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C0CE4E" w14:textId="77777777" w:rsidR="00AA6277" w:rsidRPr="00C6235C" w:rsidRDefault="00333F44" w:rsidP="00C6235C">
      <w:r w:rsidRPr="00C6235C">
        <w:rPr>
          <w:noProof/>
          <w:lang w:eastAsia="nl-NL"/>
        </w:rPr>
        <mc:AlternateContent>
          <mc:Choice Requires="wpg">
            <w:drawing>
              <wp:anchor distT="0" distB="0" distL="114300" distR="114300" simplePos="0" relativeHeight="251657216" behindDoc="0" locked="0" layoutInCell="0" allowOverlap="1" wp14:anchorId="12087E95" wp14:editId="6AECD9E4">
                <wp:simplePos x="0" y="0"/>
                <wp:positionH relativeFrom="page">
                  <wp:align>center</wp:align>
                </wp:positionH>
                <wp:positionV relativeFrom="page">
                  <wp:align>center</wp:align>
                </wp:positionV>
                <wp:extent cx="7363460" cy="9535160"/>
                <wp:effectExtent l="0" t="0" r="27940" b="27940"/>
                <wp:wrapNone/>
                <wp:docPr id="4" name="Groe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3460" cy="9535160"/>
                          <a:chOff x="316" y="406"/>
                          <a:chExt cx="11608" cy="15028"/>
                        </a:xfrm>
                        <a:solidFill>
                          <a:schemeClr val="tx2">
                            <a:lumMod val="75000"/>
                          </a:schemeClr>
                        </a:solidFill>
                      </wpg:grpSpPr>
                      <wpg:grpSp>
                        <wpg:cNvPr id="5" name="Group 3"/>
                        <wpg:cNvGrpSpPr>
                          <a:grpSpLocks/>
                        </wpg:cNvGrpSpPr>
                        <wpg:grpSpPr bwMode="auto">
                          <a:xfrm>
                            <a:off x="316" y="406"/>
                            <a:ext cx="11608" cy="15028"/>
                            <a:chOff x="321" y="406"/>
                            <a:chExt cx="11600" cy="15025"/>
                          </a:xfrm>
                          <a:grpFill/>
                        </wpg:grpSpPr>
                        <wps:wsp>
                          <wps:cNvPr id="6" name="Rectangle 4" descr="Zig zag"/>
                          <wps:cNvSpPr>
                            <a:spLocks noChangeArrowheads="1"/>
                          </wps:cNvSpPr>
                          <wps:spPr bwMode="auto">
                            <a:xfrm>
                              <a:off x="339" y="406"/>
                              <a:ext cx="11582" cy="15025"/>
                            </a:xfrm>
                            <a:prstGeom prst="rect">
                              <a:avLst/>
                            </a:prstGeom>
                            <a:grpFill/>
                            <a:ln w="12700">
                              <a:solidFill>
                                <a:srgbClr val="FFFFFF"/>
                              </a:solidFill>
                              <a:miter lim="800000"/>
                              <a:headEnd/>
                              <a:tailEnd/>
                            </a:ln>
                          </wps:spPr>
                          <wps:bodyPr rot="0" vert="horz" wrap="square" lIns="91440" tIns="45720" rIns="91440" bIns="45720" anchor="ctr" anchorCtr="0" upright="1">
                            <a:noAutofit/>
                          </wps:bodyPr>
                        </wps:wsp>
                        <wps:wsp>
                          <wps:cNvPr id="7" name="Rectangle 5"/>
                          <wps:cNvSpPr>
                            <a:spLocks noChangeArrowheads="1"/>
                          </wps:cNvSpPr>
                          <wps:spPr bwMode="auto">
                            <a:xfrm>
                              <a:off x="3446" y="406"/>
                              <a:ext cx="8475" cy="13971"/>
                            </a:xfrm>
                            <a:prstGeom prst="rect">
                              <a:avLst/>
                            </a:prstGeom>
                            <a:grp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589AC9EF" w14:textId="77777777" w:rsidR="00482357" w:rsidRPr="00C6235C" w:rsidRDefault="00482357" w:rsidP="00C6235C">
                                <w:r w:rsidRPr="00C6235C">
                                  <w:t xml:space="preserve"> </w:t>
                                </w:r>
                                <w:r>
                                  <w:rPr>
                                    <w:noProof/>
                                    <w:lang w:eastAsia="nl-NL"/>
                                  </w:rPr>
                                  <w:drawing>
                                    <wp:inline distT="0" distB="0" distL="0" distR="0" wp14:anchorId="2700B845" wp14:editId="61AA0322">
                                      <wp:extent cx="4895850" cy="3038475"/>
                                      <wp:effectExtent l="0" t="0" r="0" b="952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eksteen.jpg"/>
                                              <pic:cNvPicPr/>
                                            </pic:nvPicPr>
                                            <pic:blipFill>
                                              <a:blip r:embed="rId8">
                                                <a:extLst>
                                                  <a:ext uri="{28A0092B-C50C-407E-A947-70E740481C1C}">
                                                    <a14:useLocalDpi xmlns:a14="http://schemas.microsoft.com/office/drawing/2010/main" val="0"/>
                                                  </a:ext>
                                                </a:extLst>
                                              </a:blip>
                                              <a:stretch>
                                                <a:fillRect/>
                                              </a:stretch>
                                            </pic:blipFill>
                                            <pic:spPr>
                                              <a:xfrm>
                                                <a:off x="0" y="0"/>
                                                <a:ext cx="4897606" cy="3039565"/>
                                              </a:xfrm>
                                              <a:prstGeom prst="rect">
                                                <a:avLst/>
                                              </a:prstGeom>
                                            </pic:spPr>
                                          </pic:pic>
                                        </a:graphicData>
                                      </a:graphic>
                                    </wp:inline>
                                  </w:drawing>
                                </w:r>
                                <w:r w:rsidRPr="00C6235C">
                                  <w:t xml:space="preserve">    </w:t>
                                </w:r>
                              </w:p>
                              <w:p w14:paraId="4541A94B" w14:textId="77777777" w:rsidR="00482357" w:rsidRPr="00C6235C" w:rsidRDefault="00482357" w:rsidP="00C6235C"/>
                              <w:p w14:paraId="0308896D" w14:textId="77777777" w:rsidR="00482357" w:rsidRPr="00C6235C" w:rsidRDefault="00482357" w:rsidP="00C6235C"/>
                              <w:p w14:paraId="798CD2A4" w14:textId="77777777" w:rsidR="00482357" w:rsidRPr="00C6235C" w:rsidRDefault="00482357" w:rsidP="00C6235C"/>
                              <w:p w14:paraId="2A79D8B0" w14:textId="77777777" w:rsidR="00482357" w:rsidRPr="00C6235C" w:rsidRDefault="00482357" w:rsidP="00C6235C"/>
                              <w:p w14:paraId="1F7AB321" w14:textId="77777777" w:rsidR="00482357" w:rsidRPr="00C6235C" w:rsidRDefault="00482357" w:rsidP="00C6235C">
                                <w:r w:rsidRPr="00C6235C">
                                  <w:t xml:space="preserve">HANDBOEK </w:t>
                                </w:r>
                              </w:p>
                              <w:p w14:paraId="4136AEA3" w14:textId="77777777" w:rsidR="00482357" w:rsidRPr="00C6235C" w:rsidRDefault="00482357" w:rsidP="00C6235C">
                                <w:r w:rsidRPr="00C6235C">
                                  <w:t xml:space="preserve">STICHTING </w:t>
                                </w:r>
                                <w:r>
                                  <w:t>DE HOEKSTEEN</w:t>
                                </w:r>
                              </w:p>
                              <w:p w14:paraId="69D67F26" w14:textId="77777777" w:rsidR="00482357" w:rsidRPr="00C6235C" w:rsidRDefault="00482357" w:rsidP="00C6235C"/>
                              <w:p w14:paraId="64D8D022" w14:textId="77777777" w:rsidR="00482357" w:rsidRPr="00C6235C" w:rsidRDefault="00482357" w:rsidP="00C6235C">
                                <w:r w:rsidRPr="00C6235C">
                                  <w:t>BELEID, PROCEDURES EN FORMULIEREN VOOR VRIJWILLIGERS</w:t>
                                </w:r>
                              </w:p>
                              <w:p w14:paraId="6CB5A7CD" w14:textId="77777777" w:rsidR="00482357" w:rsidRPr="00C6235C" w:rsidRDefault="00482357" w:rsidP="00C6235C"/>
                              <w:p w14:paraId="0FF3628E" w14:textId="77777777" w:rsidR="00482357" w:rsidRPr="00C6235C" w:rsidRDefault="00482357" w:rsidP="00C6235C"/>
                              <w:p w14:paraId="07189777" w14:textId="77777777" w:rsidR="00482357" w:rsidRPr="00C6235C" w:rsidRDefault="00482357" w:rsidP="00C6235C"/>
                              <w:p w14:paraId="55775458" w14:textId="77777777" w:rsidR="00482357" w:rsidRPr="00C6235C" w:rsidRDefault="00482357" w:rsidP="00C6235C"/>
                              <w:p w14:paraId="5DEBA2F0" w14:textId="77777777" w:rsidR="00482357" w:rsidRPr="00C6235C" w:rsidRDefault="00482357" w:rsidP="00C6235C"/>
                              <w:p w14:paraId="33D6AB67" w14:textId="77777777" w:rsidR="00482357" w:rsidRPr="00C6235C" w:rsidRDefault="00482357" w:rsidP="00C6235C"/>
                              <w:p w14:paraId="4D7A5C91" w14:textId="77777777" w:rsidR="00482357" w:rsidRPr="00C6235C" w:rsidRDefault="00482357" w:rsidP="00C6235C">
                                <w:r w:rsidRPr="00C6235C">
                                  <w:t xml:space="preserve"> </w:t>
                                </w:r>
                              </w:p>
                            </w:txbxContent>
                          </wps:txbx>
                          <wps:bodyPr rot="0" vert="horz" wrap="square" lIns="228600" tIns="1371600" rIns="457200" bIns="45720" anchor="t" anchorCtr="0" upright="1">
                            <a:noAutofit/>
                          </wps:bodyPr>
                        </wps:wsp>
                        <wpg:grpSp>
                          <wpg:cNvPr id="8" name="Group 6"/>
                          <wpg:cNvGrpSpPr>
                            <a:grpSpLocks/>
                          </wpg:cNvGrpSpPr>
                          <wpg:grpSpPr bwMode="auto">
                            <a:xfrm>
                              <a:off x="321" y="3423"/>
                              <a:ext cx="3126" cy="6068"/>
                              <a:chOff x="654" y="3599"/>
                              <a:chExt cx="2880" cy="5760"/>
                            </a:xfrm>
                            <a:grpFill/>
                          </wpg:grpSpPr>
                          <wps:wsp>
                            <wps:cNvPr id="9" name="Rectangle 7"/>
                            <wps:cNvSpPr>
                              <a:spLocks noChangeArrowheads="1"/>
                            </wps:cNvSpPr>
                            <wps:spPr bwMode="auto">
                              <a:xfrm flipH="1">
                                <a:off x="2094" y="6479"/>
                                <a:ext cx="1440" cy="1440"/>
                              </a:xfrm>
                              <a:prstGeom prst="rect">
                                <a:avLst/>
                              </a:prstGeom>
                              <a:grp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10" name="Rectangle 8"/>
                            <wps:cNvSpPr>
                              <a:spLocks noChangeArrowheads="1"/>
                            </wps:cNvSpPr>
                            <wps:spPr bwMode="auto">
                              <a:xfrm flipH="1">
                                <a:off x="2094" y="5039"/>
                                <a:ext cx="1440" cy="1440"/>
                              </a:xfrm>
                              <a:prstGeom prst="rect">
                                <a:avLst/>
                              </a:prstGeom>
                              <a:grp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11" name="Rectangle 9"/>
                            <wps:cNvSpPr>
                              <a:spLocks noChangeArrowheads="1"/>
                            </wps:cNvSpPr>
                            <wps:spPr bwMode="auto">
                              <a:xfrm flipH="1">
                                <a:off x="654" y="5039"/>
                                <a:ext cx="1440" cy="1440"/>
                              </a:xfrm>
                              <a:prstGeom prst="rect">
                                <a:avLst/>
                              </a:prstGeom>
                              <a:grp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12" name="Rectangle 10"/>
                            <wps:cNvSpPr>
                              <a:spLocks noChangeArrowheads="1"/>
                            </wps:cNvSpPr>
                            <wps:spPr bwMode="auto">
                              <a:xfrm flipH="1">
                                <a:off x="654" y="3599"/>
                                <a:ext cx="1440" cy="1440"/>
                              </a:xfrm>
                              <a:prstGeom prst="rect">
                                <a:avLst/>
                              </a:prstGeom>
                              <a:grp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13" name="Rectangle 11"/>
                            <wps:cNvSpPr>
                              <a:spLocks noChangeArrowheads="1"/>
                            </wps:cNvSpPr>
                            <wps:spPr bwMode="auto">
                              <a:xfrm flipH="1">
                                <a:off x="654" y="6479"/>
                                <a:ext cx="1440" cy="1440"/>
                              </a:xfrm>
                              <a:prstGeom prst="rect">
                                <a:avLst/>
                              </a:prstGeom>
                              <a:grp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14" name="Rectangle 12"/>
                            <wps:cNvSpPr>
                              <a:spLocks noChangeArrowheads="1"/>
                            </wps:cNvSpPr>
                            <wps:spPr bwMode="auto">
                              <a:xfrm flipH="1">
                                <a:off x="2094" y="7919"/>
                                <a:ext cx="1440" cy="1440"/>
                              </a:xfrm>
                              <a:prstGeom prst="rect">
                                <a:avLst/>
                              </a:prstGeom>
                              <a:grp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15" name="Rectangle 13"/>
                          <wps:cNvSpPr>
                            <a:spLocks noChangeArrowheads="1"/>
                          </wps:cNvSpPr>
                          <wps:spPr bwMode="auto">
                            <a:xfrm flipH="1">
                              <a:off x="2629" y="406"/>
                              <a:ext cx="2554" cy="1518"/>
                            </a:xfrm>
                            <a:prstGeom prst="rect">
                              <a:avLst/>
                            </a:prstGeom>
                            <a:grp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6A3E9BC0" w14:textId="77777777" w:rsidR="00482357" w:rsidRPr="00C6235C" w:rsidRDefault="00482357" w:rsidP="00C6235C">
                                <w:pPr>
                                  <w:rPr>
                                    <w:sz w:val="52"/>
                                    <w:szCs w:val="52"/>
                                  </w:rPr>
                                </w:pPr>
                                <w:r w:rsidRPr="00C6235C">
                                  <w:rPr>
                                    <w:sz w:val="52"/>
                                    <w:szCs w:val="52"/>
                                  </w:rPr>
                                  <w:t>20</w:t>
                                </w:r>
                                <w:r>
                                  <w:rPr>
                                    <w:sz w:val="52"/>
                                    <w:szCs w:val="52"/>
                                  </w:rPr>
                                  <w:t>23</w:t>
                                </w:r>
                              </w:p>
                            </w:txbxContent>
                          </wps:txbx>
                          <wps:bodyPr rot="0" vert="horz" wrap="square" lIns="91440" tIns="45720" rIns="91440" bIns="45720" anchor="b" anchorCtr="0" upright="1">
                            <a:noAutofit/>
                          </wps:bodyPr>
                        </wps:wsp>
                      </wpg:grpSp>
                      <wpg:grpSp>
                        <wpg:cNvPr id="16" name="Group 14"/>
                        <wpg:cNvGrpSpPr>
                          <a:grpSpLocks/>
                        </wpg:cNvGrpSpPr>
                        <wpg:grpSpPr bwMode="auto">
                          <a:xfrm>
                            <a:off x="3446" y="14292"/>
                            <a:ext cx="8169" cy="1142"/>
                            <a:chOff x="3446" y="14292"/>
                            <a:chExt cx="8169" cy="1142"/>
                          </a:xfrm>
                          <a:grpFill/>
                        </wpg:grpSpPr>
                        <wpg:grpSp>
                          <wpg:cNvPr id="17" name="Group 15"/>
                          <wpg:cNvGrpSpPr>
                            <a:grpSpLocks/>
                          </wpg:cNvGrpSpPr>
                          <wpg:grpSpPr bwMode="auto">
                            <a:xfrm flipH="1" flipV="1">
                              <a:off x="10833" y="14380"/>
                              <a:ext cx="782" cy="760"/>
                              <a:chOff x="8754" y="11945"/>
                              <a:chExt cx="2880" cy="2859"/>
                            </a:xfrm>
                            <a:grpFill/>
                          </wpg:grpSpPr>
                          <wps:wsp>
                            <wps:cNvPr id="18" name="Rectangle 16"/>
                            <wps:cNvSpPr>
                              <a:spLocks noChangeArrowheads="1"/>
                            </wps:cNvSpPr>
                            <wps:spPr bwMode="auto">
                              <a:xfrm flipH="1">
                                <a:off x="10194" y="11945"/>
                                <a:ext cx="1440" cy="1440"/>
                              </a:xfrm>
                              <a:prstGeom prst="rect">
                                <a:avLst/>
                              </a:prstGeom>
                              <a:grp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19" name="Rectangle 17"/>
                            <wps:cNvSpPr>
                              <a:spLocks noChangeArrowheads="1"/>
                            </wps:cNvSpPr>
                            <wps:spPr bwMode="auto">
                              <a:xfrm flipH="1">
                                <a:off x="10194" y="13364"/>
                                <a:ext cx="1440" cy="1440"/>
                              </a:xfrm>
                              <a:prstGeom prst="rect">
                                <a:avLst/>
                              </a:prstGeom>
                              <a:grp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20" name="Rectangle 18"/>
                            <wps:cNvSpPr>
                              <a:spLocks noChangeArrowheads="1"/>
                            </wps:cNvSpPr>
                            <wps:spPr bwMode="auto">
                              <a:xfrm flipH="1">
                                <a:off x="8754" y="13364"/>
                                <a:ext cx="1440" cy="1440"/>
                              </a:xfrm>
                              <a:prstGeom prst="rect">
                                <a:avLst/>
                              </a:prstGeom>
                              <a:grp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21" name="Rectangle 19"/>
                          <wps:cNvSpPr>
                            <a:spLocks noChangeArrowheads="1"/>
                          </wps:cNvSpPr>
                          <wps:spPr bwMode="auto">
                            <a:xfrm>
                              <a:off x="3446" y="14292"/>
                              <a:ext cx="7105" cy="1142"/>
                            </a:xfrm>
                            <a:prstGeom prst="rect">
                              <a:avLst/>
                            </a:prstGeom>
                            <a:grpFill/>
                            <a:ln>
                              <a:noFill/>
                            </a:ln>
                            <a:effectLst/>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14:paraId="7072BD04" w14:textId="77777777" w:rsidR="00482357" w:rsidRPr="00C6235C" w:rsidRDefault="00482357" w:rsidP="00C6235C">
                                <w:r w:rsidRPr="00C6235C">
                                  <w:t xml:space="preserve">     </w:t>
                                </w:r>
                              </w:p>
                              <w:p w14:paraId="7CCA2CC6" w14:textId="77777777" w:rsidR="00482357" w:rsidRPr="00C6235C" w:rsidRDefault="00482357" w:rsidP="00C6235C">
                                <w:r w:rsidRPr="00C6235C">
                                  <w:t xml:space="preserve">     </w:t>
                                </w:r>
                              </w:p>
                              <w:p w14:paraId="73249E8A" w14:textId="54D14B35" w:rsidR="00482357" w:rsidRPr="00C6235C" w:rsidRDefault="00A73F16" w:rsidP="00C6235C">
                                <w:r>
                                  <w:t>November 2023</w:t>
                                </w:r>
                              </w:p>
                            </w:txbxContent>
                          </wps:txbx>
                          <wps:bodyPr rot="0" vert="horz" wrap="square" lIns="91440" tIns="0" rIns="91440" bIns="0" anchor="b"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2087E95" id="Groep 2" o:spid="_x0000_s1026" style="position:absolute;margin-left:0;margin-top:0;width:579.8pt;height:750.8pt;z-index:251657216;mso-position-horizontal:center;mso-position-horizontal-relative:page;mso-position-vertical:center;mso-position-vertical-relative:page" coordorigin="316,406" coordsize="11608,15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" o:allowincell="f">
                <v:group id="Group 3" o:spid="_x0000_s1027" style="position:absolute;left:316;top:406;width:11608;height:15028" coordorigin="321,406" coordsize="11600,15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ectangle 4" o:spid="_x0000_s1028" alt="Zig zag" style="position:absolute;left:339;top:406;width:11582;height:150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" filled="f" strokecolor="white" strokeweight="1pt"/>
                  <v:rect id="Rectangle 5" o:spid="_x0000_s1029" style="position:absolute;left:3446;top:406;width:8475;height:13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" filled="f" strokecolor="white" strokeweight="1pt">
                    <v:shadow color="#d8d8d8" offset="3pt,3pt"/>
                    <v:textbox inset="18pt,108pt,36pt">
                      <w:txbxContent>
                        <w:p w14:paraId="589AC9EF" w14:textId="77777777" w:rsidR="00482357" w:rsidRPr="00C6235C" w:rsidRDefault="00482357" w:rsidP="00C6235C">
                          <w:r w:rsidRPr="00C6235C">
                            <w:t xml:space="preserve"> </w:t>
                          </w:r>
                          <w:r>
                            <w:rPr>
                              <w:noProof/>
                              <w:lang w:eastAsia="nl-NL"/>
                            </w:rPr>
                            <w:drawing>
                              <wp:inline distT="0" distB="0" distL="0" distR="0" wp14:anchorId="2700B845" wp14:editId="61AA0322">
                                <wp:extent cx="4895850" cy="3038475"/>
                                <wp:effectExtent l="0" t="0" r="0" b="952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eksteen.jpg"/>
                                        <pic:cNvPicPr/>
                                      </pic:nvPicPr>
                                      <pic:blipFill>
                                        <a:blip r:embed="rId8">
                                          <a:extLst>
                                            <a:ext uri="{28A0092B-C50C-407E-A947-70E740481C1C}">
                                              <a14:useLocalDpi xmlns:a14="http://schemas.microsoft.com/office/drawing/2010/main" val="0"/>
                                            </a:ext>
                                          </a:extLst>
                                        </a:blip>
                                        <a:stretch>
                                          <a:fillRect/>
                                        </a:stretch>
                                      </pic:blipFill>
                                      <pic:spPr>
                                        <a:xfrm>
                                          <a:off x="0" y="0"/>
                                          <a:ext cx="4897606" cy="3039565"/>
                                        </a:xfrm>
                                        <a:prstGeom prst="rect">
                                          <a:avLst/>
                                        </a:prstGeom>
                                      </pic:spPr>
                                    </pic:pic>
                                  </a:graphicData>
                                </a:graphic>
                              </wp:inline>
                            </w:drawing>
                          </w:r>
                          <w:r w:rsidRPr="00C6235C">
                            <w:t xml:space="preserve">    </w:t>
                          </w:r>
                        </w:p>
                        <w:p w14:paraId="4541A94B" w14:textId="77777777" w:rsidR="00482357" w:rsidRPr="00C6235C" w:rsidRDefault="00482357" w:rsidP="00C6235C"/>
                        <w:p w14:paraId="0308896D" w14:textId="77777777" w:rsidR="00482357" w:rsidRPr="00C6235C" w:rsidRDefault="00482357" w:rsidP="00C6235C"/>
                        <w:p w14:paraId="798CD2A4" w14:textId="77777777" w:rsidR="00482357" w:rsidRPr="00C6235C" w:rsidRDefault="00482357" w:rsidP="00C6235C"/>
                        <w:p w14:paraId="2A79D8B0" w14:textId="77777777" w:rsidR="00482357" w:rsidRPr="00C6235C" w:rsidRDefault="00482357" w:rsidP="00C6235C"/>
                        <w:p w14:paraId="1F7AB321" w14:textId="77777777" w:rsidR="00482357" w:rsidRPr="00C6235C" w:rsidRDefault="00482357" w:rsidP="00C6235C">
                          <w:r w:rsidRPr="00C6235C">
                            <w:t xml:space="preserve">HANDBOEK </w:t>
                          </w:r>
                        </w:p>
                        <w:p w14:paraId="4136AEA3" w14:textId="77777777" w:rsidR="00482357" w:rsidRPr="00C6235C" w:rsidRDefault="00482357" w:rsidP="00C6235C">
                          <w:r w:rsidRPr="00C6235C">
                            <w:t xml:space="preserve">STICHTING </w:t>
                          </w:r>
                          <w:r>
                            <w:t>DE HOEKSTEEN</w:t>
                          </w:r>
                        </w:p>
                        <w:p w14:paraId="69D67F26" w14:textId="77777777" w:rsidR="00482357" w:rsidRPr="00C6235C" w:rsidRDefault="00482357" w:rsidP="00C6235C"/>
                        <w:p w14:paraId="64D8D022" w14:textId="77777777" w:rsidR="00482357" w:rsidRPr="00C6235C" w:rsidRDefault="00482357" w:rsidP="00C6235C">
                          <w:r w:rsidRPr="00C6235C">
                            <w:t>BELEID, PROCEDURES EN FORMULIEREN VOOR VRIJWILLIGERS</w:t>
                          </w:r>
                        </w:p>
                        <w:p w14:paraId="6CB5A7CD" w14:textId="77777777" w:rsidR="00482357" w:rsidRPr="00C6235C" w:rsidRDefault="00482357" w:rsidP="00C6235C"/>
                        <w:p w14:paraId="0FF3628E" w14:textId="77777777" w:rsidR="00482357" w:rsidRPr="00C6235C" w:rsidRDefault="00482357" w:rsidP="00C6235C"/>
                        <w:p w14:paraId="07189777" w14:textId="77777777" w:rsidR="00482357" w:rsidRPr="00C6235C" w:rsidRDefault="00482357" w:rsidP="00C6235C"/>
                        <w:p w14:paraId="55775458" w14:textId="77777777" w:rsidR="00482357" w:rsidRPr="00C6235C" w:rsidRDefault="00482357" w:rsidP="00C6235C"/>
                        <w:p w14:paraId="5DEBA2F0" w14:textId="77777777" w:rsidR="00482357" w:rsidRPr="00C6235C" w:rsidRDefault="00482357" w:rsidP="00C6235C"/>
                        <w:p w14:paraId="33D6AB67" w14:textId="77777777" w:rsidR="00482357" w:rsidRPr="00C6235C" w:rsidRDefault="00482357" w:rsidP="00C6235C"/>
                        <w:p w14:paraId="4D7A5C91" w14:textId="77777777" w:rsidR="00482357" w:rsidRPr="00C6235C" w:rsidRDefault="00482357" w:rsidP="00C6235C">
                          <w:r w:rsidRPr="00C6235C">
                            <w:t xml:space="preserve"> </w:t>
                          </w:r>
                        </w:p>
                      </w:txbxContent>
                    </v:textbox>
                  </v:rect>
                  <v:group id="Group 6" o:spid="_x0000_s1030" style="position:absolute;left:321;top:3423;width:3126;height:6068" coordorigin="654,3599" coordsize="2880,5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rect id="Rectangle 7" o:spid="_x0000_s1031" style="position:absolute;left:2094;top:647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" filled="f" strokecolor="white" strokeweight="1pt">
                      <v:shadow color="#d8d8d8" offset="3pt,3pt"/>
                    </v:rect>
                    <v:rect id="Rectangle 8" o:spid="_x0000_s1032" style="position:absolute;left:2094;top:503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" filled="f" strokecolor="white" strokeweight="1pt">
                      <v:shadow color="#d8d8d8" offset="3pt,3pt"/>
                    </v:rect>
                    <v:rect id="Rectangle 9" o:spid="_x0000_s1033" style="position:absolute;left:654;top:503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" filled="f" strokecolor="white" strokeweight="1pt">
                      <v:shadow color="#d8d8d8" offset="3pt,3pt"/>
                    </v:rect>
                    <v:rect id="Rectangle 10" o:spid="_x0000_s1034" style="position:absolute;left:654;top:359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" filled="f" strokecolor="white" strokeweight="1pt">
                      <v:shadow color="#d8d8d8" offset="3pt,3pt"/>
                    </v:rect>
                    <v:rect id="Rectangle 11" o:spid="_x0000_s1035" style="position:absolute;left:654;top:647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" filled="f" strokecolor="white" strokeweight="1pt">
                      <v:shadow color="#d8d8d8" offset="3pt,3pt"/>
                    </v:rect>
                    <v:rect id="Rectangle 12" o:spid="_x0000_s1036" style="position:absolute;left:2094;top:791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" filled="f" strokecolor="white" strokeweight="1pt">
                      <v:shadow color="#d8d8d8" offset="3pt,3pt"/>
                    </v:rect>
                  </v:group>
                  <v:rect id="Rectangle 13" o:spid="_x0000_s1037" style="position:absolute;left:2629;top:406;width:2554;height:1518;flip:x;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" filled="f" strokecolor="white" strokeweight="1pt">
                    <v:shadow color="#d8d8d8" offset="3pt,3pt"/>
                    <v:textbox>
                      <w:txbxContent>
                        <w:p w14:paraId="6A3E9BC0" w14:textId="77777777" w:rsidR="00482357" w:rsidRPr="00C6235C" w:rsidRDefault="00482357" w:rsidP="00C6235C">
                          <w:pPr>
                            <w:rPr>
                              <w:sz w:val="52"/>
                              <w:szCs w:val="52"/>
                            </w:rPr>
                          </w:pPr>
                          <w:r w:rsidRPr="00C6235C">
                            <w:rPr>
                              <w:sz w:val="52"/>
                              <w:szCs w:val="52"/>
                            </w:rPr>
                            <w:t>20</w:t>
                          </w:r>
                          <w:r>
                            <w:rPr>
                              <w:sz w:val="52"/>
                              <w:szCs w:val="52"/>
                            </w:rPr>
                            <w:t>23</w:t>
                          </w:r>
                        </w:p>
                      </w:txbxContent>
                    </v:textbox>
                  </v:rect>
                </v:group>
                <v:group id="Group 14" o:spid="_x0000_s1038" style="position:absolute;left:3446;top:14292;width:8169;height:1142" coordorigin="3446,14292" coordsize="8169,1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group id="Group 15" o:spid="_x0000_s1039" style="position:absolute;left:10833;top:14380;width:782;height:760;flip:x y" coordorigin="8754,11945" coordsize="2880,2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">
                    <v:rect id="Rectangle 16" o:spid="_x0000_s1040" style="position:absolute;left:10194;top:11945;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" filled="f" strokecolor="white" strokeweight="1pt">
                      <v:shadow color="#d8d8d8" offset="3pt,3pt"/>
                    </v:rect>
                    <v:rect id="Rectangle 17" o:spid="_x0000_s1041" style="position:absolute;left:10194;top:13364;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" filled="f" strokecolor="white" strokeweight="1pt">
                      <v:shadow color="#d8d8d8" offset="3pt,3pt"/>
                    </v:rect>
                    <v:rect id="Rectangle 18" o:spid="_x0000_s1042" style="position:absolute;left:8754;top:13364;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" filled="f" strokecolor="white" strokeweight="1pt">
                      <v:shadow color="#d8d8d8" offset="3pt,3pt"/>
                    </v:rect>
                  </v:group>
                  <v:rect id="Rectangle 19" o:spid="_x0000_s1043" style="position:absolute;left:3446;top:14292;width:7105;height:114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" filled="f" stroked="f" strokecolor="white" strokeweight="1pt">
                    <v:textbox inset=",0,,0">
                      <w:txbxContent>
                        <w:p w14:paraId="7072BD04" w14:textId="77777777" w:rsidR="00482357" w:rsidRPr="00C6235C" w:rsidRDefault="00482357" w:rsidP="00C6235C">
                          <w:r w:rsidRPr="00C6235C">
                            <w:t xml:space="preserve">     </w:t>
                          </w:r>
                        </w:p>
                        <w:p w14:paraId="7CCA2CC6" w14:textId="77777777" w:rsidR="00482357" w:rsidRPr="00C6235C" w:rsidRDefault="00482357" w:rsidP="00C6235C">
                          <w:r w:rsidRPr="00C6235C">
                            <w:t xml:space="preserve">     </w:t>
                          </w:r>
                        </w:p>
                        <w:p w14:paraId="73249E8A" w14:textId="54D14B35" w:rsidR="00482357" w:rsidRPr="00C6235C" w:rsidRDefault="00A73F16" w:rsidP="00C6235C">
                          <w:r>
                            <w:t>November 2023</w:t>
                          </w:r>
                        </w:p>
                      </w:txbxContent>
                    </v:textbox>
                  </v:rect>
                </v:group>
                <w10:wrap anchorx="page" anchory="page"/>
              </v:group>
            </w:pict>
          </mc:Fallback>
        </mc:AlternateContent>
      </w:r>
    </w:p>
    <w:p w14:paraId="02B76B6B" w14:textId="77777777" w:rsidR="00AA6277" w:rsidRDefault="00AA6277"/>
    <w:p w14:paraId="51A09C9F" w14:textId="77777777" w:rsidR="00AA6277" w:rsidRDefault="00E869CD">
      <w:pPr>
        <w:spacing w:after="200"/>
        <w:rPr>
          <w:b/>
          <w:bCs/>
          <w:i/>
          <w:iCs/>
        </w:rPr>
      </w:pPr>
      <w:r>
        <w:rPr>
          <w:b/>
          <w:bCs/>
          <w:i/>
          <w:iCs/>
          <w:noProof/>
          <w:lang w:eastAsia="nl-NL"/>
        </w:rPr>
        <mc:AlternateContent>
          <mc:Choice Requires="wps">
            <w:drawing>
              <wp:anchor distT="0" distB="0" distL="114300" distR="114300" simplePos="0" relativeHeight="251659264" behindDoc="0" locked="0" layoutInCell="1" allowOverlap="1" wp14:anchorId="1B6FEFC6" wp14:editId="304E40CB">
                <wp:simplePos x="0" y="0"/>
                <wp:positionH relativeFrom="column">
                  <wp:posOffset>1518920</wp:posOffset>
                </wp:positionH>
                <wp:positionV relativeFrom="paragraph">
                  <wp:posOffset>3586480</wp:posOffset>
                </wp:positionV>
                <wp:extent cx="3524250" cy="248285"/>
                <wp:effectExtent l="0" t="0" r="19050" b="18415"/>
                <wp:wrapThrough wrapText="bothSides">
                  <wp:wrapPolygon edited="0">
                    <wp:start x="0" y="0"/>
                    <wp:lineTo x="0" y="21545"/>
                    <wp:lineTo x="21600" y="21545"/>
                    <wp:lineTo x="21600" y="0"/>
                    <wp:lineTo x="0" y="0"/>
                  </wp:wrapPolygon>
                </wp:wrapThrough>
                <wp:docPr id="2" name="Tekstvak 2"/>
                <wp:cNvGraphicFramePr/>
                <a:graphic xmlns:a="http://schemas.openxmlformats.org/drawingml/2006/main">
                  <a:graphicData uri="http://schemas.microsoft.com/office/word/2010/wordprocessingShape">
                    <wps:wsp>
                      <wps:cNvSpPr txBox="1"/>
                      <wps:spPr>
                        <a:xfrm>
                          <a:off x="0" y="0"/>
                          <a:ext cx="3524250" cy="2482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5E99783" w14:textId="77777777" w:rsidR="00482357" w:rsidRDefault="00482357">
                            <w:proofErr w:type="spellStart"/>
                            <w:r w:rsidRPr="00E869CD">
                              <w:t>Oprichting</w:t>
                            </w:r>
                            <w:r>
                              <w:t>datum</w:t>
                            </w:r>
                            <w:proofErr w:type="spellEnd"/>
                            <w:r w:rsidRPr="00E869CD">
                              <w:t xml:space="preserve"> </w:t>
                            </w:r>
                            <w:r>
                              <w:t>juni 1971</w:t>
                            </w:r>
                            <w:r w:rsidRPr="00E869CD">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6FEFC6" id="_x0000_t202" coordsize="21600,21600" o:spt="202" path="m,l,21600r21600,l21600,xe">
                <v:stroke joinstyle="miter"/>
                <v:path gradientshapeok="t" o:connecttype="rect"/>
              </v:shapetype>
              <v:shape id="Tekstvak 2" o:spid="_x0000_s1044" type="#_x0000_t202" style="position:absolute;margin-left:119.6pt;margin-top:282.4pt;width:277.5pt;height:19.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" fillcolor="white [3201]" strokeweight=".5pt">
                <v:textbox>
                  <w:txbxContent>
                    <w:p w14:paraId="45E99783" w14:textId="77777777" w:rsidR="00482357" w:rsidRDefault="00482357">
                      <w:proofErr w:type="spellStart"/>
                      <w:r w:rsidRPr="00E869CD">
                        <w:t>Oprichting</w:t>
                      </w:r>
                      <w:r>
                        <w:t>datum</w:t>
                      </w:r>
                      <w:proofErr w:type="spellEnd"/>
                      <w:r w:rsidRPr="00E869CD">
                        <w:t xml:space="preserve"> </w:t>
                      </w:r>
                      <w:r>
                        <w:t>juni 1971</w:t>
                      </w:r>
                      <w:r w:rsidRPr="00E869CD">
                        <w:t xml:space="preserve"> </w:t>
                      </w:r>
                    </w:p>
                  </w:txbxContent>
                </v:textbox>
                <w10:wrap type="through"/>
              </v:shape>
            </w:pict>
          </mc:Fallback>
        </mc:AlternateContent>
      </w:r>
      <w:r w:rsidR="00AA6277">
        <w:rPr>
          <w:b/>
          <w:bCs/>
          <w:i/>
          <w:iCs/>
        </w:rPr>
        <w:br w:type="page"/>
      </w:r>
    </w:p>
    <w:p w14:paraId="19A554CF" w14:textId="77777777" w:rsidR="00AA6277" w:rsidRPr="00D26EEF" w:rsidRDefault="00AA6277" w:rsidP="00B8782B">
      <w:pPr>
        <w:rPr>
          <w:b/>
          <w:bCs/>
          <w:i/>
          <w:iCs/>
        </w:rPr>
      </w:pPr>
    </w:p>
    <w:p w14:paraId="76B359E5" w14:textId="77777777" w:rsidR="00AA6277" w:rsidRPr="00FB7504" w:rsidRDefault="00AA6277" w:rsidP="00B8782B">
      <w:r w:rsidRPr="00FB7504">
        <w:rPr>
          <w:b/>
          <w:bCs/>
        </w:rPr>
        <w:t>Inhoud</w:t>
      </w:r>
      <w:r w:rsidRPr="00FB7504">
        <w:tab/>
      </w:r>
      <w:r w:rsidRPr="00FB7504">
        <w:tab/>
      </w:r>
      <w:r w:rsidRPr="00FB7504">
        <w:tab/>
      </w:r>
      <w:r w:rsidRPr="00FB7504">
        <w:tab/>
      </w:r>
      <w:r w:rsidRPr="00FB7504">
        <w:tab/>
      </w:r>
      <w:r w:rsidRPr="00FB7504">
        <w:tab/>
        <w:t xml:space="preserve">     </w:t>
      </w:r>
      <w:r w:rsidRPr="00FB7504">
        <w:tab/>
      </w:r>
      <w:r>
        <w:t xml:space="preserve">  </w:t>
      </w:r>
      <w:r w:rsidRPr="00FB7504">
        <w:tab/>
      </w:r>
      <w:r>
        <w:t xml:space="preserve">     </w:t>
      </w:r>
      <w:r w:rsidRPr="002761A7">
        <w:rPr>
          <w:b/>
          <w:bCs/>
        </w:rPr>
        <w:t>pagina</w:t>
      </w:r>
    </w:p>
    <w:p w14:paraId="598C9815" w14:textId="77777777" w:rsidR="00AA6277" w:rsidRDefault="00AA6277" w:rsidP="00B8782B"/>
    <w:p w14:paraId="01B33B12" w14:textId="77777777" w:rsidR="0049642C" w:rsidRDefault="0049642C" w:rsidP="00B8782B">
      <w:r>
        <w:t>Inleiding</w:t>
      </w:r>
      <w:r>
        <w:tab/>
      </w:r>
      <w:r>
        <w:tab/>
      </w:r>
      <w:r>
        <w:tab/>
      </w:r>
      <w:r>
        <w:tab/>
      </w:r>
      <w:r>
        <w:tab/>
      </w:r>
      <w:r>
        <w:tab/>
      </w:r>
      <w:r>
        <w:tab/>
      </w:r>
      <w:r>
        <w:tab/>
      </w:r>
      <w:r>
        <w:tab/>
        <w:t>2</w:t>
      </w:r>
    </w:p>
    <w:p w14:paraId="53EDC20F" w14:textId="77777777" w:rsidR="0049642C" w:rsidRDefault="0049642C" w:rsidP="00B8782B"/>
    <w:p w14:paraId="633A8CD8" w14:textId="77777777" w:rsidR="0034626C" w:rsidRPr="00EE1346" w:rsidRDefault="00F56F52" w:rsidP="00B8782B">
      <w:pPr>
        <w:rPr>
          <w:b/>
        </w:rPr>
      </w:pPr>
      <w:r w:rsidRPr="00EE1346">
        <w:rPr>
          <w:b/>
        </w:rPr>
        <w:t>Hoofstuk 1</w:t>
      </w:r>
      <w:r w:rsidRPr="00EE1346">
        <w:rPr>
          <w:b/>
        </w:rPr>
        <w:tab/>
      </w:r>
      <w:r w:rsidRPr="00EE1346">
        <w:rPr>
          <w:b/>
        </w:rPr>
        <w:tab/>
      </w:r>
      <w:r w:rsidR="0034626C" w:rsidRPr="00EE1346">
        <w:rPr>
          <w:b/>
        </w:rPr>
        <w:t>Beleid</w:t>
      </w:r>
    </w:p>
    <w:p w14:paraId="583A31AE" w14:textId="77777777" w:rsidR="0034626C" w:rsidRDefault="0034626C" w:rsidP="00B8782B"/>
    <w:p w14:paraId="4B90B9AD" w14:textId="77777777" w:rsidR="00F56F52" w:rsidRDefault="00F56F52" w:rsidP="00B8782B">
      <w:r>
        <w:tab/>
      </w:r>
      <w:r w:rsidR="0034626C">
        <w:tab/>
      </w:r>
      <w:r w:rsidR="0034626C">
        <w:tab/>
      </w:r>
      <w:r>
        <w:t>Vrijwilligersbeleid</w:t>
      </w:r>
      <w:r>
        <w:tab/>
      </w:r>
      <w:r>
        <w:tab/>
      </w:r>
      <w:r>
        <w:tab/>
      </w:r>
      <w:r>
        <w:tab/>
      </w:r>
      <w:r w:rsidR="0034626C">
        <w:tab/>
      </w:r>
      <w:r>
        <w:t>3</w:t>
      </w:r>
    </w:p>
    <w:p w14:paraId="0A2FF70B" w14:textId="77777777" w:rsidR="00F56F52" w:rsidRDefault="00F56F52" w:rsidP="00B8782B"/>
    <w:p w14:paraId="6D2528A0" w14:textId="77777777" w:rsidR="00F56F52" w:rsidRDefault="00F56F52" w:rsidP="0034626C">
      <w:pPr>
        <w:ind w:left="1416" w:firstLine="708"/>
      </w:pPr>
      <w:r>
        <w:t>Seksualiteit</w:t>
      </w:r>
      <w:r>
        <w:tab/>
      </w:r>
      <w:r>
        <w:tab/>
      </w:r>
      <w:r>
        <w:tab/>
      </w:r>
      <w:r>
        <w:tab/>
      </w:r>
      <w:r>
        <w:tab/>
      </w:r>
      <w:r w:rsidR="0034626C">
        <w:tab/>
      </w:r>
      <w:r>
        <w:t>8</w:t>
      </w:r>
    </w:p>
    <w:p w14:paraId="459474D7" w14:textId="77777777" w:rsidR="00F56F52" w:rsidRDefault="00F56F52" w:rsidP="00B8782B"/>
    <w:p w14:paraId="6B53398A" w14:textId="77777777" w:rsidR="0034626C" w:rsidRPr="00EE1346" w:rsidRDefault="00F56F52" w:rsidP="00B8782B">
      <w:pPr>
        <w:rPr>
          <w:b/>
        </w:rPr>
      </w:pPr>
      <w:r w:rsidRPr="00EE1346">
        <w:rPr>
          <w:b/>
        </w:rPr>
        <w:t>Hoofstuk 2</w:t>
      </w:r>
      <w:r w:rsidRPr="00EE1346">
        <w:rPr>
          <w:b/>
        </w:rPr>
        <w:tab/>
      </w:r>
      <w:r w:rsidRPr="00EE1346">
        <w:rPr>
          <w:b/>
        </w:rPr>
        <w:tab/>
      </w:r>
      <w:r w:rsidR="0034626C" w:rsidRPr="00EE1346">
        <w:rPr>
          <w:b/>
        </w:rPr>
        <w:t>Procedures en regelingen</w:t>
      </w:r>
      <w:r w:rsidRPr="00EE1346">
        <w:rPr>
          <w:b/>
        </w:rPr>
        <w:tab/>
      </w:r>
    </w:p>
    <w:p w14:paraId="72D35060" w14:textId="77777777" w:rsidR="0034626C" w:rsidRPr="004A66F9" w:rsidRDefault="0034626C" w:rsidP="00B8782B"/>
    <w:p w14:paraId="2FBF6CC9" w14:textId="77777777" w:rsidR="00ED4D23" w:rsidRDefault="00ED4D23" w:rsidP="0034626C">
      <w:pPr>
        <w:ind w:left="1416" w:firstLine="708"/>
      </w:pPr>
      <w:r>
        <w:t>Taken bestuursleden</w:t>
      </w:r>
      <w:r>
        <w:tab/>
      </w:r>
      <w:r>
        <w:tab/>
      </w:r>
      <w:r>
        <w:tab/>
      </w:r>
      <w:r>
        <w:tab/>
        <w:t>13</w:t>
      </w:r>
    </w:p>
    <w:p w14:paraId="5DBD22E0" w14:textId="77777777" w:rsidR="00ED4D23" w:rsidRDefault="00ED4D23" w:rsidP="0034626C">
      <w:pPr>
        <w:ind w:left="1416" w:firstLine="708"/>
      </w:pPr>
    </w:p>
    <w:p w14:paraId="3BEFCCA2" w14:textId="77777777" w:rsidR="00ED4D23" w:rsidRDefault="00ED4D23" w:rsidP="0034626C">
      <w:pPr>
        <w:ind w:left="1416" w:firstLine="708"/>
      </w:pPr>
      <w:r>
        <w:t>Huishoudelijk reglement</w:t>
      </w:r>
      <w:r w:rsidR="00715400">
        <w:tab/>
      </w:r>
      <w:r w:rsidR="00715400">
        <w:tab/>
      </w:r>
      <w:r w:rsidR="00715400">
        <w:tab/>
      </w:r>
      <w:r w:rsidR="00715400">
        <w:tab/>
        <w:t>15</w:t>
      </w:r>
    </w:p>
    <w:p w14:paraId="798A33D9" w14:textId="77777777" w:rsidR="00ED4D23" w:rsidRDefault="00ED4D23" w:rsidP="0034626C">
      <w:pPr>
        <w:ind w:left="1416" w:firstLine="708"/>
      </w:pPr>
    </w:p>
    <w:p w14:paraId="45F3F33C" w14:textId="77777777" w:rsidR="004A66F9" w:rsidRDefault="004A66F9" w:rsidP="004A66F9">
      <w:pPr>
        <w:ind w:left="1416" w:firstLine="708"/>
      </w:pPr>
      <w:r w:rsidRPr="004A66F9">
        <w:t>Alg</w:t>
      </w:r>
      <w:r>
        <w:t xml:space="preserve">emene </w:t>
      </w:r>
      <w:r w:rsidRPr="004A66F9">
        <w:t xml:space="preserve">Verordening </w:t>
      </w:r>
      <w:r>
        <w:tab/>
      </w:r>
      <w:r>
        <w:tab/>
      </w:r>
      <w:r>
        <w:tab/>
      </w:r>
      <w:r>
        <w:tab/>
        <w:t>18</w:t>
      </w:r>
    </w:p>
    <w:p w14:paraId="3AC711C0" w14:textId="77777777" w:rsidR="004A66F9" w:rsidRDefault="004A66F9" w:rsidP="004A66F9">
      <w:pPr>
        <w:ind w:left="1416" w:firstLine="708"/>
        <w:rPr>
          <w:sz w:val="24"/>
          <w:szCs w:val="24"/>
        </w:rPr>
      </w:pPr>
      <w:r w:rsidRPr="004A66F9">
        <w:t>Gegevensbescherming</w:t>
      </w:r>
      <w:r w:rsidRPr="004A66F9">
        <w:rPr>
          <w:sz w:val="24"/>
          <w:szCs w:val="24"/>
        </w:rPr>
        <w:t xml:space="preserve"> </w:t>
      </w:r>
    </w:p>
    <w:p w14:paraId="0200BB23" w14:textId="77777777" w:rsidR="004A66F9" w:rsidRPr="004A66F9" w:rsidRDefault="004A66F9" w:rsidP="004A66F9">
      <w:pPr>
        <w:ind w:left="1416" w:firstLine="708"/>
        <w:rPr>
          <w:color w:val="000000"/>
          <w:sz w:val="24"/>
          <w:szCs w:val="24"/>
        </w:rPr>
      </w:pPr>
    </w:p>
    <w:p w14:paraId="7117CCA8" w14:textId="77777777" w:rsidR="00F56F52" w:rsidRDefault="00F56F52" w:rsidP="004A66F9">
      <w:pPr>
        <w:ind w:left="1416" w:firstLine="708"/>
        <w:rPr>
          <w:b/>
        </w:rPr>
      </w:pPr>
      <w:r w:rsidRPr="00F56F52">
        <w:t>Aan/afmeldingen deelnemers</w:t>
      </w:r>
      <w:r w:rsidR="0034626C">
        <w:tab/>
      </w:r>
      <w:r w:rsidR="0034626C">
        <w:tab/>
      </w:r>
      <w:r w:rsidR="0034626C">
        <w:tab/>
      </w:r>
      <w:r w:rsidR="00762F08">
        <w:t>20</w:t>
      </w:r>
    </w:p>
    <w:p w14:paraId="391349E9" w14:textId="77777777" w:rsidR="004A66F9" w:rsidRPr="004A66F9" w:rsidRDefault="004A66F9" w:rsidP="004A66F9">
      <w:pPr>
        <w:ind w:left="1416" w:firstLine="708"/>
      </w:pPr>
    </w:p>
    <w:p w14:paraId="34074A62" w14:textId="77777777" w:rsidR="00AA6277" w:rsidRDefault="00AA6277" w:rsidP="0034626C">
      <w:pPr>
        <w:ind w:left="2124"/>
      </w:pPr>
      <w:r w:rsidRPr="00FB7504">
        <w:t>Attentieregeling</w:t>
      </w:r>
      <w:r w:rsidRPr="00FB7504">
        <w:tab/>
      </w:r>
      <w:r w:rsidR="0034626C">
        <w:tab/>
      </w:r>
      <w:r w:rsidR="0034626C">
        <w:tab/>
      </w:r>
      <w:r w:rsidR="0034626C">
        <w:tab/>
      </w:r>
      <w:r w:rsidR="002C0CFE">
        <w:tab/>
      </w:r>
      <w:r w:rsidR="00762F08">
        <w:t>21</w:t>
      </w:r>
    </w:p>
    <w:p w14:paraId="16BD6A2B" w14:textId="77777777" w:rsidR="001B4DB6" w:rsidRPr="00FB7504" w:rsidRDefault="001B4DB6" w:rsidP="0034626C">
      <w:pPr>
        <w:ind w:left="2124"/>
      </w:pPr>
    </w:p>
    <w:p w14:paraId="7B9EC1EB" w14:textId="77777777" w:rsidR="00F56F52" w:rsidRDefault="00AA6277" w:rsidP="002C0CFE">
      <w:pPr>
        <w:ind w:left="1416" w:firstLine="708"/>
      </w:pPr>
      <w:r w:rsidRPr="00FB7504">
        <w:t xml:space="preserve">Beheerder, werkzaamheden </w:t>
      </w:r>
      <w:r w:rsidR="0034626C">
        <w:tab/>
      </w:r>
      <w:r w:rsidR="0034626C">
        <w:tab/>
      </w:r>
      <w:r w:rsidR="002C0CFE">
        <w:tab/>
      </w:r>
      <w:r w:rsidR="00762F08">
        <w:t>24</w:t>
      </w:r>
    </w:p>
    <w:p w14:paraId="14824D75" w14:textId="77777777" w:rsidR="00AA6277" w:rsidRDefault="00AA6277" w:rsidP="002C0CFE">
      <w:pPr>
        <w:ind w:left="1416" w:firstLine="708"/>
      </w:pPr>
      <w:r w:rsidRPr="00FB7504">
        <w:t>en verantwoordelijkheden</w:t>
      </w:r>
      <w:r w:rsidRPr="00FB7504">
        <w:tab/>
      </w:r>
      <w:r w:rsidRPr="00FB7504">
        <w:tab/>
      </w:r>
    </w:p>
    <w:p w14:paraId="65E2495C" w14:textId="77777777" w:rsidR="001B4DB6" w:rsidRDefault="001B4DB6" w:rsidP="002C0CFE">
      <w:pPr>
        <w:ind w:left="1416" w:firstLine="708"/>
      </w:pPr>
    </w:p>
    <w:p w14:paraId="35252FAE" w14:textId="77777777" w:rsidR="00AA6277" w:rsidRDefault="00AA6277" w:rsidP="001B4DB6">
      <w:pPr>
        <w:ind w:left="1416" w:firstLine="708"/>
      </w:pPr>
      <w:r>
        <w:t>Schoonmaakwerkzaamheden</w:t>
      </w:r>
      <w:r w:rsidR="0034626C">
        <w:tab/>
      </w:r>
      <w:r w:rsidR="0034626C">
        <w:tab/>
      </w:r>
      <w:r w:rsidR="002C0CFE">
        <w:tab/>
      </w:r>
      <w:r w:rsidR="0034626C">
        <w:t>2</w:t>
      </w:r>
      <w:r w:rsidR="00762F08">
        <w:t>6</w:t>
      </w:r>
    </w:p>
    <w:p w14:paraId="6EA2F735" w14:textId="77777777" w:rsidR="00AA6277" w:rsidRPr="004A66F9" w:rsidRDefault="00AA6277" w:rsidP="00B8782B"/>
    <w:p w14:paraId="7CF293A7" w14:textId="77777777" w:rsidR="00AA6277" w:rsidRDefault="00EE1346" w:rsidP="00B8782B">
      <w:r>
        <w:rPr>
          <w:b/>
        </w:rPr>
        <w:t>Hoofdstuk 3</w:t>
      </w:r>
      <w:r w:rsidR="002C0CFE" w:rsidRPr="00EE1346">
        <w:rPr>
          <w:b/>
        </w:rPr>
        <w:tab/>
      </w:r>
      <w:r w:rsidR="00F56F52" w:rsidRPr="00EE1346">
        <w:rPr>
          <w:b/>
        </w:rPr>
        <w:t>Ontruimingsplan</w:t>
      </w:r>
      <w:r w:rsidR="00AA6277">
        <w:tab/>
      </w:r>
      <w:r w:rsidR="00AA6277">
        <w:tab/>
      </w:r>
      <w:r w:rsidR="0034626C">
        <w:tab/>
      </w:r>
      <w:r w:rsidR="0034626C">
        <w:tab/>
      </w:r>
      <w:r w:rsidR="002C0CFE">
        <w:tab/>
      </w:r>
      <w:r w:rsidR="00762F08">
        <w:t>28</w:t>
      </w:r>
    </w:p>
    <w:p w14:paraId="011760FD" w14:textId="77777777" w:rsidR="001B4DB6" w:rsidRDefault="001B4DB6" w:rsidP="00B8782B">
      <w:pPr>
        <w:rPr>
          <w:iCs/>
        </w:rPr>
      </w:pPr>
    </w:p>
    <w:p w14:paraId="78F06C00" w14:textId="77777777" w:rsidR="00AA6277" w:rsidRPr="00EE1346" w:rsidRDefault="00EE1346" w:rsidP="00B8782B">
      <w:pPr>
        <w:rPr>
          <w:b/>
          <w:iCs/>
        </w:rPr>
      </w:pPr>
      <w:r>
        <w:rPr>
          <w:b/>
          <w:iCs/>
        </w:rPr>
        <w:t>Hoofdstuk 4</w:t>
      </w:r>
      <w:r w:rsidR="00F56F52" w:rsidRPr="00EE1346">
        <w:rPr>
          <w:b/>
          <w:iCs/>
        </w:rPr>
        <w:tab/>
        <w:t>Formulieren</w:t>
      </w:r>
      <w:r w:rsidR="0034626C" w:rsidRPr="00EE1346">
        <w:rPr>
          <w:b/>
          <w:iCs/>
        </w:rPr>
        <w:tab/>
      </w:r>
      <w:r w:rsidR="0034626C" w:rsidRPr="00EE1346">
        <w:rPr>
          <w:b/>
          <w:iCs/>
        </w:rPr>
        <w:tab/>
      </w:r>
      <w:r w:rsidR="0034626C" w:rsidRPr="00EE1346">
        <w:rPr>
          <w:b/>
          <w:iCs/>
        </w:rPr>
        <w:tab/>
      </w:r>
      <w:r w:rsidR="0034626C" w:rsidRPr="00EE1346">
        <w:rPr>
          <w:b/>
          <w:iCs/>
        </w:rPr>
        <w:tab/>
      </w:r>
    </w:p>
    <w:p w14:paraId="3A6C2EA4" w14:textId="77777777" w:rsidR="0052512E" w:rsidRDefault="0052512E" w:rsidP="00B8782B">
      <w:pPr>
        <w:rPr>
          <w:iCs/>
        </w:rPr>
      </w:pPr>
    </w:p>
    <w:p w14:paraId="63462B82" w14:textId="77777777" w:rsidR="00F56F52" w:rsidRDefault="00F56F52" w:rsidP="00B8782B">
      <w:pPr>
        <w:rPr>
          <w:iCs/>
        </w:rPr>
      </w:pPr>
      <w:r>
        <w:rPr>
          <w:iCs/>
        </w:rPr>
        <w:tab/>
      </w:r>
      <w:r>
        <w:rPr>
          <w:iCs/>
        </w:rPr>
        <w:tab/>
      </w:r>
      <w:r>
        <w:rPr>
          <w:iCs/>
        </w:rPr>
        <w:tab/>
      </w:r>
      <w:r>
        <w:t>Bijzonderheden deelnemers</w:t>
      </w:r>
      <w:r w:rsidR="0034626C">
        <w:tab/>
      </w:r>
      <w:r w:rsidR="0034626C">
        <w:tab/>
      </w:r>
      <w:r w:rsidR="002C0CFE">
        <w:tab/>
      </w:r>
      <w:r w:rsidR="00762F08">
        <w:t>42</w:t>
      </w:r>
    </w:p>
    <w:p w14:paraId="16000394" w14:textId="77777777" w:rsidR="0052512E" w:rsidRDefault="0052512E" w:rsidP="00B8782B">
      <w:pPr>
        <w:rPr>
          <w:iCs/>
        </w:rPr>
      </w:pPr>
    </w:p>
    <w:p w14:paraId="19960714" w14:textId="77777777" w:rsidR="00F56F52" w:rsidRDefault="00F56F52" w:rsidP="00B8782B">
      <w:pPr>
        <w:rPr>
          <w:iCs/>
        </w:rPr>
      </w:pPr>
      <w:r>
        <w:rPr>
          <w:iCs/>
        </w:rPr>
        <w:tab/>
      </w:r>
      <w:r>
        <w:rPr>
          <w:iCs/>
        </w:rPr>
        <w:tab/>
      </w:r>
      <w:r>
        <w:rPr>
          <w:iCs/>
        </w:rPr>
        <w:tab/>
      </w:r>
      <w:r w:rsidR="000D4F5E">
        <w:t>Gedragscode vrijwilligers</w:t>
      </w:r>
      <w:r w:rsidR="000D4F5E">
        <w:tab/>
      </w:r>
      <w:r w:rsidR="000D4F5E">
        <w:tab/>
      </w:r>
      <w:r w:rsidR="0034626C">
        <w:tab/>
      </w:r>
      <w:r w:rsidR="002C0CFE">
        <w:tab/>
      </w:r>
      <w:r w:rsidR="000D4F5E">
        <w:t>4</w:t>
      </w:r>
      <w:r w:rsidR="00762F08">
        <w:t>5</w:t>
      </w:r>
    </w:p>
    <w:p w14:paraId="2B9A5A97" w14:textId="77777777" w:rsidR="0052512E" w:rsidRDefault="0052512E" w:rsidP="00B8782B">
      <w:pPr>
        <w:rPr>
          <w:iCs/>
        </w:rPr>
      </w:pPr>
    </w:p>
    <w:p w14:paraId="5B9221E7" w14:textId="77777777" w:rsidR="0034626C" w:rsidRDefault="0034626C" w:rsidP="00B8782B">
      <w:pPr>
        <w:rPr>
          <w:iCs/>
        </w:rPr>
      </w:pPr>
      <w:r>
        <w:rPr>
          <w:iCs/>
        </w:rPr>
        <w:tab/>
      </w:r>
      <w:r>
        <w:rPr>
          <w:iCs/>
        </w:rPr>
        <w:tab/>
      </w:r>
      <w:r>
        <w:rPr>
          <w:iCs/>
        </w:rPr>
        <w:tab/>
      </w:r>
      <w:r w:rsidRPr="0034626C">
        <w:rPr>
          <w:iCs/>
        </w:rPr>
        <w:t>Vrijwilligersovereenkomst</w:t>
      </w:r>
      <w:r>
        <w:rPr>
          <w:iCs/>
        </w:rPr>
        <w:tab/>
      </w:r>
      <w:r>
        <w:rPr>
          <w:iCs/>
        </w:rPr>
        <w:tab/>
      </w:r>
      <w:r w:rsidR="002C0CFE">
        <w:rPr>
          <w:iCs/>
        </w:rPr>
        <w:tab/>
      </w:r>
      <w:r>
        <w:rPr>
          <w:iCs/>
        </w:rPr>
        <w:t>4</w:t>
      </w:r>
      <w:r w:rsidR="00762F08">
        <w:rPr>
          <w:iCs/>
        </w:rPr>
        <w:t>7</w:t>
      </w:r>
    </w:p>
    <w:p w14:paraId="102B8CF6" w14:textId="77777777" w:rsidR="0034626C" w:rsidRDefault="0034626C" w:rsidP="00B8782B">
      <w:pPr>
        <w:rPr>
          <w:iCs/>
        </w:rPr>
      </w:pPr>
    </w:p>
    <w:p w14:paraId="71CB7E60" w14:textId="77777777" w:rsidR="0034626C" w:rsidRDefault="0034626C" w:rsidP="00B8782B">
      <w:pPr>
        <w:rPr>
          <w:iCs/>
        </w:rPr>
      </w:pPr>
      <w:r>
        <w:rPr>
          <w:iCs/>
        </w:rPr>
        <w:tab/>
      </w:r>
      <w:r>
        <w:rPr>
          <w:iCs/>
        </w:rPr>
        <w:tab/>
      </w:r>
      <w:r>
        <w:rPr>
          <w:iCs/>
        </w:rPr>
        <w:tab/>
        <w:t>Sleutelbeheer</w:t>
      </w:r>
      <w:r>
        <w:rPr>
          <w:iCs/>
        </w:rPr>
        <w:tab/>
      </w:r>
      <w:r>
        <w:rPr>
          <w:iCs/>
        </w:rPr>
        <w:tab/>
      </w:r>
      <w:r>
        <w:rPr>
          <w:iCs/>
        </w:rPr>
        <w:tab/>
      </w:r>
      <w:r>
        <w:rPr>
          <w:iCs/>
        </w:rPr>
        <w:tab/>
      </w:r>
      <w:r w:rsidR="002C0CFE">
        <w:rPr>
          <w:iCs/>
        </w:rPr>
        <w:tab/>
      </w:r>
      <w:r>
        <w:rPr>
          <w:iCs/>
        </w:rPr>
        <w:t>4</w:t>
      </w:r>
      <w:r w:rsidR="00762F08">
        <w:rPr>
          <w:iCs/>
        </w:rPr>
        <w:t>8</w:t>
      </w:r>
    </w:p>
    <w:p w14:paraId="26BC0DE1" w14:textId="77777777" w:rsidR="0034626C" w:rsidRDefault="0034626C" w:rsidP="00B8782B">
      <w:pPr>
        <w:rPr>
          <w:iCs/>
        </w:rPr>
      </w:pPr>
    </w:p>
    <w:p w14:paraId="176D44E3" w14:textId="77777777" w:rsidR="00AA6277" w:rsidRPr="00D26EEF" w:rsidRDefault="00AA6277" w:rsidP="00B8782B">
      <w:pPr>
        <w:rPr>
          <w:i/>
          <w:iCs/>
        </w:rPr>
      </w:pPr>
    </w:p>
    <w:p w14:paraId="55F86B44" w14:textId="77777777" w:rsidR="00AA6277" w:rsidRDefault="00A512AA" w:rsidP="00B8782B">
      <w:pPr>
        <w:rPr>
          <w:sz w:val="20"/>
          <w:szCs w:val="20"/>
        </w:rPr>
      </w:pPr>
      <w:r w:rsidRPr="00A512AA">
        <w:rPr>
          <w:iCs/>
        </w:rPr>
        <w:t>K</w:t>
      </w:r>
      <w:r w:rsidRPr="00A512AA">
        <w:rPr>
          <w:sz w:val="20"/>
          <w:szCs w:val="20"/>
        </w:rPr>
        <w:t>opiëren en verspreiden van (gedee</w:t>
      </w:r>
      <w:r w:rsidR="00DC7BC2">
        <w:rPr>
          <w:sz w:val="20"/>
          <w:szCs w:val="20"/>
        </w:rPr>
        <w:t xml:space="preserve">ltes) </w:t>
      </w:r>
      <w:r>
        <w:rPr>
          <w:sz w:val="20"/>
          <w:szCs w:val="20"/>
        </w:rPr>
        <w:t>dit</w:t>
      </w:r>
      <w:r w:rsidRPr="00A512AA">
        <w:rPr>
          <w:sz w:val="20"/>
          <w:szCs w:val="20"/>
        </w:rPr>
        <w:t xml:space="preserve"> handboek </w:t>
      </w:r>
      <w:r>
        <w:rPr>
          <w:sz w:val="20"/>
          <w:szCs w:val="20"/>
        </w:rPr>
        <w:t xml:space="preserve">mag </w:t>
      </w:r>
      <w:r w:rsidRPr="00A512AA">
        <w:rPr>
          <w:sz w:val="20"/>
          <w:szCs w:val="20"/>
        </w:rPr>
        <w:t>alleen na toestemming van het bestuur</w:t>
      </w:r>
      <w:r>
        <w:rPr>
          <w:sz w:val="20"/>
          <w:szCs w:val="20"/>
        </w:rPr>
        <w:t xml:space="preserve">. Dit </w:t>
      </w:r>
      <w:r w:rsidRPr="00A512AA">
        <w:rPr>
          <w:sz w:val="20"/>
          <w:szCs w:val="20"/>
        </w:rPr>
        <w:t xml:space="preserve">handboek </w:t>
      </w:r>
      <w:r>
        <w:rPr>
          <w:sz w:val="20"/>
          <w:szCs w:val="20"/>
        </w:rPr>
        <w:t xml:space="preserve">wordt </w:t>
      </w:r>
      <w:r w:rsidRPr="00A512AA">
        <w:rPr>
          <w:sz w:val="20"/>
          <w:szCs w:val="20"/>
        </w:rPr>
        <w:t xml:space="preserve">om de </w:t>
      </w:r>
      <w:r w:rsidR="00F36A4D">
        <w:rPr>
          <w:sz w:val="20"/>
          <w:szCs w:val="20"/>
        </w:rPr>
        <w:t>drie</w:t>
      </w:r>
      <w:r w:rsidRPr="00A512AA">
        <w:rPr>
          <w:sz w:val="20"/>
          <w:szCs w:val="20"/>
        </w:rPr>
        <w:t xml:space="preserve"> jaar geactualiseerd</w:t>
      </w:r>
      <w:r>
        <w:rPr>
          <w:sz w:val="20"/>
          <w:szCs w:val="20"/>
        </w:rPr>
        <w:t>.</w:t>
      </w:r>
    </w:p>
    <w:p w14:paraId="3637EF63" w14:textId="77777777" w:rsidR="004A66F9" w:rsidRDefault="004A66F9">
      <w:pPr>
        <w:spacing w:line="240" w:lineRule="auto"/>
        <w:rPr>
          <w:b/>
          <w:bCs/>
        </w:rPr>
      </w:pPr>
      <w:r>
        <w:rPr>
          <w:b/>
          <w:bCs/>
        </w:rPr>
        <w:br w:type="page"/>
      </w:r>
    </w:p>
    <w:p w14:paraId="1AE78115" w14:textId="77777777" w:rsidR="0002484F" w:rsidRDefault="0002484F" w:rsidP="00CE4DD8">
      <w:pPr>
        <w:rPr>
          <w:b/>
          <w:bCs/>
        </w:rPr>
      </w:pPr>
      <w:r>
        <w:rPr>
          <w:b/>
          <w:bCs/>
        </w:rPr>
        <w:lastRenderedPageBreak/>
        <w:t>Inleiding</w:t>
      </w:r>
    </w:p>
    <w:p w14:paraId="3E4FCD7C" w14:textId="77777777" w:rsidR="00520CBE" w:rsidRDefault="00520CBE" w:rsidP="0002484F">
      <w:pPr>
        <w:autoSpaceDE w:val="0"/>
        <w:autoSpaceDN w:val="0"/>
        <w:adjustRightInd w:val="0"/>
        <w:spacing w:line="240" w:lineRule="auto"/>
        <w:rPr>
          <w:bCs/>
        </w:rPr>
      </w:pPr>
    </w:p>
    <w:p w14:paraId="168AD322" w14:textId="77777777" w:rsidR="0002484F" w:rsidRDefault="0002484F" w:rsidP="0002484F">
      <w:pPr>
        <w:autoSpaceDE w:val="0"/>
        <w:autoSpaceDN w:val="0"/>
        <w:adjustRightInd w:val="0"/>
        <w:spacing w:line="240" w:lineRule="auto"/>
        <w:rPr>
          <w:bCs/>
        </w:rPr>
      </w:pPr>
      <w:r>
        <w:rPr>
          <w:bCs/>
        </w:rPr>
        <w:t xml:space="preserve">Dit handboek is bedoeld voor alle vrijwilligers van stichting </w:t>
      </w:r>
      <w:r w:rsidR="008E5F69">
        <w:rPr>
          <w:bCs/>
        </w:rPr>
        <w:t>De Hoeksteen</w:t>
      </w:r>
      <w:r>
        <w:rPr>
          <w:bCs/>
        </w:rPr>
        <w:t>. Het vormt een praktische gids met procedures, beleid, regelingen en formulieren.</w:t>
      </w:r>
    </w:p>
    <w:p w14:paraId="66D284F5" w14:textId="77777777" w:rsidR="00520CBE" w:rsidRDefault="00520CBE" w:rsidP="0002484F">
      <w:pPr>
        <w:autoSpaceDE w:val="0"/>
        <w:autoSpaceDN w:val="0"/>
        <w:adjustRightInd w:val="0"/>
        <w:spacing w:line="240" w:lineRule="auto"/>
        <w:rPr>
          <w:bCs/>
        </w:rPr>
      </w:pPr>
    </w:p>
    <w:p w14:paraId="3543A164" w14:textId="77777777" w:rsidR="00520CBE" w:rsidRDefault="00520CBE" w:rsidP="0002484F">
      <w:pPr>
        <w:autoSpaceDE w:val="0"/>
        <w:autoSpaceDN w:val="0"/>
        <w:adjustRightInd w:val="0"/>
        <w:spacing w:line="240" w:lineRule="auto"/>
        <w:rPr>
          <w:bCs/>
        </w:rPr>
      </w:pPr>
      <w:r>
        <w:rPr>
          <w:bCs/>
        </w:rPr>
        <w:t>Het handboek is ingedeeld in 4 hoofdstukken te weten:</w:t>
      </w:r>
    </w:p>
    <w:p w14:paraId="7E9352DD" w14:textId="77777777" w:rsidR="00520CBE" w:rsidRDefault="00520CBE" w:rsidP="0002484F">
      <w:pPr>
        <w:autoSpaceDE w:val="0"/>
        <w:autoSpaceDN w:val="0"/>
        <w:adjustRightInd w:val="0"/>
        <w:spacing w:line="240" w:lineRule="auto"/>
        <w:rPr>
          <w:bCs/>
        </w:rPr>
      </w:pPr>
    </w:p>
    <w:p w14:paraId="74DEEACF" w14:textId="77777777" w:rsidR="00520CBE" w:rsidRDefault="00520CBE" w:rsidP="0002484F">
      <w:pPr>
        <w:autoSpaceDE w:val="0"/>
        <w:autoSpaceDN w:val="0"/>
        <w:adjustRightInd w:val="0"/>
        <w:spacing w:line="240" w:lineRule="auto"/>
        <w:rPr>
          <w:bCs/>
        </w:rPr>
      </w:pPr>
      <w:r>
        <w:rPr>
          <w:bCs/>
        </w:rPr>
        <w:t>Hoofdstuk 1: beleid</w:t>
      </w:r>
    </w:p>
    <w:p w14:paraId="26E2F13A" w14:textId="77777777" w:rsidR="00520CBE" w:rsidRDefault="00520CBE" w:rsidP="0002484F">
      <w:pPr>
        <w:autoSpaceDE w:val="0"/>
        <w:autoSpaceDN w:val="0"/>
        <w:adjustRightInd w:val="0"/>
        <w:spacing w:line="240" w:lineRule="auto"/>
        <w:rPr>
          <w:bCs/>
        </w:rPr>
      </w:pPr>
      <w:r>
        <w:rPr>
          <w:bCs/>
        </w:rPr>
        <w:t>Hoofdstuk 2: procedures en regelingen</w:t>
      </w:r>
    </w:p>
    <w:p w14:paraId="6B4CF271" w14:textId="77777777" w:rsidR="00520CBE" w:rsidRDefault="00520CBE" w:rsidP="0002484F">
      <w:pPr>
        <w:autoSpaceDE w:val="0"/>
        <w:autoSpaceDN w:val="0"/>
        <w:adjustRightInd w:val="0"/>
        <w:spacing w:line="240" w:lineRule="auto"/>
        <w:rPr>
          <w:bCs/>
        </w:rPr>
      </w:pPr>
      <w:r>
        <w:rPr>
          <w:bCs/>
        </w:rPr>
        <w:t>Hoofdstuk 3: ontruimingsplan</w:t>
      </w:r>
    </w:p>
    <w:p w14:paraId="01FDD7FC" w14:textId="77777777" w:rsidR="00520CBE" w:rsidRDefault="0034626C" w:rsidP="0002484F">
      <w:pPr>
        <w:autoSpaceDE w:val="0"/>
        <w:autoSpaceDN w:val="0"/>
        <w:adjustRightInd w:val="0"/>
        <w:spacing w:line="240" w:lineRule="auto"/>
        <w:rPr>
          <w:bCs/>
        </w:rPr>
      </w:pPr>
      <w:r>
        <w:rPr>
          <w:bCs/>
        </w:rPr>
        <w:t>Hoofdstuk 4:</w:t>
      </w:r>
      <w:r w:rsidR="00520CBE">
        <w:rPr>
          <w:bCs/>
        </w:rPr>
        <w:t xml:space="preserve"> formulieren </w:t>
      </w:r>
    </w:p>
    <w:p w14:paraId="025386A3" w14:textId="77777777" w:rsidR="0002484F" w:rsidRDefault="0002484F" w:rsidP="0002484F">
      <w:pPr>
        <w:autoSpaceDE w:val="0"/>
        <w:autoSpaceDN w:val="0"/>
        <w:adjustRightInd w:val="0"/>
        <w:spacing w:line="240" w:lineRule="auto"/>
        <w:rPr>
          <w:bCs/>
        </w:rPr>
      </w:pPr>
    </w:p>
    <w:p w14:paraId="5960D583" w14:textId="77777777" w:rsidR="0002484F" w:rsidRDefault="0002484F" w:rsidP="0002484F">
      <w:pPr>
        <w:autoSpaceDE w:val="0"/>
        <w:autoSpaceDN w:val="0"/>
        <w:adjustRightInd w:val="0"/>
        <w:spacing w:line="240" w:lineRule="auto"/>
        <w:rPr>
          <w:bCs/>
        </w:rPr>
      </w:pPr>
    </w:p>
    <w:p w14:paraId="72EBD933" w14:textId="77777777" w:rsidR="0002484F" w:rsidRDefault="0002484F" w:rsidP="0002484F">
      <w:pPr>
        <w:autoSpaceDE w:val="0"/>
        <w:autoSpaceDN w:val="0"/>
        <w:adjustRightInd w:val="0"/>
        <w:spacing w:line="240" w:lineRule="auto"/>
        <w:rPr>
          <w:bCs/>
        </w:rPr>
      </w:pPr>
    </w:p>
    <w:p w14:paraId="5CF87130" w14:textId="77777777" w:rsidR="0049642C" w:rsidRDefault="0049642C" w:rsidP="0002484F">
      <w:pPr>
        <w:autoSpaceDE w:val="0"/>
        <w:autoSpaceDN w:val="0"/>
        <w:adjustRightInd w:val="0"/>
        <w:spacing w:line="240" w:lineRule="auto"/>
        <w:rPr>
          <w:b/>
          <w:bCs/>
        </w:rPr>
      </w:pPr>
    </w:p>
    <w:p w14:paraId="421B1B6C" w14:textId="77777777" w:rsidR="0049642C" w:rsidRDefault="0049642C" w:rsidP="0002484F">
      <w:pPr>
        <w:autoSpaceDE w:val="0"/>
        <w:autoSpaceDN w:val="0"/>
        <w:adjustRightInd w:val="0"/>
        <w:spacing w:line="240" w:lineRule="auto"/>
        <w:rPr>
          <w:b/>
          <w:bCs/>
        </w:rPr>
      </w:pPr>
    </w:p>
    <w:p w14:paraId="24F7E809" w14:textId="77777777" w:rsidR="0049642C" w:rsidRDefault="0049642C" w:rsidP="0002484F">
      <w:pPr>
        <w:autoSpaceDE w:val="0"/>
        <w:autoSpaceDN w:val="0"/>
        <w:adjustRightInd w:val="0"/>
        <w:spacing w:line="240" w:lineRule="auto"/>
        <w:rPr>
          <w:b/>
          <w:bCs/>
        </w:rPr>
      </w:pPr>
    </w:p>
    <w:p w14:paraId="558D6707" w14:textId="77777777" w:rsidR="0049642C" w:rsidRDefault="0049642C" w:rsidP="0002484F">
      <w:pPr>
        <w:autoSpaceDE w:val="0"/>
        <w:autoSpaceDN w:val="0"/>
        <w:adjustRightInd w:val="0"/>
        <w:spacing w:line="240" w:lineRule="auto"/>
        <w:rPr>
          <w:b/>
          <w:bCs/>
        </w:rPr>
      </w:pPr>
    </w:p>
    <w:p w14:paraId="2CB65581" w14:textId="77777777" w:rsidR="0049642C" w:rsidRDefault="0049642C" w:rsidP="0002484F">
      <w:pPr>
        <w:autoSpaceDE w:val="0"/>
        <w:autoSpaceDN w:val="0"/>
        <w:adjustRightInd w:val="0"/>
        <w:spacing w:line="240" w:lineRule="auto"/>
        <w:rPr>
          <w:b/>
          <w:bCs/>
        </w:rPr>
      </w:pPr>
    </w:p>
    <w:p w14:paraId="69FB0729" w14:textId="77777777" w:rsidR="0049642C" w:rsidRDefault="0049642C" w:rsidP="0002484F">
      <w:pPr>
        <w:autoSpaceDE w:val="0"/>
        <w:autoSpaceDN w:val="0"/>
        <w:adjustRightInd w:val="0"/>
        <w:spacing w:line="240" w:lineRule="auto"/>
        <w:rPr>
          <w:b/>
          <w:bCs/>
        </w:rPr>
      </w:pPr>
    </w:p>
    <w:p w14:paraId="5E4E8CCE" w14:textId="77777777" w:rsidR="0049642C" w:rsidRDefault="0049642C" w:rsidP="0002484F">
      <w:pPr>
        <w:autoSpaceDE w:val="0"/>
        <w:autoSpaceDN w:val="0"/>
        <w:adjustRightInd w:val="0"/>
        <w:spacing w:line="240" w:lineRule="auto"/>
        <w:rPr>
          <w:b/>
          <w:bCs/>
        </w:rPr>
      </w:pPr>
    </w:p>
    <w:p w14:paraId="067C9DAC" w14:textId="77777777" w:rsidR="0049642C" w:rsidRDefault="0049642C" w:rsidP="0002484F">
      <w:pPr>
        <w:autoSpaceDE w:val="0"/>
        <w:autoSpaceDN w:val="0"/>
        <w:adjustRightInd w:val="0"/>
        <w:spacing w:line="240" w:lineRule="auto"/>
        <w:rPr>
          <w:b/>
          <w:bCs/>
        </w:rPr>
      </w:pPr>
    </w:p>
    <w:p w14:paraId="75B972FF" w14:textId="77777777" w:rsidR="0049642C" w:rsidRDefault="0049642C" w:rsidP="0002484F">
      <w:pPr>
        <w:autoSpaceDE w:val="0"/>
        <w:autoSpaceDN w:val="0"/>
        <w:adjustRightInd w:val="0"/>
        <w:spacing w:line="240" w:lineRule="auto"/>
        <w:rPr>
          <w:b/>
          <w:bCs/>
        </w:rPr>
      </w:pPr>
    </w:p>
    <w:p w14:paraId="667DA495" w14:textId="77777777" w:rsidR="0049642C" w:rsidRDefault="0049642C" w:rsidP="0002484F">
      <w:pPr>
        <w:autoSpaceDE w:val="0"/>
        <w:autoSpaceDN w:val="0"/>
        <w:adjustRightInd w:val="0"/>
        <w:spacing w:line="240" w:lineRule="auto"/>
        <w:rPr>
          <w:b/>
          <w:bCs/>
        </w:rPr>
      </w:pPr>
    </w:p>
    <w:p w14:paraId="7D1FE362" w14:textId="77777777" w:rsidR="0049642C" w:rsidRDefault="0049642C" w:rsidP="0002484F">
      <w:pPr>
        <w:autoSpaceDE w:val="0"/>
        <w:autoSpaceDN w:val="0"/>
        <w:adjustRightInd w:val="0"/>
        <w:spacing w:line="240" w:lineRule="auto"/>
        <w:rPr>
          <w:b/>
          <w:bCs/>
        </w:rPr>
      </w:pPr>
    </w:p>
    <w:p w14:paraId="4B631F16" w14:textId="77777777" w:rsidR="0049642C" w:rsidRDefault="0049642C" w:rsidP="0002484F">
      <w:pPr>
        <w:autoSpaceDE w:val="0"/>
        <w:autoSpaceDN w:val="0"/>
        <w:adjustRightInd w:val="0"/>
        <w:spacing w:line="240" w:lineRule="auto"/>
        <w:rPr>
          <w:b/>
          <w:bCs/>
        </w:rPr>
      </w:pPr>
    </w:p>
    <w:p w14:paraId="34AC6BD4" w14:textId="77777777" w:rsidR="0049642C" w:rsidRDefault="0049642C" w:rsidP="0002484F">
      <w:pPr>
        <w:autoSpaceDE w:val="0"/>
        <w:autoSpaceDN w:val="0"/>
        <w:adjustRightInd w:val="0"/>
        <w:spacing w:line="240" w:lineRule="auto"/>
        <w:rPr>
          <w:b/>
          <w:bCs/>
        </w:rPr>
      </w:pPr>
    </w:p>
    <w:p w14:paraId="55B17FE0" w14:textId="77777777" w:rsidR="0049642C" w:rsidRDefault="0049642C" w:rsidP="0002484F">
      <w:pPr>
        <w:autoSpaceDE w:val="0"/>
        <w:autoSpaceDN w:val="0"/>
        <w:adjustRightInd w:val="0"/>
        <w:spacing w:line="240" w:lineRule="auto"/>
        <w:rPr>
          <w:b/>
          <w:bCs/>
        </w:rPr>
      </w:pPr>
    </w:p>
    <w:p w14:paraId="1583A8BE" w14:textId="77777777" w:rsidR="0049642C" w:rsidRDefault="0049642C" w:rsidP="0002484F">
      <w:pPr>
        <w:autoSpaceDE w:val="0"/>
        <w:autoSpaceDN w:val="0"/>
        <w:adjustRightInd w:val="0"/>
        <w:spacing w:line="240" w:lineRule="auto"/>
        <w:rPr>
          <w:b/>
          <w:bCs/>
        </w:rPr>
      </w:pPr>
    </w:p>
    <w:p w14:paraId="76ED37DE" w14:textId="77777777" w:rsidR="0049642C" w:rsidRDefault="0049642C" w:rsidP="0002484F">
      <w:pPr>
        <w:autoSpaceDE w:val="0"/>
        <w:autoSpaceDN w:val="0"/>
        <w:adjustRightInd w:val="0"/>
        <w:spacing w:line="240" w:lineRule="auto"/>
        <w:rPr>
          <w:b/>
          <w:bCs/>
        </w:rPr>
      </w:pPr>
    </w:p>
    <w:p w14:paraId="05853E5B" w14:textId="77777777" w:rsidR="0049642C" w:rsidRDefault="0049642C" w:rsidP="0002484F">
      <w:pPr>
        <w:autoSpaceDE w:val="0"/>
        <w:autoSpaceDN w:val="0"/>
        <w:adjustRightInd w:val="0"/>
        <w:spacing w:line="240" w:lineRule="auto"/>
        <w:rPr>
          <w:b/>
          <w:bCs/>
        </w:rPr>
      </w:pPr>
    </w:p>
    <w:p w14:paraId="63B5E287" w14:textId="77777777" w:rsidR="0049642C" w:rsidRDefault="0049642C" w:rsidP="0002484F">
      <w:pPr>
        <w:autoSpaceDE w:val="0"/>
        <w:autoSpaceDN w:val="0"/>
        <w:adjustRightInd w:val="0"/>
        <w:spacing w:line="240" w:lineRule="auto"/>
        <w:rPr>
          <w:b/>
          <w:bCs/>
        </w:rPr>
      </w:pPr>
    </w:p>
    <w:p w14:paraId="53C03B18" w14:textId="77777777" w:rsidR="0049642C" w:rsidRDefault="0049642C" w:rsidP="0002484F">
      <w:pPr>
        <w:autoSpaceDE w:val="0"/>
        <w:autoSpaceDN w:val="0"/>
        <w:adjustRightInd w:val="0"/>
        <w:spacing w:line="240" w:lineRule="auto"/>
        <w:rPr>
          <w:b/>
          <w:bCs/>
        </w:rPr>
      </w:pPr>
    </w:p>
    <w:p w14:paraId="10A7F0B2" w14:textId="77777777" w:rsidR="0049642C" w:rsidRDefault="0049642C" w:rsidP="0002484F">
      <w:pPr>
        <w:autoSpaceDE w:val="0"/>
        <w:autoSpaceDN w:val="0"/>
        <w:adjustRightInd w:val="0"/>
        <w:spacing w:line="240" w:lineRule="auto"/>
        <w:rPr>
          <w:b/>
          <w:bCs/>
        </w:rPr>
      </w:pPr>
    </w:p>
    <w:p w14:paraId="15C9A280" w14:textId="77777777" w:rsidR="0049642C" w:rsidRDefault="0049642C" w:rsidP="0002484F">
      <w:pPr>
        <w:autoSpaceDE w:val="0"/>
        <w:autoSpaceDN w:val="0"/>
        <w:adjustRightInd w:val="0"/>
        <w:spacing w:line="240" w:lineRule="auto"/>
        <w:rPr>
          <w:b/>
          <w:bCs/>
        </w:rPr>
      </w:pPr>
    </w:p>
    <w:p w14:paraId="736BC710" w14:textId="77777777" w:rsidR="0049642C" w:rsidRDefault="0049642C" w:rsidP="0002484F">
      <w:pPr>
        <w:autoSpaceDE w:val="0"/>
        <w:autoSpaceDN w:val="0"/>
        <w:adjustRightInd w:val="0"/>
        <w:spacing w:line="240" w:lineRule="auto"/>
        <w:rPr>
          <w:b/>
          <w:bCs/>
        </w:rPr>
      </w:pPr>
    </w:p>
    <w:p w14:paraId="08C0A45B" w14:textId="77777777" w:rsidR="0049642C" w:rsidRDefault="0049642C" w:rsidP="0002484F">
      <w:pPr>
        <w:autoSpaceDE w:val="0"/>
        <w:autoSpaceDN w:val="0"/>
        <w:adjustRightInd w:val="0"/>
        <w:spacing w:line="240" w:lineRule="auto"/>
        <w:rPr>
          <w:b/>
          <w:bCs/>
        </w:rPr>
      </w:pPr>
    </w:p>
    <w:p w14:paraId="616DEE21" w14:textId="77777777" w:rsidR="0049642C" w:rsidRDefault="0049642C" w:rsidP="0002484F">
      <w:pPr>
        <w:autoSpaceDE w:val="0"/>
        <w:autoSpaceDN w:val="0"/>
        <w:adjustRightInd w:val="0"/>
        <w:spacing w:line="240" w:lineRule="auto"/>
        <w:rPr>
          <w:b/>
          <w:bCs/>
        </w:rPr>
      </w:pPr>
    </w:p>
    <w:p w14:paraId="5155553C" w14:textId="77777777" w:rsidR="0049642C" w:rsidRDefault="0049642C" w:rsidP="0002484F">
      <w:pPr>
        <w:autoSpaceDE w:val="0"/>
        <w:autoSpaceDN w:val="0"/>
        <w:adjustRightInd w:val="0"/>
        <w:spacing w:line="240" w:lineRule="auto"/>
        <w:rPr>
          <w:b/>
          <w:bCs/>
        </w:rPr>
      </w:pPr>
    </w:p>
    <w:p w14:paraId="51B3B231" w14:textId="77777777" w:rsidR="0049642C" w:rsidRDefault="0049642C" w:rsidP="0002484F">
      <w:pPr>
        <w:autoSpaceDE w:val="0"/>
        <w:autoSpaceDN w:val="0"/>
        <w:adjustRightInd w:val="0"/>
        <w:spacing w:line="240" w:lineRule="auto"/>
        <w:rPr>
          <w:b/>
          <w:bCs/>
        </w:rPr>
      </w:pPr>
    </w:p>
    <w:p w14:paraId="75C7E201" w14:textId="77777777" w:rsidR="0049642C" w:rsidRDefault="0049642C" w:rsidP="0002484F">
      <w:pPr>
        <w:autoSpaceDE w:val="0"/>
        <w:autoSpaceDN w:val="0"/>
        <w:adjustRightInd w:val="0"/>
        <w:spacing w:line="240" w:lineRule="auto"/>
        <w:rPr>
          <w:b/>
          <w:bCs/>
        </w:rPr>
      </w:pPr>
    </w:p>
    <w:p w14:paraId="10364943" w14:textId="77777777" w:rsidR="0049642C" w:rsidRDefault="0049642C" w:rsidP="0002484F">
      <w:pPr>
        <w:autoSpaceDE w:val="0"/>
        <w:autoSpaceDN w:val="0"/>
        <w:adjustRightInd w:val="0"/>
        <w:spacing w:line="240" w:lineRule="auto"/>
        <w:rPr>
          <w:b/>
          <w:bCs/>
        </w:rPr>
      </w:pPr>
    </w:p>
    <w:p w14:paraId="0DA53D6D" w14:textId="77777777" w:rsidR="0049642C" w:rsidRDefault="0049642C" w:rsidP="0002484F">
      <w:pPr>
        <w:autoSpaceDE w:val="0"/>
        <w:autoSpaceDN w:val="0"/>
        <w:adjustRightInd w:val="0"/>
        <w:spacing w:line="240" w:lineRule="auto"/>
        <w:rPr>
          <w:b/>
          <w:bCs/>
        </w:rPr>
      </w:pPr>
    </w:p>
    <w:p w14:paraId="173226E9" w14:textId="77777777" w:rsidR="0049642C" w:rsidRDefault="0049642C" w:rsidP="0002484F">
      <w:pPr>
        <w:autoSpaceDE w:val="0"/>
        <w:autoSpaceDN w:val="0"/>
        <w:adjustRightInd w:val="0"/>
        <w:spacing w:line="240" w:lineRule="auto"/>
        <w:rPr>
          <w:b/>
          <w:bCs/>
        </w:rPr>
      </w:pPr>
    </w:p>
    <w:p w14:paraId="7A0B87D7" w14:textId="77777777" w:rsidR="0049642C" w:rsidRDefault="0049642C" w:rsidP="0002484F">
      <w:pPr>
        <w:autoSpaceDE w:val="0"/>
        <w:autoSpaceDN w:val="0"/>
        <w:adjustRightInd w:val="0"/>
        <w:spacing w:line="240" w:lineRule="auto"/>
        <w:rPr>
          <w:b/>
          <w:bCs/>
        </w:rPr>
      </w:pPr>
    </w:p>
    <w:p w14:paraId="27674316" w14:textId="77777777" w:rsidR="0049642C" w:rsidRDefault="0049642C" w:rsidP="0002484F">
      <w:pPr>
        <w:autoSpaceDE w:val="0"/>
        <w:autoSpaceDN w:val="0"/>
        <w:adjustRightInd w:val="0"/>
        <w:spacing w:line="240" w:lineRule="auto"/>
        <w:rPr>
          <w:b/>
          <w:bCs/>
        </w:rPr>
      </w:pPr>
    </w:p>
    <w:p w14:paraId="3F855FC2" w14:textId="77777777" w:rsidR="0049642C" w:rsidRDefault="0049642C" w:rsidP="0002484F">
      <w:pPr>
        <w:autoSpaceDE w:val="0"/>
        <w:autoSpaceDN w:val="0"/>
        <w:adjustRightInd w:val="0"/>
        <w:spacing w:line="240" w:lineRule="auto"/>
        <w:rPr>
          <w:b/>
          <w:bCs/>
        </w:rPr>
      </w:pPr>
    </w:p>
    <w:p w14:paraId="7AB77B3A" w14:textId="77777777" w:rsidR="0049642C" w:rsidRDefault="0049642C" w:rsidP="0002484F">
      <w:pPr>
        <w:autoSpaceDE w:val="0"/>
        <w:autoSpaceDN w:val="0"/>
        <w:adjustRightInd w:val="0"/>
        <w:spacing w:line="240" w:lineRule="auto"/>
        <w:rPr>
          <w:b/>
          <w:bCs/>
        </w:rPr>
      </w:pPr>
    </w:p>
    <w:p w14:paraId="6BFF5388" w14:textId="77777777" w:rsidR="0049642C" w:rsidRDefault="0049642C" w:rsidP="0002484F">
      <w:pPr>
        <w:autoSpaceDE w:val="0"/>
        <w:autoSpaceDN w:val="0"/>
        <w:adjustRightInd w:val="0"/>
        <w:spacing w:line="240" w:lineRule="auto"/>
        <w:rPr>
          <w:b/>
          <w:bCs/>
        </w:rPr>
      </w:pPr>
    </w:p>
    <w:p w14:paraId="3D34852A" w14:textId="77777777" w:rsidR="0049642C" w:rsidRDefault="0049642C" w:rsidP="0002484F">
      <w:pPr>
        <w:autoSpaceDE w:val="0"/>
        <w:autoSpaceDN w:val="0"/>
        <w:adjustRightInd w:val="0"/>
        <w:spacing w:line="240" w:lineRule="auto"/>
        <w:rPr>
          <w:b/>
          <w:bCs/>
        </w:rPr>
      </w:pPr>
    </w:p>
    <w:p w14:paraId="22E5605F" w14:textId="77777777" w:rsidR="0049642C" w:rsidRDefault="0049642C" w:rsidP="0002484F">
      <w:pPr>
        <w:autoSpaceDE w:val="0"/>
        <w:autoSpaceDN w:val="0"/>
        <w:adjustRightInd w:val="0"/>
        <w:spacing w:line="240" w:lineRule="auto"/>
        <w:rPr>
          <w:b/>
          <w:bCs/>
        </w:rPr>
      </w:pPr>
    </w:p>
    <w:p w14:paraId="54AED442" w14:textId="77777777" w:rsidR="00916EE0" w:rsidRDefault="00916EE0">
      <w:pPr>
        <w:spacing w:line="240" w:lineRule="auto"/>
        <w:rPr>
          <w:b/>
          <w:bCs/>
        </w:rPr>
      </w:pPr>
      <w:r>
        <w:rPr>
          <w:b/>
          <w:bCs/>
        </w:rPr>
        <w:br w:type="page"/>
      </w:r>
    </w:p>
    <w:p w14:paraId="5211C736" w14:textId="77777777" w:rsidR="0049642C" w:rsidRDefault="00520CBE" w:rsidP="0002484F">
      <w:pPr>
        <w:autoSpaceDE w:val="0"/>
        <w:autoSpaceDN w:val="0"/>
        <w:adjustRightInd w:val="0"/>
        <w:spacing w:line="240" w:lineRule="auto"/>
        <w:rPr>
          <w:b/>
          <w:bCs/>
        </w:rPr>
      </w:pPr>
      <w:r>
        <w:rPr>
          <w:b/>
          <w:bCs/>
        </w:rPr>
        <w:lastRenderedPageBreak/>
        <w:t>Hoofstuk 1</w:t>
      </w:r>
      <w:r w:rsidR="00691BD6">
        <w:rPr>
          <w:b/>
          <w:bCs/>
        </w:rPr>
        <w:t xml:space="preserve"> Beleid</w:t>
      </w:r>
    </w:p>
    <w:p w14:paraId="0F14374A" w14:textId="77777777" w:rsidR="0049642C" w:rsidRDefault="0049642C" w:rsidP="0002484F">
      <w:pPr>
        <w:autoSpaceDE w:val="0"/>
        <w:autoSpaceDN w:val="0"/>
        <w:adjustRightInd w:val="0"/>
        <w:spacing w:line="240" w:lineRule="auto"/>
        <w:rPr>
          <w:b/>
          <w:bCs/>
        </w:rPr>
      </w:pPr>
    </w:p>
    <w:p w14:paraId="1599CF1A" w14:textId="77777777" w:rsidR="00691BD6" w:rsidRPr="00FB7504" w:rsidRDefault="00691BD6" w:rsidP="00691BD6">
      <w:pPr>
        <w:rPr>
          <w:b/>
          <w:bCs/>
        </w:rPr>
      </w:pPr>
      <w:r w:rsidRPr="00FB7504">
        <w:rPr>
          <w:b/>
          <w:bCs/>
        </w:rPr>
        <w:t>VRIJWILLIGERSBELEID</w:t>
      </w:r>
    </w:p>
    <w:p w14:paraId="48AADB48" w14:textId="77777777" w:rsidR="00691BD6" w:rsidRPr="00FB7504" w:rsidRDefault="00691BD6" w:rsidP="00691BD6"/>
    <w:p w14:paraId="5DAB33E5" w14:textId="77777777" w:rsidR="00691BD6" w:rsidRPr="00E33CD6" w:rsidRDefault="00691BD6" w:rsidP="00691BD6">
      <w:pPr>
        <w:rPr>
          <w:i/>
        </w:rPr>
      </w:pPr>
      <w:r w:rsidRPr="00E33CD6">
        <w:rPr>
          <w:i/>
        </w:rPr>
        <w:t>Inleiding</w:t>
      </w:r>
    </w:p>
    <w:p w14:paraId="0BF2B0C3" w14:textId="77777777" w:rsidR="00691BD6" w:rsidRPr="00D26EEF" w:rsidRDefault="00691BD6" w:rsidP="00691BD6">
      <w:r w:rsidRPr="00FB7504">
        <w:t xml:space="preserve">Stichting </w:t>
      </w:r>
      <w:r w:rsidR="008E5F69">
        <w:t>De Hoeksteen</w:t>
      </w:r>
      <w:r w:rsidRPr="00FB7504">
        <w:t xml:space="preserve"> is geheel afhankelijk van</w:t>
      </w:r>
      <w:r w:rsidRPr="00D26EEF">
        <w:t xml:space="preserve"> de inzet van haar vrijwilligers. Zonder deze vrijwilligers zou de stichting niet al haar activiteiten kunnen uitvoeren en dus ook niet kunnen bestaan. Vandaar dat wij grote waarde hechten aan een ieders inzet binnen deze stichting. Ter ondersteuning van de vrijwilligers hebben wij daarom het Vrijwilligersbeleid opgesteld om zo duidelijk structuur te geven aan jouw positie als vrijwilliger. </w:t>
      </w:r>
    </w:p>
    <w:p w14:paraId="7873D0C6" w14:textId="77777777" w:rsidR="00691BD6" w:rsidRPr="00D26EEF" w:rsidRDefault="00691BD6" w:rsidP="00691BD6">
      <w:r w:rsidRPr="00D26EEF">
        <w:t xml:space="preserve">Als vrijwilliger moet je volwaardig kunnen functioneren. Er moeten voldoende ruimte en mogelijkheden zijn voor jouw persoonlijke ambities en doelstellingen en tegelijkertijd ook voor het vervullen van de inhoudelijke en organisatorische doelstellingen van </w:t>
      </w:r>
      <w:r w:rsidR="008E5F69">
        <w:t>De Hoeksteen</w:t>
      </w:r>
      <w:r w:rsidRPr="00D26EEF">
        <w:t xml:space="preserve">. </w:t>
      </w:r>
    </w:p>
    <w:p w14:paraId="0E1D3504" w14:textId="77777777" w:rsidR="00691BD6" w:rsidRPr="00D26EEF" w:rsidRDefault="00691BD6" w:rsidP="00691BD6">
      <w:r w:rsidRPr="00D26EEF">
        <w:t xml:space="preserve">Zowel voor jou als voor </w:t>
      </w:r>
      <w:r w:rsidR="008E5F69">
        <w:t>De Hoeksteen</w:t>
      </w:r>
      <w:r w:rsidRPr="00D26EEF">
        <w:t xml:space="preserve"> is het van belang dat je op de hoogte bent van de regels en afspraken binnen de stichting. De werkzaamheden die je voor </w:t>
      </w:r>
      <w:r w:rsidR="008E5F69">
        <w:t>De Hoeksteen</w:t>
      </w:r>
      <w:r w:rsidRPr="00D26EEF">
        <w:t xml:space="preserve"> verricht doe je weliswaar op vrijwillige basis, maar het vrijwilligerswerk is niet vrijblijvend, er wordt wel degelijk iets van je verwacht. Natuurlijk stelt </w:t>
      </w:r>
      <w:r w:rsidR="008E5F69">
        <w:t>De Hoeksteen</w:t>
      </w:r>
      <w:r w:rsidRPr="00D26EEF">
        <w:t xml:space="preserve"> daar ook wat tegenover. </w:t>
      </w:r>
    </w:p>
    <w:p w14:paraId="1187A250" w14:textId="77777777" w:rsidR="00691BD6" w:rsidRDefault="00691BD6" w:rsidP="00691BD6"/>
    <w:p w14:paraId="1B6A91F5" w14:textId="77777777" w:rsidR="00691BD6" w:rsidRPr="00D26EEF" w:rsidRDefault="00691BD6" w:rsidP="00691BD6">
      <w:r w:rsidRPr="00D26EEF">
        <w:t xml:space="preserve">Dit vrijwilligersbeleid bevat de volgende informatie: </w:t>
      </w:r>
    </w:p>
    <w:p w14:paraId="626E3500" w14:textId="77777777" w:rsidR="00691BD6" w:rsidRPr="00D26EEF" w:rsidRDefault="00691BD6" w:rsidP="003D556A">
      <w:pPr>
        <w:numPr>
          <w:ilvl w:val="0"/>
          <w:numId w:val="44"/>
        </w:numPr>
        <w:spacing w:line="240" w:lineRule="auto"/>
      </w:pPr>
      <w:r w:rsidRPr="00D26EEF">
        <w:t xml:space="preserve">Doelstelling van </w:t>
      </w:r>
      <w:r w:rsidR="008E5F69">
        <w:t>De Hoeksteen</w:t>
      </w:r>
      <w:r w:rsidRPr="00D26EEF">
        <w:t xml:space="preserve"> </w:t>
      </w:r>
    </w:p>
    <w:p w14:paraId="38F42867" w14:textId="77777777" w:rsidR="00691BD6" w:rsidRPr="00D26EEF" w:rsidRDefault="00691BD6" w:rsidP="003D556A">
      <w:pPr>
        <w:numPr>
          <w:ilvl w:val="0"/>
          <w:numId w:val="44"/>
        </w:numPr>
        <w:spacing w:line="240" w:lineRule="auto"/>
      </w:pPr>
      <w:r w:rsidRPr="00D26EEF">
        <w:t xml:space="preserve">Structuur van de stichting </w:t>
      </w:r>
    </w:p>
    <w:p w14:paraId="09BEC45F" w14:textId="77777777" w:rsidR="00691BD6" w:rsidRPr="00D26EEF" w:rsidRDefault="00691BD6" w:rsidP="003D556A">
      <w:pPr>
        <w:numPr>
          <w:ilvl w:val="0"/>
          <w:numId w:val="44"/>
        </w:numPr>
        <w:spacing w:line="240" w:lineRule="auto"/>
      </w:pPr>
      <w:r w:rsidRPr="00D26EEF">
        <w:t xml:space="preserve">De clubs van </w:t>
      </w:r>
      <w:r w:rsidR="008E5F69">
        <w:t>De Hoeksteen</w:t>
      </w:r>
      <w:r w:rsidRPr="00D26EEF">
        <w:t xml:space="preserve"> </w:t>
      </w:r>
    </w:p>
    <w:p w14:paraId="768038E4" w14:textId="77777777" w:rsidR="00691BD6" w:rsidRPr="00D26EEF" w:rsidRDefault="00691BD6" w:rsidP="003D556A">
      <w:pPr>
        <w:numPr>
          <w:ilvl w:val="0"/>
          <w:numId w:val="44"/>
        </w:numPr>
        <w:spacing w:line="240" w:lineRule="auto"/>
      </w:pPr>
      <w:r w:rsidRPr="00D26EEF">
        <w:t xml:space="preserve">Wat verwacht </w:t>
      </w:r>
      <w:r w:rsidR="008E5F69">
        <w:t>De Hoeksteen</w:t>
      </w:r>
      <w:r w:rsidRPr="00D26EEF">
        <w:t xml:space="preserve"> van jou </w:t>
      </w:r>
    </w:p>
    <w:p w14:paraId="30136E80" w14:textId="77777777" w:rsidR="00691BD6" w:rsidRPr="00D26EEF" w:rsidRDefault="00691BD6" w:rsidP="003D556A">
      <w:pPr>
        <w:numPr>
          <w:ilvl w:val="0"/>
          <w:numId w:val="44"/>
        </w:numPr>
        <w:spacing w:line="240" w:lineRule="auto"/>
      </w:pPr>
      <w:r w:rsidRPr="00D26EEF">
        <w:t xml:space="preserve">Wat kun jij van </w:t>
      </w:r>
      <w:r w:rsidR="008E5F69">
        <w:t>De Hoeksteen</w:t>
      </w:r>
      <w:r w:rsidRPr="00D26EEF">
        <w:t xml:space="preserve"> verwachten </w:t>
      </w:r>
    </w:p>
    <w:p w14:paraId="7482FF16" w14:textId="77777777" w:rsidR="00691BD6" w:rsidRPr="00D26EEF" w:rsidRDefault="00691BD6" w:rsidP="003D556A">
      <w:pPr>
        <w:numPr>
          <w:ilvl w:val="0"/>
          <w:numId w:val="44"/>
        </w:numPr>
        <w:spacing w:line="240" w:lineRule="auto"/>
      </w:pPr>
      <w:r w:rsidRPr="00D26EEF">
        <w:t xml:space="preserve">Begeleiding en deskundigheidsbevordering </w:t>
      </w:r>
    </w:p>
    <w:p w14:paraId="6080DFFB" w14:textId="77777777" w:rsidR="00691BD6" w:rsidRPr="00D26EEF" w:rsidRDefault="00691BD6" w:rsidP="003D556A">
      <w:pPr>
        <w:numPr>
          <w:ilvl w:val="0"/>
          <w:numId w:val="44"/>
        </w:numPr>
        <w:spacing w:line="240" w:lineRule="auto"/>
      </w:pPr>
      <w:r w:rsidRPr="00D26EEF">
        <w:t xml:space="preserve">Rechten, plichten, aansprakelijkheid, verzekeringen en afspraken </w:t>
      </w:r>
    </w:p>
    <w:p w14:paraId="4B1D9D17" w14:textId="77777777" w:rsidR="00691BD6" w:rsidRPr="00D26EEF" w:rsidRDefault="00691BD6" w:rsidP="00691BD6"/>
    <w:p w14:paraId="4A204D54" w14:textId="77777777" w:rsidR="00691BD6" w:rsidRPr="00D26EEF" w:rsidRDefault="00691BD6" w:rsidP="00691BD6">
      <w:pPr>
        <w:rPr>
          <w:i/>
          <w:iCs/>
        </w:rPr>
      </w:pPr>
      <w:r w:rsidRPr="00D26EEF">
        <w:rPr>
          <w:i/>
          <w:iCs/>
        </w:rPr>
        <w:t>Doelstelling</w:t>
      </w:r>
    </w:p>
    <w:p w14:paraId="54435E6A" w14:textId="77777777" w:rsidR="00691BD6" w:rsidRPr="00D26EEF" w:rsidRDefault="008E5F69" w:rsidP="00691BD6">
      <w:pPr>
        <w:rPr>
          <w:i/>
          <w:iCs/>
        </w:rPr>
      </w:pPr>
      <w:r>
        <w:t>De Hoeksteen</w:t>
      </w:r>
      <w:r w:rsidR="00691BD6" w:rsidRPr="00D26EEF">
        <w:t xml:space="preserve"> is een stichting voor mensen met een verstandelijke beperking die in clubverband activiteiten in hun vrije tijd krijgen aangeboden</w:t>
      </w:r>
      <w:r w:rsidR="00691BD6" w:rsidRPr="00D26EEF">
        <w:rPr>
          <w:i/>
          <w:iCs/>
        </w:rPr>
        <w:t>.</w:t>
      </w:r>
    </w:p>
    <w:p w14:paraId="3789EC9D" w14:textId="77777777" w:rsidR="00691BD6" w:rsidRPr="00D26EEF" w:rsidRDefault="00691BD6" w:rsidP="00691BD6">
      <w:pPr>
        <w:rPr>
          <w:i/>
          <w:iCs/>
        </w:rPr>
      </w:pPr>
      <w:r w:rsidRPr="00D26EEF">
        <w:rPr>
          <w:i/>
          <w:iCs/>
        </w:rPr>
        <w:t xml:space="preserve"> </w:t>
      </w:r>
    </w:p>
    <w:p w14:paraId="41471049" w14:textId="77777777" w:rsidR="00691BD6" w:rsidRPr="00D26EEF" w:rsidRDefault="00691BD6" w:rsidP="00691BD6">
      <w:pPr>
        <w:rPr>
          <w:i/>
          <w:iCs/>
        </w:rPr>
      </w:pPr>
      <w:r w:rsidRPr="00D26EEF">
        <w:rPr>
          <w:i/>
          <w:iCs/>
        </w:rPr>
        <w:t>De organisatie</w:t>
      </w:r>
    </w:p>
    <w:p w14:paraId="5E48A4C6" w14:textId="77777777" w:rsidR="00691BD6" w:rsidRPr="00D26EEF" w:rsidRDefault="00691BD6" w:rsidP="00691BD6">
      <w:r w:rsidRPr="00D26EEF">
        <w:t xml:space="preserve">Sinds 1977 heeft stichting </w:t>
      </w:r>
      <w:r w:rsidR="008E5F69">
        <w:t>De Hoeksteen</w:t>
      </w:r>
      <w:r w:rsidRPr="00D26EEF">
        <w:t xml:space="preserve"> een eigen gebouw voor vrijetijdsbesteding voor mensen met een verstandelijke beperking. </w:t>
      </w:r>
      <w:r w:rsidR="008E5F69">
        <w:t>De Hoeksteen</w:t>
      </w:r>
      <w:r w:rsidRPr="00D26EEF">
        <w:t xml:space="preserve"> wordt gebruikt voor clubs waarvan mensen met een verstandelijke handicap lid kunnen zijn. Daarnaast vinden er activiteiten plaats waarvoor entree wordt gevraagd.</w:t>
      </w:r>
    </w:p>
    <w:p w14:paraId="23E61B1F" w14:textId="77777777" w:rsidR="00691BD6" w:rsidRPr="00D26EEF" w:rsidRDefault="00691BD6" w:rsidP="00691BD6">
      <w:r w:rsidRPr="00D26EEF">
        <w:t>Elke club is een zelfstandig onderdeel met een eigen verantwoordelijkheid voor de invulling van de programma’s. Per club zijn er ongeveer 20 deelnemers, bij activiteiten kunnen er dit meer zijn, met 4 tot 6 vrijwilligers als begeleiding. Bij de samenstelling van de clubs wordt rekening gehouden met de mogelijkheden en belangstelling van de individuele deelnemer.</w:t>
      </w:r>
    </w:p>
    <w:p w14:paraId="4DAB29E9" w14:textId="77777777" w:rsidR="00ED4D23" w:rsidRDefault="00ED4D23">
      <w:pPr>
        <w:spacing w:line="240" w:lineRule="auto"/>
        <w:rPr>
          <w:i/>
          <w:iCs/>
        </w:rPr>
      </w:pPr>
      <w:r>
        <w:rPr>
          <w:i/>
          <w:iCs/>
        </w:rPr>
        <w:br w:type="page"/>
      </w:r>
    </w:p>
    <w:p w14:paraId="3A73AB95" w14:textId="77777777" w:rsidR="00691BD6" w:rsidRPr="00D26EEF" w:rsidRDefault="00691BD6" w:rsidP="00691BD6">
      <w:pPr>
        <w:rPr>
          <w:i/>
          <w:iCs/>
        </w:rPr>
      </w:pPr>
      <w:r w:rsidRPr="00D26EEF">
        <w:lastRenderedPageBreak/>
        <w:t>Het bestuur is verantwoordelijk voor de gehele gang van zaken binnen de stichting</w:t>
      </w:r>
      <w:r>
        <w:t>.</w:t>
      </w:r>
      <w:r w:rsidRPr="00D26EEF">
        <w:t xml:space="preserve"> Het bestuur heeft de dagelijkse leiding en stippelt samen met de vrijwilligers het beleid uit. Het beheer van het gebouw valt onder verantwoordelijkheid van de beheerder</w:t>
      </w:r>
      <w:r w:rsidRPr="00D26EEF">
        <w:rPr>
          <w:i/>
          <w:iCs/>
        </w:rPr>
        <w:t>.</w:t>
      </w:r>
    </w:p>
    <w:p w14:paraId="028A481A" w14:textId="77777777" w:rsidR="00691BD6" w:rsidRPr="00D26EEF" w:rsidRDefault="00691BD6" w:rsidP="00691BD6">
      <w:pPr>
        <w:rPr>
          <w:i/>
          <w:iCs/>
        </w:rPr>
      </w:pPr>
    </w:p>
    <w:p w14:paraId="0DFCC02D" w14:textId="77777777" w:rsidR="00691BD6" w:rsidRPr="00D26EEF" w:rsidRDefault="00691BD6" w:rsidP="00691BD6">
      <w:pPr>
        <w:rPr>
          <w:i/>
          <w:iCs/>
        </w:rPr>
      </w:pPr>
      <w:r w:rsidRPr="00D26EEF">
        <w:rPr>
          <w:i/>
          <w:iCs/>
        </w:rPr>
        <w:t xml:space="preserve">Wat verwacht </w:t>
      </w:r>
      <w:r w:rsidR="008E5F69">
        <w:rPr>
          <w:i/>
          <w:iCs/>
        </w:rPr>
        <w:t>De Hoeksteen</w:t>
      </w:r>
      <w:r w:rsidRPr="00D26EEF">
        <w:rPr>
          <w:i/>
          <w:iCs/>
        </w:rPr>
        <w:t xml:space="preserve"> van jou? </w:t>
      </w:r>
    </w:p>
    <w:p w14:paraId="346530B4" w14:textId="77777777" w:rsidR="00691BD6" w:rsidRPr="00D26EEF" w:rsidRDefault="00691BD6" w:rsidP="00691BD6">
      <w:r w:rsidRPr="00D26EEF">
        <w:t xml:space="preserve">Als vrijwilliger bepaal je in sterke mate het gezicht van </w:t>
      </w:r>
      <w:r w:rsidR="008E5F69">
        <w:t>De Hoeksteen</w:t>
      </w:r>
      <w:r w:rsidRPr="00D26EEF">
        <w:t xml:space="preserve">. Door jouw gedrag en uitstraling bepaal je mede het imago van </w:t>
      </w:r>
      <w:r w:rsidR="008E5F69">
        <w:t>De Hoeksteen</w:t>
      </w:r>
      <w:r w:rsidRPr="00D26EEF">
        <w:t xml:space="preserve">. Het imago heeft grote invloed op het aantal nieuwe deelnemers en vrijwilligers dat zich aanmeldt en op het succesvol verloop van de activiteiten. </w:t>
      </w:r>
    </w:p>
    <w:p w14:paraId="290A3645" w14:textId="77777777" w:rsidR="00691BD6" w:rsidRPr="00D26EEF" w:rsidRDefault="00691BD6" w:rsidP="00691BD6">
      <w:r w:rsidRPr="00D26EEF">
        <w:t xml:space="preserve">Of vrijwilligers zich lang aan de stichting verbinden hangt af van de taakstelling, maar ook van de werksfeer, het onderling contact en hoeveel plezier men beleeft aan het vrijwilligerswerk. Daarom is het belangrijk te weten waar je aan toe bent en dat de vrijwilligers de ruimte krijgen voor inspraak en zelfontplooiing. </w:t>
      </w:r>
    </w:p>
    <w:p w14:paraId="07D0B67C" w14:textId="77777777" w:rsidR="00691BD6" w:rsidRPr="00D26EEF" w:rsidRDefault="00691BD6" w:rsidP="00691BD6">
      <w:r w:rsidRPr="00D26EEF">
        <w:t xml:space="preserve">De inhoud van de werkzaamheden wordt besproken in het introductiegesprek met een bestuurslid. Wij verwachten van jou, dat je jouw deskundigheid op een bepaald gebied en je kwaliteiten inbrengt. Wij maken met jou afspraken over begeleiding en ondersteuning. </w:t>
      </w:r>
    </w:p>
    <w:p w14:paraId="6CF5561C" w14:textId="77777777" w:rsidR="00691BD6" w:rsidRDefault="00691BD6" w:rsidP="00691BD6">
      <w:r w:rsidRPr="00D26EEF">
        <w:t>Mocht je problemen hebben met het nakomen van afspraken of van mening zijn</w:t>
      </w:r>
      <w:r w:rsidRPr="00D26EEF">
        <w:rPr>
          <w:i/>
          <w:iCs/>
        </w:rPr>
        <w:t xml:space="preserve"> </w:t>
      </w:r>
      <w:r w:rsidRPr="00D26EEF">
        <w:t xml:space="preserve">dat de stichting zijn afspraken niet nakomt of anders uitlegt, dan kun je dit met een bestuurslid bespreken. De stichting is voorstander van een open interne communicatie. </w:t>
      </w:r>
    </w:p>
    <w:p w14:paraId="1AF570AD" w14:textId="77777777" w:rsidR="00691BD6" w:rsidRDefault="008E5F69" w:rsidP="00691BD6">
      <w:r>
        <w:t>De Hoeksteen</w:t>
      </w:r>
      <w:r w:rsidR="00691BD6" w:rsidRPr="00D26EEF">
        <w:t xml:space="preserve"> vertrouwt erop dat je beschikbaar en aanwezig bent op de afgesproken tijdstippen. Bij verhindering dien je je zo spoedig mogelijk af te melden bij je collega-vrijwilliger</w:t>
      </w:r>
    </w:p>
    <w:p w14:paraId="54F0641A" w14:textId="77777777" w:rsidR="00691BD6" w:rsidRPr="00D26EEF" w:rsidRDefault="00691BD6" w:rsidP="00691BD6"/>
    <w:p w14:paraId="253D2FAF" w14:textId="77777777" w:rsidR="00691BD6" w:rsidRPr="00D26EEF" w:rsidRDefault="00691BD6" w:rsidP="00691BD6">
      <w:pPr>
        <w:rPr>
          <w:i/>
          <w:iCs/>
        </w:rPr>
      </w:pPr>
      <w:r w:rsidRPr="00D26EEF">
        <w:rPr>
          <w:i/>
          <w:iCs/>
        </w:rPr>
        <w:t xml:space="preserve">Vertrouwelijke informatie </w:t>
      </w:r>
    </w:p>
    <w:p w14:paraId="375B182D" w14:textId="77777777" w:rsidR="00691BD6" w:rsidRPr="00D26EEF" w:rsidRDefault="00691BD6" w:rsidP="00691BD6">
      <w:r w:rsidRPr="00D26EEF">
        <w:t xml:space="preserve">De aard van het vrijwilligerswerk bij </w:t>
      </w:r>
      <w:r w:rsidR="008E5F69">
        <w:t>De Hoeksteen</w:t>
      </w:r>
      <w:r w:rsidRPr="00D26EEF">
        <w:t xml:space="preserve"> kan met zich meebrengen, dat vrijwilligers informatie over collega’s, deelnemers of bezoekers krijgen die vertrouwelijk is. Van jou wordt verwacht, dat je vertrouwelijk met deze informatie omgaat en dat je de privacy v</w:t>
      </w:r>
      <w:r>
        <w:t xml:space="preserve">an de betrokkenen respecteert. </w:t>
      </w:r>
    </w:p>
    <w:p w14:paraId="3CBB5AC1" w14:textId="77777777" w:rsidR="00691BD6" w:rsidRPr="00D26EEF" w:rsidRDefault="00691BD6" w:rsidP="00691BD6"/>
    <w:p w14:paraId="7A9560DF" w14:textId="77777777" w:rsidR="00691BD6" w:rsidRPr="00D26EEF" w:rsidRDefault="00691BD6" w:rsidP="00691BD6">
      <w:pPr>
        <w:rPr>
          <w:i/>
          <w:iCs/>
        </w:rPr>
      </w:pPr>
      <w:r w:rsidRPr="00D26EEF">
        <w:rPr>
          <w:i/>
          <w:iCs/>
        </w:rPr>
        <w:t xml:space="preserve">Wat kun je van </w:t>
      </w:r>
      <w:r w:rsidR="008E5F69">
        <w:rPr>
          <w:i/>
          <w:iCs/>
        </w:rPr>
        <w:t>De Hoeksteen</w:t>
      </w:r>
      <w:r w:rsidRPr="00D26EEF">
        <w:rPr>
          <w:i/>
          <w:iCs/>
        </w:rPr>
        <w:t xml:space="preserve"> verwachten? </w:t>
      </w:r>
    </w:p>
    <w:p w14:paraId="4FB24525" w14:textId="77777777" w:rsidR="00691BD6" w:rsidRPr="00D26EEF" w:rsidRDefault="00691BD6" w:rsidP="00691BD6">
      <w:r w:rsidRPr="00D26EEF">
        <w:t xml:space="preserve">Kennismakingsperiode </w:t>
      </w:r>
    </w:p>
    <w:p w14:paraId="05137948" w14:textId="77777777" w:rsidR="00691BD6" w:rsidRPr="00D26EEF" w:rsidRDefault="00691BD6" w:rsidP="00691BD6">
      <w:r w:rsidRPr="00D26EEF">
        <w:t xml:space="preserve">Zoals elke nieuwe vrijwilliger begin je </w:t>
      </w:r>
      <w:r w:rsidR="00683DAC">
        <w:t xml:space="preserve">met een </w:t>
      </w:r>
      <w:r w:rsidRPr="00D26EEF">
        <w:t xml:space="preserve">introductie- ofwel inwerkperiode - van ongeveer twee maanden, waarna in overleg wordt besloten of de samenwerking wel of niet wordt voorgezet. Deze twee maanden gelden als introductieperiode zowel voor jou als voor </w:t>
      </w:r>
      <w:r w:rsidR="008E5F69">
        <w:t>De Hoeksteen</w:t>
      </w:r>
      <w:r w:rsidRPr="00D26EEF">
        <w:t xml:space="preserve"> en is bedoeld om je ruimschoots de gelegenheid te geven om aan de werkzaamheden, aan de andere vrijwilligers en de deelnemers te wennen. Een positief verlopen introductie is de basis voor een goede verdere samenwerking. </w:t>
      </w:r>
    </w:p>
    <w:p w14:paraId="572074A7" w14:textId="77777777" w:rsidR="00691BD6" w:rsidRPr="00D26EEF" w:rsidRDefault="00691BD6" w:rsidP="00691BD6"/>
    <w:p w14:paraId="13281F09" w14:textId="77777777" w:rsidR="008E5F69" w:rsidRDefault="008E5F69" w:rsidP="00691BD6"/>
    <w:p w14:paraId="053B531F" w14:textId="77777777" w:rsidR="008E5F69" w:rsidRDefault="008E5F69" w:rsidP="00691BD6"/>
    <w:p w14:paraId="4FF07E3D" w14:textId="77777777" w:rsidR="00ED4D23" w:rsidRDefault="00ED4D23">
      <w:pPr>
        <w:spacing w:line="240" w:lineRule="auto"/>
      </w:pPr>
      <w:r>
        <w:br w:type="page"/>
      </w:r>
    </w:p>
    <w:p w14:paraId="5827C9EB" w14:textId="77777777" w:rsidR="00691BD6" w:rsidRPr="00D26EEF" w:rsidRDefault="00683DAC" w:rsidP="00691BD6">
      <w:r>
        <w:lastRenderedPageBreak/>
        <w:t>Introductieperiode</w:t>
      </w:r>
      <w:r w:rsidR="00691BD6" w:rsidRPr="00D26EEF">
        <w:t xml:space="preserve">: </w:t>
      </w:r>
    </w:p>
    <w:p w14:paraId="097A1B75" w14:textId="77777777" w:rsidR="00691BD6" w:rsidRPr="00D26EEF" w:rsidRDefault="00691BD6" w:rsidP="003D556A">
      <w:pPr>
        <w:pStyle w:val="Lijstalinea"/>
        <w:numPr>
          <w:ilvl w:val="0"/>
          <w:numId w:val="45"/>
        </w:numPr>
        <w:spacing w:line="240" w:lineRule="auto"/>
      </w:pPr>
      <w:r w:rsidRPr="00D26EEF">
        <w:t xml:space="preserve">Kennismaking met </w:t>
      </w:r>
      <w:r w:rsidR="008E5F69">
        <w:t>De Hoeksteen</w:t>
      </w:r>
      <w:r w:rsidRPr="00D26EEF">
        <w:t xml:space="preserve">: </w:t>
      </w:r>
    </w:p>
    <w:p w14:paraId="2C7C1E3D" w14:textId="77777777" w:rsidR="00691BD6" w:rsidRPr="00D26EEF" w:rsidRDefault="00691BD6" w:rsidP="00691BD6">
      <w:pPr>
        <w:ind w:left="360"/>
      </w:pPr>
      <w:r w:rsidRPr="00D26EEF">
        <w:t xml:space="preserve">Elke nieuwe vrijwilliger wordt wegwijs gemaakt binnen </w:t>
      </w:r>
      <w:r w:rsidR="008E5F69">
        <w:t>De Hoeksteen</w:t>
      </w:r>
      <w:r w:rsidRPr="00D26EEF">
        <w:t xml:space="preserve">. Je krijgt informatie over doelstelling(en) van </w:t>
      </w:r>
      <w:r w:rsidR="008E5F69">
        <w:t>De Hoeksteen</w:t>
      </w:r>
      <w:r w:rsidRPr="00D26EEF">
        <w:t xml:space="preserve">, de doelgroep, over de werkwijze, regels en voorschriften en de dagelijkse gang van zaken. </w:t>
      </w:r>
    </w:p>
    <w:p w14:paraId="30A0CF9F" w14:textId="77777777" w:rsidR="00691BD6" w:rsidRPr="00D26EEF" w:rsidRDefault="00691BD6" w:rsidP="003D556A">
      <w:pPr>
        <w:pStyle w:val="Lijstalinea"/>
        <w:numPr>
          <w:ilvl w:val="0"/>
          <w:numId w:val="45"/>
        </w:numPr>
        <w:spacing w:line="240" w:lineRule="auto"/>
      </w:pPr>
      <w:r w:rsidRPr="00D26EEF">
        <w:t>Kennismaking met je medevrijwilligers</w:t>
      </w:r>
      <w:r w:rsidR="008E5F69">
        <w:t>:</w:t>
      </w:r>
    </w:p>
    <w:p w14:paraId="2449C8DA" w14:textId="77777777" w:rsidR="008E5F69" w:rsidRDefault="00691BD6" w:rsidP="008E5F69">
      <w:pPr>
        <w:ind w:firstLine="360"/>
      </w:pPr>
      <w:r w:rsidRPr="00D26EEF">
        <w:t xml:space="preserve">Uiteraard moet je de mensen leren kennen met wie je gaat samenwerken. </w:t>
      </w:r>
    </w:p>
    <w:p w14:paraId="3DAB0E9D" w14:textId="77777777" w:rsidR="00691BD6" w:rsidRPr="00D26EEF" w:rsidRDefault="00691BD6" w:rsidP="003D556A">
      <w:pPr>
        <w:pStyle w:val="Lijstalinea"/>
        <w:numPr>
          <w:ilvl w:val="0"/>
          <w:numId w:val="45"/>
        </w:numPr>
      </w:pPr>
      <w:r w:rsidRPr="00D26EEF">
        <w:t xml:space="preserve">Kennismaking met de club: </w:t>
      </w:r>
    </w:p>
    <w:p w14:paraId="665C7872" w14:textId="77777777" w:rsidR="00691BD6" w:rsidRPr="00D26EEF" w:rsidRDefault="00691BD6" w:rsidP="00691BD6">
      <w:pPr>
        <w:ind w:left="360"/>
      </w:pPr>
      <w:r w:rsidRPr="00D26EEF">
        <w:t xml:space="preserve">Je krijgt informatie over de activiteiten van de club. De collega-vrijwilligers geven informatie over terugkerende zaken, zoals het gebruik van apparatuur, materialen, het gebruik van de ruimtes, het sleutelbeheer en ander nodige huishoudelijke zaken. </w:t>
      </w:r>
    </w:p>
    <w:p w14:paraId="04859E56" w14:textId="77777777" w:rsidR="00691BD6" w:rsidRPr="00D26EEF" w:rsidRDefault="00691BD6" w:rsidP="00691BD6"/>
    <w:p w14:paraId="1517F275" w14:textId="77777777" w:rsidR="00691BD6" w:rsidRPr="00D26EEF" w:rsidRDefault="00691BD6" w:rsidP="00691BD6">
      <w:r w:rsidRPr="00D26EEF">
        <w:t xml:space="preserve">In deze introductieperiode kan een bestuurslid altijd worden ingeschakeld dan wel geraadpleegd. </w:t>
      </w:r>
    </w:p>
    <w:p w14:paraId="52BD223B" w14:textId="77777777" w:rsidR="00691BD6" w:rsidRPr="00D26EEF" w:rsidRDefault="00691BD6" w:rsidP="00691BD6">
      <w:r w:rsidRPr="00D26EEF">
        <w:t xml:space="preserve">Afsluiting introductie: verder gaan of afscheid? </w:t>
      </w:r>
    </w:p>
    <w:p w14:paraId="3CD72652" w14:textId="77777777" w:rsidR="00691BD6" w:rsidRDefault="00691BD6" w:rsidP="00691BD6">
      <w:r w:rsidRPr="00D26EEF">
        <w:t xml:space="preserve">De introductieperiode wordt na twee maanden afgesloten met een gesprek met de collega-vrijwilliger. Het gesprek wordt gevoerd aan de hand van de onderdelen van het introductieprogramma, waarbij iedereen zijn ervaringen en indrukken kan inbrengen. Tijdens dit gesprek wordt gekeken of je de samenwerking met de stichting wilt voortzetten én of de stichting deze samenwerking met jou ziet zitten. </w:t>
      </w:r>
    </w:p>
    <w:p w14:paraId="24E5FF6B" w14:textId="77777777" w:rsidR="00691BD6" w:rsidRPr="00D26EEF" w:rsidRDefault="00691BD6" w:rsidP="00691BD6">
      <w:r>
        <w:t xml:space="preserve">Bij voortzetting van de samenwerking wordt </w:t>
      </w:r>
      <w:r w:rsidRPr="00506976">
        <w:t xml:space="preserve">een </w:t>
      </w:r>
      <w:r w:rsidR="00683DAC">
        <w:t>Gedragscode</w:t>
      </w:r>
      <w:r w:rsidRPr="00506976">
        <w:t xml:space="preserve"> (bijlage 2)</w:t>
      </w:r>
      <w:r>
        <w:t xml:space="preserve"> en de vrijwilligersovereenkomst ( zie bijlage 3) ondertekend en ontvang je na invulling en ondertekening van het formulier Sleutelbeheer (bijlage 4) een sleutel van het gebouw van de beheerder.</w:t>
      </w:r>
    </w:p>
    <w:p w14:paraId="2684675E" w14:textId="77777777" w:rsidR="00691BD6" w:rsidRPr="00D26EEF" w:rsidRDefault="00691BD6" w:rsidP="00691BD6"/>
    <w:p w14:paraId="407E3D2B" w14:textId="77777777" w:rsidR="00691BD6" w:rsidRPr="00D26EEF" w:rsidRDefault="00691BD6" w:rsidP="00691BD6">
      <w:pPr>
        <w:rPr>
          <w:i/>
          <w:iCs/>
        </w:rPr>
      </w:pPr>
      <w:r w:rsidRPr="00D26EEF">
        <w:rPr>
          <w:i/>
          <w:iCs/>
        </w:rPr>
        <w:t xml:space="preserve">Begeleiding </w:t>
      </w:r>
    </w:p>
    <w:p w14:paraId="45FD610E" w14:textId="77777777" w:rsidR="00691BD6" w:rsidRPr="00D26EEF" w:rsidRDefault="00691BD6" w:rsidP="00691BD6">
      <w:r w:rsidRPr="00D26EEF">
        <w:t xml:space="preserve">Als vrijwilliger heb je recht op begeleiding. Een bestuurslid is in principe verantwoordelijk voor de gehele begeleiding, maar voor dagelijkse aangelegenheden kun je altijd een collega-vrijwilliger om advies of raad vragen. </w:t>
      </w:r>
    </w:p>
    <w:p w14:paraId="24812609" w14:textId="77777777" w:rsidR="00691BD6" w:rsidRPr="008E5F69" w:rsidRDefault="00691BD6" w:rsidP="00691BD6">
      <w:pPr>
        <w:rPr>
          <w:i/>
        </w:rPr>
      </w:pPr>
      <w:r w:rsidRPr="008E5F69">
        <w:rPr>
          <w:i/>
        </w:rPr>
        <w:t xml:space="preserve">Ondersteuning </w:t>
      </w:r>
    </w:p>
    <w:p w14:paraId="099CF9D8" w14:textId="77777777" w:rsidR="00691BD6" w:rsidRPr="00D26EEF" w:rsidRDefault="00691BD6" w:rsidP="00691BD6">
      <w:r w:rsidRPr="00D26EEF">
        <w:t xml:space="preserve">In principe is er op verzoek van jezelf en/of op initiatief van een bestuurslid altijd ruimte voor ondersteuning. De inhoud en intensiteit kunnen per vrijwilliger verschillen. Deze worden immers bepaald door factoren als kennis, houding, vaardigheden en de (levens)ervaring, maar ook de mate waarin de moeilijkheidsgraad van het werk ervaren wordt. </w:t>
      </w:r>
    </w:p>
    <w:p w14:paraId="66298D63" w14:textId="77777777" w:rsidR="00691BD6" w:rsidRPr="00D26EEF" w:rsidRDefault="00691BD6" w:rsidP="00691BD6"/>
    <w:p w14:paraId="6321F876" w14:textId="77777777" w:rsidR="00691BD6" w:rsidRPr="00D26EEF" w:rsidRDefault="00691BD6" w:rsidP="00691BD6">
      <w:pPr>
        <w:rPr>
          <w:i/>
          <w:iCs/>
        </w:rPr>
      </w:pPr>
      <w:r w:rsidRPr="00D26EEF">
        <w:rPr>
          <w:i/>
          <w:iCs/>
        </w:rPr>
        <w:t xml:space="preserve">Deskundigheidsbevordering </w:t>
      </w:r>
    </w:p>
    <w:p w14:paraId="2945BD7B" w14:textId="77777777" w:rsidR="00691BD6" w:rsidRPr="00D26EEF" w:rsidRDefault="00691BD6" w:rsidP="00691BD6">
      <w:r w:rsidRPr="00D26EEF">
        <w:t>Vrijwilligers</w:t>
      </w:r>
      <w:r w:rsidR="00683DAC">
        <w:t xml:space="preserve"> kunnen geschoold worden middels </w:t>
      </w:r>
      <w:r w:rsidRPr="00D26EEF">
        <w:t xml:space="preserve">themabijeenkomsten </w:t>
      </w:r>
      <w:r w:rsidR="00683DAC">
        <w:t>of cursussen</w:t>
      </w:r>
      <w:r w:rsidRPr="00D26EEF">
        <w:t xml:space="preserve"> volgen bij Lunet zorg.</w:t>
      </w:r>
    </w:p>
    <w:p w14:paraId="7382DFC3" w14:textId="77777777" w:rsidR="00683DAC" w:rsidRDefault="00683DAC" w:rsidP="00691BD6">
      <w:pPr>
        <w:rPr>
          <w:i/>
          <w:iCs/>
        </w:rPr>
      </w:pPr>
    </w:p>
    <w:p w14:paraId="7ECF3200" w14:textId="77777777" w:rsidR="00691BD6" w:rsidRPr="00D26EEF" w:rsidRDefault="00691BD6" w:rsidP="00691BD6">
      <w:pPr>
        <w:rPr>
          <w:i/>
          <w:iCs/>
        </w:rPr>
      </w:pPr>
      <w:r w:rsidRPr="00D26EEF">
        <w:rPr>
          <w:i/>
          <w:iCs/>
        </w:rPr>
        <w:t xml:space="preserve">Extraatje </w:t>
      </w:r>
    </w:p>
    <w:p w14:paraId="6DBE1512" w14:textId="77777777" w:rsidR="00683DAC" w:rsidRDefault="00683DAC" w:rsidP="00691BD6">
      <w:r>
        <w:t xml:space="preserve">Een keer per twee/drie jaar is er een vrijwilligersfeest. </w:t>
      </w:r>
    </w:p>
    <w:p w14:paraId="303B431C" w14:textId="77777777" w:rsidR="00691BD6" w:rsidRPr="0049642C" w:rsidRDefault="00691BD6" w:rsidP="00691BD6">
      <w:r w:rsidRPr="00D26EEF">
        <w:t>Jaarlijks krijgen alle vrijwilligers een attentie.</w:t>
      </w:r>
      <w:r>
        <w:t xml:space="preserve"> </w:t>
      </w:r>
    </w:p>
    <w:p w14:paraId="6C8A4E7A" w14:textId="77777777" w:rsidR="00691BD6" w:rsidRPr="00D26EEF" w:rsidRDefault="00691BD6" w:rsidP="00691BD6">
      <w:pPr>
        <w:rPr>
          <w:i/>
          <w:iCs/>
        </w:rPr>
      </w:pPr>
      <w:r w:rsidRPr="00D26EEF">
        <w:rPr>
          <w:i/>
          <w:iCs/>
        </w:rPr>
        <w:lastRenderedPageBreak/>
        <w:t xml:space="preserve">Rechten, plichten, aansprakelijkheid, verzekeringen en afspraken. </w:t>
      </w:r>
    </w:p>
    <w:p w14:paraId="10F19F33" w14:textId="77777777" w:rsidR="00691BD6" w:rsidRPr="00D26EEF" w:rsidRDefault="00691BD6" w:rsidP="00691BD6">
      <w:r w:rsidRPr="00D26EEF">
        <w:t xml:space="preserve">Onder de rechtspositie worden de rechten en plichten verstaan waartoe jij en </w:t>
      </w:r>
      <w:r w:rsidR="008E5F69">
        <w:t>De Hoeksteen</w:t>
      </w:r>
      <w:r w:rsidRPr="00D26EEF">
        <w:t xml:space="preserve"> zich ten opzichte van elkaar verbonden hebben. De belangrijkste worden hieronder genoemd: </w:t>
      </w:r>
    </w:p>
    <w:p w14:paraId="20752B31" w14:textId="77777777" w:rsidR="00691BD6" w:rsidRDefault="00691BD6" w:rsidP="00691BD6">
      <w:pPr>
        <w:rPr>
          <w:i/>
          <w:iCs/>
        </w:rPr>
      </w:pPr>
    </w:p>
    <w:p w14:paraId="4A06AB1A" w14:textId="77777777" w:rsidR="00691BD6" w:rsidRPr="00D26EEF" w:rsidRDefault="00691BD6" w:rsidP="00691BD6">
      <w:pPr>
        <w:rPr>
          <w:i/>
          <w:iCs/>
        </w:rPr>
      </w:pPr>
      <w:r w:rsidRPr="00D26EEF">
        <w:rPr>
          <w:i/>
          <w:iCs/>
        </w:rPr>
        <w:t xml:space="preserve">Inspraak </w:t>
      </w:r>
    </w:p>
    <w:p w14:paraId="7CDED60A" w14:textId="77777777" w:rsidR="00691BD6" w:rsidRPr="00D26EEF" w:rsidRDefault="00691BD6" w:rsidP="00691BD6">
      <w:r w:rsidRPr="00D26EEF">
        <w:t xml:space="preserve">Als vrijwilliger heb je inspraak in het beleid van </w:t>
      </w:r>
      <w:r w:rsidR="008E5F69">
        <w:t>De Hoeksteen</w:t>
      </w:r>
      <w:r w:rsidRPr="00D26EEF">
        <w:t xml:space="preserve">. De vrijwilligersvergaderingen zijn goede gelegenheden om je stem te laten horen. </w:t>
      </w:r>
    </w:p>
    <w:p w14:paraId="0BC6366C" w14:textId="77777777" w:rsidR="00691BD6" w:rsidRPr="00D26EEF" w:rsidRDefault="00691BD6" w:rsidP="00691BD6">
      <w:r w:rsidRPr="00D26EEF">
        <w:t xml:space="preserve">Het hangt natuurlijk van de vrijwilligers zelf af hoeveel invloed men heeft en wil hebben op de beleids- en besluitvorming binnen </w:t>
      </w:r>
      <w:r w:rsidR="008E5F69">
        <w:t>De Hoeksteen</w:t>
      </w:r>
      <w:r w:rsidRPr="00D26EEF">
        <w:t xml:space="preserve">. </w:t>
      </w:r>
    </w:p>
    <w:p w14:paraId="4E227937" w14:textId="77777777" w:rsidR="00691BD6" w:rsidRDefault="00691BD6" w:rsidP="00691BD6">
      <w:pPr>
        <w:rPr>
          <w:i/>
          <w:iCs/>
        </w:rPr>
      </w:pPr>
    </w:p>
    <w:p w14:paraId="1B9124B9" w14:textId="77777777" w:rsidR="00691BD6" w:rsidRPr="00D26EEF" w:rsidRDefault="00691BD6" w:rsidP="00691BD6">
      <w:pPr>
        <w:rPr>
          <w:i/>
          <w:iCs/>
        </w:rPr>
      </w:pPr>
      <w:r w:rsidRPr="00D26EEF">
        <w:rPr>
          <w:i/>
          <w:iCs/>
        </w:rPr>
        <w:t xml:space="preserve">Informatievoorziening </w:t>
      </w:r>
    </w:p>
    <w:p w14:paraId="2A3A9CB5" w14:textId="77777777" w:rsidR="00691BD6" w:rsidRDefault="008E5F69" w:rsidP="00691BD6">
      <w:r>
        <w:t>De Hoeksteen</w:t>
      </w:r>
      <w:r w:rsidR="00691BD6" w:rsidRPr="00D26EEF">
        <w:t xml:space="preserve"> zorgt voor de informatie die je nodig hebt om als vrijwilliger je taak naar behoren uit te kunnen voeren</w:t>
      </w:r>
      <w:r w:rsidR="00B36D1D">
        <w:t xml:space="preserve"> o.a. op de website van </w:t>
      </w:r>
      <w:r>
        <w:t>De Hoeksteen</w:t>
      </w:r>
      <w:r w:rsidR="00B36D1D">
        <w:t>: www.dehoeksteenbladel.nl</w:t>
      </w:r>
      <w:r w:rsidR="00691BD6" w:rsidRPr="00D26EEF">
        <w:t>.</w:t>
      </w:r>
    </w:p>
    <w:p w14:paraId="259A9AE1" w14:textId="77777777" w:rsidR="00691BD6" w:rsidRPr="00D26EEF" w:rsidRDefault="00691BD6" w:rsidP="00691BD6">
      <w:r w:rsidRPr="00D26EEF">
        <w:t xml:space="preserve">Wanneer daartoe aanleiding is ontvang je </w:t>
      </w:r>
      <w:r w:rsidR="00E942F8">
        <w:t>e</w:t>
      </w:r>
      <w:r>
        <w:t>-</w:t>
      </w:r>
      <w:r w:rsidRPr="00D26EEF">
        <w:t>mail</w:t>
      </w:r>
      <w:r>
        <w:t>s</w:t>
      </w:r>
      <w:r w:rsidRPr="00D26EEF">
        <w:t xml:space="preserve">, brieven etc. met voor jou relevante informatie. </w:t>
      </w:r>
    </w:p>
    <w:p w14:paraId="37347C63" w14:textId="77777777" w:rsidR="00691BD6" w:rsidRPr="00D26EEF" w:rsidRDefault="00691BD6" w:rsidP="00691BD6">
      <w:r w:rsidRPr="00D26EEF">
        <w:t xml:space="preserve">Als vrijwilliger kun je ook een eigen bijdrage leveren aan de informatievoorziening door bijvoorbeeld het aanleveren van informatie voor de website en je collega-vrijwilligers attent te maken op nog niet aanwezige documentatie. </w:t>
      </w:r>
    </w:p>
    <w:p w14:paraId="7394A2DA" w14:textId="77777777" w:rsidR="00691BD6" w:rsidRDefault="00691BD6" w:rsidP="00691BD6">
      <w:pPr>
        <w:rPr>
          <w:i/>
          <w:iCs/>
        </w:rPr>
      </w:pPr>
    </w:p>
    <w:p w14:paraId="28386A93" w14:textId="77777777" w:rsidR="00691BD6" w:rsidRPr="00D26EEF" w:rsidRDefault="00691BD6" w:rsidP="00691BD6">
      <w:pPr>
        <w:rPr>
          <w:i/>
          <w:iCs/>
        </w:rPr>
      </w:pPr>
      <w:r w:rsidRPr="00D26EEF">
        <w:rPr>
          <w:i/>
          <w:iCs/>
        </w:rPr>
        <w:t>Attentieregeling;</w:t>
      </w:r>
    </w:p>
    <w:p w14:paraId="175D5A1A" w14:textId="77777777" w:rsidR="00691BD6" w:rsidRPr="00D26EEF" w:rsidRDefault="008E5F69" w:rsidP="00691BD6">
      <w:pPr>
        <w:rPr>
          <w:i/>
          <w:iCs/>
        </w:rPr>
      </w:pPr>
      <w:r>
        <w:t>De Hoeksteen</w:t>
      </w:r>
      <w:r w:rsidR="00691BD6" w:rsidRPr="00D26EEF">
        <w:t xml:space="preserve"> heeft een attentieregeling waarin beschreven staat op welke wijze aandacht besteed wordt bij bijzondere gebeurtenissen</w:t>
      </w:r>
      <w:r w:rsidR="00691BD6" w:rsidRPr="00D26EEF">
        <w:rPr>
          <w:i/>
          <w:iCs/>
        </w:rPr>
        <w:t>.</w:t>
      </w:r>
    </w:p>
    <w:p w14:paraId="735662F8" w14:textId="77777777" w:rsidR="00691BD6" w:rsidRDefault="00691BD6" w:rsidP="00691BD6">
      <w:pPr>
        <w:rPr>
          <w:i/>
          <w:iCs/>
        </w:rPr>
      </w:pPr>
    </w:p>
    <w:p w14:paraId="541FC7E4" w14:textId="77777777" w:rsidR="00691BD6" w:rsidRPr="00D26EEF" w:rsidRDefault="00691BD6" w:rsidP="00691BD6">
      <w:pPr>
        <w:rPr>
          <w:i/>
          <w:iCs/>
        </w:rPr>
      </w:pPr>
      <w:r w:rsidRPr="00D26EEF">
        <w:rPr>
          <w:i/>
          <w:iCs/>
        </w:rPr>
        <w:t xml:space="preserve">Aansprakelijkheid </w:t>
      </w:r>
    </w:p>
    <w:p w14:paraId="62446326" w14:textId="77777777" w:rsidR="00691BD6" w:rsidRPr="00D26EEF" w:rsidRDefault="008E5F69" w:rsidP="00691BD6">
      <w:r>
        <w:t>De Hoeksteen</w:t>
      </w:r>
      <w:r w:rsidR="00691BD6" w:rsidRPr="00D26EEF">
        <w:t xml:space="preserve"> kan niet aansprakelijk worden gesteld voor de gevolgen van schade of ongeval anders dan die welke vastgelegd en bedoeld in de voorwaarden van de verzekeringen die ten behoeve van de vrijwilligers zijn afgesloten. </w:t>
      </w:r>
    </w:p>
    <w:p w14:paraId="749C832A" w14:textId="77777777" w:rsidR="00691BD6" w:rsidRDefault="00691BD6" w:rsidP="00691BD6">
      <w:pPr>
        <w:rPr>
          <w:i/>
          <w:iCs/>
        </w:rPr>
      </w:pPr>
    </w:p>
    <w:p w14:paraId="3360E4B6" w14:textId="77777777" w:rsidR="00691BD6" w:rsidRPr="00D26EEF" w:rsidRDefault="00691BD6" w:rsidP="00691BD6">
      <w:pPr>
        <w:rPr>
          <w:i/>
          <w:iCs/>
        </w:rPr>
      </w:pPr>
      <w:r w:rsidRPr="00D26EEF">
        <w:rPr>
          <w:i/>
          <w:iCs/>
        </w:rPr>
        <w:t xml:space="preserve">Verzekeringen </w:t>
      </w:r>
    </w:p>
    <w:p w14:paraId="2732D6BC" w14:textId="77777777" w:rsidR="001E5839" w:rsidRDefault="00691BD6" w:rsidP="001E5839">
      <w:r w:rsidRPr="00D26EEF">
        <w:t xml:space="preserve">Vrijwilligers lopen risico’s tijdens hun werkzaamheden. Zij kunnen schade aanrichten of zelf een ongeluk of ongeval krijgen. De stichting kan aansprakelijk worden gesteld, wat grote (financiële) gevolgen kan hebben. </w:t>
      </w:r>
    </w:p>
    <w:p w14:paraId="6464C21C" w14:textId="77777777" w:rsidR="001E5839" w:rsidRPr="001E5839" w:rsidRDefault="001E5839" w:rsidP="001E5839">
      <w:pPr>
        <w:rPr>
          <w:rFonts w:eastAsia="Times New Roman" w:cs="Calibri"/>
        </w:rPr>
      </w:pPr>
      <w:r w:rsidRPr="001E5839">
        <w:rPr>
          <w:rFonts w:eastAsia="Times New Roman" w:cs="Calibri"/>
        </w:rPr>
        <w:t xml:space="preserve">Stichting </w:t>
      </w:r>
      <w:r w:rsidR="008E5F69">
        <w:rPr>
          <w:rFonts w:eastAsia="Times New Roman" w:cs="Calibri"/>
        </w:rPr>
        <w:t>De Hoeksteen</w:t>
      </w:r>
      <w:r w:rsidRPr="001E5839">
        <w:rPr>
          <w:rFonts w:eastAsia="Times New Roman" w:cs="Calibri"/>
        </w:rPr>
        <w:t xml:space="preserve"> heeft een wettelijk aansprakelijkheidsverzekering voor onze deelnemers en vrijwilligers. Dit beteken</w:t>
      </w:r>
      <w:r>
        <w:rPr>
          <w:rFonts w:eastAsia="Times New Roman" w:cs="Calibri"/>
        </w:rPr>
        <w:t>t</w:t>
      </w:r>
      <w:r w:rsidRPr="001E5839">
        <w:rPr>
          <w:rFonts w:eastAsia="Times New Roman" w:cs="Calibri"/>
        </w:rPr>
        <w:t xml:space="preserve"> dat de schade die onze vrijwilligers en deelnemers veroorzaken bij derden gedekt wordt door deze verzekering (mits er geen sprake is van opzet).</w:t>
      </w:r>
    </w:p>
    <w:p w14:paraId="0877A7E2" w14:textId="77777777" w:rsidR="001E5839" w:rsidRPr="001E5839" w:rsidRDefault="001E5839" w:rsidP="001E5839">
      <w:pPr>
        <w:spacing w:line="240" w:lineRule="auto"/>
        <w:rPr>
          <w:rFonts w:ascii="Calibri" w:eastAsia="Times New Roman" w:hAnsi="Calibri" w:cs="Calibri"/>
        </w:rPr>
      </w:pPr>
    </w:p>
    <w:p w14:paraId="7170384E" w14:textId="77777777" w:rsidR="001E5839" w:rsidRPr="001E5839" w:rsidRDefault="001E5839" w:rsidP="001E5839">
      <w:pPr>
        <w:spacing w:line="240" w:lineRule="auto"/>
        <w:rPr>
          <w:rFonts w:eastAsia="Times New Roman" w:cs="Calibri"/>
        </w:rPr>
      </w:pPr>
      <w:r w:rsidRPr="001E5839">
        <w:rPr>
          <w:rFonts w:eastAsia="Times New Roman" w:cs="Calibri"/>
        </w:rPr>
        <w:t>Daarnaast hebben de gemeente Eersel, Bladel en Reusel de Mierden de bij Centraal Beheer de VNG (Vereniging van Nederlandse Gemeente) een vrijwilligersverzekering afgesloten. De verzekering dekt de schade toegebracht door vrijwilligers</w:t>
      </w:r>
      <w:r>
        <w:rPr>
          <w:rFonts w:eastAsia="Times New Roman" w:cs="Calibri"/>
        </w:rPr>
        <w:t>.</w:t>
      </w:r>
    </w:p>
    <w:p w14:paraId="792CF2CE" w14:textId="77777777" w:rsidR="00ED4D23" w:rsidRDefault="00ED4D23">
      <w:pPr>
        <w:spacing w:line="240" w:lineRule="auto"/>
        <w:rPr>
          <w:rFonts w:eastAsia="Times New Roman" w:cs="Calibri"/>
        </w:rPr>
      </w:pPr>
      <w:r>
        <w:rPr>
          <w:rFonts w:eastAsia="Times New Roman" w:cs="Calibri"/>
        </w:rPr>
        <w:br w:type="page"/>
      </w:r>
    </w:p>
    <w:p w14:paraId="4C6BCD62" w14:textId="77777777" w:rsidR="001E5839" w:rsidRPr="001E5839" w:rsidRDefault="001E5839" w:rsidP="001E5839">
      <w:pPr>
        <w:spacing w:line="240" w:lineRule="auto"/>
        <w:rPr>
          <w:rFonts w:eastAsia="Times New Roman" w:cs="Calibri"/>
        </w:rPr>
      </w:pPr>
      <w:r w:rsidRPr="001E5839">
        <w:rPr>
          <w:rFonts w:eastAsia="Times New Roman" w:cs="Calibri"/>
        </w:rPr>
        <w:lastRenderedPageBreak/>
        <w:t>Dekking van deze verzekering</w:t>
      </w:r>
      <w:r w:rsidR="001B4DB6">
        <w:rPr>
          <w:rFonts w:eastAsia="Times New Roman" w:cs="Calibri"/>
        </w:rPr>
        <w:t>:</w:t>
      </w:r>
      <w:r w:rsidRPr="001E5839">
        <w:rPr>
          <w:rFonts w:eastAsia="Times New Roman" w:cs="Calibri"/>
        </w:rPr>
        <w:t xml:space="preserve"> </w:t>
      </w:r>
    </w:p>
    <w:p w14:paraId="5EB30EE1" w14:textId="77777777" w:rsidR="001E5839" w:rsidRPr="001E5839" w:rsidRDefault="001E5839" w:rsidP="003D556A">
      <w:pPr>
        <w:numPr>
          <w:ilvl w:val="0"/>
          <w:numId w:val="60"/>
        </w:numPr>
        <w:spacing w:line="240" w:lineRule="auto"/>
        <w:rPr>
          <w:rFonts w:eastAsia="Times New Roman" w:cs="Calibri"/>
        </w:rPr>
      </w:pPr>
      <w:r w:rsidRPr="001E5839">
        <w:rPr>
          <w:rFonts w:eastAsia="Times New Roman" w:cs="Calibri"/>
        </w:rPr>
        <w:t xml:space="preserve">Aansprakelijkheid </w:t>
      </w:r>
    </w:p>
    <w:p w14:paraId="164EA542" w14:textId="77777777" w:rsidR="001E5839" w:rsidRPr="001E5839" w:rsidRDefault="001E5839" w:rsidP="003D556A">
      <w:pPr>
        <w:numPr>
          <w:ilvl w:val="0"/>
          <w:numId w:val="60"/>
        </w:numPr>
        <w:spacing w:line="240" w:lineRule="auto"/>
        <w:rPr>
          <w:rFonts w:eastAsia="Times New Roman" w:cs="Calibri"/>
        </w:rPr>
      </w:pPr>
      <w:r w:rsidRPr="001E5839">
        <w:rPr>
          <w:rFonts w:eastAsia="Times New Roman" w:cs="Calibri"/>
        </w:rPr>
        <w:t>Ongevallen bij overlijden, blijvende invaliditeit, geneeskundige kosten</w:t>
      </w:r>
    </w:p>
    <w:p w14:paraId="62268E72" w14:textId="77777777" w:rsidR="001E5839" w:rsidRPr="001E5839" w:rsidRDefault="001E5839" w:rsidP="003D556A">
      <w:pPr>
        <w:numPr>
          <w:ilvl w:val="0"/>
          <w:numId w:val="60"/>
        </w:numPr>
        <w:spacing w:line="240" w:lineRule="auto"/>
        <w:rPr>
          <w:rFonts w:eastAsia="Times New Roman" w:cs="Calibri"/>
        </w:rPr>
      </w:pPr>
      <w:r w:rsidRPr="001E5839">
        <w:rPr>
          <w:rFonts w:eastAsia="Times New Roman" w:cs="Calibri"/>
        </w:rPr>
        <w:t>Persoonlijke eigendommen</w:t>
      </w:r>
    </w:p>
    <w:p w14:paraId="7C339177" w14:textId="77777777" w:rsidR="001E5839" w:rsidRPr="001E5839" w:rsidRDefault="001E5839" w:rsidP="003D556A">
      <w:pPr>
        <w:numPr>
          <w:ilvl w:val="0"/>
          <w:numId w:val="60"/>
        </w:numPr>
        <w:spacing w:line="240" w:lineRule="auto"/>
        <w:rPr>
          <w:rFonts w:eastAsia="Times New Roman" w:cs="Calibri"/>
        </w:rPr>
      </w:pPr>
      <w:r w:rsidRPr="001E5839">
        <w:rPr>
          <w:rFonts w:eastAsia="Times New Roman" w:cs="Calibri"/>
        </w:rPr>
        <w:t>Bestuurdersaansprakelijkheid</w:t>
      </w:r>
    </w:p>
    <w:p w14:paraId="61606B34" w14:textId="77777777" w:rsidR="001E5839" w:rsidRPr="001E5839" w:rsidRDefault="001E5839" w:rsidP="003D556A">
      <w:pPr>
        <w:numPr>
          <w:ilvl w:val="0"/>
          <w:numId w:val="60"/>
        </w:numPr>
        <w:spacing w:line="240" w:lineRule="auto"/>
        <w:rPr>
          <w:rFonts w:eastAsia="Times New Roman" w:cs="Calibri"/>
        </w:rPr>
      </w:pPr>
      <w:r w:rsidRPr="001E5839">
        <w:rPr>
          <w:rFonts w:eastAsia="Times New Roman" w:cs="Calibri"/>
        </w:rPr>
        <w:t>Rechtsbijstand</w:t>
      </w:r>
    </w:p>
    <w:p w14:paraId="4AFD9629" w14:textId="77777777" w:rsidR="001E5839" w:rsidRPr="001E5839" w:rsidRDefault="001E5839" w:rsidP="003D556A">
      <w:pPr>
        <w:numPr>
          <w:ilvl w:val="0"/>
          <w:numId w:val="60"/>
        </w:numPr>
        <w:spacing w:line="240" w:lineRule="auto"/>
        <w:rPr>
          <w:rFonts w:eastAsia="Times New Roman" w:cs="Calibri"/>
        </w:rPr>
      </w:pPr>
      <w:r w:rsidRPr="001E5839">
        <w:rPr>
          <w:rFonts w:eastAsia="Times New Roman" w:cs="Calibri"/>
        </w:rPr>
        <w:t>Verkeersaansprakelijkheid voor vrijwilliger en  inzittende als het voertuig door een vrijwilliger wordt bestuurd</w:t>
      </w:r>
    </w:p>
    <w:p w14:paraId="7D768ECA" w14:textId="77777777" w:rsidR="001E5839" w:rsidRPr="001E5839" w:rsidRDefault="001E5839" w:rsidP="001E5839">
      <w:pPr>
        <w:spacing w:line="240" w:lineRule="auto"/>
        <w:ind w:left="360"/>
        <w:rPr>
          <w:rFonts w:eastAsia="Times New Roman" w:cs="Calibri"/>
        </w:rPr>
      </w:pPr>
      <w:r w:rsidRPr="001E5839">
        <w:rPr>
          <w:rFonts w:eastAsia="Times New Roman" w:cs="Calibri"/>
        </w:rPr>
        <w:t>Het dekkingsoverzicht van deze verzekering is te vinden op de website van Centraal  beheer onder VNG Vrijwilligersverzekering</w:t>
      </w:r>
    </w:p>
    <w:p w14:paraId="4850CACD" w14:textId="77777777" w:rsidR="001E5839" w:rsidRPr="001E5839" w:rsidRDefault="001E5839" w:rsidP="001E5839">
      <w:pPr>
        <w:spacing w:line="240" w:lineRule="auto"/>
        <w:ind w:left="360"/>
        <w:rPr>
          <w:rFonts w:eastAsia="Times New Roman" w:cs="Calibri"/>
        </w:rPr>
      </w:pPr>
    </w:p>
    <w:p w14:paraId="5E80F835" w14:textId="77777777" w:rsidR="001E5839" w:rsidRPr="001E5839" w:rsidRDefault="001E5839" w:rsidP="001E5839">
      <w:pPr>
        <w:spacing w:line="240" w:lineRule="auto"/>
        <w:ind w:left="360"/>
        <w:rPr>
          <w:rFonts w:eastAsia="Times New Roman" w:cs="Calibri"/>
        </w:rPr>
      </w:pPr>
      <w:r w:rsidRPr="001E5839">
        <w:rPr>
          <w:rFonts w:eastAsia="Times New Roman" w:cs="Calibri"/>
        </w:rPr>
        <w:t>Verzekering in het buitenland voor deelnemers en vrijwilligers</w:t>
      </w:r>
      <w:r w:rsidR="008E5F69">
        <w:rPr>
          <w:rFonts w:eastAsia="Times New Roman" w:cs="Calibri"/>
        </w:rPr>
        <w:t>:</w:t>
      </w:r>
    </w:p>
    <w:p w14:paraId="14BEEC03" w14:textId="77777777" w:rsidR="008E5F69" w:rsidRDefault="001E5839" w:rsidP="001E5839">
      <w:pPr>
        <w:spacing w:line="240" w:lineRule="auto"/>
        <w:ind w:left="360"/>
        <w:rPr>
          <w:rFonts w:eastAsia="Times New Roman" w:cs="Calibri"/>
        </w:rPr>
      </w:pPr>
      <w:r w:rsidRPr="001E5839">
        <w:rPr>
          <w:rFonts w:eastAsia="Times New Roman" w:cs="Calibri"/>
        </w:rPr>
        <w:t>Sommige groepen gaan soms een dag of een weekend naar het buitenland</w:t>
      </w:r>
    </w:p>
    <w:p w14:paraId="7B70F1FF" w14:textId="77777777" w:rsidR="001E5839" w:rsidRPr="001E5839" w:rsidRDefault="001E5839" w:rsidP="001E5839">
      <w:pPr>
        <w:spacing w:line="240" w:lineRule="auto"/>
        <w:ind w:left="360"/>
        <w:rPr>
          <w:rFonts w:eastAsia="Times New Roman" w:cs="Calibri"/>
        </w:rPr>
      </w:pPr>
      <w:r w:rsidRPr="001E5839">
        <w:rPr>
          <w:rFonts w:eastAsia="Times New Roman" w:cs="Calibri"/>
        </w:rPr>
        <w:t>(meestal België</w:t>
      </w:r>
      <w:r w:rsidR="00E942F8">
        <w:rPr>
          <w:rFonts w:eastAsia="Times New Roman" w:cs="Calibri"/>
        </w:rPr>
        <w:t>)</w:t>
      </w:r>
      <w:r w:rsidRPr="001E5839">
        <w:rPr>
          <w:rFonts w:eastAsia="Times New Roman" w:cs="Calibri"/>
        </w:rPr>
        <w:t>. Voor deze dag of weekends sluiten we dan een eenmalige reisverzekering af om de extra medische kosten en kosten van vervoer verzekerd te hebben</w:t>
      </w:r>
    </w:p>
    <w:p w14:paraId="3700CBB5" w14:textId="77777777" w:rsidR="001E5839" w:rsidRPr="001E5839" w:rsidRDefault="001E5839" w:rsidP="001E5839">
      <w:pPr>
        <w:spacing w:line="240" w:lineRule="auto"/>
        <w:ind w:left="360"/>
        <w:rPr>
          <w:rFonts w:eastAsia="Times New Roman" w:cs="Calibri"/>
        </w:rPr>
      </w:pPr>
    </w:p>
    <w:p w14:paraId="3493B333" w14:textId="77777777" w:rsidR="001E5839" w:rsidRPr="001E5839" w:rsidRDefault="001E5839" w:rsidP="001E5839">
      <w:pPr>
        <w:spacing w:line="240" w:lineRule="auto"/>
        <w:ind w:left="360"/>
        <w:rPr>
          <w:rFonts w:eastAsia="Times New Roman" w:cs="Calibri"/>
        </w:rPr>
      </w:pPr>
      <w:r w:rsidRPr="001E5839">
        <w:rPr>
          <w:rFonts w:eastAsia="Times New Roman" w:cs="Calibri"/>
        </w:rPr>
        <w:t>Voor alle vragen over de verzekeringen , afsluiten ongevallenverzekering buitenland of schademeldingen gelieve contact op te nemen met de penningmeester (</w:t>
      </w:r>
      <w:hyperlink r:id="rId9" w:history="1">
        <w:r w:rsidRPr="001E5839">
          <w:rPr>
            <w:rFonts w:eastAsia="Times New Roman" w:cs="Calibri"/>
            <w:color w:val="0000FF"/>
            <w:u w:val="single"/>
          </w:rPr>
          <w:t>tonhendrikx@dehoeksteenbladel.nl</w:t>
        </w:r>
      </w:hyperlink>
      <w:r w:rsidRPr="001E5839">
        <w:rPr>
          <w:rFonts w:eastAsia="Times New Roman" w:cs="Calibri"/>
        </w:rPr>
        <w:t xml:space="preserve"> of via telefoonnummer 0497-642600)</w:t>
      </w:r>
    </w:p>
    <w:p w14:paraId="214E7A34" w14:textId="77777777" w:rsidR="00691BD6" w:rsidRDefault="00691BD6" w:rsidP="00691BD6">
      <w:pPr>
        <w:rPr>
          <w:i/>
          <w:iCs/>
        </w:rPr>
      </w:pPr>
    </w:p>
    <w:p w14:paraId="5AB2EC17" w14:textId="77777777" w:rsidR="00691BD6" w:rsidRDefault="00691BD6" w:rsidP="00691BD6">
      <w:pPr>
        <w:rPr>
          <w:i/>
          <w:iCs/>
        </w:rPr>
      </w:pPr>
    </w:p>
    <w:p w14:paraId="1D1807F9" w14:textId="77777777" w:rsidR="00691BD6" w:rsidRDefault="00691BD6" w:rsidP="00691BD6">
      <w:pPr>
        <w:rPr>
          <w:i/>
          <w:iCs/>
        </w:rPr>
      </w:pPr>
    </w:p>
    <w:p w14:paraId="3DF69839" w14:textId="77777777" w:rsidR="00691BD6" w:rsidRPr="00D26EEF" w:rsidRDefault="00691BD6" w:rsidP="00691BD6">
      <w:pPr>
        <w:rPr>
          <w:i/>
          <w:iCs/>
        </w:rPr>
      </w:pPr>
      <w:r w:rsidRPr="00D26EEF">
        <w:rPr>
          <w:i/>
          <w:iCs/>
        </w:rPr>
        <w:t xml:space="preserve">Conflicten en Geschillen </w:t>
      </w:r>
    </w:p>
    <w:p w14:paraId="383AA876" w14:textId="77777777" w:rsidR="00691BD6" w:rsidRPr="00D26EEF" w:rsidRDefault="00691BD6" w:rsidP="00691BD6">
      <w:r w:rsidRPr="00D26EEF">
        <w:t xml:space="preserve">Wanneer zich geschillen of conflicten voordoen tussen vrijwilligers onderling of tussen vrijwilligers en </w:t>
      </w:r>
      <w:r w:rsidR="008E5F69">
        <w:t>De Hoeksteen</w:t>
      </w:r>
      <w:r w:rsidRPr="00D26EEF">
        <w:t xml:space="preserve">, moet in eerste instantie door onderling overleg een oplossing worden gevonden (in samenspraak met een bestuurslid) </w:t>
      </w:r>
    </w:p>
    <w:p w14:paraId="3D5D83F8" w14:textId="77777777" w:rsidR="00691BD6" w:rsidRPr="00D26EEF" w:rsidRDefault="00691BD6" w:rsidP="00691BD6">
      <w:pPr>
        <w:spacing w:line="240" w:lineRule="auto"/>
        <w:ind w:left="360"/>
        <w:rPr>
          <w:i/>
          <w:iCs/>
        </w:rPr>
      </w:pPr>
    </w:p>
    <w:p w14:paraId="479C9769" w14:textId="77777777" w:rsidR="00691BD6" w:rsidRDefault="00691BD6" w:rsidP="00691BD6">
      <w:pPr>
        <w:rPr>
          <w:b/>
          <w:bCs/>
        </w:rPr>
      </w:pPr>
    </w:p>
    <w:p w14:paraId="5D697A93" w14:textId="77777777" w:rsidR="00691BD6" w:rsidRDefault="00691BD6" w:rsidP="00691BD6">
      <w:pPr>
        <w:rPr>
          <w:b/>
          <w:bCs/>
        </w:rPr>
      </w:pPr>
    </w:p>
    <w:p w14:paraId="329034AB" w14:textId="77777777" w:rsidR="00691BD6" w:rsidRPr="00DC7BC2" w:rsidRDefault="00691BD6" w:rsidP="00691BD6">
      <w:pPr>
        <w:spacing w:line="240" w:lineRule="auto"/>
        <w:rPr>
          <w:b/>
          <w:bCs/>
          <w:color w:val="FF0000"/>
        </w:rPr>
      </w:pPr>
      <w:r w:rsidRPr="00DC7BC2">
        <w:rPr>
          <w:b/>
          <w:bCs/>
          <w:color w:val="FF0000"/>
        </w:rPr>
        <w:br w:type="page"/>
      </w:r>
    </w:p>
    <w:p w14:paraId="614140BD" w14:textId="77777777" w:rsidR="00691BD6" w:rsidRPr="007B518D" w:rsidRDefault="00691BD6" w:rsidP="00691BD6">
      <w:pPr>
        <w:spacing w:line="240" w:lineRule="auto"/>
        <w:ind w:firstLine="360"/>
        <w:rPr>
          <w:bCs/>
        </w:rPr>
      </w:pPr>
      <w:r w:rsidRPr="00FB7504">
        <w:rPr>
          <w:b/>
          <w:bCs/>
        </w:rPr>
        <w:lastRenderedPageBreak/>
        <w:t>Seksualiteit</w:t>
      </w:r>
    </w:p>
    <w:p w14:paraId="1F5D6A7A" w14:textId="77777777" w:rsidR="00691BD6" w:rsidRPr="00FB7504" w:rsidRDefault="00691BD6" w:rsidP="00691BD6">
      <w:pPr>
        <w:spacing w:line="240" w:lineRule="auto"/>
        <w:ind w:left="360"/>
      </w:pPr>
    </w:p>
    <w:p w14:paraId="5DCA9FAA" w14:textId="77777777" w:rsidR="00691BD6" w:rsidRPr="007B518D" w:rsidRDefault="00691BD6" w:rsidP="00691BD6">
      <w:pPr>
        <w:spacing w:line="240" w:lineRule="auto"/>
        <w:ind w:left="360"/>
        <w:rPr>
          <w:i/>
        </w:rPr>
      </w:pPr>
      <w:r w:rsidRPr="007B518D">
        <w:rPr>
          <w:i/>
        </w:rPr>
        <w:t>Inleiding</w:t>
      </w:r>
    </w:p>
    <w:p w14:paraId="415C1253" w14:textId="77777777" w:rsidR="00691BD6" w:rsidRPr="00FB7504" w:rsidRDefault="00691BD6" w:rsidP="00691BD6">
      <w:pPr>
        <w:spacing w:line="240" w:lineRule="auto"/>
        <w:ind w:left="360"/>
      </w:pPr>
      <w:r w:rsidRPr="00FB7504">
        <w:t xml:space="preserve">Het is in de laatste jaren duidelijk geworden dat seksueel misbruik een veel voorkomend verschijnsel is bij mensen met een verstandelijke beperking. Wanneer seksueel misbruik niet tijdig wordt gesignaleerd en er niet op deskundige wijze wordt gehandeld, kan de schade die slachtoffers (en hun omgeving) oplopen groot zijn. Daarom ziet </w:t>
      </w:r>
      <w:r w:rsidR="008E5F69">
        <w:t>De Hoeksteen</w:t>
      </w:r>
      <w:r w:rsidRPr="00FB7504">
        <w:t xml:space="preserve"> het als haar plicht om de visie op seksueel misbruik, de daaruit voortvloeiende verantwoordelijkheden en de stappen die ondernomen dienen te worden bij signalering van seksueel misbruik duidelijk te omschrijven.</w:t>
      </w:r>
    </w:p>
    <w:p w14:paraId="0437E4A1" w14:textId="77777777" w:rsidR="00691BD6" w:rsidRPr="00FB7504" w:rsidRDefault="00691BD6" w:rsidP="00691BD6">
      <w:pPr>
        <w:spacing w:line="240" w:lineRule="auto"/>
        <w:ind w:left="360"/>
      </w:pPr>
      <w:r w:rsidRPr="00FB7504">
        <w:t xml:space="preserve">Mensen die minder weerbaar zijn, blijken vaker slachtoffer van seksueel misbruik te worden. Vanuit verschillende bronnen wordt benadrukt dat bij mensen met een verstandelijke beperking dit risico groter is dan bij normaal begaafde mensen (NISSO, van Berlo, 1995; Douma e.a., 1998). </w:t>
      </w:r>
    </w:p>
    <w:p w14:paraId="6F4AAC3B" w14:textId="77777777" w:rsidR="00691BD6" w:rsidRPr="00FB7504" w:rsidRDefault="00691BD6" w:rsidP="00691BD6">
      <w:pPr>
        <w:spacing w:line="240" w:lineRule="auto"/>
        <w:ind w:left="360"/>
      </w:pPr>
    </w:p>
    <w:p w14:paraId="1EBE5908" w14:textId="77777777" w:rsidR="00691BD6" w:rsidRPr="007B518D" w:rsidRDefault="00691BD6" w:rsidP="00691BD6">
      <w:pPr>
        <w:spacing w:line="240" w:lineRule="auto"/>
        <w:ind w:left="360"/>
        <w:rPr>
          <w:i/>
        </w:rPr>
      </w:pPr>
      <w:r w:rsidRPr="007B518D">
        <w:rPr>
          <w:i/>
        </w:rPr>
        <w:t>Visie</w:t>
      </w:r>
    </w:p>
    <w:p w14:paraId="076A5CA7" w14:textId="77777777" w:rsidR="00691BD6" w:rsidRPr="00FB7504" w:rsidRDefault="008E5F69" w:rsidP="00691BD6">
      <w:pPr>
        <w:spacing w:line="240" w:lineRule="auto"/>
        <w:ind w:left="360"/>
      </w:pPr>
      <w:r>
        <w:t>De Hoeksteen</w:t>
      </w:r>
      <w:r w:rsidR="00691BD6" w:rsidRPr="00FB7504">
        <w:t xml:space="preserve"> rekent het tot haar verantwoordelijkheid om optimaal bij te dragen aan de kwaliteit van het bestaan van haar deelnemers. Signaleren en voorkomen van zaken die de ontplooiing en het lichamelijke en geestelijk welbevinden van een deelnemer belemmeren, is hiervan onderdeel. </w:t>
      </w:r>
    </w:p>
    <w:p w14:paraId="167136DB" w14:textId="77777777" w:rsidR="00691BD6" w:rsidRPr="00FB7504" w:rsidRDefault="00691BD6" w:rsidP="00691BD6">
      <w:pPr>
        <w:spacing w:line="240" w:lineRule="auto"/>
        <w:ind w:left="360"/>
      </w:pPr>
      <w:r w:rsidRPr="00FB7504">
        <w:t xml:space="preserve">Gezien de mogelijk ernstige gevolgen van seksueel misbruik, is het van groot belang dat bij een deelnemer zowel actueel als eerder seksueel misbruik wordt gesignaleerd. Het slachtoffer krijgt die erkenning, veiligheid, hulp en steun geboden waar hij behoefte aan heeft. Het is dan ook de taak van alle vrijwilligers om signalen van seksueel misbruik waar te nemen en serieus te nemen. Vervolgens is het hun plicht om deze te melden volgens de vastgestelde stappenplannen. </w:t>
      </w:r>
    </w:p>
    <w:p w14:paraId="10522E47" w14:textId="77777777" w:rsidR="00691BD6" w:rsidRPr="00FB7504" w:rsidRDefault="00691BD6" w:rsidP="00691BD6">
      <w:pPr>
        <w:spacing w:line="240" w:lineRule="auto"/>
        <w:ind w:left="360"/>
      </w:pPr>
      <w:r w:rsidRPr="00FB7504">
        <w:t xml:space="preserve">Om een goede signalering mogelijk te maken is het nodig om vast te stellen wat </w:t>
      </w:r>
      <w:r w:rsidR="008E5F69">
        <w:t>De Hoeksteen</w:t>
      </w:r>
      <w:r w:rsidRPr="00FB7504">
        <w:t xml:space="preserve"> onder seksueel misbruik verstaat. </w:t>
      </w:r>
    </w:p>
    <w:p w14:paraId="3BC60E8B" w14:textId="77777777" w:rsidR="00691BD6" w:rsidRPr="00FB7504" w:rsidRDefault="00691BD6" w:rsidP="00691BD6">
      <w:pPr>
        <w:spacing w:line="240" w:lineRule="auto"/>
        <w:ind w:left="360"/>
      </w:pPr>
    </w:p>
    <w:p w14:paraId="3828BF8A" w14:textId="77777777" w:rsidR="00691BD6" w:rsidRPr="007B518D" w:rsidRDefault="00691BD6" w:rsidP="00691BD6">
      <w:pPr>
        <w:spacing w:line="240" w:lineRule="auto"/>
        <w:ind w:left="360"/>
        <w:rPr>
          <w:i/>
        </w:rPr>
      </w:pPr>
      <w:r w:rsidRPr="007B518D">
        <w:rPr>
          <w:i/>
        </w:rPr>
        <w:t>Definitie seksueel misbruik</w:t>
      </w:r>
    </w:p>
    <w:p w14:paraId="0E48F132" w14:textId="77777777" w:rsidR="00691BD6" w:rsidRPr="00FB7504" w:rsidRDefault="00691BD6" w:rsidP="00691BD6">
      <w:pPr>
        <w:spacing w:line="240" w:lineRule="auto"/>
        <w:ind w:left="360"/>
      </w:pPr>
      <w:r w:rsidRPr="00FB7504">
        <w:t>Onder seksueel misbruik verstaan wij elke vorm van seksueel gedrag of seksuele toenadering in verbale, non-verbale of fysieke zin, bewust of onbewust, die door de personen die het ondergaan of signaleren als negatief, ongewenst of gedwongen wordt ervaren.</w:t>
      </w:r>
    </w:p>
    <w:p w14:paraId="1F59B966" w14:textId="77777777" w:rsidR="00691BD6" w:rsidRPr="00FB7504" w:rsidRDefault="00691BD6" w:rsidP="00691BD6">
      <w:pPr>
        <w:spacing w:line="240" w:lineRule="auto"/>
        <w:ind w:left="360"/>
      </w:pPr>
      <w:r w:rsidRPr="00FB7504">
        <w:t>Seksueel misbruik is in veel gevallen gekoppeld aan machtsongelijkheid. Andere verschillen zoals leeftijd, cognitieve vermogens, positie, seksuele voorkeur kunnen ook een rol spelen.</w:t>
      </w:r>
    </w:p>
    <w:p w14:paraId="502A344D" w14:textId="77777777" w:rsidR="00691BD6" w:rsidRPr="00FB7504" w:rsidRDefault="00691BD6" w:rsidP="00691BD6">
      <w:pPr>
        <w:spacing w:line="240" w:lineRule="auto"/>
        <w:ind w:left="360"/>
      </w:pPr>
      <w:r w:rsidRPr="00FB7504">
        <w:t>Seksueel misbruik uit zich in diverse vormen, variërend van dubbelzinnige opmerkingen, seksueel getinte grappen, ongewenste aanrakingen, ongewenste seksuele toenaderingen tot aanranding en verkrachting.</w:t>
      </w:r>
      <w:r w:rsidRPr="00FB7504">
        <w:tab/>
      </w:r>
    </w:p>
    <w:p w14:paraId="7E255B4A" w14:textId="77777777" w:rsidR="00691BD6" w:rsidRPr="00FB7504" w:rsidRDefault="00691BD6" w:rsidP="00691BD6">
      <w:pPr>
        <w:spacing w:line="240" w:lineRule="auto"/>
        <w:ind w:left="360"/>
      </w:pPr>
      <w:r w:rsidRPr="00FB7504">
        <w:t xml:space="preserve">Er is sprake van seksueel misbruik als één of meer van de volgende drie componenten aanwezig is: </w:t>
      </w:r>
    </w:p>
    <w:p w14:paraId="7A2C269B" w14:textId="77777777" w:rsidR="00691BD6" w:rsidRPr="00FB7504" w:rsidRDefault="00691BD6" w:rsidP="00691BD6">
      <w:pPr>
        <w:pStyle w:val="Lijstalinea"/>
        <w:numPr>
          <w:ilvl w:val="0"/>
          <w:numId w:val="39"/>
        </w:numPr>
        <w:spacing w:line="240" w:lineRule="auto"/>
      </w:pPr>
      <w:r w:rsidRPr="00FB7504">
        <w:t>Machtsmisbruik: Het (vermoedelijk) slachtoffer heeft, als gevolg van lichamelijk of relationeel overwicht, emotionele druk, dwang of geweld, of de mate van de verstandelijke beperking het seksuele contact niet mede kunnen bepalen of weigeren.</w:t>
      </w:r>
    </w:p>
    <w:p w14:paraId="0AD20AEA" w14:textId="77777777" w:rsidR="00691BD6" w:rsidRDefault="00691BD6" w:rsidP="00691BD6">
      <w:pPr>
        <w:pStyle w:val="Lijstalinea"/>
        <w:numPr>
          <w:ilvl w:val="0"/>
          <w:numId w:val="39"/>
        </w:numPr>
        <w:spacing w:line="240" w:lineRule="auto"/>
      </w:pPr>
      <w:r w:rsidRPr="00FB7504">
        <w:t xml:space="preserve">Functionele relatie: Daar waar het gaat om vrijwilligers van </w:t>
      </w:r>
      <w:r w:rsidR="008E5F69">
        <w:t>De Hoeksteen</w:t>
      </w:r>
      <w:r w:rsidRPr="00FB7504">
        <w:t xml:space="preserve"> of anderen die beroepsmatig met mensen met een verstandelijke beperking te maken hebben, is elk seksueel (getint) contact verboden.</w:t>
      </w:r>
    </w:p>
    <w:p w14:paraId="36F95733" w14:textId="77777777" w:rsidR="00691BD6" w:rsidRPr="00FB7504" w:rsidRDefault="00691BD6" w:rsidP="00691BD6">
      <w:pPr>
        <w:pStyle w:val="Lijstalinea"/>
        <w:numPr>
          <w:ilvl w:val="0"/>
          <w:numId w:val="39"/>
        </w:numPr>
        <w:spacing w:line="240" w:lineRule="auto"/>
      </w:pPr>
      <w:r w:rsidRPr="00FB7504">
        <w:lastRenderedPageBreak/>
        <w:t>Tegen iemands wil: Het gaat hierbij om een seksueel (getint) contact, tegen de zin van het (vermoedelijk</w:t>
      </w:r>
      <w:r w:rsidR="00E942F8">
        <w:t>e</w:t>
      </w:r>
      <w:r w:rsidRPr="00FB7504">
        <w:t>) slachtoffer. Deze heeft het gevoel niet over de situatie te kunnen beslissen en controle uit te oefenen. Het gaat om het niet respecteren van de grens van de ander. De pleger hoeft zich niet bewust te zijn van het feit dat hij grenzen overschrijdt, maar de beleving van het (vermoedelijk) slachtoffer is doorslaggevend.</w:t>
      </w:r>
    </w:p>
    <w:p w14:paraId="16930F1B" w14:textId="77777777" w:rsidR="00691BD6" w:rsidRPr="00FB7504" w:rsidRDefault="00691BD6" w:rsidP="00691BD6">
      <w:pPr>
        <w:spacing w:line="240" w:lineRule="auto"/>
        <w:ind w:left="1080"/>
      </w:pPr>
      <w:r w:rsidRPr="00FB7504">
        <w:t xml:space="preserve">De grens tussen intimiteit en seksueel misbruik is niet eenvoudig en eenduidig te trekken. Er ligt een grijs gebied tussen normale (gewenste) intimiteit en misbruik. </w:t>
      </w:r>
    </w:p>
    <w:p w14:paraId="22B72E8A" w14:textId="77777777" w:rsidR="00691BD6" w:rsidRPr="00FB7504" w:rsidRDefault="00691BD6" w:rsidP="00691BD6">
      <w:pPr>
        <w:spacing w:line="240" w:lineRule="auto"/>
        <w:ind w:left="1080"/>
      </w:pPr>
      <w:r w:rsidRPr="00FB7504">
        <w:t xml:space="preserve">Seksueel misbruik kan zich voordoen tussen deelnemers onderling, tussen vrijwilligers en deelnemers of tussen deelnemers en anderen. Voor elk van deze situaties is aan deze nota een stappenplan toegevoegd. </w:t>
      </w:r>
      <w:r w:rsidR="008E5F69">
        <w:t>De Hoeksteen</w:t>
      </w:r>
      <w:r w:rsidRPr="00FB7504">
        <w:t xml:space="preserve"> ziet het als haar taak om haar deelnemers (zowel in slachtoffer als pleger positie) veiligheid te bieden, op te vangen, te begeleiden of behandelen.</w:t>
      </w:r>
    </w:p>
    <w:p w14:paraId="688132A8" w14:textId="77777777" w:rsidR="00691BD6" w:rsidRPr="00FB7504" w:rsidRDefault="00691BD6" w:rsidP="00691BD6">
      <w:pPr>
        <w:spacing w:line="240" w:lineRule="auto"/>
        <w:ind w:left="360"/>
      </w:pPr>
    </w:p>
    <w:p w14:paraId="3F813EA8" w14:textId="77777777" w:rsidR="00691BD6" w:rsidRPr="007B518D" w:rsidRDefault="00691BD6" w:rsidP="00691BD6">
      <w:pPr>
        <w:spacing w:line="240" w:lineRule="auto"/>
        <w:ind w:left="360"/>
        <w:rPr>
          <w:i/>
        </w:rPr>
      </w:pPr>
      <w:r w:rsidRPr="007B518D">
        <w:rPr>
          <w:i/>
        </w:rPr>
        <w:t xml:space="preserve">Signaleren </w:t>
      </w:r>
    </w:p>
    <w:p w14:paraId="5C4D94E3" w14:textId="77777777" w:rsidR="00691BD6" w:rsidRPr="00FB7504" w:rsidRDefault="00691BD6" w:rsidP="00691BD6">
      <w:pPr>
        <w:spacing w:line="240" w:lineRule="auto"/>
        <w:ind w:left="360"/>
      </w:pPr>
      <w:r w:rsidRPr="00FB7504">
        <w:t xml:space="preserve">Seksueel misbruik vaststellen is een moeilijke zaak. Niet alleen omdat misbruik zo moeilijk te achterhalen is (bijvoorbeeld doordat sommige deelnemers als gevolg van hun beperking niet in staat zijn om aan te geven wanneer zij seksueel zijn misbruikt, maar vooral ook omdat er tal van factoren een rol kunnen spelen die het signaleren in de weg staan. Deze variëren van belemmeringen van persoonlijke aard en gebrek aan deskundigheid tot maatschappelijke vooroordelen of een bepaalde gesloten (organisatie) cultuur. </w:t>
      </w:r>
    </w:p>
    <w:p w14:paraId="2755AAD9" w14:textId="77777777" w:rsidR="00691BD6" w:rsidRPr="00FB7504" w:rsidRDefault="00691BD6" w:rsidP="00691BD6">
      <w:pPr>
        <w:spacing w:line="240" w:lineRule="auto"/>
        <w:ind w:left="360"/>
      </w:pPr>
    </w:p>
    <w:p w14:paraId="1C880D44" w14:textId="77777777" w:rsidR="00691BD6" w:rsidRPr="007B518D" w:rsidRDefault="00691BD6" w:rsidP="00691BD6">
      <w:pPr>
        <w:spacing w:line="240" w:lineRule="auto"/>
        <w:ind w:left="360"/>
        <w:rPr>
          <w:i/>
        </w:rPr>
      </w:pPr>
      <w:r w:rsidRPr="007B518D">
        <w:rPr>
          <w:i/>
        </w:rPr>
        <w:t xml:space="preserve">Signaleringstaak </w:t>
      </w:r>
    </w:p>
    <w:p w14:paraId="2A71B9A7" w14:textId="77777777" w:rsidR="00691BD6" w:rsidRPr="00FB7504" w:rsidRDefault="00691BD6" w:rsidP="00691BD6">
      <w:pPr>
        <w:spacing w:line="240" w:lineRule="auto"/>
        <w:ind w:left="360"/>
      </w:pPr>
      <w:r w:rsidRPr="00FB7504">
        <w:t xml:space="preserve">Binnen </w:t>
      </w:r>
      <w:r w:rsidR="008E5F69">
        <w:t>De Hoeksteen</w:t>
      </w:r>
      <w:r w:rsidRPr="00FB7504">
        <w:t xml:space="preserve"> hebben alle vrijwilligers de verantwoordelijkheid om te signaleren als er een verschil is tussen de werkelijke en de wenselijke situatie voor deelnemers. Op alle vrijwilligers rust een belangrijke taak en verantwoordelijkheid om te beoordelen of er sprake is van seksueel misbruik bij of door een deelnemer. Herkenning van seksueel misbruik berust volledig op de bereidheid van de </w:t>
      </w:r>
      <w:r w:rsidR="00164707" w:rsidRPr="00FB7504">
        <w:t>signaleerde</w:t>
      </w:r>
      <w:r w:rsidR="00164707">
        <w:t>r</w:t>
      </w:r>
      <w:r w:rsidRPr="00FB7504">
        <w:t xml:space="preserve"> om de overweging te durven maken dat dit kan bestaan. Durven erkennen dat </w:t>
      </w:r>
      <w:r w:rsidR="008E5F69">
        <w:t>De Hoeksteen</w:t>
      </w:r>
      <w:r w:rsidRPr="00FB7504">
        <w:t xml:space="preserve"> niet zo veilig is, of volwassen mensen niet zo betrouwbaar zijn als we wensen.</w:t>
      </w:r>
    </w:p>
    <w:p w14:paraId="67EC0E3D" w14:textId="77777777" w:rsidR="00691BD6" w:rsidRPr="00FB7504" w:rsidRDefault="00691BD6" w:rsidP="00691BD6">
      <w:pPr>
        <w:spacing w:line="240" w:lineRule="auto"/>
        <w:ind w:left="360"/>
      </w:pPr>
      <w:r w:rsidRPr="00FB7504">
        <w:t xml:space="preserve">Signaleren van seksueel misbruik is ingewikkeld en bij deelnemers met een verstandelijke beperking mogelijk nog ingewikkelder. Bepaalde signalen hoeven niet persé op seksueel misbruik te duiden, maar kunnen ook andere oorzaken hebben, zoals gedragsstoornissen als gevolg van de verstandelijke beperking. Maar signalen van seksueel misbruik kunnen ook ten onrechte worden toegeschreven aan de aard of gevolgen van de verstandelijke beperking. Het is belangrijk zorgvuldig te werk te gaan, zonder signalen weg te redeneren. </w:t>
      </w:r>
    </w:p>
    <w:p w14:paraId="65EB1A71" w14:textId="77777777" w:rsidR="00691BD6" w:rsidRPr="00FB7504" w:rsidRDefault="00691BD6" w:rsidP="00691BD6">
      <w:pPr>
        <w:spacing w:line="240" w:lineRule="auto"/>
        <w:ind w:left="360"/>
      </w:pPr>
    </w:p>
    <w:p w14:paraId="07624A8E" w14:textId="77777777" w:rsidR="00691BD6" w:rsidRPr="007B518D" w:rsidRDefault="00691BD6" w:rsidP="00691BD6">
      <w:pPr>
        <w:spacing w:line="240" w:lineRule="auto"/>
        <w:ind w:left="360"/>
        <w:rPr>
          <w:i/>
        </w:rPr>
      </w:pPr>
      <w:r w:rsidRPr="007B518D">
        <w:rPr>
          <w:i/>
        </w:rPr>
        <w:t>Melden</w:t>
      </w:r>
    </w:p>
    <w:p w14:paraId="60D2D378" w14:textId="77777777" w:rsidR="00691BD6" w:rsidRDefault="00691BD6" w:rsidP="00691BD6">
      <w:pPr>
        <w:spacing w:line="240" w:lineRule="auto"/>
        <w:ind w:left="360"/>
      </w:pPr>
      <w:r w:rsidRPr="00FB7504">
        <w:t xml:space="preserve">De schade die slachtoffers van seksueel misbruik kunnen oplopen is ernstig. Zwijgen over vermoedens of signalen kan als consequentie hebben dat de situatie voortduurt of dat ook anderen het slachtoffer worden. Daarom moeten signalen die wijzen op seksueel misbruik altijd tot melden leiden. </w:t>
      </w:r>
    </w:p>
    <w:p w14:paraId="1307910B" w14:textId="77777777" w:rsidR="00691BD6" w:rsidRDefault="00691BD6" w:rsidP="00691BD6">
      <w:pPr>
        <w:spacing w:line="240" w:lineRule="auto"/>
      </w:pPr>
      <w:r>
        <w:br w:type="page"/>
      </w:r>
    </w:p>
    <w:p w14:paraId="2453FC6F" w14:textId="77777777" w:rsidR="00691BD6" w:rsidRDefault="00691BD6" w:rsidP="00691BD6">
      <w:pPr>
        <w:spacing w:line="240" w:lineRule="auto"/>
        <w:ind w:left="360"/>
      </w:pPr>
      <w:r w:rsidRPr="00FB7504">
        <w:lastRenderedPageBreak/>
        <w:t xml:space="preserve">Hierbij dient zorgvuldig omgegaan te worden met de privacy van de betrokkenen. Signalen en vermoedens zijn nog geen feiten en bewijzen. </w:t>
      </w:r>
    </w:p>
    <w:p w14:paraId="4507F2F5" w14:textId="77777777" w:rsidR="00691BD6" w:rsidRPr="00FB7504" w:rsidRDefault="00691BD6" w:rsidP="00691BD6">
      <w:pPr>
        <w:spacing w:line="240" w:lineRule="auto"/>
        <w:ind w:left="360"/>
      </w:pPr>
      <w:r w:rsidRPr="00FB7504">
        <w:t xml:space="preserve">Voor alle duidelijkheid: “het maken van een melding staat niet gelijk aan een beschuldiging”. </w:t>
      </w:r>
    </w:p>
    <w:p w14:paraId="5D008987" w14:textId="77777777" w:rsidR="00691BD6" w:rsidRPr="00FB7504" w:rsidRDefault="00691BD6" w:rsidP="00691BD6">
      <w:pPr>
        <w:spacing w:line="240" w:lineRule="auto"/>
        <w:ind w:left="360"/>
      </w:pPr>
      <w:r w:rsidRPr="00FB7504">
        <w:t xml:space="preserve">Het melden van vermoedens van seksueel misbruik aan bestuur heeft als doel het overnemen van de verantwoordelijkheid van de individuele vrijwilliger en het zo transparant mogelijk werken richting alle betrokkenen: deelnemers, familie en vrijwilligers. </w:t>
      </w:r>
    </w:p>
    <w:p w14:paraId="78A8E8CA" w14:textId="77777777" w:rsidR="00691BD6" w:rsidRPr="00FB7504" w:rsidRDefault="00691BD6" w:rsidP="00691BD6">
      <w:pPr>
        <w:spacing w:line="240" w:lineRule="auto"/>
        <w:ind w:left="360"/>
      </w:pPr>
      <w:r w:rsidRPr="00FB7504">
        <w:t xml:space="preserve">Volgens de wet is iedere inwoner van Nederland verplicht ervan melding te maken als hij kennis heeft van een misdrijf. Ook binnen </w:t>
      </w:r>
      <w:r w:rsidR="008E5F69">
        <w:t>De Hoeksteen</w:t>
      </w:r>
      <w:r w:rsidRPr="00FB7504">
        <w:t xml:space="preserve"> gaan we uit van een meldplicht. Dit betekent dat elke vrijwilliger verplicht is om (vage) signalen, (vage) aanwijzingen en/of (vage) vermoedens van grensoverschrijding of misbruik in welke situatie en tussen welke personen dan ook bij de coördinator vrijwilligers/bestuur (indien hier bezwaren tegen zijn) en vertrouwenspersoon te melden. </w:t>
      </w:r>
    </w:p>
    <w:p w14:paraId="02F78B0B" w14:textId="77777777" w:rsidR="00691BD6" w:rsidRPr="00FB7504" w:rsidRDefault="00691BD6" w:rsidP="00691BD6">
      <w:pPr>
        <w:spacing w:line="240" w:lineRule="auto"/>
        <w:ind w:left="360"/>
      </w:pPr>
      <w:r w:rsidRPr="00FB7504">
        <w:t xml:space="preserve">Er wordt hier uitdrukkelijk gesproken over een meldplicht, omdat de praktijk laat zien, dat er juist op dit gebied nog schroom is om een signaal naar buiten te brengen. Terwijl het op allerlei andere terreinen vanzelfsprekend is om ongewenste situaties voor deelnemers te melden. Dit is een onderdeel van de beroepshouding waar vrijwilligers elkaar op aan moeten spreken. </w:t>
      </w:r>
    </w:p>
    <w:p w14:paraId="6D9DC9A2" w14:textId="77777777" w:rsidR="00691BD6" w:rsidRPr="00FB7504" w:rsidRDefault="00691BD6" w:rsidP="00691BD6">
      <w:pPr>
        <w:spacing w:line="240" w:lineRule="auto"/>
        <w:ind w:left="360"/>
      </w:pPr>
      <w:r w:rsidRPr="00FB7504">
        <w:t>Deze meldplicht is belangrijk omdat het op deze manier geen zaak blijft van persoonlijke overwegingen en dilemma’s om grensoverschrijdingen of seksueel misbruik aan te kaarten. Bovendien is het belangrijk om elk signaal serieus te nemen en uit te zoeken wat het verhaal achter het signaal is.</w:t>
      </w:r>
    </w:p>
    <w:p w14:paraId="594D453D" w14:textId="77777777" w:rsidR="00691BD6" w:rsidRPr="00FB7504" w:rsidRDefault="008E5F69" w:rsidP="00691BD6">
      <w:pPr>
        <w:spacing w:line="240" w:lineRule="auto"/>
        <w:ind w:left="360"/>
      </w:pPr>
      <w:r>
        <w:t>De Hoeksteen</w:t>
      </w:r>
      <w:r w:rsidR="00691BD6" w:rsidRPr="00FB7504">
        <w:t xml:space="preserve"> realiseert zich dat de meldplicht haaks kan staan op de wens tot geheimhouding bij een (vermoedelijk) slachtoffer of bij degene die een vermoeden uitspreekt. Hoe begrijpelijk deze wens ook is, geheimhouding houdt het risico in dat het slachtoffer in nog grotere moeilijkheden gebracht wordt. Geheimhouding brengt altijd gewetensbezwaren met zich mee, maar mag nooit beloofd worden. Wel wordt iedere stap zorgvuldig en in duidelijk overleg met het (vermoedelijk) slachtoffer genomen. Indien gewenst kan de vrijwilliger de vertrouwenspersoon om advies vragen.</w:t>
      </w:r>
    </w:p>
    <w:p w14:paraId="0466099C" w14:textId="77777777" w:rsidR="00691BD6" w:rsidRPr="00FB7504" w:rsidRDefault="00691BD6" w:rsidP="00691BD6">
      <w:pPr>
        <w:spacing w:line="240" w:lineRule="auto"/>
        <w:ind w:left="360"/>
      </w:pPr>
    </w:p>
    <w:p w14:paraId="598B4DFB" w14:textId="77777777" w:rsidR="00691BD6" w:rsidRPr="007B518D" w:rsidRDefault="00691BD6" w:rsidP="00691BD6">
      <w:pPr>
        <w:spacing w:line="240" w:lineRule="auto"/>
        <w:ind w:left="360"/>
        <w:rPr>
          <w:i/>
        </w:rPr>
      </w:pPr>
      <w:r w:rsidRPr="007B518D">
        <w:rPr>
          <w:i/>
        </w:rPr>
        <w:t xml:space="preserve">Vertrouwenspersonen </w:t>
      </w:r>
    </w:p>
    <w:p w14:paraId="503B8BBF" w14:textId="77777777" w:rsidR="00691BD6" w:rsidRPr="00FB7504" w:rsidRDefault="00691BD6" w:rsidP="00691BD6">
      <w:pPr>
        <w:spacing w:line="240" w:lineRule="auto"/>
        <w:ind w:left="360"/>
      </w:pPr>
      <w:r w:rsidRPr="00FB7504">
        <w:t>Vermoedens van misbruik van een deelnemer door een vrijwilliger kan collega- vrijwilligers in een moeilijke positie brengen. Voorkomen moet worden dat misbruik wordt doodgezwegen uit onzekerheid hoe te handelen, weerstand of misplaatste loyaliteit. Tegelijkertijd moet worden voorkomen dat een vrijwilliger die het gedrag van een collega-vrijwilliger ter discussie stelt of de desbetreffende collega-vrijwilliger erop aanspreekt, zelf wordt beticht van oncollegiaal gedrag of bemoeizucht. Vermoedens van misbruik kunnen daarom, naast de andere kanalen, ook neergelegd worden bij</w:t>
      </w:r>
      <w:r w:rsidR="00B36D1D">
        <w:t xml:space="preserve"> een van de vertrouwenspersonen, deze staan op de website</w:t>
      </w:r>
      <w:r w:rsidRPr="00FB7504">
        <w:t xml:space="preserve"> </w:t>
      </w:r>
    </w:p>
    <w:p w14:paraId="176CF801" w14:textId="77777777" w:rsidR="00691BD6" w:rsidRPr="00FB7504" w:rsidRDefault="00691BD6" w:rsidP="00691BD6">
      <w:pPr>
        <w:spacing w:line="240" w:lineRule="auto"/>
        <w:ind w:left="360"/>
      </w:pPr>
    </w:p>
    <w:p w14:paraId="4A72FB21" w14:textId="77777777" w:rsidR="00691BD6" w:rsidRPr="007B518D" w:rsidRDefault="00691BD6" w:rsidP="00691BD6">
      <w:pPr>
        <w:spacing w:line="240" w:lineRule="auto"/>
        <w:ind w:left="360"/>
        <w:rPr>
          <w:i/>
        </w:rPr>
      </w:pPr>
      <w:r w:rsidRPr="007B518D">
        <w:rPr>
          <w:i/>
        </w:rPr>
        <w:t>Advies / melding / aangifte bij de politie</w:t>
      </w:r>
    </w:p>
    <w:p w14:paraId="381906BE" w14:textId="77777777" w:rsidR="00691BD6" w:rsidRPr="00FB7504" w:rsidRDefault="008E5F69" w:rsidP="00691BD6">
      <w:pPr>
        <w:spacing w:line="240" w:lineRule="auto"/>
        <w:ind w:left="360"/>
      </w:pPr>
      <w:r>
        <w:t>De Hoeksteen</w:t>
      </w:r>
      <w:r w:rsidR="00691BD6" w:rsidRPr="00FB7504">
        <w:t xml:space="preserve"> kan bij elke melding aan de politie advies vragen over hoe te handelen.</w:t>
      </w:r>
    </w:p>
    <w:p w14:paraId="33247420" w14:textId="77777777" w:rsidR="00691BD6" w:rsidRPr="00FB7504" w:rsidRDefault="00691BD6" w:rsidP="00691BD6">
      <w:pPr>
        <w:spacing w:line="240" w:lineRule="auto"/>
        <w:ind w:left="360"/>
      </w:pPr>
      <w:r w:rsidRPr="00FB7504">
        <w:t xml:space="preserve">In het geval van (vermoedens van) seksueel misbruik kan het slachtoffer of zijn familie melding/aangifte doen bij de politie. Ook </w:t>
      </w:r>
      <w:r w:rsidR="008E5F69">
        <w:t>De Hoeksteen</w:t>
      </w:r>
      <w:r w:rsidRPr="00FB7504">
        <w:t xml:space="preserve"> kan melding/aangifte doen. </w:t>
      </w:r>
    </w:p>
    <w:p w14:paraId="1887C5F2" w14:textId="77777777" w:rsidR="00691BD6" w:rsidRDefault="00691BD6" w:rsidP="00691BD6">
      <w:pPr>
        <w:spacing w:line="240" w:lineRule="auto"/>
      </w:pPr>
      <w:r>
        <w:br w:type="page"/>
      </w:r>
    </w:p>
    <w:p w14:paraId="2BC191FB" w14:textId="77777777" w:rsidR="00691BD6" w:rsidRPr="00FB7504" w:rsidRDefault="00691BD6" w:rsidP="00691BD6">
      <w:pPr>
        <w:spacing w:line="240" w:lineRule="auto"/>
        <w:ind w:left="360"/>
      </w:pPr>
      <w:r w:rsidRPr="00FB7504">
        <w:lastRenderedPageBreak/>
        <w:t>Het verschil tussen een melding doen en het doen van aangifte is dat er bij een melding geen proces- verbaal wordt opgemaakt; het politieonderzoek blijft in dit geval achterwege. Wel is de melding geregistreerd bij de politie, wat mogelijk later van belang kan zijn.</w:t>
      </w:r>
    </w:p>
    <w:p w14:paraId="3C0A2572" w14:textId="77777777" w:rsidR="00691BD6" w:rsidRPr="00FB7504" w:rsidRDefault="00691BD6" w:rsidP="00691BD6">
      <w:pPr>
        <w:spacing w:line="240" w:lineRule="auto"/>
        <w:ind w:left="360"/>
      </w:pPr>
    </w:p>
    <w:p w14:paraId="6C4B6964" w14:textId="77777777" w:rsidR="00691BD6" w:rsidRPr="007B518D" w:rsidRDefault="00691BD6" w:rsidP="00691BD6">
      <w:pPr>
        <w:spacing w:line="240" w:lineRule="auto"/>
        <w:ind w:left="360"/>
        <w:rPr>
          <w:i/>
        </w:rPr>
      </w:pPr>
      <w:r w:rsidRPr="007B518D">
        <w:rPr>
          <w:i/>
        </w:rPr>
        <w:t>Spontane onthulling door (vermoedelijk) slachtoffer</w:t>
      </w:r>
    </w:p>
    <w:p w14:paraId="24171F82" w14:textId="77777777" w:rsidR="00691BD6" w:rsidRPr="00FB7504" w:rsidRDefault="00691BD6" w:rsidP="00691BD6">
      <w:pPr>
        <w:spacing w:line="240" w:lineRule="auto"/>
        <w:ind w:left="360"/>
      </w:pPr>
      <w:r w:rsidRPr="00FB7504">
        <w:t>Wanneer een deelnemer een vrijwilliger in vertrouwen neemt, is het belangrijk dat de vrijwilliger goed reageert op een dergelijk verhaal. Als zij reageren met ongeduld, ongeloof of afwijzing is de kans groot dat een (vermoedelijk) slachtoffer van seksueel misbruik verder zijn mond houdt.</w:t>
      </w:r>
    </w:p>
    <w:p w14:paraId="26209392" w14:textId="77777777" w:rsidR="00691BD6" w:rsidRPr="00FB7504" w:rsidRDefault="00691BD6" w:rsidP="00691BD6">
      <w:pPr>
        <w:spacing w:line="240" w:lineRule="auto"/>
        <w:ind w:left="360"/>
      </w:pPr>
      <w:r w:rsidRPr="00FB7504">
        <w:t xml:space="preserve">Mogelijk hebben deelnemers die direct goed opgevangen worden en op een goede manier worden benaderd, op langere termijn minder last van de gevolgen van seksueel misbruik. </w:t>
      </w:r>
    </w:p>
    <w:p w14:paraId="4ACA1D9B" w14:textId="77777777" w:rsidR="00691BD6" w:rsidRPr="00FB7504" w:rsidRDefault="00691BD6" w:rsidP="00691BD6">
      <w:pPr>
        <w:spacing w:line="240" w:lineRule="auto"/>
        <w:ind w:left="360"/>
      </w:pPr>
      <w:r w:rsidRPr="00FB7504">
        <w:t>Aandachtspunten:</w:t>
      </w:r>
    </w:p>
    <w:p w14:paraId="46DEADC8" w14:textId="77777777" w:rsidR="00691BD6" w:rsidRPr="00FB7504" w:rsidRDefault="00691BD6" w:rsidP="00691BD6">
      <w:pPr>
        <w:pStyle w:val="Lijstalinea"/>
        <w:numPr>
          <w:ilvl w:val="0"/>
          <w:numId w:val="39"/>
        </w:numPr>
        <w:spacing w:line="240" w:lineRule="auto"/>
      </w:pPr>
      <w:r w:rsidRPr="00FB7504">
        <w:t>Luister naar de deelnemer en bied veiligheid. Stel geen vragen aan de deelnemer over het seksueel misbruik. Luister alleen en registreer zo feitelijk mogelijk. Als je wel vragen meent te moeten stellen, stel dan altijd ‘en toen?’ vragen. Noteer vervolgens alles, inclusief de vragen die je stelde en de letterlijke antwoorden die je kreeg. Noteer ook het verhaal van de deelnemer wanneer hij spontaan en ongevraagd vertelt. Deze informatie geef je aan coördinator vrijwilligers/bestuur of zijn vervanger met als doel deze op de hoogte te stellen van je vermoeden.</w:t>
      </w:r>
    </w:p>
    <w:p w14:paraId="67BDAFC4" w14:textId="77777777" w:rsidR="00691BD6" w:rsidRPr="00FB7504" w:rsidRDefault="00691BD6" w:rsidP="00691BD6">
      <w:pPr>
        <w:pStyle w:val="Lijstalinea"/>
        <w:numPr>
          <w:ilvl w:val="0"/>
          <w:numId w:val="39"/>
        </w:numPr>
        <w:spacing w:line="240" w:lineRule="auto"/>
      </w:pPr>
      <w:r w:rsidRPr="00FB7504">
        <w:t xml:space="preserve">Erkenning van de deelnemer is belangrijk. Het verhaal van de deelnemer is per definitie subjectief. De communicatie tussen de deelnemer en de vrijwilliger heeft betrekking op de beleving en minder op objectieve feiten. Het is niet onze taak om bewijzen voor het verhaal te vinden, dit is een taak van de politie. </w:t>
      </w:r>
    </w:p>
    <w:p w14:paraId="730CD16F" w14:textId="77777777" w:rsidR="00691BD6" w:rsidRPr="00FB7504" w:rsidRDefault="00691BD6" w:rsidP="00691BD6">
      <w:pPr>
        <w:pStyle w:val="Lijstalinea"/>
        <w:numPr>
          <w:ilvl w:val="0"/>
          <w:numId w:val="39"/>
        </w:numPr>
        <w:spacing w:line="240" w:lineRule="auto"/>
      </w:pPr>
      <w:r w:rsidRPr="00FB7504">
        <w:t>Bevestig de gevoelens van de deelnemer. Het is de kunst de deelnemer het gevoel te geven met zijn verhaal terecht te kunnen bij iemand die vertrouwd is. Stel geen ‘waarom? vragen’ en ga niet uitgebreid praten over de mogelijke pleger.</w:t>
      </w:r>
    </w:p>
    <w:p w14:paraId="4DCB8A5B" w14:textId="77777777" w:rsidR="00691BD6" w:rsidRPr="00FB7504" w:rsidRDefault="00691BD6" w:rsidP="00691BD6">
      <w:pPr>
        <w:pStyle w:val="Lijstalinea"/>
        <w:numPr>
          <w:ilvl w:val="0"/>
          <w:numId w:val="39"/>
        </w:numPr>
        <w:spacing w:line="240" w:lineRule="auto"/>
      </w:pPr>
      <w:r w:rsidRPr="00FB7504">
        <w:t>Geef geen oordeel over het verhaal dat je hoort. Reageer begripvol de eerste keer dat een (vermoedelijk) slachtoffer het verhaal onthult. Het is belangrijk je te realiseren dat jouw reactie de beleving van de deelnemer kan kleuren.</w:t>
      </w:r>
    </w:p>
    <w:p w14:paraId="1487A8CB" w14:textId="77777777" w:rsidR="00691BD6" w:rsidRPr="00FB7504" w:rsidRDefault="00691BD6" w:rsidP="00691BD6">
      <w:pPr>
        <w:pStyle w:val="Lijstalinea"/>
        <w:numPr>
          <w:ilvl w:val="0"/>
          <w:numId w:val="39"/>
        </w:numPr>
        <w:spacing w:line="240" w:lineRule="auto"/>
      </w:pPr>
      <w:r w:rsidRPr="00FB7504">
        <w:t>Ook als een deelnemer geheimhouding wil, is interne melding verplicht, dit kun je tegen de deelnemer zeggen. Beloof dan ook nooit geheimhouding. Je kunt wel beloven dat je, de deelnemer op de hoogte houdt van de stappen die je gaat ondernemen.</w:t>
      </w:r>
    </w:p>
    <w:p w14:paraId="33631E28" w14:textId="77777777" w:rsidR="00691BD6" w:rsidRPr="00FB7504" w:rsidRDefault="00691BD6" w:rsidP="00691BD6">
      <w:pPr>
        <w:pStyle w:val="Lijstalinea"/>
        <w:numPr>
          <w:ilvl w:val="0"/>
          <w:numId w:val="39"/>
        </w:numPr>
        <w:spacing w:line="240" w:lineRule="auto"/>
      </w:pPr>
      <w:r w:rsidRPr="00FB7504">
        <w:t xml:space="preserve">Spreek met de deelnemer één persoon af met wie hij kan praten, zodat hij niet alles met iedereen deelt. </w:t>
      </w:r>
    </w:p>
    <w:p w14:paraId="7C88B706" w14:textId="77777777" w:rsidR="00691BD6" w:rsidRPr="00FB7504" w:rsidRDefault="00691BD6" w:rsidP="00691BD6">
      <w:pPr>
        <w:spacing w:line="240" w:lineRule="auto"/>
        <w:ind w:left="360"/>
      </w:pPr>
    </w:p>
    <w:p w14:paraId="23E260DC" w14:textId="77777777" w:rsidR="00691BD6" w:rsidRPr="007B518D" w:rsidRDefault="00691BD6" w:rsidP="00691BD6">
      <w:pPr>
        <w:spacing w:line="240" w:lineRule="auto"/>
        <w:ind w:left="360"/>
        <w:rPr>
          <w:i/>
        </w:rPr>
      </w:pPr>
      <w:r w:rsidRPr="007B518D">
        <w:rPr>
          <w:i/>
        </w:rPr>
        <w:t>Opvang en begeleiding van de (vermoedelijke) pleger</w:t>
      </w:r>
    </w:p>
    <w:p w14:paraId="3EAA9F2E" w14:textId="77777777" w:rsidR="00691BD6" w:rsidRPr="00FB7504" w:rsidRDefault="00691BD6" w:rsidP="00691BD6">
      <w:pPr>
        <w:spacing w:line="240" w:lineRule="auto"/>
        <w:ind w:left="360"/>
      </w:pPr>
      <w:r w:rsidRPr="00FB7504">
        <w:t xml:space="preserve">Ook wat betreft de (vermoedelijke) pleger is een rol voor </w:t>
      </w:r>
      <w:r w:rsidR="008E5F69">
        <w:t>De Hoeksteen</w:t>
      </w:r>
      <w:r w:rsidRPr="00FB7504">
        <w:t xml:space="preserve"> weggelegd. In de eerste plaats door zorg te dragen voor een correcte behandeling en in het geval de verdachte een deelnemer van </w:t>
      </w:r>
      <w:r w:rsidR="008E5F69">
        <w:t>De Hoeksteen</w:t>
      </w:r>
      <w:r w:rsidRPr="00FB7504">
        <w:t xml:space="preserve"> is, die ondersteuning te geven die de deelnemer op dit moment nodig heeft.</w:t>
      </w:r>
    </w:p>
    <w:p w14:paraId="32A97796" w14:textId="77777777" w:rsidR="00691BD6" w:rsidRDefault="00691BD6" w:rsidP="00691BD6">
      <w:pPr>
        <w:spacing w:line="240" w:lineRule="auto"/>
        <w:ind w:left="360"/>
      </w:pPr>
      <w:r w:rsidRPr="00FB7504">
        <w:t xml:space="preserve">Waarheidsvinding gebeurt door de politie. De (vermoedelijke) pleger heeft recht op een objectief onderzoek en wederhoor. Indien de (vermoedelijke) pleger een deelnemer is van </w:t>
      </w:r>
      <w:r w:rsidR="008E5F69">
        <w:t>De Hoeksteen</w:t>
      </w:r>
      <w:r w:rsidRPr="00FB7504">
        <w:t xml:space="preserve"> is het onze verantwoordelijkheid </w:t>
      </w:r>
    </w:p>
    <w:p w14:paraId="2A5D8119" w14:textId="77777777" w:rsidR="00691BD6" w:rsidRDefault="00691BD6" w:rsidP="00691BD6">
      <w:pPr>
        <w:spacing w:line="240" w:lineRule="auto"/>
      </w:pPr>
      <w:r>
        <w:br w:type="page"/>
      </w:r>
    </w:p>
    <w:p w14:paraId="602E5A1F" w14:textId="77777777" w:rsidR="00691BD6" w:rsidRPr="00FB7504" w:rsidRDefault="00691BD6" w:rsidP="00691BD6">
      <w:pPr>
        <w:spacing w:line="240" w:lineRule="auto"/>
        <w:ind w:left="360"/>
      </w:pPr>
      <w:r w:rsidRPr="00FB7504">
        <w:lastRenderedPageBreak/>
        <w:t>om te regelen dat de deelnemer in de speciale verhoorkamer van de politie gehoord wordt.</w:t>
      </w:r>
    </w:p>
    <w:p w14:paraId="6D444062" w14:textId="77777777" w:rsidR="00691BD6" w:rsidRPr="00FB7504" w:rsidRDefault="00691BD6" w:rsidP="00691BD6">
      <w:pPr>
        <w:spacing w:line="240" w:lineRule="auto"/>
        <w:ind w:left="360"/>
      </w:pPr>
      <w:r w:rsidRPr="00FB7504">
        <w:t xml:space="preserve">Indien de (vermoedelijke) pleger een vrijwilliger is van </w:t>
      </w:r>
      <w:r w:rsidR="008E5F69">
        <w:t>De Hoeksteen</w:t>
      </w:r>
      <w:r w:rsidRPr="00FB7504">
        <w:t xml:space="preserve">, beperkt haar verantwoordelijkheid zich tot een vrijwilligersverantwoordelijkheid en dienen de wettelijke bepalingen hieromtrent in acht genomen te worden. </w:t>
      </w:r>
    </w:p>
    <w:p w14:paraId="6E66E9BB" w14:textId="77777777" w:rsidR="00691BD6" w:rsidRPr="00FB7504" w:rsidRDefault="00691BD6" w:rsidP="00691BD6">
      <w:pPr>
        <w:spacing w:line="240" w:lineRule="auto"/>
        <w:ind w:left="360"/>
      </w:pPr>
    </w:p>
    <w:p w14:paraId="7D21AE21" w14:textId="77777777" w:rsidR="00691BD6" w:rsidRPr="007B518D" w:rsidRDefault="00691BD6" w:rsidP="00691BD6">
      <w:pPr>
        <w:spacing w:line="240" w:lineRule="auto"/>
        <w:ind w:left="360"/>
        <w:rPr>
          <w:i/>
        </w:rPr>
      </w:pPr>
      <w:r w:rsidRPr="007B518D">
        <w:rPr>
          <w:i/>
        </w:rPr>
        <w:t>Rehabilitatie</w:t>
      </w:r>
    </w:p>
    <w:p w14:paraId="10222A4B" w14:textId="77777777" w:rsidR="00691BD6" w:rsidRPr="00FB7504" w:rsidRDefault="00691BD6" w:rsidP="00691BD6">
      <w:pPr>
        <w:pStyle w:val="Lijstalinea"/>
        <w:spacing w:line="240" w:lineRule="auto"/>
        <w:ind w:left="360"/>
      </w:pPr>
      <w:r w:rsidRPr="00FB7504">
        <w:t>Wanneer het bestuur, op grond van het onderzoek, van mening is dat vermoedens niet kunnen worden bevestigd of wanneer de betrokkene onschuldig blijkt, wordt de vrijwilliger of deelnemer in ere hersteld:</w:t>
      </w:r>
    </w:p>
    <w:p w14:paraId="09BD2DEE" w14:textId="77777777" w:rsidR="00691BD6" w:rsidRPr="00FB7504" w:rsidRDefault="00691BD6" w:rsidP="00691BD6">
      <w:pPr>
        <w:pStyle w:val="Lijstalinea"/>
        <w:numPr>
          <w:ilvl w:val="0"/>
          <w:numId w:val="39"/>
        </w:numPr>
        <w:spacing w:line="240" w:lineRule="auto"/>
      </w:pPr>
      <w:r w:rsidRPr="00FB7504">
        <w:t xml:space="preserve">De beschuldigde vrijwilliger of deelnemer wordt officieel en schriftelijk door het bestuur onschuldig verklaard, een kopie van deze brief wordt bewaard in het archief van </w:t>
      </w:r>
      <w:r w:rsidR="008E5F69">
        <w:t>De Hoeksteen</w:t>
      </w:r>
    </w:p>
    <w:p w14:paraId="3997BD28" w14:textId="77777777" w:rsidR="00691BD6" w:rsidRPr="00FB7504" w:rsidRDefault="00691BD6" w:rsidP="00691BD6">
      <w:pPr>
        <w:pStyle w:val="Lijstalinea"/>
        <w:numPr>
          <w:ilvl w:val="0"/>
          <w:numId w:val="39"/>
        </w:numPr>
        <w:spacing w:line="240" w:lineRule="auto"/>
      </w:pPr>
      <w:r w:rsidRPr="00FB7504">
        <w:t>Eventuele maatregelen worden ongedaan gemaakt.</w:t>
      </w:r>
    </w:p>
    <w:p w14:paraId="0D407C21" w14:textId="77777777" w:rsidR="00691BD6" w:rsidRPr="00FB7504" w:rsidRDefault="00691BD6" w:rsidP="00691BD6">
      <w:pPr>
        <w:pStyle w:val="Lijstalinea"/>
        <w:numPr>
          <w:ilvl w:val="0"/>
          <w:numId w:val="39"/>
        </w:numPr>
        <w:spacing w:line="240" w:lineRule="auto"/>
      </w:pPr>
      <w:r w:rsidRPr="00FB7504">
        <w:t>Het bestuur ziet er op toe dat de beschuldigde geen verdere nadelige gevolgen van de zaak ondervindt.</w:t>
      </w:r>
    </w:p>
    <w:p w14:paraId="7DE6B43C" w14:textId="77777777" w:rsidR="00691BD6" w:rsidRPr="00FB7504" w:rsidRDefault="00691BD6" w:rsidP="00691BD6">
      <w:pPr>
        <w:spacing w:line="240" w:lineRule="auto"/>
        <w:ind w:left="360"/>
      </w:pPr>
    </w:p>
    <w:p w14:paraId="169D4F1F" w14:textId="77777777" w:rsidR="00691BD6" w:rsidRPr="007B518D" w:rsidRDefault="00691BD6" w:rsidP="00691BD6">
      <w:pPr>
        <w:spacing w:line="240" w:lineRule="auto"/>
        <w:ind w:left="360"/>
        <w:rPr>
          <w:i/>
        </w:rPr>
      </w:pPr>
      <w:r w:rsidRPr="007B518D">
        <w:rPr>
          <w:i/>
        </w:rPr>
        <w:t>Openheid en omgang met de buitenwereld</w:t>
      </w:r>
    </w:p>
    <w:p w14:paraId="2BF10C57" w14:textId="77777777" w:rsidR="00691BD6" w:rsidRPr="00FB7504" w:rsidRDefault="00691BD6" w:rsidP="00691BD6">
      <w:pPr>
        <w:spacing w:line="240" w:lineRule="auto"/>
        <w:ind w:left="360"/>
      </w:pPr>
      <w:r w:rsidRPr="00FB7504">
        <w:t xml:space="preserve">Vanaf het moment dat een vermoeden van seksueel misbruik bekend wordt, bestaat er de mogelijkheid dat allerlei partijen om opheldering zullen vragen. Het is belangrijk, voor zover de privacy van de betrokkenen dat toelaat, een zo groot mogelijke openheid te hanteren. Door geheimzinnigheid worden roddels en sensatieverhalen bevorderd. </w:t>
      </w:r>
    </w:p>
    <w:p w14:paraId="5973224C" w14:textId="77777777" w:rsidR="00691BD6" w:rsidRPr="00FB7504" w:rsidRDefault="00691BD6" w:rsidP="00691BD6">
      <w:pPr>
        <w:spacing w:line="240" w:lineRule="auto"/>
        <w:ind w:left="360"/>
      </w:pPr>
      <w:r w:rsidRPr="00FB7504">
        <w:t xml:space="preserve">Openheid van zaken geven betekent in eerste instantie openheid naar de direct en indirecte betrokkenen binnen </w:t>
      </w:r>
      <w:r w:rsidR="008E5F69">
        <w:t>De Hoeksteen</w:t>
      </w:r>
      <w:r w:rsidRPr="00FB7504">
        <w:t xml:space="preserve">. Zij hebben recht op eerlijke informatie, maar ook op mogelijkheden om uiting te geven aan hun vragen, twijfels, woede en frustratie. Openheid kan ook betekenen dat </w:t>
      </w:r>
      <w:r w:rsidR="008E5F69">
        <w:t>De Hoeksteen</w:t>
      </w:r>
      <w:r w:rsidRPr="00FB7504">
        <w:t xml:space="preserve"> vraagt om externe consultatie, een objectieve kijk kan zeer zinvol zijn. Het bestuur besluit welke informatie op welk moment naar welke betrokkenen gaat.</w:t>
      </w:r>
    </w:p>
    <w:p w14:paraId="30F79C65" w14:textId="77777777" w:rsidR="00691BD6" w:rsidRPr="00FB7504" w:rsidRDefault="00691BD6" w:rsidP="00691BD6">
      <w:pPr>
        <w:spacing w:line="240" w:lineRule="auto"/>
        <w:ind w:left="360"/>
      </w:pPr>
      <w:r w:rsidRPr="00FB7504">
        <w:t xml:space="preserve">Ten slotte is een zekere openheid naar de buitenwereld van belang. Soms kan het raadzaam zijn om het initiatief te nemen. Als de pers zelf op onderzoek uitgaat, neemt de zaak zijn eigen beloop, wat vervelende gevolgen kan hebben voor alle betrokkenen. </w:t>
      </w:r>
    </w:p>
    <w:p w14:paraId="26379FEA" w14:textId="77777777" w:rsidR="00691BD6" w:rsidRPr="00FB7504" w:rsidRDefault="00691BD6" w:rsidP="00691BD6">
      <w:pPr>
        <w:spacing w:line="240" w:lineRule="auto"/>
        <w:ind w:left="360"/>
      </w:pPr>
    </w:p>
    <w:p w14:paraId="3EFEA9F3" w14:textId="77777777" w:rsidR="00691BD6" w:rsidRPr="00FB7504" w:rsidRDefault="00691BD6" w:rsidP="00691BD6">
      <w:pPr>
        <w:spacing w:line="240" w:lineRule="auto"/>
        <w:ind w:left="360"/>
      </w:pPr>
    </w:p>
    <w:p w14:paraId="4ACAB63A" w14:textId="77777777" w:rsidR="00691BD6" w:rsidRPr="00FB7504" w:rsidRDefault="00691BD6" w:rsidP="00691BD6">
      <w:pPr>
        <w:spacing w:line="240" w:lineRule="auto"/>
        <w:ind w:left="360"/>
      </w:pPr>
    </w:p>
    <w:p w14:paraId="5DBDBEF0" w14:textId="77777777" w:rsidR="00691BD6" w:rsidRPr="00FB7504" w:rsidRDefault="00691BD6" w:rsidP="00691BD6">
      <w:pPr>
        <w:spacing w:line="240" w:lineRule="auto"/>
        <w:ind w:left="360"/>
      </w:pPr>
    </w:p>
    <w:p w14:paraId="5352DE4B" w14:textId="77777777" w:rsidR="00691BD6" w:rsidRPr="00FB7504" w:rsidRDefault="00691BD6" w:rsidP="00691BD6">
      <w:pPr>
        <w:spacing w:line="240" w:lineRule="auto"/>
        <w:ind w:left="360"/>
      </w:pPr>
    </w:p>
    <w:p w14:paraId="2D26CCAC" w14:textId="77777777" w:rsidR="00691BD6" w:rsidRPr="00FB7504" w:rsidRDefault="00691BD6" w:rsidP="00691BD6">
      <w:pPr>
        <w:spacing w:line="240" w:lineRule="auto"/>
        <w:ind w:left="360"/>
      </w:pPr>
    </w:p>
    <w:p w14:paraId="4486ABC4" w14:textId="77777777" w:rsidR="00691BD6" w:rsidRPr="00FB7504" w:rsidRDefault="00691BD6" w:rsidP="00691BD6">
      <w:pPr>
        <w:spacing w:line="240" w:lineRule="auto"/>
        <w:ind w:left="360"/>
      </w:pPr>
    </w:p>
    <w:p w14:paraId="7D784A67" w14:textId="77777777" w:rsidR="00691BD6" w:rsidRPr="00FB7504" w:rsidRDefault="00691BD6" w:rsidP="00691BD6">
      <w:pPr>
        <w:spacing w:line="240" w:lineRule="auto"/>
        <w:ind w:left="360"/>
      </w:pPr>
    </w:p>
    <w:p w14:paraId="0ACB4735" w14:textId="77777777" w:rsidR="00691BD6" w:rsidRPr="00FB7504" w:rsidRDefault="00691BD6" w:rsidP="00691BD6">
      <w:pPr>
        <w:spacing w:line="240" w:lineRule="auto"/>
        <w:ind w:left="360"/>
      </w:pPr>
    </w:p>
    <w:p w14:paraId="33778469" w14:textId="77777777" w:rsidR="00691BD6" w:rsidRPr="00FB7504" w:rsidRDefault="00691BD6" w:rsidP="00691BD6">
      <w:pPr>
        <w:spacing w:line="240" w:lineRule="auto"/>
        <w:ind w:left="360"/>
      </w:pPr>
    </w:p>
    <w:p w14:paraId="0B1F86EA" w14:textId="77777777" w:rsidR="00691BD6" w:rsidRPr="00FB7504" w:rsidRDefault="00691BD6" w:rsidP="00691BD6">
      <w:pPr>
        <w:spacing w:line="240" w:lineRule="auto"/>
        <w:ind w:left="360"/>
      </w:pPr>
    </w:p>
    <w:p w14:paraId="53877F85" w14:textId="77777777" w:rsidR="00691BD6" w:rsidRPr="00FB7504" w:rsidRDefault="00691BD6" w:rsidP="00691BD6">
      <w:pPr>
        <w:spacing w:line="240" w:lineRule="auto"/>
        <w:ind w:left="360"/>
      </w:pPr>
    </w:p>
    <w:p w14:paraId="1033FA38" w14:textId="77777777" w:rsidR="00691BD6" w:rsidRPr="00FB7504" w:rsidRDefault="00691BD6" w:rsidP="00691BD6">
      <w:pPr>
        <w:spacing w:line="240" w:lineRule="auto"/>
        <w:ind w:left="360"/>
      </w:pPr>
    </w:p>
    <w:p w14:paraId="3512F536" w14:textId="77777777" w:rsidR="00691BD6" w:rsidRPr="00FB7504" w:rsidRDefault="00691BD6" w:rsidP="00691BD6">
      <w:pPr>
        <w:spacing w:line="240" w:lineRule="auto"/>
        <w:ind w:left="360"/>
      </w:pPr>
    </w:p>
    <w:p w14:paraId="3355DB4E" w14:textId="77777777" w:rsidR="00691BD6" w:rsidRPr="00FB7504" w:rsidRDefault="00691BD6" w:rsidP="00691BD6">
      <w:pPr>
        <w:spacing w:line="240" w:lineRule="auto"/>
        <w:ind w:left="360"/>
      </w:pPr>
    </w:p>
    <w:p w14:paraId="7FCB0C22" w14:textId="77777777" w:rsidR="00146C55" w:rsidRDefault="00146C55">
      <w:pPr>
        <w:spacing w:line="240" w:lineRule="auto"/>
        <w:rPr>
          <w:b/>
          <w:bCs/>
        </w:rPr>
      </w:pPr>
      <w:r>
        <w:rPr>
          <w:b/>
          <w:bCs/>
        </w:rPr>
        <w:br w:type="page"/>
      </w:r>
    </w:p>
    <w:p w14:paraId="2B9D7B86" w14:textId="77777777" w:rsidR="00520CBE" w:rsidRDefault="00520CBE" w:rsidP="0002484F">
      <w:pPr>
        <w:autoSpaceDE w:val="0"/>
        <w:autoSpaceDN w:val="0"/>
        <w:adjustRightInd w:val="0"/>
        <w:spacing w:line="240" w:lineRule="auto"/>
        <w:rPr>
          <w:b/>
          <w:bCs/>
        </w:rPr>
      </w:pPr>
      <w:r>
        <w:rPr>
          <w:b/>
          <w:bCs/>
        </w:rPr>
        <w:lastRenderedPageBreak/>
        <w:t>Hoofdstuk 2</w:t>
      </w:r>
      <w:r w:rsidR="00691BD6">
        <w:rPr>
          <w:b/>
          <w:bCs/>
        </w:rPr>
        <w:t xml:space="preserve"> Procedures en regelingen</w:t>
      </w:r>
    </w:p>
    <w:p w14:paraId="5398913B" w14:textId="77777777" w:rsidR="00ED4D23" w:rsidRDefault="00ED4D23" w:rsidP="0002484F">
      <w:pPr>
        <w:autoSpaceDE w:val="0"/>
        <w:autoSpaceDN w:val="0"/>
        <w:adjustRightInd w:val="0"/>
        <w:spacing w:line="240" w:lineRule="auto"/>
        <w:rPr>
          <w:b/>
          <w:bCs/>
        </w:rPr>
      </w:pPr>
    </w:p>
    <w:p w14:paraId="1F085E33" w14:textId="77777777" w:rsidR="00ED4D23" w:rsidRPr="00D978A9" w:rsidRDefault="00ED4D23" w:rsidP="00ED4D23">
      <w:pPr>
        <w:pStyle w:val="Default"/>
        <w:rPr>
          <w:b/>
          <w:bCs/>
          <w:sz w:val="22"/>
          <w:szCs w:val="22"/>
        </w:rPr>
      </w:pPr>
      <w:r w:rsidRPr="00D978A9">
        <w:rPr>
          <w:b/>
          <w:bCs/>
          <w:sz w:val="22"/>
          <w:szCs w:val="22"/>
        </w:rPr>
        <w:t xml:space="preserve">Taken bestuursleden Stichting De Hoeksteen </w:t>
      </w:r>
    </w:p>
    <w:p w14:paraId="1F12953C" w14:textId="77777777" w:rsidR="00ED4D23" w:rsidRPr="00D978A9" w:rsidRDefault="00ED4D23" w:rsidP="00ED4D23">
      <w:pPr>
        <w:pStyle w:val="Default"/>
        <w:rPr>
          <w:sz w:val="22"/>
          <w:szCs w:val="22"/>
        </w:rPr>
      </w:pPr>
    </w:p>
    <w:p w14:paraId="26F3D5F2" w14:textId="77777777" w:rsidR="00ED4D23" w:rsidRPr="00D978A9" w:rsidRDefault="00ED4D23" w:rsidP="00ED4D23">
      <w:pPr>
        <w:pStyle w:val="Geenafstand"/>
        <w:rPr>
          <w:b/>
        </w:rPr>
      </w:pPr>
      <w:r w:rsidRPr="00D978A9">
        <w:rPr>
          <w:b/>
        </w:rPr>
        <w:t xml:space="preserve">Voorzitter </w:t>
      </w:r>
    </w:p>
    <w:p w14:paraId="736372C3" w14:textId="77777777" w:rsidR="00ED4D23" w:rsidRPr="00D978A9" w:rsidRDefault="00ED4D23" w:rsidP="00ED4D23">
      <w:pPr>
        <w:pStyle w:val="Geenafstand"/>
      </w:pPr>
    </w:p>
    <w:p w14:paraId="4936987A" w14:textId="77777777" w:rsidR="00ED4D23" w:rsidRPr="00D978A9" w:rsidRDefault="00ED4D23" w:rsidP="003D556A">
      <w:pPr>
        <w:pStyle w:val="Geenafstand"/>
        <w:numPr>
          <w:ilvl w:val="0"/>
          <w:numId w:val="62"/>
        </w:numPr>
      </w:pPr>
      <w:r w:rsidRPr="00D978A9">
        <w:t xml:space="preserve">Samenstellen agenda bestuursvergadering ( samen met secretaris) </w:t>
      </w:r>
    </w:p>
    <w:p w14:paraId="4E84610D" w14:textId="77777777" w:rsidR="00ED4D23" w:rsidRPr="00D978A9" w:rsidRDefault="00ED4D23" w:rsidP="003D556A">
      <w:pPr>
        <w:pStyle w:val="Geenafstand"/>
        <w:numPr>
          <w:ilvl w:val="0"/>
          <w:numId w:val="62"/>
        </w:numPr>
      </w:pPr>
      <w:r w:rsidRPr="00D978A9">
        <w:t xml:space="preserve">Samenstellen agenda vrijwilligers vergadering </w:t>
      </w:r>
    </w:p>
    <w:p w14:paraId="478C1CAB" w14:textId="77777777" w:rsidR="00ED4D23" w:rsidRPr="00D978A9" w:rsidRDefault="00ED4D23" w:rsidP="003D556A">
      <w:pPr>
        <w:pStyle w:val="Geenafstand"/>
        <w:numPr>
          <w:ilvl w:val="0"/>
          <w:numId w:val="62"/>
        </w:numPr>
      </w:pPr>
      <w:r w:rsidRPr="00D978A9">
        <w:t xml:space="preserve">Vertegenwoordigen van de stichting in combinatie met secretaris, penningmeester (artikel 7 statuten) </w:t>
      </w:r>
    </w:p>
    <w:p w14:paraId="6534AA01" w14:textId="77777777" w:rsidR="00ED4D23" w:rsidRPr="00D978A9" w:rsidRDefault="00ED4D23" w:rsidP="003D556A">
      <w:pPr>
        <w:pStyle w:val="Geenafstand"/>
        <w:numPr>
          <w:ilvl w:val="0"/>
          <w:numId w:val="62"/>
        </w:numPr>
      </w:pPr>
      <w:r w:rsidRPr="00D978A9">
        <w:t xml:space="preserve">Zelfstandig aangaan tot verplichtingen tot € 2.000 per gebeurtenis </w:t>
      </w:r>
    </w:p>
    <w:p w14:paraId="306AD90F" w14:textId="77777777" w:rsidR="00ED4D23" w:rsidRPr="00D978A9" w:rsidRDefault="00ED4D23" w:rsidP="003D556A">
      <w:pPr>
        <w:pStyle w:val="Geenafstand"/>
        <w:numPr>
          <w:ilvl w:val="0"/>
          <w:numId w:val="62"/>
        </w:numPr>
      </w:pPr>
      <w:r w:rsidRPr="00D978A9">
        <w:t xml:space="preserve">Werven vrijwilligers </w:t>
      </w:r>
    </w:p>
    <w:p w14:paraId="0E15CF1F" w14:textId="77777777" w:rsidR="00ED4D23" w:rsidRPr="00D978A9" w:rsidRDefault="00ED4D23" w:rsidP="003D556A">
      <w:pPr>
        <w:pStyle w:val="Geenafstand"/>
        <w:numPr>
          <w:ilvl w:val="0"/>
          <w:numId w:val="62"/>
        </w:numPr>
      </w:pPr>
      <w:r w:rsidRPr="00D978A9">
        <w:t xml:space="preserve">Contact met vrijwilligers </w:t>
      </w:r>
    </w:p>
    <w:p w14:paraId="75B7945A" w14:textId="77777777" w:rsidR="00ED4D23" w:rsidRPr="00D978A9" w:rsidRDefault="00ED4D23" w:rsidP="003D556A">
      <w:pPr>
        <w:pStyle w:val="Geenafstand"/>
        <w:numPr>
          <w:ilvl w:val="0"/>
          <w:numId w:val="62"/>
        </w:numPr>
      </w:pPr>
      <w:r w:rsidRPr="00D978A9">
        <w:t xml:space="preserve">Contact met </w:t>
      </w:r>
      <w:r>
        <w:t xml:space="preserve">de </w:t>
      </w:r>
      <w:r w:rsidRPr="00D978A9">
        <w:t xml:space="preserve">pers </w:t>
      </w:r>
    </w:p>
    <w:p w14:paraId="1EC33476" w14:textId="77777777" w:rsidR="00ED4D23" w:rsidRPr="00D978A9" w:rsidRDefault="00ED4D23" w:rsidP="003D556A">
      <w:pPr>
        <w:pStyle w:val="Geenafstand"/>
        <w:numPr>
          <w:ilvl w:val="0"/>
          <w:numId w:val="62"/>
        </w:numPr>
      </w:pPr>
      <w:r w:rsidRPr="00D978A9">
        <w:t xml:space="preserve">Uitvoeren van bestuurswerkzaamheden </w:t>
      </w:r>
    </w:p>
    <w:p w14:paraId="41C05EC5" w14:textId="77777777" w:rsidR="00ED4D23" w:rsidRPr="00D978A9" w:rsidRDefault="00ED4D23" w:rsidP="003D556A">
      <w:pPr>
        <w:pStyle w:val="Geenafstand"/>
        <w:numPr>
          <w:ilvl w:val="0"/>
          <w:numId w:val="62"/>
        </w:numPr>
      </w:pPr>
      <w:r w:rsidRPr="00D978A9">
        <w:t xml:space="preserve">De uitvoering van de bestuurswerkzaamheden controleren </w:t>
      </w:r>
    </w:p>
    <w:p w14:paraId="0C00857C" w14:textId="77777777" w:rsidR="00ED4D23" w:rsidRPr="00D978A9" w:rsidRDefault="00ED4D23" w:rsidP="003D556A">
      <w:pPr>
        <w:pStyle w:val="Geenafstand"/>
        <w:numPr>
          <w:ilvl w:val="0"/>
          <w:numId w:val="62"/>
        </w:numPr>
      </w:pPr>
      <w:r w:rsidRPr="00D978A9">
        <w:t xml:space="preserve">Bestuursvergadering leiden en zorgen voor een proactieve besluitvorming </w:t>
      </w:r>
    </w:p>
    <w:p w14:paraId="0B0D9854" w14:textId="77777777" w:rsidR="00ED4D23" w:rsidRPr="00D978A9" w:rsidRDefault="00ED4D23" w:rsidP="00ED4D23">
      <w:pPr>
        <w:pStyle w:val="Default"/>
        <w:rPr>
          <w:sz w:val="22"/>
          <w:szCs w:val="22"/>
        </w:rPr>
      </w:pPr>
    </w:p>
    <w:p w14:paraId="23997D6C" w14:textId="77777777" w:rsidR="00ED4D23" w:rsidRPr="00D978A9" w:rsidRDefault="00ED4D23" w:rsidP="00ED4D23">
      <w:pPr>
        <w:rPr>
          <w:b/>
          <w:bCs/>
        </w:rPr>
      </w:pPr>
      <w:r w:rsidRPr="00D978A9">
        <w:rPr>
          <w:b/>
          <w:bCs/>
        </w:rPr>
        <w:t>Secretaris</w:t>
      </w:r>
    </w:p>
    <w:p w14:paraId="526D66D5" w14:textId="77777777" w:rsidR="00ED4D23" w:rsidRPr="00D978A9" w:rsidRDefault="00ED4D23" w:rsidP="00ED4D23">
      <w:pPr>
        <w:autoSpaceDE w:val="0"/>
        <w:autoSpaceDN w:val="0"/>
        <w:adjustRightInd w:val="0"/>
        <w:spacing w:line="240" w:lineRule="auto"/>
        <w:rPr>
          <w:rFonts w:cs="Symbol"/>
          <w:color w:val="000000"/>
        </w:rPr>
      </w:pPr>
      <w:r w:rsidRPr="00D978A9">
        <w:rPr>
          <w:rFonts w:cs="Symbol"/>
          <w:color w:val="000000"/>
        </w:rPr>
        <w:t xml:space="preserve"> </w:t>
      </w:r>
    </w:p>
    <w:p w14:paraId="4A0EE7F9" w14:textId="77777777" w:rsidR="00ED4D23" w:rsidRPr="00D978A9" w:rsidRDefault="00ED4D23" w:rsidP="003D556A">
      <w:pPr>
        <w:pStyle w:val="Lijstalinea"/>
        <w:numPr>
          <w:ilvl w:val="0"/>
          <w:numId w:val="61"/>
        </w:numPr>
        <w:autoSpaceDE w:val="0"/>
        <w:autoSpaceDN w:val="0"/>
        <w:adjustRightInd w:val="0"/>
        <w:spacing w:after="70" w:line="240" w:lineRule="auto"/>
        <w:rPr>
          <w:rFonts w:cs="Calibri"/>
          <w:color w:val="000000"/>
        </w:rPr>
      </w:pPr>
      <w:r w:rsidRPr="00D978A9">
        <w:rPr>
          <w:rFonts w:cs="Calibri"/>
          <w:color w:val="000000"/>
        </w:rPr>
        <w:t xml:space="preserve">Uitnodigingen en versturen agenda bestuursvergadering </w:t>
      </w:r>
    </w:p>
    <w:p w14:paraId="38E61931" w14:textId="77777777" w:rsidR="00ED4D23" w:rsidRPr="00D978A9" w:rsidRDefault="00ED4D23" w:rsidP="003D556A">
      <w:pPr>
        <w:pStyle w:val="Lijstalinea"/>
        <w:numPr>
          <w:ilvl w:val="0"/>
          <w:numId w:val="61"/>
        </w:numPr>
        <w:autoSpaceDE w:val="0"/>
        <w:autoSpaceDN w:val="0"/>
        <w:adjustRightInd w:val="0"/>
        <w:spacing w:after="70" w:line="240" w:lineRule="auto"/>
        <w:rPr>
          <w:rFonts w:cs="Calibri"/>
          <w:color w:val="000000"/>
        </w:rPr>
      </w:pPr>
      <w:r w:rsidRPr="00D978A9">
        <w:rPr>
          <w:rFonts w:cs="Calibri"/>
          <w:color w:val="000000"/>
        </w:rPr>
        <w:t xml:space="preserve">Uitnodigen en versturen agenda vrijwilligersvergadering </w:t>
      </w:r>
    </w:p>
    <w:p w14:paraId="6E614F8E" w14:textId="77777777" w:rsidR="00ED4D23" w:rsidRPr="00D978A9" w:rsidRDefault="00ED4D23" w:rsidP="003D556A">
      <w:pPr>
        <w:pStyle w:val="Lijstalinea"/>
        <w:numPr>
          <w:ilvl w:val="0"/>
          <w:numId w:val="61"/>
        </w:numPr>
        <w:autoSpaceDE w:val="0"/>
        <w:autoSpaceDN w:val="0"/>
        <w:adjustRightInd w:val="0"/>
        <w:spacing w:after="70" w:line="240" w:lineRule="auto"/>
        <w:rPr>
          <w:rFonts w:cs="Calibri"/>
          <w:color w:val="000000"/>
        </w:rPr>
      </w:pPr>
      <w:r w:rsidRPr="00D978A9">
        <w:rPr>
          <w:rFonts w:cs="Calibri"/>
          <w:color w:val="000000"/>
        </w:rPr>
        <w:t xml:space="preserve">Versturen verslag vrijwilligersvergadering </w:t>
      </w:r>
    </w:p>
    <w:p w14:paraId="2635E3DD" w14:textId="77777777" w:rsidR="00ED4D23" w:rsidRPr="00D978A9" w:rsidRDefault="00ED4D23" w:rsidP="003D556A">
      <w:pPr>
        <w:pStyle w:val="Lijstalinea"/>
        <w:numPr>
          <w:ilvl w:val="0"/>
          <w:numId w:val="61"/>
        </w:numPr>
        <w:autoSpaceDE w:val="0"/>
        <w:autoSpaceDN w:val="0"/>
        <w:adjustRightInd w:val="0"/>
        <w:spacing w:after="70" w:line="240" w:lineRule="auto"/>
        <w:rPr>
          <w:rFonts w:cs="Calibri"/>
          <w:color w:val="000000"/>
        </w:rPr>
      </w:pPr>
      <w:r w:rsidRPr="00D978A9">
        <w:rPr>
          <w:rFonts w:cs="Calibri"/>
          <w:color w:val="000000"/>
        </w:rPr>
        <w:t xml:space="preserve">Notuleren bestuursvergadering </w:t>
      </w:r>
    </w:p>
    <w:p w14:paraId="7C7350B3" w14:textId="77777777" w:rsidR="00ED4D23" w:rsidRPr="00D978A9" w:rsidRDefault="00ED4D23" w:rsidP="003D556A">
      <w:pPr>
        <w:pStyle w:val="Lijstalinea"/>
        <w:numPr>
          <w:ilvl w:val="0"/>
          <w:numId w:val="61"/>
        </w:numPr>
        <w:autoSpaceDE w:val="0"/>
        <w:autoSpaceDN w:val="0"/>
        <w:adjustRightInd w:val="0"/>
        <w:spacing w:after="70" w:line="240" w:lineRule="auto"/>
        <w:rPr>
          <w:rFonts w:cs="Calibri"/>
          <w:color w:val="000000"/>
        </w:rPr>
      </w:pPr>
      <w:r w:rsidRPr="00D978A9">
        <w:rPr>
          <w:rFonts w:cs="Calibri"/>
          <w:color w:val="000000"/>
        </w:rPr>
        <w:t xml:space="preserve">Uitwerken notulen bestuursvergadering en verzenden notulen </w:t>
      </w:r>
    </w:p>
    <w:p w14:paraId="6EEBE4CD" w14:textId="77777777" w:rsidR="00ED4D23" w:rsidRPr="00D978A9" w:rsidRDefault="00ED4D23" w:rsidP="003D556A">
      <w:pPr>
        <w:pStyle w:val="Lijstalinea"/>
        <w:numPr>
          <w:ilvl w:val="0"/>
          <w:numId w:val="61"/>
        </w:numPr>
        <w:autoSpaceDE w:val="0"/>
        <w:autoSpaceDN w:val="0"/>
        <w:adjustRightInd w:val="0"/>
        <w:spacing w:after="70" w:line="240" w:lineRule="auto"/>
        <w:rPr>
          <w:rFonts w:cs="Calibri"/>
          <w:color w:val="000000"/>
        </w:rPr>
      </w:pPr>
      <w:r w:rsidRPr="00D978A9">
        <w:rPr>
          <w:rFonts w:cs="Calibri"/>
          <w:color w:val="000000"/>
        </w:rPr>
        <w:t xml:space="preserve">Onderhoud en beheer handboek </w:t>
      </w:r>
    </w:p>
    <w:p w14:paraId="6AB57D63" w14:textId="77777777" w:rsidR="00ED4D23" w:rsidRPr="00D978A9" w:rsidRDefault="00ED4D23" w:rsidP="003D556A">
      <w:pPr>
        <w:pStyle w:val="Lijstalinea"/>
        <w:numPr>
          <w:ilvl w:val="0"/>
          <w:numId w:val="61"/>
        </w:numPr>
        <w:autoSpaceDE w:val="0"/>
        <w:autoSpaceDN w:val="0"/>
        <w:adjustRightInd w:val="0"/>
        <w:spacing w:after="70" w:line="240" w:lineRule="auto"/>
        <w:rPr>
          <w:rFonts w:cs="Calibri"/>
          <w:color w:val="000000"/>
        </w:rPr>
      </w:pPr>
      <w:r w:rsidRPr="00D978A9">
        <w:rPr>
          <w:rFonts w:cs="Calibri"/>
          <w:color w:val="000000"/>
        </w:rPr>
        <w:t xml:space="preserve">Archiveren relevante stukken </w:t>
      </w:r>
    </w:p>
    <w:p w14:paraId="4F9834FA" w14:textId="77777777" w:rsidR="00ED4D23" w:rsidRPr="00D978A9" w:rsidRDefault="00ED4D23" w:rsidP="003D556A">
      <w:pPr>
        <w:pStyle w:val="Lijstalinea"/>
        <w:numPr>
          <w:ilvl w:val="0"/>
          <w:numId w:val="61"/>
        </w:numPr>
        <w:autoSpaceDE w:val="0"/>
        <w:autoSpaceDN w:val="0"/>
        <w:adjustRightInd w:val="0"/>
        <w:spacing w:after="70" w:line="240" w:lineRule="auto"/>
        <w:rPr>
          <w:rFonts w:cs="Calibri"/>
          <w:color w:val="000000"/>
        </w:rPr>
      </w:pPr>
      <w:r>
        <w:rPr>
          <w:rFonts w:cs="Calibri"/>
          <w:color w:val="000000"/>
        </w:rPr>
        <w:t>Bijhouden data jubilarissen</w:t>
      </w:r>
    </w:p>
    <w:p w14:paraId="1D3537E2" w14:textId="77777777" w:rsidR="00ED4D23" w:rsidRDefault="00ED4D23" w:rsidP="003D556A">
      <w:pPr>
        <w:pStyle w:val="Lijstalinea"/>
        <w:numPr>
          <w:ilvl w:val="0"/>
          <w:numId w:val="61"/>
        </w:numPr>
        <w:autoSpaceDE w:val="0"/>
        <w:autoSpaceDN w:val="0"/>
        <w:adjustRightInd w:val="0"/>
        <w:spacing w:after="70" w:line="240" w:lineRule="auto"/>
        <w:rPr>
          <w:rFonts w:cs="Calibri"/>
          <w:color w:val="000000"/>
        </w:rPr>
      </w:pPr>
      <w:r w:rsidRPr="00D978A9">
        <w:rPr>
          <w:rFonts w:cs="Calibri"/>
          <w:color w:val="000000"/>
        </w:rPr>
        <w:t xml:space="preserve">Controle bankrekeningen en (mede) ondertekenen betaalopdrachten </w:t>
      </w:r>
    </w:p>
    <w:p w14:paraId="1DADA382" w14:textId="77777777" w:rsidR="00ED4D23" w:rsidRPr="00D978A9" w:rsidRDefault="00ED4D23" w:rsidP="00ED4D23">
      <w:pPr>
        <w:pStyle w:val="Lijstalinea"/>
        <w:autoSpaceDE w:val="0"/>
        <w:autoSpaceDN w:val="0"/>
        <w:adjustRightInd w:val="0"/>
        <w:spacing w:after="70" w:line="240" w:lineRule="auto"/>
        <w:rPr>
          <w:rFonts w:cs="Calibri"/>
          <w:color w:val="000000"/>
        </w:rPr>
      </w:pPr>
      <w:r w:rsidRPr="00D978A9">
        <w:rPr>
          <w:rFonts w:cs="Calibri"/>
          <w:color w:val="000000"/>
        </w:rPr>
        <w:t xml:space="preserve">&gt; € 2.000 </w:t>
      </w:r>
    </w:p>
    <w:p w14:paraId="296673DE" w14:textId="77777777" w:rsidR="00ED4D23" w:rsidRPr="00D978A9" w:rsidRDefault="00ED4D23" w:rsidP="003D556A">
      <w:pPr>
        <w:pStyle w:val="Lijstalinea"/>
        <w:numPr>
          <w:ilvl w:val="0"/>
          <w:numId w:val="61"/>
        </w:numPr>
        <w:autoSpaceDE w:val="0"/>
        <w:autoSpaceDN w:val="0"/>
        <w:adjustRightInd w:val="0"/>
        <w:spacing w:after="70" w:line="240" w:lineRule="auto"/>
        <w:rPr>
          <w:rFonts w:cs="Calibri"/>
          <w:color w:val="000000"/>
        </w:rPr>
      </w:pPr>
      <w:r w:rsidRPr="00D978A9">
        <w:rPr>
          <w:rFonts w:cs="Calibri"/>
          <w:color w:val="000000"/>
        </w:rPr>
        <w:t xml:space="preserve">Vertegenwoordigen van de stichting in combinatie met de penningmeester (artikel 7 statuten) </w:t>
      </w:r>
    </w:p>
    <w:p w14:paraId="5A77C39E" w14:textId="77777777" w:rsidR="00ED4D23" w:rsidRPr="00D978A9" w:rsidRDefault="00ED4D23" w:rsidP="003D556A">
      <w:pPr>
        <w:pStyle w:val="Lijstalinea"/>
        <w:numPr>
          <w:ilvl w:val="0"/>
          <w:numId w:val="61"/>
        </w:numPr>
        <w:autoSpaceDE w:val="0"/>
        <w:autoSpaceDN w:val="0"/>
        <w:adjustRightInd w:val="0"/>
        <w:spacing w:after="70" w:line="240" w:lineRule="auto"/>
        <w:rPr>
          <w:rFonts w:cs="Calibri"/>
          <w:color w:val="000000"/>
        </w:rPr>
      </w:pPr>
      <w:r w:rsidRPr="00D978A9">
        <w:rPr>
          <w:rFonts w:cs="Calibri"/>
          <w:color w:val="000000"/>
        </w:rPr>
        <w:t xml:space="preserve">Zelfstandig aangaan tot verplichtingen tot € 2.000 per gebeurtenis </w:t>
      </w:r>
    </w:p>
    <w:p w14:paraId="3F98788A" w14:textId="77777777" w:rsidR="00ED4D23" w:rsidRPr="00D978A9" w:rsidRDefault="00ED4D23" w:rsidP="003D556A">
      <w:pPr>
        <w:pStyle w:val="Lijstalinea"/>
        <w:numPr>
          <w:ilvl w:val="0"/>
          <w:numId w:val="61"/>
        </w:numPr>
        <w:autoSpaceDE w:val="0"/>
        <w:autoSpaceDN w:val="0"/>
        <w:adjustRightInd w:val="0"/>
        <w:spacing w:after="70" w:line="240" w:lineRule="auto"/>
        <w:rPr>
          <w:rFonts w:cs="Calibri"/>
          <w:color w:val="0000FF"/>
        </w:rPr>
      </w:pPr>
      <w:r w:rsidRPr="00D978A9">
        <w:rPr>
          <w:rFonts w:cs="Calibri"/>
          <w:color w:val="000000"/>
        </w:rPr>
        <w:t xml:space="preserve">Eerste aanspreekbare voor het mail adres </w:t>
      </w:r>
      <w:r w:rsidRPr="00D978A9">
        <w:rPr>
          <w:rFonts w:cs="Calibri"/>
          <w:color w:val="0000FF"/>
        </w:rPr>
        <w:t xml:space="preserve">info@dehoeksteenbladel.nl </w:t>
      </w:r>
    </w:p>
    <w:p w14:paraId="57550E70" w14:textId="77777777" w:rsidR="00ED4D23" w:rsidRPr="00D978A9" w:rsidRDefault="00ED4D23" w:rsidP="003D556A">
      <w:pPr>
        <w:pStyle w:val="Lijstalinea"/>
        <w:numPr>
          <w:ilvl w:val="0"/>
          <w:numId w:val="61"/>
        </w:numPr>
        <w:autoSpaceDE w:val="0"/>
        <w:autoSpaceDN w:val="0"/>
        <w:adjustRightInd w:val="0"/>
        <w:spacing w:after="70" w:line="240" w:lineRule="auto"/>
        <w:rPr>
          <w:rFonts w:cs="Calibri"/>
          <w:color w:val="000000"/>
        </w:rPr>
      </w:pPr>
      <w:r w:rsidRPr="00D978A9">
        <w:rPr>
          <w:rFonts w:cs="Calibri"/>
          <w:color w:val="000000"/>
        </w:rPr>
        <w:t xml:space="preserve">Contact met vrijwilligers </w:t>
      </w:r>
    </w:p>
    <w:p w14:paraId="7517C363" w14:textId="77777777" w:rsidR="00ED4D23" w:rsidRPr="00D978A9" w:rsidRDefault="00ED4D23" w:rsidP="003D556A">
      <w:pPr>
        <w:pStyle w:val="Lijstalinea"/>
        <w:numPr>
          <w:ilvl w:val="0"/>
          <w:numId w:val="61"/>
        </w:numPr>
        <w:autoSpaceDE w:val="0"/>
        <w:autoSpaceDN w:val="0"/>
        <w:adjustRightInd w:val="0"/>
        <w:spacing w:after="70" w:line="240" w:lineRule="auto"/>
        <w:rPr>
          <w:rFonts w:cs="Calibri"/>
          <w:color w:val="000000"/>
        </w:rPr>
      </w:pPr>
      <w:r w:rsidRPr="00D978A9">
        <w:rPr>
          <w:rFonts w:cs="Calibri"/>
          <w:color w:val="000000"/>
        </w:rPr>
        <w:t xml:space="preserve">Werven vrijwilligers </w:t>
      </w:r>
    </w:p>
    <w:p w14:paraId="2BAFB1F7" w14:textId="77777777" w:rsidR="00ED4D23" w:rsidRPr="00D978A9" w:rsidRDefault="00ED4D23" w:rsidP="003D556A">
      <w:pPr>
        <w:pStyle w:val="Lijstalinea"/>
        <w:numPr>
          <w:ilvl w:val="0"/>
          <w:numId w:val="61"/>
        </w:numPr>
        <w:autoSpaceDE w:val="0"/>
        <w:autoSpaceDN w:val="0"/>
        <w:adjustRightInd w:val="0"/>
        <w:spacing w:after="70" w:line="240" w:lineRule="auto"/>
        <w:rPr>
          <w:rFonts w:cs="Calibri"/>
          <w:color w:val="000000"/>
        </w:rPr>
      </w:pPr>
      <w:r w:rsidRPr="00D978A9">
        <w:rPr>
          <w:rFonts w:cs="Calibri"/>
          <w:color w:val="000000"/>
        </w:rPr>
        <w:t xml:space="preserve">Uitvoeren van bestuurswerkzaamheden </w:t>
      </w:r>
    </w:p>
    <w:p w14:paraId="0E4B1418" w14:textId="77777777" w:rsidR="00ED4D23" w:rsidRPr="00D978A9" w:rsidRDefault="00ED4D23" w:rsidP="003D556A">
      <w:pPr>
        <w:pStyle w:val="Lijstalinea"/>
        <w:numPr>
          <w:ilvl w:val="0"/>
          <w:numId w:val="61"/>
        </w:numPr>
        <w:autoSpaceDE w:val="0"/>
        <w:autoSpaceDN w:val="0"/>
        <w:adjustRightInd w:val="0"/>
        <w:spacing w:after="70" w:line="240" w:lineRule="auto"/>
        <w:rPr>
          <w:rFonts w:cs="Calibri"/>
          <w:color w:val="000000"/>
        </w:rPr>
      </w:pPr>
      <w:r w:rsidRPr="00D978A9">
        <w:rPr>
          <w:rFonts w:cs="Calibri"/>
          <w:color w:val="000000"/>
        </w:rPr>
        <w:t xml:space="preserve">Post in en uit verzorgen </w:t>
      </w:r>
    </w:p>
    <w:p w14:paraId="714E9B82" w14:textId="77777777" w:rsidR="00ED4D23" w:rsidRPr="00D978A9" w:rsidRDefault="00ED4D23" w:rsidP="00ED4D23">
      <w:pPr>
        <w:pStyle w:val="Lijstalinea"/>
        <w:autoSpaceDE w:val="0"/>
        <w:autoSpaceDN w:val="0"/>
        <w:adjustRightInd w:val="0"/>
        <w:spacing w:line="240" w:lineRule="auto"/>
        <w:rPr>
          <w:rFonts w:cs="Calibri"/>
          <w:color w:val="000000"/>
        </w:rPr>
      </w:pPr>
    </w:p>
    <w:p w14:paraId="6FB0AC4E" w14:textId="77777777" w:rsidR="00ED4D23" w:rsidRPr="00D978A9" w:rsidRDefault="00ED4D23" w:rsidP="00ED4D23">
      <w:pPr>
        <w:autoSpaceDE w:val="0"/>
        <w:autoSpaceDN w:val="0"/>
        <w:adjustRightInd w:val="0"/>
        <w:spacing w:line="240" w:lineRule="auto"/>
        <w:rPr>
          <w:rFonts w:cs="Calibri"/>
          <w:color w:val="000000"/>
        </w:rPr>
      </w:pPr>
      <w:r w:rsidRPr="00D978A9">
        <w:rPr>
          <w:rFonts w:cs="Calibri"/>
          <w:b/>
          <w:bCs/>
          <w:color w:val="000000"/>
        </w:rPr>
        <w:t xml:space="preserve">Penningmeester </w:t>
      </w:r>
    </w:p>
    <w:p w14:paraId="67CF23B2" w14:textId="77777777" w:rsidR="00ED4D23" w:rsidRPr="00D978A9" w:rsidRDefault="00ED4D23" w:rsidP="00ED4D23">
      <w:pPr>
        <w:autoSpaceDE w:val="0"/>
        <w:autoSpaceDN w:val="0"/>
        <w:adjustRightInd w:val="0"/>
        <w:spacing w:line="240" w:lineRule="auto"/>
        <w:rPr>
          <w:rFonts w:cs="Symbol"/>
          <w:color w:val="000000"/>
        </w:rPr>
      </w:pPr>
      <w:r w:rsidRPr="00D978A9">
        <w:rPr>
          <w:rFonts w:cs="Symbol"/>
          <w:color w:val="000000"/>
        </w:rPr>
        <w:t xml:space="preserve"> </w:t>
      </w:r>
    </w:p>
    <w:p w14:paraId="10994B25" w14:textId="77777777" w:rsidR="00ED4D23" w:rsidRPr="00D978A9" w:rsidRDefault="00ED4D23" w:rsidP="003D556A">
      <w:pPr>
        <w:pStyle w:val="Lijstalinea"/>
        <w:numPr>
          <w:ilvl w:val="0"/>
          <w:numId w:val="61"/>
        </w:numPr>
        <w:autoSpaceDE w:val="0"/>
        <w:autoSpaceDN w:val="0"/>
        <w:adjustRightInd w:val="0"/>
        <w:spacing w:after="70" w:line="240" w:lineRule="auto"/>
        <w:rPr>
          <w:rFonts w:cs="Calibri"/>
          <w:color w:val="000000"/>
        </w:rPr>
      </w:pPr>
      <w:r w:rsidRPr="00D978A9">
        <w:rPr>
          <w:rFonts w:cs="Calibri"/>
          <w:color w:val="000000"/>
        </w:rPr>
        <w:t xml:space="preserve">Opstellen jaarrekening van de stichting </w:t>
      </w:r>
    </w:p>
    <w:p w14:paraId="63E477FF" w14:textId="77777777" w:rsidR="00ED4D23" w:rsidRPr="00D978A9" w:rsidRDefault="00ED4D23" w:rsidP="003D556A">
      <w:pPr>
        <w:pStyle w:val="Lijstalinea"/>
        <w:numPr>
          <w:ilvl w:val="0"/>
          <w:numId w:val="61"/>
        </w:numPr>
        <w:autoSpaceDE w:val="0"/>
        <w:autoSpaceDN w:val="0"/>
        <w:adjustRightInd w:val="0"/>
        <w:spacing w:after="70" w:line="240" w:lineRule="auto"/>
        <w:rPr>
          <w:rFonts w:cs="Calibri"/>
          <w:color w:val="000000"/>
        </w:rPr>
      </w:pPr>
      <w:r w:rsidRPr="00D978A9">
        <w:rPr>
          <w:rFonts w:cs="Calibri"/>
          <w:color w:val="000000"/>
        </w:rPr>
        <w:t xml:space="preserve">Opstellen begrotingen t.b.v. financiers </w:t>
      </w:r>
    </w:p>
    <w:p w14:paraId="4EDC5C42" w14:textId="77777777" w:rsidR="00ED4D23" w:rsidRPr="00D978A9" w:rsidRDefault="00ED4D23" w:rsidP="003D556A">
      <w:pPr>
        <w:pStyle w:val="Lijstalinea"/>
        <w:numPr>
          <w:ilvl w:val="0"/>
          <w:numId w:val="61"/>
        </w:numPr>
        <w:autoSpaceDE w:val="0"/>
        <w:autoSpaceDN w:val="0"/>
        <w:adjustRightInd w:val="0"/>
        <w:spacing w:after="70" w:line="240" w:lineRule="auto"/>
        <w:rPr>
          <w:rFonts w:cs="Calibri"/>
          <w:color w:val="000000"/>
        </w:rPr>
      </w:pPr>
      <w:r w:rsidRPr="00D978A9">
        <w:rPr>
          <w:rFonts w:cs="Calibri"/>
          <w:color w:val="000000"/>
        </w:rPr>
        <w:t xml:space="preserve">Subsidiewerving </w:t>
      </w:r>
    </w:p>
    <w:p w14:paraId="76CC3C05" w14:textId="77777777" w:rsidR="00ED4D23" w:rsidRPr="00D978A9" w:rsidRDefault="00ED4D23" w:rsidP="003D556A">
      <w:pPr>
        <w:pStyle w:val="Lijstalinea"/>
        <w:numPr>
          <w:ilvl w:val="0"/>
          <w:numId w:val="61"/>
        </w:numPr>
        <w:autoSpaceDE w:val="0"/>
        <w:autoSpaceDN w:val="0"/>
        <w:adjustRightInd w:val="0"/>
        <w:spacing w:line="240" w:lineRule="auto"/>
        <w:rPr>
          <w:rFonts w:cs="Calibri"/>
          <w:color w:val="000000"/>
        </w:rPr>
      </w:pPr>
      <w:r w:rsidRPr="00D978A9">
        <w:rPr>
          <w:rFonts w:cs="Calibri"/>
          <w:color w:val="000000"/>
        </w:rPr>
        <w:t xml:space="preserve">Afrekening van subsidies aan financiers </w:t>
      </w:r>
    </w:p>
    <w:p w14:paraId="1427892D" w14:textId="77777777" w:rsidR="00ED4D23" w:rsidRPr="00D978A9" w:rsidRDefault="00ED4D23" w:rsidP="003D556A">
      <w:pPr>
        <w:pStyle w:val="Lijstalinea"/>
        <w:numPr>
          <w:ilvl w:val="0"/>
          <w:numId w:val="61"/>
        </w:numPr>
        <w:autoSpaceDE w:val="0"/>
        <w:autoSpaceDN w:val="0"/>
        <w:adjustRightInd w:val="0"/>
        <w:spacing w:after="71" w:line="240" w:lineRule="auto"/>
        <w:rPr>
          <w:rFonts w:cs="Calibri"/>
          <w:color w:val="000000"/>
        </w:rPr>
      </w:pPr>
      <w:r w:rsidRPr="00D978A9">
        <w:rPr>
          <w:rFonts w:cs="Calibri"/>
          <w:color w:val="000000"/>
        </w:rPr>
        <w:t xml:space="preserve">Contacten met financiers </w:t>
      </w:r>
    </w:p>
    <w:p w14:paraId="4BC6327A" w14:textId="77777777" w:rsidR="00ED4D23" w:rsidRPr="00D978A9" w:rsidRDefault="00ED4D23" w:rsidP="003D556A">
      <w:pPr>
        <w:pStyle w:val="Lijstalinea"/>
        <w:numPr>
          <w:ilvl w:val="0"/>
          <w:numId w:val="61"/>
        </w:numPr>
        <w:autoSpaceDE w:val="0"/>
        <w:autoSpaceDN w:val="0"/>
        <w:adjustRightInd w:val="0"/>
        <w:spacing w:after="71" w:line="240" w:lineRule="auto"/>
        <w:rPr>
          <w:rFonts w:cs="Calibri"/>
          <w:color w:val="000000"/>
        </w:rPr>
      </w:pPr>
      <w:r w:rsidRPr="00D978A9">
        <w:rPr>
          <w:rFonts w:cs="Calibri"/>
          <w:color w:val="000000"/>
        </w:rPr>
        <w:t xml:space="preserve">Contact met banken </w:t>
      </w:r>
    </w:p>
    <w:p w14:paraId="0D8B55D4" w14:textId="77777777" w:rsidR="00ED4D23" w:rsidRPr="00D978A9" w:rsidRDefault="00ED4D23" w:rsidP="003D556A">
      <w:pPr>
        <w:pStyle w:val="Lijstalinea"/>
        <w:numPr>
          <w:ilvl w:val="0"/>
          <w:numId w:val="61"/>
        </w:numPr>
        <w:autoSpaceDE w:val="0"/>
        <w:autoSpaceDN w:val="0"/>
        <w:adjustRightInd w:val="0"/>
        <w:spacing w:after="71" w:line="240" w:lineRule="auto"/>
        <w:rPr>
          <w:rFonts w:cs="Calibri"/>
          <w:color w:val="000000"/>
        </w:rPr>
      </w:pPr>
      <w:r w:rsidRPr="00D978A9">
        <w:rPr>
          <w:rFonts w:cs="Calibri"/>
          <w:color w:val="000000"/>
        </w:rPr>
        <w:t xml:space="preserve">Beheren van de financiële middelen van de stichting </w:t>
      </w:r>
    </w:p>
    <w:p w14:paraId="356861E2" w14:textId="77777777" w:rsidR="00ED4D23" w:rsidRPr="00D978A9" w:rsidRDefault="00ED4D23" w:rsidP="003D556A">
      <w:pPr>
        <w:pStyle w:val="Lijstalinea"/>
        <w:numPr>
          <w:ilvl w:val="0"/>
          <w:numId w:val="61"/>
        </w:numPr>
        <w:autoSpaceDE w:val="0"/>
        <w:autoSpaceDN w:val="0"/>
        <w:adjustRightInd w:val="0"/>
        <w:spacing w:after="71" w:line="240" w:lineRule="auto"/>
        <w:rPr>
          <w:rFonts w:cs="Calibri"/>
          <w:color w:val="000000"/>
        </w:rPr>
      </w:pPr>
      <w:r w:rsidRPr="00D978A9">
        <w:rPr>
          <w:rFonts w:cs="Calibri"/>
          <w:color w:val="000000"/>
        </w:rPr>
        <w:t xml:space="preserve">Zelfstandig tekenen van betaalopdrachten tot € 2.000 </w:t>
      </w:r>
    </w:p>
    <w:p w14:paraId="007FF9F7" w14:textId="77777777" w:rsidR="00ED4D23" w:rsidRPr="00D978A9" w:rsidRDefault="00ED4D23" w:rsidP="003D556A">
      <w:pPr>
        <w:pStyle w:val="Lijstalinea"/>
        <w:numPr>
          <w:ilvl w:val="0"/>
          <w:numId w:val="61"/>
        </w:numPr>
        <w:autoSpaceDE w:val="0"/>
        <w:autoSpaceDN w:val="0"/>
        <w:adjustRightInd w:val="0"/>
        <w:spacing w:after="71" w:line="240" w:lineRule="auto"/>
        <w:rPr>
          <w:rFonts w:cs="Calibri"/>
          <w:color w:val="000000"/>
        </w:rPr>
      </w:pPr>
      <w:r w:rsidRPr="00D978A9">
        <w:rPr>
          <w:rFonts w:cs="Calibri"/>
          <w:color w:val="000000"/>
        </w:rPr>
        <w:t xml:space="preserve">Beheer van de assurantieportefeuille </w:t>
      </w:r>
    </w:p>
    <w:p w14:paraId="48A52A8F" w14:textId="77777777" w:rsidR="00ED4D23" w:rsidRPr="00D978A9" w:rsidRDefault="00ED4D23" w:rsidP="003D556A">
      <w:pPr>
        <w:pStyle w:val="Lijstalinea"/>
        <w:numPr>
          <w:ilvl w:val="0"/>
          <w:numId w:val="61"/>
        </w:numPr>
        <w:autoSpaceDE w:val="0"/>
        <w:autoSpaceDN w:val="0"/>
        <w:adjustRightInd w:val="0"/>
        <w:spacing w:after="71" w:line="240" w:lineRule="auto"/>
        <w:rPr>
          <w:rFonts w:cs="Calibri"/>
          <w:color w:val="000000"/>
        </w:rPr>
      </w:pPr>
      <w:r w:rsidRPr="00D978A9">
        <w:rPr>
          <w:rFonts w:cs="Calibri"/>
          <w:color w:val="000000"/>
        </w:rPr>
        <w:t xml:space="preserve">Vertegenwoordigen van de stichting in combinatie met de voorzitter of secretaris (artikel 7 statuten) </w:t>
      </w:r>
    </w:p>
    <w:p w14:paraId="035E81C7" w14:textId="77777777" w:rsidR="00ED4D23" w:rsidRPr="00D978A9" w:rsidRDefault="00ED4D23" w:rsidP="003D556A">
      <w:pPr>
        <w:pStyle w:val="Lijstalinea"/>
        <w:numPr>
          <w:ilvl w:val="0"/>
          <w:numId w:val="61"/>
        </w:numPr>
        <w:autoSpaceDE w:val="0"/>
        <w:autoSpaceDN w:val="0"/>
        <w:adjustRightInd w:val="0"/>
        <w:spacing w:after="71" w:line="240" w:lineRule="auto"/>
        <w:rPr>
          <w:rFonts w:cs="Calibri"/>
          <w:color w:val="000000"/>
        </w:rPr>
      </w:pPr>
      <w:r w:rsidRPr="00D978A9">
        <w:rPr>
          <w:rFonts w:cs="Calibri"/>
          <w:color w:val="000000"/>
        </w:rPr>
        <w:lastRenderedPageBreak/>
        <w:t xml:space="preserve">Zelfstandig aangaan tot verplichtingen tot € 2.000 </w:t>
      </w:r>
    </w:p>
    <w:p w14:paraId="5BA5555B" w14:textId="77777777" w:rsidR="00ED4D23" w:rsidRPr="00D978A9" w:rsidRDefault="00ED4D23" w:rsidP="003D556A">
      <w:pPr>
        <w:pStyle w:val="Lijstalinea"/>
        <w:numPr>
          <w:ilvl w:val="0"/>
          <w:numId w:val="61"/>
        </w:numPr>
        <w:autoSpaceDE w:val="0"/>
        <w:autoSpaceDN w:val="0"/>
        <w:adjustRightInd w:val="0"/>
        <w:spacing w:after="71" w:line="240" w:lineRule="auto"/>
        <w:rPr>
          <w:rFonts w:cs="Calibri"/>
          <w:color w:val="000000"/>
        </w:rPr>
      </w:pPr>
      <w:r w:rsidRPr="00D978A9">
        <w:rPr>
          <w:rFonts w:cs="Calibri"/>
          <w:color w:val="000000"/>
        </w:rPr>
        <w:t xml:space="preserve">Eerste aanspreekbare voor de beheerder </w:t>
      </w:r>
    </w:p>
    <w:p w14:paraId="70C86863" w14:textId="77777777" w:rsidR="00ED4D23" w:rsidRPr="00D978A9" w:rsidRDefault="00ED4D23" w:rsidP="003D556A">
      <w:pPr>
        <w:pStyle w:val="Lijstalinea"/>
        <w:numPr>
          <w:ilvl w:val="0"/>
          <w:numId w:val="61"/>
        </w:numPr>
        <w:autoSpaceDE w:val="0"/>
        <w:autoSpaceDN w:val="0"/>
        <w:adjustRightInd w:val="0"/>
        <w:spacing w:after="71" w:line="240" w:lineRule="auto"/>
        <w:rPr>
          <w:rFonts w:cs="Calibri"/>
          <w:color w:val="000000"/>
        </w:rPr>
      </w:pPr>
      <w:r w:rsidRPr="00D978A9">
        <w:rPr>
          <w:rFonts w:cs="Calibri"/>
          <w:color w:val="000000"/>
        </w:rPr>
        <w:t xml:space="preserve">Contact met vrijwilligers </w:t>
      </w:r>
    </w:p>
    <w:p w14:paraId="5359801F" w14:textId="77777777" w:rsidR="00ED4D23" w:rsidRPr="00D978A9" w:rsidRDefault="00ED4D23" w:rsidP="003D556A">
      <w:pPr>
        <w:pStyle w:val="Lijstalinea"/>
        <w:numPr>
          <w:ilvl w:val="0"/>
          <w:numId w:val="61"/>
        </w:numPr>
        <w:autoSpaceDE w:val="0"/>
        <w:autoSpaceDN w:val="0"/>
        <w:adjustRightInd w:val="0"/>
        <w:spacing w:after="71" w:line="240" w:lineRule="auto"/>
        <w:rPr>
          <w:rFonts w:cs="Calibri"/>
          <w:color w:val="000000"/>
        </w:rPr>
      </w:pPr>
      <w:r w:rsidRPr="00D978A9">
        <w:rPr>
          <w:rFonts w:cs="Calibri"/>
          <w:color w:val="000000"/>
        </w:rPr>
        <w:t xml:space="preserve">Werven vrijwilligers </w:t>
      </w:r>
    </w:p>
    <w:p w14:paraId="2B94FD4E" w14:textId="77777777" w:rsidR="00ED4D23" w:rsidRPr="00D978A9" w:rsidRDefault="00ED4D23" w:rsidP="003D556A">
      <w:pPr>
        <w:pStyle w:val="Lijstalinea"/>
        <w:numPr>
          <w:ilvl w:val="0"/>
          <w:numId w:val="61"/>
        </w:numPr>
        <w:autoSpaceDE w:val="0"/>
        <w:autoSpaceDN w:val="0"/>
        <w:adjustRightInd w:val="0"/>
        <w:spacing w:after="71" w:line="240" w:lineRule="auto"/>
        <w:rPr>
          <w:rFonts w:cs="Calibri"/>
          <w:color w:val="000000"/>
        </w:rPr>
      </w:pPr>
      <w:r w:rsidRPr="00D978A9">
        <w:rPr>
          <w:rFonts w:cs="Calibri"/>
          <w:color w:val="000000"/>
        </w:rPr>
        <w:t xml:space="preserve">Doorgeven mutaties kamer van koophandel </w:t>
      </w:r>
    </w:p>
    <w:p w14:paraId="0DC65D39" w14:textId="77777777" w:rsidR="00ED4D23" w:rsidRPr="00D978A9" w:rsidRDefault="00ED4D23" w:rsidP="003D556A">
      <w:pPr>
        <w:pStyle w:val="Lijstalinea"/>
        <w:numPr>
          <w:ilvl w:val="0"/>
          <w:numId w:val="61"/>
        </w:numPr>
        <w:autoSpaceDE w:val="0"/>
        <w:autoSpaceDN w:val="0"/>
        <w:adjustRightInd w:val="0"/>
        <w:spacing w:after="71" w:line="240" w:lineRule="auto"/>
        <w:rPr>
          <w:rFonts w:cs="Calibri"/>
          <w:color w:val="000000"/>
        </w:rPr>
      </w:pPr>
      <w:r w:rsidRPr="00D978A9">
        <w:rPr>
          <w:rFonts w:cs="Calibri"/>
          <w:color w:val="000000"/>
        </w:rPr>
        <w:t xml:space="preserve">Uitvoeren van bestuurswerkzaamheden </w:t>
      </w:r>
    </w:p>
    <w:p w14:paraId="0DF31CEA" w14:textId="77777777" w:rsidR="00ED4D23" w:rsidRPr="00D978A9" w:rsidRDefault="00ED4D23" w:rsidP="003D556A">
      <w:pPr>
        <w:pStyle w:val="Lijstalinea"/>
        <w:numPr>
          <w:ilvl w:val="0"/>
          <w:numId w:val="61"/>
        </w:numPr>
        <w:autoSpaceDE w:val="0"/>
        <w:autoSpaceDN w:val="0"/>
        <w:adjustRightInd w:val="0"/>
        <w:spacing w:line="240" w:lineRule="auto"/>
        <w:rPr>
          <w:rFonts w:cs="Calibri"/>
          <w:color w:val="000000"/>
        </w:rPr>
      </w:pPr>
      <w:r w:rsidRPr="00D978A9">
        <w:rPr>
          <w:rFonts w:cs="Calibri"/>
          <w:color w:val="000000"/>
        </w:rPr>
        <w:t xml:space="preserve">Het bestuur informeren over de financiële stand van zaken </w:t>
      </w:r>
    </w:p>
    <w:p w14:paraId="42A9023E" w14:textId="77777777" w:rsidR="00ED4D23" w:rsidRDefault="00ED4D23" w:rsidP="00ED4D23">
      <w:pPr>
        <w:pStyle w:val="Lijstalinea"/>
        <w:autoSpaceDE w:val="0"/>
        <w:autoSpaceDN w:val="0"/>
        <w:adjustRightInd w:val="0"/>
        <w:spacing w:line="240" w:lineRule="auto"/>
        <w:rPr>
          <w:rFonts w:cs="Calibri"/>
          <w:b/>
          <w:bCs/>
          <w:color w:val="000000"/>
        </w:rPr>
      </w:pPr>
    </w:p>
    <w:p w14:paraId="68C7D811" w14:textId="77777777" w:rsidR="00ED4D23" w:rsidRDefault="00ED4D23" w:rsidP="00ED4D23">
      <w:pPr>
        <w:pStyle w:val="Lijstalinea"/>
        <w:autoSpaceDE w:val="0"/>
        <w:autoSpaceDN w:val="0"/>
        <w:adjustRightInd w:val="0"/>
        <w:spacing w:line="240" w:lineRule="auto"/>
        <w:rPr>
          <w:rFonts w:cs="Calibri"/>
          <w:b/>
          <w:bCs/>
          <w:color w:val="000000"/>
        </w:rPr>
      </w:pPr>
      <w:r w:rsidRPr="00D978A9">
        <w:rPr>
          <w:rFonts w:cs="Calibri"/>
          <w:b/>
          <w:bCs/>
          <w:color w:val="000000"/>
        </w:rPr>
        <w:t xml:space="preserve">Bestuurslid </w:t>
      </w:r>
    </w:p>
    <w:p w14:paraId="55B8F252" w14:textId="77777777" w:rsidR="00ED4D23" w:rsidRPr="00D978A9" w:rsidRDefault="00ED4D23" w:rsidP="00ED4D23">
      <w:pPr>
        <w:pStyle w:val="Lijstalinea"/>
        <w:autoSpaceDE w:val="0"/>
        <w:autoSpaceDN w:val="0"/>
        <w:adjustRightInd w:val="0"/>
        <w:spacing w:line="240" w:lineRule="auto"/>
        <w:rPr>
          <w:rFonts w:cs="Calibri"/>
          <w:color w:val="000000"/>
        </w:rPr>
      </w:pPr>
    </w:p>
    <w:p w14:paraId="33350E14" w14:textId="77777777" w:rsidR="00ED4D23" w:rsidRPr="00D978A9" w:rsidRDefault="00ED4D23" w:rsidP="003D556A">
      <w:pPr>
        <w:pStyle w:val="Lijstalinea"/>
        <w:numPr>
          <w:ilvl w:val="0"/>
          <w:numId w:val="61"/>
        </w:numPr>
        <w:autoSpaceDE w:val="0"/>
        <w:autoSpaceDN w:val="0"/>
        <w:adjustRightInd w:val="0"/>
        <w:spacing w:after="68" w:line="240" w:lineRule="auto"/>
        <w:rPr>
          <w:rFonts w:cs="Calibri"/>
          <w:color w:val="000000"/>
        </w:rPr>
      </w:pPr>
      <w:r w:rsidRPr="00D978A9">
        <w:rPr>
          <w:rFonts w:cs="Calibri"/>
          <w:color w:val="000000"/>
        </w:rPr>
        <w:t xml:space="preserve">Beheer van de website </w:t>
      </w:r>
    </w:p>
    <w:p w14:paraId="1569EA63" w14:textId="77777777" w:rsidR="00ED4D23" w:rsidRPr="00D978A9" w:rsidRDefault="00ED4D23" w:rsidP="003D556A">
      <w:pPr>
        <w:pStyle w:val="Lijstalinea"/>
        <w:numPr>
          <w:ilvl w:val="0"/>
          <w:numId w:val="61"/>
        </w:numPr>
        <w:autoSpaceDE w:val="0"/>
        <w:autoSpaceDN w:val="0"/>
        <w:adjustRightInd w:val="0"/>
        <w:spacing w:after="68" w:line="240" w:lineRule="auto"/>
        <w:rPr>
          <w:rFonts w:cs="Calibri"/>
          <w:color w:val="000000"/>
        </w:rPr>
      </w:pPr>
      <w:r w:rsidRPr="00D978A9">
        <w:rPr>
          <w:rFonts w:cs="Calibri"/>
          <w:color w:val="000000"/>
        </w:rPr>
        <w:t xml:space="preserve">Contact met vrijwilligers </w:t>
      </w:r>
    </w:p>
    <w:p w14:paraId="1B5198A1" w14:textId="77777777" w:rsidR="00ED4D23" w:rsidRDefault="00ED4D23" w:rsidP="003D556A">
      <w:pPr>
        <w:pStyle w:val="Lijstalinea"/>
        <w:numPr>
          <w:ilvl w:val="0"/>
          <w:numId w:val="61"/>
        </w:numPr>
        <w:autoSpaceDE w:val="0"/>
        <w:autoSpaceDN w:val="0"/>
        <w:adjustRightInd w:val="0"/>
        <w:spacing w:after="68" w:line="240" w:lineRule="auto"/>
        <w:rPr>
          <w:rFonts w:cs="Calibri"/>
          <w:color w:val="000000"/>
        </w:rPr>
      </w:pPr>
      <w:r w:rsidRPr="00D978A9">
        <w:rPr>
          <w:rFonts w:cs="Calibri"/>
          <w:color w:val="000000"/>
        </w:rPr>
        <w:t xml:space="preserve">Werven vrijwilligers </w:t>
      </w:r>
    </w:p>
    <w:p w14:paraId="245928F7" w14:textId="77777777" w:rsidR="008617B1" w:rsidRPr="00D978A9" w:rsidRDefault="008617B1" w:rsidP="003D556A">
      <w:pPr>
        <w:pStyle w:val="Lijstalinea"/>
        <w:numPr>
          <w:ilvl w:val="0"/>
          <w:numId w:val="61"/>
        </w:numPr>
        <w:autoSpaceDE w:val="0"/>
        <w:autoSpaceDN w:val="0"/>
        <w:adjustRightInd w:val="0"/>
        <w:spacing w:after="68" w:line="240" w:lineRule="auto"/>
        <w:rPr>
          <w:rFonts w:cs="Calibri"/>
          <w:color w:val="000000"/>
        </w:rPr>
      </w:pPr>
      <w:r>
        <w:rPr>
          <w:rFonts w:cs="Calibri"/>
          <w:color w:val="000000"/>
        </w:rPr>
        <w:t>Werven deelnemers</w:t>
      </w:r>
    </w:p>
    <w:p w14:paraId="0B85425B" w14:textId="77777777" w:rsidR="00ED4D23" w:rsidRPr="00D978A9" w:rsidRDefault="00ED4D23" w:rsidP="003D556A">
      <w:pPr>
        <w:pStyle w:val="Lijstalinea"/>
        <w:numPr>
          <w:ilvl w:val="0"/>
          <w:numId w:val="61"/>
        </w:numPr>
        <w:autoSpaceDE w:val="0"/>
        <w:autoSpaceDN w:val="0"/>
        <w:adjustRightInd w:val="0"/>
        <w:spacing w:after="68" w:line="240" w:lineRule="auto"/>
        <w:rPr>
          <w:rFonts w:cs="Calibri"/>
          <w:color w:val="000000"/>
        </w:rPr>
      </w:pPr>
      <w:r w:rsidRPr="00D978A9">
        <w:rPr>
          <w:rFonts w:cs="Calibri"/>
          <w:color w:val="000000"/>
        </w:rPr>
        <w:t xml:space="preserve">Leiden van vrijwilligersvergaderingen </w:t>
      </w:r>
    </w:p>
    <w:p w14:paraId="124F607F" w14:textId="77777777" w:rsidR="00ED4D23" w:rsidRPr="00D978A9" w:rsidRDefault="00ED4D23" w:rsidP="003D556A">
      <w:pPr>
        <w:pStyle w:val="Lijstalinea"/>
        <w:numPr>
          <w:ilvl w:val="0"/>
          <w:numId w:val="61"/>
        </w:numPr>
        <w:autoSpaceDE w:val="0"/>
        <w:autoSpaceDN w:val="0"/>
        <w:adjustRightInd w:val="0"/>
        <w:spacing w:after="68" w:line="240" w:lineRule="auto"/>
        <w:rPr>
          <w:rFonts w:cs="Calibri"/>
          <w:color w:val="000000"/>
        </w:rPr>
      </w:pPr>
      <w:r w:rsidRPr="00D978A9">
        <w:rPr>
          <w:rFonts w:cs="Calibri"/>
          <w:color w:val="000000"/>
        </w:rPr>
        <w:t xml:space="preserve">Uitvoeren van bestuurswerkzaamheden </w:t>
      </w:r>
    </w:p>
    <w:p w14:paraId="0A35ADE6" w14:textId="77777777" w:rsidR="00ED4D23" w:rsidRPr="00D978A9" w:rsidRDefault="00ED4D23" w:rsidP="003D556A">
      <w:pPr>
        <w:pStyle w:val="Lijstalinea"/>
        <w:numPr>
          <w:ilvl w:val="0"/>
          <w:numId w:val="61"/>
        </w:numPr>
        <w:autoSpaceDE w:val="0"/>
        <w:autoSpaceDN w:val="0"/>
        <w:adjustRightInd w:val="0"/>
        <w:spacing w:line="240" w:lineRule="auto"/>
        <w:rPr>
          <w:rFonts w:cs="Calibri"/>
          <w:color w:val="000000"/>
        </w:rPr>
      </w:pPr>
      <w:r w:rsidRPr="00D978A9">
        <w:rPr>
          <w:rFonts w:cs="Calibri"/>
          <w:color w:val="000000"/>
        </w:rPr>
        <w:t xml:space="preserve">Optreden als vertegenwoordiging van het bestuur extern </w:t>
      </w:r>
    </w:p>
    <w:p w14:paraId="485D0827" w14:textId="77777777" w:rsidR="00ED4D23" w:rsidRPr="00D978A9" w:rsidRDefault="00ED4D23" w:rsidP="00ED4D23">
      <w:pPr>
        <w:autoSpaceDE w:val="0"/>
        <w:autoSpaceDN w:val="0"/>
        <w:adjustRightInd w:val="0"/>
        <w:spacing w:line="240" w:lineRule="auto"/>
        <w:rPr>
          <w:rFonts w:cs="Calibri"/>
          <w:color w:val="000000"/>
        </w:rPr>
      </w:pPr>
    </w:p>
    <w:p w14:paraId="340E9177" w14:textId="77777777" w:rsidR="00ED4D23" w:rsidRPr="00D978A9" w:rsidRDefault="00ED4D23" w:rsidP="00ED4D23">
      <w:pPr>
        <w:pStyle w:val="Lijstalinea"/>
      </w:pPr>
      <w:r w:rsidRPr="00D978A9">
        <w:rPr>
          <w:rFonts w:cs="Calibri"/>
          <w:color w:val="000000"/>
        </w:rPr>
        <w:t>Vastgesteld in</w:t>
      </w:r>
      <w:r w:rsidRPr="00D978A9">
        <w:t xml:space="preserve"> de bestuursvergadering van 14 juni 2022</w:t>
      </w:r>
    </w:p>
    <w:p w14:paraId="2DEF5F25" w14:textId="77777777" w:rsidR="00ED4D23" w:rsidRDefault="00ED4D23" w:rsidP="0002484F">
      <w:pPr>
        <w:autoSpaceDE w:val="0"/>
        <w:autoSpaceDN w:val="0"/>
        <w:adjustRightInd w:val="0"/>
        <w:spacing w:line="240" w:lineRule="auto"/>
        <w:rPr>
          <w:b/>
          <w:bCs/>
        </w:rPr>
      </w:pPr>
    </w:p>
    <w:p w14:paraId="5321CAE8" w14:textId="77777777" w:rsidR="00520CBE" w:rsidRDefault="00520CBE" w:rsidP="0002484F">
      <w:pPr>
        <w:autoSpaceDE w:val="0"/>
        <w:autoSpaceDN w:val="0"/>
        <w:adjustRightInd w:val="0"/>
        <w:spacing w:line="240" w:lineRule="auto"/>
        <w:rPr>
          <w:b/>
          <w:bCs/>
        </w:rPr>
      </w:pPr>
    </w:p>
    <w:p w14:paraId="52721686" w14:textId="77777777" w:rsidR="00ED4D23" w:rsidRDefault="00ED4D23">
      <w:pPr>
        <w:spacing w:line="240" w:lineRule="auto"/>
        <w:rPr>
          <w:b/>
        </w:rPr>
      </w:pPr>
      <w:r>
        <w:rPr>
          <w:b/>
        </w:rPr>
        <w:br w:type="page"/>
      </w:r>
    </w:p>
    <w:p w14:paraId="7DD6F043" w14:textId="77777777" w:rsidR="00715400" w:rsidRPr="00715400" w:rsidRDefault="00715400" w:rsidP="00715400">
      <w:pPr>
        <w:pStyle w:val="Kop4"/>
        <w:jc w:val="center"/>
        <w:rPr>
          <w:rFonts w:ascii="Verdana" w:hAnsi="Verdana"/>
          <w:i w:val="0"/>
        </w:rPr>
      </w:pPr>
      <w:r w:rsidRPr="00715400">
        <w:rPr>
          <w:rFonts w:ascii="Verdana" w:hAnsi="Verdana"/>
          <w:i w:val="0"/>
        </w:rPr>
        <w:lastRenderedPageBreak/>
        <w:t>Huishoudelijk</w:t>
      </w:r>
      <w:r w:rsidR="00794D34">
        <w:rPr>
          <w:rFonts w:ascii="Verdana" w:hAnsi="Verdana"/>
          <w:i w:val="0"/>
        </w:rPr>
        <w:t xml:space="preserve"> </w:t>
      </w:r>
      <w:r w:rsidRPr="00715400">
        <w:rPr>
          <w:rFonts w:ascii="Verdana" w:hAnsi="Verdana"/>
          <w:i w:val="0"/>
        </w:rPr>
        <w:t>reglement stichting De Hoeksteen</w:t>
      </w:r>
    </w:p>
    <w:p w14:paraId="39CC3586" w14:textId="77777777" w:rsidR="00715400" w:rsidRDefault="00715400" w:rsidP="00715400"/>
    <w:p w14:paraId="6A2E20D5" w14:textId="77777777" w:rsidR="00715400" w:rsidRDefault="00715400" w:rsidP="003D556A">
      <w:pPr>
        <w:pStyle w:val="Kop6"/>
        <w:widowControl w:val="0"/>
        <w:numPr>
          <w:ilvl w:val="0"/>
          <w:numId w:val="64"/>
        </w:numPr>
        <w:spacing w:line="288" w:lineRule="auto"/>
        <w:rPr>
          <w:rFonts w:ascii="Verdana" w:hAnsi="Verdana"/>
          <w:i w:val="0"/>
          <w:color w:val="auto"/>
        </w:rPr>
      </w:pPr>
      <w:r w:rsidRPr="00715400">
        <w:rPr>
          <w:rFonts w:ascii="Verdana" w:hAnsi="Verdana"/>
          <w:i w:val="0"/>
          <w:color w:val="auto"/>
        </w:rPr>
        <w:t>Inleiding</w:t>
      </w:r>
    </w:p>
    <w:p w14:paraId="06AE6C57" w14:textId="77777777" w:rsidR="00715400" w:rsidRPr="00715400" w:rsidRDefault="00715400" w:rsidP="00715400"/>
    <w:p w14:paraId="6C7EFABA" w14:textId="77777777" w:rsidR="00715400" w:rsidRDefault="00715400" w:rsidP="00715400">
      <w:pPr>
        <w:ind w:left="705" w:hanging="705"/>
      </w:pPr>
      <w:r>
        <w:t>(i)</w:t>
      </w:r>
      <w:r>
        <w:tab/>
        <w:t>Dit bestuursreglement (het "</w:t>
      </w:r>
      <w:r>
        <w:rPr>
          <w:b/>
        </w:rPr>
        <w:t>Reglement</w:t>
      </w:r>
      <w:r>
        <w:t>") is opgesteld en vastgesteld ingevolge artikel 12 van de statuten van Stichting  De Hoeksteen (de "</w:t>
      </w:r>
      <w:r>
        <w:rPr>
          <w:b/>
        </w:rPr>
        <w:t>Stichting</w:t>
      </w:r>
      <w:r>
        <w:t xml:space="preserve">"). Het reglement is vastgesteld op en geldend vanaf  01-07-2021. </w:t>
      </w:r>
    </w:p>
    <w:p w14:paraId="5E65A974" w14:textId="77777777" w:rsidR="00715400" w:rsidRDefault="00715400" w:rsidP="00715400">
      <w:pPr>
        <w:ind w:left="705" w:hanging="705"/>
      </w:pPr>
      <w:r>
        <w:t>(ii)</w:t>
      </w:r>
      <w:r>
        <w:tab/>
        <w:t>Het Reglement is een aanvulling op de bepalingen omtrent het bestuur en zijn leden (het "</w:t>
      </w:r>
      <w:r>
        <w:rPr>
          <w:b/>
        </w:rPr>
        <w:t>Bestuur</w:t>
      </w:r>
      <w:r>
        <w:t>") zoals vervat in toepasselijke wet- en regelgeving en de statuten van de Stichting.</w:t>
      </w:r>
    </w:p>
    <w:p w14:paraId="7D22B8F4" w14:textId="77777777" w:rsidR="00715400" w:rsidRDefault="00715400" w:rsidP="00715400"/>
    <w:p w14:paraId="381E6579" w14:textId="77777777" w:rsidR="00715400" w:rsidRPr="00715400" w:rsidRDefault="00715400" w:rsidP="003D556A">
      <w:pPr>
        <w:pStyle w:val="Kop6"/>
        <w:widowControl w:val="0"/>
        <w:numPr>
          <w:ilvl w:val="0"/>
          <w:numId w:val="64"/>
        </w:numPr>
        <w:spacing w:line="288" w:lineRule="auto"/>
        <w:rPr>
          <w:rFonts w:ascii="Verdana" w:hAnsi="Verdana"/>
          <w:i w:val="0"/>
          <w:color w:val="auto"/>
        </w:rPr>
      </w:pPr>
      <w:r>
        <w:rPr>
          <w:rFonts w:ascii="Verdana" w:hAnsi="Verdana"/>
          <w:i w:val="0"/>
          <w:color w:val="auto"/>
        </w:rPr>
        <w:t>S</w:t>
      </w:r>
      <w:r w:rsidRPr="00715400">
        <w:rPr>
          <w:rFonts w:ascii="Verdana" w:hAnsi="Verdana"/>
          <w:i w:val="0"/>
          <w:color w:val="auto"/>
        </w:rPr>
        <w:t xml:space="preserve">amenstelling bestuur </w:t>
      </w:r>
    </w:p>
    <w:p w14:paraId="01279E1D" w14:textId="77777777" w:rsidR="00715400" w:rsidRPr="002D2B48" w:rsidRDefault="00715400" w:rsidP="00715400"/>
    <w:p w14:paraId="67E97921" w14:textId="77777777" w:rsidR="00715400" w:rsidRDefault="00715400" w:rsidP="00715400">
      <w:pPr>
        <w:pStyle w:val="Lijstalinea"/>
        <w:ind w:left="0"/>
        <w:rPr>
          <w:u w:val="single"/>
        </w:rPr>
      </w:pPr>
      <w:r>
        <w:rPr>
          <w:u w:val="single"/>
        </w:rPr>
        <w:t>Artikel 1 Samenstelling</w:t>
      </w:r>
    </w:p>
    <w:p w14:paraId="02D8C27B" w14:textId="77777777" w:rsidR="00715400" w:rsidRPr="002F5541" w:rsidRDefault="00715400" w:rsidP="003D556A">
      <w:pPr>
        <w:pStyle w:val="Lijstalinea"/>
        <w:widowControl w:val="0"/>
        <w:numPr>
          <w:ilvl w:val="1"/>
          <w:numId w:val="63"/>
        </w:numPr>
        <w:spacing w:line="288" w:lineRule="auto"/>
        <w:rPr>
          <w:u w:val="single"/>
        </w:rPr>
      </w:pPr>
      <w:r>
        <w:t>Leden van het Bestuur worden benoemd door het Bestuur.</w:t>
      </w:r>
    </w:p>
    <w:p w14:paraId="50A99F4E" w14:textId="77777777" w:rsidR="00715400" w:rsidRPr="00927FB9" w:rsidRDefault="00715400" w:rsidP="003D556A">
      <w:pPr>
        <w:pStyle w:val="Lijstalinea"/>
        <w:widowControl w:val="0"/>
        <w:numPr>
          <w:ilvl w:val="1"/>
          <w:numId w:val="63"/>
        </w:numPr>
        <w:spacing w:line="288" w:lineRule="auto"/>
        <w:rPr>
          <w:u w:val="single"/>
        </w:rPr>
      </w:pPr>
      <w:r>
        <w:t>Het Bestuur bepaalt hoeveel natuurlijke personen deel uitmaken van het Bestuur, met dien verstande dat het Bestuur te allen tijde ten minste uit vijf (5) natuurlijke personen bestaat.</w:t>
      </w:r>
    </w:p>
    <w:p w14:paraId="16515D24" w14:textId="77777777" w:rsidR="00715400" w:rsidRPr="000D0754" w:rsidRDefault="00715400" w:rsidP="003D556A">
      <w:pPr>
        <w:pStyle w:val="Lijstalinea"/>
        <w:widowControl w:val="0"/>
        <w:numPr>
          <w:ilvl w:val="1"/>
          <w:numId w:val="63"/>
        </w:numPr>
        <w:spacing w:line="288" w:lineRule="auto"/>
        <w:rPr>
          <w:u w:val="single"/>
        </w:rPr>
      </w:pPr>
      <w:r w:rsidRPr="00BF2B73">
        <w:t xml:space="preserve">Het </w:t>
      </w:r>
      <w:r>
        <w:t>B</w:t>
      </w:r>
      <w:r w:rsidRPr="00BF2B73">
        <w:t>estuur kiest uit zijn midden een voorzitter, een secretaris en een penningmeester. De functies</w:t>
      </w:r>
      <w:r>
        <w:t xml:space="preserve"> </w:t>
      </w:r>
      <w:r w:rsidRPr="00BF2B73">
        <w:t>van secretaris en penningmeester kunnen ook door één persoon worden vervuld.</w:t>
      </w:r>
    </w:p>
    <w:p w14:paraId="4A6EE47A" w14:textId="77777777" w:rsidR="00715400" w:rsidRDefault="00715400" w:rsidP="003D556A">
      <w:pPr>
        <w:pStyle w:val="Lijstalinea"/>
        <w:widowControl w:val="0"/>
        <w:numPr>
          <w:ilvl w:val="1"/>
          <w:numId w:val="63"/>
        </w:numPr>
        <w:spacing w:line="288" w:lineRule="auto"/>
      </w:pPr>
      <w:r>
        <w:t>De leden van het bestuur laten zich niet leidden door andere belangen dan het stichtingsbelang en de daarbij betrokkenen, de leden van het bestuur proberen zoveel mogelijk onafhankelijk hun afzonderlijke mening te vormen. De bestuursleden gedragen zich t.o.v. elkaar, haar vrijwilligers en haar participanten zoals van een integer burger verwacht mag.</w:t>
      </w:r>
    </w:p>
    <w:p w14:paraId="1B3FF137" w14:textId="77777777" w:rsidR="00715400" w:rsidRDefault="00715400" w:rsidP="003D556A">
      <w:pPr>
        <w:pStyle w:val="Lijstalinea"/>
        <w:widowControl w:val="0"/>
        <w:numPr>
          <w:ilvl w:val="1"/>
          <w:numId w:val="63"/>
        </w:numPr>
        <w:spacing w:line="288" w:lineRule="auto"/>
      </w:pPr>
      <w:r>
        <w:t>Een</w:t>
      </w:r>
      <w:r w:rsidRPr="00E05AAF">
        <w:t xml:space="preserve"> </w:t>
      </w:r>
      <w:r>
        <w:t>lid van het Bestuur</w:t>
      </w:r>
      <w:r w:rsidRPr="00E05AAF">
        <w:t xml:space="preserve"> doet </w:t>
      </w:r>
      <w:r>
        <w:t>aan de overige leden op</w:t>
      </w:r>
      <w:r w:rsidRPr="00E05AAF">
        <w:t>gave van zijn nevenfuncties</w:t>
      </w:r>
      <w:r>
        <w:t>.</w:t>
      </w:r>
    </w:p>
    <w:p w14:paraId="7F159D19" w14:textId="77777777" w:rsidR="00715400" w:rsidRPr="000D0754" w:rsidRDefault="00715400" w:rsidP="003D556A">
      <w:pPr>
        <w:pStyle w:val="Lijstalinea"/>
        <w:widowControl w:val="0"/>
        <w:numPr>
          <w:ilvl w:val="1"/>
          <w:numId w:val="63"/>
        </w:numPr>
        <w:spacing w:line="288" w:lineRule="auto"/>
      </w:pPr>
      <w:r w:rsidRPr="000D0754">
        <w:t xml:space="preserve">Het </w:t>
      </w:r>
      <w:r>
        <w:t>B</w:t>
      </w:r>
      <w:r w:rsidRPr="000D0754">
        <w:t xml:space="preserve">estuur draagt zorg voor een evenwichtige samenstelling van het </w:t>
      </w:r>
      <w:r>
        <w:t>B</w:t>
      </w:r>
      <w:r w:rsidRPr="000D0754">
        <w:t xml:space="preserve">estuur, passend bij de doelstellingen van de </w:t>
      </w:r>
      <w:r>
        <w:t>S</w:t>
      </w:r>
      <w:r w:rsidRPr="000D0754">
        <w:t>tichting.</w:t>
      </w:r>
      <w:r>
        <w:t xml:space="preserve"> Er zal naar gestreefd worden om binnen het Bestuur altijd representanten van de sector mensen met een verstandelijke beperking vertegenwoordigd te hebben. Daarnaast is het streven altijd één lid met een financiële en/of juridische achtergrond onderdeel te laten uitmaken van het Bestuur. </w:t>
      </w:r>
    </w:p>
    <w:p w14:paraId="7B38CB47" w14:textId="77777777" w:rsidR="00715400" w:rsidRPr="000D0754" w:rsidRDefault="00715400" w:rsidP="003D556A">
      <w:pPr>
        <w:pStyle w:val="Lijstalinea"/>
        <w:widowControl w:val="0"/>
        <w:numPr>
          <w:ilvl w:val="1"/>
          <w:numId w:val="63"/>
        </w:numPr>
        <w:spacing w:line="288" w:lineRule="auto"/>
      </w:pPr>
      <w:r w:rsidRPr="000D0754">
        <w:t xml:space="preserve">Het </w:t>
      </w:r>
      <w:r>
        <w:t>B</w:t>
      </w:r>
      <w:r w:rsidRPr="000D0754">
        <w:t xml:space="preserve">estuur zoekt bij de werving en selectie van leden van het </w:t>
      </w:r>
      <w:r>
        <w:t>B</w:t>
      </w:r>
      <w:r w:rsidRPr="000D0754">
        <w:t xml:space="preserve">estuur ook buiten zijn eigen netwerk. </w:t>
      </w:r>
    </w:p>
    <w:p w14:paraId="4CDB6518" w14:textId="77777777" w:rsidR="00715400" w:rsidRDefault="00715400" w:rsidP="003D556A">
      <w:pPr>
        <w:pStyle w:val="Lijstalinea"/>
        <w:widowControl w:val="0"/>
        <w:numPr>
          <w:ilvl w:val="1"/>
          <w:numId w:val="63"/>
        </w:numPr>
        <w:spacing w:line="288" w:lineRule="auto"/>
      </w:pPr>
      <w:r w:rsidRPr="000D0754">
        <w:t xml:space="preserve">Het </w:t>
      </w:r>
      <w:r>
        <w:t>B</w:t>
      </w:r>
      <w:r w:rsidRPr="000D0754">
        <w:t>estuur stelt een gefaseerd rooster van aftreden vast</w:t>
      </w:r>
      <w:r>
        <w:t>, zodanig dat de continuïteit van het Bestuur en de kennis van de leden van het Bestuur geborgd blijven</w:t>
      </w:r>
      <w:r w:rsidRPr="000D0754">
        <w:t xml:space="preserve">. </w:t>
      </w:r>
    </w:p>
    <w:p w14:paraId="17C21EC4" w14:textId="77777777" w:rsidR="00715400" w:rsidRDefault="00715400" w:rsidP="003D556A">
      <w:pPr>
        <w:pStyle w:val="Lijstalinea"/>
        <w:widowControl w:val="0"/>
        <w:numPr>
          <w:ilvl w:val="1"/>
          <w:numId w:val="63"/>
        </w:numPr>
        <w:spacing w:line="288" w:lineRule="auto"/>
      </w:pPr>
      <w:r w:rsidRPr="000D0754">
        <w:t>Bestuursleden worden benoemd voor een periode van maximaal v</w:t>
      </w:r>
      <w:r>
        <w:t>ijf</w:t>
      </w:r>
      <w:r w:rsidRPr="000D0754">
        <w:t xml:space="preserve"> </w:t>
      </w:r>
      <w:r w:rsidR="00762F08">
        <w:t>(</w:t>
      </w:r>
      <w:r>
        <w:t>5</w:t>
      </w:r>
      <w:r w:rsidRPr="000D0754">
        <w:t xml:space="preserve">) jaar. Onder een jaar wordt hier </w:t>
      </w:r>
      <w:r>
        <w:t>een kalenderjaar verstaan</w:t>
      </w:r>
      <w:r w:rsidRPr="000D0754">
        <w:t>. Een volgens het rooster aftredend bestuurslid is één keer onmiddellijk herbenoembaar voor een periode van maximaal v</w:t>
      </w:r>
      <w:r>
        <w:t>ijf</w:t>
      </w:r>
      <w:r w:rsidRPr="000D0754">
        <w:t xml:space="preserve"> (</w:t>
      </w:r>
      <w:r>
        <w:t>5</w:t>
      </w:r>
      <w:r w:rsidRPr="000D0754">
        <w:t>) jaar.</w:t>
      </w:r>
      <w:r>
        <w:t xml:space="preserve"> </w:t>
      </w:r>
      <w:r w:rsidRPr="000D0754">
        <w:t xml:space="preserve">Na afloop van een </w:t>
      </w:r>
      <w:r w:rsidRPr="000D0754">
        <w:lastRenderedPageBreak/>
        <w:t>benoemingstermijn beraadt het bestuur zich over de wenselijkheid van herbenoeming. Daarbij wordt zowel gekeken naar het functioneren van betrokkene als naar de</w:t>
      </w:r>
      <w:r>
        <w:t xml:space="preserve"> samenstelling van het bestuur op dat moment</w:t>
      </w:r>
      <w:r w:rsidRPr="000D0754">
        <w:t xml:space="preserve">. Ook wordt aandacht gegeven aan de vraag of vernieuwing wenselijk is. </w:t>
      </w:r>
    </w:p>
    <w:p w14:paraId="0D22FEE7" w14:textId="77777777" w:rsidR="00715400" w:rsidRDefault="00715400" w:rsidP="003D556A">
      <w:pPr>
        <w:pStyle w:val="Lijstalinea"/>
        <w:widowControl w:val="0"/>
        <w:numPr>
          <w:ilvl w:val="1"/>
          <w:numId w:val="63"/>
        </w:numPr>
        <w:spacing w:line="288" w:lineRule="auto"/>
      </w:pPr>
      <w:r>
        <w:t xml:space="preserve">Wanneer gedurende een bepaalde tijd structurele onenigheid ontstaan tussen een aantal bestuursleden en wanneer een bestuurslid onvoldoende functioneert en er structureel onenigheid van inzichten ontstaan, is het gezamenlijk bestuur belast om een oplossing te creëren. Indien binnen een afzienbare tijd geen oplossing van de bestuursproblemen kan worden gevonden zal er ongevraagd ontslag dienen plaats te vinden zoals geregeld in de statuten onder artikel  5-3c. </w:t>
      </w:r>
    </w:p>
    <w:p w14:paraId="12999227" w14:textId="77777777" w:rsidR="00715400" w:rsidRDefault="00715400" w:rsidP="00715400">
      <w:pPr>
        <w:pStyle w:val="Lijstalinea"/>
        <w:ind w:left="567"/>
      </w:pPr>
    </w:p>
    <w:p w14:paraId="2888986B" w14:textId="77777777" w:rsidR="00715400" w:rsidRPr="00715400" w:rsidRDefault="00715400" w:rsidP="003D556A">
      <w:pPr>
        <w:pStyle w:val="Kop6"/>
        <w:widowControl w:val="0"/>
        <w:numPr>
          <w:ilvl w:val="0"/>
          <w:numId w:val="64"/>
        </w:numPr>
        <w:spacing w:line="288" w:lineRule="auto"/>
        <w:rPr>
          <w:rFonts w:ascii="Verdana" w:hAnsi="Verdana"/>
          <w:i w:val="0"/>
          <w:color w:val="auto"/>
        </w:rPr>
      </w:pPr>
      <w:r>
        <w:rPr>
          <w:rFonts w:ascii="Verdana" w:hAnsi="Verdana"/>
          <w:i w:val="0"/>
          <w:color w:val="auto"/>
        </w:rPr>
        <w:t>T</w:t>
      </w:r>
      <w:r w:rsidRPr="00715400">
        <w:rPr>
          <w:rFonts w:ascii="Verdana" w:hAnsi="Verdana"/>
          <w:i w:val="0"/>
          <w:color w:val="auto"/>
        </w:rPr>
        <w:t>aken, bevoegdheden en verantwoordelijkheden</w:t>
      </w:r>
    </w:p>
    <w:p w14:paraId="1B4C07D5" w14:textId="77777777" w:rsidR="00715400" w:rsidRPr="000D0754" w:rsidRDefault="00715400" w:rsidP="00715400">
      <w:pPr>
        <w:rPr>
          <w:u w:val="single"/>
        </w:rPr>
      </w:pPr>
      <w:r w:rsidRPr="000D0754">
        <w:rPr>
          <w:u w:val="single"/>
        </w:rPr>
        <w:t>Artikel 2</w:t>
      </w:r>
      <w:r>
        <w:rPr>
          <w:u w:val="single"/>
        </w:rPr>
        <w:t xml:space="preserve"> </w:t>
      </w:r>
      <w:r w:rsidRPr="000D0754">
        <w:rPr>
          <w:u w:val="single"/>
        </w:rPr>
        <w:t>Bevoegdheden en verantwoordelijkheden</w:t>
      </w:r>
    </w:p>
    <w:p w14:paraId="4ED52A61" w14:textId="77777777" w:rsidR="00715400" w:rsidRDefault="00715400" w:rsidP="00715400">
      <w:pPr>
        <w:pStyle w:val="Lijstalinea"/>
        <w:ind w:left="705" w:hanging="705"/>
      </w:pPr>
      <w:r>
        <w:t>2.1</w:t>
      </w:r>
      <w:r>
        <w:tab/>
        <w:t>Bij het Bestuur berusten</w:t>
      </w:r>
      <w:r w:rsidRPr="000D0754">
        <w:t xml:space="preserve"> alle taken en bevoegdheden die krachtens de wet en de statuten van de </w:t>
      </w:r>
      <w:r>
        <w:t>S</w:t>
      </w:r>
      <w:r w:rsidRPr="000D0754">
        <w:t xml:space="preserve">tichting aan hem worden opgedragen. </w:t>
      </w:r>
    </w:p>
    <w:p w14:paraId="62C7A753" w14:textId="77777777" w:rsidR="00715400" w:rsidRDefault="00715400" w:rsidP="00715400">
      <w:pPr>
        <w:pStyle w:val="Lijstalinea"/>
        <w:ind w:left="705" w:hanging="705"/>
      </w:pPr>
      <w:r>
        <w:t>2.2</w:t>
      </w:r>
      <w:r>
        <w:tab/>
      </w:r>
      <w:r w:rsidRPr="00842D10">
        <w:t>Het bestuur is bevoegd tot het instellen van commissies. Een commissie is bevoegd taken van het</w:t>
      </w:r>
      <w:r>
        <w:t xml:space="preserve"> </w:t>
      </w:r>
      <w:r w:rsidRPr="00842D10">
        <w:t>bestuur voor te bereiden dan wel uit te voeren. De wijze van benoeming en de werkwijze van de in te stellen commissies worden nader bij reglement vastgesteld</w:t>
      </w:r>
      <w:r>
        <w:t>.</w:t>
      </w:r>
    </w:p>
    <w:p w14:paraId="206AFE0F" w14:textId="77777777" w:rsidR="00715400" w:rsidRDefault="00715400" w:rsidP="00715400">
      <w:pPr>
        <w:pStyle w:val="Lijstalinea"/>
        <w:ind w:left="705" w:hanging="705"/>
      </w:pPr>
      <w:r>
        <w:t>2.3</w:t>
      </w:r>
      <w:r>
        <w:tab/>
        <w:t>De stichting wordt in en buiten rechte vertegenwoordigd door het bestuur. De bevoegdheid tot vertegenwoordiging komt mede toe aan hetzij voorzitter handelend tezamen met de secretaris, hetzij de voorzitter handelend tezamen met de penningmeester, hetzij de secretaris handelend tezamen met de penningmeester. (artikel 7 statuten)</w:t>
      </w:r>
    </w:p>
    <w:p w14:paraId="43A1564C" w14:textId="77777777" w:rsidR="00715400" w:rsidRDefault="00715400" w:rsidP="00715400">
      <w:pPr>
        <w:pStyle w:val="Lijstalinea"/>
        <w:ind w:left="0"/>
      </w:pPr>
    </w:p>
    <w:p w14:paraId="1F787B13" w14:textId="77777777" w:rsidR="00715400" w:rsidRPr="00842D10" w:rsidRDefault="00715400" w:rsidP="00715400">
      <w:pPr>
        <w:pStyle w:val="Lijstalinea"/>
        <w:ind w:left="0"/>
        <w:rPr>
          <w:u w:val="single"/>
        </w:rPr>
      </w:pPr>
      <w:r w:rsidRPr="00842D10">
        <w:rPr>
          <w:u w:val="single"/>
        </w:rPr>
        <w:t>Artikel 3</w:t>
      </w:r>
      <w:r>
        <w:rPr>
          <w:u w:val="single"/>
        </w:rPr>
        <w:t xml:space="preserve"> </w:t>
      </w:r>
      <w:r w:rsidRPr="00842D10">
        <w:rPr>
          <w:u w:val="single"/>
        </w:rPr>
        <w:t>Taken</w:t>
      </w:r>
    </w:p>
    <w:p w14:paraId="6C165D18" w14:textId="77777777" w:rsidR="00715400" w:rsidRDefault="00715400" w:rsidP="00715400">
      <w:pPr>
        <w:pStyle w:val="Lijstalinea"/>
        <w:ind w:left="705" w:hanging="705"/>
      </w:pPr>
      <w:r>
        <w:t>3.1</w:t>
      </w:r>
      <w:r>
        <w:tab/>
        <w:t xml:space="preserve">Het Bestuur is belast met het besturen van de Stichting. </w:t>
      </w:r>
      <w:r w:rsidRPr="00842D10">
        <w:t xml:space="preserve">Dit houdt onder meer in dat zij verantwoordelijk is voor de realisatie van de doelstellingen van de stichting, de strategie en het beleid en de daaruit voortvloeiende resultatenontwikkeling. </w:t>
      </w:r>
      <w:r>
        <w:t>Het doel van de stichting is omschreven in artikel 2 van de statuten.</w:t>
      </w:r>
    </w:p>
    <w:p w14:paraId="30FE4FB7" w14:textId="77777777" w:rsidR="00715400" w:rsidRDefault="00715400" w:rsidP="00715400">
      <w:pPr>
        <w:pStyle w:val="Lijstalinea"/>
        <w:ind w:left="705" w:hanging="705"/>
        <w:rPr>
          <w:rFonts w:cs="Helvetica"/>
        </w:rPr>
      </w:pPr>
      <w:r>
        <w:rPr>
          <w:rFonts w:cs="Times"/>
        </w:rPr>
        <w:t>3.2</w:t>
      </w:r>
      <w:r>
        <w:rPr>
          <w:rFonts w:cs="Times"/>
        </w:rPr>
        <w:tab/>
      </w:r>
      <w:r w:rsidRPr="00F1101F">
        <w:rPr>
          <w:rFonts w:cs="Times"/>
        </w:rPr>
        <w:t xml:space="preserve">Het </w:t>
      </w:r>
      <w:r>
        <w:rPr>
          <w:rFonts w:cs="Times"/>
        </w:rPr>
        <w:t>B</w:t>
      </w:r>
      <w:r w:rsidRPr="00F1101F">
        <w:rPr>
          <w:rFonts w:cs="Times"/>
        </w:rPr>
        <w:t>estuur richt zich bij de vervulling van haar taak naar het belang</w:t>
      </w:r>
      <w:r w:rsidRPr="00F1101F">
        <w:rPr>
          <w:rFonts w:cs="Helvetica"/>
        </w:rPr>
        <w:t xml:space="preserve"> </w:t>
      </w:r>
      <w:r w:rsidRPr="00F1101F">
        <w:rPr>
          <w:rFonts w:cs="Times"/>
        </w:rPr>
        <w:t xml:space="preserve">van de </w:t>
      </w:r>
      <w:r>
        <w:rPr>
          <w:rFonts w:cs="Times"/>
        </w:rPr>
        <w:t>S</w:t>
      </w:r>
      <w:r w:rsidRPr="00F1101F">
        <w:rPr>
          <w:rFonts w:cs="Times"/>
        </w:rPr>
        <w:t xml:space="preserve">tichting en weegt daarbij ook de belangen af van de bij de </w:t>
      </w:r>
      <w:r>
        <w:rPr>
          <w:rFonts w:cs="Times"/>
        </w:rPr>
        <w:t>S</w:t>
      </w:r>
      <w:r w:rsidRPr="00F1101F">
        <w:rPr>
          <w:rFonts w:cs="Times"/>
        </w:rPr>
        <w:t xml:space="preserve">tichting betrokkenen. Het </w:t>
      </w:r>
      <w:r>
        <w:rPr>
          <w:rFonts w:cs="Times"/>
        </w:rPr>
        <w:t>B</w:t>
      </w:r>
      <w:r w:rsidRPr="00F1101F">
        <w:rPr>
          <w:rFonts w:cs="Times"/>
        </w:rPr>
        <w:t>estuur is ook verantwoordelijk voor de naleving</w:t>
      </w:r>
      <w:r w:rsidRPr="00F1101F">
        <w:rPr>
          <w:rFonts w:cs="Helvetica"/>
        </w:rPr>
        <w:t xml:space="preserve"> </w:t>
      </w:r>
      <w:r w:rsidRPr="00F1101F">
        <w:rPr>
          <w:rFonts w:cs="Times"/>
        </w:rPr>
        <w:t>van alle wet- en regelgeving.</w:t>
      </w:r>
      <w:r w:rsidRPr="00F1101F">
        <w:rPr>
          <w:rFonts w:cs="Helvetica"/>
        </w:rPr>
        <w:t xml:space="preserve"> </w:t>
      </w:r>
    </w:p>
    <w:p w14:paraId="2744EBD6" w14:textId="77777777" w:rsidR="00715400" w:rsidRDefault="00715400" w:rsidP="00715400">
      <w:pPr>
        <w:pStyle w:val="Lijstalinea"/>
        <w:ind w:left="705" w:hanging="705"/>
        <w:rPr>
          <w:rFonts w:cs="Helvetica"/>
        </w:rPr>
      </w:pPr>
      <w:r>
        <w:rPr>
          <w:rFonts w:cs="Helvetica"/>
        </w:rPr>
        <w:t>3.3</w:t>
      </w:r>
      <w:r>
        <w:rPr>
          <w:rFonts w:cs="Helvetica"/>
        </w:rPr>
        <w:tab/>
        <w:t>D</w:t>
      </w:r>
      <w:r w:rsidRPr="00F1101F">
        <w:rPr>
          <w:rFonts w:cs="Times"/>
        </w:rPr>
        <w:t xml:space="preserve">e verdeling van de taken binnen het </w:t>
      </w:r>
      <w:r>
        <w:rPr>
          <w:rFonts w:cs="Times"/>
        </w:rPr>
        <w:t>B</w:t>
      </w:r>
      <w:r w:rsidRPr="00F1101F">
        <w:rPr>
          <w:rFonts w:cs="Times"/>
        </w:rPr>
        <w:t>estuur geschiedt door het</w:t>
      </w:r>
      <w:r w:rsidRPr="00F1101F">
        <w:rPr>
          <w:rFonts w:cs="Helvetica"/>
        </w:rPr>
        <w:t xml:space="preserve"> </w:t>
      </w:r>
      <w:r>
        <w:rPr>
          <w:rFonts w:cs="Times"/>
        </w:rPr>
        <w:t>B</w:t>
      </w:r>
      <w:r w:rsidRPr="00F1101F">
        <w:rPr>
          <w:rFonts w:cs="Times"/>
        </w:rPr>
        <w:t>estuur. Bestuurders die speciaal zijn belast met bepaalde bestuurstaken</w:t>
      </w:r>
      <w:r w:rsidRPr="00F1101F">
        <w:rPr>
          <w:rFonts w:cs="Helvetica"/>
        </w:rPr>
        <w:t xml:space="preserve"> </w:t>
      </w:r>
      <w:r w:rsidRPr="00F1101F">
        <w:rPr>
          <w:rFonts w:cs="Times"/>
        </w:rPr>
        <w:t>zijn primair verantwoordelijk voor de beheersing en monitoring van de</w:t>
      </w:r>
      <w:r w:rsidRPr="00F1101F">
        <w:rPr>
          <w:rFonts w:cs="Helvetica"/>
        </w:rPr>
        <w:t xml:space="preserve"> </w:t>
      </w:r>
      <w:r w:rsidRPr="00F1101F">
        <w:rPr>
          <w:rFonts w:cs="Times"/>
        </w:rPr>
        <w:t>betreffende bestuurstaken.</w:t>
      </w:r>
      <w:r w:rsidRPr="00F1101F">
        <w:rPr>
          <w:rFonts w:cs="Helvetica"/>
        </w:rPr>
        <w:t xml:space="preserve"> </w:t>
      </w:r>
    </w:p>
    <w:p w14:paraId="1A1827BE" w14:textId="77777777" w:rsidR="00715400" w:rsidRPr="00F1101F" w:rsidRDefault="00715400" w:rsidP="00715400">
      <w:pPr>
        <w:pStyle w:val="Lijstalinea"/>
        <w:ind w:left="705" w:hanging="705"/>
        <w:rPr>
          <w:rFonts w:cs="Helvetica"/>
        </w:rPr>
      </w:pPr>
      <w:r>
        <w:rPr>
          <w:rFonts w:cs="Helvetica"/>
        </w:rPr>
        <w:t xml:space="preserve">3.4    </w:t>
      </w:r>
      <w:r>
        <w:rPr>
          <w:rFonts w:cs="Helvetica"/>
        </w:rPr>
        <w:tab/>
        <w:t xml:space="preserve">Verdeling van de taken is vastgesteld op </w:t>
      </w:r>
      <w:r w:rsidR="00762F08">
        <w:rPr>
          <w:rFonts w:cs="Helvetica"/>
        </w:rPr>
        <w:t>pagina 13 van dit handboek.</w:t>
      </w:r>
    </w:p>
    <w:p w14:paraId="2BB963F0" w14:textId="77777777" w:rsidR="00715400" w:rsidRDefault="00715400">
      <w:pPr>
        <w:spacing w:line="240" w:lineRule="auto"/>
      </w:pPr>
      <w:r>
        <w:br w:type="page"/>
      </w:r>
    </w:p>
    <w:p w14:paraId="023BC5B5" w14:textId="77777777" w:rsidR="00715400" w:rsidRDefault="00715400" w:rsidP="00482357">
      <w:pPr>
        <w:pStyle w:val="Kop6"/>
        <w:widowControl w:val="0"/>
        <w:numPr>
          <w:ilvl w:val="0"/>
          <w:numId w:val="64"/>
        </w:numPr>
        <w:spacing w:line="288" w:lineRule="auto"/>
      </w:pPr>
      <w:r>
        <w:rPr>
          <w:rFonts w:ascii="Verdana" w:hAnsi="Verdana"/>
          <w:i w:val="0"/>
          <w:color w:val="auto"/>
        </w:rPr>
        <w:lastRenderedPageBreak/>
        <w:t>V</w:t>
      </w:r>
      <w:r w:rsidRPr="00715400">
        <w:rPr>
          <w:rFonts w:ascii="Verdana" w:hAnsi="Verdana"/>
          <w:i w:val="0"/>
          <w:color w:val="auto"/>
        </w:rPr>
        <w:t xml:space="preserve">ergaderingen van het bestuur; </w:t>
      </w:r>
    </w:p>
    <w:p w14:paraId="4A1C6A39" w14:textId="77777777" w:rsidR="00715400" w:rsidRDefault="00715400" w:rsidP="00715400">
      <w:pPr>
        <w:rPr>
          <w:u w:val="single"/>
        </w:rPr>
      </w:pPr>
      <w:r>
        <w:rPr>
          <w:u w:val="single"/>
        </w:rPr>
        <w:t>Artikel 4 Vergaderingen van het Bestuur</w:t>
      </w:r>
    </w:p>
    <w:p w14:paraId="3F23F2C3" w14:textId="77777777" w:rsidR="00715400" w:rsidRDefault="00715400" w:rsidP="00715400">
      <w:pPr>
        <w:ind w:left="705" w:hanging="705"/>
      </w:pPr>
      <w:r>
        <w:t>4.1</w:t>
      </w:r>
      <w:r>
        <w:tab/>
      </w:r>
      <w:r w:rsidRPr="00C36F1C">
        <w:t xml:space="preserve">Het </w:t>
      </w:r>
      <w:r>
        <w:t>B</w:t>
      </w:r>
      <w:r w:rsidRPr="00C36F1C">
        <w:t xml:space="preserve">estuur vergadert conform de statutaire voorschriften. Derden kunnen slechts op uitnodiging van het </w:t>
      </w:r>
      <w:r>
        <w:t>B</w:t>
      </w:r>
      <w:r w:rsidRPr="00C36F1C">
        <w:t xml:space="preserve">estuur of de voorzitter geheel of gedeeltelijk een vergadering van het </w:t>
      </w:r>
      <w:r>
        <w:t>B</w:t>
      </w:r>
      <w:r w:rsidRPr="00C36F1C">
        <w:t xml:space="preserve">estuur bijwonen. </w:t>
      </w:r>
    </w:p>
    <w:p w14:paraId="6124FC74" w14:textId="77777777" w:rsidR="00715400" w:rsidRDefault="00715400" w:rsidP="00715400">
      <w:pPr>
        <w:ind w:left="705" w:hanging="705"/>
      </w:pPr>
      <w:r>
        <w:t>4.2</w:t>
      </w:r>
      <w:r>
        <w:tab/>
      </w:r>
      <w:r w:rsidRPr="00C36F1C">
        <w:t>Het bestuur vergadert volgens een v</w:t>
      </w:r>
      <w:r>
        <w:t>ergader</w:t>
      </w:r>
      <w:r w:rsidRPr="00C36F1C">
        <w:t>schema.</w:t>
      </w:r>
      <w:r>
        <w:t xml:space="preserve"> Zij vergadert in ieder geval twee keer per jaar.</w:t>
      </w:r>
      <w:r w:rsidRPr="00C36F1C">
        <w:t xml:space="preserve"> </w:t>
      </w:r>
      <w:r>
        <w:t>Het vergaderschema wordt in juli van ieder jaar vastgesteld voor de volgende periode augustus tot en met juli van ieder jaar.</w:t>
      </w:r>
      <w:r w:rsidRPr="00C36F1C">
        <w:t xml:space="preserve"> Bij frequente afwezigheid worden de betrokken bestuursleden daarop aangesproken. </w:t>
      </w:r>
    </w:p>
    <w:p w14:paraId="62F5D145" w14:textId="77777777" w:rsidR="00482357" w:rsidRDefault="00482357" w:rsidP="00715400">
      <w:pPr>
        <w:ind w:left="705" w:hanging="705"/>
      </w:pPr>
    </w:p>
    <w:p w14:paraId="0B6A29D3" w14:textId="77777777" w:rsidR="00715400" w:rsidRPr="00482357" w:rsidRDefault="00482357" w:rsidP="00715400">
      <w:pPr>
        <w:ind w:left="705" w:hanging="705"/>
        <w:rPr>
          <w:b/>
        </w:rPr>
      </w:pPr>
      <w:r w:rsidRPr="00482357">
        <w:rPr>
          <w:b/>
        </w:rPr>
        <w:t>V.</w:t>
      </w:r>
      <w:r w:rsidRPr="00482357">
        <w:rPr>
          <w:b/>
        </w:rPr>
        <w:tab/>
      </w:r>
      <w:r>
        <w:rPr>
          <w:b/>
        </w:rPr>
        <w:t>Besluitvorming</w:t>
      </w:r>
    </w:p>
    <w:p w14:paraId="02D32A65" w14:textId="77777777" w:rsidR="00715400" w:rsidRDefault="00715400" w:rsidP="00715400">
      <w:pPr>
        <w:ind w:left="705" w:hanging="705"/>
        <w:rPr>
          <w:u w:val="single"/>
        </w:rPr>
      </w:pPr>
      <w:r w:rsidRPr="0021509A">
        <w:rPr>
          <w:u w:val="single"/>
        </w:rPr>
        <w:t>Artikel 5</w:t>
      </w:r>
      <w:r>
        <w:rPr>
          <w:u w:val="single"/>
        </w:rPr>
        <w:t xml:space="preserve"> </w:t>
      </w:r>
      <w:r w:rsidRPr="0021509A">
        <w:rPr>
          <w:u w:val="single"/>
        </w:rPr>
        <w:t>Besluitvorming binnen het Bestuur</w:t>
      </w:r>
    </w:p>
    <w:p w14:paraId="7A0E14A4" w14:textId="77777777" w:rsidR="00715400" w:rsidRDefault="00715400" w:rsidP="00715400">
      <w:pPr>
        <w:ind w:left="705" w:hanging="705"/>
      </w:pPr>
      <w:r>
        <w:t>5.1</w:t>
      </w:r>
      <w:r>
        <w:tab/>
      </w:r>
      <w:r w:rsidRPr="0021509A">
        <w:t xml:space="preserve">De leden van het </w:t>
      </w:r>
      <w:r>
        <w:t>B</w:t>
      </w:r>
      <w:r w:rsidRPr="0021509A">
        <w:t xml:space="preserve">estuur bevorderen zoveel mogelijk dat besluiten bij unanimiteit worden genomen. </w:t>
      </w:r>
    </w:p>
    <w:p w14:paraId="093AE161" w14:textId="77777777" w:rsidR="00715400" w:rsidRDefault="00715400" w:rsidP="00715400">
      <w:r>
        <w:t>5.2</w:t>
      </w:r>
      <w:r>
        <w:tab/>
        <w:t xml:space="preserve">Ieder lid van het Bestuur heeft één stem. </w:t>
      </w:r>
    </w:p>
    <w:p w14:paraId="32E4EBC7" w14:textId="77777777" w:rsidR="00715400" w:rsidRDefault="00715400" w:rsidP="00715400">
      <w:pPr>
        <w:ind w:left="705" w:hanging="705"/>
      </w:pPr>
      <w:r>
        <w:t>5.3</w:t>
      </w:r>
      <w:r>
        <w:tab/>
        <w:t xml:space="preserve">Indien unanimiteit niet haalbaar blijkt en de wet, de statuten van de Stichting of dit Reglement geen grotere meerderheid voorschrijven, worden besluiten van het Bestuur genomen bij volstrekte meerderheid van de uitgebrachte stemmen. Indien de stemmen staken is de stem van de voorzitter van het bestuur doorslaggevend. Het Bestuur kan slechts besluiten nemen indien een meerderheid van de in functie zijnde leden van het Bestuur aanwezig of vertegenwoordigd is. </w:t>
      </w:r>
    </w:p>
    <w:p w14:paraId="13360B36" w14:textId="77777777" w:rsidR="00715400" w:rsidRDefault="00715400" w:rsidP="00715400">
      <w:r>
        <w:t>5.4</w:t>
      </w:r>
      <w:r>
        <w:tab/>
        <w:t>Besluiten van het Bestuur worden in beginsel genomen in een vergadering</w:t>
      </w:r>
    </w:p>
    <w:p w14:paraId="1B58C8E6" w14:textId="77777777" w:rsidR="00715400" w:rsidRDefault="00715400" w:rsidP="00715400">
      <w:pPr>
        <w:ind w:firstLine="705"/>
      </w:pPr>
      <w:r>
        <w:t xml:space="preserve">van het Bestuur. </w:t>
      </w:r>
    </w:p>
    <w:p w14:paraId="381FCE76" w14:textId="77777777" w:rsidR="00715400" w:rsidRDefault="00715400" w:rsidP="00715400">
      <w:pPr>
        <w:ind w:left="705" w:hanging="705"/>
      </w:pPr>
      <w:r>
        <w:t>5.5</w:t>
      </w:r>
      <w:r>
        <w:tab/>
        <w:t xml:space="preserve">Het Bestuur neemt geen besluiten op een gebied waarvoor een bepaald lid van het Bestuur in het bijzonder verantwoordelijk is indien dat lid afwezig is. </w:t>
      </w:r>
    </w:p>
    <w:p w14:paraId="37405378" w14:textId="77777777" w:rsidR="00715400" w:rsidRDefault="00715400" w:rsidP="00715400">
      <w:pPr>
        <w:ind w:left="705" w:hanging="705"/>
      </w:pPr>
      <w:r>
        <w:t>5.</w:t>
      </w:r>
      <w:r w:rsidRPr="0021509A">
        <w:t>6</w:t>
      </w:r>
      <w:r>
        <w:tab/>
      </w:r>
      <w:r w:rsidRPr="0021509A">
        <w:t xml:space="preserve">Besluiten van het </w:t>
      </w:r>
      <w:r>
        <w:t>B</w:t>
      </w:r>
      <w:r w:rsidRPr="0021509A">
        <w:t xml:space="preserve">estuur kunnen ook schriftelijk worden genomen, mits het desbetreffende voorstel aan alle in functie zijnde leden van het </w:t>
      </w:r>
      <w:r>
        <w:t>B</w:t>
      </w:r>
      <w:r w:rsidRPr="0021509A">
        <w:t xml:space="preserve">estuur is voorgelegd en geen van hen zich tegen deze wijze van besluitvorming verzet. Schriftelijke besluitvorming geschiedt door middel van schriftelijke verklaringen van alle leden van het </w:t>
      </w:r>
      <w:r>
        <w:t>B</w:t>
      </w:r>
      <w:r w:rsidRPr="0021509A">
        <w:t xml:space="preserve">estuur. Een verklaring van een lid van het </w:t>
      </w:r>
      <w:r>
        <w:t>B</w:t>
      </w:r>
      <w:r w:rsidRPr="0021509A">
        <w:t xml:space="preserve">estuur dat zich ter zake van een schriftelijk te nemen besluit wil onthouden van stemming, dient in te houden dat hij zich niet tegen deze wijze van besluitvorming verzet. </w:t>
      </w:r>
    </w:p>
    <w:p w14:paraId="39CEEAD3" w14:textId="77777777" w:rsidR="00715400" w:rsidRPr="0021509A" w:rsidRDefault="00715400" w:rsidP="00715400">
      <w:pPr>
        <w:ind w:left="705" w:hanging="705"/>
      </w:pPr>
      <w:r>
        <w:t>5.7</w:t>
      </w:r>
      <w:r>
        <w:tab/>
        <w:t>Uitgaven/Investeringen in de activa of onderhoudskosten van de Stichten groter dan € 2.000 dienen vooraf in een bestuursvergadering door het bestuur geaccordeerd te worden. Bedragen kleiner dan € 2.000 kunnen door de penningmeester zelf worden besloten. Deze uitgaven worden wel in de eerstvolgende bestuursvergadering door de penningmeester gemeld en opgenomen in de notulen</w:t>
      </w:r>
    </w:p>
    <w:p w14:paraId="52137E63" w14:textId="77777777" w:rsidR="00715400" w:rsidRDefault="00715400" w:rsidP="00715400">
      <w:pPr>
        <w:ind w:left="705" w:hanging="705"/>
      </w:pPr>
    </w:p>
    <w:p w14:paraId="50E47EB8" w14:textId="77777777" w:rsidR="00715400" w:rsidRPr="00715400" w:rsidRDefault="00715400" w:rsidP="00715400">
      <w:r w:rsidRPr="00715400">
        <w:t>Vastgesteld in de bestuursvergadering van 14 juni 2022</w:t>
      </w:r>
    </w:p>
    <w:p w14:paraId="68DE421E" w14:textId="77777777" w:rsidR="00715400" w:rsidRDefault="00715400">
      <w:pPr>
        <w:spacing w:line="240" w:lineRule="auto"/>
        <w:rPr>
          <w:b/>
        </w:rPr>
      </w:pPr>
      <w:r>
        <w:rPr>
          <w:b/>
        </w:rPr>
        <w:br w:type="page"/>
      </w:r>
    </w:p>
    <w:p w14:paraId="319B5A9B" w14:textId="77777777" w:rsidR="00B36D1D" w:rsidRPr="00E828E0" w:rsidRDefault="00B36D1D" w:rsidP="00B36D1D">
      <w:pPr>
        <w:rPr>
          <w:b/>
          <w:color w:val="000000"/>
          <w:sz w:val="24"/>
          <w:szCs w:val="24"/>
        </w:rPr>
      </w:pPr>
      <w:r w:rsidRPr="00B36D1D">
        <w:rPr>
          <w:b/>
        </w:rPr>
        <w:lastRenderedPageBreak/>
        <w:t>Algemene Verordening Gegevensbescherming (AVG</w:t>
      </w:r>
      <w:r w:rsidRPr="00E828E0">
        <w:rPr>
          <w:b/>
          <w:sz w:val="24"/>
          <w:szCs w:val="24"/>
        </w:rPr>
        <w:t xml:space="preserve">) </w:t>
      </w:r>
    </w:p>
    <w:p w14:paraId="2FEFC0C1" w14:textId="77777777" w:rsidR="00B36D1D" w:rsidRDefault="00B36D1D" w:rsidP="00B36D1D">
      <w:pPr>
        <w:rPr>
          <w:color w:val="000000"/>
        </w:rPr>
      </w:pPr>
    </w:p>
    <w:p w14:paraId="1BC27ACA" w14:textId="77777777" w:rsidR="00B36D1D" w:rsidRDefault="00B36D1D" w:rsidP="00B36D1D">
      <w:pPr>
        <w:pStyle w:val="Geenafstand"/>
      </w:pPr>
      <w:r>
        <w:t xml:space="preserve">Sinds 25 mei 2018 is de Algemene Verordening Gegevensbescherming (AVG) van toepassing voor alle organisaties die gegevens van personen (persoonsgegevens) in een bestand bewaren. Deze organisaties moeten zich aan de regels in deze nieuwe verordening houden. Dat geldt zowel voor het bewaren in digitale bestanden als in mappen op een plank. Ook deze laatste moeten voortaan veilig worden opgeborgen zonder dat vreemden daar bij kunnen. </w:t>
      </w:r>
    </w:p>
    <w:p w14:paraId="0EED6696" w14:textId="77777777" w:rsidR="00B36D1D" w:rsidRDefault="00B36D1D" w:rsidP="00B36D1D">
      <w:pPr>
        <w:pStyle w:val="Geenafstand"/>
      </w:pPr>
      <w:r>
        <w:t xml:space="preserve">Dit is dus ook voor </w:t>
      </w:r>
      <w:r w:rsidR="008E5F69">
        <w:t>De Hoeksteen</w:t>
      </w:r>
      <w:r>
        <w:t xml:space="preserve"> van toepassing.</w:t>
      </w:r>
    </w:p>
    <w:p w14:paraId="44853BBE" w14:textId="77777777" w:rsidR="00B36D1D" w:rsidRDefault="00B36D1D" w:rsidP="00B36D1D">
      <w:pPr>
        <w:pStyle w:val="Geenafstand"/>
      </w:pPr>
    </w:p>
    <w:p w14:paraId="4651CB27" w14:textId="77777777" w:rsidR="00B36D1D" w:rsidRDefault="00B36D1D" w:rsidP="00B36D1D">
      <w:pPr>
        <w:pStyle w:val="Geenafstand"/>
      </w:pPr>
      <w:r>
        <w:t xml:space="preserve">Hoe hebben wij de persoonsgegevens van deelnemers en vrijwilligers geregeld? </w:t>
      </w:r>
    </w:p>
    <w:p w14:paraId="4AEB7CEC" w14:textId="77777777" w:rsidR="00B36D1D" w:rsidRDefault="00B36D1D" w:rsidP="00B36D1D">
      <w:pPr>
        <w:pStyle w:val="Geenafstand"/>
      </w:pPr>
      <w:r>
        <w:t>Wie heeft inzage?</w:t>
      </w:r>
    </w:p>
    <w:p w14:paraId="472436D6" w14:textId="77777777" w:rsidR="00B36D1D" w:rsidRDefault="00B36D1D" w:rsidP="00B36D1D">
      <w:pPr>
        <w:pStyle w:val="Geenafstand"/>
      </w:pPr>
    </w:p>
    <w:p w14:paraId="5358860F" w14:textId="77777777" w:rsidR="00B36D1D" w:rsidRDefault="00B36D1D" w:rsidP="00B36D1D">
      <w:pPr>
        <w:pStyle w:val="Geenafstand"/>
      </w:pPr>
      <w:r>
        <w:rPr>
          <w:b/>
        </w:rPr>
        <w:t>De l</w:t>
      </w:r>
      <w:r w:rsidRPr="00E828E0">
        <w:rPr>
          <w:b/>
        </w:rPr>
        <w:t>edenlijst</w:t>
      </w:r>
      <w:r>
        <w:t xml:space="preserve"> </w:t>
      </w:r>
    </w:p>
    <w:p w14:paraId="061BD0E2" w14:textId="77777777" w:rsidR="00B36D1D" w:rsidRDefault="00B36D1D" w:rsidP="00B36D1D">
      <w:pPr>
        <w:pStyle w:val="Geenafstand"/>
      </w:pPr>
    </w:p>
    <w:p w14:paraId="74292300" w14:textId="77777777" w:rsidR="00B36D1D" w:rsidRDefault="00B36D1D" w:rsidP="00B36D1D">
      <w:pPr>
        <w:pStyle w:val="Geenafstand"/>
      </w:pPr>
      <w:r>
        <w:t xml:space="preserve">Op de ledenlijst staan naam, adres, woonplaats, geb. datum, </w:t>
      </w:r>
      <w:r w:rsidR="0044524B">
        <w:t xml:space="preserve">eventueel </w:t>
      </w:r>
      <w:r>
        <w:t>emailadres en hoe lang lid. De lijst wordt door de beheerder samengesteld en een kopie is in het bezit van de penningmeester en secretaris (digitaal en in een map).</w:t>
      </w:r>
    </w:p>
    <w:p w14:paraId="693099FA" w14:textId="77777777" w:rsidR="00B36D1D" w:rsidRDefault="00B36D1D" w:rsidP="00B36D1D">
      <w:pPr>
        <w:pStyle w:val="Geenafstand"/>
      </w:pPr>
      <w:r>
        <w:t>Deze gegevens worden gebruikt voor papieren- en digitale communicatie en innen contributie.</w:t>
      </w:r>
    </w:p>
    <w:p w14:paraId="08900A14" w14:textId="77777777" w:rsidR="00B36D1D" w:rsidRDefault="00B36D1D" w:rsidP="00B36D1D">
      <w:pPr>
        <w:pStyle w:val="Geenafstand"/>
      </w:pPr>
      <w:r>
        <w:t>Het bestuur en de beheerder zijn verantwoordelijk voor de bescherming van deze persoonsgegevens en worden uitsluitend na toestemming van betrokkene gebruikt.</w:t>
      </w:r>
    </w:p>
    <w:p w14:paraId="18DF5737" w14:textId="77777777" w:rsidR="00B36D1D" w:rsidRDefault="00B36D1D" w:rsidP="00B36D1D">
      <w:pPr>
        <w:pStyle w:val="Geenafstand"/>
      </w:pPr>
    </w:p>
    <w:p w14:paraId="4B21AA6D" w14:textId="77777777" w:rsidR="00B36D1D" w:rsidRDefault="00B36D1D" w:rsidP="00B36D1D">
      <w:pPr>
        <w:pStyle w:val="Geenafstand"/>
        <w:rPr>
          <w:b/>
        </w:rPr>
      </w:pPr>
      <w:r w:rsidRPr="00E828E0">
        <w:rPr>
          <w:b/>
        </w:rPr>
        <w:t>Formulier bijzonderheden deelnemers</w:t>
      </w:r>
    </w:p>
    <w:p w14:paraId="65940272" w14:textId="77777777" w:rsidR="00B36D1D" w:rsidRDefault="00B36D1D" w:rsidP="00B36D1D">
      <w:pPr>
        <w:pStyle w:val="Geenafstand"/>
      </w:pPr>
    </w:p>
    <w:p w14:paraId="7A2EAA00" w14:textId="77777777" w:rsidR="00B36D1D" w:rsidRDefault="00B36D1D" w:rsidP="00B36D1D">
      <w:pPr>
        <w:pStyle w:val="Geenafstand"/>
      </w:pPr>
      <w:r w:rsidRPr="00E828E0">
        <w:t>Op het formulier</w:t>
      </w:r>
      <w:r>
        <w:t xml:space="preserve"> staan naam, adres, geb. datum, emailadres van de deelnemer, ouders/wettelijke vertegenwoordiger en huisarts. </w:t>
      </w:r>
    </w:p>
    <w:p w14:paraId="6B3CB2FD" w14:textId="77777777" w:rsidR="00B36D1D" w:rsidRDefault="00B36D1D" w:rsidP="00B36D1D">
      <w:pPr>
        <w:pStyle w:val="Geenafstand"/>
      </w:pPr>
      <w:r>
        <w:t>Verder worden er indien nodig bijzonderheden vermeld omtrent gedrag, bijkomende beperkingen en gebruik medicijnen. Het formulier is ondertekend door de deelnemer of wettelijke vertegenwoordiger.</w:t>
      </w:r>
    </w:p>
    <w:p w14:paraId="12AB90D2" w14:textId="77777777" w:rsidR="00B36D1D" w:rsidRDefault="00B36D1D" w:rsidP="00B36D1D">
      <w:pPr>
        <w:pStyle w:val="Geenafstand"/>
      </w:pPr>
      <w:r>
        <w:t>Bij calamiteiten wordt dit formulier door de begeleiding geraadpleegd en er naar gehandeld.</w:t>
      </w:r>
    </w:p>
    <w:p w14:paraId="5ADF73F9" w14:textId="77777777" w:rsidR="00B36D1D" w:rsidRDefault="00B36D1D" w:rsidP="00B36D1D">
      <w:pPr>
        <w:pStyle w:val="Geenafstand"/>
      </w:pPr>
      <w:r>
        <w:t xml:space="preserve">Het formulier is in bezit van de betreffende begeleiding en wordt in een afgesloten postvak in de vergaderruimte bewaard. De sleutel van het postvak is in het bezit van een vrijwilliger. Externe clubs hebben deze formulieren privé in een veilige opbergplaats. </w:t>
      </w:r>
    </w:p>
    <w:p w14:paraId="4970ED53" w14:textId="77777777" w:rsidR="00B36D1D" w:rsidRDefault="00B36D1D" w:rsidP="00B36D1D">
      <w:pPr>
        <w:pStyle w:val="Geenafstand"/>
      </w:pPr>
      <w:r>
        <w:t>Het bestuur en de vrijwilligers zijn verantwoordelijk voor de bescherming van deze persoonsgegevens en worden uitsluitend na toestemming (door ondertekening van het formulier) van betrokkene gebruikt.</w:t>
      </w:r>
    </w:p>
    <w:p w14:paraId="0C4D6924" w14:textId="77777777" w:rsidR="007552F4" w:rsidRDefault="007552F4" w:rsidP="00B36D1D">
      <w:pPr>
        <w:pStyle w:val="Geenafstand"/>
      </w:pPr>
    </w:p>
    <w:p w14:paraId="10C73158" w14:textId="77777777" w:rsidR="007552F4" w:rsidRDefault="007552F4" w:rsidP="00B36D1D">
      <w:pPr>
        <w:pStyle w:val="Geenafstand"/>
      </w:pPr>
      <w:r>
        <w:t>De persoonsgegevens worden verwerkt voor:</w:t>
      </w:r>
    </w:p>
    <w:p w14:paraId="44BCB757" w14:textId="77777777" w:rsidR="007552F4" w:rsidRDefault="007552F4" w:rsidP="003D556A">
      <w:pPr>
        <w:pStyle w:val="Geenafstand"/>
        <w:numPr>
          <w:ilvl w:val="0"/>
          <w:numId w:val="58"/>
        </w:numPr>
      </w:pPr>
      <w:r>
        <w:t xml:space="preserve">Het financieel afhandelen van de contributie door stichting </w:t>
      </w:r>
      <w:r w:rsidR="008E5F69">
        <w:t>De Hoeksteen</w:t>
      </w:r>
    </w:p>
    <w:p w14:paraId="16D24B31" w14:textId="77777777" w:rsidR="007552F4" w:rsidRDefault="007552F4" w:rsidP="003D556A">
      <w:pPr>
        <w:pStyle w:val="Geenafstand"/>
        <w:numPr>
          <w:ilvl w:val="0"/>
          <w:numId w:val="58"/>
        </w:numPr>
      </w:pPr>
      <w:r>
        <w:t>Versturen van de uitnodigingen voor de carnavalsmiddag door CV de Muggenzifters</w:t>
      </w:r>
    </w:p>
    <w:p w14:paraId="1C9B4E53" w14:textId="77777777" w:rsidR="007552F4" w:rsidRDefault="007552F4" w:rsidP="003D556A">
      <w:pPr>
        <w:pStyle w:val="Geenafstand"/>
        <w:numPr>
          <w:ilvl w:val="0"/>
          <w:numId w:val="58"/>
        </w:numPr>
      </w:pPr>
      <w:r>
        <w:t xml:space="preserve">Versturen van de uitnodigingen voor </w:t>
      </w:r>
      <w:r w:rsidR="0044524B">
        <w:t xml:space="preserve">feesten, bijzonder nieuws en </w:t>
      </w:r>
      <w:r>
        <w:t xml:space="preserve">de kerstviering door de vrijwilligers van </w:t>
      </w:r>
      <w:r w:rsidR="008E5F69">
        <w:t>De Hoeksteen</w:t>
      </w:r>
      <w:r>
        <w:t>.</w:t>
      </w:r>
    </w:p>
    <w:p w14:paraId="0D18907C" w14:textId="77777777" w:rsidR="00146C55" w:rsidRDefault="00146C55">
      <w:pPr>
        <w:spacing w:line="240" w:lineRule="auto"/>
      </w:pPr>
      <w:r>
        <w:br w:type="page"/>
      </w:r>
    </w:p>
    <w:p w14:paraId="026B9FB8" w14:textId="77777777" w:rsidR="00B36D1D" w:rsidRDefault="00B36D1D" w:rsidP="00B36D1D">
      <w:pPr>
        <w:pStyle w:val="Geenafstand"/>
        <w:rPr>
          <w:b/>
        </w:rPr>
      </w:pPr>
      <w:r w:rsidRPr="00E828E0">
        <w:rPr>
          <w:b/>
        </w:rPr>
        <w:lastRenderedPageBreak/>
        <w:t>E mail versturen</w:t>
      </w:r>
    </w:p>
    <w:p w14:paraId="75DB11EF" w14:textId="77777777" w:rsidR="00B36D1D" w:rsidRDefault="00B36D1D" w:rsidP="00B36D1D">
      <w:pPr>
        <w:pStyle w:val="Geenafstand"/>
      </w:pPr>
    </w:p>
    <w:p w14:paraId="704BF197" w14:textId="77777777" w:rsidR="00B36D1D" w:rsidRDefault="00B36D1D" w:rsidP="00B36D1D">
      <w:pPr>
        <w:pStyle w:val="Geenafstand"/>
      </w:pPr>
      <w:r>
        <w:t xml:space="preserve">De E-mailadressen worden niet openbaar gemaakt. Om deze reden worden berichten per mail in BCC gestuurd. </w:t>
      </w:r>
    </w:p>
    <w:p w14:paraId="2C8010B0" w14:textId="77777777" w:rsidR="00B36D1D" w:rsidRDefault="00B36D1D" w:rsidP="00B36D1D">
      <w:pPr>
        <w:pStyle w:val="Geenafstand"/>
      </w:pPr>
      <w:r>
        <w:t xml:space="preserve">Wanneer een vrijwilliger stopt met zijn/haar activiteiten voor </w:t>
      </w:r>
      <w:r w:rsidR="008E5F69">
        <w:t>De Hoeksteen</w:t>
      </w:r>
      <w:r>
        <w:t xml:space="preserve"> wordt het</w:t>
      </w:r>
      <w:r w:rsidR="007552F4">
        <w:t xml:space="preserve"> </w:t>
      </w:r>
      <w:r>
        <w:t>E-mailadres vernietigd</w:t>
      </w:r>
    </w:p>
    <w:p w14:paraId="480CF9E4" w14:textId="77777777" w:rsidR="00B36D1D" w:rsidRDefault="00B36D1D" w:rsidP="00B36D1D">
      <w:pPr>
        <w:pStyle w:val="Geenafstand"/>
      </w:pPr>
    </w:p>
    <w:p w14:paraId="34DB8462" w14:textId="77777777" w:rsidR="00B36D1D" w:rsidRDefault="00B36D1D" w:rsidP="00B36D1D">
      <w:pPr>
        <w:pStyle w:val="Geenafstand"/>
        <w:rPr>
          <w:rFonts w:eastAsia="Times New Roman"/>
          <w:b/>
          <w:szCs w:val="20"/>
        </w:rPr>
      </w:pPr>
      <w:r w:rsidRPr="00E828E0">
        <w:rPr>
          <w:rFonts w:eastAsia="Times New Roman"/>
          <w:b/>
          <w:szCs w:val="20"/>
        </w:rPr>
        <w:t>Toestemming</w:t>
      </w:r>
    </w:p>
    <w:p w14:paraId="6472744C" w14:textId="77777777" w:rsidR="00B36D1D" w:rsidRDefault="00B36D1D" w:rsidP="00B36D1D">
      <w:pPr>
        <w:pStyle w:val="Geenafstand"/>
      </w:pPr>
    </w:p>
    <w:p w14:paraId="15E47981" w14:textId="77777777" w:rsidR="00B36D1D" w:rsidRPr="00E828E0" w:rsidRDefault="00B36D1D" w:rsidP="00B36D1D">
      <w:pPr>
        <w:pStyle w:val="Geenafstand"/>
        <w:rPr>
          <w:b/>
        </w:rPr>
      </w:pPr>
      <w:r>
        <w:t xml:space="preserve">Om de persoonsgegevens te gebruiken geeft de betrokkene hiervoor toestemming. Alleen wanneer daar een dringende reden van algemeen belang of wetgeving voor is, kunnen persoonsgegevens zonder toestemming worden opgeslagen. De betrokkenen moet weten dat zijn persoonsgegevens worden verwerkt en met welk doel. Zij hebben het recht hun gegevens in te zien en aan te (laten) passen . Bij verenigingen en stichtingen is helder dat persoonsgegevens noodzakelijk zijn voor het lidmaatschap en om deel te nemen aan de activiteiten. </w:t>
      </w:r>
    </w:p>
    <w:p w14:paraId="791600EF" w14:textId="77777777" w:rsidR="00B36D1D" w:rsidRPr="00B36D1D" w:rsidRDefault="00B36D1D" w:rsidP="00B36D1D">
      <w:pPr>
        <w:pStyle w:val="Normaalweb"/>
        <w:rPr>
          <w:rFonts w:ascii="Verdana" w:hAnsi="Verdana"/>
          <w:sz w:val="22"/>
          <w:szCs w:val="22"/>
        </w:rPr>
      </w:pPr>
      <w:r w:rsidRPr="00B36D1D">
        <w:rPr>
          <w:rFonts w:ascii="Verdana" w:hAnsi="Verdana"/>
          <w:sz w:val="22"/>
          <w:szCs w:val="22"/>
        </w:rPr>
        <w:t>Verwerken van bijzondere persoonsgegevens is verboden, tenzij de persoon daar uitdrukkelijk tostemming voor heeft gegeven. Dit zijn persoonsgegevens van gevoelige aard zoals;  medische informatie, bijvoorbeeld over epilepsie, diabetes of allergieën.</w:t>
      </w:r>
    </w:p>
    <w:p w14:paraId="5C2EBE11" w14:textId="77777777" w:rsidR="00B36D1D" w:rsidRPr="007552F4" w:rsidRDefault="00B36D1D" w:rsidP="00B36D1D">
      <w:pPr>
        <w:pStyle w:val="Normaalweb"/>
        <w:rPr>
          <w:rFonts w:ascii="Verdana" w:hAnsi="Verdana"/>
          <w:sz w:val="22"/>
          <w:szCs w:val="22"/>
        </w:rPr>
      </w:pPr>
      <w:r w:rsidRPr="007552F4">
        <w:rPr>
          <w:rFonts w:ascii="Verdana" w:hAnsi="Verdana"/>
          <w:b/>
          <w:sz w:val="22"/>
          <w:szCs w:val="22"/>
        </w:rPr>
        <w:t xml:space="preserve">Hoe gaat </w:t>
      </w:r>
      <w:r w:rsidR="008E5F69">
        <w:rPr>
          <w:rFonts w:ascii="Verdana" w:hAnsi="Verdana"/>
          <w:b/>
          <w:sz w:val="22"/>
          <w:szCs w:val="22"/>
        </w:rPr>
        <w:t>De Hoeksteen</w:t>
      </w:r>
      <w:r w:rsidRPr="007552F4">
        <w:rPr>
          <w:rFonts w:ascii="Verdana" w:hAnsi="Verdana"/>
          <w:b/>
          <w:sz w:val="22"/>
          <w:szCs w:val="22"/>
        </w:rPr>
        <w:t xml:space="preserve"> met data om</w:t>
      </w:r>
      <w:r w:rsidRPr="007552F4">
        <w:rPr>
          <w:rFonts w:ascii="Verdana" w:hAnsi="Verdana"/>
          <w:sz w:val="22"/>
          <w:szCs w:val="22"/>
        </w:rPr>
        <w:t>?</w:t>
      </w:r>
    </w:p>
    <w:p w14:paraId="083E8C16" w14:textId="77777777" w:rsidR="00B36D1D" w:rsidRDefault="00B36D1D" w:rsidP="00B36D1D">
      <w:pPr>
        <w:pStyle w:val="Geenafstand"/>
      </w:pPr>
      <w:r w:rsidRPr="001352BC">
        <w:t>Persoonsge</w:t>
      </w:r>
      <w:r>
        <w:t>ge</w:t>
      </w:r>
      <w:r w:rsidRPr="001352BC">
        <w:t>vens staan opgeslagen op de computers van de beheerder, penningmeester</w:t>
      </w:r>
      <w:r w:rsidR="008617B1">
        <w:t>,</w:t>
      </w:r>
      <w:r w:rsidRPr="001352BC">
        <w:t xml:space="preserve"> secretariaat</w:t>
      </w:r>
      <w:r w:rsidR="008617B1">
        <w:t xml:space="preserve"> en</w:t>
      </w:r>
      <w:r w:rsidR="008617B1" w:rsidRPr="008617B1">
        <w:t xml:space="preserve"> het bestuurslid dat verantwoordelijk is voor het aan- en afmelden van deelnemers</w:t>
      </w:r>
      <w:r w:rsidR="008617B1">
        <w:t>.</w:t>
      </w:r>
      <w:r w:rsidRPr="001352BC">
        <w:t xml:space="preserve"> E-mails worden verstuurd in BCC zodat de geadresseerden niet zichtbaar zijn. De e-mailadressen zijn </w:t>
      </w:r>
      <w:r>
        <w:t xml:space="preserve">na toestemming van de adreshouder </w:t>
      </w:r>
      <w:r w:rsidRPr="001352BC">
        <w:t>via het secretariaat op te vragen.</w:t>
      </w:r>
    </w:p>
    <w:p w14:paraId="6290EFC6" w14:textId="77777777" w:rsidR="00B36D1D" w:rsidRDefault="00B36D1D" w:rsidP="00B36D1D">
      <w:pPr>
        <w:pStyle w:val="Geenafstand"/>
        <w:rPr>
          <w:szCs w:val="20"/>
        </w:rPr>
      </w:pPr>
      <w:r w:rsidRPr="001352BC">
        <w:rPr>
          <w:szCs w:val="20"/>
        </w:rPr>
        <w:t xml:space="preserve">De computers zijn voorzien van een </w:t>
      </w:r>
      <w:r>
        <w:rPr>
          <w:szCs w:val="20"/>
        </w:rPr>
        <w:t xml:space="preserve">wachtwoord en </w:t>
      </w:r>
      <w:r w:rsidRPr="001352BC">
        <w:rPr>
          <w:szCs w:val="20"/>
        </w:rPr>
        <w:t>virusscanner</w:t>
      </w:r>
      <w:r>
        <w:rPr>
          <w:szCs w:val="20"/>
        </w:rPr>
        <w:t>.</w:t>
      </w:r>
    </w:p>
    <w:p w14:paraId="6D4B5937" w14:textId="77777777" w:rsidR="00B36D1D" w:rsidRPr="007552F4" w:rsidRDefault="00B36D1D" w:rsidP="00B36D1D">
      <w:pPr>
        <w:pStyle w:val="Normaalweb"/>
        <w:rPr>
          <w:b/>
          <w:sz w:val="22"/>
          <w:szCs w:val="22"/>
        </w:rPr>
      </w:pPr>
      <w:r w:rsidRPr="007552F4">
        <w:rPr>
          <w:rFonts w:ascii="Verdana" w:hAnsi="Verdana"/>
          <w:b/>
          <w:sz w:val="22"/>
          <w:szCs w:val="22"/>
        </w:rPr>
        <w:t>Informatie door</w:t>
      </w:r>
      <w:r w:rsidRPr="007552F4">
        <w:rPr>
          <w:b/>
          <w:sz w:val="22"/>
          <w:szCs w:val="22"/>
        </w:rPr>
        <w:t xml:space="preserve"> </w:t>
      </w:r>
      <w:r w:rsidRPr="007552F4">
        <w:rPr>
          <w:rFonts w:ascii="Verdana" w:eastAsia="Times New Roman" w:hAnsi="Verdana"/>
          <w:b/>
          <w:sz w:val="22"/>
          <w:szCs w:val="22"/>
        </w:rPr>
        <w:t xml:space="preserve">Vrijwilligers </w:t>
      </w:r>
    </w:p>
    <w:p w14:paraId="7EAA8E75" w14:textId="77777777" w:rsidR="00B36D1D" w:rsidRPr="00B36D1D" w:rsidRDefault="00B36D1D" w:rsidP="00B36D1D">
      <w:pPr>
        <w:pStyle w:val="Normaalweb"/>
        <w:rPr>
          <w:rFonts w:ascii="Verdana" w:hAnsi="Verdana"/>
          <w:sz w:val="22"/>
          <w:szCs w:val="22"/>
        </w:rPr>
      </w:pPr>
      <w:r w:rsidRPr="00B36D1D">
        <w:rPr>
          <w:rFonts w:ascii="Verdana" w:hAnsi="Verdana"/>
          <w:sz w:val="22"/>
          <w:szCs w:val="22"/>
        </w:rPr>
        <w:t>Het is niet de bedoeling dat wanneer je de gegevensbescherming zorgvuldig in beleid en procedures hebt geregeld, de vrijwilliger de persoonsgegevens die nodig zijn bij de uitoefening van de zijn/haar functie, onnodig digitaal, schriftelijk of mondeling uit wisselt. Dat zijn datalekken. Dit kan gaan om gegevens uit  de bestanden van de organisatie zelf, maar ook om informatie die een vrijwilliger van een deelnemer of ouder heeft gekregen. Vrijwilligers dienen daar zorgvuldig mee om te gaan.  </w:t>
      </w:r>
    </w:p>
    <w:p w14:paraId="70282BE4" w14:textId="77777777" w:rsidR="00B36D1D" w:rsidRDefault="00B36D1D" w:rsidP="00B36D1D">
      <w:pPr>
        <w:pStyle w:val="Normaalweb"/>
        <w:rPr>
          <w:rFonts w:ascii="Verdana" w:hAnsi="Verdana"/>
          <w:sz w:val="20"/>
          <w:szCs w:val="20"/>
        </w:rPr>
      </w:pPr>
    </w:p>
    <w:p w14:paraId="5028C0BD" w14:textId="77777777" w:rsidR="00B36D1D" w:rsidRDefault="00B36D1D" w:rsidP="00B36D1D">
      <w:pPr>
        <w:pStyle w:val="Normaalweb"/>
        <w:rPr>
          <w:rFonts w:ascii="Verdana" w:hAnsi="Verdana"/>
          <w:sz w:val="20"/>
          <w:szCs w:val="20"/>
        </w:rPr>
      </w:pPr>
    </w:p>
    <w:p w14:paraId="4676F6B0" w14:textId="77777777" w:rsidR="00B36D1D" w:rsidRDefault="00B36D1D" w:rsidP="00B36D1D">
      <w:pPr>
        <w:pStyle w:val="Normaalweb"/>
        <w:rPr>
          <w:rFonts w:ascii="Verdana" w:hAnsi="Verdana"/>
          <w:sz w:val="20"/>
          <w:szCs w:val="20"/>
        </w:rPr>
      </w:pPr>
    </w:p>
    <w:p w14:paraId="5CE2AA95" w14:textId="77777777" w:rsidR="00B36D1D" w:rsidRDefault="00B36D1D" w:rsidP="00B36D1D">
      <w:pPr>
        <w:pStyle w:val="Normaalweb"/>
        <w:rPr>
          <w:rFonts w:ascii="Verdana" w:hAnsi="Verdana"/>
          <w:sz w:val="20"/>
          <w:szCs w:val="20"/>
        </w:rPr>
      </w:pPr>
    </w:p>
    <w:p w14:paraId="7EB6FE80" w14:textId="77777777" w:rsidR="00B36D1D" w:rsidRPr="00E828E0" w:rsidRDefault="00B36D1D" w:rsidP="00B36D1D">
      <w:pPr>
        <w:pStyle w:val="Normaalweb"/>
        <w:rPr>
          <w:rFonts w:ascii="Verdana" w:hAnsi="Verdana"/>
          <w:sz w:val="20"/>
          <w:szCs w:val="20"/>
        </w:rPr>
      </w:pPr>
    </w:p>
    <w:p w14:paraId="4D4E75AD" w14:textId="77777777" w:rsidR="00482357" w:rsidRPr="00FB7504" w:rsidRDefault="00482357" w:rsidP="00482357">
      <w:pPr>
        <w:autoSpaceDE w:val="0"/>
        <w:autoSpaceDN w:val="0"/>
        <w:adjustRightInd w:val="0"/>
        <w:spacing w:line="240" w:lineRule="auto"/>
        <w:rPr>
          <w:b/>
          <w:bCs/>
        </w:rPr>
      </w:pPr>
      <w:r w:rsidRPr="00FB7504">
        <w:rPr>
          <w:b/>
          <w:bCs/>
        </w:rPr>
        <w:lastRenderedPageBreak/>
        <w:t>Aanmelding/Afmelding Deelnemers</w:t>
      </w:r>
    </w:p>
    <w:p w14:paraId="56054D61" w14:textId="77777777" w:rsidR="00482357" w:rsidRPr="00D26EEF" w:rsidRDefault="00482357" w:rsidP="00482357">
      <w:pPr>
        <w:rPr>
          <w:i/>
          <w:iCs/>
        </w:rPr>
      </w:pPr>
    </w:p>
    <w:p w14:paraId="247672C8" w14:textId="77777777" w:rsidR="00482357" w:rsidRPr="00D26EEF" w:rsidRDefault="00482357" w:rsidP="00482357">
      <w:pPr>
        <w:rPr>
          <w:i/>
          <w:iCs/>
        </w:rPr>
      </w:pPr>
      <w:r w:rsidRPr="00D26EEF">
        <w:rPr>
          <w:i/>
          <w:iCs/>
        </w:rPr>
        <w:t>Aanmelding</w:t>
      </w:r>
    </w:p>
    <w:p w14:paraId="6F1E35C0" w14:textId="77777777" w:rsidR="00482357" w:rsidRPr="00F50226" w:rsidRDefault="00482357" w:rsidP="00482357">
      <w:pPr>
        <w:numPr>
          <w:ilvl w:val="0"/>
          <w:numId w:val="42"/>
        </w:numPr>
        <w:spacing w:line="240" w:lineRule="auto"/>
      </w:pPr>
      <w:r w:rsidRPr="00F50226">
        <w:t>Aspirant deelnemer (of ouder/begeleider) meldt zich bij een bestuurslid</w:t>
      </w:r>
      <w:r>
        <w:t xml:space="preserve">. </w:t>
      </w:r>
    </w:p>
    <w:p w14:paraId="7500F172" w14:textId="77777777" w:rsidR="00482357" w:rsidRPr="00F50226" w:rsidRDefault="00482357" w:rsidP="00482357">
      <w:pPr>
        <w:numPr>
          <w:ilvl w:val="0"/>
          <w:numId w:val="42"/>
        </w:numPr>
        <w:spacing w:line="240" w:lineRule="auto"/>
      </w:pPr>
      <w:r w:rsidRPr="00F50226">
        <w:t>Een bestuurslid inventariseert wat de wensen van de aspirant deelnemer zijn</w:t>
      </w:r>
      <w:r>
        <w:t>.</w:t>
      </w:r>
    </w:p>
    <w:p w14:paraId="403B956E" w14:textId="77777777" w:rsidR="00482357" w:rsidRPr="00F50226" w:rsidRDefault="00482357" w:rsidP="00482357">
      <w:pPr>
        <w:numPr>
          <w:ilvl w:val="0"/>
          <w:numId w:val="42"/>
        </w:numPr>
        <w:spacing w:line="240" w:lineRule="auto"/>
      </w:pPr>
      <w:r w:rsidRPr="00F50226">
        <w:t xml:space="preserve">Een bestuurslid neemt contact op met de groepsleiding van de </w:t>
      </w:r>
      <w:r>
        <w:t xml:space="preserve">activiteit </w:t>
      </w:r>
      <w:r w:rsidRPr="00F50226">
        <w:t>waarin de deelnemer zou passen</w:t>
      </w:r>
      <w:r>
        <w:t>.</w:t>
      </w:r>
    </w:p>
    <w:p w14:paraId="48E06FE8" w14:textId="77777777" w:rsidR="00482357" w:rsidRPr="00F50226" w:rsidRDefault="00482357" w:rsidP="00482357">
      <w:pPr>
        <w:numPr>
          <w:ilvl w:val="0"/>
          <w:numId w:val="42"/>
        </w:numPr>
        <w:spacing w:line="240" w:lineRule="auto"/>
      </w:pPr>
      <w:r w:rsidRPr="00F50226">
        <w:t xml:space="preserve">De </w:t>
      </w:r>
      <w:r>
        <w:t xml:space="preserve">begeleiding van de </w:t>
      </w:r>
      <w:r w:rsidRPr="00F50226">
        <w:t>groep kijkt of er plaats is binnen de groep en of de wensen v</w:t>
      </w:r>
      <w:r>
        <w:t xml:space="preserve">an </w:t>
      </w:r>
      <w:r w:rsidRPr="00F50226">
        <w:t>d</w:t>
      </w:r>
      <w:r>
        <w:t>e</w:t>
      </w:r>
      <w:r w:rsidRPr="00F50226">
        <w:t xml:space="preserve"> aspirant deelnemer aansluiten bij de activiteiten van de groep</w:t>
      </w:r>
      <w:r>
        <w:t>.</w:t>
      </w:r>
    </w:p>
    <w:p w14:paraId="6531F40A" w14:textId="77777777" w:rsidR="00482357" w:rsidRPr="00F50226" w:rsidRDefault="00482357" w:rsidP="00482357">
      <w:pPr>
        <w:numPr>
          <w:ilvl w:val="0"/>
          <w:numId w:val="42"/>
        </w:numPr>
        <w:spacing w:line="240" w:lineRule="auto"/>
      </w:pPr>
      <w:r w:rsidRPr="00F50226">
        <w:t>De aspirant deelnemer wordt uitgenodigd om kennis te komen maken.</w:t>
      </w:r>
    </w:p>
    <w:p w14:paraId="486C1EE4" w14:textId="77777777" w:rsidR="00482357" w:rsidRPr="00F50226" w:rsidRDefault="00482357" w:rsidP="00482357">
      <w:pPr>
        <w:numPr>
          <w:ilvl w:val="0"/>
          <w:numId w:val="42"/>
        </w:numPr>
        <w:spacing w:line="240" w:lineRule="auto"/>
      </w:pPr>
      <w:r w:rsidRPr="00F50226">
        <w:t xml:space="preserve">De aspirant deelnemer kan zonder verdere verplichtingen drie keer aan de </w:t>
      </w:r>
      <w:r>
        <w:t>activiteit</w:t>
      </w:r>
      <w:r w:rsidRPr="00F50226">
        <w:t xml:space="preserve"> deelnemen</w:t>
      </w:r>
      <w:r>
        <w:t>.</w:t>
      </w:r>
    </w:p>
    <w:p w14:paraId="76E9E2F2" w14:textId="77777777" w:rsidR="00482357" w:rsidRPr="00F50226" w:rsidRDefault="00482357" w:rsidP="00482357">
      <w:pPr>
        <w:numPr>
          <w:ilvl w:val="0"/>
          <w:numId w:val="42"/>
        </w:numPr>
        <w:spacing w:line="240" w:lineRule="auto"/>
      </w:pPr>
      <w:r w:rsidRPr="00F50226">
        <w:t xml:space="preserve">Na drie </w:t>
      </w:r>
      <w:r>
        <w:t>keer een activiteit bezocht te hebben</w:t>
      </w:r>
      <w:r w:rsidRPr="00F50226">
        <w:t xml:space="preserve"> besluit de aspirant</w:t>
      </w:r>
      <w:r>
        <w:t>.</w:t>
      </w:r>
      <w:r w:rsidRPr="00F50226">
        <w:t xml:space="preserve"> deelnemer en de groepsleiding of de aspirant deelnemer lid kan worden</w:t>
      </w:r>
    </w:p>
    <w:p w14:paraId="05B4611E" w14:textId="77777777" w:rsidR="00482357" w:rsidRDefault="00482357" w:rsidP="00482357">
      <w:pPr>
        <w:numPr>
          <w:ilvl w:val="0"/>
          <w:numId w:val="42"/>
        </w:numPr>
        <w:spacing w:line="240" w:lineRule="auto"/>
      </w:pPr>
      <w:r w:rsidRPr="00F50226">
        <w:t xml:space="preserve">Zo ja dan worden de gegevens van de </w:t>
      </w:r>
      <w:r>
        <w:t xml:space="preserve">nieuwe </w:t>
      </w:r>
      <w:r w:rsidRPr="00F50226">
        <w:t>deelnemer doorgegeven aan de ledenadministratie</w:t>
      </w:r>
      <w:r>
        <w:t>.</w:t>
      </w:r>
    </w:p>
    <w:p w14:paraId="73FE7178" w14:textId="77777777" w:rsidR="00482357" w:rsidRPr="00F50226" w:rsidRDefault="00482357" w:rsidP="00482357">
      <w:pPr>
        <w:numPr>
          <w:ilvl w:val="0"/>
          <w:numId w:val="42"/>
        </w:numPr>
        <w:spacing w:line="240" w:lineRule="auto"/>
      </w:pPr>
      <w:r>
        <w:t xml:space="preserve">De vrijwilliger laat het formulier “bijzonderheden deelnemer” (bijlage 1) invullen door de deelnemer </w:t>
      </w:r>
      <w:r w:rsidRPr="00F50226">
        <w:t>(</w:t>
      </w:r>
      <w:r>
        <w:t>zijn ouders/begeleider).</w:t>
      </w:r>
    </w:p>
    <w:p w14:paraId="035403EE" w14:textId="77777777" w:rsidR="00482357" w:rsidRPr="00F50226" w:rsidRDefault="00482357" w:rsidP="00482357">
      <w:pPr>
        <w:numPr>
          <w:ilvl w:val="0"/>
          <w:numId w:val="42"/>
        </w:numPr>
        <w:spacing w:line="240" w:lineRule="auto"/>
      </w:pPr>
      <w:r w:rsidRPr="00F50226">
        <w:t xml:space="preserve">Zo nee dan kijkt het bestuurslid of er een ander aanbod binnen </w:t>
      </w:r>
      <w:r>
        <w:t>De Hoeksteen</w:t>
      </w:r>
      <w:r w:rsidRPr="00F50226">
        <w:t xml:space="preserve"> beschikbaar is</w:t>
      </w:r>
      <w:r>
        <w:t>.</w:t>
      </w:r>
    </w:p>
    <w:p w14:paraId="49277456" w14:textId="77777777" w:rsidR="00482357" w:rsidRPr="00F50226" w:rsidRDefault="00482357" w:rsidP="00482357">
      <w:pPr>
        <w:numPr>
          <w:ilvl w:val="0"/>
          <w:numId w:val="42"/>
        </w:numPr>
        <w:spacing w:line="240" w:lineRule="auto"/>
      </w:pPr>
      <w:r w:rsidRPr="00F50226">
        <w:t>Is dit niet mogelijk dan wordt dit aan de aspirant deelnemer (zijn ouders/begeleider) verteld.</w:t>
      </w:r>
    </w:p>
    <w:p w14:paraId="09A6EDE6" w14:textId="77777777" w:rsidR="00482357" w:rsidRPr="00F50226" w:rsidRDefault="00482357" w:rsidP="00482357"/>
    <w:p w14:paraId="64015530" w14:textId="77777777" w:rsidR="00482357" w:rsidRPr="00F50226" w:rsidRDefault="00482357" w:rsidP="00482357">
      <w:pPr>
        <w:rPr>
          <w:i/>
          <w:iCs/>
        </w:rPr>
      </w:pPr>
      <w:r w:rsidRPr="00F50226">
        <w:rPr>
          <w:i/>
          <w:iCs/>
        </w:rPr>
        <w:t>Afmelding</w:t>
      </w:r>
    </w:p>
    <w:p w14:paraId="222DFAF7" w14:textId="77777777" w:rsidR="00482357" w:rsidRPr="00F50226" w:rsidRDefault="00482357" w:rsidP="00482357">
      <w:pPr>
        <w:numPr>
          <w:ilvl w:val="0"/>
          <w:numId w:val="43"/>
        </w:numPr>
        <w:spacing w:line="240" w:lineRule="auto"/>
      </w:pPr>
      <w:r w:rsidRPr="00F50226">
        <w:t>De deelnemer geeft te kennen te willen stoppen met de groep. De groepsleiding geeft dit door aan de ledenadministratie</w:t>
      </w:r>
      <w:r>
        <w:t>.</w:t>
      </w:r>
    </w:p>
    <w:p w14:paraId="5901981E" w14:textId="77777777" w:rsidR="00482357" w:rsidRPr="00F50226" w:rsidRDefault="00482357" w:rsidP="00482357">
      <w:pPr>
        <w:numPr>
          <w:ilvl w:val="0"/>
          <w:numId w:val="43"/>
        </w:numPr>
        <w:spacing w:line="240" w:lineRule="auto"/>
      </w:pPr>
      <w:r w:rsidRPr="00F50226">
        <w:t xml:space="preserve">De deelnemer overlijdt. De groepsleiding </w:t>
      </w:r>
      <w:r>
        <w:t xml:space="preserve">geeft </w:t>
      </w:r>
      <w:r w:rsidRPr="00F50226">
        <w:t>dit door aan de ledenadministratie</w:t>
      </w:r>
      <w:r>
        <w:t>.</w:t>
      </w:r>
    </w:p>
    <w:p w14:paraId="2D358E31" w14:textId="77777777" w:rsidR="00482357" w:rsidRPr="00F50226" w:rsidRDefault="00482357" w:rsidP="00482357">
      <w:pPr>
        <w:numPr>
          <w:ilvl w:val="0"/>
          <w:numId w:val="43"/>
        </w:numPr>
        <w:spacing w:line="240" w:lineRule="auto"/>
      </w:pPr>
      <w:r w:rsidRPr="00F50226">
        <w:t>De deelnemer stroomt door naar een andere groep. De groepsleiding van de nieuwe groep geeft de mutatie door aan de ledenadministratie</w:t>
      </w:r>
      <w:r>
        <w:t>.</w:t>
      </w:r>
    </w:p>
    <w:p w14:paraId="7A9CB8BA" w14:textId="77777777" w:rsidR="00482357" w:rsidRPr="00F50226" w:rsidRDefault="00482357" w:rsidP="00482357">
      <w:pPr>
        <w:numPr>
          <w:ilvl w:val="0"/>
          <w:numId w:val="43"/>
        </w:numPr>
        <w:spacing w:line="240" w:lineRule="auto"/>
      </w:pPr>
      <w:r w:rsidRPr="00F50226">
        <w:t xml:space="preserve">De groepsleiding is van mening dat de deelnemer niet langer op de groep te handhaven is. Groepsleiding neemt contact op met een bestuurslid en er vindt een gesprek plaats tussen de groepsleiding, </w:t>
      </w:r>
      <w:r>
        <w:t xml:space="preserve">zo nodig met </w:t>
      </w:r>
      <w:r w:rsidRPr="00F50226">
        <w:t xml:space="preserve">een bestuurslid, deelnemer en ouders (begeleiders) van de deelnemer. Mocht dit gesprek leiden tot beëindiging van het lidmaatschap dan onderzoekt een bestuurslid of er nog andere mogelijkheden binnen </w:t>
      </w:r>
      <w:r>
        <w:t>De Hoeksteen</w:t>
      </w:r>
      <w:r w:rsidRPr="00F50226">
        <w:t xml:space="preserve"> zijn. Is dit niet het geval dan wordt dit aan de deelnemer (ouders/begeleider) medegedeeld. Een bestuurslid meldt dit binnen het bestuur en bij de ledenadministratie.</w:t>
      </w:r>
    </w:p>
    <w:p w14:paraId="6967A9FC" w14:textId="77777777" w:rsidR="00482357" w:rsidRPr="00F50226" w:rsidRDefault="00482357" w:rsidP="00482357"/>
    <w:p w14:paraId="48F11079" w14:textId="77777777" w:rsidR="00482357" w:rsidRPr="00F50226" w:rsidRDefault="00482357" w:rsidP="00482357">
      <w:pPr>
        <w:rPr>
          <w:i/>
          <w:iCs/>
        </w:rPr>
      </w:pPr>
      <w:r w:rsidRPr="00F50226">
        <w:rPr>
          <w:i/>
          <w:iCs/>
        </w:rPr>
        <w:t>Adreswijzigingen</w:t>
      </w:r>
    </w:p>
    <w:p w14:paraId="6311C952" w14:textId="77777777" w:rsidR="00482357" w:rsidRPr="00F50226" w:rsidRDefault="00482357" w:rsidP="00482357">
      <w:r w:rsidRPr="00F50226">
        <w:t xml:space="preserve">De </w:t>
      </w:r>
      <w:r>
        <w:t>groepsleiding</w:t>
      </w:r>
      <w:r w:rsidRPr="00F50226">
        <w:t xml:space="preserve"> geeft alle </w:t>
      </w:r>
      <w:r>
        <w:t xml:space="preserve">NAW </w:t>
      </w:r>
      <w:r w:rsidRPr="00F50226">
        <w:t>(naam, adres en woonplaats) gegevens door aan de ledenadministratie via het inschrijfformulier/formulier wijziging gegevens.</w:t>
      </w:r>
    </w:p>
    <w:p w14:paraId="3C65470D" w14:textId="77777777" w:rsidR="00482357" w:rsidRPr="00A512AA" w:rsidRDefault="00482357" w:rsidP="00482357">
      <w:pPr>
        <w:pStyle w:val="Kop1"/>
        <w:rPr>
          <w:b w:val="0"/>
          <w:bCs w:val="0"/>
          <w:iCs/>
        </w:rPr>
      </w:pPr>
      <w:r>
        <w:rPr>
          <w:rFonts w:cs="Times New Roman"/>
        </w:rPr>
        <w:br w:type="page"/>
      </w:r>
      <w:r w:rsidRPr="00A512AA">
        <w:rPr>
          <w:b w:val="0"/>
          <w:bCs w:val="0"/>
          <w:iCs/>
        </w:rPr>
        <w:lastRenderedPageBreak/>
        <w:t xml:space="preserve"> </w:t>
      </w:r>
      <w:r w:rsidRPr="00A512AA">
        <w:rPr>
          <w:iCs/>
        </w:rPr>
        <w:t xml:space="preserve">Attentieregeling </w:t>
      </w:r>
    </w:p>
    <w:p w14:paraId="146385A8" w14:textId="77777777" w:rsidR="00482357" w:rsidRPr="00D26EEF" w:rsidRDefault="00482357" w:rsidP="00482357">
      <w:pPr>
        <w:rPr>
          <w:i/>
          <w:iCs/>
        </w:rPr>
      </w:pPr>
    </w:p>
    <w:p w14:paraId="490B3FE5" w14:textId="77777777" w:rsidR="00482357" w:rsidRPr="00AE498D" w:rsidRDefault="00482357" w:rsidP="00482357">
      <w:pPr>
        <w:rPr>
          <w:i/>
          <w:iCs/>
        </w:rPr>
      </w:pPr>
      <w:r w:rsidRPr="00AE498D">
        <w:rPr>
          <w:i/>
          <w:iCs/>
        </w:rPr>
        <w:t xml:space="preserve">Afscheid vrijwilligers </w:t>
      </w:r>
    </w:p>
    <w:p w14:paraId="4F9F0111" w14:textId="77777777" w:rsidR="00482357" w:rsidRPr="00AE498D" w:rsidRDefault="00482357" w:rsidP="00482357">
      <w:pPr>
        <w:numPr>
          <w:ilvl w:val="0"/>
          <w:numId w:val="47"/>
        </w:numPr>
      </w:pPr>
      <w:r w:rsidRPr="00AE498D">
        <w:t>H</w:t>
      </w:r>
      <w:r w:rsidRPr="00333F44">
        <w:t>et vertrek van een vrijwilliger wordt doorgegeven aan een bestuurslid</w:t>
      </w:r>
    </w:p>
    <w:p w14:paraId="21F8D0F4" w14:textId="77777777" w:rsidR="00482357" w:rsidRPr="00AE498D" w:rsidRDefault="00482357" w:rsidP="00482357">
      <w:pPr>
        <w:numPr>
          <w:ilvl w:val="0"/>
          <w:numId w:val="48"/>
        </w:numPr>
      </w:pPr>
      <w:r w:rsidRPr="00AE498D">
        <w:t xml:space="preserve">Afscheid van een vrijwilliger wordt georganiseerd door de clubs. </w:t>
      </w:r>
    </w:p>
    <w:p w14:paraId="6174EA12" w14:textId="77777777" w:rsidR="00482357" w:rsidRPr="00AE498D" w:rsidRDefault="00482357" w:rsidP="00482357">
      <w:pPr>
        <w:numPr>
          <w:ilvl w:val="0"/>
          <w:numId w:val="48"/>
        </w:numPr>
      </w:pPr>
      <w:r w:rsidRPr="00AE498D">
        <w:t>Het bestuur besteedt er aandacht aan op de volgende wijze:</w:t>
      </w:r>
    </w:p>
    <w:p w14:paraId="5D448EAD" w14:textId="77777777" w:rsidR="00482357" w:rsidRPr="00AE498D" w:rsidRDefault="00482357" w:rsidP="00482357"/>
    <w:p w14:paraId="2A227065" w14:textId="77777777" w:rsidR="00482357" w:rsidRPr="00AE498D" w:rsidRDefault="00482357" w:rsidP="00482357">
      <w:pPr>
        <w:pStyle w:val="Lijstalinea"/>
        <w:numPr>
          <w:ilvl w:val="0"/>
          <w:numId w:val="1"/>
        </w:numPr>
        <w:tabs>
          <w:tab w:val="clear" w:pos="1428"/>
          <w:tab w:val="num" w:pos="-12"/>
        </w:tabs>
        <w:ind w:left="1068"/>
      </w:pPr>
      <w:r w:rsidRPr="00AE498D">
        <w:t>Bij 0 tot 5 vrijwilligers jaren wordt een kaart gestuurd door de secretaris van het bestuur.</w:t>
      </w:r>
    </w:p>
    <w:p w14:paraId="063E9B9A" w14:textId="77777777" w:rsidR="00482357" w:rsidRPr="00AE498D" w:rsidRDefault="00482357" w:rsidP="00482357">
      <w:pPr>
        <w:pStyle w:val="Lijstalinea"/>
        <w:numPr>
          <w:ilvl w:val="0"/>
          <w:numId w:val="1"/>
        </w:numPr>
        <w:tabs>
          <w:tab w:val="clear" w:pos="1428"/>
          <w:tab w:val="num" w:pos="348"/>
        </w:tabs>
        <w:ind w:left="1068"/>
      </w:pPr>
      <w:r w:rsidRPr="00AE498D">
        <w:t>Bij 5 tot 10 vrijwilligers jaren wordt een bloemetje verzorgd met een kaartje erbij. (Even overleggen wie van het bestuur het bloemetje afgeeft)</w:t>
      </w:r>
      <w:r>
        <w:t>.</w:t>
      </w:r>
    </w:p>
    <w:p w14:paraId="2AE40C4F" w14:textId="77777777" w:rsidR="00482357" w:rsidRPr="00AE498D" w:rsidRDefault="00482357" w:rsidP="00482357">
      <w:pPr>
        <w:pStyle w:val="Lijstalinea"/>
        <w:numPr>
          <w:ilvl w:val="0"/>
          <w:numId w:val="1"/>
        </w:numPr>
        <w:tabs>
          <w:tab w:val="clear" w:pos="1428"/>
          <w:tab w:val="num" w:pos="708"/>
        </w:tabs>
        <w:ind w:left="1068"/>
      </w:pPr>
      <w:r w:rsidRPr="00AE498D">
        <w:t xml:space="preserve">Bij 10 tot 25 vrijwilligers jaren wordt er voor een cadeaubon van </w:t>
      </w:r>
    </w:p>
    <w:p w14:paraId="09B8F05E" w14:textId="77777777" w:rsidR="00482357" w:rsidRDefault="00482357" w:rsidP="00482357">
      <w:pPr>
        <w:pStyle w:val="Lijstalinea"/>
        <w:ind w:left="1068"/>
      </w:pPr>
      <w:r w:rsidRPr="00AE498D">
        <w:t>€ 25 en een bloemetje gezorgd. (Even overleggen wie van het bestuur dit afgeeft)</w:t>
      </w:r>
      <w:r>
        <w:t>.</w:t>
      </w:r>
    </w:p>
    <w:p w14:paraId="16EA0C6F" w14:textId="77777777" w:rsidR="00482357" w:rsidRDefault="00482357" w:rsidP="00482357">
      <w:pPr>
        <w:pStyle w:val="Lijstalinea"/>
        <w:numPr>
          <w:ilvl w:val="0"/>
          <w:numId w:val="1"/>
        </w:numPr>
        <w:tabs>
          <w:tab w:val="clear" w:pos="1428"/>
          <w:tab w:val="num" w:pos="1134"/>
        </w:tabs>
        <w:ind w:left="1134" w:hanging="425"/>
      </w:pPr>
      <w:r>
        <w:t>Bij 25 jaren en meer is hierover overleg in de bestuursvergadering.</w:t>
      </w:r>
    </w:p>
    <w:p w14:paraId="2BEBC056" w14:textId="77777777" w:rsidR="00482357" w:rsidRPr="00AE498D" w:rsidRDefault="00482357" w:rsidP="00482357"/>
    <w:p w14:paraId="0E3E7E0F" w14:textId="77777777" w:rsidR="00482357" w:rsidRPr="00AE498D" w:rsidRDefault="00482357" w:rsidP="00482357">
      <w:pPr>
        <w:rPr>
          <w:i/>
          <w:iCs/>
        </w:rPr>
      </w:pPr>
      <w:r w:rsidRPr="00AE498D">
        <w:rPr>
          <w:i/>
          <w:iCs/>
        </w:rPr>
        <w:t xml:space="preserve">Afscheid deelnemers </w:t>
      </w:r>
    </w:p>
    <w:p w14:paraId="0E76BE9F" w14:textId="77777777" w:rsidR="00482357" w:rsidRPr="00AE498D" w:rsidRDefault="00482357" w:rsidP="00482357">
      <w:pPr>
        <w:pStyle w:val="Lijstalinea"/>
        <w:numPr>
          <w:ilvl w:val="0"/>
          <w:numId w:val="49"/>
        </w:numPr>
      </w:pPr>
      <w:r w:rsidRPr="00AE498D">
        <w:t xml:space="preserve">Het vertrek van een deelnemer wordt doorgegeven aan een bestuurslid. </w:t>
      </w:r>
    </w:p>
    <w:p w14:paraId="7C7BA3F0" w14:textId="77777777" w:rsidR="00482357" w:rsidRPr="00AE498D" w:rsidRDefault="00482357" w:rsidP="00482357">
      <w:pPr>
        <w:numPr>
          <w:ilvl w:val="0"/>
          <w:numId w:val="42"/>
        </w:numPr>
        <w:ind w:left="426"/>
      </w:pPr>
      <w:r w:rsidRPr="00AE498D">
        <w:t xml:space="preserve">Afscheid van een </w:t>
      </w:r>
      <w:r>
        <w:t>deelnemer</w:t>
      </w:r>
      <w:r w:rsidRPr="00AE498D">
        <w:t xml:space="preserve"> wordt georganiseerd door de club waar hij/zij </w:t>
      </w:r>
    </w:p>
    <w:p w14:paraId="2E4D27A6" w14:textId="77777777" w:rsidR="00482357" w:rsidRPr="00AE498D" w:rsidRDefault="00482357" w:rsidP="00482357">
      <w:pPr>
        <w:ind w:firstLine="142"/>
      </w:pPr>
      <w:r>
        <w:t xml:space="preserve">    </w:t>
      </w:r>
      <w:r w:rsidRPr="00AE498D">
        <w:t>aan deelneemt.</w:t>
      </w:r>
    </w:p>
    <w:p w14:paraId="60F6CFB6" w14:textId="77777777" w:rsidR="00482357" w:rsidRPr="00AE498D" w:rsidRDefault="00482357" w:rsidP="00482357">
      <w:pPr>
        <w:pStyle w:val="Lijstalinea"/>
        <w:numPr>
          <w:ilvl w:val="0"/>
          <w:numId w:val="42"/>
        </w:numPr>
        <w:ind w:left="426"/>
      </w:pPr>
      <w:r w:rsidRPr="00AE498D">
        <w:t>Kosten van het afscheid komen uit de middelen van de club</w:t>
      </w:r>
      <w:r>
        <w:t>.</w:t>
      </w:r>
    </w:p>
    <w:p w14:paraId="778B7319" w14:textId="77777777" w:rsidR="00482357" w:rsidRPr="00D26EEF" w:rsidRDefault="00482357" w:rsidP="00482357">
      <w:pPr>
        <w:rPr>
          <w:i/>
          <w:iCs/>
        </w:rPr>
      </w:pPr>
    </w:p>
    <w:p w14:paraId="3BCB7B32" w14:textId="77777777" w:rsidR="00482357" w:rsidRPr="00AE498D" w:rsidRDefault="00482357" w:rsidP="00482357">
      <w:pPr>
        <w:rPr>
          <w:i/>
          <w:iCs/>
        </w:rPr>
      </w:pPr>
      <w:r w:rsidRPr="00AE498D">
        <w:rPr>
          <w:i/>
          <w:iCs/>
        </w:rPr>
        <w:t>Jubilarissen vrijwilligers</w:t>
      </w:r>
    </w:p>
    <w:p w14:paraId="08420369" w14:textId="77777777" w:rsidR="00482357" w:rsidRPr="00AE498D" w:rsidRDefault="00482357" w:rsidP="00482357">
      <w:pPr>
        <w:pStyle w:val="Lijstalinea"/>
        <w:numPr>
          <w:ilvl w:val="0"/>
          <w:numId w:val="42"/>
        </w:numPr>
        <w:ind w:left="426"/>
      </w:pPr>
      <w:r w:rsidRPr="00AE498D">
        <w:t xml:space="preserve">Jubilarissen worden 1 x per jaar gezamenlijk gehuldigd op een </w:t>
      </w:r>
    </w:p>
    <w:p w14:paraId="6789893E" w14:textId="77777777" w:rsidR="00482357" w:rsidRDefault="00482357" w:rsidP="00482357">
      <w:r w:rsidRPr="00AE498D">
        <w:t xml:space="preserve">  </w:t>
      </w:r>
      <w:r>
        <w:t xml:space="preserve">   </w:t>
      </w:r>
      <w:r w:rsidRPr="00AE498D">
        <w:t>vrijwilligersbijeenkomst/feest</w:t>
      </w:r>
      <w:r>
        <w:t xml:space="preserve"> of als dit wenselijk is binnen de club van de</w:t>
      </w:r>
    </w:p>
    <w:p w14:paraId="2262EEE9" w14:textId="77777777" w:rsidR="00482357" w:rsidRPr="00AE498D" w:rsidRDefault="00482357" w:rsidP="00482357">
      <w:r>
        <w:t xml:space="preserve">     jubilaris</w:t>
      </w:r>
      <w:r w:rsidRPr="00AE498D">
        <w:t>.</w:t>
      </w:r>
    </w:p>
    <w:p w14:paraId="48741CE3" w14:textId="77777777" w:rsidR="00482357" w:rsidRPr="00AE498D" w:rsidRDefault="00482357" w:rsidP="00482357">
      <w:pPr>
        <w:pStyle w:val="Lijstalinea"/>
        <w:numPr>
          <w:ilvl w:val="0"/>
          <w:numId w:val="42"/>
        </w:numPr>
        <w:ind w:left="426"/>
      </w:pPr>
      <w:r w:rsidRPr="00AE498D">
        <w:t>Jubilarissen zijn vrijwilligers die 12 ½ jaar, 25 of 40 jaar diensten verrichten</w:t>
      </w:r>
    </w:p>
    <w:p w14:paraId="29850BCE" w14:textId="77777777" w:rsidR="00482357" w:rsidRPr="00AE498D" w:rsidRDefault="00482357" w:rsidP="00482357">
      <w:r w:rsidRPr="00AE498D">
        <w:t xml:space="preserve">  </w:t>
      </w:r>
      <w:r>
        <w:t xml:space="preserve">   </w:t>
      </w:r>
      <w:r w:rsidRPr="00AE498D">
        <w:t xml:space="preserve">voor </w:t>
      </w:r>
      <w:r>
        <w:t>De Hoeksteen</w:t>
      </w:r>
      <w:r w:rsidRPr="00AE498D">
        <w:t>.</w:t>
      </w:r>
    </w:p>
    <w:p w14:paraId="7022A16B" w14:textId="77777777" w:rsidR="00482357" w:rsidRPr="00AE498D" w:rsidRDefault="00482357" w:rsidP="00482357">
      <w:pPr>
        <w:pStyle w:val="Lijstalinea"/>
        <w:numPr>
          <w:ilvl w:val="0"/>
          <w:numId w:val="42"/>
        </w:numPr>
        <w:ind w:left="426" w:hanging="426"/>
      </w:pPr>
      <w:r w:rsidRPr="00AE498D">
        <w:t xml:space="preserve">Een bestuurslid houdt jaarlijks bij wie de jubilarissen zijn die </w:t>
      </w:r>
    </w:p>
    <w:p w14:paraId="7B977FED" w14:textId="77777777" w:rsidR="00482357" w:rsidRDefault="00482357" w:rsidP="00482357">
      <w:r w:rsidRPr="00AE498D">
        <w:t xml:space="preserve">  </w:t>
      </w:r>
      <w:r>
        <w:t xml:space="preserve">   </w:t>
      </w:r>
      <w:r w:rsidRPr="00AE498D">
        <w:t>gehuldigd moeten worden</w:t>
      </w:r>
      <w:r>
        <w:t xml:space="preserve"> en neemt contact op met betreffende club over de</w:t>
      </w:r>
    </w:p>
    <w:p w14:paraId="7E13A340" w14:textId="77777777" w:rsidR="00482357" w:rsidRPr="00AE498D" w:rsidRDefault="00482357" w:rsidP="00482357">
      <w:r>
        <w:t xml:space="preserve">     datum van huldiging als dit niet tijdens het vrijwilligersfeest plaats vindt.</w:t>
      </w:r>
      <w:r w:rsidRPr="00AE498D">
        <w:t xml:space="preserve"> </w:t>
      </w:r>
    </w:p>
    <w:p w14:paraId="526ACDB4" w14:textId="77777777" w:rsidR="00482357" w:rsidRPr="00AE498D" w:rsidRDefault="00482357" w:rsidP="00482357">
      <w:pPr>
        <w:pStyle w:val="Lijstalinea"/>
        <w:numPr>
          <w:ilvl w:val="0"/>
          <w:numId w:val="49"/>
        </w:numPr>
      </w:pPr>
      <w:r w:rsidRPr="00AE498D">
        <w:t xml:space="preserve">Voor de jubilarissen kunnen attenties gekocht worden bij de </w:t>
      </w:r>
    </w:p>
    <w:p w14:paraId="66624B2E" w14:textId="77777777" w:rsidR="00482357" w:rsidRDefault="00482357" w:rsidP="00482357">
      <w:pPr>
        <w:ind w:left="426"/>
      </w:pPr>
      <w:r w:rsidRPr="00AE498D">
        <w:t>Dagbestedingscentra</w:t>
      </w:r>
      <w:r>
        <w:t xml:space="preserve"> Kunst &amp; Co of Twinkelbel </w:t>
      </w:r>
      <w:r w:rsidRPr="00AE498D">
        <w:t>van Lunet zorg</w:t>
      </w:r>
      <w:r>
        <w:t xml:space="preserve"> in Eindhoven</w:t>
      </w:r>
      <w:r w:rsidRPr="00AE498D">
        <w:t>:</w:t>
      </w:r>
    </w:p>
    <w:p w14:paraId="63EB06EA" w14:textId="77777777" w:rsidR="00482357" w:rsidRDefault="00482357" w:rsidP="00482357">
      <w:r>
        <w:tab/>
        <w:t>12,5 jaar 25 euro en een bos bloemen</w:t>
      </w:r>
    </w:p>
    <w:p w14:paraId="4A752BBA" w14:textId="77777777" w:rsidR="00482357" w:rsidRDefault="00482357" w:rsidP="00482357">
      <w:r>
        <w:tab/>
        <w:t>25 jaar    35 euro en een bos bloemen</w:t>
      </w:r>
    </w:p>
    <w:p w14:paraId="0C1B6DEB" w14:textId="77777777" w:rsidR="00482357" w:rsidRPr="00AE498D" w:rsidRDefault="00482357" w:rsidP="00482357">
      <w:r>
        <w:tab/>
        <w:t>40 jaar    50 euro en een bos bloemen</w:t>
      </w:r>
    </w:p>
    <w:p w14:paraId="135480B4" w14:textId="77777777" w:rsidR="00482357" w:rsidRDefault="00482357" w:rsidP="00482357">
      <w:pPr>
        <w:pStyle w:val="Lijstalinea"/>
        <w:numPr>
          <w:ilvl w:val="0"/>
          <w:numId w:val="49"/>
        </w:numPr>
      </w:pPr>
      <w:r w:rsidRPr="00AE498D">
        <w:t xml:space="preserve">De voorzitter van </w:t>
      </w:r>
      <w:r>
        <w:t>De Hoeksteen</w:t>
      </w:r>
      <w:r w:rsidRPr="00AE498D">
        <w:t xml:space="preserve"> </w:t>
      </w:r>
      <w:r>
        <w:t xml:space="preserve">of een afvaardiging van het bestuur </w:t>
      </w:r>
      <w:r w:rsidRPr="00AE498D">
        <w:t xml:space="preserve">huldigt de jubilarissen op </w:t>
      </w:r>
      <w:r>
        <w:t>het</w:t>
      </w:r>
      <w:r w:rsidRPr="00AE498D">
        <w:t xml:space="preserve"> </w:t>
      </w:r>
      <w:r>
        <w:t>vrijwilligers</w:t>
      </w:r>
      <w:r w:rsidRPr="00AE498D">
        <w:t>feest</w:t>
      </w:r>
      <w:r>
        <w:t xml:space="preserve"> of club</w:t>
      </w:r>
      <w:r w:rsidRPr="00AE498D">
        <w:t xml:space="preserve"> en </w:t>
      </w:r>
      <w:r>
        <w:t xml:space="preserve">reikt </w:t>
      </w:r>
      <w:r w:rsidRPr="00AE498D">
        <w:t>de attenties uit</w:t>
      </w:r>
      <w:r>
        <w:t>.</w:t>
      </w:r>
    </w:p>
    <w:p w14:paraId="2BDA32F0" w14:textId="77777777" w:rsidR="00482357" w:rsidRDefault="00482357" w:rsidP="00482357">
      <w:pPr>
        <w:spacing w:line="240" w:lineRule="auto"/>
        <w:rPr>
          <w:i/>
          <w:iCs/>
        </w:rPr>
      </w:pPr>
      <w:r>
        <w:rPr>
          <w:i/>
          <w:iCs/>
        </w:rPr>
        <w:br w:type="page"/>
      </w:r>
    </w:p>
    <w:p w14:paraId="6CE0E7D8" w14:textId="77777777" w:rsidR="00482357" w:rsidRPr="00AE498D" w:rsidRDefault="00482357" w:rsidP="00482357">
      <w:pPr>
        <w:rPr>
          <w:i/>
          <w:iCs/>
        </w:rPr>
      </w:pPr>
      <w:r w:rsidRPr="00AE498D">
        <w:rPr>
          <w:i/>
          <w:iCs/>
        </w:rPr>
        <w:lastRenderedPageBreak/>
        <w:t>Jubilarissen deelnemers</w:t>
      </w:r>
    </w:p>
    <w:p w14:paraId="0B2B2E53" w14:textId="77777777" w:rsidR="00482357" w:rsidRPr="00AE498D" w:rsidRDefault="00482357" w:rsidP="00482357">
      <w:pPr>
        <w:pStyle w:val="Lijstalinea"/>
        <w:numPr>
          <w:ilvl w:val="0"/>
          <w:numId w:val="48"/>
        </w:numPr>
      </w:pPr>
      <w:r w:rsidRPr="00AE498D">
        <w:t>Jubilarissen worden gehuldigd op een clubbijeenkomst/feest</w:t>
      </w:r>
      <w:r>
        <w:t>.</w:t>
      </w:r>
    </w:p>
    <w:p w14:paraId="129CEC83" w14:textId="77777777" w:rsidR="00482357" w:rsidRDefault="00482357" w:rsidP="00482357">
      <w:pPr>
        <w:pStyle w:val="Lijstalinea"/>
        <w:numPr>
          <w:ilvl w:val="0"/>
          <w:numId w:val="48"/>
        </w:numPr>
      </w:pPr>
      <w:r w:rsidRPr="00AE498D">
        <w:t xml:space="preserve">Jubilarissen zijn deelnemers die </w:t>
      </w:r>
      <w:r>
        <w:t xml:space="preserve">12,5 - </w:t>
      </w:r>
      <w:r w:rsidRPr="00AE498D">
        <w:t>25 of 40</w:t>
      </w:r>
      <w:r>
        <w:t xml:space="preserve"> jaar deelnemen aan activiteiten </w:t>
      </w:r>
      <w:r w:rsidRPr="00AE498D">
        <w:t xml:space="preserve">binnen </w:t>
      </w:r>
      <w:r>
        <w:t>De Hoeksteen.</w:t>
      </w:r>
    </w:p>
    <w:p w14:paraId="292A2692" w14:textId="77777777" w:rsidR="00482357" w:rsidRPr="00AE498D" w:rsidRDefault="00482357" w:rsidP="00482357">
      <w:pPr>
        <w:pStyle w:val="Lijstalinea"/>
        <w:numPr>
          <w:ilvl w:val="0"/>
          <w:numId w:val="48"/>
        </w:numPr>
      </w:pPr>
      <w:r w:rsidRPr="00AE498D">
        <w:t xml:space="preserve">De vrijwilligers van de clubactiviteit geven aan het bestuur door wie de </w:t>
      </w:r>
    </w:p>
    <w:p w14:paraId="511685BB" w14:textId="77777777" w:rsidR="00482357" w:rsidRPr="00AE498D" w:rsidRDefault="00482357" w:rsidP="00482357">
      <w:r w:rsidRPr="00AE498D">
        <w:t xml:space="preserve">  </w:t>
      </w:r>
      <w:r>
        <w:t xml:space="preserve">   </w:t>
      </w:r>
      <w:r w:rsidRPr="00AE498D">
        <w:t>jubilarissen zijn die gehuldigd  moeten worden</w:t>
      </w:r>
      <w:r>
        <w:t>.</w:t>
      </w:r>
      <w:r w:rsidRPr="00AE498D">
        <w:t xml:space="preserve"> </w:t>
      </w:r>
    </w:p>
    <w:p w14:paraId="681536D7" w14:textId="77777777" w:rsidR="00482357" w:rsidRPr="00AE498D" w:rsidRDefault="00482357" w:rsidP="00482357">
      <w:pPr>
        <w:pStyle w:val="Lijstalinea"/>
        <w:numPr>
          <w:ilvl w:val="0"/>
          <w:numId w:val="48"/>
        </w:numPr>
      </w:pPr>
      <w:r w:rsidRPr="00AE498D">
        <w:t>Doorgegeven wordt: de naam van de jubilaris, activiteit/groep, lid sinds en</w:t>
      </w:r>
    </w:p>
    <w:p w14:paraId="10E5C321" w14:textId="77777777" w:rsidR="00482357" w:rsidRPr="00AE498D" w:rsidRDefault="00482357" w:rsidP="00482357">
      <w:pPr>
        <w:ind w:left="360"/>
      </w:pPr>
      <w:r>
        <w:t>a</w:t>
      </w:r>
      <w:r w:rsidRPr="00AE498D">
        <w:t>chtergrondinformatie</w:t>
      </w:r>
      <w:r>
        <w:t>.</w:t>
      </w:r>
    </w:p>
    <w:p w14:paraId="597B877A" w14:textId="77777777" w:rsidR="00482357" w:rsidRPr="00AE498D" w:rsidRDefault="00482357" w:rsidP="00482357">
      <w:pPr>
        <w:pStyle w:val="Lijstalinea"/>
        <w:numPr>
          <w:ilvl w:val="0"/>
          <w:numId w:val="48"/>
        </w:numPr>
      </w:pPr>
      <w:r w:rsidRPr="00AE498D">
        <w:t>De club stuurt aan de secretaris van het bestuur een uitnodiging voor</w:t>
      </w:r>
    </w:p>
    <w:p w14:paraId="73093FE3" w14:textId="77777777" w:rsidR="00482357" w:rsidRPr="00AE498D" w:rsidRDefault="00482357" w:rsidP="00482357">
      <w:r w:rsidRPr="00AE498D">
        <w:t xml:space="preserve">  </w:t>
      </w:r>
      <w:r>
        <w:t xml:space="preserve">   </w:t>
      </w:r>
      <w:r w:rsidRPr="00AE498D">
        <w:t>de huldiging</w:t>
      </w:r>
      <w:r>
        <w:t>.</w:t>
      </w:r>
      <w:r w:rsidRPr="00AE498D">
        <w:t xml:space="preserve"> </w:t>
      </w:r>
    </w:p>
    <w:p w14:paraId="44E4EF3C" w14:textId="77777777" w:rsidR="00482357" w:rsidRDefault="00482357" w:rsidP="00482357">
      <w:pPr>
        <w:pStyle w:val="Lijstalinea"/>
        <w:numPr>
          <w:ilvl w:val="0"/>
          <w:numId w:val="48"/>
        </w:numPr>
      </w:pPr>
      <w:r w:rsidRPr="00AE498D">
        <w:t>Voor jubilarissen wordt een attentie gekocht:</w:t>
      </w:r>
    </w:p>
    <w:p w14:paraId="1DBAAFBC" w14:textId="77777777" w:rsidR="00482357" w:rsidRPr="00AE498D" w:rsidRDefault="00482357" w:rsidP="00482357">
      <w:r w:rsidRPr="00AE498D">
        <w:tab/>
        <w:t xml:space="preserve">- bij </w:t>
      </w:r>
      <w:r>
        <w:t xml:space="preserve">12,5 </w:t>
      </w:r>
      <w:r w:rsidRPr="00AE498D">
        <w:t xml:space="preserve">jaar een bedrag van </w:t>
      </w:r>
      <w:r>
        <w:t>15</w:t>
      </w:r>
      <w:r w:rsidRPr="00AE498D">
        <w:t xml:space="preserve"> euro</w:t>
      </w:r>
      <w:r>
        <w:t xml:space="preserve"> en een bos bloemen</w:t>
      </w:r>
    </w:p>
    <w:p w14:paraId="1DF47818" w14:textId="77777777" w:rsidR="00482357" w:rsidRDefault="00482357" w:rsidP="00482357">
      <w:r w:rsidRPr="00AE498D">
        <w:tab/>
        <w:t xml:space="preserve">- bij </w:t>
      </w:r>
      <w:r>
        <w:t>25</w:t>
      </w:r>
      <w:r w:rsidRPr="00AE498D">
        <w:t xml:space="preserve"> jaar een bedrag van </w:t>
      </w:r>
      <w:r>
        <w:t>20</w:t>
      </w:r>
      <w:r w:rsidRPr="00AE498D">
        <w:t xml:space="preserve"> euro</w:t>
      </w:r>
      <w:r>
        <w:t xml:space="preserve"> en een bos bloemen</w:t>
      </w:r>
    </w:p>
    <w:p w14:paraId="46AFFE6B" w14:textId="77777777" w:rsidR="00482357" w:rsidRPr="00AE498D" w:rsidRDefault="00482357" w:rsidP="00482357">
      <w:r>
        <w:tab/>
        <w:t>- bij 40 jaar een bedrag van 35 euro en een bos bloemen</w:t>
      </w:r>
    </w:p>
    <w:p w14:paraId="68C03692" w14:textId="77777777" w:rsidR="00482357" w:rsidRPr="00AE498D" w:rsidRDefault="00482357" w:rsidP="00482357">
      <w:r w:rsidRPr="00AE498D">
        <w:t xml:space="preserve">  </w:t>
      </w:r>
      <w:r>
        <w:t xml:space="preserve">   </w:t>
      </w:r>
      <w:r w:rsidRPr="00AE498D">
        <w:t>Attenties kunnen zijn:</w:t>
      </w:r>
    </w:p>
    <w:p w14:paraId="30FA67DD" w14:textId="77777777" w:rsidR="00482357" w:rsidRPr="00AE498D" w:rsidRDefault="00482357" w:rsidP="00482357">
      <w:pPr>
        <w:ind w:firstLine="708"/>
      </w:pPr>
      <w:r w:rsidRPr="00AE498D">
        <w:t xml:space="preserve">- een cadeaubon van de Etos/DA. </w:t>
      </w:r>
    </w:p>
    <w:p w14:paraId="116F678C" w14:textId="77777777" w:rsidR="00482357" w:rsidRPr="00AE498D" w:rsidRDefault="00482357" w:rsidP="00482357">
      <w:r>
        <w:t xml:space="preserve">  </w:t>
      </w:r>
      <w:r>
        <w:tab/>
        <w:t>- een VVV-bon</w:t>
      </w:r>
    </w:p>
    <w:p w14:paraId="79E42CAA" w14:textId="77777777" w:rsidR="00482357" w:rsidRPr="00735E62" w:rsidRDefault="00482357" w:rsidP="00482357">
      <w:pPr>
        <w:pStyle w:val="Lijstalinea"/>
        <w:numPr>
          <w:ilvl w:val="0"/>
          <w:numId w:val="47"/>
        </w:numPr>
        <w:rPr>
          <w:i/>
          <w:iCs/>
        </w:rPr>
      </w:pPr>
      <w:r w:rsidRPr="00AE498D">
        <w:t xml:space="preserve">Een bestuurslid van </w:t>
      </w:r>
      <w:r>
        <w:t>De Hoeksteen</w:t>
      </w:r>
      <w:r w:rsidRPr="00AE498D">
        <w:t xml:space="preserve"> huldigt de jubilarissen en</w:t>
      </w:r>
      <w:r>
        <w:t xml:space="preserve"> reikt </w:t>
      </w:r>
      <w:r w:rsidRPr="00595579">
        <w:rPr>
          <w:iCs/>
        </w:rPr>
        <w:t>de attenties</w:t>
      </w:r>
      <w:r w:rsidRPr="00735E62">
        <w:rPr>
          <w:i/>
          <w:iCs/>
        </w:rPr>
        <w:t xml:space="preserve"> </w:t>
      </w:r>
    </w:p>
    <w:p w14:paraId="4192688C" w14:textId="77777777" w:rsidR="00482357" w:rsidRPr="00AE498D" w:rsidRDefault="00482357" w:rsidP="00482357">
      <w:pPr>
        <w:ind w:left="360"/>
      </w:pPr>
      <w:r>
        <w:t>uit.</w:t>
      </w:r>
      <w:r w:rsidRPr="00AE498D">
        <w:t xml:space="preserve"> </w:t>
      </w:r>
    </w:p>
    <w:p w14:paraId="28C1A731" w14:textId="77777777" w:rsidR="00482357" w:rsidRPr="00AE498D" w:rsidRDefault="00482357" w:rsidP="00482357">
      <w:pPr>
        <w:pStyle w:val="Lijstalinea"/>
        <w:numPr>
          <w:ilvl w:val="0"/>
          <w:numId w:val="47"/>
        </w:numPr>
      </w:pPr>
      <w:r w:rsidRPr="00AE498D">
        <w:t>De clubs geven wat achtergrondinformatie over de deelnemer door aan het</w:t>
      </w:r>
    </w:p>
    <w:p w14:paraId="2837BE98" w14:textId="77777777" w:rsidR="00482357" w:rsidRPr="00AE498D" w:rsidRDefault="00482357" w:rsidP="00482357">
      <w:r w:rsidRPr="00AE498D">
        <w:t xml:space="preserve">  </w:t>
      </w:r>
      <w:r>
        <w:t xml:space="preserve">   </w:t>
      </w:r>
      <w:r w:rsidRPr="00AE498D">
        <w:t>bestuur om dit in een woordje voor de deelnemer te kunnen verwerken</w:t>
      </w:r>
      <w:r>
        <w:t>.</w:t>
      </w:r>
    </w:p>
    <w:p w14:paraId="7D97A51B" w14:textId="77777777" w:rsidR="00482357" w:rsidRPr="00D26EEF" w:rsidRDefault="00482357" w:rsidP="00482357">
      <w:pPr>
        <w:rPr>
          <w:i/>
          <w:iCs/>
        </w:rPr>
      </w:pPr>
    </w:p>
    <w:p w14:paraId="3DA5FF7C" w14:textId="77777777" w:rsidR="00482357" w:rsidRPr="00AE498D" w:rsidRDefault="00482357" w:rsidP="00482357">
      <w:pPr>
        <w:rPr>
          <w:i/>
          <w:iCs/>
        </w:rPr>
      </w:pPr>
      <w:r w:rsidRPr="00AE498D">
        <w:rPr>
          <w:i/>
          <w:iCs/>
        </w:rPr>
        <w:t>Ziekte (ernstig) vrijwilligers</w:t>
      </w:r>
    </w:p>
    <w:p w14:paraId="2447097F" w14:textId="77777777" w:rsidR="00482357" w:rsidRPr="00AE498D" w:rsidRDefault="00482357" w:rsidP="00482357">
      <w:pPr>
        <w:pStyle w:val="Lijstalinea"/>
        <w:numPr>
          <w:ilvl w:val="0"/>
          <w:numId w:val="50"/>
        </w:numPr>
      </w:pPr>
      <w:r w:rsidRPr="00BC2C97">
        <w:t>Bi</w:t>
      </w:r>
      <w:r w:rsidRPr="00AE498D">
        <w:t>j een ernstige ziekte van een vrijwilliger wordt dit door de club doorgeven aan</w:t>
      </w:r>
      <w:r>
        <w:t xml:space="preserve"> </w:t>
      </w:r>
      <w:r w:rsidRPr="00AE498D">
        <w:t>het bestuur</w:t>
      </w:r>
      <w:r>
        <w:t>.</w:t>
      </w:r>
    </w:p>
    <w:p w14:paraId="5444119F" w14:textId="77777777" w:rsidR="00482357" w:rsidRPr="00AE498D" w:rsidRDefault="00482357" w:rsidP="00482357">
      <w:pPr>
        <w:pStyle w:val="Lijstalinea"/>
        <w:numPr>
          <w:ilvl w:val="0"/>
          <w:numId w:val="50"/>
        </w:numPr>
      </w:pPr>
      <w:r w:rsidRPr="00AE498D">
        <w:t xml:space="preserve">Bij ernstige ziekte is het van belang een goed contact te houden met de </w:t>
      </w:r>
    </w:p>
    <w:p w14:paraId="5264DB59" w14:textId="77777777" w:rsidR="00482357" w:rsidRDefault="00482357" w:rsidP="00482357">
      <w:r w:rsidRPr="00AE498D">
        <w:t xml:space="preserve">  </w:t>
      </w:r>
      <w:r>
        <w:t xml:space="preserve">   b</w:t>
      </w:r>
      <w:r w:rsidRPr="00AE498D">
        <w:t xml:space="preserve">etreffend vrijwilliger en de thuissituatie. Probeer inzicht te krijgen in wat </w:t>
      </w:r>
    </w:p>
    <w:p w14:paraId="023FD654" w14:textId="77777777" w:rsidR="00482357" w:rsidRPr="00AE498D" w:rsidRDefault="00482357" w:rsidP="00482357">
      <w:r>
        <w:t xml:space="preserve">     men v</w:t>
      </w:r>
      <w:r w:rsidRPr="00AE498D">
        <w:t xml:space="preserve">an de club verwacht en maak daarover duidelijke afspraken o.a. over </w:t>
      </w:r>
    </w:p>
    <w:p w14:paraId="660E04B1" w14:textId="77777777" w:rsidR="00482357" w:rsidRPr="00AE498D" w:rsidRDefault="00482357" w:rsidP="00482357">
      <w:r w:rsidRPr="00AE498D">
        <w:t xml:space="preserve">  </w:t>
      </w:r>
      <w:r>
        <w:t xml:space="preserve">   </w:t>
      </w:r>
      <w:r w:rsidRPr="00AE498D">
        <w:t>bekendmaking(berichtgeving) en of er bezoek op prijs wordt gesteld.</w:t>
      </w:r>
    </w:p>
    <w:p w14:paraId="42D6F2A3" w14:textId="77777777" w:rsidR="00482357" w:rsidRPr="00AE498D" w:rsidRDefault="00482357" w:rsidP="00482357">
      <w:r w:rsidRPr="00AE498D">
        <w:t xml:space="preserve">  </w:t>
      </w:r>
      <w:r>
        <w:t xml:space="preserve">   </w:t>
      </w:r>
      <w:r w:rsidRPr="00AE498D">
        <w:t>Over de gemaakte afspraken wordt ook het bestuur op de hoogte gebracht.</w:t>
      </w:r>
    </w:p>
    <w:p w14:paraId="4B273D1E" w14:textId="77777777" w:rsidR="00482357" w:rsidRPr="00D26EEF" w:rsidRDefault="00482357" w:rsidP="00482357">
      <w:pPr>
        <w:rPr>
          <w:i/>
          <w:iCs/>
        </w:rPr>
      </w:pPr>
    </w:p>
    <w:p w14:paraId="3B6082F0" w14:textId="77777777" w:rsidR="00482357" w:rsidRPr="00AE498D" w:rsidRDefault="00482357" w:rsidP="00482357">
      <w:pPr>
        <w:rPr>
          <w:i/>
          <w:iCs/>
        </w:rPr>
      </w:pPr>
      <w:r w:rsidRPr="00AE498D">
        <w:rPr>
          <w:i/>
          <w:iCs/>
        </w:rPr>
        <w:t>Ziekte (ernstig) deelnemers</w:t>
      </w:r>
    </w:p>
    <w:p w14:paraId="008BFF44" w14:textId="77777777" w:rsidR="00482357" w:rsidRPr="00AE498D" w:rsidRDefault="00482357" w:rsidP="00482357">
      <w:pPr>
        <w:pStyle w:val="Lijstalinea"/>
        <w:numPr>
          <w:ilvl w:val="0"/>
          <w:numId w:val="51"/>
        </w:numPr>
      </w:pPr>
      <w:r w:rsidRPr="00AE498D">
        <w:t>Bij een ernstige ziekte van een deelnemer wordt dit door de club doorgeven</w:t>
      </w:r>
    </w:p>
    <w:p w14:paraId="15CC9186" w14:textId="77777777" w:rsidR="00482357" w:rsidRPr="00AE498D" w:rsidRDefault="00482357" w:rsidP="00482357">
      <w:r w:rsidRPr="00AE498D">
        <w:t xml:space="preserve">  </w:t>
      </w:r>
      <w:r>
        <w:t xml:space="preserve">   </w:t>
      </w:r>
      <w:r w:rsidRPr="00AE498D">
        <w:t xml:space="preserve">aan het bestuur. </w:t>
      </w:r>
    </w:p>
    <w:p w14:paraId="63F76F89" w14:textId="77777777" w:rsidR="00482357" w:rsidRPr="00AE498D" w:rsidRDefault="00482357" w:rsidP="00482357">
      <w:pPr>
        <w:pStyle w:val="Lijstalinea"/>
        <w:numPr>
          <w:ilvl w:val="0"/>
          <w:numId w:val="51"/>
        </w:numPr>
      </w:pPr>
      <w:r w:rsidRPr="00AE498D">
        <w:t xml:space="preserve">Bij ernstige ziekte is het van belang een goed contact te houden met de </w:t>
      </w:r>
    </w:p>
    <w:p w14:paraId="267EC668" w14:textId="77777777" w:rsidR="00482357" w:rsidRPr="00AE498D" w:rsidRDefault="00482357" w:rsidP="00482357">
      <w:r w:rsidRPr="00AE498D">
        <w:t xml:space="preserve">  </w:t>
      </w:r>
      <w:r>
        <w:t xml:space="preserve">   </w:t>
      </w:r>
      <w:r w:rsidRPr="00AE498D">
        <w:t xml:space="preserve">betreffende deelnemer en de thuissituatie. Probeer inzicht te krijgen in </w:t>
      </w:r>
    </w:p>
    <w:p w14:paraId="688E47AA" w14:textId="77777777" w:rsidR="00482357" w:rsidRPr="00AE498D" w:rsidRDefault="00482357" w:rsidP="00482357">
      <w:r w:rsidRPr="00AE498D">
        <w:t xml:space="preserve">  </w:t>
      </w:r>
      <w:r>
        <w:t xml:space="preserve">   </w:t>
      </w:r>
      <w:r w:rsidRPr="00AE498D">
        <w:t>wat men van de club verwacht en maak daarover duidelijke afspraken o.a.</w:t>
      </w:r>
    </w:p>
    <w:p w14:paraId="35603454" w14:textId="77777777" w:rsidR="00482357" w:rsidRPr="00AE498D" w:rsidRDefault="00482357" w:rsidP="00482357">
      <w:r w:rsidRPr="00AE498D">
        <w:t xml:space="preserve">  </w:t>
      </w:r>
      <w:r>
        <w:t xml:space="preserve">   </w:t>
      </w:r>
      <w:r w:rsidRPr="00AE498D">
        <w:t>over bekendmaking(berichtgeving) en of er bezoek op prijs wordt gesteld.</w:t>
      </w:r>
    </w:p>
    <w:p w14:paraId="46C43FC0" w14:textId="77777777" w:rsidR="00482357" w:rsidRPr="00AE498D" w:rsidRDefault="00482357" w:rsidP="00482357">
      <w:pPr>
        <w:pStyle w:val="Lijstalinea"/>
        <w:numPr>
          <w:ilvl w:val="0"/>
          <w:numId w:val="52"/>
        </w:numPr>
      </w:pPr>
      <w:r w:rsidRPr="00AE498D">
        <w:t>Maak goede afspraken binnen de club, wie doet wat en wanneer.</w:t>
      </w:r>
    </w:p>
    <w:p w14:paraId="71CE7C4B" w14:textId="77777777" w:rsidR="00482357" w:rsidRPr="00AE498D" w:rsidRDefault="00482357" w:rsidP="00482357">
      <w:pPr>
        <w:pStyle w:val="Lijstalinea"/>
        <w:numPr>
          <w:ilvl w:val="0"/>
          <w:numId w:val="52"/>
        </w:numPr>
      </w:pPr>
      <w:r w:rsidRPr="00AE498D">
        <w:t>Indien nodig kan men gebruikmaken van de mogelijkheid om de geestelijk</w:t>
      </w:r>
      <w:r>
        <w:t>e</w:t>
      </w:r>
    </w:p>
    <w:p w14:paraId="19833765" w14:textId="77777777" w:rsidR="00482357" w:rsidRPr="00AE498D" w:rsidRDefault="00482357" w:rsidP="00482357">
      <w:r w:rsidRPr="00AE498D">
        <w:t xml:space="preserve">  </w:t>
      </w:r>
      <w:r>
        <w:t xml:space="preserve">   verzorger</w:t>
      </w:r>
      <w:r w:rsidRPr="00AE498D">
        <w:t xml:space="preserve">/vertrouwenspersoon van </w:t>
      </w:r>
      <w:r>
        <w:t>De Hoeksteen</w:t>
      </w:r>
      <w:r w:rsidRPr="00AE498D">
        <w:t xml:space="preserve"> ter ondersteuning in te </w:t>
      </w:r>
    </w:p>
    <w:p w14:paraId="59F0D1C4" w14:textId="77777777" w:rsidR="00482357" w:rsidRPr="00AE498D" w:rsidRDefault="00482357" w:rsidP="00482357">
      <w:r w:rsidRPr="00AE498D">
        <w:t xml:space="preserve">  </w:t>
      </w:r>
      <w:r>
        <w:t xml:space="preserve">   </w:t>
      </w:r>
      <w:r w:rsidRPr="00AE498D">
        <w:t>schakelen.</w:t>
      </w:r>
    </w:p>
    <w:p w14:paraId="06AC2F43" w14:textId="77777777" w:rsidR="00482357" w:rsidRDefault="00482357" w:rsidP="00482357">
      <w:pPr>
        <w:spacing w:line="240" w:lineRule="auto"/>
        <w:rPr>
          <w:i/>
          <w:iCs/>
        </w:rPr>
      </w:pPr>
      <w:r>
        <w:rPr>
          <w:i/>
          <w:iCs/>
        </w:rPr>
        <w:br w:type="page"/>
      </w:r>
    </w:p>
    <w:p w14:paraId="169DD5C4" w14:textId="77777777" w:rsidR="00482357" w:rsidRPr="00AE498D" w:rsidRDefault="00482357" w:rsidP="00482357">
      <w:pPr>
        <w:rPr>
          <w:i/>
          <w:iCs/>
        </w:rPr>
      </w:pPr>
      <w:r w:rsidRPr="00AE498D">
        <w:rPr>
          <w:i/>
          <w:iCs/>
        </w:rPr>
        <w:lastRenderedPageBreak/>
        <w:t>Overlijden vrijwilliger</w:t>
      </w:r>
    </w:p>
    <w:p w14:paraId="401E6B10" w14:textId="77777777" w:rsidR="00482357" w:rsidRPr="00AE498D" w:rsidRDefault="00482357" w:rsidP="00482357">
      <w:pPr>
        <w:pStyle w:val="Lijstalinea"/>
        <w:numPr>
          <w:ilvl w:val="0"/>
          <w:numId w:val="53"/>
        </w:numPr>
        <w:ind w:left="426"/>
      </w:pPr>
      <w:r w:rsidRPr="00AE498D">
        <w:t>Bij het overlijden van een vrijwilliger wordt dit zo snel mogelijk aan het bestuur doorgeven.</w:t>
      </w:r>
    </w:p>
    <w:p w14:paraId="69FE1AC1" w14:textId="77777777" w:rsidR="00482357" w:rsidRPr="00AE498D" w:rsidRDefault="00482357" w:rsidP="00482357">
      <w:pPr>
        <w:pStyle w:val="Lijstalinea"/>
        <w:numPr>
          <w:ilvl w:val="0"/>
          <w:numId w:val="53"/>
        </w:numPr>
        <w:ind w:left="426"/>
      </w:pPr>
      <w:r w:rsidRPr="00AE498D">
        <w:t>De club en het bestuur bekijken hoe om te gaan met de berichtgeving naar de andere vrijwilligers/clubs. (Dit kan per mail)</w:t>
      </w:r>
    </w:p>
    <w:p w14:paraId="54554510" w14:textId="77777777" w:rsidR="00482357" w:rsidRPr="00AE498D" w:rsidRDefault="00482357" w:rsidP="00482357">
      <w:pPr>
        <w:pStyle w:val="Lijstalinea"/>
        <w:numPr>
          <w:ilvl w:val="0"/>
          <w:numId w:val="53"/>
        </w:numPr>
        <w:ind w:left="426"/>
      </w:pPr>
      <w:r w:rsidRPr="00AE498D">
        <w:t>Afgesproken wordt wie contact onderhoudt met de familie over de gang van</w:t>
      </w:r>
    </w:p>
    <w:p w14:paraId="664766AE" w14:textId="77777777" w:rsidR="00482357" w:rsidRPr="00AE498D" w:rsidRDefault="00482357" w:rsidP="00482357">
      <w:r w:rsidRPr="00AE498D">
        <w:t xml:space="preserve">  </w:t>
      </w:r>
      <w:r>
        <w:t xml:space="preserve">   </w:t>
      </w:r>
      <w:r w:rsidRPr="00AE498D">
        <w:t>zaken.</w:t>
      </w:r>
    </w:p>
    <w:p w14:paraId="5C3B0251" w14:textId="77777777" w:rsidR="00482357" w:rsidRPr="00AE498D" w:rsidRDefault="00482357" w:rsidP="00482357">
      <w:pPr>
        <w:pStyle w:val="Lijstalinea"/>
        <w:numPr>
          <w:ilvl w:val="0"/>
          <w:numId w:val="53"/>
        </w:numPr>
        <w:ind w:left="426"/>
      </w:pPr>
      <w:r w:rsidRPr="00AE498D">
        <w:t xml:space="preserve">Vanuit het bestuur wordt er namens </w:t>
      </w:r>
      <w:r>
        <w:t>De Hoeksteen</w:t>
      </w:r>
      <w:r w:rsidRPr="00AE498D">
        <w:t xml:space="preserve"> een bloemstuk en een </w:t>
      </w:r>
    </w:p>
    <w:p w14:paraId="5ED4C6D9" w14:textId="77777777" w:rsidR="00482357" w:rsidRPr="00AE498D" w:rsidRDefault="00482357" w:rsidP="00482357">
      <w:r w:rsidRPr="00AE498D">
        <w:t xml:space="preserve">  </w:t>
      </w:r>
      <w:r>
        <w:t xml:space="preserve">   </w:t>
      </w:r>
      <w:r w:rsidRPr="00AE498D">
        <w:t xml:space="preserve">condoleancekaart gestuurd, tenzij anders aangegeven door de familie. </w:t>
      </w:r>
    </w:p>
    <w:p w14:paraId="23DD627A" w14:textId="77777777" w:rsidR="00482357" w:rsidRPr="00AE498D" w:rsidRDefault="00482357" w:rsidP="00482357">
      <w:r w:rsidRPr="00AE498D">
        <w:t xml:space="preserve">  </w:t>
      </w:r>
      <w:r>
        <w:t xml:space="preserve">   </w:t>
      </w:r>
      <w:r w:rsidRPr="00AE498D">
        <w:t xml:space="preserve">Ook het plaatsen van een rouwadvertentie door </w:t>
      </w:r>
      <w:r>
        <w:t>De Hoeksteen</w:t>
      </w:r>
      <w:r w:rsidRPr="00AE498D">
        <w:t xml:space="preserve"> is in overleg</w:t>
      </w:r>
    </w:p>
    <w:p w14:paraId="7F17AE85" w14:textId="77777777" w:rsidR="00482357" w:rsidRPr="00AE498D" w:rsidRDefault="00482357" w:rsidP="00482357">
      <w:r w:rsidRPr="00AE498D">
        <w:t xml:space="preserve">  </w:t>
      </w:r>
      <w:r>
        <w:t xml:space="preserve">   </w:t>
      </w:r>
      <w:r w:rsidRPr="00AE498D">
        <w:t>met de familie.</w:t>
      </w:r>
    </w:p>
    <w:p w14:paraId="4A8F1A1A" w14:textId="77777777" w:rsidR="00482357" w:rsidRPr="00AE498D" w:rsidRDefault="00482357" w:rsidP="00482357">
      <w:pPr>
        <w:pStyle w:val="Lijstalinea"/>
        <w:numPr>
          <w:ilvl w:val="0"/>
          <w:numId w:val="54"/>
        </w:numPr>
      </w:pPr>
      <w:r w:rsidRPr="00AE498D">
        <w:t xml:space="preserve">Maak goede afspraken over het rouwproces binnen de club. </w:t>
      </w:r>
    </w:p>
    <w:p w14:paraId="6EE945F6" w14:textId="77777777" w:rsidR="00482357" w:rsidRPr="00AE498D" w:rsidRDefault="00482357" w:rsidP="00482357">
      <w:pPr>
        <w:pStyle w:val="Lijstalinea"/>
        <w:numPr>
          <w:ilvl w:val="0"/>
          <w:numId w:val="54"/>
        </w:numPr>
      </w:pPr>
      <w:r w:rsidRPr="00AE498D">
        <w:t xml:space="preserve">Hiervoor kan internet of literatuur als bron dienen of men neemt hierover </w:t>
      </w:r>
    </w:p>
    <w:p w14:paraId="062DEB80" w14:textId="77777777" w:rsidR="00482357" w:rsidRPr="00AE498D" w:rsidRDefault="00482357" w:rsidP="00482357">
      <w:r w:rsidRPr="00AE498D">
        <w:t xml:space="preserve">  </w:t>
      </w:r>
      <w:r>
        <w:t xml:space="preserve">   </w:t>
      </w:r>
      <w:r w:rsidRPr="00AE498D">
        <w:t xml:space="preserve">contact op met de geestelijke verzorger van </w:t>
      </w:r>
      <w:r>
        <w:t>De Hoeksteen</w:t>
      </w:r>
      <w:r w:rsidRPr="00AE498D">
        <w:t>.</w:t>
      </w:r>
    </w:p>
    <w:p w14:paraId="2AB04E2A" w14:textId="77777777" w:rsidR="00482357" w:rsidRPr="00D26EEF" w:rsidRDefault="00482357" w:rsidP="00482357">
      <w:pPr>
        <w:rPr>
          <w:i/>
          <w:iCs/>
        </w:rPr>
      </w:pPr>
    </w:p>
    <w:p w14:paraId="48B371BB" w14:textId="77777777" w:rsidR="00482357" w:rsidRPr="00AE498D" w:rsidRDefault="00482357" w:rsidP="00482357">
      <w:pPr>
        <w:rPr>
          <w:i/>
          <w:iCs/>
        </w:rPr>
      </w:pPr>
      <w:r w:rsidRPr="00AE498D">
        <w:rPr>
          <w:i/>
          <w:iCs/>
        </w:rPr>
        <w:t>Overlijden deelnemers</w:t>
      </w:r>
    </w:p>
    <w:p w14:paraId="271EEFEC" w14:textId="77777777" w:rsidR="00482357" w:rsidRPr="00AE498D" w:rsidRDefault="00482357" w:rsidP="00482357">
      <w:pPr>
        <w:pStyle w:val="Lijstalinea"/>
        <w:numPr>
          <w:ilvl w:val="0"/>
          <w:numId w:val="55"/>
        </w:numPr>
      </w:pPr>
      <w:r w:rsidRPr="00AE498D">
        <w:t xml:space="preserve">Bij het overlijden van een </w:t>
      </w:r>
      <w:r>
        <w:t>deelnemer</w:t>
      </w:r>
      <w:r w:rsidRPr="00AE498D">
        <w:t xml:space="preserve"> wordt dit zo snel mogelijk aan het bestuur doorgeven.</w:t>
      </w:r>
    </w:p>
    <w:p w14:paraId="68E6F42B" w14:textId="77777777" w:rsidR="00482357" w:rsidRPr="00AE498D" w:rsidRDefault="00482357" w:rsidP="00482357">
      <w:pPr>
        <w:pStyle w:val="Lijstalinea"/>
        <w:numPr>
          <w:ilvl w:val="0"/>
          <w:numId w:val="55"/>
        </w:numPr>
      </w:pPr>
      <w:r w:rsidRPr="00AE498D">
        <w:t xml:space="preserve">De club en het bestuur bekijken hoe om te gaan met de berichtgeving naar de </w:t>
      </w:r>
      <w:r>
        <w:t>an</w:t>
      </w:r>
      <w:r w:rsidRPr="00AE498D">
        <w:t>dere vrijwilligers/clubs. (Dit kan per mail)</w:t>
      </w:r>
    </w:p>
    <w:p w14:paraId="7F3201BD" w14:textId="77777777" w:rsidR="00482357" w:rsidRPr="00AE498D" w:rsidRDefault="00482357" w:rsidP="00482357">
      <w:pPr>
        <w:pStyle w:val="Lijstalinea"/>
        <w:numPr>
          <w:ilvl w:val="0"/>
          <w:numId w:val="55"/>
        </w:numPr>
      </w:pPr>
      <w:r w:rsidRPr="00AE498D">
        <w:t>Afgesproken wordt wie contact onderhoudt met de familie over de gang van</w:t>
      </w:r>
    </w:p>
    <w:p w14:paraId="3C79B3FC" w14:textId="77777777" w:rsidR="00482357" w:rsidRPr="00AE498D" w:rsidRDefault="00482357" w:rsidP="00482357">
      <w:r w:rsidRPr="00AE498D">
        <w:t xml:space="preserve">  </w:t>
      </w:r>
      <w:r>
        <w:t xml:space="preserve">   </w:t>
      </w:r>
      <w:r w:rsidRPr="00AE498D">
        <w:t>zaken.</w:t>
      </w:r>
    </w:p>
    <w:p w14:paraId="23FA9BFF" w14:textId="77777777" w:rsidR="00482357" w:rsidRDefault="00482357" w:rsidP="00482357">
      <w:pPr>
        <w:pStyle w:val="Lijstalinea"/>
        <w:numPr>
          <w:ilvl w:val="0"/>
          <w:numId w:val="55"/>
        </w:numPr>
      </w:pPr>
      <w:r w:rsidRPr="00AE498D">
        <w:t xml:space="preserve">Vanuit de club wordt er namens </w:t>
      </w:r>
      <w:r>
        <w:t>De Hoeksteen</w:t>
      </w:r>
      <w:r w:rsidRPr="00AE498D">
        <w:t xml:space="preserve"> een bloemstuk en een </w:t>
      </w:r>
    </w:p>
    <w:p w14:paraId="603F4A1F" w14:textId="77777777" w:rsidR="00482357" w:rsidRPr="00AE498D" w:rsidRDefault="00482357" w:rsidP="00482357">
      <w:r>
        <w:t xml:space="preserve">   </w:t>
      </w:r>
      <w:r w:rsidRPr="00AE498D">
        <w:t xml:space="preserve">  condoleancekaart gestuurd, tenzij anders aangegeven door de familie.</w:t>
      </w:r>
    </w:p>
    <w:p w14:paraId="770B61D9" w14:textId="77777777" w:rsidR="00482357" w:rsidRPr="00AE498D" w:rsidRDefault="00482357" w:rsidP="00482357">
      <w:pPr>
        <w:pStyle w:val="Lijstalinea"/>
        <w:numPr>
          <w:ilvl w:val="0"/>
          <w:numId w:val="55"/>
        </w:numPr>
      </w:pPr>
      <w:r w:rsidRPr="00AE498D">
        <w:t>Maak goede afspraken over het rouwproces binnen de club</w:t>
      </w:r>
      <w:r>
        <w:t xml:space="preserve">. </w:t>
      </w:r>
      <w:r w:rsidRPr="00AE498D">
        <w:t>Hierbij wordt</w:t>
      </w:r>
    </w:p>
    <w:p w14:paraId="0AB5B2D4" w14:textId="77777777" w:rsidR="00482357" w:rsidRPr="00AE498D" w:rsidRDefault="00482357" w:rsidP="00482357">
      <w:r w:rsidRPr="00AE498D">
        <w:t xml:space="preserve">  </w:t>
      </w:r>
      <w:r>
        <w:t xml:space="preserve">   </w:t>
      </w:r>
      <w:r w:rsidRPr="00AE498D">
        <w:t xml:space="preserve">de geestelijke verzorger van </w:t>
      </w:r>
      <w:r>
        <w:t>De Hoeksteen</w:t>
      </w:r>
      <w:r w:rsidRPr="00AE498D">
        <w:t xml:space="preserve"> betrokken. </w:t>
      </w:r>
    </w:p>
    <w:p w14:paraId="779A1F31" w14:textId="77777777" w:rsidR="00482357" w:rsidRPr="00AE498D" w:rsidRDefault="00482357" w:rsidP="00482357"/>
    <w:p w14:paraId="6EAB9322" w14:textId="77777777" w:rsidR="00482357" w:rsidRPr="00AE498D" w:rsidRDefault="00482357" w:rsidP="00482357">
      <w:pPr>
        <w:rPr>
          <w:i/>
          <w:iCs/>
        </w:rPr>
      </w:pPr>
      <w:r w:rsidRPr="00AE498D">
        <w:rPr>
          <w:i/>
          <w:iCs/>
        </w:rPr>
        <w:t>Huwelijk vrijwilliger/deelnemer</w:t>
      </w:r>
    </w:p>
    <w:p w14:paraId="473874C4" w14:textId="77777777" w:rsidR="00482357" w:rsidRPr="00AE498D" w:rsidRDefault="00482357" w:rsidP="00482357">
      <w:pPr>
        <w:pStyle w:val="Lijstalinea"/>
        <w:numPr>
          <w:ilvl w:val="0"/>
          <w:numId w:val="56"/>
        </w:numPr>
      </w:pPr>
      <w:r w:rsidRPr="00AE498D">
        <w:t xml:space="preserve">Er wordt door het bestuur een bon gekocht voor een bedrag van </w:t>
      </w:r>
      <w:r>
        <w:t>25 euro.</w:t>
      </w:r>
    </w:p>
    <w:p w14:paraId="5BE44EF4" w14:textId="77777777" w:rsidR="00482357" w:rsidRPr="00AE498D" w:rsidRDefault="00482357" w:rsidP="00482357">
      <w:pPr>
        <w:pStyle w:val="Lijstalinea"/>
        <w:numPr>
          <w:ilvl w:val="0"/>
          <w:numId w:val="56"/>
        </w:numPr>
      </w:pPr>
      <w:r w:rsidRPr="00AE498D">
        <w:t>Afgesproken wordt wie er namens het bestuur naar de receptie zal gaan.</w:t>
      </w:r>
    </w:p>
    <w:p w14:paraId="60B5D8FB" w14:textId="77777777" w:rsidR="00482357" w:rsidRPr="00AE498D" w:rsidRDefault="00482357" w:rsidP="00482357">
      <w:pPr>
        <w:pStyle w:val="Lijstalinea"/>
        <w:numPr>
          <w:ilvl w:val="0"/>
          <w:numId w:val="56"/>
        </w:numPr>
      </w:pPr>
      <w:r w:rsidRPr="00AE498D">
        <w:t>De club maakt zelf afspraken met betreffende hoe zij aandacht willen besteden aan het huwelijk bij uitnodiging. Eventuele kosten daarvoor komen uit de middelen van de club.</w:t>
      </w:r>
    </w:p>
    <w:p w14:paraId="3B51F611" w14:textId="77777777" w:rsidR="00482357" w:rsidRPr="00D26EEF" w:rsidRDefault="00482357" w:rsidP="00482357">
      <w:pPr>
        <w:rPr>
          <w:i/>
          <w:iCs/>
        </w:rPr>
      </w:pPr>
    </w:p>
    <w:p w14:paraId="5259BEB2" w14:textId="77777777" w:rsidR="00482357" w:rsidRPr="00AE498D" w:rsidRDefault="00482357" w:rsidP="00482357">
      <w:pPr>
        <w:rPr>
          <w:i/>
          <w:iCs/>
        </w:rPr>
      </w:pPr>
      <w:r w:rsidRPr="00AE498D">
        <w:rPr>
          <w:i/>
          <w:iCs/>
        </w:rPr>
        <w:t>Geboorte</w:t>
      </w:r>
    </w:p>
    <w:p w14:paraId="57F5884E" w14:textId="77777777" w:rsidR="00482357" w:rsidRPr="00AE498D" w:rsidRDefault="00482357" w:rsidP="00482357">
      <w:pPr>
        <w:pStyle w:val="Lijstalinea"/>
        <w:numPr>
          <w:ilvl w:val="0"/>
          <w:numId w:val="55"/>
        </w:numPr>
      </w:pPr>
      <w:r w:rsidRPr="00AE498D">
        <w:t xml:space="preserve">Als een geboortekaartje naar het bestuur gestuurd wordt, wordt gereageerd </w:t>
      </w:r>
    </w:p>
    <w:p w14:paraId="017B09C8" w14:textId="77777777" w:rsidR="00482357" w:rsidRPr="00AE498D" w:rsidRDefault="00482357" w:rsidP="00482357">
      <w:r w:rsidRPr="00AE498D">
        <w:t xml:space="preserve">  </w:t>
      </w:r>
      <w:r>
        <w:t xml:space="preserve">   </w:t>
      </w:r>
      <w:r w:rsidRPr="00AE498D">
        <w:t>met een felicitatiekaartje. Deze wordt verzonden door de secretaris van het</w:t>
      </w:r>
    </w:p>
    <w:p w14:paraId="6832F148" w14:textId="77777777" w:rsidR="00482357" w:rsidRPr="00AE498D" w:rsidRDefault="00482357" w:rsidP="00482357">
      <w:r w:rsidRPr="00AE498D">
        <w:t xml:space="preserve">  </w:t>
      </w:r>
      <w:r>
        <w:t xml:space="preserve">   </w:t>
      </w:r>
      <w:r w:rsidRPr="00AE498D">
        <w:t>bestuur.</w:t>
      </w:r>
    </w:p>
    <w:p w14:paraId="055F36C5" w14:textId="77777777" w:rsidR="00482357" w:rsidRPr="00AE498D" w:rsidRDefault="00482357" w:rsidP="00482357">
      <w:pPr>
        <w:pStyle w:val="Lijstalinea"/>
        <w:numPr>
          <w:ilvl w:val="0"/>
          <w:numId w:val="56"/>
        </w:numPr>
      </w:pPr>
      <w:r w:rsidRPr="00AE498D">
        <w:t xml:space="preserve">Clubs schenken hier op hun manier aandacht aan. Dit in overleg met de </w:t>
      </w:r>
    </w:p>
    <w:p w14:paraId="30C4D9D1" w14:textId="77777777" w:rsidR="00482357" w:rsidRPr="00D26EEF" w:rsidRDefault="00482357" w:rsidP="00482357">
      <w:pPr>
        <w:rPr>
          <w:i/>
          <w:iCs/>
        </w:rPr>
      </w:pPr>
      <w:r w:rsidRPr="00AE498D">
        <w:t xml:space="preserve">  </w:t>
      </w:r>
      <w:r>
        <w:t xml:space="preserve">   </w:t>
      </w:r>
      <w:r w:rsidRPr="00AE498D">
        <w:t>betreffende ouders van de nieuw geborene</w:t>
      </w:r>
      <w:r w:rsidRPr="00D26EEF">
        <w:rPr>
          <w:i/>
          <w:iCs/>
        </w:rPr>
        <w:t>.</w:t>
      </w:r>
    </w:p>
    <w:p w14:paraId="0AE4EDE3" w14:textId="77777777" w:rsidR="00482357" w:rsidRPr="00A512AA" w:rsidRDefault="00482357" w:rsidP="00482357">
      <w:pPr>
        <w:rPr>
          <w:iCs/>
        </w:rPr>
      </w:pPr>
      <w:r>
        <w:rPr>
          <w:i/>
          <w:iCs/>
        </w:rPr>
        <w:br w:type="page"/>
      </w:r>
      <w:r>
        <w:rPr>
          <w:b/>
          <w:bCs/>
          <w:iCs/>
        </w:rPr>
        <w:lastRenderedPageBreak/>
        <w:t>BEHEERDER</w:t>
      </w:r>
    </w:p>
    <w:p w14:paraId="0B86D178" w14:textId="77777777" w:rsidR="00482357" w:rsidRPr="00D26EEF" w:rsidRDefault="00482357" w:rsidP="00482357">
      <w:pPr>
        <w:pStyle w:val="Plattetekstinspringen"/>
        <w:ind w:left="0"/>
        <w:jc w:val="center"/>
        <w:rPr>
          <w:rFonts w:ascii="Verdana" w:hAnsi="Verdana" w:cs="Verdana"/>
          <w:i/>
          <w:iCs/>
        </w:rPr>
      </w:pPr>
    </w:p>
    <w:p w14:paraId="4E1E9E51" w14:textId="77777777" w:rsidR="00482357" w:rsidRPr="00AE498D" w:rsidRDefault="00482357" w:rsidP="00482357">
      <w:pPr>
        <w:pStyle w:val="Plattetekstinspringen"/>
        <w:ind w:left="0"/>
        <w:rPr>
          <w:rFonts w:ascii="Verdana" w:hAnsi="Verdana" w:cs="Verdana"/>
          <w:i/>
          <w:iCs/>
        </w:rPr>
      </w:pPr>
      <w:r w:rsidRPr="00AE498D">
        <w:rPr>
          <w:rFonts w:ascii="Verdana" w:hAnsi="Verdana" w:cs="Verdana"/>
          <w:i/>
          <w:iCs/>
        </w:rPr>
        <w:t xml:space="preserve">Werkzaamheden en verantwoordelijkheden van de beheerder </w:t>
      </w:r>
    </w:p>
    <w:p w14:paraId="07AC6C56" w14:textId="77777777" w:rsidR="00482357" w:rsidRPr="00AE498D" w:rsidRDefault="00482357" w:rsidP="00482357">
      <w:pPr>
        <w:pStyle w:val="Plattetekstinspringen"/>
        <w:ind w:left="0"/>
        <w:rPr>
          <w:rFonts w:ascii="Verdana" w:hAnsi="Verdana" w:cs="Verdana"/>
          <w:i/>
          <w:iCs/>
        </w:rPr>
      </w:pPr>
    </w:p>
    <w:p w14:paraId="7CC4C9B9" w14:textId="77777777" w:rsidR="00482357" w:rsidRPr="00AE498D" w:rsidRDefault="00482357" w:rsidP="00482357">
      <w:r w:rsidRPr="00AE498D">
        <w:t>Hij/zij beheert de toegewezen materiële en financiële middelen en voert de financiële administratie van de organisatie uit binnen de aanwijzingen vanuit het bestuur voortvloeiend uit genoemde werkzaamheden.</w:t>
      </w:r>
    </w:p>
    <w:p w14:paraId="247BBE09" w14:textId="77777777" w:rsidR="00482357" w:rsidRPr="00AE498D" w:rsidRDefault="00482357" w:rsidP="00482357"/>
    <w:p w14:paraId="3A36349D" w14:textId="77777777" w:rsidR="00482357" w:rsidRPr="00AE498D" w:rsidRDefault="00482357" w:rsidP="00482357">
      <w:r w:rsidRPr="00AE498D">
        <w:t>Informeert en overlegt periodiek met de contactpersoon van het bestuur.</w:t>
      </w:r>
    </w:p>
    <w:p w14:paraId="4C8D409A" w14:textId="77777777" w:rsidR="00482357" w:rsidRPr="00AE498D" w:rsidRDefault="00482357" w:rsidP="00482357"/>
    <w:p w14:paraId="61F43E6B" w14:textId="77777777" w:rsidR="00482357" w:rsidRPr="00AE498D" w:rsidRDefault="00482357" w:rsidP="00482357">
      <w:pPr>
        <w:pStyle w:val="Lijstalinea"/>
        <w:numPr>
          <w:ilvl w:val="0"/>
          <w:numId w:val="56"/>
        </w:numPr>
      </w:pPr>
      <w:r w:rsidRPr="00AE498D">
        <w:t>Is verantwoordelijk voor de dagelijkse bedrijfsvoering van de organisatie.</w:t>
      </w:r>
    </w:p>
    <w:p w14:paraId="720B6CFA" w14:textId="77777777" w:rsidR="00482357" w:rsidRPr="00AE498D" w:rsidRDefault="00482357" w:rsidP="00482357">
      <w:pPr>
        <w:pStyle w:val="Lijstalinea"/>
        <w:numPr>
          <w:ilvl w:val="0"/>
          <w:numId w:val="56"/>
        </w:numPr>
      </w:pPr>
      <w:r w:rsidRPr="00AE498D">
        <w:t>Draagt mede zorg voor een optimale communicatie binnen de organisatie en met derden.</w:t>
      </w:r>
    </w:p>
    <w:p w14:paraId="3B60B86B" w14:textId="77777777" w:rsidR="00482357" w:rsidRPr="00AE498D" w:rsidRDefault="00482357" w:rsidP="00482357">
      <w:pPr>
        <w:pStyle w:val="Lijstalinea"/>
        <w:numPr>
          <w:ilvl w:val="0"/>
          <w:numId w:val="56"/>
        </w:numPr>
      </w:pPr>
      <w:r w:rsidRPr="00AE498D">
        <w:t>Zorgt voor naleving van geldende wet- en regelgeving, en rapporteert hierover aan het bestuur.</w:t>
      </w:r>
    </w:p>
    <w:p w14:paraId="088FB59E" w14:textId="77777777" w:rsidR="00482357" w:rsidRPr="00AE498D" w:rsidRDefault="00482357" w:rsidP="00482357">
      <w:pPr>
        <w:pStyle w:val="Lijstalinea"/>
        <w:numPr>
          <w:ilvl w:val="0"/>
          <w:numId w:val="56"/>
        </w:numPr>
      </w:pPr>
      <w:r w:rsidRPr="00AE498D">
        <w:t>Neemt indien nodig deel aan bestuursvergaderingen, aan de vrijwilligersvergadering en vergaderingen van werkgroepen en levert een bijdrage aan de voorbereiding van deze vergaderingen.</w:t>
      </w:r>
    </w:p>
    <w:p w14:paraId="0C373296" w14:textId="77777777" w:rsidR="00482357" w:rsidRPr="00AE498D" w:rsidRDefault="00482357" w:rsidP="00482357">
      <w:pPr>
        <w:pStyle w:val="Lijstalinea"/>
        <w:numPr>
          <w:ilvl w:val="0"/>
          <w:numId w:val="56"/>
        </w:numPr>
      </w:pPr>
      <w:r w:rsidRPr="00AE498D">
        <w:t xml:space="preserve">Kan aanwijzingen geven aan vrijwilligers, bezoekers en overige gebruikers van </w:t>
      </w:r>
      <w:r>
        <w:t>De Hoeksteen</w:t>
      </w:r>
      <w:r w:rsidRPr="00AE498D">
        <w:t xml:space="preserve"> m.b.t. gebruik van het gebouw.</w:t>
      </w:r>
    </w:p>
    <w:p w14:paraId="3C9C6335" w14:textId="77777777" w:rsidR="00482357" w:rsidRPr="00AE498D" w:rsidRDefault="00482357" w:rsidP="00482357">
      <w:pPr>
        <w:pStyle w:val="Lijstalinea"/>
        <w:numPr>
          <w:ilvl w:val="0"/>
          <w:numId w:val="56"/>
        </w:numPr>
      </w:pPr>
      <w:r w:rsidRPr="00AE498D">
        <w:t>Voert diverse administratieve werkzaamheden uit voor de organisatie.</w:t>
      </w:r>
    </w:p>
    <w:p w14:paraId="5696C35E" w14:textId="77777777" w:rsidR="00482357" w:rsidRPr="00AE498D" w:rsidRDefault="00482357" w:rsidP="00482357">
      <w:pPr>
        <w:pStyle w:val="Lijstalinea"/>
        <w:numPr>
          <w:ilvl w:val="0"/>
          <w:numId w:val="56"/>
        </w:numPr>
      </w:pPr>
      <w:r w:rsidRPr="00AE498D">
        <w:t>Voert de financiële administratie en kashandelingen uit en stuurt tijdig bij en rapporteert aan de contactpersoon van het bestuur.</w:t>
      </w:r>
    </w:p>
    <w:p w14:paraId="70D1C230" w14:textId="77777777" w:rsidR="00482357" w:rsidRPr="00AE498D" w:rsidRDefault="00482357" w:rsidP="00482357">
      <w:pPr>
        <w:pStyle w:val="Lijstalinea"/>
        <w:numPr>
          <w:ilvl w:val="0"/>
          <w:numId w:val="56"/>
        </w:numPr>
      </w:pPr>
      <w:r w:rsidRPr="00AE498D">
        <w:t xml:space="preserve">Bewaakt de verwerving van (goedgekeurde) investeringen. </w:t>
      </w:r>
    </w:p>
    <w:p w14:paraId="3A13B1DC" w14:textId="77777777" w:rsidR="00482357" w:rsidRPr="00AE498D" w:rsidRDefault="00482357" w:rsidP="00482357">
      <w:pPr>
        <w:pStyle w:val="Lijstalinea"/>
        <w:numPr>
          <w:ilvl w:val="0"/>
          <w:numId w:val="56"/>
        </w:numPr>
      </w:pPr>
      <w:r w:rsidRPr="00AE498D">
        <w:t xml:space="preserve">Vertegenwoordigt </w:t>
      </w:r>
      <w:r>
        <w:t>De Hoeksteen</w:t>
      </w:r>
      <w:r w:rsidRPr="00AE498D">
        <w:t xml:space="preserve"> in overleg met het bestuur.</w:t>
      </w:r>
    </w:p>
    <w:p w14:paraId="209B19AB" w14:textId="77777777" w:rsidR="00482357" w:rsidRPr="00AE498D" w:rsidRDefault="00482357" w:rsidP="00482357"/>
    <w:p w14:paraId="7934794D" w14:textId="77777777" w:rsidR="00482357" w:rsidRPr="00D26EEF" w:rsidRDefault="00482357" w:rsidP="00482357">
      <w:pPr>
        <w:rPr>
          <w:i/>
          <w:iCs/>
          <w:u w:val="single"/>
        </w:rPr>
      </w:pPr>
      <w:r w:rsidRPr="00AE498D">
        <w:rPr>
          <w:i/>
          <w:iCs/>
        </w:rPr>
        <w:t>Het gebouw:</w:t>
      </w:r>
    </w:p>
    <w:p w14:paraId="6D1E8A69" w14:textId="77777777" w:rsidR="00482357" w:rsidRDefault="00482357" w:rsidP="00482357">
      <w:pPr>
        <w:pStyle w:val="Lijstalinea"/>
        <w:numPr>
          <w:ilvl w:val="0"/>
          <w:numId w:val="57"/>
        </w:numPr>
      </w:pPr>
      <w:r w:rsidRPr="00AE498D">
        <w:t xml:space="preserve">Ziet toe op een veilig en juist gebruik van het gebouw en andere faciliteiten </w:t>
      </w:r>
    </w:p>
    <w:p w14:paraId="47B0DFB2" w14:textId="77777777" w:rsidR="00482357" w:rsidRPr="00AE498D" w:rsidRDefault="00482357" w:rsidP="00482357">
      <w:r>
        <w:t xml:space="preserve">     </w:t>
      </w:r>
      <w:r w:rsidRPr="00AE498D">
        <w:t xml:space="preserve">van </w:t>
      </w:r>
      <w:r>
        <w:t>De Hoeksteen</w:t>
      </w:r>
      <w:r w:rsidRPr="00AE498D">
        <w:t>.</w:t>
      </w:r>
    </w:p>
    <w:p w14:paraId="67828BC0" w14:textId="77777777" w:rsidR="00482357" w:rsidRPr="00AE498D" w:rsidRDefault="00482357" w:rsidP="00482357">
      <w:pPr>
        <w:pStyle w:val="Lijstalinea"/>
        <w:numPr>
          <w:ilvl w:val="0"/>
          <w:numId w:val="57"/>
        </w:numPr>
      </w:pPr>
      <w:r w:rsidRPr="00AE498D">
        <w:t>Sleutelbeheer.</w:t>
      </w:r>
    </w:p>
    <w:p w14:paraId="163827A9" w14:textId="77777777" w:rsidR="00482357" w:rsidRPr="00AE498D" w:rsidRDefault="00482357" w:rsidP="00482357">
      <w:pPr>
        <w:pStyle w:val="Lijstalinea"/>
        <w:numPr>
          <w:ilvl w:val="0"/>
          <w:numId w:val="57"/>
        </w:numPr>
      </w:pPr>
      <w:r w:rsidRPr="00AE498D">
        <w:t>Voert zelf klein onderhoud uit aan en in het gebouw.</w:t>
      </w:r>
    </w:p>
    <w:p w14:paraId="035628E2" w14:textId="77777777" w:rsidR="00482357" w:rsidRPr="00AE498D" w:rsidRDefault="00482357" w:rsidP="00482357">
      <w:pPr>
        <w:pStyle w:val="Lijstalinea"/>
        <w:numPr>
          <w:ilvl w:val="0"/>
          <w:numId w:val="57"/>
        </w:numPr>
      </w:pPr>
      <w:r w:rsidRPr="00AE498D">
        <w:t>Is verantwoordelijk voor de inkoop van alle gebruik</w:t>
      </w:r>
      <w:r>
        <w:t>s</w:t>
      </w:r>
      <w:r w:rsidRPr="00AE498D">
        <w:t>/verbruiksmaterialen.</w:t>
      </w:r>
    </w:p>
    <w:p w14:paraId="1B6B1935" w14:textId="77777777" w:rsidR="00482357" w:rsidRPr="00AE498D" w:rsidRDefault="00482357" w:rsidP="00482357">
      <w:pPr>
        <w:pStyle w:val="Lijstalinea"/>
        <w:numPr>
          <w:ilvl w:val="0"/>
          <w:numId w:val="57"/>
        </w:numPr>
      </w:pPr>
      <w:r w:rsidRPr="00AE498D">
        <w:t>Coördineert de schoonmaak van het gebouw.</w:t>
      </w:r>
    </w:p>
    <w:p w14:paraId="76B2B515" w14:textId="77777777" w:rsidR="00482357" w:rsidRPr="00AE498D" w:rsidRDefault="00482357" w:rsidP="00482357"/>
    <w:p w14:paraId="40D9D4A0" w14:textId="77777777" w:rsidR="00482357" w:rsidRPr="00133BAD" w:rsidRDefault="00482357" w:rsidP="00482357">
      <w:r w:rsidRPr="00133BAD">
        <w:t>Concreet betekent het:</w:t>
      </w:r>
    </w:p>
    <w:p w14:paraId="7FBECA79" w14:textId="77777777" w:rsidR="00482357" w:rsidRDefault="00482357" w:rsidP="00482357">
      <w:pPr>
        <w:pStyle w:val="Geenafstand"/>
      </w:pPr>
      <w:r>
        <w:t>- 2x per week controle door gebouw (deuren/ramen  gesloten, verlichting)</w:t>
      </w:r>
    </w:p>
    <w:p w14:paraId="556A87AE" w14:textId="77777777" w:rsidR="00482357" w:rsidRDefault="00482357" w:rsidP="00482357">
      <w:pPr>
        <w:pStyle w:val="Geenafstand"/>
      </w:pPr>
      <w:r>
        <w:t>- cv-installatie programmeren.</w:t>
      </w:r>
    </w:p>
    <w:p w14:paraId="72E404A3" w14:textId="77777777" w:rsidR="00482357" w:rsidRDefault="00482357" w:rsidP="00482357">
      <w:pPr>
        <w:pStyle w:val="Geenafstand"/>
      </w:pPr>
      <w:r>
        <w:t>- klein onderhoud (reparatie, vervanging) van gebouw en interieur.</w:t>
      </w:r>
    </w:p>
    <w:p w14:paraId="3092C6AB" w14:textId="77777777" w:rsidR="00482357" w:rsidRDefault="00482357" w:rsidP="00482357">
      <w:pPr>
        <w:pStyle w:val="Geenafstand"/>
      </w:pPr>
      <w:r>
        <w:t xml:space="preserve">- groot onderhoud coördineren, benaderen van bedrijven, offertes laten maken </w:t>
      </w:r>
    </w:p>
    <w:p w14:paraId="09DC65DE" w14:textId="77777777" w:rsidR="00482357" w:rsidRDefault="00482357" w:rsidP="00482357">
      <w:pPr>
        <w:pStyle w:val="Geenafstand"/>
      </w:pPr>
      <w:r>
        <w:t xml:space="preserve">  etc.</w:t>
      </w:r>
    </w:p>
    <w:p w14:paraId="673C9DA8" w14:textId="77777777" w:rsidR="00482357" w:rsidRDefault="00482357" w:rsidP="00482357">
      <w:pPr>
        <w:pStyle w:val="Geenafstand"/>
      </w:pPr>
    </w:p>
    <w:p w14:paraId="1B793616" w14:textId="77777777" w:rsidR="00482357" w:rsidRDefault="00482357" w:rsidP="00482357">
      <w:pPr>
        <w:pStyle w:val="Geenafstand"/>
      </w:pPr>
      <w:r>
        <w:t xml:space="preserve">- in vakantieperiodes doorspoelen van waterleiding, toiletten, doucheruimte, en </w:t>
      </w:r>
    </w:p>
    <w:p w14:paraId="141CADBB" w14:textId="77777777" w:rsidR="00482357" w:rsidRDefault="00482357" w:rsidP="00482357">
      <w:pPr>
        <w:pStyle w:val="Geenafstand"/>
      </w:pPr>
      <w:r>
        <w:t xml:space="preserve">  barinstallatie.</w:t>
      </w:r>
    </w:p>
    <w:p w14:paraId="2B419A34" w14:textId="77777777" w:rsidR="00482357" w:rsidRDefault="00482357" w:rsidP="00482357">
      <w:pPr>
        <w:pStyle w:val="Geenafstand"/>
      </w:pPr>
    </w:p>
    <w:p w14:paraId="0EC58A5F" w14:textId="77777777" w:rsidR="00482357" w:rsidRDefault="00482357" w:rsidP="00482357">
      <w:pPr>
        <w:pStyle w:val="Geenafstand"/>
      </w:pPr>
      <w:r>
        <w:t>- buiten de verharding rond het gebouw ordelijk houden.</w:t>
      </w:r>
    </w:p>
    <w:p w14:paraId="4B5A0AF2" w14:textId="77777777" w:rsidR="00482357" w:rsidRDefault="00482357" w:rsidP="00482357">
      <w:pPr>
        <w:pStyle w:val="Geenafstand"/>
      </w:pPr>
      <w:r>
        <w:t>- aanplanting aan voorkant op orde houden.</w:t>
      </w:r>
    </w:p>
    <w:p w14:paraId="5862B4BD" w14:textId="77777777" w:rsidR="00482357" w:rsidRDefault="00482357" w:rsidP="00482357">
      <w:pPr>
        <w:spacing w:line="240" w:lineRule="auto"/>
      </w:pPr>
      <w:r>
        <w:br w:type="page"/>
      </w:r>
    </w:p>
    <w:p w14:paraId="5DBC93CB" w14:textId="77777777" w:rsidR="00482357" w:rsidRDefault="00482357" w:rsidP="00482357">
      <w:pPr>
        <w:pStyle w:val="Geenafstand"/>
      </w:pPr>
      <w:r>
        <w:lastRenderedPageBreak/>
        <w:t>- periodieke controle op:</w:t>
      </w:r>
    </w:p>
    <w:p w14:paraId="267ECA7C" w14:textId="77777777" w:rsidR="00482357" w:rsidRDefault="00482357" w:rsidP="00482357">
      <w:pPr>
        <w:pStyle w:val="Geenafstand"/>
      </w:pPr>
      <w:r>
        <w:tab/>
      </w:r>
      <w:r>
        <w:tab/>
      </w:r>
      <w:r>
        <w:tab/>
        <w:t>- noodverlichting</w:t>
      </w:r>
    </w:p>
    <w:p w14:paraId="692AB490" w14:textId="77777777" w:rsidR="00482357" w:rsidRDefault="00482357" w:rsidP="00482357">
      <w:pPr>
        <w:pStyle w:val="Geenafstand"/>
      </w:pPr>
      <w:r>
        <w:tab/>
      </w:r>
      <w:r>
        <w:tab/>
      </w:r>
      <w:r>
        <w:tab/>
        <w:t>- functioneren ontruimingsalarm</w:t>
      </w:r>
    </w:p>
    <w:p w14:paraId="265DD706" w14:textId="77777777" w:rsidR="00482357" w:rsidRDefault="00482357" w:rsidP="00482357">
      <w:pPr>
        <w:pStyle w:val="Geenafstand"/>
      </w:pPr>
      <w:r>
        <w:tab/>
      </w:r>
      <w:r>
        <w:tab/>
      </w:r>
      <w:r>
        <w:tab/>
        <w:t>- brandveiligheid</w:t>
      </w:r>
    </w:p>
    <w:p w14:paraId="790ECB6E" w14:textId="77777777" w:rsidR="00482357" w:rsidRDefault="00482357" w:rsidP="00482357">
      <w:pPr>
        <w:pStyle w:val="Geenafstand"/>
      </w:pPr>
      <w:r>
        <w:t>- regelen van ontruimingsoefeningen met de groepen/clubs</w:t>
      </w:r>
    </w:p>
    <w:p w14:paraId="479F3B63" w14:textId="77777777" w:rsidR="00482357" w:rsidRDefault="00482357" w:rsidP="00482357">
      <w:pPr>
        <w:pStyle w:val="Geenafstand"/>
      </w:pPr>
      <w:r>
        <w:t xml:space="preserve">- contact onderhouden met </w:t>
      </w:r>
    </w:p>
    <w:p w14:paraId="42B62BB1" w14:textId="77777777" w:rsidR="00482357" w:rsidRDefault="00482357" w:rsidP="00482357">
      <w:pPr>
        <w:pStyle w:val="Geenafstand"/>
      </w:pPr>
      <w:r>
        <w:tab/>
      </w:r>
      <w:r>
        <w:tab/>
      </w:r>
      <w:r>
        <w:tab/>
        <w:t>- Heezemans (brandmeldinstallatie)</w:t>
      </w:r>
    </w:p>
    <w:p w14:paraId="61B70043" w14:textId="77777777" w:rsidR="00482357" w:rsidRDefault="00482357" w:rsidP="00482357">
      <w:pPr>
        <w:pStyle w:val="Geenafstand"/>
      </w:pPr>
      <w:r>
        <w:tab/>
      </w:r>
      <w:r>
        <w:tab/>
      </w:r>
      <w:r>
        <w:tab/>
        <w:t>- Brandbeveiliging Brabant (brandbeveiliging)</w:t>
      </w:r>
    </w:p>
    <w:p w14:paraId="4491F7CF" w14:textId="77777777" w:rsidR="00482357" w:rsidRDefault="00482357" w:rsidP="00482357">
      <w:pPr>
        <w:pStyle w:val="Geenafstand"/>
      </w:pPr>
      <w:r>
        <w:t>- bevoorrading  bar</w:t>
      </w:r>
    </w:p>
    <w:p w14:paraId="2EDCA880" w14:textId="77777777" w:rsidR="00482357" w:rsidRDefault="00482357" w:rsidP="00482357">
      <w:pPr>
        <w:pStyle w:val="Geenafstand"/>
      </w:pPr>
      <w:r>
        <w:t>- onderhoud bar</w:t>
      </w:r>
    </w:p>
    <w:p w14:paraId="62390A58" w14:textId="77777777" w:rsidR="00482357" w:rsidRDefault="00482357" w:rsidP="00482357">
      <w:pPr>
        <w:pStyle w:val="Geenafstand"/>
      </w:pPr>
    </w:p>
    <w:p w14:paraId="414EB5A0" w14:textId="77777777" w:rsidR="00482357" w:rsidRDefault="00482357" w:rsidP="00482357">
      <w:pPr>
        <w:pStyle w:val="Geenafstand"/>
      </w:pPr>
      <w:r>
        <w:t>- onderhoud/aanvulling sportartikelen</w:t>
      </w:r>
    </w:p>
    <w:p w14:paraId="039A84EF" w14:textId="77777777" w:rsidR="00482357" w:rsidRDefault="00482357" w:rsidP="00482357">
      <w:pPr>
        <w:pStyle w:val="Geenafstand"/>
      </w:pPr>
    </w:p>
    <w:p w14:paraId="59EA7514" w14:textId="77777777" w:rsidR="00482357" w:rsidRDefault="00482357" w:rsidP="00482357">
      <w:pPr>
        <w:pStyle w:val="Geenafstand"/>
      </w:pPr>
      <w:r>
        <w:t>- EHBO-koffer controleren/aanvullen (contact met EHBO-afdeling Bladel)</w:t>
      </w:r>
    </w:p>
    <w:p w14:paraId="129A5935" w14:textId="77777777" w:rsidR="00482357" w:rsidRDefault="00482357" w:rsidP="00482357">
      <w:pPr>
        <w:pStyle w:val="Geenafstand"/>
      </w:pPr>
      <w:r>
        <w:t>- sleutelbeheer</w:t>
      </w:r>
    </w:p>
    <w:p w14:paraId="465D1108" w14:textId="77777777" w:rsidR="00482357" w:rsidRDefault="00482357" w:rsidP="00482357">
      <w:pPr>
        <w:pStyle w:val="Geenafstand"/>
      </w:pPr>
      <w:r>
        <w:t>- regelen verhuur (afspraken, factuur, etc.)</w:t>
      </w:r>
    </w:p>
    <w:p w14:paraId="7B634462" w14:textId="77777777" w:rsidR="00482357" w:rsidRDefault="00482357" w:rsidP="00482357">
      <w:pPr>
        <w:pStyle w:val="Geenafstand"/>
      </w:pPr>
    </w:p>
    <w:p w14:paraId="2A4353B2" w14:textId="77777777" w:rsidR="00482357" w:rsidRDefault="00482357" w:rsidP="00482357">
      <w:pPr>
        <w:pStyle w:val="Geenafstand"/>
      </w:pPr>
      <w:r>
        <w:t>Contacten met:</w:t>
      </w:r>
    </w:p>
    <w:p w14:paraId="73EEA34F" w14:textId="77777777" w:rsidR="00482357" w:rsidRDefault="00482357" w:rsidP="00482357">
      <w:pPr>
        <w:pStyle w:val="Geenafstand"/>
      </w:pPr>
      <w:r>
        <w:t>- Roefs schoonmaakbedrijf (de buitenkant en vanbinnen vloerenonderhoud)</w:t>
      </w:r>
    </w:p>
    <w:p w14:paraId="24FC1120" w14:textId="77777777" w:rsidR="00482357" w:rsidRDefault="00482357" w:rsidP="00482357">
      <w:pPr>
        <w:pStyle w:val="Geenafstand"/>
      </w:pPr>
      <w:r>
        <w:t>- Elings (drank)</w:t>
      </w:r>
    </w:p>
    <w:p w14:paraId="7529C32D" w14:textId="77777777" w:rsidR="00482357" w:rsidRDefault="00482357" w:rsidP="00482357">
      <w:pPr>
        <w:pStyle w:val="Geenafstand"/>
      </w:pPr>
      <w:r>
        <w:t>- Schoormans (cv en ventilatie)</w:t>
      </w:r>
    </w:p>
    <w:p w14:paraId="5E318B49" w14:textId="77777777" w:rsidR="00482357" w:rsidRDefault="00482357" w:rsidP="00482357">
      <w:pPr>
        <w:pStyle w:val="Geenafstand"/>
      </w:pPr>
      <w:r>
        <w:t>- Tapwacht</w:t>
      </w:r>
    </w:p>
    <w:p w14:paraId="2DB945C3" w14:textId="77777777" w:rsidR="00482357" w:rsidRDefault="00482357" w:rsidP="00482357">
      <w:pPr>
        <w:pStyle w:val="Geenafstand"/>
      </w:pPr>
      <w:r>
        <w:t>- schoonmaaksters</w:t>
      </w:r>
    </w:p>
    <w:p w14:paraId="37B6264D" w14:textId="77777777" w:rsidR="00482357" w:rsidRDefault="00482357" w:rsidP="00482357">
      <w:pPr>
        <w:pStyle w:val="Geenafstand"/>
      </w:pPr>
      <w:r>
        <w:t>- clubs/groepen (gebruik gebouw/interieur)</w:t>
      </w:r>
    </w:p>
    <w:p w14:paraId="61E8375B" w14:textId="77777777" w:rsidR="00482357" w:rsidRDefault="00482357" w:rsidP="00482357">
      <w:pPr>
        <w:spacing w:line="240" w:lineRule="auto"/>
        <w:rPr>
          <w:i/>
          <w:iCs/>
        </w:rPr>
      </w:pPr>
      <w:r>
        <w:rPr>
          <w:i/>
          <w:iCs/>
        </w:rPr>
        <w:br w:type="page"/>
      </w:r>
    </w:p>
    <w:p w14:paraId="24A080AB" w14:textId="77777777" w:rsidR="00482357" w:rsidRPr="00520CBE" w:rsidRDefault="00482357" w:rsidP="00482357">
      <w:pPr>
        <w:spacing w:line="240" w:lineRule="auto"/>
        <w:rPr>
          <w:b/>
          <w:iCs/>
        </w:rPr>
      </w:pPr>
      <w:r w:rsidRPr="00520CBE">
        <w:rPr>
          <w:b/>
          <w:iCs/>
        </w:rPr>
        <w:lastRenderedPageBreak/>
        <w:t>Schoonmaakwerkzaamheden.</w:t>
      </w:r>
    </w:p>
    <w:p w14:paraId="3C74D519" w14:textId="77777777" w:rsidR="00482357" w:rsidRPr="00520CBE" w:rsidRDefault="00482357" w:rsidP="00482357">
      <w:pPr>
        <w:spacing w:line="240" w:lineRule="auto"/>
        <w:rPr>
          <w:b/>
          <w:iCs/>
        </w:rPr>
      </w:pPr>
    </w:p>
    <w:p w14:paraId="691FE3AA" w14:textId="77777777" w:rsidR="00482357" w:rsidRPr="00520CBE" w:rsidRDefault="00482357" w:rsidP="00482357">
      <w:pPr>
        <w:spacing w:line="240" w:lineRule="auto"/>
        <w:rPr>
          <w:iCs/>
        </w:rPr>
      </w:pPr>
      <w:r w:rsidRPr="00520CBE">
        <w:rPr>
          <w:iCs/>
        </w:rPr>
        <w:t>Toiletgroepen schoonmaken (2x per week):</w:t>
      </w:r>
    </w:p>
    <w:p w14:paraId="076DEAD2" w14:textId="77777777" w:rsidR="00482357" w:rsidRPr="00520CBE" w:rsidRDefault="00482357" w:rsidP="00482357">
      <w:pPr>
        <w:spacing w:line="240" w:lineRule="auto"/>
        <w:rPr>
          <w:iCs/>
        </w:rPr>
      </w:pPr>
      <w:r w:rsidRPr="00520CBE">
        <w:rPr>
          <w:iCs/>
        </w:rPr>
        <w:t>•</w:t>
      </w:r>
      <w:r w:rsidRPr="00520CBE">
        <w:rPr>
          <w:iCs/>
        </w:rPr>
        <w:tab/>
        <w:t>klinken van de deuren,</w:t>
      </w:r>
    </w:p>
    <w:p w14:paraId="1ED629A5" w14:textId="77777777" w:rsidR="00482357" w:rsidRPr="00520CBE" w:rsidRDefault="00482357" w:rsidP="00482357">
      <w:pPr>
        <w:spacing w:line="240" w:lineRule="auto"/>
        <w:rPr>
          <w:iCs/>
        </w:rPr>
      </w:pPr>
      <w:r w:rsidRPr="00520CBE">
        <w:rPr>
          <w:iCs/>
        </w:rPr>
        <w:t>•</w:t>
      </w:r>
      <w:r w:rsidRPr="00520CBE">
        <w:rPr>
          <w:iCs/>
        </w:rPr>
        <w:tab/>
        <w:t>tegeltjes (niet iedere week),</w:t>
      </w:r>
    </w:p>
    <w:p w14:paraId="190870FE" w14:textId="77777777" w:rsidR="00482357" w:rsidRPr="00520CBE" w:rsidRDefault="00482357" w:rsidP="00482357">
      <w:pPr>
        <w:spacing w:line="240" w:lineRule="auto"/>
        <w:rPr>
          <w:iCs/>
        </w:rPr>
      </w:pPr>
      <w:r w:rsidRPr="00520CBE">
        <w:rPr>
          <w:iCs/>
        </w:rPr>
        <w:t>•</w:t>
      </w:r>
      <w:r w:rsidRPr="00520CBE">
        <w:rPr>
          <w:iCs/>
        </w:rPr>
        <w:tab/>
        <w:t>wasbakken,</w:t>
      </w:r>
    </w:p>
    <w:p w14:paraId="73E36FC6" w14:textId="77777777" w:rsidR="00482357" w:rsidRPr="00520CBE" w:rsidRDefault="00482357" w:rsidP="00482357">
      <w:pPr>
        <w:spacing w:line="240" w:lineRule="auto"/>
        <w:rPr>
          <w:iCs/>
        </w:rPr>
      </w:pPr>
      <w:r w:rsidRPr="00520CBE">
        <w:rPr>
          <w:iCs/>
        </w:rPr>
        <w:t>•</w:t>
      </w:r>
      <w:r w:rsidRPr="00520CBE">
        <w:rPr>
          <w:iCs/>
        </w:rPr>
        <w:tab/>
        <w:t>deuren (niet iedere week),</w:t>
      </w:r>
    </w:p>
    <w:p w14:paraId="77440546" w14:textId="77777777" w:rsidR="00482357" w:rsidRPr="00520CBE" w:rsidRDefault="00482357" w:rsidP="00482357">
      <w:pPr>
        <w:spacing w:line="240" w:lineRule="auto"/>
        <w:rPr>
          <w:iCs/>
        </w:rPr>
      </w:pPr>
      <w:r w:rsidRPr="00520CBE">
        <w:rPr>
          <w:iCs/>
        </w:rPr>
        <w:t>•</w:t>
      </w:r>
      <w:r w:rsidRPr="00520CBE">
        <w:rPr>
          <w:iCs/>
        </w:rPr>
        <w:tab/>
        <w:t>vloeren dweilen/moppen,</w:t>
      </w:r>
    </w:p>
    <w:p w14:paraId="078B427F" w14:textId="77777777" w:rsidR="00482357" w:rsidRPr="00520CBE" w:rsidRDefault="00482357" w:rsidP="00482357">
      <w:pPr>
        <w:spacing w:line="240" w:lineRule="auto"/>
        <w:rPr>
          <w:iCs/>
        </w:rPr>
      </w:pPr>
      <w:r w:rsidRPr="00520CBE">
        <w:rPr>
          <w:iCs/>
        </w:rPr>
        <w:t>•</w:t>
      </w:r>
      <w:r w:rsidRPr="00520CBE">
        <w:rPr>
          <w:iCs/>
        </w:rPr>
        <w:tab/>
        <w:t>schone handdoeken ophangen,</w:t>
      </w:r>
    </w:p>
    <w:p w14:paraId="0482C38E" w14:textId="77777777" w:rsidR="00482357" w:rsidRPr="00520CBE" w:rsidRDefault="00482357" w:rsidP="00482357">
      <w:pPr>
        <w:spacing w:line="240" w:lineRule="auto"/>
        <w:rPr>
          <w:iCs/>
        </w:rPr>
      </w:pPr>
      <w:r w:rsidRPr="00520CBE">
        <w:rPr>
          <w:iCs/>
        </w:rPr>
        <w:t>•</w:t>
      </w:r>
      <w:r w:rsidRPr="00520CBE">
        <w:rPr>
          <w:iCs/>
        </w:rPr>
        <w:tab/>
        <w:t>toiletpapier aanvullen,</w:t>
      </w:r>
    </w:p>
    <w:p w14:paraId="2794C1A7" w14:textId="77777777" w:rsidR="00482357" w:rsidRPr="00520CBE" w:rsidRDefault="00482357" w:rsidP="00482357">
      <w:pPr>
        <w:spacing w:line="240" w:lineRule="auto"/>
        <w:rPr>
          <w:iCs/>
        </w:rPr>
      </w:pPr>
      <w:r w:rsidRPr="00520CBE">
        <w:rPr>
          <w:iCs/>
        </w:rPr>
        <w:t>•</w:t>
      </w:r>
      <w:r w:rsidRPr="00520CBE">
        <w:rPr>
          <w:iCs/>
        </w:rPr>
        <w:tab/>
        <w:t>handzeep controleren,</w:t>
      </w:r>
    </w:p>
    <w:p w14:paraId="10D5FDCF" w14:textId="77777777" w:rsidR="00482357" w:rsidRPr="00520CBE" w:rsidRDefault="00482357" w:rsidP="00482357">
      <w:pPr>
        <w:spacing w:line="240" w:lineRule="auto"/>
        <w:rPr>
          <w:iCs/>
        </w:rPr>
      </w:pPr>
      <w:r w:rsidRPr="00520CBE">
        <w:rPr>
          <w:iCs/>
        </w:rPr>
        <w:t>•</w:t>
      </w:r>
      <w:r w:rsidRPr="00520CBE">
        <w:rPr>
          <w:iCs/>
        </w:rPr>
        <w:tab/>
        <w:t>bij dames emmertjes legen.</w:t>
      </w:r>
    </w:p>
    <w:p w14:paraId="7C76B561" w14:textId="77777777" w:rsidR="00482357" w:rsidRPr="00520CBE" w:rsidRDefault="00482357" w:rsidP="00482357">
      <w:pPr>
        <w:spacing w:line="240" w:lineRule="auto"/>
        <w:rPr>
          <w:iCs/>
        </w:rPr>
      </w:pPr>
    </w:p>
    <w:p w14:paraId="71193981" w14:textId="77777777" w:rsidR="00482357" w:rsidRPr="00520CBE" w:rsidRDefault="00482357" w:rsidP="00482357">
      <w:pPr>
        <w:spacing w:line="240" w:lineRule="auto"/>
        <w:rPr>
          <w:iCs/>
        </w:rPr>
      </w:pPr>
      <w:r w:rsidRPr="00520CBE">
        <w:rPr>
          <w:iCs/>
        </w:rPr>
        <w:t>Kantoor:</w:t>
      </w:r>
    </w:p>
    <w:p w14:paraId="6FC00006" w14:textId="77777777" w:rsidR="00482357" w:rsidRPr="00520CBE" w:rsidRDefault="00482357" w:rsidP="00482357">
      <w:pPr>
        <w:spacing w:line="240" w:lineRule="auto"/>
        <w:rPr>
          <w:iCs/>
        </w:rPr>
      </w:pPr>
      <w:r w:rsidRPr="00520CBE">
        <w:rPr>
          <w:iCs/>
        </w:rPr>
        <w:t>•</w:t>
      </w:r>
      <w:r w:rsidRPr="00520CBE">
        <w:rPr>
          <w:iCs/>
        </w:rPr>
        <w:tab/>
        <w:t>moppen en stoffen.</w:t>
      </w:r>
    </w:p>
    <w:p w14:paraId="33CDD141" w14:textId="77777777" w:rsidR="00482357" w:rsidRPr="00520CBE" w:rsidRDefault="00482357" w:rsidP="00482357">
      <w:pPr>
        <w:spacing w:line="240" w:lineRule="auto"/>
        <w:rPr>
          <w:iCs/>
        </w:rPr>
      </w:pPr>
    </w:p>
    <w:p w14:paraId="79E173D1" w14:textId="77777777" w:rsidR="00482357" w:rsidRPr="00520CBE" w:rsidRDefault="00482357" w:rsidP="00482357">
      <w:pPr>
        <w:spacing w:line="240" w:lineRule="auto"/>
        <w:rPr>
          <w:iCs/>
        </w:rPr>
      </w:pPr>
      <w:r w:rsidRPr="00520CBE">
        <w:rPr>
          <w:iCs/>
        </w:rPr>
        <w:t>Hal:</w:t>
      </w:r>
    </w:p>
    <w:p w14:paraId="59250486" w14:textId="77777777" w:rsidR="00482357" w:rsidRPr="00520CBE" w:rsidRDefault="00482357" w:rsidP="00482357">
      <w:pPr>
        <w:spacing w:line="240" w:lineRule="auto"/>
        <w:rPr>
          <w:iCs/>
        </w:rPr>
      </w:pPr>
      <w:r w:rsidRPr="00520CBE">
        <w:rPr>
          <w:iCs/>
        </w:rPr>
        <w:t>•</w:t>
      </w:r>
      <w:r w:rsidRPr="00520CBE">
        <w:rPr>
          <w:iCs/>
        </w:rPr>
        <w:tab/>
        <w:t>stofzuigen.</w:t>
      </w:r>
    </w:p>
    <w:p w14:paraId="7C2B5C39" w14:textId="77777777" w:rsidR="00482357" w:rsidRPr="00520CBE" w:rsidRDefault="00482357" w:rsidP="00482357">
      <w:pPr>
        <w:spacing w:line="240" w:lineRule="auto"/>
        <w:rPr>
          <w:iCs/>
        </w:rPr>
      </w:pPr>
    </w:p>
    <w:p w14:paraId="267DE4DB" w14:textId="77777777" w:rsidR="00482357" w:rsidRPr="00520CBE" w:rsidRDefault="00482357" w:rsidP="00482357">
      <w:pPr>
        <w:spacing w:line="240" w:lineRule="auto"/>
        <w:rPr>
          <w:iCs/>
        </w:rPr>
      </w:pPr>
      <w:r w:rsidRPr="00520CBE">
        <w:rPr>
          <w:iCs/>
        </w:rPr>
        <w:t>Sportzaal:</w:t>
      </w:r>
    </w:p>
    <w:p w14:paraId="46C159A2" w14:textId="77777777" w:rsidR="00482357" w:rsidRPr="00520CBE" w:rsidRDefault="00482357" w:rsidP="00482357">
      <w:pPr>
        <w:spacing w:line="240" w:lineRule="auto"/>
        <w:rPr>
          <w:iCs/>
        </w:rPr>
      </w:pPr>
      <w:r w:rsidRPr="00520CBE">
        <w:rPr>
          <w:iCs/>
        </w:rPr>
        <w:t>•</w:t>
      </w:r>
      <w:r w:rsidRPr="00520CBE">
        <w:rPr>
          <w:iCs/>
        </w:rPr>
        <w:tab/>
        <w:t>moppen; van tevoren vegen indien nodig.</w:t>
      </w:r>
    </w:p>
    <w:p w14:paraId="02987EE9" w14:textId="77777777" w:rsidR="00482357" w:rsidRPr="00520CBE" w:rsidRDefault="00482357" w:rsidP="00482357">
      <w:pPr>
        <w:spacing w:line="240" w:lineRule="auto"/>
        <w:rPr>
          <w:iCs/>
        </w:rPr>
      </w:pPr>
    </w:p>
    <w:p w14:paraId="2F496911" w14:textId="77777777" w:rsidR="00482357" w:rsidRPr="00520CBE" w:rsidRDefault="00482357" w:rsidP="00482357">
      <w:pPr>
        <w:spacing w:line="240" w:lineRule="auto"/>
        <w:rPr>
          <w:iCs/>
        </w:rPr>
      </w:pPr>
      <w:r w:rsidRPr="00520CBE">
        <w:rPr>
          <w:iCs/>
        </w:rPr>
        <w:t>Huiskamer:</w:t>
      </w:r>
    </w:p>
    <w:p w14:paraId="2E508267" w14:textId="77777777" w:rsidR="00482357" w:rsidRPr="00520CBE" w:rsidRDefault="00482357" w:rsidP="00482357">
      <w:pPr>
        <w:spacing w:line="240" w:lineRule="auto"/>
        <w:rPr>
          <w:iCs/>
        </w:rPr>
      </w:pPr>
      <w:r w:rsidRPr="00520CBE">
        <w:rPr>
          <w:iCs/>
        </w:rPr>
        <w:t>•</w:t>
      </w:r>
      <w:r w:rsidRPr="00520CBE">
        <w:rPr>
          <w:iCs/>
        </w:rPr>
        <w:tab/>
        <w:t>stofzuigen, eventueel ook de stoelen,</w:t>
      </w:r>
    </w:p>
    <w:p w14:paraId="61A77000" w14:textId="77777777" w:rsidR="00482357" w:rsidRPr="00520CBE" w:rsidRDefault="00482357" w:rsidP="00482357">
      <w:pPr>
        <w:spacing w:line="240" w:lineRule="auto"/>
        <w:rPr>
          <w:iCs/>
        </w:rPr>
      </w:pPr>
      <w:r w:rsidRPr="00520CBE">
        <w:rPr>
          <w:iCs/>
        </w:rPr>
        <w:t>•</w:t>
      </w:r>
      <w:r w:rsidRPr="00520CBE">
        <w:rPr>
          <w:iCs/>
        </w:rPr>
        <w:tab/>
        <w:t>dan de vloer moppen,</w:t>
      </w:r>
    </w:p>
    <w:p w14:paraId="6F808DE2" w14:textId="77777777" w:rsidR="00482357" w:rsidRPr="00520CBE" w:rsidRDefault="00482357" w:rsidP="00482357">
      <w:pPr>
        <w:spacing w:line="240" w:lineRule="auto"/>
        <w:rPr>
          <w:iCs/>
        </w:rPr>
      </w:pPr>
      <w:r w:rsidRPr="00520CBE">
        <w:rPr>
          <w:iCs/>
        </w:rPr>
        <w:t>•</w:t>
      </w:r>
      <w:r w:rsidRPr="00520CBE">
        <w:rPr>
          <w:iCs/>
        </w:rPr>
        <w:tab/>
        <w:t>tafels schoonmaken,</w:t>
      </w:r>
    </w:p>
    <w:p w14:paraId="31D007CB" w14:textId="77777777" w:rsidR="00482357" w:rsidRPr="00520CBE" w:rsidRDefault="00482357" w:rsidP="00482357">
      <w:pPr>
        <w:spacing w:line="240" w:lineRule="auto"/>
        <w:rPr>
          <w:iCs/>
        </w:rPr>
      </w:pPr>
      <w:r w:rsidRPr="00520CBE">
        <w:rPr>
          <w:iCs/>
        </w:rPr>
        <w:t>•</w:t>
      </w:r>
      <w:r w:rsidRPr="00520CBE">
        <w:rPr>
          <w:iCs/>
        </w:rPr>
        <w:tab/>
        <w:t>kasten boven afstoffen (niet iedere week).</w:t>
      </w:r>
    </w:p>
    <w:p w14:paraId="14C7D7C8" w14:textId="77777777" w:rsidR="00482357" w:rsidRPr="00520CBE" w:rsidRDefault="00482357" w:rsidP="00482357">
      <w:pPr>
        <w:spacing w:line="240" w:lineRule="auto"/>
        <w:rPr>
          <w:iCs/>
        </w:rPr>
      </w:pPr>
    </w:p>
    <w:p w14:paraId="51ADCFBF" w14:textId="77777777" w:rsidR="00482357" w:rsidRPr="00520CBE" w:rsidRDefault="00482357" w:rsidP="00482357">
      <w:pPr>
        <w:spacing w:line="240" w:lineRule="auto"/>
        <w:rPr>
          <w:iCs/>
        </w:rPr>
      </w:pPr>
      <w:r w:rsidRPr="00520CBE">
        <w:rPr>
          <w:iCs/>
        </w:rPr>
        <w:t>Bar:</w:t>
      </w:r>
    </w:p>
    <w:p w14:paraId="1407C627" w14:textId="77777777" w:rsidR="00482357" w:rsidRPr="00520CBE" w:rsidRDefault="00482357" w:rsidP="00482357">
      <w:pPr>
        <w:spacing w:line="240" w:lineRule="auto"/>
        <w:rPr>
          <w:iCs/>
        </w:rPr>
      </w:pPr>
      <w:r w:rsidRPr="00520CBE">
        <w:rPr>
          <w:iCs/>
        </w:rPr>
        <w:t>•</w:t>
      </w:r>
      <w:r w:rsidRPr="00520CBE">
        <w:rPr>
          <w:iCs/>
        </w:rPr>
        <w:tab/>
        <w:t>indien nodig schoonmaken met warm water en afwasmiddel,</w:t>
      </w:r>
    </w:p>
    <w:p w14:paraId="09499200" w14:textId="77777777" w:rsidR="00482357" w:rsidRPr="00520CBE" w:rsidRDefault="00482357" w:rsidP="00482357">
      <w:pPr>
        <w:spacing w:line="240" w:lineRule="auto"/>
        <w:rPr>
          <w:iCs/>
        </w:rPr>
      </w:pPr>
      <w:r w:rsidRPr="00520CBE">
        <w:rPr>
          <w:iCs/>
        </w:rPr>
        <w:t>•</w:t>
      </w:r>
      <w:r w:rsidRPr="00520CBE">
        <w:rPr>
          <w:iCs/>
        </w:rPr>
        <w:tab/>
        <w:t>vloer moppen (ook vloer in de kast achter de bar),</w:t>
      </w:r>
    </w:p>
    <w:p w14:paraId="6672B695" w14:textId="77777777" w:rsidR="00482357" w:rsidRPr="00520CBE" w:rsidRDefault="00482357" w:rsidP="00482357">
      <w:pPr>
        <w:spacing w:line="240" w:lineRule="auto"/>
        <w:rPr>
          <w:iCs/>
        </w:rPr>
      </w:pPr>
      <w:r w:rsidRPr="00520CBE">
        <w:rPr>
          <w:iCs/>
        </w:rPr>
        <w:t>•</w:t>
      </w:r>
      <w:r w:rsidRPr="00520CBE">
        <w:rPr>
          <w:iCs/>
        </w:rPr>
        <w:tab/>
        <w:t>bar en barkrukken met vochtige doek afnemen.</w:t>
      </w:r>
    </w:p>
    <w:p w14:paraId="59D34EE4" w14:textId="77777777" w:rsidR="00482357" w:rsidRPr="00520CBE" w:rsidRDefault="00482357" w:rsidP="00482357">
      <w:pPr>
        <w:spacing w:line="240" w:lineRule="auto"/>
        <w:rPr>
          <w:iCs/>
        </w:rPr>
      </w:pPr>
    </w:p>
    <w:p w14:paraId="1A8655B9" w14:textId="77777777" w:rsidR="00482357" w:rsidRPr="00520CBE" w:rsidRDefault="00482357" w:rsidP="00482357">
      <w:pPr>
        <w:spacing w:line="240" w:lineRule="auto"/>
        <w:rPr>
          <w:iCs/>
        </w:rPr>
      </w:pPr>
      <w:r w:rsidRPr="00520CBE">
        <w:rPr>
          <w:iCs/>
        </w:rPr>
        <w:t>Keuken:</w:t>
      </w:r>
    </w:p>
    <w:p w14:paraId="2E936C54" w14:textId="77777777" w:rsidR="00482357" w:rsidRPr="00520CBE" w:rsidRDefault="00482357" w:rsidP="00482357">
      <w:pPr>
        <w:spacing w:line="240" w:lineRule="auto"/>
        <w:rPr>
          <w:iCs/>
        </w:rPr>
      </w:pPr>
      <w:r w:rsidRPr="00520CBE">
        <w:rPr>
          <w:iCs/>
        </w:rPr>
        <w:t>•</w:t>
      </w:r>
      <w:r w:rsidRPr="00520CBE">
        <w:rPr>
          <w:iCs/>
        </w:rPr>
        <w:tab/>
        <w:t>vloer moppen,</w:t>
      </w:r>
    </w:p>
    <w:p w14:paraId="68AFAF5A" w14:textId="77777777" w:rsidR="00482357" w:rsidRPr="00520CBE" w:rsidRDefault="00482357" w:rsidP="00482357">
      <w:pPr>
        <w:spacing w:line="240" w:lineRule="auto"/>
        <w:rPr>
          <w:iCs/>
        </w:rPr>
      </w:pPr>
      <w:r w:rsidRPr="00520CBE">
        <w:rPr>
          <w:iCs/>
        </w:rPr>
        <w:t>•</w:t>
      </w:r>
      <w:r w:rsidRPr="00520CBE">
        <w:rPr>
          <w:iCs/>
        </w:rPr>
        <w:tab/>
        <w:t>indien nodig afwassen,</w:t>
      </w:r>
    </w:p>
    <w:p w14:paraId="36E6EB8F" w14:textId="77777777" w:rsidR="00482357" w:rsidRPr="00520CBE" w:rsidRDefault="00482357" w:rsidP="00482357">
      <w:pPr>
        <w:spacing w:line="240" w:lineRule="auto"/>
        <w:rPr>
          <w:iCs/>
        </w:rPr>
      </w:pPr>
      <w:r w:rsidRPr="00520CBE">
        <w:rPr>
          <w:iCs/>
        </w:rPr>
        <w:t>•</w:t>
      </w:r>
      <w:r w:rsidRPr="00520CBE">
        <w:rPr>
          <w:iCs/>
        </w:rPr>
        <w:tab/>
        <w:t>keukenkastjes afnemen.</w:t>
      </w:r>
    </w:p>
    <w:p w14:paraId="53E79AF3" w14:textId="77777777" w:rsidR="00482357" w:rsidRPr="00520CBE" w:rsidRDefault="00482357" w:rsidP="00482357">
      <w:pPr>
        <w:spacing w:line="240" w:lineRule="auto"/>
        <w:rPr>
          <w:iCs/>
        </w:rPr>
      </w:pPr>
    </w:p>
    <w:p w14:paraId="7730397C" w14:textId="77777777" w:rsidR="00482357" w:rsidRPr="00520CBE" w:rsidRDefault="00482357" w:rsidP="00482357">
      <w:pPr>
        <w:spacing w:line="240" w:lineRule="auto"/>
        <w:rPr>
          <w:iCs/>
        </w:rPr>
      </w:pPr>
      <w:r w:rsidRPr="00520CBE">
        <w:rPr>
          <w:iCs/>
        </w:rPr>
        <w:t>Magazijn:</w:t>
      </w:r>
    </w:p>
    <w:p w14:paraId="101A48C1" w14:textId="77777777" w:rsidR="00482357" w:rsidRPr="00520CBE" w:rsidRDefault="00482357" w:rsidP="00482357">
      <w:pPr>
        <w:spacing w:line="240" w:lineRule="auto"/>
        <w:rPr>
          <w:iCs/>
        </w:rPr>
      </w:pPr>
      <w:r w:rsidRPr="00520CBE">
        <w:rPr>
          <w:iCs/>
        </w:rPr>
        <w:t>•</w:t>
      </w:r>
      <w:r w:rsidRPr="00520CBE">
        <w:rPr>
          <w:iCs/>
        </w:rPr>
        <w:tab/>
        <w:t>vloer moppen.</w:t>
      </w:r>
    </w:p>
    <w:p w14:paraId="5B65CD95" w14:textId="77777777" w:rsidR="00482357" w:rsidRPr="00520CBE" w:rsidRDefault="00482357" w:rsidP="00482357">
      <w:pPr>
        <w:spacing w:line="240" w:lineRule="auto"/>
        <w:rPr>
          <w:iCs/>
        </w:rPr>
      </w:pPr>
    </w:p>
    <w:p w14:paraId="6B8CB32E" w14:textId="77777777" w:rsidR="00482357" w:rsidRPr="00520CBE" w:rsidRDefault="00482357" w:rsidP="00482357">
      <w:pPr>
        <w:spacing w:line="240" w:lineRule="auto"/>
        <w:rPr>
          <w:iCs/>
        </w:rPr>
      </w:pPr>
      <w:r w:rsidRPr="00520CBE">
        <w:rPr>
          <w:iCs/>
        </w:rPr>
        <w:t>Berging achter:</w:t>
      </w:r>
    </w:p>
    <w:p w14:paraId="0FC2D4B0" w14:textId="77777777" w:rsidR="00482357" w:rsidRPr="00520CBE" w:rsidRDefault="00482357" w:rsidP="00482357">
      <w:pPr>
        <w:spacing w:line="240" w:lineRule="auto"/>
        <w:rPr>
          <w:iCs/>
        </w:rPr>
      </w:pPr>
      <w:r w:rsidRPr="00520CBE">
        <w:rPr>
          <w:iCs/>
        </w:rPr>
        <w:t>•</w:t>
      </w:r>
      <w:r w:rsidRPr="00520CBE">
        <w:rPr>
          <w:iCs/>
        </w:rPr>
        <w:tab/>
        <w:t>vloer moppen,</w:t>
      </w:r>
    </w:p>
    <w:p w14:paraId="406629D9" w14:textId="77777777" w:rsidR="00482357" w:rsidRPr="00520CBE" w:rsidRDefault="00482357" w:rsidP="00482357">
      <w:pPr>
        <w:spacing w:line="240" w:lineRule="auto"/>
        <w:rPr>
          <w:iCs/>
        </w:rPr>
      </w:pPr>
      <w:r w:rsidRPr="00520CBE">
        <w:rPr>
          <w:iCs/>
        </w:rPr>
        <w:t>•</w:t>
      </w:r>
      <w:r w:rsidRPr="00520CBE">
        <w:rPr>
          <w:iCs/>
        </w:rPr>
        <w:tab/>
        <w:t>toilet 1x per week schoonmaken.</w:t>
      </w:r>
    </w:p>
    <w:p w14:paraId="2A602F5E" w14:textId="77777777" w:rsidR="00482357" w:rsidRPr="00520CBE" w:rsidRDefault="00482357" w:rsidP="00482357">
      <w:pPr>
        <w:spacing w:line="240" w:lineRule="auto"/>
        <w:rPr>
          <w:iCs/>
        </w:rPr>
      </w:pPr>
    </w:p>
    <w:p w14:paraId="4705F234" w14:textId="77777777" w:rsidR="00482357" w:rsidRPr="00520CBE" w:rsidRDefault="00482357" w:rsidP="00482357">
      <w:pPr>
        <w:spacing w:line="240" w:lineRule="auto"/>
        <w:rPr>
          <w:iCs/>
        </w:rPr>
      </w:pPr>
      <w:r w:rsidRPr="00520CBE">
        <w:rPr>
          <w:iCs/>
        </w:rPr>
        <w:t>Pantry en toilet:</w:t>
      </w:r>
    </w:p>
    <w:p w14:paraId="4A29928D" w14:textId="77777777" w:rsidR="00482357" w:rsidRPr="00520CBE" w:rsidRDefault="00482357" w:rsidP="00482357">
      <w:pPr>
        <w:spacing w:line="240" w:lineRule="auto"/>
        <w:rPr>
          <w:iCs/>
        </w:rPr>
      </w:pPr>
      <w:r w:rsidRPr="00520CBE">
        <w:rPr>
          <w:iCs/>
        </w:rPr>
        <w:t>•</w:t>
      </w:r>
      <w:r w:rsidRPr="00520CBE">
        <w:rPr>
          <w:iCs/>
        </w:rPr>
        <w:tab/>
        <w:t>keukenblok schoonmaken, 1x per week,</w:t>
      </w:r>
    </w:p>
    <w:p w14:paraId="37E80703" w14:textId="77777777" w:rsidR="00482357" w:rsidRPr="00520CBE" w:rsidRDefault="00482357" w:rsidP="00482357">
      <w:pPr>
        <w:spacing w:line="240" w:lineRule="auto"/>
        <w:rPr>
          <w:iCs/>
        </w:rPr>
      </w:pPr>
      <w:r w:rsidRPr="00520CBE">
        <w:rPr>
          <w:iCs/>
        </w:rPr>
        <w:t>•</w:t>
      </w:r>
      <w:r w:rsidRPr="00520CBE">
        <w:rPr>
          <w:iCs/>
        </w:rPr>
        <w:tab/>
        <w:t>vloer moppen, 1x per week,</w:t>
      </w:r>
    </w:p>
    <w:p w14:paraId="5B61C51F" w14:textId="77777777" w:rsidR="00482357" w:rsidRPr="00520CBE" w:rsidRDefault="00482357" w:rsidP="00482357">
      <w:pPr>
        <w:spacing w:line="240" w:lineRule="auto"/>
        <w:rPr>
          <w:iCs/>
        </w:rPr>
      </w:pPr>
      <w:r w:rsidRPr="00520CBE">
        <w:rPr>
          <w:iCs/>
        </w:rPr>
        <w:t>•</w:t>
      </w:r>
      <w:r w:rsidRPr="00520CBE">
        <w:rPr>
          <w:iCs/>
        </w:rPr>
        <w:tab/>
        <w:t>toilet schoonmaken, 1x per week.</w:t>
      </w:r>
    </w:p>
    <w:p w14:paraId="50D41798" w14:textId="77777777" w:rsidR="00482357" w:rsidRPr="00520CBE" w:rsidRDefault="00482357" w:rsidP="00482357">
      <w:pPr>
        <w:spacing w:line="240" w:lineRule="auto"/>
        <w:rPr>
          <w:iCs/>
        </w:rPr>
      </w:pPr>
    </w:p>
    <w:p w14:paraId="7399FA2F" w14:textId="77777777" w:rsidR="00482357" w:rsidRDefault="00482357" w:rsidP="00482357">
      <w:pPr>
        <w:spacing w:line="240" w:lineRule="auto"/>
        <w:rPr>
          <w:iCs/>
        </w:rPr>
      </w:pPr>
      <w:r>
        <w:rPr>
          <w:iCs/>
        </w:rPr>
        <w:br w:type="page"/>
      </w:r>
    </w:p>
    <w:p w14:paraId="751FC05A" w14:textId="77777777" w:rsidR="00482357" w:rsidRPr="00520CBE" w:rsidRDefault="00482357" w:rsidP="00482357">
      <w:pPr>
        <w:spacing w:line="240" w:lineRule="auto"/>
        <w:rPr>
          <w:iCs/>
        </w:rPr>
      </w:pPr>
      <w:r w:rsidRPr="00520CBE">
        <w:rPr>
          <w:iCs/>
        </w:rPr>
        <w:lastRenderedPageBreak/>
        <w:t>Vergaderruimte:</w:t>
      </w:r>
    </w:p>
    <w:p w14:paraId="5E233075" w14:textId="77777777" w:rsidR="00482357" w:rsidRPr="00520CBE" w:rsidRDefault="00482357" w:rsidP="00482357">
      <w:pPr>
        <w:spacing w:line="240" w:lineRule="auto"/>
        <w:rPr>
          <w:iCs/>
        </w:rPr>
      </w:pPr>
      <w:r w:rsidRPr="00520CBE">
        <w:rPr>
          <w:iCs/>
        </w:rPr>
        <w:t>•</w:t>
      </w:r>
      <w:r w:rsidRPr="00520CBE">
        <w:rPr>
          <w:iCs/>
        </w:rPr>
        <w:tab/>
        <w:t>stofzuigen,</w:t>
      </w:r>
    </w:p>
    <w:p w14:paraId="0706EAC6" w14:textId="77777777" w:rsidR="00482357" w:rsidRPr="00520CBE" w:rsidRDefault="00482357" w:rsidP="00482357">
      <w:pPr>
        <w:spacing w:line="240" w:lineRule="auto"/>
        <w:rPr>
          <w:iCs/>
        </w:rPr>
      </w:pPr>
      <w:r w:rsidRPr="00520CBE">
        <w:rPr>
          <w:iCs/>
        </w:rPr>
        <w:t>•</w:t>
      </w:r>
      <w:r w:rsidRPr="00520CBE">
        <w:rPr>
          <w:iCs/>
        </w:rPr>
        <w:tab/>
        <w:t>tafels en kasten schoonmaken, 1x per twee weken.</w:t>
      </w:r>
    </w:p>
    <w:p w14:paraId="2F69617B" w14:textId="77777777" w:rsidR="00482357" w:rsidRPr="00520CBE" w:rsidRDefault="00482357" w:rsidP="00482357">
      <w:pPr>
        <w:spacing w:line="240" w:lineRule="auto"/>
        <w:rPr>
          <w:iCs/>
        </w:rPr>
      </w:pPr>
    </w:p>
    <w:p w14:paraId="78CD8452" w14:textId="77777777" w:rsidR="00482357" w:rsidRPr="00520CBE" w:rsidRDefault="00482357" w:rsidP="00482357">
      <w:pPr>
        <w:spacing w:line="240" w:lineRule="auto"/>
        <w:rPr>
          <w:iCs/>
        </w:rPr>
      </w:pPr>
      <w:r w:rsidRPr="00520CBE">
        <w:rPr>
          <w:iCs/>
        </w:rPr>
        <w:t>Café:</w:t>
      </w:r>
    </w:p>
    <w:p w14:paraId="7F5A396B" w14:textId="77777777" w:rsidR="00482357" w:rsidRPr="00520CBE" w:rsidRDefault="00482357" w:rsidP="00482357">
      <w:pPr>
        <w:spacing w:line="240" w:lineRule="auto"/>
        <w:rPr>
          <w:iCs/>
        </w:rPr>
      </w:pPr>
      <w:r w:rsidRPr="00520CBE">
        <w:rPr>
          <w:iCs/>
        </w:rPr>
        <w:t>•</w:t>
      </w:r>
      <w:r w:rsidRPr="00520CBE">
        <w:rPr>
          <w:iCs/>
        </w:rPr>
        <w:tab/>
        <w:t>vloer moppen,</w:t>
      </w:r>
    </w:p>
    <w:p w14:paraId="4359B2FC" w14:textId="77777777" w:rsidR="00482357" w:rsidRPr="00520CBE" w:rsidRDefault="00482357" w:rsidP="00482357">
      <w:pPr>
        <w:spacing w:line="240" w:lineRule="auto"/>
        <w:rPr>
          <w:iCs/>
        </w:rPr>
      </w:pPr>
      <w:r w:rsidRPr="00520CBE">
        <w:rPr>
          <w:iCs/>
        </w:rPr>
        <w:t>•</w:t>
      </w:r>
      <w:r w:rsidRPr="00520CBE">
        <w:rPr>
          <w:iCs/>
        </w:rPr>
        <w:tab/>
        <w:t>tafels en stoelen afdoen.</w:t>
      </w:r>
    </w:p>
    <w:p w14:paraId="633443CA" w14:textId="77777777" w:rsidR="00482357" w:rsidRPr="00520CBE" w:rsidRDefault="00482357" w:rsidP="00482357">
      <w:pPr>
        <w:spacing w:line="240" w:lineRule="auto"/>
        <w:rPr>
          <w:iCs/>
        </w:rPr>
      </w:pPr>
    </w:p>
    <w:p w14:paraId="671978D8" w14:textId="77777777" w:rsidR="00482357" w:rsidRPr="00520CBE" w:rsidRDefault="00482357" w:rsidP="00482357">
      <w:pPr>
        <w:spacing w:line="240" w:lineRule="auto"/>
        <w:rPr>
          <w:iCs/>
        </w:rPr>
      </w:pPr>
      <w:r w:rsidRPr="00520CBE">
        <w:rPr>
          <w:iCs/>
        </w:rPr>
        <w:t>Ruimte maandagavond jongeren:</w:t>
      </w:r>
    </w:p>
    <w:p w14:paraId="573DD5DA" w14:textId="77777777" w:rsidR="00482357" w:rsidRPr="00520CBE" w:rsidRDefault="00482357" w:rsidP="00482357">
      <w:pPr>
        <w:spacing w:line="240" w:lineRule="auto"/>
        <w:rPr>
          <w:iCs/>
        </w:rPr>
      </w:pPr>
      <w:r w:rsidRPr="00520CBE">
        <w:rPr>
          <w:iCs/>
        </w:rPr>
        <w:t>•</w:t>
      </w:r>
      <w:r w:rsidRPr="00520CBE">
        <w:rPr>
          <w:iCs/>
        </w:rPr>
        <w:tab/>
        <w:t>vloer moppen,</w:t>
      </w:r>
    </w:p>
    <w:p w14:paraId="7A41EECC" w14:textId="77777777" w:rsidR="00482357" w:rsidRPr="00520CBE" w:rsidRDefault="00482357" w:rsidP="00482357">
      <w:pPr>
        <w:spacing w:line="240" w:lineRule="auto"/>
        <w:rPr>
          <w:iCs/>
        </w:rPr>
      </w:pPr>
      <w:r w:rsidRPr="00520CBE">
        <w:rPr>
          <w:iCs/>
        </w:rPr>
        <w:t>•</w:t>
      </w:r>
      <w:r w:rsidRPr="00520CBE">
        <w:rPr>
          <w:iCs/>
        </w:rPr>
        <w:tab/>
        <w:t>tafels en stoelen met vochtige doek afnemen.</w:t>
      </w:r>
    </w:p>
    <w:p w14:paraId="4E7309CF" w14:textId="77777777" w:rsidR="00482357" w:rsidRPr="00520CBE" w:rsidRDefault="00482357" w:rsidP="00482357">
      <w:pPr>
        <w:spacing w:line="240" w:lineRule="auto"/>
        <w:rPr>
          <w:iCs/>
        </w:rPr>
      </w:pPr>
    </w:p>
    <w:p w14:paraId="2E4C3439" w14:textId="77777777" w:rsidR="00482357" w:rsidRPr="00520CBE" w:rsidRDefault="00482357" w:rsidP="00482357">
      <w:pPr>
        <w:spacing w:line="240" w:lineRule="auto"/>
        <w:rPr>
          <w:iCs/>
        </w:rPr>
      </w:pPr>
      <w:r w:rsidRPr="00520CBE">
        <w:rPr>
          <w:iCs/>
        </w:rPr>
        <w:t>Bovenverdieping:</w:t>
      </w:r>
    </w:p>
    <w:p w14:paraId="3C7C495F" w14:textId="77777777" w:rsidR="00482357" w:rsidRPr="00520CBE" w:rsidRDefault="00482357" w:rsidP="00482357">
      <w:pPr>
        <w:spacing w:line="240" w:lineRule="auto"/>
        <w:rPr>
          <w:iCs/>
        </w:rPr>
      </w:pPr>
      <w:r w:rsidRPr="00520CBE">
        <w:rPr>
          <w:iCs/>
        </w:rPr>
        <w:t>•</w:t>
      </w:r>
      <w:r w:rsidRPr="00520CBE">
        <w:rPr>
          <w:iCs/>
        </w:rPr>
        <w:tab/>
        <w:t>vloer vegen en/of moppen,</w:t>
      </w:r>
    </w:p>
    <w:p w14:paraId="0717931D" w14:textId="77777777" w:rsidR="00482357" w:rsidRPr="00520CBE" w:rsidRDefault="00482357" w:rsidP="00482357">
      <w:pPr>
        <w:spacing w:line="240" w:lineRule="auto"/>
        <w:rPr>
          <w:iCs/>
        </w:rPr>
      </w:pPr>
      <w:r w:rsidRPr="00520CBE">
        <w:rPr>
          <w:iCs/>
        </w:rPr>
        <w:t>•</w:t>
      </w:r>
      <w:r w:rsidRPr="00520CBE">
        <w:rPr>
          <w:iCs/>
        </w:rPr>
        <w:tab/>
        <w:t>tafels en stoelen afdoen,</w:t>
      </w:r>
    </w:p>
    <w:p w14:paraId="2E736B98" w14:textId="77777777" w:rsidR="00482357" w:rsidRPr="00520CBE" w:rsidRDefault="00482357" w:rsidP="00482357">
      <w:pPr>
        <w:spacing w:line="240" w:lineRule="auto"/>
        <w:rPr>
          <w:iCs/>
        </w:rPr>
      </w:pPr>
      <w:r w:rsidRPr="00520CBE">
        <w:rPr>
          <w:iCs/>
        </w:rPr>
        <w:t>•</w:t>
      </w:r>
      <w:r w:rsidRPr="00520CBE">
        <w:rPr>
          <w:iCs/>
        </w:rPr>
        <w:tab/>
        <w:t>aanrecht schoonmaken,</w:t>
      </w:r>
    </w:p>
    <w:p w14:paraId="1CF37891" w14:textId="77777777" w:rsidR="00482357" w:rsidRPr="00520CBE" w:rsidRDefault="00482357" w:rsidP="00482357">
      <w:pPr>
        <w:spacing w:line="240" w:lineRule="auto"/>
        <w:rPr>
          <w:iCs/>
        </w:rPr>
      </w:pPr>
      <w:r w:rsidRPr="00520CBE">
        <w:rPr>
          <w:iCs/>
        </w:rPr>
        <w:t>•</w:t>
      </w:r>
      <w:r w:rsidRPr="00520CBE">
        <w:rPr>
          <w:iCs/>
        </w:rPr>
        <w:tab/>
        <w:t>kastjes afdoen.</w:t>
      </w:r>
    </w:p>
    <w:p w14:paraId="43651E0E" w14:textId="77777777" w:rsidR="00482357" w:rsidRPr="00520CBE" w:rsidRDefault="00482357" w:rsidP="00482357">
      <w:pPr>
        <w:spacing w:line="240" w:lineRule="auto"/>
        <w:rPr>
          <w:iCs/>
        </w:rPr>
      </w:pPr>
    </w:p>
    <w:p w14:paraId="193ECE96" w14:textId="77777777" w:rsidR="00482357" w:rsidRPr="00520CBE" w:rsidRDefault="00482357" w:rsidP="00482357">
      <w:pPr>
        <w:spacing w:line="240" w:lineRule="auto"/>
        <w:rPr>
          <w:iCs/>
        </w:rPr>
      </w:pPr>
      <w:r w:rsidRPr="00520CBE">
        <w:rPr>
          <w:iCs/>
        </w:rPr>
        <w:t>Diverse werkzaamheden:</w:t>
      </w:r>
    </w:p>
    <w:p w14:paraId="19881F9E" w14:textId="77777777" w:rsidR="00482357" w:rsidRPr="00520CBE" w:rsidRDefault="00482357" w:rsidP="00482357">
      <w:pPr>
        <w:spacing w:line="240" w:lineRule="auto"/>
        <w:rPr>
          <w:iCs/>
        </w:rPr>
      </w:pPr>
      <w:r w:rsidRPr="00520CBE">
        <w:rPr>
          <w:iCs/>
        </w:rPr>
        <w:t>•</w:t>
      </w:r>
      <w:r w:rsidRPr="00520CBE">
        <w:rPr>
          <w:iCs/>
        </w:rPr>
        <w:tab/>
        <w:t>afvalbakken legen in één vuilniszak, buiten in de kliko,</w:t>
      </w:r>
    </w:p>
    <w:p w14:paraId="1631C30C" w14:textId="77777777" w:rsidR="00482357" w:rsidRPr="00520CBE" w:rsidRDefault="00482357" w:rsidP="00482357">
      <w:pPr>
        <w:spacing w:line="240" w:lineRule="auto"/>
        <w:rPr>
          <w:iCs/>
        </w:rPr>
      </w:pPr>
      <w:r w:rsidRPr="00520CBE">
        <w:rPr>
          <w:iCs/>
        </w:rPr>
        <w:t>•</w:t>
      </w:r>
      <w:r w:rsidRPr="00520CBE">
        <w:rPr>
          <w:iCs/>
        </w:rPr>
        <w:tab/>
        <w:t xml:space="preserve">lamellen met een </w:t>
      </w:r>
      <w:proofErr w:type="spellStart"/>
      <w:r w:rsidRPr="00520CBE">
        <w:rPr>
          <w:iCs/>
        </w:rPr>
        <w:t>swiffer</w:t>
      </w:r>
      <w:proofErr w:type="spellEnd"/>
      <w:r w:rsidRPr="00520CBE">
        <w:rPr>
          <w:iCs/>
        </w:rPr>
        <w:t xml:space="preserve"> schoonmaken,</w:t>
      </w:r>
    </w:p>
    <w:p w14:paraId="0E146440" w14:textId="77777777" w:rsidR="00482357" w:rsidRPr="00520CBE" w:rsidRDefault="00482357" w:rsidP="00482357">
      <w:pPr>
        <w:spacing w:line="240" w:lineRule="auto"/>
        <w:rPr>
          <w:iCs/>
        </w:rPr>
      </w:pPr>
      <w:r w:rsidRPr="00520CBE">
        <w:rPr>
          <w:iCs/>
        </w:rPr>
        <w:t>•</w:t>
      </w:r>
      <w:r w:rsidRPr="00520CBE">
        <w:rPr>
          <w:iCs/>
        </w:rPr>
        <w:tab/>
        <w:t>ramen wassen,</w:t>
      </w:r>
    </w:p>
    <w:p w14:paraId="3F56AA44" w14:textId="77777777" w:rsidR="00482357" w:rsidRPr="00520CBE" w:rsidRDefault="00482357" w:rsidP="00482357">
      <w:pPr>
        <w:spacing w:line="240" w:lineRule="auto"/>
        <w:rPr>
          <w:iCs/>
        </w:rPr>
      </w:pPr>
      <w:r w:rsidRPr="00520CBE">
        <w:rPr>
          <w:iCs/>
        </w:rPr>
        <w:t>•</w:t>
      </w:r>
      <w:r w:rsidRPr="00520CBE">
        <w:rPr>
          <w:iCs/>
        </w:rPr>
        <w:tab/>
        <w:t>planten watergeven, 1x per week,</w:t>
      </w:r>
    </w:p>
    <w:p w14:paraId="7ACEC353" w14:textId="77777777" w:rsidR="00482357" w:rsidRPr="00520CBE" w:rsidRDefault="00482357" w:rsidP="00482357">
      <w:pPr>
        <w:spacing w:line="240" w:lineRule="auto"/>
        <w:rPr>
          <w:iCs/>
        </w:rPr>
      </w:pPr>
      <w:r w:rsidRPr="00520CBE">
        <w:rPr>
          <w:iCs/>
        </w:rPr>
        <w:t>•</w:t>
      </w:r>
      <w:r w:rsidRPr="00520CBE">
        <w:rPr>
          <w:iCs/>
        </w:rPr>
        <w:tab/>
        <w:t>sigaretten peukenbak bij de voordeur leegmaken,</w:t>
      </w:r>
    </w:p>
    <w:p w14:paraId="69283213" w14:textId="77777777" w:rsidR="00482357" w:rsidRPr="00520CBE" w:rsidRDefault="00482357" w:rsidP="00482357">
      <w:pPr>
        <w:spacing w:line="240" w:lineRule="auto"/>
        <w:ind w:left="705" w:hanging="705"/>
        <w:rPr>
          <w:iCs/>
        </w:rPr>
      </w:pPr>
      <w:r w:rsidRPr="00520CBE">
        <w:rPr>
          <w:iCs/>
        </w:rPr>
        <w:t>•</w:t>
      </w:r>
      <w:r w:rsidRPr="00520CBE">
        <w:rPr>
          <w:iCs/>
        </w:rPr>
        <w:tab/>
        <w:t>boodschappen: suiker, toiletpapier, melk, thee, koffie, keukenrol, vuilniszakken, zoetjes, koekjes,</w:t>
      </w:r>
    </w:p>
    <w:p w14:paraId="4615E489" w14:textId="77777777" w:rsidR="00482357" w:rsidRPr="00520CBE" w:rsidRDefault="00482357" w:rsidP="00482357">
      <w:pPr>
        <w:spacing w:line="240" w:lineRule="auto"/>
        <w:rPr>
          <w:iCs/>
        </w:rPr>
      </w:pPr>
      <w:r w:rsidRPr="00520CBE">
        <w:rPr>
          <w:iCs/>
        </w:rPr>
        <w:t>•</w:t>
      </w:r>
      <w:r w:rsidRPr="00520CBE">
        <w:rPr>
          <w:iCs/>
        </w:rPr>
        <w:tab/>
        <w:t>handdoeken en theedoeken thuis wassen, (ieder</w:t>
      </w:r>
      <w:r>
        <w:rPr>
          <w:iCs/>
        </w:rPr>
        <w:t>e</w:t>
      </w:r>
      <w:r w:rsidRPr="00520CBE">
        <w:rPr>
          <w:iCs/>
        </w:rPr>
        <w:t xml:space="preserve"> keer meenemen),</w:t>
      </w:r>
    </w:p>
    <w:p w14:paraId="50ED293F" w14:textId="77777777" w:rsidR="00482357" w:rsidRPr="00520CBE" w:rsidRDefault="00482357" w:rsidP="00482357">
      <w:pPr>
        <w:spacing w:line="240" w:lineRule="auto"/>
        <w:rPr>
          <w:iCs/>
        </w:rPr>
      </w:pPr>
      <w:r w:rsidRPr="00520CBE">
        <w:rPr>
          <w:iCs/>
        </w:rPr>
        <w:t>•</w:t>
      </w:r>
      <w:r w:rsidRPr="00520CBE">
        <w:rPr>
          <w:iCs/>
        </w:rPr>
        <w:tab/>
        <w:t>linoleumvloeren met speciaal reiniger dweilen,</w:t>
      </w:r>
    </w:p>
    <w:p w14:paraId="355428AF" w14:textId="77777777" w:rsidR="00482357" w:rsidRPr="00520CBE" w:rsidRDefault="00482357" w:rsidP="00482357">
      <w:pPr>
        <w:spacing w:line="240" w:lineRule="auto"/>
        <w:rPr>
          <w:iCs/>
        </w:rPr>
      </w:pPr>
      <w:r w:rsidRPr="00520CBE">
        <w:rPr>
          <w:iCs/>
        </w:rPr>
        <w:t>•</w:t>
      </w:r>
      <w:r w:rsidRPr="00520CBE">
        <w:rPr>
          <w:iCs/>
        </w:rPr>
        <w:tab/>
        <w:t>tegels en vloer grote zaal, toiletten met allesreiniger,</w:t>
      </w:r>
    </w:p>
    <w:p w14:paraId="78A99065" w14:textId="77777777" w:rsidR="00482357" w:rsidRPr="00520CBE" w:rsidRDefault="00482357" w:rsidP="00482357">
      <w:pPr>
        <w:spacing w:line="240" w:lineRule="auto"/>
        <w:ind w:left="705" w:hanging="705"/>
        <w:rPr>
          <w:iCs/>
        </w:rPr>
      </w:pPr>
      <w:r w:rsidRPr="00520CBE">
        <w:rPr>
          <w:iCs/>
        </w:rPr>
        <w:t>•</w:t>
      </w:r>
      <w:r w:rsidRPr="00520CBE">
        <w:rPr>
          <w:iCs/>
        </w:rPr>
        <w:tab/>
        <w:t>koelkast schoonhouden, houdbaarheidsdatum producten regelmatig controleren.</w:t>
      </w:r>
    </w:p>
    <w:p w14:paraId="1C157631" w14:textId="77777777" w:rsidR="00482357" w:rsidRPr="00520CBE" w:rsidRDefault="00482357" w:rsidP="00482357">
      <w:pPr>
        <w:spacing w:line="240" w:lineRule="auto"/>
        <w:rPr>
          <w:iCs/>
        </w:rPr>
      </w:pPr>
    </w:p>
    <w:p w14:paraId="7E64073F" w14:textId="77777777" w:rsidR="00482357" w:rsidRDefault="00482357" w:rsidP="00482357">
      <w:pPr>
        <w:spacing w:line="240" w:lineRule="auto"/>
        <w:rPr>
          <w:iCs/>
        </w:rPr>
      </w:pPr>
      <w:r>
        <w:rPr>
          <w:iCs/>
        </w:rPr>
        <w:br w:type="page"/>
      </w:r>
    </w:p>
    <w:p w14:paraId="5E76E6BC" w14:textId="77777777" w:rsidR="00482357" w:rsidRPr="00520CBE" w:rsidRDefault="00482357" w:rsidP="00482357">
      <w:pPr>
        <w:spacing w:line="240" w:lineRule="auto"/>
        <w:rPr>
          <w:b/>
          <w:iCs/>
        </w:rPr>
      </w:pPr>
      <w:r w:rsidRPr="00520CBE">
        <w:rPr>
          <w:b/>
          <w:iCs/>
        </w:rPr>
        <w:lastRenderedPageBreak/>
        <w:t>Hoofdstuk</w:t>
      </w:r>
      <w:r>
        <w:rPr>
          <w:b/>
          <w:iCs/>
        </w:rPr>
        <w:t xml:space="preserve"> </w:t>
      </w:r>
      <w:r w:rsidRPr="00520CBE">
        <w:rPr>
          <w:b/>
          <w:iCs/>
        </w:rPr>
        <w:t>3</w:t>
      </w:r>
      <w:r>
        <w:rPr>
          <w:b/>
          <w:iCs/>
        </w:rPr>
        <w:t xml:space="preserve"> Ontruimingsplan</w:t>
      </w:r>
    </w:p>
    <w:p w14:paraId="127E950A" w14:textId="77777777" w:rsidR="00482357" w:rsidRDefault="00482357" w:rsidP="00482357">
      <w:pPr>
        <w:rPr>
          <w:b/>
          <w:bCs/>
          <w:sz w:val="24"/>
          <w:szCs w:val="24"/>
        </w:rPr>
      </w:pPr>
    </w:p>
    <w:p w14:paraId="1D2852D6" w14:textId="77777777" w:rsidR="00482357" w:rsidRDefault="00482357" w:rsidP="00482357">
      <w:pPr>
        <w:rPr>
          <w:b/>
          <w:bCs/>
          <w:sz w:val="24"/>
          <w:szCs w:val="24"/>
        </w:rPr>
      </w:pPr>
    </w:p>
    <w:p w14:paraId="2EFEAA0B" w14:textId="77777777" w:rsidR="00482357" w:rsidRDefault="00482357" w:rsidP="00482357">
      <w:pPr>
        <w:rPr>
          <w:b/>
          <w:bCs/>
          <w:sz w:val="24"/>
          <w:szCs w:val="24"/>
        </w:rPr>
      </w:pPr>
    </w:p>
    <w:p w14:paraId="7ACE3AB7" w14:textId="77777777" w:rsidR="00482357" w:rsidRDefault="00482357" w:rsidP="00482357">
      <w:pPr>
        <w:rPr>
          <w:b/>
          <w:bCs/>
          <w:sz w:val="24"/>
          <w:szCs w:val="24"/>
        </w:rPr>
      </w:pPr>
    </w:p>
    <w:p w14:paraId="54AF6CB3" w14:textId="77777777" w:rsidR="00482357" w:rsidRPr="00FB7504" w:rsidRDefault="00482357" w:rsidP="00482357">
      <w:pPr>
        <w:rPr>
          <w:b/>
          <w:bCs/>
          <w:sz w:val="24"/>
          <w:szCs w:val="24"/>
        </w:rPr>
      </w:pPr>
      <w:r w:rsidRPr="00FB7504">
        <w:rPr>
          <w:b/>
          <w:bCs/>
          <w:sz w:val="24"/>
          <w:szCs w:val="24"/>
        </w:rPr>
        <w:t xml:space="preserve">Ontruimingsplan clubgebouw </w:t>
      </w:r>
      <w:r>
        <w:rPr>
          <w:b/>
          <w:bCs/>
          <w:sz w:val="24"/>
          <w:szCs w:val="24"/>
        </w:rPr>
        <w:t>De Hoeksteen</w:t>
      </w:r>
    </w:p>
    <w:p w14:paraId="68E9F05B" w14:textId="77777777" w:rsidR="00482357" w:rsidRPr="00D26EEF" w:rsidRDefault="00482357" w:rsidP="00482357">
      <w:pPr>
        <w:rPr>
          <w:i/>
          <w:iCs/>
        </w:rPr>
      </w:pPr>
    </w:p>
    <w:p w14:paraId="71B6D163" w14:textId="77777777" w:rsidR="00482357" w:rsidRPr="00D26EEF" w:rsidRDefault="00482357" w:rsidP="00482357">
      <w:pPr>
        <w:rPr>
          <w:i/>
          <w:iCs/>
        </w:rPr>
      </w:pPr>
    </w:p>
    <w:p w14:paraId="0D8BA640" w14:textId="77777777" w:rsidR="00482357" w:rsidRPr="00D26EEF" w:rsidRDefault="00482357" w:rsidP="00482357">
      <w:pPr>
        <w:rPr>
          <w:b/>
          <w:bCs/>
          <w:i/>
          <w:iCs/>
          <w:u w:val="single"/>
        </w:rPr>
      </w:pPr>
    </w:p>
    <w:p w14:paraId="41758C4A" w14:textId="77777777" w:rsidR="00482357" w:rsidRPr="00D26EEF" w:rsidRDefault="00482357" w:rsidP="00482357">
      <w:pPr>
        <w:rPr>
          <w:b/>
          <w:bCs/>
          <w:i/>
          <w:iCs/>
          <w:u w:val="single"/>
        </w:rPr>
      </w:pPr>
    </w:p>
    <w:p w14:paraId="5593BEB6" w14:textId="77777777" w:rsidR="00482357" w:rsidRPr="00D26EEF" w:rsidRDefault="00482357" w:rsidP="00482357">
      <w:pPr>
        <w:rPr>
          <w:b/>
          <w:bCs/>
          <w:i/>
          <w:iCs/>
          <w:u w:val="single"/>
        </w:rPr>
      </w:pPr>
      <w:r>
        <w:rPr>
          <w:noProof/>
          <w:lang w:eastAsia="nl-NL"/>
        </w:rPr>
        <mc:AlternateContent>
          <mc:Choice Requires="wps">
            <w:drawing>
              <wp:anchor distT="0" distB="0" distL="114300" distR="114300" simplePos="0" relativeHeight="251661312" behindDoc="0" locked="0" layoutInCell="1" allowOverlap="1" wp14:anchorId="4518789F" wp14:editId="56D85389">
                <wp:simplePos x="0" y="0"/>
                <wp:positionH relativeFrom="column">
                  <wp:posOffset>1257300</wp:posOffset>
                </wp:positionH>
                <wp:positionV relativeFrom="paragraph">
                  <wp:posOffset>52705</wp:posOffset>
                </wp:positionV>
                <wp:extent cx="3200400" cy="1257300"/>
                <wp:effectExtent l="13970" t="12700" r="5080" b="6350"/>
                <wp:wrapNone/>
                <wp:docPr id="1" name="Tekstvak 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257300"/>
                        </a:xfrm>
                        <a:prstGeom prst="rect">
                          <a:avLst/>
                        </a:prstGeom>
                        <a:solidFill>
                          <a:srgbClr val="FFFFFF"/>
                        </a:solidFill>
                        <a:ln w="9525">
                          <a:solidFill>
                            <a:srgbClr val="000000"/>
                          </a:solidFill>
                          <a:miter lim="800000"/>
                          <a:headEnd/>
                          <a:tailEnd/>
                        </a:ln>
                      </wps:spPr>
                      <wps:txbx>
                        <w:txbxContent>
                          <w:p w14:paraId="474E4B51" w14:textId="77777777" w:rsidR="00482357" w:rsidRDefault="00482357" w:rsidP="00482357">
                            <w:pPr>
                              <w:rPr>
                                <w:b/>
                                <w:bCs/>
                              </w:rPr>
                            </w:pPr>
                            <w:r>
                              <w:rPr>
                                <w:b/>
                                <w:bCs/>
                              </w:rPr>
                              <w:t>Dit ontruimingsplan dient aanwezig te zijn:</w:t>
                            </w:r>
                          </w:p>
                          <w:p w14:paraId="21AC4808" w14:textId="77777777" w:rsidR="00482357" w:rsidRDefault="00482357" w:rsidP="00482357">
                            <w:pPr>
                              <w:numPr>
                                <w:ilvl w:val="0"/>
                                <w:numId w:val="15"/>
                              </w:numPr>
                              <w:spacing w:line="240" w:lineRule="auto"/>
                              <w:rPr>
                                <w:b/>
                                <w:bCs/>
                              </w:rPr>
                            </w:pPr>
                            <w:r>
                              <w:rPr>
                                <w:b/>
                                <w:bCs/>
                              </w:rPr>
                              <w:t>Ruimte van de beheerder</w:t>
                            </w:r>
                          </w:p>
                          <w:p w14:paraId="69541A12" w14:textId="77777777" w:rsidR="00482357" w:rsidRPr="00E65433" w:rsidRDefault="00482357" w:rsidP="00482357">
                            <w:pPr>
                              <w:numPr>
                                <w:ilvl w:val="0"/>
                                <w:numId w:val="15"/>
                              </w:numPr>
                              <w:spacing w:line="240" w:lineRule="auto"/>
                            </w:pPr>
                            <w:r>
                              <w:rPr>
                                <w:b/>
                                <w:bCs/>
                              </w:rPr>
                              <w:t>Achter de bar</w:t>
                            </w:r>
                          </w:p>
                          <w:p w14:paraId="5A790319" w14:textId="77777777" w:rsidR="00482357" w:rsidRDefault="00482357" w:rsidP="00482357">
                            <w:pPr>
                              <w:numPr>
                                <w:ilvl w:val="0"/>
                                <w:numId w:val="15"/>
                              </w:numPr>
                              <w:spacing w:line="240" w:lineRule="auto"/>
                            </w:pPr>
                            <w:r>
                              <w:rPr>
                                <w:b/>
                                <w:bCs/>
                              </w:rPr>
                              <w:t>In de vergaderruim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18789F" id="Tekstvak 277" o:spid="_x0000_s1045" type="#_x0000_t202" style="position:absolute;margin-left:99pt;margin-top:4.15pt;width:252pt;height:9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">
                <v:textbox>
                  <w:txbxContent>
                    <w:p w14:paraId="474E4B51" w14:textId="77777777" w:rsidR="00482357" w:rsidRDefault="00482357" w:rsidP="00482357">
                      <w:pPr>
                        <w:rPr>
                          <w:b/>
                          <w:bCs/>
                        </w:rPr>
                      </w:pPr>
                      <w:r>
                        <w:rPr>
                          <w:b/>
                          <w:bCs/>
                        </w:rPr>
                        <w:t>Dit ontruimingsplan dient aanwezig te zijn:</w:t>
                      </w:r>
                    </w:p>
                    <w:p w14:paraId="21AC4808" w14:textId="77777777" w:rsidR="00482357" w:rsidRDefault="00482357" w:rsidP="00482357">
                      <w:pPr>
                        <w:numPr>
                          <w:ilvl w:val="0"/>
                          <w:numId w:val="15"/>
                        </w:numPr>
                        <w:spacing w:line="240" w:lineRule="auto"/>
                        <w:rPr>
                          <w:b/>
                          <w:bCs/>
                        </w:rPr>
                      </w:pPr>
                      <w:r>
                        <w:rPr>
                          <w:b/>
                          <w:bCs/>
                        </w:rPr>
                        <w:t>Ruimte van de beheerder</w:t>
                      </w:r>
                    </w:p>
                    <w:p w14:paraId="69541A12" w14:textId="77777777" w:rsidR="00482357" w:rsidRPr="00E65433" w:rsidRDefault="00482357" w:rsidP="00482357">
                      <w:pPr>
                        <w:numPr>
                          <w:ilvl w:val="0"/>
                          <w:numId w:val="15"/>
                        </w:numPr>
                        <w:spacing w:line="240" w:lineRule="auto"/>
                      </w:pPr>
                      <w:r>
                        <w:rPr>
                          <w:b/>
                          <w:bCs/>
                        </w:rPr>
                        <w:t>Achter de bar</w:t>
                      </w:r>
                    </w:p>
                    <w:p w14:paraId="5A790319" w14:textId="77777777" w:rsidR="00482357" w:rsidRDefault="00482357" w:rsidP="00482357">
                      <w:pPr>
                        <w:numPr>
                          <w:ilvl w:val="0"/>
                          <w:numId w:val="15"/>
                        </w:numPr>
                        <w:spacing w:line="240" w:lineRule="auto"/>
                      </w:pPr>
                      <w:r>
                        <w:rPr>
                          <w:b/>
                          <w:bCs/>
                        </w:rPr>
                        <w:t>In de vergaderruimte</w:t>
                      </w:r>
                    </w:p>
                  </w:txbxContent>
                </v:textbox>
              </v:shape>
            </w:pict>
          </mc:Fallback>
        </mc:AlternateContent>
      </w:r>
    </w:p>
    <w:p w14:paraId="20081F11" w14:textId="77777777" w:rsidR="00482357" w:rsidRPr="00D26EEF" w:rsidRDefault="00482357" w:rsidP="00482357">
      <w:pPr>
        <w:rPr>
          <w:b/>
          <w:bCs/>
          <w:i/>
          <w:iCs/>
          <w:u w:val="single"/>
        </w:rPr>
      </w:pPr>
    </w:p>
    <w:p w14:paraId="729C8592" w14:textId="77777777" w:rsidR="00482357" w:rsidRPr="00D26EEF" w:rsidRDefault="00482357" w:rsidP="00482357">
      <w:pPr>
        <w:rPr>
          <w:b/>
          <w:bCs/>
          <w:i/>
          <w:iCs/>
          <w:u w:val="single"/>
        </w:rPr>
      </w:pPr>
    </w:p>
    <w:p w14:paraId="79BD2D4B" w14:textId="77777777" w:rsidR="00482357" w:rsidRPr="00D26EEF" w:rsidRDefault="00482357" w:rsidP="00482357">
      <w:pPr>
        <w:rPr>
          <w:b/>
          <w:bCs/>
          <w:i/>
          <w:iCs/>
          <w:u w:val="single"/>
        </w:rPr>
      </w:pPr>
    </w:p>
    <w:p w14:paraId="697F8ECE" w14:textId="77777777" w:rsidR="00482357" w:rsidRPr="00D26EEF" w:rsidRDefault="00482357" w:rsidP="00482357">
      <w:pPr>
        <w:rPr>
          <w:b/>
          <w:bCs/>
          <w:i/>
          <w:iCs/>
          <w:u w:val="single"/>
        </w:rPr>
      </w:pPr>
    </w:p>
    <w:p w14:paraId="5D9658B7" w14:textId="77777777" w:rsidR="00482357" w:rsidRPr="00D26EEF" w:rsidRDefault="00482357" w:rsidP="00482357">
      <w:pPr>
        <w:rPr>
          <w:i/>
          <w:iCs/>
          <w:u w:val="single"/>
        </w:rPr>
      </w:pPr>
    </w:p>
    <w:p w14:paraId="6BD64330" w14:textId="77777777" w:rsidR="00482357" w:rsidRPr="00D26EEF" w:rsidRDefault="00482357" w:rsidP="00482357">
      <w:pPr>
        <w:rPr>
          <w:i/>
          <w:iCs/>
          <w:u w:val="single"/>
        </w:rPr>
      </w:pPr>
    </w:p>
    <w:p w14:paraId="15DC790F" w14:textId="77777777" w:rsidR="00482357" w:rsidRPr="00D26EEF" w:rsidRDefault="00482357" w:rsidP="00482357">
      <w:pPr>
        <w:rPr>
          <w:i/>
          <w:iCs/>
          <w:u w:val="single"/>
        </w:rPr>
      </w:pPr>
    </w:p>
    <w:p w14:paraId="461CE83A" w14:textId="77777777" w:rsidR="00482357" w:rsidRDefault="00482357" w:rsidP="00482357">
      <w:pPr>
        <w:rPr>
          <w:i/>
          <w:iCs/>
          <w:u w:val="single"/>
        </w:rPr>
      </w:pPr>
    </w:p>
    <w:p w14:paraId="5E05C040" w14:textId="77777777" w:rsidR="00482357" w:rsidRDefault="00482357" w:rsidP="00482357">
      <w:pPr>
        <w:rPr>
          <w:i/>
          <w:iCs/>
          <w:u w:val="single"/>
        </w:rPr>
      </w:pPr>
    </w:p>
    <w:p w14:paraId="1DAD4685" w14:textId="77777777" w:rsidR="00482357" w:rsidRDefault="00482357" w:rsidP="00482357">
      <w:pPr>
        <w:rPr>
          <w:i/>
          <w:iCs/>
          <w:u w:val="single"/>
        </w:rPr>
      </w:pPr>
    </w:p>
    <w:p w14:paraId="1B772C0B" w14:textId="77777777" w:rsidR="00482357" w:rsidRDefault="00482357" w:rsidP="00482357">
      <w:pPr>
        <w:rPr>
          <w:i/>
          <w:iCs/>
          <w:u w:val="single"/>
        </w:rPr>
      </w:pPr>
    </w:p>
    <w:p w14:paraId="45E15FA9" w14:textId="77777777" w:rsidR="00482357" w:rsidRDefault="00482357" w:rsidP="00482357">
      <w:pPr>
        <w:rPr>
          <w:i/>
          <w:iCs/>
          <w:u w:val="single"/>
        </w:rPr>
      </w:pPr>
    </w:p>
    <w:p w14:paraId="721FC30A" w14:textId="77777777" w:rsidR="00482357" w:rsidRDefault="00482357" w:rsidP="00482357">
      <w:pPr>
        <w:rPr>
          <w:i/>
          <w:iCs/>
          <w:u w:val="single"/>
        </w:rPr>
      </w:pPr>
    </w:p>
    <w:p w14:paraId="478A3F02" w14:textId="77777777" w:rsidR="00482357" w:rsidRDefault="00482357" w:rsidP="00482357">
      <w:pPr>
        <w:rPr>
          <w:i/>
          <w:iCs/>
          <w:u w:val="single"/>
        </w:rPr>
      </w:pPr>
    </w:p>
    <w:p w14:paraId="1DA00A9E" w14:textId="77777777" w:rsidR="00482357" w:rsidRDefault="00482357" w:rsidP="00482357">
      <w:pPr>
        <w:rPr>
          <w:i/>
          <w:iCs/>
          <w:u w:val="single"/>
        </w:rPr>
      </w:pPr>
    </w:p>
    <w:p w14:paraId="1FC40F8A" w14:textId="77777777" w:rsidR="00482357" w:rsidRDefault="00482357" w:rsidP="00482357">
      <w:pPr>
        <w:rPr>
          <w:i/>
          <w:iCs/>
          <w:u w:val="single"/>
        </w:rPr>
      </w:pPr>
    </w:p>
    <w:p w14:paraId="3F94E731" w14:textId="77777777" w:rsidR="00482357" w:rsidRDefault="00482357" w:rsidP="00482357">
      <w:pPr>
        <w:rPr>
          <w:i/>
          <w:iCs/>
          <w:u w:val="single"/>
        </w:rPr>
      </w:pPr>
    </w:p>
    <w:p w14:paraId="4E761645" w14:textId="77777777" w:rsidR="00482357" w:rsidRDefault="00482357" w:rsidP="00482357">
      <w:pPr>
        <w:rPr>
          <w:i/>
          <w:iCs/>
          <w:u w:val="single"/>
        </w:rPr>
      </w:pPr>
    </w:p>
    <w:p w14:paraId="23413C3F" w14:textId="77777777" w:rsidR="00482357" w:rsidRDefault="00482357" w:rsidP="00482357">
      <w:pPr>
        <w:rPr>
          <w:i/>
          <w:iCs/>
          <w:u w:val="single"/>
        </w:rPr>
      </w:pPr>
    </w:p>
    <w:p w14:paraId="18B0F4F0" w14:textId="77777777" w:rsidR="00482357" w:rsidRDefault="00482357" w:rsidP="00482357">
      <w:pPr>
        <w:rPr>
          <w:i/>
          <w:iCs/>
          <w:u w:val="single"/>
        </w:rPr>
      </w:pPr>
    </w:p>
    <w:p w14:paraId="57B14991" w14:textId="77777777" w:rsidR="00482357" w:rsidRPr="00D26EEF" w:rsidRDefault="00482357" w:rsidP="00482357">
      <w:pPr>
        <w:rPr>
          <w:i/>
          <w:iCs/>
          <w:u w:val="single"/>
        </w:rPr>
      </w:pPr>
      <w:r w:rsidRPr="00D26EEF">
        <w:rPr>
          <w:i/>
          <w:iCs/>
          <w:u w:val="single"/>
        </w:rPr>
        <w:t>Opgesteld door:</w:t>
      </w:r>
    </w:p>
    <w:p w14:paraId="47602A39" w14:textId="77777777" w:rsidR="00482357" w:rsidRPr="00D26EEF" w:rsidRDefault="00482357" w:rsidP="00482357">
      <w:pPr>
        <w:rPr>
          <w:i/>
          <w:iCs/>
        </w:rPr>
      </w:pPr>
      <w:r w:rsidRPr="00D26EEF">
        <w:rPr>
          <w:i/>
          <w:iCs/>
        </w:rPr>
        <w:t xml:space="preserve">Bestuur stichting </w:t>
      </w:r>
      <w:r>
        <w:rPr>
          <w:i/>
          <w:iCs/>
        </w:rPr>
        <w:t>De Hoeksteen</w:t>
      </w:r>
    </w:p>
    <w:p w14:paraId="4F40B1C9" w14:textId="77777777" w:rsidR="00482357" w:rsidRPr="00D26EEF" w:rsidRDefault="00482357" w:rsidP="00482357">
      <w:pPr>
        <w:rPr>
          <w:i/>
          <w:iCs/>
        </w:rPr>
      </w:pPr>
    </w:p>
    <w:p w14:paraId="7FF14721" w14:textId="77777777" w:rsidR="00482357" w:rsidRPr="00D26EEF" w:rsidRDefault="00482357" w:rsidP="00482357">
      <w:pPr>
        <w:rPr>
          <w:i/>
          <w:iCs/>
        </w:rPr>
      </w:pPr>
      <w:r w:rsidRPr="00D26EEF">
        <w:rPr>
          <w:i/>
          <w:iCs/>
        </w:rPr>
        <w:t>Contactpersoon: A Hendrikx</w:t>
      </w:r>
    </w:p>
    <w:p w14:paraId="6642B865" w14:textId="77777777" w:rsidR="00482357" w:rsidRPr="00D26EEF" w:rsidRDefault="00482357" w:rsidP="00482357">
      <w:pPr>
        <w:rPr>
          <w:i/>
          <w:iCs/>
        </w:rPr>
      </w:pPr>
    </w:p>
    <w:p w14:paraId="28A8DAD3" w14:textId="77777777" w:rsidR="00482357" w:rsidRPr="00D26EEF" w:rsidRDefault="00482357" w:rsidP="00482357">
      <w:pPr>
        <w:rPr>
          <w:i/>
          <w:iCs/>
        </w:rPr>
      </w:pPr>
      <w:r w:rsidRPr="00D26EEF">
        <w:rPr>
          <w:i/>
          <w:iCs/>
        </w:rPr>
        <w:t>Telefoon: 0497-642600</w:t>
      </w:r>
    </w:p>
    <w:p w14:paraId="70DFAC36" w14:textId="77777777" w:rsidR="00482357" w:rsidRPr="00D26EEF" w:rsidRDefault="00482357" w:rsidP="00482357">
      <w:pPr>
        <w:rPr>
          <w:i/>
          <w:iCs/>
        </w:rPr>
      </w:pPr>
    </w:p>
    <w:p w14:paraId="4FDE9278" w14:textId="77777777" w:rsidR="00482357" w:rsidRPr="00D26EEF" w:rsidRDefault="00482357" w:rsidP="00482357">
      <w:pPr>
        <w:rPr>
          <w:i/>
          <w:iCs/>
        </w:rPr>
      </w:pPr>
      <w:r w:rsidRPr="00D26EEF">
        <w:rPr>
          <w:i/>
          <w:iCs/>
        </w:rPr>
        <w:t xml:space="preserve">Datum: 30 november 2007 </w:t>
      </w:r>
    </w:p>
    <w:p w14:paraId="28A5F35E" w14:textId="77777777" w:rsidR="00482357" w:rsidRPr="00D26EEF" w:rsidRDefault="00482357" w:rsidP="00482357">
      <w:pPr>
        <w:rPr>
          <w:b/>
          <w:bCs/>
          <w:i/>
          <w:iCs/>
        </w:rPr>
      </w:pPr>
      <w:r w:rsidRPr="00D26EEF">
        <w:rPr>
          <w:i/>
          <w:iCs/>
        </w:rPr>
        <w:t xml:space="preserve">Geactualiseerd </w:t>
      </w:r>
      <w:r>
        <w:rPr>
          <w:i/>
          <w:iCs/>
        </w:rPr>
        <w:t>februari 2015</w:t>
      </w:r>
      <w:r w:rsidRPr="00D26EEF">
        <w:rPr>
          <w:b/>
          <w:bCs/>
          <w:i/>
          <w:iCs/>
        </w:rPr>
        <w:t xml:space="preserve"> </w:t>
      </w:r>
    </w:p>
    <w:p w14:paraId="01761499" w14:textId="77777777" w:rsidR="00482357" w:rsidRDefault="00482357" w:rsidP="00482357">
      <w:pPr>
        <w:spacing w:line="240" w:lineRule="auto"/>
        <w:rPr>
          <w:b/>
          <w:bCs/>
          <w:i/>
          <w:iCs/>
        </w:rPr>
      </w:pPr>
      <w:r>
        <w:rPr>
          <w:b/>
          <w:bCs/>
          <w:i/>
          <w:iC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1"/>
      </w:tblGrid>
      <w:tr w:rsidR="00482357" w:rsidRPr="00FB7504" w14:paraId="01C1A6B6" w14:textId="77777777" w:rsidTr="00482357">
        <w:tc>
          <w:tcPr>
            <w:tcW w:w="9061" w:type="dxa"/>
          </w:tcPr>
          <w:p w14:paraId="2A00F4F2" w14:textId="77777777" w:rsidR="00482357" w:rsidRPr="00FB7504" w:rsidRDefault="00482357" w:rsidP="00482357">
            <w:pPr>
              <w:pStyle w:val="Kop2"/>
              <w:rPr>
                <w:rFonts w:ascii="Verdana" w:hAnsi="Verdana" w:cs="Verdana"/>
                <w:sz w:val="22"/>
                <w:szCs w:val="22"/>
              </w:rPr>
            </w:pPr>
            <w:r w:rsidRPr="00FB7504">
              <w:rPr>
                <w:rFonts w:ascii="Verdana" w:hAnsi="Verdana" w:cs="Verdana"/>
                <w:sz w:val="22"/>
                <w:szCs w:val="22"/>
              </w:rPr>
              <w:lastRenderedPageBreak/>
              <w:t>Inhoudsopgave</w:t>
            </w:r>
          </w:p>
        </w:tc>
      </w:tr>
    </w:tbl>
    <w:p w14:paraId="7D2534F8" w14:textId="77777777" w:rsidR="00482357" w:rsidRPr="00FB7504" w:rsidRDefault="00482357" w:rsidP="00482357">
      <w:pPr>
        <w:rPr>
          <w:b/>
          <w:bCs/>
        </w:rPr>
      </w:pPr>
    </w:p>
    <w:p w14:paraId="176E1409" w14:textId="77777777" w:rsidR="00482357" w:rsidRPr="00FB7504" w:rsidRDefault="00482357" w:rsidP="00482357">
      <w:pPr>
        <w:pStyle w:val="Kop3"/>
        <w:rPr>
          <w:rFonts w:ascii="Verdana" w:hAnsi="Verdana" w:cs="Verdana"/>
        </w:rPr>
      </w:pPr>
      <w:r w:rsidRPr="00FB7504">
        <w:rPr>
          <w:rFonts w:ascii="Verdana" w:hAnsi="Verdana" w:cs="Verdana"/>
        </w:rPr>
        <w:t>Inhoudsopgave</w:t>
      </w:r>
      <w:r w:rsidRPr="00FB7504">
        <w:rPr>
          <w:rFonts w:ascii="Verdana" w:hAnsi="Verdana" w:cs="Verdana"/>
        </w:rPr>
        <w:tab/>
      </w:r>
      <w:r w:rsidRPr="00FB7504">
        <w:rPr>
          <w:rFonts w:ascii="Verdana" w:hAnsi="Verdana" w:cs="Verdana"/>
        </w:rPr>
        <w:tab/>
      </w:r>
      <w:r w:rsidRPr="00FB7504">
        <w:rPr>
          <w:rFonts w:ascii="Verdana" w:hAnsi="Verdana" w:cs="Verdana"/>
        </w:rPr>
        <w:tab/>
      </w:r>
      <w:r w:rsidRPr="00FB7504">
        <w:rPr>
          <w:rFonts w:ascii="Verdana" w:hAnsi="Verdana" w:cs="Verdana"/>
        </w:rPr>
        <w:tab/>
      </w:r>
      <w:r w:rsidRPr="00FB7504">
        <w:rPr>
          <w:rFonts w:ascii="Verdana" w:hAnsi="Verdana" w:cs="Verdana"/>
        </w:rPr>
        <w:tab/>
      </w:r>
      <w:r w:rsidRPr="00FB7504">
        <w:rPr>
          <w:rFonts w:ascii="Verdana" w:hAnsi="Verdana" w:cs="Verdana"/>
        </w:rPr>
        <w:tab/>
      </w:r>
      <w:r w:rsidRPr="00FB7504">
        <w:rPr>
          <w:rFonts w:ascii="Verdana" w:hAnsi="Verdana" w:cs="Verdana"/>
        </w:rPr>
        <w:tab/>
      </w:r>
      <w:r w:rsidRPr="00FB7504">
        <w:rPr>
          <w:rFonts w:ascii="Verdana" w:hAnsi="Verdana" w:cs="Verdana"/>
        </w:rPr>
        <w:tab/>
      </w:r>
    </w:p>
    <w:p w14:paraId="75034880" w14:textId="77777777" w:rsidR="00482357" w:rsidRPr="00FB7504" w:rsidRDefault="00482357" w:rsidP="00482357">
      <w:pPr>
        <w:pStyle w:val="Kop9"/>
        <w:rPr>
          <w:rFonts w:ascii="Verdana" w:hAnsi="Verdana" w:cs="Verdana"/>
          <w:i w:val="0"/>
          <w:iCs w:val="0"/>
          <w:sz w:val="22"/>
          <w:szCs w:val="22"/>
        </w:rPr>
      </w:pPr>
    </w:p>
    <w:p w14:paraId="1A014F49" w14:textId="77777777" w:rsidR="00482357" w:rsidRPr="00FB7504" w:rsidRDefault="00482357" w:rsidP="00482357">
      <w:pPr>
        <w:pStyle w:val="Kop9"/>
        <w:rPr>
          <w:rFonts w:ascii="Verdana" w:hAnsi="Verdana" w:cs="Verdana"/>
          <w:i w:val="0"/>
          <w:iCs w:val="0"/>
          <w:sz w:val="22"/>
          <w:szCs w:val="22"/>
        </w:rPr>
      </w:pPr>
    </w:p>
    <w:p w14:paraId="3F4B75DE" w14:textId="77777777" w:rsidR="00482357" w:rsidRPr="00FB7504" w:rsidRDefault="00482357" w:rsidP="00482357">
      <w:pPr>
        <w:pStyle w:val="Kop9"/>
        <w:rPr>
          <w:rFonts w:ascii="Verdana" w:hAnsi="Verdana" w:cs="Verdana"/>
          <w:i w:val="0"/>
          <w:iCs w:val="0"/>
          <w:sz w:val="22"/>
          <w:szCs w:val="22"/>
        </w:rPr>
      </w:pPr>
      <w:r w:rsidRPr="00FB7504">
        <w:rPr>
          <w:rFonts w:ascii="Verdana" w:hAnsi="Verdana" w:cs="Verdana"/>
          <w:i w:val="0"/>
          <w:iCs w:val="0"/>
          <w:sz w:val="22"/>
          <w:szCs w:val="22"/>
        </w:rPr>
        <w:t>Werkwijzer</w:t>
      </w:r>
      <w:r w:rsidRPr="00FB7504">
        <w:rPr>
          <w:rFonts w:ascii="Verdana" w:hAnsi="Verdana" w:cs="Verdana"/>
          <w:i w:val="0"/>
          <w:iCs w:val="0"/>
          <w:sz w:val="22"/>
          <w:szCs w:val="22"/>
        </w:rPr>
        <w:tab/>
      </w:r>
      <w:r w:rsidRPr="00FB7504">
        <w:rPr>
          <w:rFonts w:ascii="Verdana" w:hAnsi="Verdana" w:cs="Verdana"/>
          <w:i w:val="0"/>
          <w:iCs w:val="0"/>
          <w:sz w:val="22"/>
          <w:szCs w:val="22"/>
        </w:rPr>
        <w:tab/>
      </w:r>
      <w:r w:rsidRPr="00FB7504">
        <w:rPr>
          <w:rFonts w:ascii="Verdana" w:hAnsi="Verdana" w:cs="Verdana"/>
          <w:i w:val="0"/>
          <w:iCs w:val="0"/>
          <w:sz w:val="22"/>
          <w:szCs w:val="22"/>
        </w:rPr>
        <w:tab/>
      </w:r>
      <w:r w:rsidRPr="00FB7504">
        <w:rPr>
          <w:rFonts w:ascii="Verdana" w:hAnsi="Verdana" w:cs="Verdana"/>
          <w:i w:val="0"/>
          <w:iCs w:val="0"/>
          <w:sz w:val="22"/>
          <w:szCs w:val="22"/>
        </w:rPr>
        <w:tab/>
      </w:r>
      <w:r w:rsidRPr="00FB7504">
        <w:rPr>
          <w:rFonts w:ascii="Verdana" w:hAnsi="Verdana" w:cs="Verdana"/>
          <w:i w:val="0"/>
          <w:iCs w:val="0"/>
          <w:sz w:val="22"/>
          <w:szCs w:val="22"/>
        </w:rPr>
        <w:tab/>
      </w:r>
      <w:r w:rsidRPr="00FB7504">
        <w:rPr>
          <w:rFonts w:ascii="Verdana" w:hAnsi="Verdana" w:cs="Verdana"/>
          <w:i w:val="0"/>
          <w:iCs w:val="0"/>
          <w:sz w:val="22"/>
          <w:szCs w:val="22"/>
        </w:rPr>
        <w:tab/>
      </w:r>
      <w:r w:rsidRPr="00FB7504">
        <w:rPr>
          <w:rFonts w:ascii="Verdana" w:hAnsi="Verdana" w:cs="Verdana"/>
          <w:i w:val="0"/>
          <w:iCs w:val="0"/>
          <w:sz w:val="22"/>
          <w:szCs w:val="22"/>
        </w:rPr>
        <w:tab/>
      </w:r>
      <w:r w:rsidRPr="00FB7504">
        <w:rPr>
          <w:rFonts w:ascii="Verdana" w:hAnsi="Verdana" w:cs="Verdana"/>
          <w:i w:val="0"/>
          <w:iCs w:val="0"/>
          <w:sz w:val="22"/>
          <w:szCs w:val="22"/>
        </w:rPr>
        <w:tab/>
      </w:r>
      <w:r w:rsidRPr="00FB7504">
        <w:rPr>
          <w:rFonts w:ascii="Verdana" w:hAnsi="Verdana" w:cs="Verdana"/>
          <w:i w:val="0"/>
          <w:iCs w:val="0"/>
          <w:sz w:val="22"/>
          <w:szCs w:val="22"/>
        </w:rPr>
        <w:tab/>
      </w:r>
    </w:p>
    <w:p w14:paraId="4CF59107" w14:textId="77777777" w:rsidR="00482357" w:rsidRPr="00FB7504" w:rsidRDefault="00482357" w:rsidP="00482357">
      <w:pPr>
        <w:rPr>
          <w:b/>
          <w:bCs/>
        </w:rPr>
      </w:pPr>
    </w:p>
    <w:p w14:paraId="03C9890C" w14:textId="77777777" w:rsidR="00482357" w:rsidRPr="00FB7504" w:rsidRDefault="00482357" w:rsidP="00482357">
      <w:pPr>
        <w:rPr>
          <w:b/>
          <w:bCs/>
        </w:rPr>
      </w:pPr>
      <w:r w:rsidRPr="00FB7504">
        <w:rPr>
          <w:b/>
          <w:bCs/>
        </w:rPr>
        <w:t>1.</w:t>
      </w:r>
      <w:r w:rsidRPr="00FB7504">
        <w:rPr>
          <w:b/>
          <w:bCs/>
        </w:rPr>
        <w:tab/>
        <w:t>Objectgegevens</w:t>
      </w:r>
      <w:r w:rsidRPr="00FB7504">
        <w:rPr>
          <w:b/>
          <w:bCs/>
        </w:rPr>
        <w:tab/>
      </w:r>
      <w:r w:rsidRPr="00FB7504">
        <w:rPr>
          <w:b/>
          <w:bCs/>
        </w:rPr>
        <w:tab/>
      </w:r>
      <w:r w:rsidRPr="00FB7504">
        <w:rPr>
          <w:b/>
          <w:bCs/>
        </w:rPr>
        <w:tab/>
      </w:r>
      <w:r w:rsidRPr="00FB7504">
        <w:rPr>
          <w:b/>
          <w:bCs/>
        </w:rPr>
        <w:tab/>
      </w:r>
      <w:r w:rsidRPr="00FB7504">
        <w:rPr>
          <w:b/>
          <w:bCs/>
        </w:rPr>
        <w:tab/>
      </w:r>
      <w:r w:rsidRPr="00FB7504">
        <w:rPr>
          <w:b/>
          <w:bCs/>
        </w:rPr>
        <w:tab/>
      </w:r>
      <w:r w:rsidRPr="00FB7504">
        <w:rPr>
          <w:b/>
          <w:bCs/>
        </w:rPr>
        <w:tab/>
      </w:r>
    </w:p>
    <w:p w14:paraId="659B3A1E" w14:textId="77777777" w:rsidR="00482357" w:rsidRPr="00FB7504" w:rsidRDefault="00482357" w:rsidP="00482357">
      <w:pPr>
        <w:pStyle w:val="Koptekst"/>
        <w:tabs>
          <w:tab w:val="clear" w:pos="4536"/>
          <w:tab w:val="clear" w:pos="9072"/>
        </w:tabs>
      </w:pPr>
      <w:r w:rsidRPr="00FB7504">
        <w:t>1.1</w:t>
      </w:r>
      <w:r w:rsidRPr="00FB7504">
        <w:tab/>
        <w:t>Naam en adres clubgebouw</w:t>
      </w:r>
      <w:r w:rsidRPr="00FB7504">
        <w:tab/>
      </w:r>
      <w:r w:rsidRPr="00FB7504">
        <w:tab/>
      </w:r>
      <w:r w:rsidRPr="00FB7504">
        <w:tab/>
      </w:r>
      <w:r w:rsidRPr="00FB7504">
        <w:tab/>
      </w:r>
      <w:r w:rsidRPr="00FB7504">
        <w:tab/>
      </w:r>
    </w:p>
    <w:p w14:paraId="0F1189E9" w14:textId="77777777" w:rsidR="00482357" w:rsidRPr="00FB7504" w:rsidRDefault="00482357" w:rsidP="00482357">
      <w:r w:rsidRPr="00FB7504">
        <w:t>1.2</w:t>
      </w:r>
      <w:r w:rsidRPr="00FB7504">
        <w:tab/>
        <w:t>Verantwoordelijke contactpersonen</w:t>
      </w:r>
      <w:r w:rsidRPr="00FB7504">
        <w:tab/>
      </w:r>
      <w:r w:rsidRPr="00FB7504">
        <w:tab/>
      </w:r>
      <w:r w:rsidRPr="00FB7504">
        <w:tab/>
      </w:r>
      <w:r w:rsidRPr="00FB7504">
        <w:tab/>
      </w:r>
    </w:p>
    <w:p w14:paraId="2EE47089" w14:textId="77777777" w:rsidR="00482357" w:rsidRPr="00FB7504" w:rsidRDefault="00482357" w:rsidP="00482357">
      <w:r w:rsidRPr="00FB7504">
        <w:t>1.3</w:t>
      </w:r>
      <w:r w:rsidRPr="00FB7504">
        <w:tab/>
        <w:t>Openingstijden</w:t>
      </w:r>
      <w:r w:rsidRPr="00FB7504">
        <w:tab/>
      </w:r>
      <w:r w:rsidRPr="00FB7504">
        <w:tab/>
      </w:r>
      <w:r w:rsidRPr="00FB7504">
        <w:tab/>
      </w:r>
      <w:r w:rsidRPr="00FB7504">
        <w:tab/>
      </w:r>
      <w:r w:rsidRPr="00FB7504">
        <w:tab/>
      </w:r>
      <w:r w:rsidRPr="00FB7504">
        <w:tab/>
      </w:r>
      <w:r w:rsidRPr="00FB7504">
        <w:tab/>
      </w:r>
    </w:p>
    <w:p w14:paraId="0CBDF6CA" w14:textId="77777777" w:rsidR="00482357" w:rsidRPr="00FB7504" w:rsidRDefault="00482357" w:rsidP="00482357">
      <w:r w:rsidRPr="00FB7504">
        <w:t>1.4</w:t>
      </w:r>
      <w:r w:rsidRPr="00FB7504">
        <w:tab/>
        <w:t>Bouwkundige gegevens</w:t>
      </w:r>
      <w:r w:rsidRPr="00FB7504">
        <w:tab/>
      </w:r>
      <w:r w:rsidRPr="00FB7504">
        <w:tab/>
      </w:r>
      <w:r w:rsidRPr="00FB7504">
        <w:tab/>
      </w:r>
      <w:r w:rsidRPr="00FB7504">
        <w:tab/>
      </w:r>
      <w:r w:rsidRPr="00FB7504">
        <w:tab/>
      </w:r>
      <w:r w:rsidRPr="00FB7504">
        <w:tab/>
      </w:r>
    </w:p>
    <w:p w14:paraId="6EB14DA4" w14:textId="77777777" w:rsidR="00482357" w:rsidRPr="00FB7504" w:rsidRDefault="00482357" w:rsidP="00482357">
      <w:r w:rsidRPr="00FB7504">
        <w:t>1.5</w:t>
      </w:r>
      <w:r w:rsidRPr="00FB7504">
        <w:tab/>
        <w:t>Plattegronden</w:t>
      </w:r>
      <w:r w:rsidRPr="00FB7504">
        <w:tab/>
      </w:r>
      <w:r w:rsidRPr="00FB7504">
        <w:tab/>
      </w:r>
      <w:r w:rsidRPr="00FB7504">
        <w:tab/>
      </w:r>
      <w:r w:rsidRPr="00FB7504">
        <w:tab/>
      </w:r>
      <w:r w:rsidRPr="00FB7504">
        <w:tab/>
      </w:r>
      <w:r w:rsidRPr="00FB7504">
        <w:tab/>
      </w:r>
      <w:r w:rsidRPr="00FB7504">
        <w:tab/>
      </w:r>
    </w:p>
    <w:p w14:paraId="22FC7781" w14:textId="77777777" w:rsidR="00482357" w:rsidRPr="00FB7504" w:rsidRDefault="00482357" w:rsidP="00482357">
      <w:pPr>
        <w:rPr>
          <w:b/>
          <w:bCs/>
        </w:rPr>
      </w:pPr>
    </w:p>
    <w:p w14:paraId="4A814B22" w14:textId="77777777" w:rsidR="00482357" w:rsidRPr="00FB7504" w:rsidRDefault="00482357" w:rsidP="00482357">
      <w:pPr>
        <w:rPr>
          <w:b/>
          <w:bCs/>
        </w:rPr>
      </w:pPr>
    </w:p>
    <w:p w14:paraId="5D2C24D3" w14:textId="77777777" w:rsidR="00482357" w:rsidRPr="00FB7504" w:rsidRDefault="00482357" w:rsidP="00482357">
      <w:pPr>
        <w:rPr>
          <w:b/>
          <w:bCs/>
        </w:rPr>
      </w:pPr>
      <w:r w:rsidRPr="00FB7504">
        <w:rPr>
          <w:b/>
          <w:bCs/>
        </w:rPr>
        <w:t>2.</w:t>
      </w:r>
      <w:r w:rsidRPr="00FB7504">
        <w:rPr>
          <w:b/>
          <w:bCs/>
        </w:rPr>
        <w:tab/>
        <w:t>Organisatie calamiteitenteam</w:t>
      </w:r>
      <w:r w:rsidRPr="00FB7504">
        <w:rPr>
          <w:b/>
          <w:bCs/>
        </w:rPr>
        <w:tab/>
      </w:r>
      <w:r w:rsidRPr="00FB7504">
        <w:rPr>
          <w:b/>
          <w:bCs/>
        </w:rPr>
        <w:tab/>
      </w:r>
      <w:r w:rsidRPr="00FB7504">
        <w:rPr>
          <w:b/>
          <w:bCs/>
        </w:rPr>
        <w:tab/>
      </w:r>
      <w:r w:rsidRPr="00FB7504">
        <w:rPr>
          <w:b/>
          <w:bCs/>
        </w:rPr>
        <w:tab/>
      </w:r>
    </w:p>
    <w:p w14:paraId="018DABD1" w14:textId="77777777" w:rsidR="00482357" w:rsidRPr="00FB7504" w:rsidRDefault="00482357" w:rsidP="00482357">
      <w:r w:rsidRPr="00FB7504">
        <w:t>2.1</w:t>
      </w:r>
      <w:r w:rsidRPr="00FB7504">
        <w:tab/>
        <w:t>Samenstelling calamiteitenteam</w:t>
      </w:r>
      <w:r w:rsidRPr="00FB7504">
        <w:tab/>
      </w:r>
      <w:r w:rsidRPr="00FB7504">
        <w:tab/>
      </w:r>
      <w:r w:rsidRPr="00FB7504">
        <w:tab/>
      </w:r>
      <w:r w:rsidRPr="00FB7504">
        <w:tab/>
      </w:r>
    </w:p>
    <w:p w14:paraId="33051963" w14:textId="77777777" w:rsidR="00482357" w:rsidRPr="00FB7504" w:rsidRDefault="00482357" w:rsidP="00482357">
      <w:r w:rsidRPr="00FB7504">
        <w:t>2.2</w:t>
      </w:r>
      <w:r w:rsidRPr="00FB7504">
        <w:tab/>
        <w:t>Coördinatieruimte</w:t>
      </w:r>
      <w:r w:rsidRPr="00FB7504">
        <w:tab/>
      </w:r>
      <w:r w:rsidRPr="00FB7504">
        <w:tab/>
      </w:r>
      <w:r w:rsidRPr="00FB7504">
        <w:tab/>
      </w:r>
      <w:r w:rsidRPr="00FB7504">
        <w:tab/>
      </w:r>
      <w:r w:rsidRPr="00FB7504">
        <w:tab/>
      </w:r>
      <w:r w:rsidRPr="00FB7504">
        <w:tab/>
      </w:r>
      <w:r w:rsidRPr="00FB7504">
        <w:tab/>
      </w:r>
    </w:p>
    <w:p w14:paraId="65ABC81A" w14:textId="77777777" w:rsidR="00482357" w:rsidRPr="00FB7504" w:rsidRDefault="00482357" w:rsidP="00482357">
      <w:r w:rsidRPr="00FB7504">
        <w:t>2.3</w:t>
      </w:r>
      <w:r w:rsidRPr="00FB7504">
        <w:tab/>
        <w:t>EHBO-ruimte</w:t>
      </w:r>
      <w:r w:rsidRPr="00FB7504">
        <w:tab/>
      </w:r>
      <w:r w:rsidRPr="00FB7504">
        <w:tab/>
      </w:r>
      <w:r w:rsidRPr="00FB7504">
        <w:tab/>
      </w:r>
      <w:r w:rsidRPr="00FB7504">
        <w:tab/>
      </w:r>
      <w:r w:rsidRPr="00FB7504">
        <w:tab/>
      </w:r>
      <w:r w:rsidRPr="00FB7504">
        <w:tab/>
      </w:r>
      <w:r w:rsidRPr="00FB7504">
        <w:tab/>
      </w:r>
    </w:p>
    <w:p w14:paraId="0A286A53" w14:textId="77777777" w:rsidR="00482357" w:rsidRPr="00FB7504" w:rsidRDefault="00482357" w:rsidP="00482357">
      <w:pPr>
        <w:rPr>
          <w:b/>
          <w:bCs/>
        </w:rPr>
      </w:pPr>
    </w:p>
    <w:p w14:paraId="4B8397EA" w14:textId="77777777" w:rsidR="00482357" w:rsidRPr="00FB7504" w:rsidRDefault="00482357" w:rsidP="00482357">
      <w:pPr>
        <w:rPr>
          <w:b/>
          <w:bCs/>
        </w:rPr>
      </w:pPr>
      <w:r w:rsidRPr="00FB7504">
        <w:rPr>
          <w:b/>
          <w:bCs/>
        </w:rPr>
        <w:t>3.</w:t>
      </w:r>
      <w:r w:rsidRPr="00FB7504">
        <w:rPr>
          <w:b/>
          <w:bCs/>
        </w:rPr>
        <w:tab/>
        <w:t>Alarmering- en ontruimingsprocedures</w:t>
      </w:r>
      <w:r w:rsidRPr="00FB7504">
        <w:rPr>
          <w:b/>
          <w:bCs/>
        </w:rPr>
        <w:tab/>
      </w:r>
      <w:r w:rsidRPr="00FB7504">
        <w:rPr>
          <w:b/>
          <w:bCs/>
        </w:rPr>
        <w:tab/>
      </w:r>
      <w:r w:rsidRPr="00FB7504">
        <w:rPr>
          <w:b/>
          <w:bCs/>
        </w:rPr>
        <w:tab/>
      </w:r>
    </w:p>
    <w:p w14:paraId="1267DAD4" w14:textId="77777777" w:rsidR="00482357" w:rsidRPr="00FB7504" w:rsidRDefault="00482357" w:rsidP="00482357">
      <w:r w:rsidRPr="00FB7504">
        <w:t>3.1</w:t>
      </w:r>
      <w:r w:rsidRPr="00FB7504">
        <w:tab/>
        <w:t>Alarmering</w:t>
      </w:r>
      <w:r w:rsidRPr="00FB7504">
        <w:tab/>
      </w:r>
      <w:r w:rsidRPr="00FB7504">
        <w:tab/>
      </w:r>
      <w:r w:rsidRPr="00FB7504">
        <w:tab/>
      </w:r>
      <w:r w:rsidRPr="00FB7504">
        <w:tab/>
      </w:r>
      <w:r w:rsidRPr="00FB7504">
        <w:tab/>
      </w:r>
      <w:r w:rsidRPr="00FB7504">
        <w:tab/>
      </w:r>
      <w:r w:rsidRPr="00FB7504">
        <w:tab/>
      </w:r>
      <w:r w:rsidRPr="00FB7504">
        <w:tab/>
      </w:r>
    </w:p>
    <w:p w14:paraId="3542C34B" w14:textId="77777777" w:rsidR="00482357" w:rsidRPr="00FB7504" w:rsidRDefault="00482357" w:rsidP="00482357">
      <w:r w:rsidRPr="00FB7504">
        <w:t>3.2</w:t>
      </w:r>
      <w:r w:rsidRPr="00FB7504">
        <w:tab/>
        <w:t>Alarmsignaal</w:t>
      </w:r>
      <w:r w:rsidRPr="00FB7504">
        <w:tab/>
      </w:r>
      <w:r w:rsidRPr="00FB7504">
        <w:tab/>
      </w:r>
      <w:r w:rsidRPr="00FB7504">
        <w:tab/>
      </w:r>
      <w:r w:rsidRPr="00FB7504">
        <w:tab/>
      </w:r>
      <w:r w:rsidRPr="00FB7504">
        <w:tab/>
      </w:r>
      <w:r w:rsidRPr="00FB7504">
        <w:tab/>
      </w:r>
      <w:r w:rsidRPr="00FB7504">
        <w:tab/>
      </w:r>
    </w:p>
    <w:p w14:paraId="5D4AEAA3" w14:textId="77777777" w:rsidR="00482357" w:rsidRPr="00FB7504" w:rsidRDefault="00482357" w:rsidP="00482357">
      <w:r w:rsidRPr="00FB7504">
        <w:t>3.3</w:t>
      </w:r>
      <w:r w:rsidRPr="00FB7504">
        <w:tab/>
        <w:t>Verzamelplaats</w:t>
      </w:r>
      <w:r w:rsidRPr="00FB7504">
        <w:tab/>
      </w:r>
      <w:r w:rsidRPr="00FB7504">
        <w:tab/>
      </w:r>
      <w:r w:rsidRPr="00FB7504">
        <w:tab/>
      </w:r>
      <w:r w:rsidRPr="00FB7504">
        <w:tab/>
      </w:r>
      <w:r w:rsidRPr="00FB7504">
        <w:tab/>
      </w:r>
      <w:r w:rsidRPr="00FB7504">
        <w:tab/>
      </w:r>
      <w:r w:rsidRPr="00FB7504">
        <w:tab/>
      </w:r>
    </w:p>
    <w:p w14:paraId="1E18599E" w14:textId="77777777" w:rsidR="00482357" w:rsidRPr="00FB7504" w:rsidRDefault="00482357" w:rsidP="00482357">
      <w:r w:rsidRPr="00FB7504">
        <w:t>3.4</w:t>
      </w:r>
      <w:r w:rsidRPr="00FB7504">
        <w:tab/>
        <w:t>Signaal veilig</w:t>
      </w:r>
      <w:r w:rsidRPr="00FB7504">
        <w:tab/>
      </w:r>
      <w:r w:rsidRPr="00FB7504">
        <w:tab/>
      </w:r>
      <w:r w:rsidRPr="00FB7504">
        <w:tab/>
      </w:r>
      <w:r w:rsidRPr="00FB7504">
        <w:tab/>
      </w:r>
      <w:r w:rsidRPr="00FB7504">
        <w:tab/>
      </w:r>
      <w:r w:rsidRPr="00FB7504">
        <w:tab/>
      </w:r>
      <w:r w:rsidRPr="00FB7504">
        <w:tab/>
      </w:r>
    </w:p>
    <w:p w14:paraId="2732B32E" w14:textId="77777777" w:rsidR="00482357" w:rsidRPr="00FB7504" w:rsidRDefault="00482357" w:rsidP="00482357">
      <w:pPr>
        <w:rPr>
          <w:b/>
          <w:bCs/>
        </w:rPr>
      </w:pPr>
    </w:p>
    <w:p w14:paraId="5F10A8B3" w14:textId="77777777" w:rsidR="00482357" w:rsidRPr="00FB7504" w:rsidRDefault="00482357" w:rsidP="00482357">
      <w:pPr>
        <w:rPr>
          <w:b/>
          <w:bCs/>
        </w:rPr>
      </w:pPr>
      <w:r w:rsidRPr="00FB7504">
        <w:rPr>
          <w:b/>
          <w:bCs/>
        </w:rPr>
        <w:t>4.</w:t>
      </w:r>
      <w:r w:rsidRPr="00FB7504">
        <w:rPr>
          <w:b/>
          <w:bCs/>
        </w:rPr>
        <w:tab/>
        <w:t>Taken en instructies</w:t>
      </w:r>
      <w:r w:rsidRPr="00FB7504">
        <w:rPr>
          <w:b/>
          <w:bCs/>
        </w:rPr>
        <w:tab/>
      </w:r>
      <w:r w:rsidRPr="00FB7504">
        <w:rPr>
          <w:b/>
          <w:bCs/>
        </w:rPr>
        <w:tab/>
      </w:r>
      <w:r w:rsidRPr="00FB7504">
        <w:rPr>
          <w:b/>
          <w:bCs/>
        </w:rPr>
        <w:tab/>
      </w:r>
      <w:r w:rsidRPr="00FB7504">
        <w:rPr>
          <w:b/>
          <w:bCs/>
        </w:rPr>
        <w:tab/>
      </w:r>
      <w:r w:rsidRPr="00FB7504">
        <w:rPr>
          <w:b/>
          <w:bCs/>
        </w:rPr>
        <w:tab/>
      </w:r>
      <w:r w:rsidRPr="00FB7504">
        <w:rPr>
          <w:b/>
          <w:bCs/>
        </w:rPr>
        <w:tab/>
      </w:r>
    </w:p>
    <w:p w14:paraId="1D24D5B0" w14:textId="77777777" w:rsidR="00482357" w:rsidRPr="00FB7504" w:rsidRDefault="00482357" w:rsidP="00482357">
      <w:r w:rsidRPr="00FB7504">
        <w:t>4.1</w:t>
      </w:r>
      <w:r w:rsidRPr="00FB7504">
        <w:tab/>
        <w:t>Taken bestuursdienst</w:t>
      </w:r>
      <w:r w:rsidRPr="00FB7504">
        <w:tab/>
      </w:r>
      <w:r w:rsidRPr="00FB7504">
        <w:tab/>
      </w:r>
      <w:r w:rsidRPr="00FB7504">
        <w:tab/>
      </w:r>
      <w:r w:rsidRPr="00FB7504">
        <w:tab/>
      </w:r>
      <w:r w:rsidRPr="00FB7504">
        <w:tab/>
      </w:r>
      <w:r w:rsidRPr="00FB7504">
        <w:tab/>
      </w:r>
    </w:p>
    <w:p w14:paraId="292681AD" w14:textId="77777777" w:rsidR="00482357" w:rsidRPr="00FB7504" w:rsidRDefault="00482357" w:rsidP="00482357">
      <w:r w:rsidRPr="00FB7504">
        <w:t>4.2</w:t>
      </w:r>
      <w:r w:rsidRPr="00FB7504">
        <w:tab/>
        <w:t>Instructies bestuursdienst</w:t>
      </w:r>
      <w:r w:rsidRPr="00FB7504">
        <w:tab/>
      </w:r>
      <w:r w:rsidRPr="00FB7504">
        <w:tab/>
      </w:r>
      <w:r w:rsidRPr="00FB7504">
        <w:tab/>
      </w:r>
      <w:r w:rsidRPr="00FB7504">
        <w:tab/>
      </w:r>
      <w:r w:rsidRPr="00FB7504">
        <w:tab/>
      </w:r>
    </w:p>
    <w:p w14:paraId="4549A14A" w14:textId="77777777" w:rsidR="00482357" w:rsidRPr="00FB7504" w:rsidRDefault="00482357" w:rsidP="00482357">
      <w:pPr>
        <w:rPr>
          <w:b/>
          <w:bCs/>
        </w:rPr>
      </w:pPr>
    </w:p>
    <w:p w14:paraId="34BD6CC0" w14:textId="77777777" w:rsidR="00482357" w:rsidRPr="00FB7504" w:rsidRDefault="00482357" w:rsidP="00482357">
      <w:pPr>
        <w:rPr>
          <w:b/>
          <w:bCs/>
        </w:rPr>
      </w:pPr>
      <w:r w:rsidRPr="00FB7504">
        <w:rPr>
          <w:b/>
          <w:bCs/>
        </w:rPr>
        <w:t xml:space="preserve">5. </w:t>
      </w:r>
      <w:r w:rsidRPr="00FB7504">
        <w:rPr>
          <w:b/>
          <w:bCs/>
        </w:rPr>
        <w:tab/>
        <w:t>Bijlagen</w:t>
      </w:r>
      <w:r w:rsidRPr="00FB7504">
        <w:rPr>
          <w:b/>
          <w:bCs/>
        </w:rPr>
        <w:tab/>
      </w:r>
      <w:r w:rsidRPr="00FB7504">
        <w:rPr>
          <w:b/>
          <w:bCs/>
        </w:rPr>
        <w:tab/>
      </w:r>
      <w:r w:rsidRPr="00FB7504">
        <w:rPr>
          <w:b/>
          <w:bCs/>
        </w:rPr>
        <w:tab/>
      </w:r>
      <w:r w:rsidRPr="00FB7504">
        <w:rPr>
          <w:b/>
          <w:bCs/>
        </w:rPr>
        <w:tab/>
      </w:r>
      <w:r w:rsidRPr="00FB7504">
        <w:rPr>
          <w:b/>
          <w:bCs/>
        </w:rPr>
        <w:tab/>
      </w:r>
      <w:r w:rsidRPr="00FB7504">
        <w:rPr>
          <w:b/>
          <w:bCs/>
        </w:rPr>
        <w:tab/>
      </w:r>
      <w:r w:rsidRPr="00FB7504">
        <w:rPr>
          <w:b/>
          <w:bCs/>
        </w:rPr>
        <w:tab/>
      </w:r>
      <w:r w:rsidRPr="00FB7504">
        <w:rPr>
          <w:b/>
          <w:bCs/>
        </w:rPr>
        <w:tab/>
      </w:r>
    </w:p>
    <w:p w14:paraId="6201C58F" w14:textId="77777777" w:rsidR="00482357" w:rsidRPr="00FB7504" w:rsidRDefault="00482357" w:rsidP="00482357">
      <w:r w:rsidRPr="00FB7504">
        <w:t xml:space="preserve">5.1 </w:t>
      </w:r>
      <w:r w:rsidRPr="00FB7504">
        <w:tab/>
        <w:t>Vluchtwegenplan</w:t>
      </w:r>
      <w:r w:rsidRPr="00FB7504">
        <w:tab/>
      </w:r>
      <w:r w:rsidRPr="00FB7504">
        <w:tab/>
      </w:r>
      <w:r w:rsidRPr="00FB7504">
        <w:tab/>
      </w:r>
      <w:r w:rsidRPr="00FB7504">
        <w:tab/>
      </w:r>
      <w:r w:rsidRPr="00FB7504">
        <w:tab/>
      </w:r>
      <w:r w:rsidRPr="00FB7504">
        <w:tab/>
      </w:r>
      <w:r w:rsidRPr="00FB7504">
        <w:tab/>
      </w:r>
    </w:p>
    <w:p w14:paraId="7904E78C" w14:textId="77777777" w:rsidR="00482357" w:rsidRPr="00FB7504" w:rsidRDefault="00482357" w:rsidP="00482357">
      <w:r w:rsidRPr="00FB7504">
        <w:t>5.2</w:t>
      </w:r>
      <w:r w:rsidRPr="00FB7504">
        <w:tab/>
        <w:t>Blusmiddelen</w:t>
      </w:r>
      <w:r w:rsidRPr="00FB7504">
        <w:tab/>
      </w:r>
      <w:r w:rsidRPr="00FB7504">
        <w:tab/>
      </w:r>
      <w:r w:rsidRPr="00FB7504">
        <w:tab/>
      </w:r>
      <w:r w:rsidRPr="00FB7504">
        <w:tab/>
      </w:r>
      <w:r w:rsidRPr="00FB7504">
        <w:tab/>
      </w:r>
      <w:r w:rsidRPr="00FB7504">
        <w:tab/>
      </w:r>
      <w:r w:rsidRPr="00FB7504">
        <w:tab/>
      </w:r>
    </w:p>
    <w:p w14:paraId="4C33D594" w14:textId="77777777" w:rsidR="00482357" w:rsidRPr="00FB7504" w:rsidRDefault="00482357" w:rsidP="00482357">
      <w:r w:rsidRPr="00FB7504">
        <w:t xml:space="preserve">5.3 </w:t>
      </w:r>
      <w:r w:rsidRPr="00FB7504">
        <w:tab/>
        <w:t>Telefoon- en gegevenslijsten</w:t>
      </w:r>
      <w:r w:rsidRPr="00FB7504">
        <w:tab/>
      </w:r>
      <w:r w:rsidRPr="00FB7504">
        <w:tab/>
      </w:r>
      <w:r w:rsidRPr="00FB7504">
        <w:tab/>
      </w:r>
      <w:r w:rsidRPr="00FB7504">
        <w:tab/>
      </w:r>
      <w:r w:rsidRPr="00FB7504">
        <w:tab/>
      </w:r>
    </w:p>
    <w:p w14:paraId="7B956202" w14:textId="77777777" w:rsidR="00482357" w:rsidRPr="00FB7504" w:rsidRDefault="00482357" w:rsidP="00482357">
      <w:r w:rsidRPr="00FB7504">
        <w:t>5.4</w:t>
      </w:r>
      <w:r w:rsidRPr="00FB7504">
        <w:tab/>
        <w:t>Algemene instructiebladen</w:t>
      </w:r>
      <w:r w:rsidRPr="00FB7504">
        <w:tab/>
      </w:r>
      <w:r w:rsidRPr="00FB7504">
        <w:tab/>
      </w:r>
      <w:r w:rsidRPr="00FB7504">
        <w:tab/>
      </w:r>
      <w:r w:rsidRPr="00FB7504">
        <w:tab/>
      </w:r>
      <w:r w:rsidRPr="00FB7504">
        <w:tab/>
      </w:r>
    </w:p>
    <w:p w14:paraId="2CDDDF5D" w14:textId="77777777" w:rsidR="00482357" w:rsidRPr="00FB7504" w:rsidRDefault="00482357" w:rsidP="00482357">
      <w:r w:rsidRPr="00FB7504">
        <w:t>5.5</w:t>
      </w:r>
      <w:r w:rsidRPr="00FB7504">
        <w:tab/>
        <w:t>Checklist afsluitronde clubgebouw</w:t>
      </w:r>
      <w:r w:rsidRPr="00FB7504">
        <w:tab/>
      </w:r>
      <w:r w:rsidRPr="00FB7504">
        <w:tab/>
      </w:r>
      <w:r w:rsidRPr="00FB7504">
        <w:tab/>
      </w:r>
      <w:r w:rsidRPr="00FB7504">
        <w:tab/>
      </w:r>
    </w:p>
    <w:p w14:paraId="56CEB758" w14:textId="77777777" w:rsidR="00482357" w:rsidRPr="00FB7504" w:rsidRDefault="00482357" w:rsidP="00482357">
      <w:r w:rsidRPr="00FB7504">
        <w:t>5.6</w:t>
      </w:r>
      <w:r w:rsidRPr="00FB7504">
        <w:tab/>
        <w:t>Checklists brandveiligheid clubgebouw</w:t>
      </w:r>
      <w:r w:rsidRPr="00FB7504">
        <w:tab/>
      </w:r>
      <w:r w:rsidRPr="00FB7504">
        <w:tab/>
      </w:r>
      <w:r w:rsidRPr="00FB7504">
        <w:tab/>
      </w:r>
    </w:p>
    <w:p w14:paraId="535C8C86" w14:textId="77777777" w:rsidR="00482357" w:rsidRPr="00FB7504" w:rsidRDefault="00482357" w:rsidP="00482357">
      <w:pPr>
        <w:pStyle w:val="Koptekst"/>
        <w:tabs>
          <w:tab w:val="clear" w:pos="4536"/>
          <w:tab w:val="clear" w:pos="9072"/>
        </w:tabs>
      </w:pPr>
    </w:p>
    <w:p w14:paraId="2087DD8E" w14:textId="77777777" w:rsidR="00482357" w:rsidRPr="00D26EEF" w:rsidRDefault="00482357" w:rsidP="00482357">
      <w:pPr>
        <w:rPr>
          <w:i/>
          <w:iCs/>
        </w:rPr>
      </w:pPr>
      <w:r w:rsidRPr="00D26EEF">
        <w:rPr>
          <w:b/>
          <w:bCs/>
          <w:i/>
          <w:iCs/>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1"/>
      </w:tblGrid>
      <w:tr w:rsidR="00482357" w:rsidRPr="00FB7504" w14:paraId="3D0ED087" w14:textId="77777777" w:rsidTr="00482357">
        <w:trPr>
          <w:jc w:val="center"/>
        </w:trPr>
        <w:tc>
          <w:tcPr>
            <w:tcW w:w="9212" w:type="dxa"/>
          </w:tcPr>
          <w:p w14:paraId="174B4124" w14:textId="77777777" w:rsidR="00482357" w:rsidRPr="00FB7504" w:rsidRDefault="00482357" w:rsidP="00482357">
            <w:pPr>
              <w:pStyle w:val="Kop1"/>
              <w:rPr>
                <w:rFonts w:ascii="Verdana" w:hAnsi="Verdana" w:cs="Verdana"/>
                <w:sz w:val="22"/>
                <w:szCs w:val="22"/>
              </w:rPr>
            </w:pPr>
            <w:r w:rsidRPr="00FB7504">
              <w:rPr>
                <w:rFonts w:ascii="Verdana" w:hAnsi="Verdana" w:cs="Verdana"/>
                <w:sz w:val="22"/>
                <w:szCs w:val="22"/>
              </w:rPr>
              <w:lastRenderedPageBreak/>
              <w:t>1. Objectgegevens</w:t>
            </w:r>
          </w:p>
        </w:tc>
      </w:tr>
    </w:tbl>
    <w:p w14:paraId="7C62ABB2" w14:textId="77777777" w:rsidR="00482357" w:rsidRPr="00FB7504" w:rsidRDefault="00482357" w:rsidP="00482357">
      <w:pPr>
        <w:pStyle w:val="Koptekst"/>
        <w:tabs>
          <w:tab w:val="clear" w:pos="4536"/>
          <w:tab w:val="clear" w:pos="9072"/>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42"/>
        <w:gridCol w:w="6319"/>
      </w:tblGrid>
      <w:tr w:rsidR="00482357" w:rsidRPr="00FB7504" w14:paraId="74A88071" w14:textId="77777777" w:rsidTr="00482357">
        <w:trPr>
          <w:cantSplit/>
        </w:trPr>
        <w:tc>
          <w:tcPr>
            <w:tcW w:w="9212" w:type="dxa"/>
            <w:gridSpan w:val="2"/>
          </w:tcPr>
          <w:p w14:paraId="7061D801" w14:textId="77777777" w:rsidR="00482357" w:rsidRPr="00FB7504" w:rsidRDefault="00482357" w:rsidP="00482357">
            <w:pPr>
              <w:pStyle w:val="Koptekst"/>
              <w:tabs>
                <w:tab w:val="clear" w:pos="4536"/>
                <w:tab w:val="clear" w:pos="9072"/>
              </w:tabs>
              <w:rPr>
                <w:b/>
                <w:bCs/>
              </w:rPr>
            </w:pPr>
            <w:r w:rsidRPr="00FB7504">
              <w:rPr>
                <w:b/>
                <w:bCs/>
              </w:rPr>
              <w:t>1.1 Naam en adres clubgebouw</w:t>
            </w:r>
          </w:p>
        </w:tc>
      </w:tr>
      <w:tr w:rsidR="00482357" w:rsidRPr="00FB7504" w14:paraId="174FF4C2" w14:textId="77777777" w:rsidTr="00482357">
        <w:tc>
          <w:tcPr>
            <w:tcW w:w="2770" w:type="dxa"/>
          </w:tcPr>
          <w:p w14:paraId="7F546668" w14:textId="77777777" w:rsidR="00482357" w:rsidRPr="00FB7504" w:rsidRDefault="00482357" w:rsidP="00482357">
            <w:pPr>
              <w:pStyle w:val="Kop3"/>
              <w:rPr>
                <w:rFonts w:ascii="Verdana" w:hAnsi="Verdana" w:cs="Verdana"/>
              </w:rPr>
            </w:pPr>
            <w:r w:rsidRPr="00FB7504">
              <w:rPr>
                <w:rFonts w:ascii="Verdana" w:hAnsi="Verdana" w:cs="Verdana"/>
              </w:rPr>
              <w:t>Naam object</w:t>
            </w:r>
          </w:p>
        </w:tc>
        <w:tc>
          <w:tcPr>
            <w:tcW w:w="6442" w:type="dxa"/>
          </w:tcPr>
          <w:p w14:paraId="63E9B19E" w14:textId="77777777" w:rsidR="00482357" w:rsidRPr="00FB7504" w:rsidRDefault="00482357" w:rsidP="00482357">
            <w:pPr>
              <w:pStyle w:val="Koptekst"/>
              <w:tabs>
                <w:tab w:val="clear" w:pos="4536"/>
                <w:tab w:val="clear" w:pos="9072"/>
              </w:tabs>
            </w:pPr>
            <w:r>
              <w:t>De Hoeksteen</w:t>
            </w:r>
          </w:p>
        </w:tc>
      </w:tr>
      <w:tr w:rsidR="00482357" w:rsidRPr="00FB7504" w14:paraId="0A3300DF" w14:textId="77777777" w:rsidTr="00482357">
        <w:tc>
          <w:tcPr>
            <w:tcW w:w="2770" w:type="dxa"/>
          </w:tcPr>
          <w:p w14:paraId="716D81B4" w14:textId="77777777" w:rsidR="00482357" w:rsidRPr="00FB7504" w:rsidRDefault="00482357" w:rsidP="00482357">
            <w:pPr>
              <w:rPr>
                <w:b/>
                <w:bCs/>
              </w:rPr>
            </w:pPr>
          </w:p>
        </w:tc>
        <w:tc>
          <w:tcPr>
            <w:tcW w:w="6442" w:type="dxa"/>
          </w:tcPr>
          <w:p w14:paraId="1115BE52" w14:textId="77777777" w:rsidR="00482357" w:rsidRPr="00FB7504" w:rsidRDefault="00482357" w:rsidP="00482357">
            <w:pPr>
              <w:pStyle w:val="Koptekst"/>
              <w:tabs>
                <w:tab w:val="clear" w:pos="4536"/>
                <w:tab w:val="clear" w:pos="9072"/>
              </w:tabs>
            </w:pPr>
          </w:p>
        </w:tc>
      </w:tr>
      <w:tr w:rsidR="00482357" w:rsidRPr="00FB7504" w14:paraId="5B3B6570" w14:textId="77777777" w:rsidTr="00482357">
        <w:tc>
          <w:tcPr>
            <w:tcW w:w="2770" w:type="dxa"/>
          </w:tcPr>
          <w:p w14:paraId="61B51D83" w14:textId="77777777" w:rsidR="00482357" w:rsidRPr="00FB7504" w:rsidRDefault="00482357" w:rsidP="00482357">
            <w:pPr>
              <w:rPr>
                <w:b/>
                <w:bCs/>
              </w:rPr>
            </w:pPr>
            <w:r w:rsidRPr="00FB7504">
              <w:rPr>
                <w:b/>
                <w:bCs/>
              </w:rPr>
              <w:t>Straatnaam en nummer</w:t>
            </w:r>
          </w:p>
        </w:tc>
        <w:tc>
          <w:tcPr>
            <w:tcW w:w="6442" w:type="dxa"/>
          </w:tcPr>
          <w:p w14:paraId="7C3A14C3" w14:textId="77777777" w:rsidR="00482357" w:rsidRPr="00FB7504" w:rsidRDefault="00482357" w:rsidP="00482357">
            <w:r w:rsidRPr="00FB7504">
              <w:t>Markstraat 20</w:t>
            </w:r>
          </w:p>
        </w:tc>
      </w:tr>
      <w:tr w:rsidR="00482357" w:rsidRPr="00FB7504" w14:paraId="1D3194F2" w14:textId="77777777" w:rsidTr="00482357">
        <w:tc>
          <w:tcPr>
            <w:tcW w:w="2770" w:type="dxa"/>
          </w:tcPr>
          <w:p w14:paraId="10AF6969" w14:textId="77777777" w:rsidR="00482357" w:rsidRPr="00FB7504" w:rsidRDefault="00482357" w:rsidP="00482357">
            <w:pPr>
              <w:rPr>
                <w:b/>
                <w:bCs/>
              </w:rPr>
            </w:pPr>
            <w:r w:rsidRPr="00FB7504">
              <w:rPr>
                <w:b/>
                <w:bCs/>
              </w:rPr>
              <w:t>Postcode en plaats</w:t>
            </w:r>
          </w:p>
        </w:tc>
        <w:tc>
          <w:tcPr>
            <w:tcW w:w="6442" w:type="dxa"/>
          </w:tcPr>
          <w:p w14:paraId="346B8DF4" w14:textId="77777777" w:rsidR="00482357" w:rsidRPr="00FB7504" w:rsidRDefault="00482357" w:rsidP="00482357">
            <w:r w:rsidRPr="00FB7504">
              <w:t>5531 AT Bladel</w:t>
            </w:r>
          </w:p>
        </w:tc>
      </w:tr>
      <w:tr w:rsidR="00482357" w:rsidRPr="00FB7504" w14:paraId="3269BDAB" w14:textId="77777777" w:rsidTr="00482357">
        <w:tc>
          <w:tcPr>
            <w:tcW w:w="2770" w:type="dxa"/>
          </w:tcPr>
          <w:p w14:paraId="122BD073" w14:textId="77777777" w:rsidR="00482357" w:rsidRPr="00FB7504" w:rsidRDefault="00482357" w:rsidP="00482357">
            <w:pPr>
              <w:rPr>
                <w:b/>
                <w:bCs/>
              </w:rPr>
            </w:pPr>
            <w:r w:rsidRPr="00FB7504">
              <w:rPr>
                <w:b/>
                <w:bCs/>
              </w:rPr>
              <w:t>Gemeente</w:t>
            </w:r>
          </w:p>
        </w:tc>
        <w:tc>
          <w:tcPr>
            <w:tcW w:w="6442" w:type="dxa"/>
          </w:tcPr>
          <w:p w14:paraId="35E878A9" w14:textId="77777777" w:rsidR="00482357" w:rsidRPr="00FB7504" w:rsidRDefault="00482357" w:rsidP="00482357">
            <w:r w:rsidRPr="00FB7504">
              <w:t>Bladel</w:t>
            </w:r>
          </w:p>
        </w:tc>
      </w:tr>
      <w:tr w:rsidR="00482357" w:rsidRPr="00FB7504" w14:paraId="07AD514C" w14:textId="77777777" w:rsidTr="00482357">
        <w:tc>
          <w:tcPr>
            <w:tcW w:w="2770" w:type="dxa"/>
          </w:tcPr>
          <w:p w14:paraId="1D9E0D88" w14:textId="77777777" w:rsidR="00482357" w:rsidRPr="00FB7504" w:rsidRDefault="00482357" w:rsidP="00482357">
            <w:pPr>
              <w:rPr>
                <w:b/>
                <w:bCs/>
              </w:rPr>
            </w:pPr>
            <w:r w:rsidRPr="00FB7504">
              <w:rPr>
                <w:b/>
                <w:bCs/>
              </w:rPr>
              <w:t xml:space="preserve">Telefoon </w:t>
            </w:r>
          </w:p>
        </w:tc>
        <w:tc>
          <w:tcPr>
            <w:tcW w:w="6442" w:type="dxa"/>
          </w:tcPr>
          <w:p w14:paraId="5379EE06" w14:textId="77777777" w:rsidR="00482357" w:rsidRPr="00FB7504" w:rsidRDefault="00482357" w:rsidP="00482357">
            <w:r w:rsidRPr="00FB7504">
              <w:t>0497-381606</w:t>
            </w:r>
          </w:p>
        </w:tc>
      </w:tr>
      <w:tr w:rsidR="00482357" w:rsidRPr="00FB7504" w14:paraId="41643B81" w14:textId="77777777" w:rsidTr="00482357">
        <w:tc>
          <w:tcPr>
            <w:tcW w:w="2770" w:type="dxa"/>
          </w:tcPr>
          <w:p w14:paraId="1F14806A" w14:textId="77777777" w:rsidR="00482357" w:rsidRPr="00FB7504" w:rsidRDefault="00482357" w:rsidP="00482357">
            <w:pPr>
              <w:rPr>
                <w:b/>
                <w:bCs/>
              </w:rPr>
            </w:pPr>
          </w:p>
        </w:tc>
        <w:tc>
          <w:tcPr>
            <w:tcW w:w="6442" w:type="dxa"/>
          </w:tcPr>
          <w:p w14:paraId="708F3800" w14:textId="77777777" w:rsidR="00482357" w:rsidRPr="00FB7504" w:rsidRDefault="00482357" w:rsidP="00482357"/>
        </w:tc>
      </w:tr>
      <w:tr w:rsidR="00482357" w:rsidRPr="00FB7504" w14:paraId="35BB96F5" w14:textId="77777777" w:rsidTr="00482357">
        <w:tc>
          <w:tcPr>
            <w:tcW w:w="2770" w:type="dxa"/>
          </w:tcPr>
          <w:p w14:paraId="3D4BA618" w14:textId="77777777" w:rsidR="00482357" w:rsidRPr="00FB7504" w:rsidRDefault="00482357" w:rsidP="00482357">
            <w:pPr>
              <w:rPr>
                <w:b/>
                <w:bCs/>
              </w:rPr>
            </w:pPr>
          </w:p>
        </w:tc>
        <w:tc>
          <w:tcPr>
            <w:tcW w:w="6442" w:type="dxa"/>
          </w:tcPr>
          <w:p w14:paraId="1A2FC595" w14:textId="77777777" w:rsidR="00482357" w:rsidRPr="00FB7504" w:rsidRDefault="00482357" w:rsidP="00482357"/>
        </w:tc>
      </w:tr>
    </w:tbl>
    <w:p w14:paraId="789B06D3" w14:textId="77777777" w:rsidR="00482357" w:rsidRPr="00FB7504" w:rsidRDefault="00482357" w:rsidP="0048235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89"/>
        <w:gridCol w:w="3357"/>
        <w:gridCol w:w="3015"/>
      </w:tblGrid>
      <w:tr w:rsidR="00482357" w:rsidRPr="00FB7504" w14:paraId="35426A3E" w14:textId="77777777" w:rsidTr="00482357">
        <w:trPr>
          <w:cantSplit/>
        </w:trPr>
        <w:tc>
          <w:tcPr>
            <w:tcW w:w="9061" w:type="dxa"/>
            <w:gridSpan w:val="3"/>
          </w:tcPr>
          <w:p w14:paraId="6E61B3FA" w14:textId="77777777" w:rsidR="00482357" w:rsidRPr="00FB7504" w:rsidRDefault="00482357" w:rsidP="00482357">
            <w:pPr>
              <w:rPr>
                <w:b/>
                <w:bCs/>
              </w:rPr>
            </w:pPr>
            <w:r w:rsidRPr="00FB7504">
              <w:rPr>
                <w:b/>
                <w:bCs/>
              </w:rPr>
              <w:t>1.2 Verantwoordelijke contactpersonen</w:t>
            </w:r>
          </w:p>
        </w:tc>
      </w:tr>
      <w:tr w:rsidR="00482357" w:rsidRPr="00FB7504" w14:paraId="5D7FD262" w14:textId="77777777" w:rsidTr="00482357">
        <w:tc>
          <w:tcPr>
            <w:tcW w:w="2689" w:type="dxa"/>
          </w:tcPr>
          <w:p w14:paraId="4FF2A011" w14:textId="77777777" w:rsidR="00482357" w:rsidRPr="00FB7504" w:rsidRDefault="00482357" w:rsidP="00482357">
            <w:pPr>
              <w:pStyle w:val="Koptekst"/>
              <w:tabs>
                <w:tab w:val="clear" w:pos="4536"/>
                <w:tab w:val="clear" w:pos="9072"/>
              </w:tabs>
              <w:rPr>
                <w:b/>
                <w:bCs/>
              </w:rPr>
            </w:pPr>
            <w:r w:rsidRPr="00FB7504">
              <w:rPr>
                <w:b/>
                <w:bCs/>
              </w:rPr>
              <w:t>Naam</w:t>
            </w:r>
          </w:p>
        </w:tc>
        <w:tc>
          <w:tcPr>
            <w:tcW w:w="3357" w:type="dxa"/>
          </w:tcPr>
          <w:p w14:paraId="29F39A52" w14:textId="77777777" w:rsidR="00482357" w:rsidRPr="00FB7504" w:rsidRDefault="00482357" w:rsidP="00482357">
            <w:pPr>
              <w:rPr>
                <w:b/>
                <w:bCs/>
              </w:rPr>
            </w:pPr>
            <w:r w:rsidRPr="00FB7504">
              <w:rPr>
                <w:b/>
                <w:bCs/>
              </w:rPr>
              <w:t>Functie</w:t>
            </w:r>
          </w:p>
        </w:tc>
        <w:tc>
          <w:tcPr>
            <w:tcW w:w="3015" w:type="dxa"/>
          </w:tcPr>
          <w:p w14:paraId="01741615" w14:textId="77777777" w:rsidR="00482357" w:rsidRPr="00FB7504" w:rsidRDefault="00482357" w:rsidP="00482357">
            <w:pPr>
              <w:rPr>
                <w:b/>
                <w:bCs/>
              </w:rPr>
            </w:pPr>
            <w:r w:rsidRPr="00FB7504">
              <w:rPr>
                <w:b/>
                <w:bCs/>
              </w:rPr>
              <w:t>Telefoon</w:t>
            </w:r>
          </w:p>
        </w:tc>
      </w:tr>
      <w:tr w:rsidR="00482357" w:rsidRPr="00FB7504" w14:paraId="249F11C5" w14:textId="77777777" w:rsidTr="00482357">
        <w:tc>
          <w:tcPr>
            <w:tcW w:w="2689" w:type="dxa"/>
          </w:tcPr>
          <w:p w14:paraId="0BB6E0A2" w14:textId="77777777" w:rsidR="00482357" w:rsidRPr="00FB7504" w:rsidRDefault="00482357" w:rsidP="00482357">
            <w:pPr>
              <w:pStyle w:val="Koptekst"/>
              <w:tabs>
                <w:tab w:val="clear" w:pos="4536"/>
                <w:tab w:val="clear" w:pos="9072"/>
              </w:tabs>
            </w:pPr>
            <w:r>
              <w:t>vacant</w:t>
            </w:r>
          </w:p>
        </w:tc>
        <w:tc>
          <w:tcPr>
            <w:tcW w:w="3357" w:type="dxa"/>
          </w:tcPr>
          <w:p w14:paraId="01D45C6E" w14:textId="77777777" w:rsidR="00482357" w:rsidRPr="00FB7504" w:rsidRDefault="00482357" w:rsidP="00482357">
            <w:pPr>
              <w:pStyle w:val="Koptekst"/>
              <w:tabs>
                <w:tab w:val="clear" w:pos="4536"/>
                <w:tab w:val="clear" w:pos="9072"/>
              </w:tabs>
            </w:pPr>
            <w:r w:rsidRPr="00FB7504">
              <w:t>voorzitter</w:t>
            </w:r>
          </w:p>
        </w:tc>
        <w:tc>
          <w:tcPr>
            <w:tcW w:w="3015" w:type="dxa"/>
          </w:tcPr>
          <w:p w14:paraId="4AEA9691" w14:textId="77777777" w:rsidR="00482357" w:rsidRPr="00FB7504" w:rsidRDefault="00482357" w:rsidP="00482357"/>
        </w:tc>
      </w:tr>
      <w:tr w:rsidR="00482357" w:rsidRPr="00FB7504" w14:paraId="2B614D06" w14:textId="77777777" w:rsidTr="00482357">
        <w:tc>
          <w:tcPr>
            <w:tcW w:w="2689" w:type="dxa"/>
          </w:tcPr>
          <w:p w14:paraId="05797BED" w14:textId="77777777" w:rsidR="00482357" w:rsidRPr="00FB7504" w:rsidRDefault="00482357" w:rsidP="00482357">
            <w:r w:rsidRPr="002E693D">
              <w:t>L</w:t>
            </w:r>
            <w:r>
              <w:t>isette van Hoof</w:t>
            </w:r>
          </w:p>
        </w:tc>
        <w:tc>
          <w:tcPr>
            <w:tcW w:w="3357" w:type="dxa"/>
          </w:tcPr>
          <w:p w14:paraId="2093DFE8" w14:textId="77777777" w:rsidR="00482357" w:rsidRPr="00FB7504" w:rsidRDefault="00482357" w:rsidP="00482357">
            <w:r>
              <w:t>secretaris</w:t>
            </w:r>
          </w:p>
        </w:tc>
        <w:tc>
          <w:tcPr>
            <w:tcW w:w="3015" w:type="dxa"/>
          </w:tcPr>
          <w:p w14:paraId="64019295" w14:textId="77777777" w:rsidR="00482357" w:rsidRPr="00FB7504" w:rsidRDefault="00482357" w:rsidP="00482357">
            <w:r>
              <w:t>06-15151028</w:t>
            </w:r>
          </w:p>
        </w:tc>
      </w:tr>
      <w:tr w:rsidR="00482357" w:rsidRPr="00FB7504" w14:paraId="29C42EDB" w14:textId="77777777" w:rsidTr="00482357">
        <w:tc>
          <w:tcPr>
            <w:tcW w:w="2689" w:type="dxa"/>
          </w:tcPr>
          <w:p w14:paraId="4ED4B26D" w14:textId="77777777" w:rsidR="00482357" w:rsidRPr="00FB7504" w:rsidRDefault="00482357" w:rsidP="00482357">
            <w:r w:rsidRPr="00FB7504">
              <w:t>T</w:t>
            </w:r>
            <w:r>
              <w:t>on</w:t>
            </w:r>
            <w:r w:rsidRPr="00FB7504">
              <w:t xml:space="preserve"> Hendrikx</w:t>
            </w:r>
          </w:p>
        </w:tc>
        <w:tc>
          <w:tcPr>
            <w:tcW w:w="3357" w:type="dxa"/>
          </w:tcPr>
          <w:p w14:paraId="50CDD1DE" w14:textId="77777777" w:rsidR="00482357" w:rsidRPr="00FB7504" w:rsidRDefault="00482357" w:rsidP="00482357">
            <w:r w:rsidRPr="00FB7504">
              <w:t>penningmeester</w:t>
            </w:r>
          </w:p>
        </w:tc>
        <w:tc>
          <w:tcPr>
            <w:tcW w:w="3015" w:type="dxa"/>
          </w:tcPr>
          <w:p w14:paraId="02F91C6D" w14:textId="77777777" w:rsidR="00482357" w:rsidRPr="00FB7504" w:rsidRDefault="00482357" w:rsidP="00482357">
            <w:r w:rsidRPr="00FB7504">
              <w:t>0497-642600</w:t>
            </w:r>
          </w:p>
        </w:tc>
      </w:tr>
      <w:tr w:rsidR="00482357" w:rsidRPr="00FB7504" w14:paraId="37097104" w14:textId="77777777" w:rsidTr="00482357">
        <w:tc>
          <w:tcPr>
            <w:tcW w:w="2689" w:type="dxa"/>
          </w:tcPr>
          <w:p w14:paraId="6646564F" w14:textId="77777777" w:rsidR="00482357" w:rsidRPr="00FB7504" w:rsidRDefault="00482357" w:rsidP="00482357">
            <w:r>
              <w:t>Caro Vosters</w:t>
            </w:r>
          </w:p>
        </w:tc>
        <w:tc>
          <w:tcPr>
            <w:tcW w:w="3357" w:type="dxa"/>
          </w:tcPr>
          <w:p w14:paraId="336A01DF" w14:textId="77777777" w:rsidR="00482357" w:rsidRPr="00FB7504" w:rsidRDefault="00482357" w:rsidP="00482357">
            <w:r>
              <w:t>bestuurslid</w:t>
            </w:r>
          </w:p>
        </w:tc>
        <w:tc>
          <w:tcPr>
            <w:tcW w:w="3015" w:type="dxa"/>
          </w:tcPr>
          <w:p w14:paraId="04D69471" w14:textId="77777777" w:rsidR="00482357" w:rsidRPr="00FB7504" w:rsidRDefault="00482357" w:rsidP="00482357">
            <w:r>
              <w:t>06-57079855</w:t>
            </w:r>
          </w:p>
        </w:tc>
      </w:tr>
      <w:tr w:rsidR="00482357" w:rsidRPr="00FB7504" w14:paraId="339729F6" w14:textId="77777777" w:rsidTr="00482357">
        <w:tc>
          <w:tcPr>
            <w:tcW w:w="2689" w:type="dxa"/>
          </w:tcPr>
          <w:p w14:paraId="0041889D" w14:textId="77777777" w:rsidR="00482357" w:rsidRPr="00FB7504" w:rsidRDefault="00482357" w:rsidP="00482357">
            <w:r>
              <w:t>Els Dirkx</w:t>
            </w:r>
          </w:p>
        </w:tc>
        <w:tc>
          <w:tcPr>
            <w:tcW w:w="3357" w:type="dxa"/>
          </w:tcPr>
          <w:p w14:paraId="6D22A08F" w14:textId="77777777" w:rsidR="00482357" w:rsidRPr="00FB7504" w:rsidRDefault="00482357" w:rsidP="00482357">
            <w:r>
              <w:t>bestuurslid</w:t>
            </w:r>
          </w:p>
        </w:tc>
        <w:tc>
          <w:tcPr>
            <w:tcW w:w="3015" w:type="dxa"/>
          </w:tcPr>
          <w:p w14:paraId="647690A0" w14:textId="77777777" w:rsidR="00482357" w:rsidRPr="00FB7504" w:rsidRDefault="00482357" w:rsidP="00482357">
            <w:r>
              <w:t>06-40911922</w:t>
            </w:r>
          </w:p>
        </w:tc>
      </w:tr>
      <w:tr w:rsidR="00482357" w:rsidRPr="00FB7504" w14:paraId="42D459DF" w14:textId="77777777" w:rsidTr="00482357">
        <w:tc>
          <w:tcPr>
            <w:tcW w:w="2689" w:type="dxa"/>
          </w:tcPr>
          <w:p w14:paraId="4931820E" w14:textId="77777777" w:rsidR="00482357" w:rsidRDefault="00482357" w:rsidP="00482357">
            <w:r>
              <w:t>Henk Gooskens</w:t>
            </w:r>
          </w:p>
        </w:tc>
        <w:tc>
          <w:tcPr>
            <w:tcW w:w="3357" w:type="dxa"/>
          </w:tcPr>
          <w:p w14:paraId="0B573C10" w14:textId="77777777" w:rsidR="00482357" w:rsidRDefault="00482357" w:rsidP="00482357">
            <w:r>
              <w:t>bestuurslid</w:t>
            </w:r>
          </w:p>
        </w:tc>
        <w:tc>
          <w:tcPr>
            <w:tcW w:w="3015" w:type="dxa"/>
          </w:tcPr>
          <w:p w14:paraId="2CA7F7A6" w14:textId="77777777" w:rsidR="00482357" w:rsidRPr="003B23A7" w:rsidRDefault="00482357" w:rsidP="00482357">
            <w:r w:rsidRPr="003B23A7">
              <w:rPr>
                <w:rFonts w:eastAsiaTheme="minorHAnsi" w:cstheme="minorBidi"/>
                <w:color w:val="000000"/>
              </w:rPr>
              <w:t>06-51113787</w:t>
            </w:r>
          </w:p>
        </w:tc>
      </w:tr>
      <w:tr w:rsidR="00482357" w:rsidRPr="00FB7504" w14:paraId="6D579A97" w14:textId="77777777" w:rsidTr="00482357">
        <w:tc>
          <w:tcPr>
            <w:tcW w:w="2689" w:type="dxa"/>
          </w:tcPr>
          <w:p w14:paraId="67888D30" w14:textId="77777777" w:rsidR="00482357" w:rsidRPr="00FB7504" w:rsidRDefault="00482357" w:rsidP="00482357">
            <w:r w:rsidRPr="00FB7504">
              <w:t>R</w:t>
            </w:r>
            <w:r>
              <w:t>inus</w:t>
            </w:r>
            <w:r w:rsidRPr="00FB7504">
              <w:t xml:space="preserve"> de Punder</w:t>
            </w:r>
          </w:p>
        </w:tc>
        <w:tc>
          <w:tcPr>
            <w:tcW w:w="3357" w:type="dxa"/>
          </w:tcPr>
          <w:p w14:paraId="7C9D47B8" w14:textId="77777777" w:rsidR="00482357" w:rsidRPr="00FB7504" w:rsidRDefault="00482357" w:rsidP="00482357">
            <w:r w:rsidRPr="00FB7504">
              <w:t>beheerder</w:t>
            </w:r>
          </w:p>
        </w:tc>
        <w:tc>
          <w:tcPr>
            <w:tcW w:w="3015" w:type="dxa"/>
          </w:tcPr>
          <w:p w14:paraId="38D56384" w14:textId="77777777" w:rsidR="00482357" w:rsidRPr="00FB7504" w:rsidRDefault="00482357" w:rsidP="00482357">
            <w:r w:rsidRPr="00FB7504">
              <w:t>0497-681676</w:t>
            </w:r>
          </w:p>
        </w:tc>
      </w:tr>
    </w:tbl>
    <w:p w14:paraId="54D27250" w14:textId="77777777" w:rsidR="00482357" w:rsidRDefault="00482357" w:rsidP="00482357"/>
    <w:p w14:paraId="287850CA" w14:textId="77777777" w:rsidR="00482357" w:rsidRPr="00FB7504" w:rsidRDefault="00482357" w:rsidP="0048235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79"/>
        <w:gridCol w:w="1957"/>
        <w:gridCol w:w="3167"/>
        <w:gridCol w:w="2258"/>
      </w:tblGrid>
      <w:tr w:rsidR="00482357" w:rsidRPr="00FB7504" w14:paraId="25D2BE11" w14:textId="77777777" w:rsidTr="00482357">
        <w:trPr>
          <w:cantSplit/>
        </w:trPr>
        <w:tc>
          <w:tcPr>
            <w:tcW w:w="9061" w:type="dxa"/>
            <w:gridSpan w:val="4"/>
          </w:tcPr>
          <w:p w14:paraId="2AC0142D" w14:textId="77777777" w:rsidR="00482357" w:rsidRPr="00FB7504" w:rsidRDefault="00482357" w:rsidP="00482357">
            <w:pPr>
              <w:rPr>
                <w:b/>
                <w:bCs/>
              </w:rPr>
            </w:pPr>
            <w:r w:rsidRPr="00FB7504">
              <w:rPr>
                <w:b/>
                <w:bCs/>
              </w:rPr>
              <w:t xml:space="preserve">1.3 Openingstijden </w:t>
            </w:r>
          </w:p>
        </w:tc>
      </w:tr>
      <w:tr w:rsidR="00482357" w:rsidRPr="00FB7504" w14:paraId="634FFD0D" w14:textId="77777777" w:rsidTr="00482357">
        <w:tc>
          <w:tcPr>
            <w:tcW w:w="1679" w:type="dxa"/>
          </w:tcPr>
          <w:p w14:paraId="20D2631A" w14:textId="77777777" w:rsidR="00482357" w:rsidRPr="00FB7504" w:rsidRDefault="00482357" w:rsidP="00482357">
            <w:pPr>
              <w:pStyle w:val="Kop3"/>
              <w:rPr>
                <w:rFonts w:ascii="Verdana" w:hAnsi="Verdana" w:cs="Verdana"/>
              </w:rPr>
            </w:pPr>
            <w:r w:rsidRPr="00FB7504">
              <w:rPr>
                <w:rFonts w:ascii="Verdana" w:hAnsi="Verdana" w:cs="Verdana"/>
              </w:rPr>
              <w:t>Dagen</w:t>
            </w:r>
          </w:p>
        </w:tc>
        <w:tc>
          <w:tcPr>
            <w:tcW w:w="1957" w:type="dxa"/>
          </w:tcPr>
          <w:p w14:paraId="42309684" w14:textId="77777777" w:rsidR="00482357" w:rsidRPr="00FB7504" w:rsidRDefault="00482357" w:rsidP="00482357">
            <w:pPr>
              <w:pStyle w:val="Koptekst"/>
              <w:tabs>
                <w:tab w:val="clear" w:pos="4536"/>
                <w:tab w:val="clear" w:pos="9072"/>
              </w:tabs>
              <w:rPr>
                <w:b/>
                <w:bCs/>
              </w:rPr>
            </w:pPr>
            <w:r w:rsidRPr="00FB7504">
              <w:rPr>
                <w:b/>
                <w:bCs/>
              </w:rPr>
              <w:t>Tijdstippen</w:t>
            </w:r>
          </w:p>
        </w:tc>
        <w:tc>
          <w:tcPr>
            <w:tcW w:w="3167" w:type="dxa"/>
          </w:tcPr>
          <w:p w14:paraId="5D0B1706" w14:textId="77777777" w:rsidR="00482357" w:rsidRPr="00FB7504" w:rsidRDefault="00482357" w:rsidP="00482357">
            <w:pPr>
              <w:rPr>
                <w:b/>
                <w:bCs/>
              </w:rPr>
            </w:pPr>
            <w:r w:rsidRPr="00FB7504">
              <w:rPr>
                <w:b/>
                <w:bCs/>
              </w:rPr>
              <w:t>Medewerkers</w:t>
            </w:r>
          </w:p>
        </w:tc>
        <w:tc>
          <w:tcPr>
            <w:tcW w:w="2258" w:type="dxa"/>
          </w:tcPr>
          <w:p w14:paraId="0D7F2F8D" w14:textId="77777777" w:rsidR="00482357" w:rsidRPr="00FB7504" w:rsidRDefault="00482357" w:rsidP="00482357">
            <w:pPr>
              <w:rPr>
                <w:b/>
                <w:bCs/>
              </w:rPr>
            </w:pPr>
            <w:r w:rsidRPr="00FB7504">
              <w:rPr>
                <w:b/>
                <w:bCs/>
              </w:rPr>
              <w:t>Bezoekers</w:t>
            </w:r>
          </w:p>
        </w:tc>
      </w:tr>
      <w:tr w:rsidR="00482357" w:rsidRPr="00FB7504" w14:paraId="050245EE" w14:textId="77777777" w:rsidTr="00482357">
        <w:tc>
          <w:tcPr>
            <w:tcW w:w="1679" w:type="dxa"/>
          </w:tcPr>
          <w:p w14:paraId="0EABCAD8" w14:textId="77777777" w:rsidR="00482357" w:rsidRPr="00FB7504" w:rsidRDefault="00482357" w:rsidP="00482357">
            <w:pPr>
              <w:pStyle w:val="Koptekst"/>
              <w:tabs>
                <w:tab w:val="clear" w:pos="4536"/>
                <w:tab w:val="clear" w:pos="9072"/>
              </w:tabs>
              <w:rPr>
                <w:b/>
                <w:bCs/>
              </w:rPr>
            </w:pPr>
            <w:r w:rsidRPr="00FB7504">
              <w:rPr>
                <w:b/>
                <w:bCs/>
              </w:rPr>
              <w:t>maandag</w:t>
            </w:r>
          </w:p>
        </w:tc>
        <w:tc>
          <w:tcPr>
            <w:tcW w:w="1957" w:type="dxa"/>
          </w:tcPr>
          <w:p w14:paraId="6F918241" w14:textId="77777777" w:rsidR="00482357" w:rsidRPr="00FB7504" w:rsidRDefault="00482357" w:rsidP="00482357">
            <w:r w:rsidRPr="00FB7504">
              <w:t>18.30-22.00 uur</w:t>
            </w:r>
          </w:p>
        </w:tc>
        <w:tc>
          <w:tcPr>
            <w:tcW w:w="3167" w:type="dxa"/>
          </w:tcPr>
          <w:p w14:paraId="3C3EE3E3" w14:textId="77777777" w:rsidR="00482357" w:rsidRPr="00FB7504" w:rsidRDefault="00482357" w:rsidP="00482357">
            <w:r w:rsidRPr="00FB7504">
              <w:t>Vrijwilligers</w:t>
            </w:r>
          </w:p>
        </w:tc>
        <w:tc>
          <w:tcPr>
            <w:tcW w:w="2258" w:type="dxa"/>
          </w:tcPr>
          <w:p w14:paraId="53B94113" w14:textId="77777777" w:rsidR="00482357" w:rsidRPr="00FB7504" w:rsidRDefault="00482357" w:rsidP="00482357">
            <w:r w:rsidRPr="00FB7504">
              <w:t>Ca 60 personen</w:t>
            </w:r>
          </w:p>
        </w:tc>
      </w:tr>
      <w:tr w:rsidR="00482357" w:rsidRPr="00FB7504" w14:paraId="17DF132A" w14:textId="77777777" w:rsidTr="00482357">
        <w:tc>
          <w:tcPr>
            <w:tcW w:w="1679" w:type="dxa"/>
          </w:tcPr>
          <w:p w14:paraId="43416EA3" w14:textId="77777777" w:rsidR="00482357" w:rsidRPr="00FB7504" w:rsidRDefault="00482357" w:rsidP="00482357">
            <w:pPr>
              <w:rPr>
                <w:b/>
                <w:bCs/>
              </w:rPr>
            </w:pPr>
            <w:r w:rsidRPr="00FB7504">
              <w:rPr>
                <w:b/>
                <w:bCs/>
              </w:rPr>
              <w:t>woensdag</w:t>
            </w:r>
          </w:p>
        </w:tc>
        <w:tc>
          <w:tcPr>
            <w:tcW w:w="1957" w:type="dxa"/>
          </w:tcPr>
          <w:p w14:paraId="403E3F61" w14:textId="77777777" w:rsidR="00482357" w:rsidRPr="00FB7504" w:rsidRDefault="00482357" w:rsidP="00482357">
            <w:r w:rsidRPr="00FB7504">
              <w:t>18.30-22.00 uur</w:t>
            </w:r>
          </w:p>
        </w:tc>
        <w:tc>
          <w:tcPr>
            <w:tcW w:w="3167" w:type="dxa"/>
          </w:tcPr>
          <w:p w14:paraId="2F122FC0" w14:textId="77777777" w:rsidR="00482357" w:rsidRPr="00FB7504" w:rsidRDefault="00482357" w:rsidP="00482357">
            <w:r w:rsidRPr="00FB7504">
              <w:t>Vrijwilligers</w:t>
            </w:r>
          </w:p>
        </w:tc>
        <w:tc>
          <w:tcPr>
            <w:tcW w:w="2258" w:type="dxa"/>
          </w:tcPr>
          <w:p w14:paraId="67BEA579" w14:textId="77777777" w:rsidR="00482357" w:rsidRPr="00FB7504" w:rsidRDefault="00482357" w:rsidP="00482357">
            <w:r w:rsidRPr="00FB7504">
              <w:t>Ca 30 personen</w:t>
            </w:r>
          </w:p>
        </w:tc>
      </w:tr>
      <w:tr w:rsidR="00482357" w:rsidRPr="00FB7504" w14:paraId="37D0CDF6" w14:textId="77777777" w:rsidTr="00482357">
        <w:tc>
          <w:tcPr>
            <w:tcW w:w="1679" w:type="dxa"/>
          </w:tcPr>
          <w:p w14:paraId="63EEDD91" w14:textId="77777777" w:rsidR="00482357" w:rsidRPr="00FB7504" w:rsidRDefault="00482357" w:rsidP="00482357">
            <w:pPr>
              <w:rPr>
                <w:b/>
                <w:bCs/>
              </w:rPr>
            </w:pPr>
            <w:r w:rsidRPr="00FB7504">
              <w:rPr>
                <w:b/>
                <w:bCs/>
              </w:rPr>
              <w:t>donderdag</w:t>
            </w:r>
          </w:p>
        </w:tc>
        <w:tc>
          <w:tcPr>
            <w:tcW w:w="1957" w:type="dxa"/>
          </w:tcPr>
          <w:p w14:paraId="5DB6DD10" w14:textId="77777777" w:rsidR="00482357" w:rsidRPr="00FB7504" w:rsidRDefault="00482357" w:rsidP="00482357">
            <w:r w:rsidRPr="00FB7504">
              <w:t>18.30</w:t>
            </w:r>
            <w:r>
              <w:t>-</w:t>
            </w:r>
            <w:r w:rsidRPr="00FB7504">
              <w:t>22.00 uur</w:t>
            </w:r>
          </w:p>
        </w:tc>
        <w:tc>
          <w:tcPr>
            <w:tcW w:w="3167" w:type="dxa"/>
          </w:tcPr>
          <w:p w14:paraId="4B4BA367" w14:textId="77777777" w:rsidR="00482357" w:rsidRPr="00FB7504" w:rsidRDefault="00482357" w:rsidP="00482357">
            <w:r w:rsidRPr="00FB7504">
              <w:t>Vrijwilligers</w:t>
            </w:r>
          </w:p>
        </w:tc>
        <w:tc>
          <w:tcPr>
            <w:tcW w:w="2258" w:type="dxa"/>
          </w:tcPr>
          <w:p w14:paraId="2FC8722C" w14:textId="77777777" w:rsidR="00482357" w:rsidRPr="00FB7504" w:rsidRDefault="00482357" w:rsidP="00482357">
            <w:r w:rsidRPr="00FB7504">
              <w:t>Ca 30 personen</w:t>
            </w:r>
          </w:p>
        </w:tc>
      </w:tr>
      <w:tr w:rsidR="00482357" w:rsidRPr="00FB7504" w14:paraId="15AA11A8" w14:textId="77777777" w:rsidTr="00482357">
        <w:tc>
          <w:tcPr>
            <w:tcW w:w="1679" w:type="dxa"/>
          </w:tcPr>
          <w:p w14:paraId="607A373F" w14:textId="77777777" w:rsidR="00482357" w:rsidRPr="00FB7504" w:rsidRDefault="00482357" w:rsidP="00482357">
            <w:pPr>
              <w:rPr>
                <w:b/>
                <w:bCs/>
              </w:rPr>
            </w:pPr>
            <w:r w:rsidRPr="00FB7504">
              <w:rPr>
                <w:b/>
                <w:bCs/>
              </w:rPr>
              <w:t>vrijdag</w:t>
            </w:r>
          </w:p>
        </w:tc>
        <w:tc>
          <w:tcPr>
            <w:tcW w:w="1957" w:type="dxa"/>
          </w:tcPr>
          <w:p w14:paraId="4BA666C5" w14:textId="77777777" w:rsidR="00482357" w:rsidRPr="00FB7504" w:rsidRDefault="00482357" w:rsidP="00482357">
            <w:pPr>
              <w:pStyle w:val="Koptekst"/>
              <w:tabs>
                <w:tab w:val="clear" w:pos="4536"/>
                <w:tab w:val="clear" w:pos="9072"/>
              </w:tabs>
            </w:pPr>
            <w:r w:rsidRPr="00FB7504">
              <w:t>18.30-22.00 uur</w:t>
            </w:r>
          </w:p>
        </w:tc>
        <w:tc>
          <w:tcPr>
            <w:tcW w:w="3167" w:type="dxa"/>
          </w:tcPr>
          <w:p w14:paraId="49C16936" w14:textId="77777777" w:rsidR="00482357" w:rsidRPr="00FB7504" w:rsidRDefault="00482357" w:rsidP="00482357">
            <w:r w:rsidRPr="00FB7504">
              <w:t>Vrijwilligers</w:t>
            </w:r>
          </w:p>
        </w:tc>
        <w:tc>
          <w:tcPr>
            <w:tcW w:w="2258" w:type="dxa"/>
          </w:tcPr>
          <w:p w14:paraId="1BEE07B3" w14:textId="77777777" w:rsidR="00482357" w:rsidRPr="00FB7504" w:rsidRDefault="00482357" w:rsidP="00482357">
            <w:r w:rsidRPr="00FB7504">
              <w:t>Ca 40 personen</w:t>
            </w:r>
          </w:p>
        </w:tc>
      </w:tr>
      <w:tr w:rsidR="00482357" w:rsidRPr="00FB7504" w14:paraId="08236B3F" w14:textId="77777777" w:rsidTr="00482357">
        <w:tc>
          <w:tcPr>
            <w:tcW w:w="1679" w:type="dxa"/>
          </w:tcPr>
          <w:p w14:paraId="38741347" w14:textId="77777777" w:rsidR="00482357" w:rsidRPr="00FB7504" w:rsidRDefault="00482357" w:rsidP="00482357">
            <w:pPr>
              <w:rPr>
                <w:b/>
                <w:bCs/>
              </w:rPr>
            </w:pPr>
            <w:r w:rsidRPr="00FB7504">
              <w:rPr>
                <w:b/>
                <w:bCs/>
              </w:rPr>
              <w:t>zaterdag</w:t>
            </w:r>
          </w:p>
        </w:tc>
        <w:tc>
          <w:tcPr>
            <w:tcW w:w="1957" w:type="dxa"/>
          </w:tcPr>
          <w:p w14:paraId="58145BF0" w14:textId="77777777" w:rsidR="00482357" w:rsidRPr="00FB7504" w:rsidRDefault="00482357" w:rsidP="00482357">
            <w:r w:rsidRPr="00FB7504">
              <w:t>16.30</w:t>
            </w:r>
            <w:r>
              <w:t>-</w:t>
            </w:r>
            <w:r w:rsidRPr="00FB7504">
              <w:t>23.00 uur</w:t>
            </w:r>
          </w:p>
        </w:tc>
        <w:tc>
          <w:tcPr>
            <w:tcW w:w="3167" w:type="dxa"/>
          </w:tcPr>
          <w:p w14:paraId="2017FB87" w14:textId="77777777" w:rsidR="00482357" w:rsidRPr="00FB7504" w:rsidRDefault="00482357" w:rsidP="00482357">
            <w:r w:rsidRPr="00FB7504">
              <w:t>Vrijwilligers</w:t>
            </w:r>
          </w:p>
        </w:tc>
        <w:tc>
          <w:tcPr>
            <w:tcW w:w="2258" w:type="dxa"/>
          </w:tcPr>
          <w:p w14:paraId="53192EC0" w14:textId="77777777" w:rsidR="00482357" w:rsidRPr="00FB7504" w:rsidRDefault="00482357" w:rsidP="00482357">
            <w:r w:rsidRPr="00FB7504">
              <w:t>wisselend</w:t>
            </w:r>
          </w:p>
        </w:tc>
      </w:tr>
      <w:tr w:rsidR="00482357" w:rsidRPr="00FB7504" w14:paraId="18009DC3" w14:textId="77777777" w:rsidTr="00482357">
        <w:tc>
          <w:tcPr>
            <w:tcW w:w="1679" w:type="dxa"/>
          </w:tcPr>
          <w:p w14:paraId="51D60E27" w14:textId="77777777" w:rsidR="00482357" w:rsidRPr="00FB7504" w:rsidRDefault="00482357" w:rsidP="00482357">
            <w:pPr>
              <w:rPr>
                <w:b/>
                <w:bCs/>
              </w:rPr>
            </w:pPr>
            <w:r w:rsidRPr="00FB7504">
              <w:rPr>
                <w:b/>
                <w:bCs/>
              </w:rPr>
              <w:t>zondag</w:t>
            </w:r>
          </w:p>
        </w:tc>
        <w:tc>
          <w:tcPr>
            <w:tcW w:w="1957" w:type="dxa"/>
          </w:tcPr>
          <w:p w14:paraId="1BE9C5D6" w14:textId="77777777" w:rsidR="00482357" w:rsidRPr="00FB7504" w:rsidRDefault="00482357" w:rsidP="00482357">
            <w:pPr>
              <w:pStyle w:val="Koptekst"/>
              <w:tabs>
                <w:tab w:val="clear" w:pos="4536"/>
                <w:tab w:val="clear" w:pos="9072"/>
              </w:tabs>
            </w:pPr>
            <w:r>
              <w:t>Van november t/m maart 13.30-16.30uur</w:t>
            </w:r>
          </w:p>
        </w:tc>
        <w:tc>
          <w:tcPr>
            <w:tcW w:w="3167" w:type="dxa"/>
          </w:tcPr>
          <w:p w14:paraId="72576A25" w14:textId="77777777" w:rsidR="00482357" w:rsidRPr="00FB7504" w:rsidRDefault="00482357" w:rsidP="00482357">
            <w:r>
              <w:t xml:space="preserve">Vrijwilligers </w:t>
            </w:r>
          </w:p>
        </w:tc>
        <w:tc>
          <w:tcPr>
            <w:tcW w:w="2258" w:type="dxa"/>
          </w:tcPr>
          <w:p w14:paraId="1E90119E" w14:textId="77777777" w:rsidR="00482357" w:rsidRPr="00FB7504" w:rsidRDefault="00482357" w:rsidP="00482357">
            <w:r>
              <w:t>wisselend</w:t>
            </w:r>
          </w:p>
        </w:tc>
      </w:tr>
    </w:tbl>
    <w:p w14:paraId="6AB100A1" w14:textId="77777777" w:rsidR="00482357" w:rsidRDefault="00482357" w:rsidP="00482357">
      <w:pPr>
        <w:pStyle w:val="Koptekst"/>
        <w:tabs>
          <w:tab w:val="clear" w:pos="4536"/>
          <w:tab w:val="clear" w:pos="9072"/>
        </w:tabs>
      </w:pPr>
    </w:p>
    <w:p w14:paraId="23720292" w14:textId="77777777" w:rsidR="00482357" w:rsidRDefault="00482357" w:rsidP="00482357">
      <w:pPr>
        <w:pStyle w:val="Koptekst"/>
        <w:tabs>
          <w:tab w:val="clear" w:pos="4536"/>
          <w:tab w:val="clear" w:pos="9072"/>
        </w:tabs>
      </w:pPr>
    </w:p>
    <w:p w14:paraId="67D96BF6" w14:textId="77777777" w:rsidR="00482357" w:rsidRDefault="00482357" w:rsidP="00482357">
      <w:pPr>
        <w:spacing w:line="240" w:lineRule="auto"/>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1"/>
      </w:tblGrid>
      <w:tr w:rsidR="00482357" w:rsidRPr="00FB7504" w14:paraId="40FF358C" w14:textId="77777777" w:rsidTr="00482357">
        <w:tc>
          <w:tcPr>
            <w:tcW w:w="9061" w:type="dxa"/>
          </w:tcPr>
          <w:p w14:paraId="1B0F9CCD" w14:textId="77777777" w:rsidR="00482357" w:rsidRPr="00FB7504" w:rsidRDefault="00482357" w:rsidP="00482357">
            <w:pPr>
              <w:pStyle w:val="Koptekst"/>
              <w:tabs>
                <w:tab w:val="clear" w:pos="4536"/>
                <w:tab w:val="clear" w:pos="9072"/>
              </w:tabs>
              <w:rPr>
                <w:b/>
                <w:bCs/>
              </w:rPr>
            </w:pPr>
            <w:r w:rsidRPr="00FB7504">
              <w:rPr>
                <w:b/>
                <w:bCs/>
              </w:rPr>
              <w:lastRenderedPageBreak/>
              <w:t>1.4 Bouwkundige gegevens</w:t>
            </w:r>
          </w:p>
        </w:tc>
      </w:tr>
    </w:tbl>
    <w:p w14:paraId="19B603DE" w14:textId="77777777" w:rsidR="00482357" w:rsidRPr="00FB7504" w:rsidRDefault="00482357" w:rsidP="00482357">
      <w:pPr>
        <w:pStyle w:val="Koptekst"/>
        <w:tabs>
          <w:tab w:val="clear" w:pos="4536"/>
          <w:tab w:val="clear" w:pos="9072"/>
        </w:tabs>
      </w:pPr>
      <w:r w:rsidRPr="00FB7504">
        <w:t xml:space="preserve">Het gebouw </w:t>
      </w:r>
      <w:r>
        <w:t>De Hoeksteen</w:t>
      </w:r>
      <w:r w:rsidRPr="00FB7504">
        <w:t xml:space="preserve"> is een gebouw wat in 2006 voor het grootste gedeelte is vernieuwd</w:t>
      </w:r>
      <w:r>
        <w:t>.</w:t>
      </w:r>
      <w:r w:rsidRPr="00FB7504">
        <w:t xml:space="preserve"> Aan de voorkant bestaat het gebouw uit twee verdiepingen. Aan de achterkant is er alleen de begane grond bebouwd</w:t>
      </w:r>
      <w:r>
        <w:t>.</w:t>
      </w:r>
      <w:r w:rsidRPr="00FB7504">
        <w:t xml:space="preserve"> Het gebouw is opgetrokken uit baksteen.</w:t>
      </w:r>
    </w:p>
    <w:p w14:paraId="76BF247A" w14:textId="77777777" w:rsidR="00482357" w:rsidRDefault="00482357" w:rsidP="00482357">
      <w:pPr>
        <w:pStyle w:val="Koptekst"/>
        <w:tabs>
          <w:tab w:val="clear" w:pos="4536"/>
          <w:tab w:val="clear" w:pos="9072"/>
        </w:tabs>
      </w:pPr>
    </w:p>
    <w:p w14:paraId="1DE74B71" w14:textId="77777777" w:rsidR="00482357" w:rsidRPr="00FB7504" w:rsidRDefault="00482357" w:rsidP="00482357">
      <w:pPr>
        <w:pStyle w:val="Koptekst"/>
        <w:tabs>
          <w:tab w:val="clear" w:pos="4536"/>
          <w:tab w:val="clear" w:pos="9072"/>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1"/>
      </w:tblGrid>
      <w:tr w:rsidR="00482357" w:rsidRPr="00FB7504" w14:paraId="0F11B0E3" w14:textId="77777777" w:rsidTr="00482357">
        <w:tc>
          <w:tcPr>
            <w:tcW w:w="9212" w:type="dxa"/>
          </w:tcPr>
          <w:p w14:paraId="4D45EFEA" w14:textId="77777777" w:rsidR="00482357" w:rsidRPr="00FB7504" w:rsidRDefault="00482357" w:rsidP="00482357">
            <w:pPr>
              <w:pStyle w:val="Koptekst"/>
              <w:tabs>
                <w:tab w:val="clear" w:pos="4536"/>
                <w:tab w:val="clear" w:pos="9072"/>
              </w:tabs>
              <w:rPr>
                <w:b/>
                <w:bCs/>
              </w:rPr>
            </w:pPr>
            <w:r w:rsidRPr="00FB7504">
              <w:rPr>
                <w:b/>
                <w:bCs/>
              </w:rPr>
              <w:t>1.5 Plattegronden</w:t>
            </w:r>
          </w:p>
        </w:tc>
      </w:tr>
    </w:tbl>
    <w:p w14:paraId="34BBB5E1" w14:textId="77777777" w:rsidR="00482357" w:rsidRPr="00FB7504" w:rsidRDefault="00482357" w:rsidP="00482357">
      <w:pPr>
        <w:pStyle w:val="Koptekst"/>
        <w:tabs>
          <w:tab w:val="clear" w:pos="4536"/>
          <w:tab w:val="clear" w:pos="9072"/>
        </w:tabs>
      </w:pPr>
      <w:r w:rsidRPr="00FB7504">
        <w:t xml:space="preserve">In </w:t>
      </w:r>
      <w:r>
        <w:t>de toegangshal bij de brandmeldcentrale</w:t>
      </w:r>
      <w:r w:rsidRPr="00FB7504">
        <w:t xml:space="preserve"> (zie 2.2) zijn aanwezig: </w:t>
      </w:r>
    </w:p>
    <w:p w14:paraId="203D422C" w14:textId="77777777" w:rsidR="00482357" w:rsidRPr="00FB7504" w:rsidRDefault="00482357" w:rsidP="00482357">
      <w:pPr>
        <w:pStyle w:val="Koptekst"/>
        <w:numPr>
          <w:ilvl w:val="0"/>
          <w:numId w:val="17"/>
        </w:numPr>
        <w:tabs>
          <w:tab w:val="clear" w:pos="4536"/>
          <w:tab w:val="clear" w:pos="9072"/>
        </w:tabs>
      </w:pPr>
      <w:r w:rsidRPr="00FB7504">
        <w:t>Plattegrond t.b.v. brandweer</w:t>
      </w:r>
    </w:p>
    <w:p w14:paraId="692045C2" w14:textId="77777777" w:rsidR="00482357" w:rsidRPr="00FB7504" w:rsidRDefault="00482357" w:rsidP="00482357">
      <w:pPr>
        <w:pStyle w:val="Koptekst"/>
        <w:numPr>
          <w:ilvl w:val="0"/>
          <w:numId w:val="17"/>
        </w:numPr>
        <w:tabs>
          <w:tab w:val="clear" w:pos="4536"/>
          <w:tab w:val="clear" w:pos="9072"/>
        </w:tabs>
      </w:pPr>
      <w:r w:rsidRPr="00FB7504">
        <w:t>Plattegrond t.b.v. ambulance</w:t>
      </w:r>
    </w:p>
    <w:p w14:paraId="16211106" w14:textId="77777777" w:rsidR="00482357" w:rsidRPr="00FB7504" w:rsidRDefault="00482357" w:rsidP="00482357">
      <w:pPr>
        <w:pStyle w:val="Koptekst"/>
        <w:numPr>
          <w:ilvl w:val="0"/>
          <w:numId w:val="17"/>
        </w:numPr>
        <w:tabs>
          <w:tab w:val="clear" w:pos="4536"/>
          <w:tab w:val="clear" w:pos="9072"/>
        </w:tabs>
      </w:pPr>
      <w:r w:rsidRPr="00FB7504">
        <w:t>Plattegrond t.b.v. politie</w:t>
      </w:r>
    </w:p>
    <w:p w14:paraId="0D96DC17" w14:textId="77777777" w:rsidR="00482357" w:rsidRPr="00FB7504" w:rsidRDefault="00482357" w:rsidP="00482357">
      <w:pPr>
        <w:pStyle w:val="Koptekst"/>
        <w:tabs>
          <w:tab w:val="clear" w:pos="4536"/>
          <w:tab w:val="clear" w:pos="9072"/>
        </w:tabs>
      </w:pPr>
    </w:p>
    <w:p w14:paraId="6F8607B7" w14:textId="77777777" w:rsidR="00482357" w:rsidRPr="00FB7504" w:rsidRDefault="00482357" w:rsidP="00482357">
      <w:pPr>
        <w:pStyle w:val="Koptekst"/>
        <w:tabs>
          <w:tab w:val="clear" w:pos="4536"/>
          <w:tab w:val="clear" w:pos="9072"/>
        </w:tabs>
      </w:pPr>
      <w:r w:rsidRPr="00FB7504">
        <w:t>Op de plattegronden zijn weergegeven:</w:t>
      </w:r>
    </w:p>
    <w:p w14:paraId="03E2DB84" w14:textId="77777777" w:rsidR="00482357" w:rsidRPr="00FB7504" w:rsidRDefault="00482357" w:rsidP="00482357">
      <w:pPr>
        <w:pStyle w:val="Koptekst"/>
        <w:numPr>
          <w:ilvl w:val="0"/>
          <w:numId w:val="16"/>
        </w:numPr>
        <w:tabs>
          <w:tab w:val="clear" w:pos="4536"/>
          <w:tab w:val="clear" w:pos="9072"/>
        </w:tabs>
      </w:pPr>
      <w:r w:rsidRPr="00FB7504">
        <w:t>aanrij route (kortste weg)</w:t>
      </w:r>
    </w:p>
    <w:p w14:paraId="310BF6F3" w14:textId="77777777" w:rsidR="00482357" w:rsidRPr="00FB7504" w:rsidRDefault="00482357" w:rsidP="00482357">
      <w:pPr>
        <w:pStyle w:val="Koptekst"/>
        <w:numPr>
          <w:ilvl w:val="0"/>
          <w:numId w:val="16"/>
        </w:numPr>
        <w:tabs>
          <w:tab w:val="clear" w:pos="4536"/>
          <w:tab w:val="clear" w:pos="9072"/>
        </w:tabs>
      </w:pPr>
      <w:r w:rsidRPr="00FB7504">
        <w:t>hoofdtoegang en eventuele alternatieve ingangen</w:t>
      </w:r>
    </w:p>
    <w:p w14:paraId="330D9142" w14:textId="77777777" w:rsidR="00482357" w:rsidRPr="00FB7504" w:rsidRDefault="00482357" w:rsidP="00482357">
      <w:pPr>
        <w:pStyle w:val="Koptekst"/>
        <w:numPr>
          <w:ilvl w:val="0"/>
          <w:numId w:val="16"/>
        </w:numPr>
        <w:tabs>
          <w:tab w:val="clear" w:pos="4536"/>
          <w:tab w:val="clear" w:pos="9072"/>
        </w:tabs>
      </w:pPr>
      <w:r w:rsidRPr="00FB7504">
        <w:t>waterputten (waterleiding en open water; putten markeren)</w:t>
      </w:r>
    </w:p>
    <w:p w14:paraId="2A8A67AC" w14:textId="77777777" w:rsidR="00482357" w:rsidRPr="00FB7504" w:rsidRDefault="00482357" w:rsidP="00482357">
      <w:pPr>
        <w:pStyle w:val="Koptekst"/>
        <w:numPr>
          <w:ilvl w:val="0"/>
          <w:numId w:val="16"/>
        </w:numPr>
        <w:tabs>
          <w:tab w:val="clear" w:pos="4536"/>
          <w:tab w:val="clear" w:pos="9072"/>
        </w:tabs>
      </w:pPr>
      <w:r w:rsidRPr="00FB7504">
        <w:t>plaats hoofdgaskraan</w:t>
      </w:r>
    </w:p>
    <w:p w14:paraId="1AB7EB08" w14:textId="77777777" w:rsidR="00482357" w:rsidRPr="00FB7504" w:rsidRDefault="00482357" w:rsidP="00482357">
      <w:pPr>
        <w:pStyle w:val="Koptekst"/>
        <w:numPr>
          <w:ilvl w:val="0"/>
          <w:numId w:val="16"/>
        </w:numPr>
        <w:tabs>
          <w:tab w:val="clear" w:pos="4536"/>
          <w:tab w:val="clear" w:pos="9072"/>
        </w:tabs>
      </w:pPr>
      <w:r w:rsidRPr="00FB7504">
        <w:t>hoofdschakelaar elektriciteit (meterkast)</w:t>
      </w:r>
    </w:p>
    <w:p w14:paraId="1CC05891" w14:textId="77777777" w:rsidR="00482357" w:rsidRPr="00FB7504" w:rsidRDefault="00482357" w:rsidP="00482357">
      <w:pPr>
        <w:pStyle w:val="Koptekst"/>
        <w:numPr>
          <w:ilvl w:val="0"/>
          <w:numId w:val="16"/>
        </w:numPr>
        <w:tabs>
          <w:tab w:val="clear" w:pos="4536"/>
          <w:tab w:val="clear" w:pos="9072"/>
        </w:tabs>
      </w:pPr>
      <w:r w:rsidRPr="00FB7504">
        <w:t>plaats gasflessen, koolzuurflessen (ontploffingsgevaar)</w:t>
      </w:r>
    </w:p>
    <w:p w14:paraId="1A12712B" w14:textId="77777777" w:rsidR="00482357" w:rsidRPr="00FB7504" w:rsidRDefault="00482357" w:rsidP="00482357">
      <w:pPr>
        <w:pStyle w:val="Koptekst"/>
        <w:numPr>
          <w:ilvl w:val="0"/>
          <w:numId w:val="16"/>
        </w:numPr>
        <w:tabs>
          <w:tab w:val="clear" w:pos="4536"/>
          <w:tab w:val="clear" w:pos="9072"/>
        </w:tabs>
      </w:pPr>
      <w:r w:rsidRPr="00FB7504">
        <w:t>locatie verzamelplaats</w:t>
      </w:r>
    </w:p>
    <w:p w14:paraId="508C44D4" w14:textId="77777777" w:rsidR="00482357" w:rsidRPr="00FB7504" w:rsidRDefault="00482357" w:rsidP="00482357">
      <w:pPr>
        <w:pStyle w:val="Koptekst"/>
        <w:numPr>
          <w:ilvl w:val="0"/>
          <w:numId w:val="16"/>
        </w:numPr>
        <w:tabs>
          <w:tab w:val="clear" w:pos="4536"/>
          <w:tab w:val="clear" w:pos="9072"/>
        </w:tabs>
      </w:pPr>
      <w:r w:rsidRPr="00FB7504">
        <w:t>locatie EHBO-ruimte/opvangplaats gewonden</w:t>
      </w:r>
    </w:p>
    <w:p w14:paraId="30395A6C" w14:textId="77777777" w:rsidR="00482357" w:rsidRPr="00FB7504" w:rsidRDefault="00482357" w:rsidP="00482357">
      <w:pPr>
        <w:pStyle w:val="Koptekst"/>
        <w:numPr>
          <w:ilvl w:val="0"/>
          <w:numId w:val="16"/>
        </w:numPr>
        <w:tabs>
          <w:tab w:val="clear" w:pos="4536"/>
          <w:tab w:val="clear" w:pos="9072"/>
        </w:tabs>
      </w:pPr>
      <w:r w:rsidRPr="00FB7504">
        <w:t>andere relevante informatie.</w:t>
      </w:r>
    </w:p>
    <w:p w14:paraId="234EC02C" w14:textId="77777777" w:rsidR="00482357" w:rsidRPr="00FB7504" w:rsidRDefault="00482357" w:rsidP="00482357">
      <w:pPr>
        <w:pStyle w:val="Koptekst"/>
        <w:tabs>
          <w:tab w:val="clear" w:pos="4536"/>
          <w:tab w:val="clear" w:pos="9072"/>
        </w:tabs>
      </w:pPr>
    </w:p>
    <w:p w14:paraId="1F2F10C8" w14:textId="77777777" w:rsidR="00482357" w:rsidRPr="00FB7504" w:rsidRDefault="00482357" w:rsidP="00482357">
      <w:pPr>
        <w:pStyle w:val="Koptekst"/>
        <w:tabs>
          <w:tab w:val="clear" w:pos="4536"/>
          <w:tab w:val="clear" w:pos="9072"/>
        </w:tabs>
      </w:pPr>
      <w:r w:rsidRPr="00FB7504">
        <w:t>De plattegrond dient direct bij aankomst aan de betrokken hulpverlener te worden overhandigd. De persoon die de hulpverleningsdiensten opvangt draagt ter herkenning een felgekleurd hesje.</w:t>
      </w:r>
    </w:p>
    <w:p w14:paraId="6BA3965B" w14:textId="77777777" w:rsidR="00482357" w:rsidRPr="00FB7504" w:rsidRDefault="00482357" w:rsidP="00482357">
      <w:pPr>
        <w:pStyle w:val="Koptekst"/>
        <w:tabs>
          <w:tab w:val="clear" w:pos="4536"/>
          <w:tab w:val="clear" w:pos="9072"/>
        </w:tabs>
      </w:pPr>
    </w:p>
    <w:p w14:paraId="7DCC08C2" w14:textId="77777777" w:rsidR="00482357" w:rsidRPr="00FB7504" w:rsidRDefault="00482357" w:rsidP="00482357">
      <w:pPr>
        <w:pStyle w:val="Koptekst"/>
        <w:tabs>
          <w:tab w:val="clear" w:pos="4536"/>
          <w:tab w:val="clear" w:pos="9072"/>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1"/>
      </w:tblGrid>
      <w:tr w:rsidR="00482357" w:rsidRPr="00FB7504" w14:paraId="13B4DF4F" w14:textId="77777777" w:rsidTr="00482357">
        <w:tc>
          <w:tcPr>
            <w:tcW w:w="9212" w:type="dxa"/>
          </w:tcPr>
          <w:p w14:paraId="1778E34E" w14:textId="77777777" w:rsidR="00482357" w:rsidRPr="00FB7504" w:rsidRDefault="00482357" w:rsidP="00482357">
            <w:pPr>
              <w:rPr>
                <w:b/>
                <w:bCs/>
              </w:rPr>
            </w:pPr>
            <w:r w:rsidRPr="00FB7504">
              <w:rPr>
                <w:b/>
                <w:bCs/>
              </w:rPr>
              <w:t>2. Organisatie calamiteitenteam</w:t>
            </w:r>
          </w:p>
        </w:tc>
      </w:tr>
    </w:tbl>
    <w:p w14:paraId="1CE7A77A" w14:textId="77777777" w:rsidR="00482357" w:rsidRPr="00FB7504" w:rsidRDefault="00482357" w:rsidP="00482357">
      <w:pPr>
        <w:pStyle w:val="Koptekst"/>
        <w:tabs>
          <w:tab w:val="clear" w:pos="4536"/>
          <w:tab w:val="clear" w:pos="9072"/>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1"/>
      </w:tblGrid>
      <w:tr w:rsidR="00482357" w:rsidRPr="00FB7504" w14:paraId="62FACDD4" w14:textId="77777777" w:rsidTr="00482357">
        <w:tc>
          <w:tcPr>
            <w:tcW w:w="9212" w:type="dxa"/>
          </w:tcPr>
          <w:p w14:paraId="7E10BB9F" w14:textId="77777777" w:rsidR="00482357" w:rsidRPr="00FB7504" w:rsidRDefault="00482357" w:rsidP="00482357">
            <w:pPr>
              <w:pStyle w:val="Koptekst"/>
              <w:tabs>
                <w:tab w:val="clear" w:pos="4536"/>
                <w:tab w:val="clear" w:pos="9072"/>
              </w:tabs>
              <w:rPr>
                <w:b/>
                <w:bCs/>
              </w:rPr>
            </w:pPr>
            <w:r w:rsidRPr="00FB7504">
              <w:rPr>
                <w:b/>
                <w:bCs/>
              </w:rPr>
              <w:t>2.1 Samenstelling calamiteitenteam</w:t>
            </w:r>
          </w:p>
        </w:tc>
      </w:tr>
    </w:tbl>
    <w:p w14:paraId="4AB71CA6" w14:textId="77777777" w:rsidR="00482357" w:rsidRPr="00FB7504" w:rsidRDefault="00482357" w:rsidP="00482357">
      <w:pPr>
        <w:pStyle w:val="Koptekst"/>
        <w:tabs>
          <w:tab w:val="clear" w:pos="4536"/>
          <w:tab w:val="clear" w:pos="9072"/>
        </w:tabs>
      </w:pPr>
    </w:p>
    <w:p w14:paraId="6DD2F5F3" w14:textId="77777777" w:rsidR="00482357" w:rsidRPr="00FB7504" w:rsidRDefault="00482357" w:rsidP="00482357">
      <w:pPr>
        <w:pStyle w:val="Koptekst"/>
        <w:tabs>
          <w:tab w:val="clear" w:pos="4536"/>
          <w:tab w:val="clear" w:pos="9072"/>
        </w:tabs>
      </w:pPr>
      <w:r w:rsidRPr="00FB7504">
        <w:t xml:space="preserve">Het calamiteitenteam wordt gevormd door: </w:t>
      </w:r>
    </w:p>
    <w:p w14:paraId="51326FD3" w14:textId="77777777" w:rsidR="00482357" w:rsidRPr="00FB7504" w:rsidRDefault="00482357" w:rsidP="00482357">
      <w:pPr>
        <w:pStyle w:val="Koptekst"/>
        <w:numPr>
          <w:ilvl w:val="0"/>
          <w:numId w:val="5"/>
        </w:numPr>
        <w:tabs>
          <w:tab w:val="clear" w:pos="4536"/>
          <w:tab w:val="clear" w:pos="9072"/>
        </w:tabs>
      </w:pPr>
      <w:r w:rsidRPr="00FB7504">
        <w:t>bestuurslid belast met deze taak</w:t>
      </w:r>
    </w:p>
    <w:p w14:paraId="16F8D7EF" w14:textId="77777777" w:rsidR="00482357" w:rsidRPr="00FB7504" w:rsidRDefault="00482357" w:rsidP="00482357">
      <w:pPr>
        <w:pStyle w:val="Koptekst"/>
        <w:numPr>
          <w:ilvl w:val="0"/>
          <w:numId w:val="5"/>
        </w:numPr>
        <w:tabs>
          <w:tab w:val="clear" w:pos="4536"/>
          <w:tab w:val="clear" w:pos="9072"/>
        </w:tabs>
      </w:pPr>
      <w:r w:rsidRPr="00FB7504">
        <w:t xml:space="preserve">beheerder </w:t>
      </w:r>
      <w:r>
        <w:t>De Hoeksteen</w:t>
      </w:r>
    </w:p>
    <w:p w14:paraId="63809CFA" w14:textId="77777777" w:rsidR="00482357" w:rsidRPr="00FB7504" w:rsidRDefault="00482357" w:rsidP="00482357">
      <w:pPr>
        <w:pStyle w:val="Koptekst"/>
        <w:tabs>
          <w:tab w:val="clear" w:pos="4536"/>
          <w:tab w:val="clear" w:pos="9072"/>
        </w:tabs>
      </w:pPr>
    </w:p>
    <w:p w14:paraId="581302A7" w14:textId="77777777" w:rsidR="00482357" w:rsidRPr="00FB7504" w:rsidRDefault="00482357" w:rsidP="00482357">
      <w:pPr>
        <w:pStyle w:val="Koptekst"/>
        <w:tabs>
          <w:tab w:val="clear" w:pos="4536"/>
          <w:tab w:val="clear" w:pos="9072"/>
        </w:tabs>
      </w:pPr>
      <w:r w:rsidRPr="00FB7504">
        <w:t xml:space="preserve">In geval van een calamiteit (brand, ernstig ongeval) is het calamiteitenteam verantwoordelijk voor een juiste uitvoering van afgesproken procedures en taken. </w:t>
      </w:r>
    </w:p>
    <w:p w14:paraId="6C59A6B8" w14:textId="77777777" w:rsidR="00482357" w:rsidRPr="00FB7504" w:rsidRDefault="00482357" w:rsidP="00482357">
      <w:pPr>
        <w:pStyle w:val="Koptekst"/>
        <w:tabs>
          <w:tab w:val="clear" w:pos="4536"/>
          <w:tab w:val="clear" w:pos="9072"/>
        </w:tabs>
      </w:pPr>
    </w:p>
    <w:p w14:paraId="465DC9D1" w14:textId="77777777" w:rsidR="00482357" w:rsidRPr="00FB7504" w:rsidRDefault="00482357" w:rsidP="00482357">
      <w:pPr>
        <w:pStyle w:val="Koptekst"/>
        <w:tabs>
          <w:tab w:val="clear" w:pos="4536"/>
          <w:tab w:val="clear" w:pos="9072"/>
        </w:tabs>
      </w:pPr>
      <w:r w:rsidRPr="00FB7504">
        <w:t xml:space="preserve">De leden van het calamiteitenteam zijn herkenbaar door middel </w:t>
      </w:r>
      <w:r>
        <w:t xml:space="preserve">van </w:t>
      </w:r>
      <w:r w:rsidRPr="00FB7504">
        <w:t>een opvallend gekleurd hesje.</w:t>
      </w:r>
    </w:p>
    <w:p w14:paraId="17144333" w14:textId="77777777" w:rsidR="00482357" w:rsidRDefault="00482357" w:rsidP="00482357">
      <w:pPr>
        <w:pStyle w:val="Koptekst"/>
        <w:tabs>
          <w:tab w:val="clear" w:pos="4536"/>
          <w:tab w:val="clear" w:pos="9072"/>
        </w:tabs>
      </w:pPr>
    </w:p>
    <w:p w14:paraId="7F62C10F" w14:textId="77777777" w:rsidR="00482357" w:rsidRDefault="00482357" w:rsidP="00482357">
      <w:pPr>
        <w:pStyle w:val="Koptekst"/>
        <w:tabs>
          <w:tab w:val="clear" w:pos="4536"/>
          <w:tab w:val="clear" w:pos="9072"/>
        </w:tabs>
      </w:pPr>
    </w:p>
    <w:p w14:paraId="0A954BDF" w14:textId="77777777" w:rsidR="00482357" w:rsidRDefault="00482357" w:rsidP="00482357">
      <w:pPr>
        <w:pStyle w:val="Koptekst"/>
        <w:tabs>
          <w:tab w:val="clear" w:pos="4536"/>
          <w:tab w:val="clear" w:pos="9072"/>
        </w:tabs>
      </w:pPr>
    </w:p>
    <w:p w14:paraId="1C8C6163" w14:textId="77777777" w:rsidR="00482357" w:rsidRDefault="00482357" w:rsidP="00482357">
      <w:pPr>
        <w:pStyle w:val="Koptekst"/>
        <w:tabs>
          <w:tab w:val="clear" w:pos="4536"/>
          <w:tab w:val="clear" w:pos="9072"/>
        </w:tabs>
      </w:pPr>
    </w:p>
    <w:p w14:paraId="5080CF5B" w14:textId="77777777" w:rsidR="00482357" w:rsidRDefault="00482357" w:rsidP="00482357">
      <w:pPr>
        <w:pStyle w:val="Koptekst"/>
        <w:tabs>
          <w:tab w:val="clear" w:pos="4536"/>
          <w:tab w:val="clear" w:pos="9072"/>
        </w:tabs>
      </w:pPr>
    </w:p>
    <w:p w14:paraId="789FBF54" w14:textId="77777777" w:rsidR="00482357" w:rsidRDefault="00482357" w:rsidP="00482357">
      <w:pPr>
        <w:pStyle w:val="Koptekst"/>
        <w:tabs>
          <w:tab w:val="clear" w:pos="4536"/>
          <w:tab w:val="clear" w:pos="9072"/>
        </w:tabs>
      </w:pPr>
    </w:p>
    <w:p w14:paraId="237C0196" w14:textId="77777777" w:rsidR="00482357" w:rsidRDefault="00482357" w:rsidP="00482357">
      <w:pPr>
        <w:pStyle w:val="Koptekst"/>
        <w:tabs>
          <w:tab w:val="clear" w:pos="4536"/>
          <w:tab w:val="clear" w:pos="9072"/>
        </w:tabs>
      </w:pPr>
    </w:p>
    <w:p w14:paraId="6755ABEF" w14:textId="77777777" w:rsidR="00482357" w:rsidRDefault="00482357" w:rsidP="00482357">
      <w:pPr>
        <w:spacing w:line="240" w:lineRule="auto"/>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1"/>
      </w:tblGrid>
      <w:tr w:rsidR="00482357" w:rsidRPr="00FB7504" w14:paraId="2FA5C17C" w14:textId="77777777" w:rsidTr="00482357">
        <w:tc>
          <w:tcPr>
            <w:tcW w:w="9061" w:type="dxa"/>
          </w:tcPr>
          <w:p w14:paraId="5CB1E4DC" w14:textId="77777777" w:rsidR="00482357" w:rsidRPr="00FB7504" w:rsidRDefault="00482357" w:rsidP="00482357">
            <w:pPr>
              <w:pStyle w:val="Koptekst"/>
              <w:tabs>
                <w:tab w:val="clear" w:pos="4536"/>
                <w:tab w:val="clear" w:pos="9072"/>
              </w:tabs>
              <w:rPr>
                <w:b/>
                <w:bCs/>
              </w:rPr>
            </w:pPr>
            <w:r w:rsidRPr="00FB7504">
              <w:rPr>
                <w:b/>
                <w:bCs/>
              </w:rPr>
              <w:lastRenderedPageBreak/>
              <w:t>2.2 Coördinatieruimte</w:t>
            </w:r>
          </w:p>
        </w:tc>
      </w:tr>
    </w:tbl>
    <w:p w14:paraId="04FC8BAA" w14:textId="77777777" w:rsidR="00482357" w:rsidRPr="00FB7504" w:rsidRDefault="00482357" w:rsidP="00482357">
      <w:pPr>
        <w:pStyle w:val="Koptekst"/>
        <w:tabs>
          <w:tab w:val="clear" w:pos="4536"/>
          <w:tab w:val="clear" w:pos="9072"/>
        </w:tabs>
      </w:pPr>
    </w:p>
    <w:p w14:paraId="6786B586" w14:textId="77777777" w:rsidR="00482357" w:rsidRPr="00FB7504" w:rsidRDefault="00482357" w:rsidP="00482357">
      <w:pPr>
        <w:pStyle w:val="Koptekst"/>
        <w:tabs>
          <w:tab w:val="clear" w:pos="4536"/>
          <w:tab w:val="clear" w:pos="9072"/>
        </w:tabs>
      </w:pPr>
      <w:r w:rsidRPr="00FB7504">
        <w:t xml:space="preserve">De </w:t>
      </w:r>
      <w:r>
        <w:t>toegangshal en beheerdersruimte</w:t>
      </w:r>
      <w:r w:rsidRPr="00FB7504">
        <w:t xml:space="preserve"> funge</w:t>
      </w:r>
      <w:r>
        <w:t>ren</w:t>
      </w:r>
      <w:r w:rsidRPr="00FB7504">
        <w:t xml:space="preserve"> als ruimte van waaruit het calamiteitenteam zijn activiteiten coördineert. (In de coördinatieruimte zijn aanwezig:</w:t>
      </w:r>
    </w:p>
    <w:p w14:paraId="35EEBB6F" w14:textId="77777777" w:rsidR="00482357" w:rsidRPr="00FB7504" w:rsidRDefault="00482357" w:rsidP="00482357">
      <w:pPr>
        <w:pStyle w:val="Koptekst"/>
        <w:tabs>
          <w:tab w:val="clear" w:pos="4536"/>
          <w:tab w:val="clear" w:pos="9072"/>
        </w:tabs>
      </w:pPr>
    </w:p>
    <w:p w14:paraId="22995E6D" w14:textId="77777777" w:rsidR="00482357" w:rsidRPr="00FB7504" w:rsidRDefault="00482357" w:rsidP="00482357">
      <w:pPr>
        <w:pStyle w:val="Koptekst"/>
        <w:numPr>
          <w:ilvl w:val="0"/>
          <w:numId w:val="6"/>
        </w:numPr>
        <w:tabs>
          <w:tab w:val="clear" w:pos="4536"/>
          <w:tab w:val="clear" w:pos="9072"/>
        </w:tabs>
      </w:pPr>
      <w:r w:rsidRPr="00FB7504">
        <w:t>ontruimingsplan</w:t>
      </w:r>
    </w:p>
    <w:p w14:paraId="70C851EA" w14:textId="77777777" w:rsidR="00482357" w:rsidRPr="00FB7504" w:rsidRDefault="00482357" w:rsidP="00482357">
      <w:pPr>
        <w:pStyle w:val="Koptekst"/>
        <w:numPr>
          <w:ilvl w:val="0"/>
          <w:numId w:val="6"/>
        </w:numPr>
        <w:tabs>
          <w:tab w:val="clear" w:pos="4536"/>
          <w:tab w:val="clear" w:pos="9072"/>
        </w:tabs>
      </w:pPr>
      <w:r w:rsidRPr="00FB7504">
        <w:t>telefoon</w:t>
      </w:r>
    </w:p>
    <w:p w14:paraId="4FFB6170" w14:textId="77777777" w:rsidR="00482357" w:rsidRPr="00FB7504" w:rsidRDefault="00482357" w:rsidP="00482357">
      <w:pPr>
        <w:pStyle w:val="Koptekst"/>
        <w:numPr>
          <w:ilvl w:val="0"/>
          <w:numId w:val="6"/>
        </w:numPr>
        <w:tabs>
          <w:tab w:val="clear" w:pos="4536"/>
          <w:tab w:val="clear" w:pos="9072"/>
        </w:tabs>
      </w:pPr>
      <w:r w:rsidRPr="00FB7504">
        <w:t>lijst met alarmnummers</w:t>
      </w:r>
    </w:p>
    <w:p w14:paraId="79D5E106" w14:textId="77777777" w:rsidR="00482357" w:rsidRPr="00FB7504" w:rsidRDefault="00482357" w:rsidP="00482357">
      <w:pPr>
        <w:pStyle w:val="Koptekst"/>
        <w:numPr>
          <w:ilvl w:val="0"/>
          <w:numId w:val="6"/>
        </w:numPr>
        <w:tabs>
          <w:tab w:val="clear" w:pos="4536"/>
          <w:tab w:val="clear" w:pos="9072"/>
        </w:tabs>
      </w:pPr>
      <w:r w:rsidRPr="00FB7504">
        <w:t>plattegronden t.b.v. brandweer, ambulance en politie</w:t>
      </w:r>
    </w:p>
    <w:p w14:paraId="1D268D21" w14:textId="77777777" w:rsidR="00482357" w:rsidRPr="00FB7504" w:rsidRDefault="00482357" w:rsidP="00482357">
      <w:pPr>
        <w:pStyle w:val="Koptekst"/>
        <w:tabs>
          <w:tab w:val="clear" w:pos="4536"/>
          <w:tab w:val="clear" w:pos="9072"/>
        </w:tabs>
      </w:pPr>
    </w:p>
    <w:p w14:paraId="6B00FED5" w14:textId="77777777" w:rsidR="00482357" w:rsidRPr="00FB7504" w:rsidRDefault="00482357" w:rsidP="00482357">
      <w:pPr>
        <w:pStyle w:val="Koptekst"/>
        <w:tabs>
          <w:tab w:val="clear" w:pos="4536"/>
          <w:tab w:val="clear" w:pos="9072"/>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1"/>
      </w:tblGrid>
      <w:tr w:rsidR="00482357" w:rsidRPr="00FB7504" w14:paraId="625CC439" w14:textId="77777777" w:rsidTr="00482357">
        <w:trPr>
          <w:cantSplit/>
        </w:trPr>
        <w:tc>
          <w:tcPr>
            <w:tcW w:w="9212" w:type="dxa"/>
          </w:tcPr>
          <w:p w14:paraId="203D1509" w14:textId="77777777" w:rsidR="00482357" w:rsidRPr="00FB7504" w:rsidRDefault="00482357" w:rsidP="00482357">
            <w:pPr>
              <w:pStyle w:val="Koptekst"/>
              <w:tabs>
                <w:tab w:val="clear" w:pos="4536"/>
                <w:tab w:val="clear" w:pos="9072"/>
              </w:tabs>
              <w:rPr>
                <w:b/>
                <w:bCs/>
              </w:rPr>
            </w:pPr>
            <w:r w:rsidRPr="00FB7504">
              <w:rPr>
                <w:b/>
                <w:bCs/>
              </w:rPr>
              <w:t>2.3 EHBO-ruimte</w:t>
            </w:r>
          </w:p>
        </w:tc>
      </w:tr>
    </w:tbl>
    <w:p w14:paraId="1BE0A343" w14:textId="77777777" w:rsidR="00482357" w:rsidRPr="00FB7504" w:rsidRDefault="00482357" w:rsidP="00482357">
      <w:pPr>
        <w:pStyle w:val="Koptekst"/>
        <w:tabs>
          <w:tab w:val="clear" w:pos="4536"/>
          <w:tab w:val="clear" w:pos="9072"/>
        </w:tabs>
      </w:pPr>
    </w:p>
    <w:p w14:paraId="13E4120A" w14:textId="77777777" w:rsidR="00482357" w:rsidRPr="00FB7504" w:rsidRDefault="00482357" w:rsidP="00482357">
      <w:pPr>
        <w:pStyle w:val="Koptekst"/>
        <w:tabs>
          <w:tab w:val="clear" w:pos="4536"/>
          <w:tab w:val="clear" w:pos="9072"/>
        </w:tabs>
      </w:pPr>
      <w:r w:rsidRPr="00FB7504">
        <w:t xml:space="preserve">In het clubgebouw is geen EHBO-ruimte aanwezig waar tijdens een incident de eerste medische zorg kan worden gegeven. De huiskamer aan de zijkant wordt gebruikt als EHBO ruimte. De EHBO koffer staat in de kast achter de bar </w:t>
      </w:r>
    </w:p>
    <w:p w14:paraId="2F94D529" w14:textId="77777777" w:rsidR="00482357" w:rsidRPr="00FB7504" w:rsidRDefault="00482357" w:rsidP="00482357">
      <w:pPr>
        <w:pStyle w:val="Koptekst"/>
        <w:tabs>
          <w:tab w:val="clear" w:pos="4536"/>
          <w:tab w:val="clear" w:pos="9072"/>
        </w:tabs>
      </w:pPr>
    </w:p>
    <w:p w14:paraId="7BC26354" w14:textId="77777777" w:rsidR="00482357" w:rsidRPr="003C7C72" w:rsidRDefault="00482357" w:rsidP="00482357">
      <w:pPr>
        <w:pStyle w:val="Koptekst"/>
        <w:tabs>
          <w:tab w:val="clear" w:pos="4536"/>
          <w:tab w:val="clear" w:pos="9072"/>
        </w:tabs>
        <w:rPr>
          <w:b/>
          <w:bCs/>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1"/>
      </w:tblGrid>
      <w:tr w:rsidR="00482357" w:rsidRPr="00FB7504" w14:paraId="48975E62" w14:textId="77777777" w:rsidTr="00482357">
        <w:trPr>
          <w:cantSplit/>
        </w:trPr>
        <w:tc>
          <w:tcPr>
            <w:tcW w:w="9212" w:type="dxa"/>
          </w:tcPr>
          <w:p w14:paraId="6B697AC2" w14:textId="77777777" w:rsidR="00482357" w:rsidRPr="00FB7504" w:rsidRDefault="00482357" w:rsidP="00482357">
            <w:pPr>
              <w:pStyle w:val="Koptekst"/>
              <w:tabs>
                <w:tab w:val="clear" w:pos="4536"/>
                <w:tab w:val="clear" w:pos="9072"/>
              </w:tabs>
              <w:rPr>
                <w:b/>
                <w:bCs/>
              </w:rPr>
            </w:pPr>
            <w:r w:rsidRPr="00FB7504">
              <w:rPr>
                <w:b/>
                <w:bCs/>
              </w:rPr>
              <w:t>3. Alarm- en ontruimingsprocedures</w:t>
            </w:r>
          </w:p>
        </w:tc>
      </w:tr>
    </w:tbl>
    <w:p w14:paraId="720CC3D1" w14:textId="77777777" w:rsidR="00482357" w:rsidRPr="00FB7504" w:rsidRDefault="00482357" w:rsidP="00482357">
      <w:pPr>
        <w:pStyle w:val="Koptekst"/>
        <w:tabs>
          <w:tab w:val="clear" w:pos="4536"/>
          <w:tab w:val="clear" w:pos="9072"/>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1"/>
      </w:tblGrid>
      <w:tr w:rsidR="00482357" w:rsidRPr="00FB7504" w14:paraId="04703C03" w14:textId="77777777" w:rsidTr="00482357">
        <w:tc>
          <w:tcPr>
            <w:tcW w:w="9212" w:type="dxa"/>
          </w:tcPr>
          <w:p w14:paraId="6EC1308B" w14:textId="77777777" w:rsidR="00482357" w:rsidRPr="00FB7504" w:rsidRDefault="00482357" w:rsidP="00482357">
            <w:pPr>
              <w:pStyle w:val="Koptekst"/>
              <w:tabs>
                <w:tab w:val="clear" w:pos="4536"/>
                <w:tab w:val="clear" w:pos="9072"/>
              </w:tabs>
              <w:rPr>
                <w:b/>
                <w:bCs/>
              </w:rPr>
            </w:pPr>
            <w:r w:rsidRPr="00FB7504">
              <w:rPr>
                <w:b/>
                <w:bCs/>
              </w:rPr>
              <w:t>3.1 Alarmering</w:t>
            </w:r>
          </w:p>
        </w:tc>
      </w:tr>
    </w:tbl>
    <w:p w14:paraId="60BAE7C6" w14:textId="77777777" w:rsidR="00482357" w:rsidRPr="00FB7504" w:rsidRDefault="00482357" w:rsidP="00482357">
      <w:pPr>
        <w:pStyle w:val="Koptekst"/>
        <w:tabs>
          <w:tab w:val="clear" w:pos="4536"/>
          <w:tab w:val="clear" w:pos="9072"/>
        </w:tabs>
      </w:pPr>
    </w:p>
    <w:p w14:paraId="7D5A88F8" w14:textId="77777777" w:rsidR="00482357" w:rsidRPr="00FB7504" w:rsidRDefault="00482357" w:rsidP="00482357">
      <w:pPr>
        <w:pStyle w:val="Koptekst"/>
        <w:tabs>
          <w:tab w:val="clear" w:pos="4536"/>
          <w:tab w:val="clear" w:pos="9072"/>
        </w:tabs>
      </w:pPr>
      <w:r w:rsidRPr="00FB7504">
        <w:t>Er kunnen diverse oorzaken van een calamiteit zijn. De belangrijkste zijn:</w:t>
      </w:r>
    </w:p>
    <w:p w14:paraId="15457D78" w14:textId="77777777" w:rsidR="00482357" w:rsidRPr="00FB7504" w:rsidRDefault="00482357" w:rsidP="00482357">
      <w:pPr>
        <w:pStyle w:val="Koptekst"/>
        <w:numPr>
          <w:ilvl w:val="0"/>
          <w:numId w:val="7"/>
        </w:numPr>
        <w:tabs>
          <w:tab w:val="clear" w:pos="4536"/>
          <w:tab w:val="clear" w:pos="9072"/>
        </w:tabs>
      </w:pPr>
      <w:r w:rsidRPr="00FB7504">
        <w:t>brand</w:t>
      </w:r>
    </w:p>
    <w:p w14:paraId="25EB2350" w14:textId="77777777" w:rsidR="00482357" w:rsidRPr="00FB7504" w:rsidRDefault="00482357" w:rsidP="00482357">
      <w:pPr>
        <w:pStyle w:val="Koptekst"/>
        <w:numPr>
          <w:ilvl w:val="0"/>
          <w:numId w:val="7"/>
        </w:numPr>
        <w:tabs>
          <w:tab w:val="clear" w:pos="4536"/>
          <w:tab w:val="clear" w:pos="9072"/>
        </w:tabs>
      </w:pPr>
      <w:r w:rsidRPr="00FB7504">
        <w:t>gaslekkage, ontploffingen</w:t>
      </w:r>
    </w:p>
    <w:p w14:paraId="48B668D0" w14:textId="77777777" w:rsidR="00482357" w:rsidRPr="00FB7504" w:rsidRDefault="00482357" w:rsidP="00482357">
      <w:pPr>
        <w:pStyle w:val="Koptekst"/>
        <w:numPr>
          <w:ilvl w:val="0"/>
          <w:numId w:val="7"/>
        </w:numPr>
        <w:tabs>
          <w:tab w:val="clear" w:pos="4536"/>
          <w:tab w:val="clear" w:pos="9072"/>
        </w:tabs>
      </w:pPr>
      <w:r w:rsidRPr="00FB7504">
        <w:t>spanningsuitval</w:t>
      </w:r>
    </w:p>
    <w:p w14:paraId="18DFC89C" w14:textId="77777777" w:rsidR="00482357" w:rsidRPr="00FB7504" w:rsidRDefault="00482357" w:rsidP="00482357">
      <w:pPr>
        <w:pStyle w:val="Koptekst"/>
        <w:numPr>
          <w:ilvl w:val="0"/>
          <w:numId w:val="7"/>
        </w:numPr>
        <w:tabs>
          <w:tab w:val="clear" w:pos="4536"/>
          <w:tab w:val="clear" w:pos="9072"/>
        </w:tabs>
      </w:pPr>
      <w:r w:rsidRPr="00FB7504">
        <w:t>blikseminslag</w:t>
      </w:r>
    </w:p>
    <w:p w14:paraId="5C1FC25E" w14:textId="77777777" w:rsidR="00482357" w:rsidRPr="00FB7504" w:rsidRDefault="00482357" w:rsidP="00482357">
      <w:pPr>
        <w:pStyle w:val="Koptekst"/>
        <w:numPr>
          <w:ilvl w:val="0"/>
          <w:numId w:val="7"/>
        </w:numPr>
        <w:tabs>
          <w:tab w:val="clear" w:pos="4536"/>
          <w:tab w:val="clear" w:pos="9072"/>
        </w:tabs>
      </w:pPr>
      <w:r w:rsidRPr="00FB7504">
        <w:t>persoonlijk ongeval (hartverlamming ed.)</w:t>
      </w:r>
    </w:p>
    <w:p w14:paraId="497064BE" w14:textId="77777777" w:rsidR="00482357" w:rsidRPr="00FB7504" w:rsidRDefault="00482357" w:rsidP="00482357">
      <w:pPr>
        <w:pStyle w:val="Koptekst"/>
        <w:numPr>
          <w:ilvl w:val="0"/>
          <w:numId w:val="7"/>
        </w:numPr>
        <w:tabs>
          <w:tab w:val="clear" w:pos="4536"/>
          <w:tab w:val="clear" w:pos="9072"/>
        </w:tabs>
      </w:pPr>
      <w:r w:rsidRPr="00FB7504">
        <w:t>bedreiging van buitenaf.</w:t>
      </w:r>
    </w:p>
    <w:p w14:paraId="77D5A9A2" w14:textId="77777777" w:rsidR="00482357" w:rsidRPr="00FB7504" w:rsidRDefault="00482357" w:rsidP="00482357">
      <w:pPr>
        <w:pStyle w:val="Koptekst"/>
        <w:tabs>
          <w:tab w:val="clear" w:pos="4536"/>
          <w:tab w:val="clear" w:pos="9072"/>
        </w:tabs>
      </w:pPr>
    </w:p>
    <w:p w14:paraId="5AD9992C" w14:textId="77777777" w:rsidR="00482357" w:rsidRDefault="00482357" w:rsidP="00482357">
      <w:pPr>
        <w:pStyle w:val="Koptekst"/>
        <w:tabs>
          <w:tab w:val="clear" w:pos="4536"/>
          <w:tab w:val="clear" w:pos="9072"/>
        </w:tabs>
      </w:pPr>
      <w:r w:rsidRPr="00FB7504">
        <w:t>De ontruiming wordt uitgevoerd door de aanwezige vrijwilligers</w:t>
      </w:r>
    </w:p>
    <w:p w14:paraId="68D6076C" w14:textId="77777777" w:rsidR="00482357" w:rsidRDefault="00482357" w:rsidP="00482357">
      <w:pPr>
        <w:pStyle w:val="Koptekst"/>
        <w:tabs>
          <w:tab w:val="clear" w:pos="4536"/>
          <w:tab w:val="clear" w:pos="9072"/>
        </w:tabs>
      </w:pPr>
    </w:p>
    <w:p w14:paraId="75E79D49" w14:textId="77777777" w:rsidR="00482357" w:rsidRPr="003C7C72" w:rsidRDefault="00482357" w:rsidP="00482357">
      <w:pPr>
        <w:pStyle w:val="Koptekst"/>
        <w:tabs>
          <w:tab w:val="clear" w:pos="4536"/>
          <w:tab w:val="clear" w:pos="9072"/>
        </w:tabs>
        <w:rPr>
          <w:i/>
        </w:rPr>
      </w:pPr>
      <w:r w:rsidRPr="003C7C72">
        <w:rPr>
          <w:i/>
        </w:rPr>
        <w:t>Jaarlijks wordt er een ontruimingsoefening gehouden met deelnemers en vrijwilligers</w:t>
      </w:r>
    </w:p>
    <w:p w14:paraId="5189FEAB" w14:textId="77777777" w:rsidR="00482357" w:rsidRPr="00FB7504" w:rsidRDefault="00482357" w:rsidP="00482357">
      <w:pPr>
        <w:pStyle w:val="Koptekst"/>
        <w:tabs>
          <w:tab w:val="clear" w:pos="4536"/>
          <w:tab w:val="clear" w:pos="9072"/>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1"/>
      </w:tblGrid>
      <w:tr w:rsidR="00482357" w:rsidRPr="00FB7504" w14:paraId="14B860C9" w14:textId="77777777" w:rsidTr="00482357">
        <w:tc>
          <w:tcPr>
            <w:tcW w:w="9212" w:type="dxa"/>
          </w:tcPr>
          <w:p w14:paraId="35FBB76B" w14:textId="77777777" w:rsidR="00482357" w:rsidRPr="00FB7504" w:rsidRDefault="00482357" w:rsidP="00482357">
            <w:pPr>
              <w:pStyle w:val="Koptekst"/>
              <w:tabs>
                <w:tab w:val="clear" w:pos="4536"/>
                <w:tab w:val="clear" w:pos="9072"/>
              </w:tabs>
              <w:rPr>
                <w:b/>
                <w:bCs/>
              </w:rPr>
            </w:pPr>
            <w:r w:rsidRPr="00FB7504">
              <w:rPr>
                <w:b/>
                <w:bCs/>
              </w:rPr>
              <w:t>3.2 Alarmsignaal</w:t>
            </w:r>
          </w:p>
        </w:tc>
      </w:tr>
    </w:tbl>
    <w:p w14:paraId="0065BB7E" w14:textId="77777777" w:rsidR="00482357" w:rsidRPr="00FB7504" w:rsidRDefault="00482357" w:rsidP="00482357">
      <w:pPr>
        <w:pStyle w:val="Koptekst"/>
        <w:tabs>
          <w:tab w:val="clear" w:pos="4536"/>
          <w:tab w:val="clear" w:pos="9072"/>
        </w:tabs>
      </w:pPr>
    </w:p>
    <w:p w14:paraId="59D6744A" w14:textId="77777777" w:rsidR="00482357" w:rsidRDefault="00482357" w:rsidP="00482357">
      <w:pPr>
        <w:pStyle w:val="Koptekst"/>
        <w:tabs>
          <w:tab w:val="clear" w:pos="4536"/>
          <w:tab w:val="clear" w:pos="9072"/>
        </w:tabs>
      </w:pPr>
      <w:r w:rsidRPr="00FB7504">
        <w:t xml:space="preserve">Om de aanwezige personen binnen </w:t>
      </w:r>
      <w:r>
        <w:t xml:space="preserve">en rondom </w:t>
      </w:r>
      <w:r w:rsidRPr="00FB7504">
        <w:t xml:space="preserve">het gebouw te waarschuwen in geval van een calamiteit en/of ontruiming, wordt gebruik gemaakt van een alarmsignaal en/of de geluidsinstallatie. Het alarmsignaal </w:t>
      </w:r>
      <w:r>
        <w:t xml:space="preserve">is het zogenoemde </w:t>
      </w:r>
    </w:p>
    <w:p w14:paraId="13381879" w14:textId="77777777" w:rsidR="00482357" w:rsidRPr="00FB7504" w:rsidRDefault="00482357" w:rsidP="00482357">
      <w:pPr>
        <w:pStyle w:val="Koptekst"/>
        <w:tabs>
          <w:tab w:val="clear" w:pos="4536"/>
          <w:tab w:val="clear" w:pos="9072"/>
        </w:tabs>
      </w:pPr>
      <w:r>
        <w:t>“slow-Whoopp”geluid</w:t>
      </w:r>
    </w:p>
    <w:p w14:paraId="6A0F96CC" w14:textId="77777777" w:rsidR="00482357" w:rsidRPr="00FB7504" w:rsidRDefault="00482357" w:rsidP="00482357">
      <w:pPr>
        <w:pStyle w:val="Koptekst"/>
        <w:tabs>
          <w:tab w:val="clear" w:pos="4536"/>
          <w:tab w:val="clear" w:pos="9072"/>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1"/>
      </w:tblGrid>
      <w:tr w:rsidR="00482357" w:rsidRPr="00FB7504" w14:paraId="20A8405C" w14:textId="77777777" w:rsidTr="00482357">
        <w:tc>
          <w:tcPr>
            <w:tcW w:w="9212" w:type="dxa"/>
          </w:tcPr>
          <w:p w14:paraId="7318FCD4" w14:textId="77777777" w:rsidR="00482357" w:rsidRPr="00FB7504" w:rsidRDefault="00482357" w:rsidP="00482357">
            <w:pPr>
              <w:pStyle w:val="Koptekst"/>
              <w:tabs>
                <w:tab w:val="clear" w:pos="4536"/>
                <w:tab w:val="clear" w:pos="9072"/>
              </w:tabs>
              <w:rPr>
                <w:b/>
                <w:bCs/>
              </w:rPr>
            </w:pPr>
            <w:r w:rsidRPr="00FB7504">
              <w:rPr>
                <w:b/>
                <w:bCs/>
              </w:rPr>
              <w:t>3.3 Verzamelplaats</w:t>
            </w:r>
          </w:p>
        </w:tc>
      </w:tr>
    </w:tbl>
    <w:p w14:paraId="71B9E043" w14:textId="77777777" w:rsidR="00482357" w:rsidRPr="00FB7504" w:rsidRDefault="00482357" w:rsidP="00482357">
      <w:pPr>
        <w:pStyle w:val="Koptekst"/>
        <w:tabs>
          <w:tab w:val="clear" w:pos="4536"/>
          <w:tab w:val="clear" w:pos="9072"/>
        </w:tabs>
        <w:rPr>
          <w:b/>
          <w:bCs/>
        </w:rPr>
      </w:pPr>
    </w:p>
    <w:p w14:paraId="02DD5830" w14:textId="77777777" w:rsidR="00482357" w:rsidRDefault="00482357" w:rsidP="00482357">
      <w:pPr>
        <w:pStyle w:val="Koptekst"/>
        <w:tabs>
          <w:tab w:val="clear" w:pos="4536"/>
          <w:tab w:val="clear" w:pos="9072"/>
        </w:tabs>
      </w:pPr>
      <w:r w:rsidRPr="00FB7504">
        <w:t>Bij een calamiteit, waarbij meerdere personen zijn betrokken, dient controle op de aanwezigheid te worden uitgevoerd. Hiertoe dienen alle aanwezigen zich te verzamelen op een vaste plaats waar opvang wordt geboden en de controle kan worden uitgevoerd. Extra aandacht is hierbij nodig voor bezoekende teams en bezoekers van de accommodatie.</w:t>
      </w:r>
    </w:p>
    <w:p w14:paraId="008CE802" w14:textId="77777777" w:rsidR="00482357" w:rsidRDefault="00482357" w:rsidP="00482357">
      <w:pPr>
        <w:spacing w:line="240" w:lineRule="auto"/>
      </w:pPr>
      <w:r>
        <w:br w:type="page"/>
      </w:r>
    </w:p>
    <w:p w14:paraId="38AD3B8B" w14:textId="77777777" w:rsidR="00482357" w:rsidRPr="00FB7504" w:rsidRDefault="00482357" w:rsidP="00482357">
      <w:pPr>
        <w:pStyle w:val="Koptekst"/>
        <w:tabs>
          <w:tab w:val="clear" w:pos="4536"/>
          <w:tab w:val="clear" w:pos="9072"/>
        </w:tabs>
      </w:pPr>
      <w:r>
        <w:lastRenderedPageBreak/>
        <w:t>Z</w:t>
      </w:r>
      <w:r w:rsidRPr="00A61D1D">
        <w:t xml:space="preserve">odra het sein tot ontruiming is gegeven, </w:t>
      </w:r>
      <w:r>
        <w:t xml:space="preserve">gaan alle aanwezigen </w:t>
      </w:r>
      <w:r w:rsidRPr="00A61D1D">
        <w:t>naar de voorlopige verzamelplaats op de parkeer</w:t>
      </w:r>
      <w:r>
        <w:t>plaats</w:t>
      </w:r>
      <w:r w:rsidRPr="00A61D1D">
        <w:t xml:space="preserve"> aan de voorkant van </w:t>
      </w:r>
      <w:r>
        <w:t>De Hoeksteen. Hier worden verder instructies gegeven naar welke van onderstaande verzamelplaats gegaan moet worden.</w:t>
      </w:r>
    </w:p>
    <w:p w14:paraId="68D2116A" w14:textId="77777777" w:rsidR="00482357" w:rsidRDefault="00482357" w:rsidP="00482357">
      <w:pPr>
        <w:pStyle w:val="Koptekst"/>
        <w:tabs>
          <w:tab w:val="clear" w:pos="4536"/>
          <w:tab w:val="clear" w:pos="9072"/>
        </w:tabs>
      </w:pPr>
      <w:r w:rsidRPr="00FB7504">
        <w:t xml:space="preserve">Als verzamelplaats </w:t>
      </w:r>
      <w:r>
        <w:t>zijn</w:t>
      </w:r>
      <w:r w:rsidRPr="00FB7504">
        <w:t xml:space="preserve"> aangewezen:</w:t>
      </w:r>
      <w:r>
        <w:tab/>
        <w:t>1.carport overburen Markstraat 13</w:t>
      </w:r>
    </w:p>
    <w:p w14:paraId="5DF2F901" w14:textId="77777777" w:rsidR="00482357" w:rsidRPr="00FB7504" w:rsidRDefault="00482357" w:rsidP="00482357">
      <w:pPr>
        <w:pStyle w:val="Koptekst"/>
        <w:tabs>
          <w:tab w:val="clear" w:pos="4536"/>
          <w:tab w:val="clear" w:pos="9072"/>
        </w:tabs>
      </w:pPr>
      <w:r>
        <w:tab/>
      </w:r>
      <w:r>
        <w:tab/>
      </w:r>
      <w:r>
        <w:tab/>
      </w:r>
      <w:r>
        <w:tab/>
      </w:r>
      <w:r>
        <w:tab/>
      </w:r>
      <w:r>
        <w:tab/>
        <w:t>2.woonkamer overburen Markstraat 9</w:t>
      </w:r>
    </w:p>
    <w:p w14:paraId="4D4791F9" w14:textId="77777777" w:rsidR="00482357" w:rsidRDefault="00482357" w:rsidP="00482357">
      <w:pPr>
        <w:pStyle w:val="Koptekst"/>
        <w:tabs>
          <w:tab w:val="clear" w:pos="4536"/>
          <w:tab w:val="clear" w:pos="9072"/>
        </w:tabs>
      </w:pPr>
      <w:r>
        <w:tab/>
      </w:r>
      <w:r>
        <w:tab/>
      </w:r>
      <w:r>
        <w:tab/>
      </w:r>
      <w:r>
        <w:tab/>
      </w:r>
      <w:r>
        <w:tab/>
      </w:r>
      <w:r>
        <w:tab/>
        <w:t>3.overstek “De Baron” Marktstraat 14</w:t>
      </w:r>
    </w:p>
    <w:p w14:paraId="4DB7EBE7" w14:textId="77777777" w:rsidR="00482357" w:rsidRDefault="00482357" w:rsidP="00482357">
      <w:pPr>
        <w:pStyle w:val="Koptekst"/>
        <w:tabs>
          <w:tab w:val="clear" w:pos="4536"/>
          <w:tab w:val="clear" w:pos="9072"/>
        </w:tabs>
      </w:pPr>
    </w:p>
    <w:p w14:paraId="23E1CCB8" w14:textId="77777777" w:rsidR="00482357" w:rsidRPr="00FB7504" w:rsidRDefault="00482357" w:rsidP="00482357">
      <w:pPr>
        <w:pStyle w:val="Koptekst"/>
        <w:tabs>
          <w:tab w:val="clear" w:pos="4536"/>
          <w:tab w:val="clear" w:pos="9072"/>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1"/>
      </w:tblGrid>
      <w:tr w:rsidR="00482357" w:rsidRPr="00FB7504" w14:paraId="0995F7D9" w14:textId="77777777" w:rsidTr="00482357">
        <w:trPr>
          <w:cantSplit/>
        </w:trPr>
        <w:tc>
          <w:tcPr>
            <w:tcW w:w="9212" w:type="dxa"/>
          </w:tcPr>
          <w:p w14:paraId="2877737B" w14:textId="77777777" w:rsidR="00482357" w:rsidRPr="00FB7504" w:rsidRDefault="00482357" w:rsidP="00482357">
            <w:pPr>
              <w:pStyle w:val="Koptekst"/>
              <w:tabs>
                <w:tab w:val="clear" w:pos="4536"/>
                <w:tab w:val="clear" w:pos="9072"/>
              </w:tabs>
              <w:rPr>
                <w:b/>
                <w:bCs/>
              </w:rPr>
            </w:pPr>
            <w:r w:rsidRPr="00FB7504">
              <w:rPr>
                <w:b/>
                <w:bCs/>
              </w:rPr>
              <w:t>3.4 Signaal veilig</w:t>
            </w:r>
          </w:p>
        </w:tc>
      </w:tr>
    </w:tbl>
    <w:p w14:paraId="59520238" w14:textId="77777777" w:rsidR="00482357" w:rsidRPr="00FB7504" w:rsidRDefault="00482357" w:rsidP="00482357">
      <w:pPr>
        <w:pStyle w:val="Koptekst"/>
        <w:tabs>
          <w:tab w:val="clear" w:pos="4536"/>
          <w:tab w:val="clear" w:pos="9072"/>
        </w:tabs>
      </w:pPr>
    </w:p>
    <w:p w14:paraId="3A2BF5A3" w14:textId="77777777" w:rsidR="00482357" w:rsidRPr="00FB7504" w:rsidRDefault="00482357" w:rsidP="00482357">
      <w:pPr>
        <w:pStyle w:val="Koptekst"/>
        <w:tabs>
          <w:tab w:val="clear" w:pos="4536"/>
          <w:tab w:val="clear" w:pos="9072"/>
        </w:tabs>
      </w:pPr>
      <w:r w:rsidRPr="00FB7504">
        <w:t>Het signaal ‘veilig’ wordt gegeven door de bevelvoerder van de brandweer of de beheerder.</w:t>
      </w:r>
    </w:p>
    <w:p w14:paraId="437B3925" w14:textId="77777777" w:rsidR="00482357" w:rsidRPr="00FB7504" w:rsidRDefault="00482357" w:rsidP="00482357">
      <w:pPr>
        <w:pStyle w:val="Koptekst"/>
        <w:tabs>
          <w:tab w:val="clear" w:pos="4536"/>
          <w:tab w:val="clear" w:pos="9072"/>
        </w:tabs>
      </w:pPr>
    </w:p>
    <w:p w14:paraId="694C0C7E" w14:textId="77777777" w:rsidR="00482357" w:rsidRPr="00FB7504" w:rsidRDefault="00482357" w:rsidP="00482357">
      <w:pPr>
        <w:pStyle w:val="Koptekst"/>
        <w:tabs>
          <w:tab w:val="clear" w:pos="4536"/>
          <w:tab w:val="clear" w:pos="9072"/>
        </w:tabs>
      </w:pPr>
      <w:r w:rsidRPr="00FB7504">
        <w:t>Tot het signaal ‘veilig’ wordt gegeven dienen de aanwezigen aanwezig te blijven op de verzamelplaats(en).</w:t>
      </w:r>
    </w:p>
    <w:p w14:paraId="258825A0" w14:textId="77777777" w:rsidR="00482357" w:rsidRDefault="00482357" w:rsidP="00482357">
      <w:pPr>
        <w:pStyle w:val="Koptekst"/>
        <w:tabs>
          <w:tab w:val="clear" w:pos="4536"/>
          <w:tab w:val="clear" w:pos="9072"/>
        </w:tabs>
      </w:pPr>
    </w:p>
    <w:p w14:paraId="73183B85" w14:textId="77777777" w:rsidR="00482357" w:rsidRPr="00FB7504" w:rsidRDefault="00482357" w:rsidP="00482357">
      <w:pPr>
        <w:pStyle w:val="Koptekst"/>
        <w:tabs>
          <w:tab w:val="clear" w:pos="4536"/>
          <w:tab w:val="clear" w:pos="9072"/>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1"/>
      </w:tblGrid>
      <w:tr w:rsidR="00482357" w:rsidRPr="00FB7504" w14:paraId="1F6DEF96" w14:textId="77777777" w:rsidTr="00482357">
        <w:tc>
          <w:tcPr>
            <w:tcW w:w="9212" w:type="dxa"/>
          </w:tcPr>
          <w:p w14:paraId="03B059B4" w14:textId="77777777" w:rsidR="00482357" w:rsidRPr="00FB7504" w:rsidRDefault="00482357" w:rsidP="00482357">
            <w:pPr>
              <w:rPr>
                <w:b/>
                <w:bCs/>
              </w:rPr>
            </w:pPr>
            <w:r w:rsidRPr="00FB7504">
              <w:rPr>
                <w:b/>
                <w:bCs/>
              </w:rPr>
              <w:t>4.Taken en instructies</w:t>
            </w:r>
          </w:p>
        </w:tc>
      </w:tr>
    </w:tbl>
    <w:p w14:paraId="578D12E0" w14:textId="77777777" w:rsidR="00482357" w:rsidRPr="00FB7504" w:rsidRDefault="00482357" w:rsidP="00482357">
      <w:pPr>
        <w:pStyle w:val="Koptekst"/>
        <w:tabs>
          <w:tab w:val="clear" w:pos="4536"/>
          <w:tab w:val="clear" w:pos="9072"/>
        </w:tabs>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991"/>
      </w:tblGrid>
      <w:tr w:rsidR="00482357" w:rsidRPr="00FB7504" w14:paraId="32064376" w14:textId="77777777" w:rsidTr="00482357">
        <w:tc>
          <w:tcPr>
            <w:tcW w:w="9140" w:type="dxa"/>
          </w:tcPr>
          <w:p w14:paraId="5A19FCDB" w14:textId="77777777" w:rsidR="00482357" w:rsidRPr="00FB7504" w:rsidRDefault="00482357" w:rsidP="00482357">
            <w:pPr>
              <w:pStyle w:val="Koptekst"/>
              <w:tabs>
                <w:tab w:val="clear" w:pos="4536"/>
                <w:tab w:val="clear" w:pos="9072"/>
              </w:tabs>
              <w:rPr>
                <w:b/>
                <w:bCs/>
              </w:rPr>
            </w:pPr>
            <w:r w:rsidRPr="00FB7504">
              <w:br w:type="page"/>
            </w:r>
            <w:r w:rsidRPr="00FB7504">
              <w:rPr>
                <w:b/>
                <w:bCs/>
              </w:rPr>
              <w:br w:type="page"/>
              <w:t xml:space="preserve">4.1Taken ontruimingsfunctionaris </w:t>
            </w:r>
          </w:p>
        </w:tc>
      </w:tr>
    </w:tbl>
    <w:p w14:paraId="3556E0E8" w14:textId="77777777" w:rsidR="00482357" w:rsidRPr="00FB7504" w:rsidRDefault="00482357" w:rsidP="00482357">
      <w:pPr>
        <w:pStyle w:val="Koptekst"/>
        <w:tabs>
          <w:tab w:val="clear" w:pos="4536"/>
          <w:tab w:val="clear" w:pos="9072"/>
        </w:tabs>
        <w:ind w:left="340"/>
      </w:pPr>
    </w:p>
    <w:p w14:paraId="60FEF25B" w14:textId="77777777" w:rsidR="00482357" w:rsidRPr="00FB7504" w:rsidRDefault="00482357" w:rsidP="00482357">
      <w:pPr>
        <w:pStyle w:val="Koptekst"/>
        <w:tabs>
          <w:tab w:val="clear" w:pos="4536"/>
          <w:tab w:val="clear" w:pos="9072"/>
        </w:tabs>
      </w:pPr>
      <w:r w:rsidRPr="00FB7504">
        <w:t>De taak van de ontruimingsfunctionaris is:</w:t>
      </w:r>
    </w:p>
    <w:p w14:paraId="2FA4713D" w14:textId="77777777" w:rsidR="00482357" w:rsidRPr="00FB7504" w:rsidRDefault="00482357" w:rsidP="00482357">
      <w:pPr>
        <w:pStyle w:val="Koptekst"/>
        <w:numPr>
          <w:ilvl w:val="0"/>
          <w:numId w:val="4"/>
        </w:numPr>
        <w:tabs>
          <w:tab w:val="clear" w:pos="700"/>
          <w:tab w:val="clear" w:pos="4536"/>
          <w:tab w:val="clear" w:pos="9072"/>
          <w:tab w:val="num" w:pos="360"/>
        </w:tabs>
        <w:ind w:left="340"/>
      </w:pPr>
      <w:r w:rsidRPr="00FB7504">
        <w:t>het daadwerkelijk (laten) ontruimen van het gebouw</w:t>
      </w:r>
    </w:p>
    <w:p w14:paraId="52990561" w14:textId="77777777" w:rsidR="00482357" w:rsidRPr="00FB7504" w:rsidRDefault="00482357" w:rsidP="00482357">
      <w:pPr>
        <w:pStyle w:val="Koptekst"/>
        <w:numPr>
          <w:ilvl w:val="0"/>
          <w:numId w:val="4"/>
        </w:numPr>
        <w:tabs>
          <w:tab w:val="clear" w:pos="700"/>
          <w:tab w:val="clear" w:pos="4536"/>
          <w:tab w:val="clear" w:pos="9072"/>
          <w:tab w:val="num" w:pos="360"/>
        </w:tabs>
        <w:ind w:left="340"/>
      </w:pPr>
      <w:r w:rsidRPr="00FB7504">
        <w:t xml:space="preserve">inzetten van het ontruimingspersoneel </w:t>
      </w:r>
    </w:p>
    <w:p w14:paraId="53703A5F" w14:textId="77777777" w:rsidR="00482357" w:rsidRPr="00FB7504" w:rsidRDefault="00482357" w:rsidP="00482357">
      <w:pPr>
        <w:pStyle w:val="Koptekst"/>
        <w:numPr>
          <w:ilvl w:val="0"/>
          <w:numId w:val="4"/>
        </w:numPr>
        <w:tabs>
          <w:tab w:val="clear" w:pos="700"/>
          <w:tab w:val="clear" w:pos="4536"/>
          <w:tab w:val="clear" w:pos="9072"/>
          <w:tab w:val="num" w:pos="360"/>
        </w:tabs>
        <w:ind w:left="340"/>
      </w:pPr>
      <w:r w:rsidRPr="00FB7504">
        <w:t>controle of het gehele clubgebouw ontruimd is</w:t>
      </w:r>
    </w:p>
    <w:p w14:paraId="137C2A14" w14:textId="77777777" w:rsidR="00482357" w:rsidRPr="00FB7504" w:rsidRDefault="00482357" w:rsidP="00482357">
      <w:pPr>
        <w:pStyle w:val="Koptekst"/>
        <w:numPr>
          <w:ilvl w:val="0"/>
          <w:numId w:val="4"/>
        </w:numPr>
        <w:tabs>
          <w:tab w:val="clear" w:pos="700"/>
          <w:tab w:val="clear" w:pos="4536"/>
          <w:tab w:val="clear" w:pos="9072"/>
          <w:tab w:val="num" w:pos="360"/>
        </w:tabs>
        <w:ind w:left="340"/>
      </w:pPr>
      <w:r w:rsidRPr="00FB7504">
        <w:t>melden van gewonde personen en andere bijzonderheden</w:t>
      </w:r>
    </w:p>
    <w:p w14:paraId="1D66F365" w14:textId="77777777" w:rsidR="00482357" w:rsidRPr="00FB7504" w:rsidRDefault="00482357" w:rsidP="00482357">
      <w:pPr>
        <w:pStyle w:val="Koptekst"/>
        <w:tabs>
          <w:tab w:val="clear" w:pos="4536"/>
          <w:tab w:val="clear" w:pos="9072"/>
        </w:tabs>
      </w:pPr>
    </w:p>
    <w:p w14:paraId="11943107" w14:textId="77777777" w:rsidR="00482357" w:rsidRPr="00FB7504" w:rsidRDefault="00482357" w:rsidP="00482357">
      <w:pPr>
        <w:pStyle w:val="Koptekst"/>
        <w:tabs>
          <w:tab w:val="clear" w:pos="4536"/>
          <w:tab w:val="clear" w:pos="9072"/>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72"/>
      </w:tblGrid>
      <w:tr w:rsidR="00482357" w:rsidRPr="00FB7504" w14:paraId="3DA0CFA9" w14:textId="77777777" w:rsidTr="00482357">
        <w:tc>
          <w:tcPr>
            <w:tcW w:w="8872" w:type="dxa"/>
          </w:tcPr>
          <w:p w14:paraId="7D298A05" w14:textId="77777777" w:rsidR="00482357" w:rsidRPr="00FB7504" w:rsidRDefault="00482357" w:rsidP="00482357">
            <w:pPr>
              <w:pStyle w:val="Koptekst"/>
              <w:tabs>
                <w:tab w:val="clear" w:pos="4536"/>
                <w:tab w:val="clear" w:pos="9072"/>
              </w:tabs>
              <w:rPr>
                <w:b/>
                <w:bCs/>
              </w:rPr>
            </w:pPr>
            <w:r w:rsidRPr="00FB7504">
              <w:rPr>
                <w:b/>
                <w:bCs/>
              </w:rPr>
              <w:t>4.2 Taken coördinator verzamelplaats</w:t>
            </w:r>
          </w:p>
        </w:tc>
      </w:tr>
    </w:tbl>
    <w:p w14:paraId="5D4B6B52" w14:textId="77777777" w:rsidR="00482357" w:rsidRPr="00FB7504" w:rsidRDefault="00482357" w:rsidP="00482357">
      <w:pPr>
        <w:pStyle w:val="Koptekst"/>
        <w:tabs>
          <w:tab w:val="clear" w:pos="4536"/>
          <w:tab w:val="clear" w:pos="9072"/>
        </w:tabs>
        <w:ind w:left="340"/>
        <w:jc w:val="center"/>
        <w:rPr>
          <w:b/>
          <w:bCs/>
        </w:rPr>
      </w:pPr>
    </w:p>
    <w:p w14:paraId="31611C54" w14:textId="77777777" w:rsidR="00482357" w:rsidRDefault="00482357" w:rsidP="00482357">
      <w:pPr>
        <w:pStyle w:val="Koptekst"/>
        <w:rPr>
          <w:b/>
          <w:bCs/>
        </w:rPr>
      </w:pPr>
      <w:r w:rsidRPr="00FB7504">
        <w:rPr>
          <w:b/>
          <w:bCs/>
        </w:rPr>
        <w:t>Verzamelplaats:</w:t>
      </w:r>
      <w:r>
        <w:rPr>
          <w:b/>
          <w:bCs/>
        </w:rPr>
        <w:tab/>
      </w:r>
      <w:r w:rsidRPr="003A3E12">
        <w:rPr>
          <w:b/>
          <w:bCs/>
        </w:rPr>
        <w:t>1</w:t>
      </w:r>
      <w:r>
        <w:rPr>
          <w:b/>
          <w:bCs/>
        </w:rPr>
        <w:t>. Carport overburen Markstraat 1</w:t>
      </w:r>
    </w:p>
    <w:p w14:paraId="75889FCC" w14:textId="77777777" w:rsidR="00482357" w:rsidRPr="003A3E12" w:rsidRDefault="00482357" w:rsidP="00482357">
      <w:pPr>
        <w:pStyle w:val="Koptekst"/>
        <w:rPr>
          <w:b/>
          <w:bCs/>
        </w:rPr>
      </w:pPr>
      <w:r>
        <w:rPr>
          <w:b/>
          <w:bCs/>
        </w:rPr>
        <w:tab/>
        <w:t xml:space="preserve">        </w:t>
      </w:r>
      <w:r w:rsidRPr="003A3E12">
        <w:rPr>
          <w:b/>
          <w:bCs/>
        </w:rPr>
        <w:t>2.</w:t>
      </w:r>
      <w:r>
        <w:rPr>
          <w:b/>
          <w:bCs/>
        </w:rPr>
        <w:t xml:space="preserve"> W</w:t>
      </w:r>
      <w:r w:rsidRPr="003A3E12">
        <w:rPr>
          <w:b/>
          <w:bCs/>
        </w:rPr>
        <w:t>oonkamer overburen Markstraat 9</w:t>
      </w:r>
    </w:p>
    <w:p w14:paraId="15675AC9" w14:textId="77777777" w:rsidR="00482357" w:rsidRPr="00FB7504" w:rsidRDefault="00482357" w:rsidP="00482357">
      <w:pPr>
        <w:pStyle w:val="Koptekst"/>
        <w:tabs>
          <w:tab w:val="clear" w:pos="4536"/>
          <w:tab w:val="clear" w:pos="9072"/>
        </w:tabs>
        <w:ind w:left="1416" w:firstLine="994"/>
        <w:rPr>
          <w:b/>
          <w:bCs/>
        </w:rPr>
      </w:pPr>
      <w:r>
        <w:rPr>
          <w:b/>
          <w:bCs/>
        </w:rPr>
        <w:t xml:space="preserve"> 3. Over</w:t>
      </w:r>
      <w:r w:rsidRPr="003A3E12">
        <w:rPr>
          <w:b/>
          <w:bCs/>
        </w:rPr>
        <w:t>stek “</w:t>
      </w:r>
      <w:r>
        <w:rPr>
          <w:b/>
          <w:bCs/>
        </w:rPr>
        <w:t>De Baron</w:t>
      </w:r>
      <w:r w:rsidRPr="003A3E12">
        <w:rPr>
          <w:b/>
          <w:bCs/>
        </w:rPr>
        <w:t>” Marktstraat 14</w:t>
      </w:r>
    </w:p>
    <w:p w14:paraId="3912864B" w14:textId="77777777" w:rsidR="00482357" w:rsidRPr="00FB7504" w:rsidRDefault="00482357" w:rsidP="00482357">
      <w:pPr>
        <w:pStyle w:val="Koptekst"/>
        <w:tabs>
          <w:tab w:val="clear" w:pos="4536"/>
          <w:tab w:val="clear" w:pos="9072"/>
        </w:tabs>
      </w:pPr>
    </w:p>
    <w:p w14:paraId="16B6CAB5" w14:textId="77777777" w:rsidR="00482357" w:rsidRPr="00FB7504" w:rsidRDefault="00482357" w:rsidP="00482357">
      <w:pPr>
        <w:pStyle w:val="Koptekst"/>
        <w:tabs>
          <w:tab w:val="clear" w:pos="4536"/>
          <w:tab w:val="clear" w:pos="9072"/>
        </w:tabs>
      </w:pPr>
      <w:r w:rsidRPr="00FB7504">
        <w:t>De taak van de coördinator verzamelplaats is:</w:t>
      </w:r>
    </w:p>
    <w:p w14:paraId="7D8B44F6" w14:textId="77777777" w:rsidR="00482357" w:rsidRPr="00FB7504" w:rsidRDefault="00482357" w:rsidP="00482357">
      <w:pPr>
        <w:pStyle w:val="Koptekst"/>
        <w:numPr>
          <w:ilvl w:val="0"/>
          <w:numId w:val="3"/>
        </w:numPr>
        <w:tabs>
          <w:tab w:val="clear" w:pos="4536"/>
          <w:tab w:val="clear" w:pos="9072"/>
        </w:tabs>
      </w:pPr>
      <w:r w:rsidRPr="00FB7504">
        <w:t xml:space="preserve">Er voor zorgen dat de verzamelplaats bereikbaar is. </w:t>
      </w:r>
    </w:p>
    <w:p w14:paraId="62E18EF2" w14:textId="77777777" w:rsidR="00482357" w:rsidRPr="00FB7504" w:rsidRDefault="00482357" w:rsidP="00482357">
      <w:pPr>
        <w:pStyle w:val="Koptekst"/>
        <w:numPr>
          <w:ilvl w:val="0"/>
          <w:numId w:val="3"/>
        </w:numPr>
        <w:tabs>
          <w:tab w:val="clear" w:pos="4536"/>
          <w:tab w:val="clear" w:pos="9072"/>
        </w:tabs>
      </w:pPr>
      <w:r w:rsidRPr="00FB7504">
        <w:t>Zorgen voor voldoend EHBO-middelen op de verzamelplaats.</w:t>
      </w:r>
    </w:p>
    <w:p w14:paraId="0235C43E" w14:textId="77777777" w:rsidR="00482357" w:rsidRPr="00FB7504" w:rsidRDefault="00482357" w:rsidP="00482357">
      <w:pPr>
        <w:pStyle w:val="Koptekst"/>
        <w:numPr>
          <w:ilvl w:val="0"/>
          <w:numId w:val="3"/>
        </w:numPr>
        <w:tabs>
          <w:tab w:val="clear" w:pos="4536"/>
          <w:tab w:val="clear" w:pos="9072"/>
        </w:tabs>
      </w:pPr>
      <w:r w:rsidRPr="00FB7504">
        <w:t>Zorgen voor drinkwater op de verzamelplaats</w:t>
      </w:r>
    </w:p>
    <w:p w14:paraId="63B62855" w14:textId="77777777" w:rsidR="00482357" w:rsidRDefault="00482357" w:rsidP="00482357">
      <w:pPr>
        <w:pStyle w:val="Koptekst"/>
        <w:numPr>
          <w:ilvl w:val="0"/>
          <w:numId w:val="3"/>
        </w:numPr>
        <w:tabs>
          <w:tab w:val="clear" w:pos="4536"/>
          <w:tab w:val="clear" w:pos="9072"/>
        </w:tabs>
      </w:pPr>
      <w:r>
        <w:t>Ga, zodra het sein tot ontruiming is gegeven, naar de voorlopige verzamelplaats op de parkeerplaats aan de voorkant van De Hoeksteen</w:t>
      </w:r>
    </w:p>
    <w:p w14:paraId="5E362C5B" w14:textId="77777777" w:rsidR="00482357" w:rsidRPr="00FB7504" w:rsidRDefault="00482357" w:rsidP="00482357">
      <w:pPr>
        <w:pStyle w:val="Koptekst"/>
        <w:numPr>
          <w:ilvl w:val="0"/>
          <w:numId w:val="3"/>
        </w:numPr>
        <w:tabs>
          <w:tab w:val="clear" w:pos="4536"/>
          <w:tab w:val="clear" w:pos="9072"/>
        </w:tabs>
      </w:pPr>
      <w:r>
        <w:t>Ga daarna naar de afgesproken verzamelplaats</w:t>
      </w:r>
    </w:p>
    <w:p w14:paraId="5F5089FB" w14:textId="77777777" w:rsidR="00482357" w:rsidRPr="00FB7504" w:rsidRDefault="00482357" w:rsidP="00482357">
      <w:pPr>
        <w:pStyle w:val="Koptekst"/>
        <w:numPr>
          <w:ilvl w:val="0"/>
          <w:numId w:val="3"/>
        </w:numPr>
        <w:tabs>
          <w:tab w:val="clear" w:pos="4536"/>
          <w:tab w:val="clear" w:pos="9072"/>
        </w:tabs>
      </w:pPr>
      <w:r w:rsidRPr="00FB7504">
        <w:t xml:space="preserve">Zorg voor schrijfmateriaal, papier en (mobiele) telefoon. </w:t>
      </w:r>
    </w:p>
    <w:p w14:paraId="2FCA43BE" w14:textId="77777777" w:rsidR="00482357" w:rsidRPr="00FB7504" w:rsidRDefault="00482357" w:rsidP="00482357">
      <w:pPr>
        <w:pStyle w:val="Koptekst"/>
        <w:numPr>
          <w:ilvl w:val="0"/>
          <w:numId w:val="3"/>
        </w:numPr>
        <w:tabs>
          <w:tab w:val="clear" w:pos="4536"/>
          <w:tab w:val="clear" w:pos="9072"/>
        </w:tabs>
      </w:pPr>
      <w:r w:rsidRPr="00FB7504">
        <w:t xml:space="preserve">Iedereen dient zich bij u te melden. </w:t>
      </w:r>
    </w:p>
    <w:p w14:paraId="7D959687" w14:textId="77777777" w:rsidR="00482357" w:rsidRPr="00FB7504" w:rsidRDefault="00482357" w:rsidP="00482357">
      <w:pPr>
        <w:pStyle w:val="Koptekst"/>
        <w:numPr>
          <w:ilvl w:val="0"/>
          <w:numId w:val="3"/>
        </w:numPr>
        <w:tabs>
          <w:tab w:val="clear" w:pos="4536"/>
          <w:tab w:val="clear" w:pos="9072"/>
        </w:tabs>
      </w:pPr>
      <w:r w:rsidRPr="00FB7504">
        <w:t>Registreer de personen die zich op de verzamelplaats melden.</w:t>
      </w:r>
    </w:p>
    <w:p w14:paraId="6EBCB652" w14:textId="77777777" w:rsidR="00482357" w:rsidRPr="00FB7504" w:rsidRDefault="00482357" w:rsidP="00482357">
      <w:pPr>
        <w:pStyle w:val="Koptekst"/>
        <w:tabs>
          <w:tab w:val="clear" w:pos="4536"/>
          <w:tab w:val="clear" w:pos="9072"/>
        </w:tabs>
      </w:pPr>
    </w:p>
    <w:p w14:paraId="58AB5C9A" w14:textId="77777777" w:rsidR="00482357" w:rsidRPr="00FB7504" w:rsidRDefault="00482357" w:rsidP="00482357">
      <w:pPr>
        <w:pStyle w:val="Koptekst"/>
        <w:tabs>
          <w:tab w:val="clear" w:pos="4536"/>
          <w:tab w:val="clear" w:pos="9072"/>
        </w:tabs>
      </w:pPr>
    </w:p>
    <w:p w14:paraId="410C60AE" w14:textId="77777777" w:rsidR="00482357" w:rsidRPr="00FB7504" w:rsidRDefault="00482357" w:rsidP="00482357">
      <w:pPr>
        <w:pStyle w:val="Koptekst"/>
        <w:tabs>
          <w:tab w:val="clear" w:pos="4536"/>
          <w:tab w:val="clear" w:pos="9072"/>
        </w:tabs>
      </w:pPr>
      <w:r w:rsidRPr="00FB7504">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1"/>
      </w:tblGrid>
      <w:tr w:rsidR="00482357" w:rsidRPr="00FB7504" w14:paraId="12157EA2" w14:textId="77777777" w:rsidTr="00482357">
        <w:tc>
          <w:tcPr>
            <w:tcW w:w="9212" w:type="dxa"/>
          </w:tcPr>
          <w:p w14:paraId="12E5B9CC" w14:textId="77777777" w:rsidR="00482357" w:rsidRPr="00FB7504" w:rsidRDefault="00482357" w:rsidP="00482357">
            <w:pPr>
              <w:pStyle w:val="Koptekst"/>
              <w:tabs>
                <w:tab w:val="clear" w:pos="4536"/>
                <w:tab w:val="clear" w:pos="9072"/>
              </w:tabs>
              <w:rPr>
                <w:b/>
                <w:bCs/>
              </w:rPr>
            </w:pPr>
            <w:r w:rsidRPr="00FB7504">
              <w:rPr>
                <w:b/>
                <w:bCs/>
              </w:rPr>
              <w:lastRenderedPageBreak/>
              <w:t>5. Bijlagen</w:t>
            </w:r>
          </w:p>
        </w:tc>
      </w:tr>
    </w:tbl>
    <w:p w14:paraId="5DA7D72E" w14:textId="77777777" w:rsidR="00482357" w:rsidRDefault="00482357" w:rsidP="00482357">
      <w:pPr>
        <w:pStyle w:val="Koptekst"/>
        <w:tabs>
          <w:tab w:val="clear" w:pos="4536"/>
          <w:tab w:val="clear" w:pos="9072"/>
        </w:tabs>
      </w:pPr>
    </w:p>
    <w:p w14:paraId="0AF6E0BF" w14:textId="77777777" w:rsidR="00482357" w:rsidRPr="00FB7504" w:rsidRDefault="00482357" w:rsidP="00482357">
      <w:pPr>
        <w:pStyle w:val="Koptekst"/>
        <w:tabs>
          <w:tab w:val="clear" w:pos="4536"/>
          <w:tab w:val="clear" w:pos="9072"/>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1"/>
      </w:tblGrid>
      <w:tr w:rsidR="00482357" w:rsidRPr="00FB7504" w14:paraId="1BDD2B16" w14:textId="77777777" w:rsidTr="00482357">
        <w:tc>
          <w:tcPr>
            <w:tcW w:w="9212" w:type="dxa"/>
          </w:tcPr>
          <w:p w14:paraId="3C18BB7B" w14:textId="77777777" w:rsidR="00482357" w:rsidRPr="00FB7504" w:rsidRDefault="00482357" w:rsidP="00482357">
            <w:pPr>
              <w:pStyle w:val="Koptekst"/>
              <w:tabs>
                <w:tab w:val="clear" w:pos="4536"/>
                <w:tab w:val="clear" w:pos="9072"/>
              </w:tabs>
              <w:rPr>
                <w:b/>
                <w:bCs/>
              </w:rPr>
            </w:pPr>
            <w:r w:rsidRPr="00FB7504">
              <w:rPr>
                <w:b/>
                <w:bCs/>
              </w:rPr>
              <w:t>5.1 Vluchtwegenplan</w:t>
            </w:r>
          </w:p>
        </w:tc>
      </w:tr>
    </w:tbl>
    <w:p w14:paraId="0ECAB6D3" w14:textId="77777777" w:rsidR="00482357" w:rsidRPr="00FB7504" w:rsidRDefault="00482357" w:rsidP="00482357">
      <w:pPr>
        <w:pStyle w:val="Koptekst"/>
        <w:tabs>
          <w:tab w:val="clear" w:pos="4536"/>
          <w:tab w:val="clear" w:pos="9072"/>
        </w:tabs>
      </w:pPr>
    </w:p>
    <w:p w14:paraId="11D4693D" w14:textId="77777777" w:rsidR="00482357" w:rsidRPr="00FB7504" w:rsidRDefault="00482357" w:rsidP="00482357">
      <w:pPr>
        <w:pStyle w:val="Koptekst"/>
        <w:tabs>
          <w:tab w:val="clear" w:pos="4536"/>
          <w:tab w:val="clear" w:pos="9072"/>
        </w:tabs>
      </w:pPr>
      <w:r w:rsidRPr="00FB7504">
        <w:t>In het clubgebouw zijn op in alle ruimtes plattegronden aangebracht waarop de vluchtwegen, nooduitgangen en de plaats van de brandblusmiddelen staan aangegeven:</w:t>
      </w:r>
    </w:p>
    <w:p w14:paraId="1CD5FF90" w14:textId="77777777" w:rsidR="00482357" w:rsidRPr="00FB7504" w:rsidRDefault="00482357" w:rsidP="00482357">
      <w:pPr>
        <w:pStyle w:val="Koptekst"/>
        <w:tabs>
          <w:tab w:val="clear" w:pos="4536"/>
          <w:tab w:val="clear" w:pos="9072"/>
        </w:tabs>
      </w:pPr>
    </w:p>
    <w:p w14:paraId="58B9E5D7" w14:textId="77777777" w:rsidR="00482357" w:rsidRPr="00FB7504" w:rsidRDefault="00482357" w:rsidP="00482357">
      <w:pPr>
        <w:pStyle w:val="Koptekst"/>
        <w:tabs>
          <w:tab w:val="clear" w:pos="4536"/>
          <w:tab w:val="clear" w:pos="9072"/>
        </w:tabs>
      </w:pPr>
      <w:r w:rsidRPr="00FB7504">
        <w:t>De vluchtwegen en nooduitgangen zijn aangegeven met betreffende pictogrammen.</w:t>
      </w:r>
    </w:p>
    <w:p w14:paraId="6EB36196" w14:textId="77777777" w:rsidR="00482357" w:rsidRPr="00FB7504" w:rsidRDefault="00482357" w:rsidP="00482357">
      <w:pPr>
        <w:pStyle w:val="Koptekst"/>
        <w:tabs>
          <w:tab w:val="clear" w:pos="4536"/>
          <w:tab w:val="clear" w:pos="9072"/>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1"/>
      </w:tblGrid>
      <w:tr w:rsidR="00482357" w:rsidRPr="00FB7504" w14:paraId="740DF43C" w14:textId="77777777" w:rsidTr="00482357">
        <w:tc>
          <w:tcPr>
            <w:tcW w:w="9212" w:type="dxa"/>
          </w:tcPr>
          <w:p w14:paraId="72B3BAB0" w14:textId="77777777" w:rsidR="00482357" w:rsidRPr="00FB7504" w:rsidRDefault="00482357" w:rsidP="00482357">
            <w:pPr>
              <w:pStyle w:val="Koptekst"/>
              <w:tabs>
                <w:tab w:val="clear" w:pos="4536"/>
                <w:tab w:val="clear" w:pos="9072"/>
              </w:tabs>
              <w:rPr>
                <w:b/>
                <w:bCs/>
              </w:rPr>
            </w:pPr>
            <w:r w:rsidRPr="00FB7504">
              <w:rPr>
                <w:b/>
                <w:bCs/>
              </w:rPr>
              <w:t>5.2 Blusmiddelen</w:t>
            </w:r>
          </w:p>
        </w:tc>
      </w:tr>
    </w:tbl>
    <w:p w14:paraId="565F9D34" w14:textId="77777777" w:rsidR="00482357" w:rsidRPr="00FB7504" w:rsidRDefault="00482357" w:rsidP="00482357">
      <w:pPr>
        <w:pStyle w:val="Koptekst"/>
        <w:tabs>
          <w:tab w:val="clear" w:pos="4536"/>
          <w:tab w:val="clear" w:pos="9072"/>
        </w:tabs>
      </w:pPr>
    </w:p>
    <w:p w14:paraId="2D1EB406" w14:textId="77777777" w:rsidR="00482357" w:rsidRPr="00FB7504" w:rsidRDefault="00482357" w:rsidP="00482357">
      <w:pPr>
        <w:pStyle w:val="Koptekst"/>
        <w:tabs>
          <w:tab w:val="clear" w:pos="4536"/>
          <w:tab w:val="clear" w:pos="9072"/>
        </w:tabs>
      </w:pPr>
      <w:r w:rsidRPr="00FB7504">
        <w:t>In het clubgebouw zijn de volgende kleine blusmiddelen aanwezig:</w:t>
      </w:r>
    </w:p>
    <w:p w14:paraId="0DED25BF" w14:textId="77777777" w:rsidR="00482357" w:rsidRPr="00FB7504" w:rsidRDefault="00482357" w:rsidP="00482357">
      <w:pPr>
        <w:pStyle w:val="Koptekst"/>
        <w:tabs>
          <w:tab w:val="clear" w:pos="4536"/>
          <w:tab w:val="clear" w:pos="9072"/>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36"/>
        <w:gridCol w:w="4525"/>
      </w:tblGrid>
      <w:tr w:rsidR="00482357" w:rsidRPr="00FB7504" w14:paraId="17ED0C5D" w14:textId="77777777" w:rsidTr="00482357">
        <w:tc>
          <w:tcPr>
            <w:tcW w:w="4606" w:type="dxa"/>
          </w:tcPr>
          <w:p w14:paraId="5DCDC283" w14:textId="77777777" w:rsidR="00482357" w:rsidRPr="00FB7504" w:rsidRDefault="00482357" w:rsidP="00482357">
            <w:pPr>
              <w:pStyle w:val="Koptekst"/>
              <w:tabs>
                <w:tab w:val="clear" w:pos="4536"/>
                <w:tab w:val="clear" w:pos="9072"/>
              </w:tabs>
              <w:rPr>
                <w:b/>
                <w:bCs/>
              </w:rPr>
            </w:pPr>
            <w:r w:rsidRPr="00FB7504">
              <w:rPr>
                <w:b/>
                <w:bCs/>
              </w:rPr>
              <w:t>soort brandblusmiddel</w:t>
            </w:r>
          </w:p>
        </w:tc>
        <w:tc>
          <w:tcPr>
            <w:tcW w:w="4605" w:type="dxa"/>
          </w:tcPr>
          <w:p w14:paraId="39AC0949" w14:textId="77777777" w:rsidR="00482357" w:rsidRPr="00FB7504" w:rsidRDefault="00482357" w:rsidP="00482357">
            <w:pPr>
              <w:pStyle w:val="Koptekst"/>
              <w:tabs>
                <w:tab w:val="clear" w:pos="4536"/>
                <w:tab w:val="clear" w:pos="9072"/>
              </w:tabs>
              <w:rPr>
                <w:b/>
                <w:bCs/>
              </w:rPr>
            </w:pPr>
            <w:r w:rsidRPr="00FB7504">
              <w:rPr>
                <w:b/>
                <w:bCs/>
              </w:rPr>
              <w:t>plaats/locatie</w:t>
            </w:r>
          </w:p>
        </w:tc>
      </w:tr>
      <w:tr w:rsidR="00482357" w:rsidRPr="00FB7504" w14:paraId="76B5E05C" w14:textId="77777777" w:rsidTr="00482357">
        <w:tc>
          <w:tcPr>
            <w:tcW w:w="4606" w:type="dxa"/>
          </w:tcPr>
          <w:p w14:paraId="7C001343" w14:textId="77777777" w:rsidR="00482357" w:rsidRPr="00FB7504" w:rsidRDefault="00482357" w:rsidP="00482357">
            <w:pPr>
              <w:pStyle w:val="Koptekst"/>
              <w:tabs>
                <w:tab w:val="clear" w:pos="4536"/>
                <w:tab w:val="clear" w:pos="9072"/>
              </w:tabs>
            </w:pPr>
            <w:r w:rsidRPr="00FB7504">
              <w:t>Brandslang</w:t>
            </w:r>
          </w:p>
        </w:tc>
        <w:tc>
          <w:tcPr>
            <w:tcW w:w="4605" w:type="dxa"/>
          </w:tcPr>
          <w:p w14:paraId="29EFFC7C" w14:textId="77777777" w:rsidR="00482357" w:rsidRPr="00FB7504" w:rsidRDefault="00482357" w:rsidP="00482357">
            <w:pPr>
              <w:pStyle w:val="Koptekst"/>
              <w:tabs>
                <w:tab w:val="clear" w:pos="4536"/>
                <w:tab w:val="clear" w:pos="9072"/>
              </w:tabs>
            </w:pPr>
            <w:r w:rsidRPr="00FB7504">
              <w:t xml:space="preserve">in de </w:t>
            </w:r>
            <w:r>
              <w:t>foyer, in de sportzaal, in achterste berging</w:t>
            </w:r>
          </w:p>
        </w:tc>
      </w:tr>
      <w:tr w:rsidR="00482357" w:rsidRPr="00FB7504" w14:paraId="314E9241" w14:textId="77777777" w:rsidTr="00482357">
        <w:tc>
          <w:tcPr>
            <w:tcW w:w="4606" w:type="dxa"/>
          </w:tcPr>
          <w:p w14:paraId="3A6D15EB" w14:textId="77777777" w:rsidR="00482357" w:rsidRPr="00FB7504" w:rsidRDefault="00482357" w:rsidP="00482357">
            <w:pPr>
              <w:pStyle w:val="Koptekst"/>
              <w:tabs>
                <w:tab w:val="clear" w:pos="4536"/>
                <w:tab w:val="clear" w:pos="9072"/>
              </w:tabs>
            </w:pPr>
            <w:r>
              <w:t>P</w:t>
            </w:r>
            <w:r w:rsidRPr="00FB7504">
              <w:t xml:space="preserve">oederblusser </w:t>
            </w:r>
            <w:r>
              <w:t>6 k</w:t>
            </w:r>
            <w:r w:rsidRPr="00FB7504">
              <w:t>g</w:t>
            </w:r>
          </w:p>
        </w:tc>
        <w:tc>
          <w:tcPr>
            <w:tcW w:w="4605" w:type="dxa"/>
          </w:tcPr>
          <w:p w14:paraId="05EEB2D0" w14:textId="77777777" w:rsidR="00482357" w:rsidRPr="00FB7504" w:rsidRDefault="00482357" w:rsidP="00482357">
            <w:pPr>
              <w:pStyle w:val="Koptekst"/>
              <w:tabs>
                <w:tab w:val="clear" w:pos="4536"/>
                <w:tab w:val="clear" w:pos="9072"/>
              </w:tabs>
            </w:pPr>
            <w:r>
              <w:t>eerste verdieping bij CV. ketel</w:t>
            </w:r>
          </w:p>
        </w:tc>
      </w:tr>
      <w:tr w:rsidR="00482357" w:rsidRPr="00FB7504" w14:paraId="28AE41BD" w14:textId="77777777" w:rsidTr="00482357">
        <w:tc>
          <w:tcPr>
            <w:tcW w:w="4606" w:type="dxa"/>
          </w:tcPr>
          <w:p w14:paraId="2E4DA666" w14:textId="77777777" w:rsidR="00482357" w:rsidRPr="00FB7504" w:rsidRDefault="00482357" w:rsidP="00482357">
            <w:pPr>
              <w:pStyle w:val="Koptekst"/>
              <w:tabs>
                <w:tab w:val="clear" w:pos="4536"/>
                <w:tab w:val="clear" w:pos="9072"/>
              </w:tabs>
            </w:pPr>
            <w:r>
              <w:t>AFFF schuim</w:t>
            </w:r>
            <w:r w:rsidRPr="00FB7504">
              <w:t xml:space="preserve">blusser </w:t>
            </w:r>
            <w:r>
              <w:t>6</w:t>
            </w:r>
            <w:r w:rsidRPr="00FB7504">
              <w:t xml:space="preserve"> kg</w:t>
            </w:r>
          </w:p>
        </w:tc>
        <w:tc>
          <w:tcPr>
            <w:tcW w:w="4605" w:type="dxa"/>
          </w:tcPr>
          <w:p w14:paraId="73F56846" w14:textId="77777777" w:rsidR="00482357" w:rsidRPr="00FB7504" w:rsidRDefault="00482357" w:rsidP="00482357">
            <w:pPr>
              <w:pStyle w:val="Koptekst"/>
              <w:tabs>
                <w:tab w:val="clear" w:pos="4536"/>
                <w:tab w:val="clear" w:pos="9072"/>
              </w:tabs>
            </w:pPr>
            <w:r>
              <w:t>eerste verdieping, bij de bar, in de keuken, in de pantry.</w:t>
            </w:r>
          </w:p>
        </w:tc>
      </w:tr>
      <w:tr w:rsidR="00482357" w:rsidRPr="00FB7504" w14:paraId="0747471D" w14:textId="77777777" w:rsidTr="00482357">
        <w:tc>
          <w:tcPr>
            <w:tcW w:w="4606" w:type="dxa"/>
          </w:tcPr>
          <w:p w14:paraId="401CB053" w14:textId="77777777" w:rsidR="00482357" w:rsidRPr="00FB7504" w:rsidRDefault="00482357" w:rsidP="00482357">
            <w:pPr>
              <w:pStyle w:val="Koptekst"/>
              <w:tabs>
                <w:tab w:val="clear" w:pos="4536"/>
                <w:tab w:val="clear" w:pos="9072"/>
              </w:tabs>
            </w:pPr>
            <w:r w:rsidRPr="00FB7504">
              <w:t>Branddeken</w:t>
            </w:r>
            <w:r>
              <w:t xml:space="preserve"> (2x)</w:t>
            </w:r>
          </w:p>
        </w:tc>
        <w:tc>
          <w:tcPr>
            <w:tcW w:w="4605" w:type="dxa"/>
          </w:tcPr>
          <w:p w14:paraId="27A530A1" w14:textId="77777777" w:rsidR="00482357" w:rsidRPr="00FB7504" w:rsidRDefault="00482357" w:rsidP="00482357">
            <w:pPr>
              <w:pStyle w:val="Koptekst"/>
              <w:tabs>
                <w:tab w:val="clear" w:pos="4536"/>
                <w:tab w:val="clear" w:pos="9072"/>
              </w:tabs>
            </w:pPr>
            <w:r w:rsidRPr="00FB7504">
              <w:t>in de keuken</w:t>
            </w:r>
          </w:p>
        </w:tc>
      </w:tr>
      <w:tr w:rsidR="00482357" w:rsidRPr="00FB7504" w14:paraId="4AC4AFF1" w14:textId="77777777" w:rsidTr="00482357">
        <w:tc>
          <w:tcPr>
            <w:tcW w:w="4606" w:type="dxa"/>
          </w:tcPr>
          <w:p w14:paraId="547FE6F8" w14:textId="77777777" w:rsidR="00482357" w:rsidRPr="00FB7504" w:rsidRDefault="00482357" w:rsidP="00482357">
            <w:pPr>
              <w:pStyle w:val="Koptekst"/>
              <w:tabs>
                <w:tab w:val="clear" w:pos="4536"/>
                <w:tab w:val="clear" w:pos="9072"/>
              </w:tabs>
            </w:pPr>
          </w:p>
        </w:tc>
        <w:tc>
          <w:tcPr>
            <w:tcW w:w="4605" w:type="dxa"/>
          </w:tcPr>
          <w:p w14:paraId="49CCA437" w14:textId="77777777" w:rsidR="00482357" w:rsidRPr="00FB7504" w:rsidRDefault="00482357" w:rsidP="00482357">
            <w:pPr>
              <w:pStyle w:val="Koptekst"/>
              <w:tabs>
                <w:tab w:val="clear" w:pos="4536"/>
                <w:tab w:val="clear" w:pos="9072"/>
              </w:tabs>
            </w:pPr>
          </w:p>
        </w:tc>
      </w:tr>
    </w:tbl>
    <w:p w14:paraId="769E81D8" w14:textId="77777777" w:rsidR="00482357" w:rsidRPr="00FB7504" w:rsidRDefault="00482357" w:rsidP="00482357">
      <w:pPr>
        <w:pStyle w:val="Koptekst"/>
        <w:tabs>
          <w:tab w:val="clear" w:pos="4536"/>
          <w:tab w:val="clear" w:pos="9072"/>
        </w:tabs>
      </w:pPr>
    </w:p>
    <w:p w14:paraId="39E83EBE" w14:textId="77777777" w:rsidR="00482357" w:rsidRPr="00FB7504" w:rsidRDefault="00482357" w:rsidP="00482357">
      <w:pPr>
        <w:pStyle w:val="Koptekst"/>
        <w:tabs>
          <w:tab w:val="clear" w:pos="4536"/>
          <w:tab w:val="clear" w:pos="9072"/>
        </w:tabs>
      </w:pPr>
      <w:r w:rsidRPr="00FB7504">
        <w:t xml:space="preserve">De brandblusmiddelen worden jaarlijks gecontroleerd door </w:t>
      </w:r>
      <w:r>
        <w:t>“</w:t>
      </w:r>
      <w:r w:rsidRPr="00FB7504">
        <w:t>Brandbeveiliging</w:t>
      </w:r>
      <w:r>
        <w:t xml:space="preserve"> Brabant”</w:t>
      </w:r>
      <w:r w:rsidRPr="00FB7504">
        <w:t>.</w:t>
      </w:r>
    </w:p>
    <w:p w14:paraId="1DBBE1DB" w14:textId="77777777" w:rsidR="00482357" w:rsidRPr="00FB7504" w:rsidRDefault="00482357" w:rsidP="00482357">
      <w:pPr>
        <w:pStyle w:val="Koptekst"/>
        <w:tabs>
          <w:tab w:val="clear" w:pos="4536"/>
          <w:tab w:val="clear" w:pos="9072"/>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1"/>
      </w:tblGrid>
      <w:tr w:rsidR="00482357" w:rsidRPr="00FB7504" w14:paraId="2C519E46" w14:textId="77777777" w:rsidTr="00482357">
        <w:trPr>
          <w:cantSplit/>
        </w:trPr>
        <w:tc>
          <w:tcPr>
            <w:tcW w:w="9210" w:type="dxa"/>
          </w:tcPr>
          <w:p w14:paraId="4BD45870" w14:textId="77777777" w:rsidR="00482357" w:rsidRPr="00FB7504" w:rsidRDefault="00482357" w:rsidP="00482357">
            <w:pPr>
              <w:pStyle w:val="Koptekst"/>
              <w:tabs>
                <w:tab w:val="clear" w:pos="4536"/>
                <w:tab w:val="clear" w:pos="9072"/>
              </w:tabs>
              <w:rPr>
                <w:b/>
                <w:bCs/>
              </w:rPr>
            </w:pPr>
            <w:r w:rsidRPr="00FB7504">
              <w:rPr>
                <w:b/>
                <w:bCs/>
              </w:rPr>
              <w:t xml:space="preserve">5.3 Telefoon- en gegevenslijsten </w:t>
            </w:r>
          </w:p>
        </w:tc>
      </w:tr>
    </w:tbl>
    <w:p w14:paraId="5231B83F" w14:textId="77777777" w:rsidR="00482357" w:rsidRPr="00FB7504" w:rsidRDefault="00482357" w:rsidP="00482357">
      <w:pPr>
        <w:pStyle w:val="Koptekst"/>
        <w:tabs>
          <w:tab w:val="clear" w:pos="4536"/>
          <w:tab w:val="clear" w:pos="9072"/>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08"/>
        <w:gridCol w:w="2077"/>
        <w:gridCol w:w="2194"/>
        <w:gridCol w:w="2082"/>
      </w:tblGrid>
      <w:tr w:rsidR="00482357" w:rsidRPr="00FB7504" w14:paraId="4AAB6260" w14:textId="77777777" w:rsidTr="00482357">
        <w:trPr>
          <w:cantSplit/>
        </w:trPr>
        <w:tc>
          <w:tcPr>
            <w:tcW w:w="9061" w:type="dxa"/>
            <w:gridSpan w:val="4"/>
          </w:tcPr>
          <w:p w14:paraId="58763A67" w14:textId="77777777" w:rsidR="00482357" w:rsidRPr="00FB7504" w:rsidRDefault="00482357" w:rsidP="00482357">
            <w:pPr>
              <w:rPr>
                <w:b/>
                <w:bCs/>
              </w:rPr>
            </w:pPr>
            <w:r w:rsidRPr="00FB7504">
              <w:rPr>
                <w:b/>
                <w:bCs/>
              </w:rPr>
              <w:t xml:space="preserve">Telefoonlijst bestuur </w:t>
            </w:r>
          </w:p>
        </w:tc>
      </w:tr>
      <w:tr w:rsidR="00482357" w:rsidRPr="00FB7504" w14:paraId="7BD2BD37" w14:textId="77777777" w:rsidTr="00482357">
        <w:tc>
          <w:tcPr>
            <w:tcW w:w="2708" w:type="dxa"/>
          </w:tcPr>
          <w:p w14:paraId="2BE9D85D" w14:textId="77777777" w:rsidR="00482357" w:rsidRPr="00FB7504" w:rsidRDefault="00482357" w:rsidP="00482357">
            <w:pPr>
              <w:rPr>
                <w:b/>
                <w:bCs/>
              </w:rPr>
            </w:pPr>
            <w:r w:rsidRPr="00FB7504">
              <w:rPr>
                <w:b/>
                <w:bCs/>
              </w:rPr>
              <w:t>functie</w:t>
            </w:r>
          </w:p>
        </w:tc>
        <w:tc>
          <w:tcPr>
            <w:tcW w:w="2077" w:type="dxa"/>
          </w:tcPr>
          <w:p w14:paraId="451E394F" w14:textId="77777777" w:rsidR="00482357" w:rsidRPr="00FB7504" w:rsidRDefault="00482357" w:rsidP="00482357">
            <w:pPr>
              <w:rPr>
                <w:b/>
                <w:bCs/>
              </w:rPr>
            </w:pPr>
            <w:r w:rsidRPr="00FB7504">
              <w:rPr>
                <w:b/>
                <w:bCs/>
              </w:rPr>
              <w:t>Naam</w:t>
            </w:r>
          </w:p>
        </w:tc>
        <w:tc>
          <w:tcPr>
            <w:tcW w:w="2194" w:type="dxa"/>
          </w:tcPr>
          <w:p w14:paraId="33895727" w14:textId="77777777" w:rsidR="00482357" w:rsidRPr="00FB7504" w:rsidRDefault="00482357" w:rsidP="00482357">
            <w:pPr>
              <w:rPr>
                <w:b/>
                <w:bCs/>
              </w:rPr>
            </w:pPr>
            <w:r w:rsidRPr="00FB7504">
              <w:rPr>
                <w:b/>
                <w:bCs/>
              </w:rPr>
              <w:t>telefoonnummer</w:t>
            </w:r>
          </w:p>
        </w:tc>
        <w:tc>
          <w:tcPr>
            <w:tcW w:w="2082" w:type="dxa"/>
          </w:tcPr>
          <w:p w14:paraId="36E149A3" w14:textId="77777777" w:rsidR="00482357" w:rsidRPr="00FB7504" w:rsidRDefault="00482357" w:rsidP="00482357">
            <w:pPr>
              <w:rPr>
                <w:b/>
                <w:bCs/>
              </w:rPr>
            </w:pPr>
            <w:r w:rsidRPr="00FB7504">
              <w:rPr>
                <w:b/>
                <w:bCs/>
              </w:rPr>
              <w:t>mobiel nummer</w:t>
            </w:r>
          </w:p>
        </w:tc>
      </w:tr>
      <w:tr w:rsidR="00482357" w:rsidRPr="00FB7504" w14:paraId="0DC9667E" w14:textId="77777777" w:rsidTr="00482357">
        <w:tc>
          <w:tcPr>
            <w:tcW w:w="2708" w:type="dxa"/>
          </w:tcPr>
          <w:p w14:paraId="5EB1E05D" w14:textId="77777777" w:rsidR="00482357" w:rsidRPr="00FB7504" w:rsidRDefault="00482357" w:rsidP="00482357">
            <w:r w:rsidRPr="00FB7504">
              <w:t>voorzitter</w:t>
            </w:r>
          </w:p>
        </w:tc>
        <w:tc>
          <w:tcPr>
            <w:tcW w:w="2077" w:type="dxa"/>
          </w:tcPr>
          <w:p w14:paraId="68F93383" w14:textId="77777777" w:rsidR="00482357" w:rsidRPr="00FB7504" w:rsidRDefault="00482357" w:rsidP="00482357"/>
        </w:tc>
        <w:tc>
          <w:tcPr>
            <w:tcW w:w="2194" w:type="dxa"/>
          </w:tcPr>
          <w:p w14:paraId="3B3A1FBA" w14:textId="77777777" w:rsidR="00482357" w:rsidRPr="00FB7504" w:rsidRDefault="00482357" w:rsidP="00482357"/>
        </w:tc>
        <w:tc>
          <w:tcPr>
            <w:tcW w:w="2082" w:type="dxa"/>
          </w:tcPr>
          <w:p w14:paraId="3FDFF511" w14:textId="77777777" w:rsidR="00482357" w:rsidRPr="00FB7504" w:rsidRDefault="00482357" w:rsidP="00482357"/>
        </w:tc>
      </w:tr>
      <w:tr w:rsidR="00482357" w:rsidRPr="00FB7504" w14:paraId="19D5E7BD" w14:textId="77777777" w:rsidTr="00482357">
        <w:tc>
          <w:tcPr>
            <w:tcW w:w="2708" w:type="dxa"/>
          </w:tcPr>
          <w:p w14:paraId="026DB709" w14:textId="77777777" w:rsidR="00482357" w:rsidRPr="00FB7504" w:rsidRDefault="00482357" w:rsidP="00482357">
            <w:r w:rsidRPr="00FB7504">
              <w:t>secretaris</w:t>
            </w:r>
          </w:p>
        </w:tc>
        <w:tc>
          <w:tcPr>
            <w:tcW w:w="2077" w:type="dxa"/>
          </w:tcPr>
          <w:p w14:paraId="46137DC8" w14:textId="77777777" w:rsidR="00482357" w:rsidRPr="00197872" w:rsidRDefault="00482357" w:rsidP="00482357">
            <w:r w:rsidRPr="00197872">
              <w:t>L</w:t>
            </w:r>
            <w:r>
              <w:t>isette</w:t>
            </w:r>
            <w:r w:rsidRPr="00197872">
              <w:t xml:space="preserve"> van Hoof</w:t>
            </w:r>
          </w:p>
        </w:tc>
        <w:tc>
          <w:tcPr>
            <w:tcW w:w="2194" w:type="dxa"/>
          </w:tcPr>
          <w:p w14:paraId="74CD2D42" w14:textId="77777777" w:rsidR="00482357" w:rsidRDefault="00482357" w:rsidP="00482357">
            <w:r w:rsidRPr="00197872">
              <w:t>0497-382286</w:t>
            </w:r>
          </w:p>
        </w:tc>
        <w:tc>
          <w:tcPr>
            <w:tcW w:w="2082" w:type="dxa"/>
          </w:tcPr>
          <w:p w14:paraId="7E4E3861" w14:textId="77777777" w:rsidR="00482357" w:rsidRPr="00FB7504" w:rsidRDefault="00482357" w:rsidP="00482357">
            <w:r>
              <w:t>06-15151028</w:t>
            </w:r>
          </w:p>
        </w:tc>
      </w:tr>
      <w:tr w:rsidR="00482357" w:rsidRPr="00FB7504" w14:paraId="0DE97222" w14:textId="77777777" w:rsidTr="00482357">
        <w:tc>
          <w:tcPr>
            <w:tcW w:w="2708" w:type="dxa"/>
          </w:tcPr>
          <w:p w14:paraId="3E27F2EF" w14:textId="77777777" w:rsidR="00482357" w:rsidRPr="00FB7504" w:rsidRDefault="00482357" w:rsidP="00482357">
            <w:r w:rsidRPr="00FB7504">
              <w:t>penningmeester</w:t>
            </w:r>
          </w:p>
        </w:tc>
        <w:tc>
          <w:tcPr>
            <w:tcW w:w="2077" w:type="dxa"/>
          </w:tcPr>
          <w:p w14:paraId="1D9F9A49" w14:textId="77777777" w:rsidR="00482357" w:rsidRPr="00FB7504" w:rsidRDefault="00482357" w:rsidP="00482357">
            <w:r>
              <w:t>Ton</w:t>
            </w:r>
            <w:r w:rsidRPr="00FB7504">
              <w:t xml:space="preserve"> Hendrikx</w:t>
            </w:r>
          </w:p>
        </w:tc>
        <w:tc>
          <w:tcPr>
            <w:tcW w:w="2194" w:type="dxa"/>
          </w:tcPr>
          <w:p w14:paraId="0EEEA5BC" w14:textId="77777777" w:rsidR="00482357" w:rsidRPr="00FB7504" w:rsidRDefault="00482357" w:rsidP="00482357">
            <w:r w:rsidRPr="00FB7504">
              <w:t>0497-642600</w:t>
            </w:r>
          </w:p>
        </w:tc>
        <w:tc>
          <w:tcPr>
            <w:tcW w:w="2082" w:type="dxa"/>
          </w:tcPr>
          <w:p w14:paraId="7458CE26" w14:textId="77777777" w:rsidR="00482357" w:rsidRPr="00FB7504" w:rsidRDefault="00482357" w:rsidP="00482357">
            <w:r w:rsidRPr="00FB7504">
              <w:t>06-48903076</w:t>
            </w:r>
          </w:p>
        </w:tc>
      </w:tr>
      <w:tr w:rsidR="00482357" w:rsidRPr="00FB7504" w14:paraId="23C8DD8C" w14:textId="77777777" w:rsidTr="00482357">
        <w:tc>
          <w:tcPr>
            <w:tcW w:w="2708" w:type="dxa"/>
          </w:tcPr>
          <w:p w14:paraId="4FCC2C3C" w14:textId="77777777" w:rsidR="00482357" w:rsidRPr="00FB7504" w:rsidRDefault="00482357" w:rsidP="00482357">
            <w:r w:rsidRPr="00FB7504">
              <w:t>bestuurslid</w:t>
            </w:r>
          </w:p>
        </w:tc>
        <w:tc>
          <w:tcPr>
            <w:tcW w:w="2077" w:type="dxa"/>
          </w:tcPr>
          <w:p w14:paraId="66C9E83D" w14:textId="77777777" w:rsidR="00482357" w:rsidRPr="00FB7504" w:rsidRDefault="00482357" w:rsidP="00482357">
            <w:r>
              <w:t>Caro Vosters</w:t>
            </w:r>
          </w:p>
        </w:tc>
        <w:tc>
          <w:tcPr>
            <w:tcW w:w="2194" w:type="dxa"/>
          </w:tcPr>
          <w:p w14:paraId="6ADF6252" w14:textId="77777777" w:rsidR="00482357" w:rsidRPr="00FB7504" w:rsidRDefault="00482357" w:rsidP="00482357"/>
        </w:tc>
        <w:tc>
          <w:tcPr>
            <w:tcW w:w="2082" w:type="dxa"/>
          </w:tcPr>
          <w:p w14:paraId="16CBCECA" w14:textId="77777777" w:rsidR="00482357" w:rsidRPr="00FB7504" w:rsidRDefault="00482357" w:rsidP="00482357">
            <w:r>
              <w:t>06-57079855</w:t>
            </w:r>
          </w:p>
        </w:tc>
      </w:tr>
      <w:tr w:rsidR="00482357" w:rsidRPr="00FB7504" w14:paraId="4846AA3B" w14:textId="77777777" w:rsidTr="00482357">
        <w:tc>
          <w:tcPr>
            <w:tcW w:w="2708" w:type="dxa"/>
          </w:tcPr>
          <w:p w14:paraId="6BE8063E" w14:textId="77777777" w:rsidR="00482357" w:rsidRPr="00FB7504" w:rsidRDefault="00482357" w:rsidP="00482357">
            <w:r>
              <w:t>bestuurslid</w:t>
            </w:r>
          </w:p>
        </w:tc>
        <w:tc>
          <w:tcPr>
            <w:tcW w:w="2077" w:type="dxa"/>
          </w:tcPr>
          <w:p w14:paraId="3F44762E" w14:textId="77777777" w:rsidR="00482357" w:rsidRPr="00FB7504" w:rsidRDefault="00482357" w:rsidP="00482357">
            <w:r>
              <w:t>Els Dirkx</w:t>
            </w:r>
          </w:p>
        </w:tc>
        <w:tc>
          <w:tcPr>
            <w:tcW w:w="2194" w:type="dxa"/>
          </w:tcPr>
          <w:p w14:paraId="40768DB7" w14:textId="77777777" w:rsidR="00482357" w:rsidRPr="00FB7504" w:rsidRDefault="00482357" w:rsidP="00482357"/>
        </w:tc>
        <w:tc>
          <w:tcPr>
            <w:tcW w:w="2082" w:type="dxa"/>
          </w:tcPr>
          <w:p w14:paraId="1F277881" w14:textId="77777777" w:rsidR="00482357" w:rsidRPr="00FB7504" w:rsidRDefault="00482357" w:rsidP="00482357">
            <w:r>
              <w:t>06-40911922</w:t>
            </w:r>
          </w:p>
        </w:tc>
      </w:tr>
      <w:tr w:rsidR="00482357" w:rsidRPr="00FB7504" w14:paraId="0B5AC934" w14:textId="77777777" w:rsidTr="00482357">
        <w:tc>
          <w:tcPr>
            <w:tcW w:w="2708" w:type="dxa"/>
          </w:tcPr>
          <w:p w14:paraId="59FD6A34" w14:textId="77777777" w:rsidR="00482357" w:rsidRDefault="00482357" w:rsidP="00482357">
            <w:r>
              <w:t>bestuurslid</w:t>
            </w:r>
          </w:p>
        </w:tc>
        <w:tc>
          <w:tcPr>
            <w:tcW w:w="2077" w:type="dxa"/>
          </w:tcPr>
          <w:p w14:paraId="69E045BF" w14:textId="77777777" w:rsidR="00482357" w:rsidRDefault="00482357" w:rsidP="00482357">
            <w:r>
              <w:t>Henk Gooskens</w:t>
            </w:r>
          </w:p>
        </w:tc>
        <w:tc>
          <w:tcPr>
            <w:tcW w:w="2194" w:type="dxa"/>
          </w:tcPr>
          <w:p w14:paraId="5BE0B010" w14:textId="77777777" w:rsidR="00482357" w:rsidRPr="00FB7504" w:rsidRDefault="00482357" w:rsidP="00482357"/>
        </w:tc>
        <w:tc>
          <w:tcPr>
            <w:tcW w:w="2082" w:type="dxa"/>
          </w:tcPr>
          <w:p w14:paraId="55CF436E" w14:textId="77777777" w:rsidR="00482357" w:rsidRPr="003B23A7" w:rsidRDefault="00482357" w:rsidP="00482357">
            <w:r w:rsidRPr="003B23A7">
              <w:rPr>
                <w:rFonts w:eastAsiaTheme="minorHAnsi" w:cstheme="minorBidi"/>
                <w:color w:val="000000"/>
              </w:rPr>
              <w:t>06-51113787</w:t>
            </w:r>
          </w:p>
        </w:tc>
      </w:tr>
      <w:tr w:rsidR="00482357" w:rsidRPr="00FB7504" w14:paraId="26EF8855" w14:textId="77777777" w:rsidTr="00482357">
        <w:tc>
          <w:tcPr>
            <w:tcW w:w="2708" w:type="dxa"/>
          </w:tcPr>
          <w:p w14:paraId="34E57522" w14:textId="77777777" w:rsidR="00482357" w:rsidRPr="00FB7504" w:rsidRDefault="00482357" w:rsidP="00482357">
            <w:r w:rsidRPr="00F109D7">
              <w:t>beheerder</w:t>
            </w:r>
            <w:r w:rsidRPr="00F109D7">
              <w:tab/>
            </w:r>
          </w:p>
        </w:tc>
        <w:tc>
          <w:tcPr>
            <w:tcW w:w="2077" w:type="dxa"/>
          </w:tcPr>
          <w:p w14:paraId="61CB5764" w14:textId="77777777" w:rsidR="00482357" w:rsidRPr="00FB7504" w:rsidRDefault="00482357" w:rsidP="00482357">
            <w:r>
              <w:t>Rinus de Punder</w:t>
            </w:r>
          </w:p>
        </w:tc>
        <w:tc>
          <w:tcPr>
            <w:tcW w:w="2194" w:type="dxa"/>
          </w:tcPr>
          <w:p w14:paraId="50E48074" w14:textId="77777777" w:rsidR="00482357" w:rsidRPr="00FB7504" w:rsidRDefault="00482357" w:rsidP="00482357">
            <w:r w:rsidRPr="00FB7504">
              <w:t>0497-681676</w:t>
            </w:r>
          </w:p>
        </w:tc>
        <w:tc>
          <w:tcPr>
            <w:tcW w:w="2082" w:type="dxa"/>
          </w:tcPr>
          <w:p w14:paraId="6920B5E9" w14:textId="77777777" w:rsidR="00482357" w:rsidRPr="00FB7504" w:rsidRDefault="00482357" w:rsidP="00482357"/>
        </w:tc>
      </w:tr>
    </w:tbl>
    <w:p w14:paraId="4E4DF2CE" w14:textId="77777777" w:rsidR="00482357" w:rsidRPr="00FB7504" w:rsidRDefault="00482357" w:rsidP="00482357">
      <w:pPr>
        <w:pStyle w:val="Koptekst"/>
        <w:tabs>
          <w:tab w:val="clear" w:pos="4536"/>
          <w:tab w:val="clear" w:pos="9072"/>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49"/>
        <w:gridCol w:w="2618"/>
        <w:gridCol w:w="3694"/>
      </w:tblGrid>
      <w:tr w:rsidR="00482357" w:rsidRPr="00FB7504" w14:paraId="0BAB9EBB" w14:textId="77777777" w:rsidTr="00482357">
        <w:trPr>
          <w:cantSplit/>
        </w:trPr>
        <w:tc>
          <w:tcPr>
            <w:tcW w:w="9061" w:type="dxa"/>
            <w:gridSpan w:val="3"/>
          </w:tcPr>
          <w:p w14:paraId="1F689F15" w14:textId="77777777" w:rsidR="00482357" w:rsidRPr="00FB7504" w:rsidRDefault="00482357" w:rsidP="00482357">
            <w:pPr>
              <w:pStyle w:val="Kop3"/>
              <w:rPr>
                <w:rFonts w:ascii="Verdana" w:hAnsi="Verdana" w:cs="Verdana"/>
              </w:rPr>
            </w:pPr>
            <w:r w:rsidRPr="00FB7504">
              <w:rPr>
                <w:rFonts w:ascii="Verdana" w:hAnsi="Verdana" w:cs="Verdana"/>
              </w:rPr>
              <w:t>Gegevenslijst locatie</w:t>
            </w:r>
          </w:p>
        </w:tc>
      </w:tr>
      <w:tr w:rsidR="00482357" w:rsidRPr="00FB7504" w14:paraId="042C573A" w14:textId="77777777" w:rsidTr="00482357">
        <w:tc>
          <w:tcPr>
            <w:tcW w:w="2749" w:type="dxa"/>
          </w:tcPr>
          <w:p w14:paraId="51F524F4" w14:textId="77777777" w:rsidR="00482357" w:rsidRPr="00FB7504" w:rsidRDefault="00482357" w:rsidP="00482357">
            <w:r w:rsidRPr="00FB7504">
              <w:t>naam pand</w:t>
            </w:r>
          </w:p>
        </w:tc>
        <w:tc>
          <w:tcPr>
            <w:tcW w:w="6312" w:type="dxa"/>
            <w:gridSpan w:val="2"/>
          </w:tcPr>
          <w:p w14:paraId="4497873F" w14:textId="77777777" w:rsidR="00482357" w:rsidRPr="00FB7504" w:rsidRDefault="00482357" w:rsidP="00482357">
            <w:r w:rsidRPr="00FB7504">
              <w:t xml:space="preserve">Gebouw </w:t>
            </w:r>
            <w:r>
              <w:t>De Hoeksteen</w:t>
            </w:r>
          </w:p>
        </w:tc>
      </w:tr>
      <w:tr w:rsidR="00482357" w:rsidRPr="00FB7504" w14:paraId="30487C4A" w14:textId="77777777" w:rsidTr="00482357">
        <w:tc>
          <w:tcPr>
            <w:tcW w:w="2749" w:type="dxa"/>
          </w:tcPr>
          <w:p w14:paraId="341B0FA8" w14:textId="77777777" w:rsidR="00482357" w:rsidRPr="00FB7504" w:rsidRDefault="00482357" w:rsidP="00482357">
            <w:r w:rsidRPr="00FB7504">
              <w:t>ligging</w:t>
            </w:r>
          </w:p>
        </w:tc>
        <w:tc>
          <w:tcPr>
            <w:tcW w:w="6312" w:type="dxa"/>
            <w:gridSpan w:val="2"/>
          </w:tcPr>
          <w:p w14:paraId="0D3473BB" w14:textId="77777777" w:rsidR="00482357" w:rsidRPr="00FB7504" w:rsidRDefault="00482357" w:rsidP="00482357">
            <w:r w:rsidRPr="00FB7504">
              <w:t>Centrum Bladel</w:t>
            </w:r>
          </w:p>
        </w:tc>
      </w:tr>
      <w:tr w:rsidR="00482357" w:rsidRPr="00FB7504" w14:paraId="790F8A7F" w14:textId="77777777" w:rsidTr="00482357">
        <w:tc>
          <w:tcPr>
            <w:tcW w:w="2749" w:type="dxa"/>
          </w:tcPr>
          <w:p w14:paraId="67D4F4ED" w14:textId="77777777" w:rsidR="00482357" w:rsidRPr="00FB7504" w:rsidRDefault="00482357" w:rsidP="00482357">
            <w:r w:rsidRPr="00FB7504">
              <w:t>straatnaam + nummer</w:t>
            </w:r>
          </w:p>
        </w:tc>
        <w:tc>
          <w:tcPr>
            <w:tcW w:w="6312" w:type="dxa"/>
            <w:gridSpan w:val="2"/>
          </w:tcPr>
          <w:p w14:paraId="6FC52453" w14:textId="77777777" w:rsidR="00482357" w:rsidRPr="00FB7504" w:rsidRDefault="00482357" w:rsidP="00482357">
            <w:r w:rsidRPr="00FB7504">
              <w:t>Markstraat 20</w:t>
            </w:r>
          </w:p>
        </w:tc>
      </w:tr>
      <w:tr w:rsidR="00482357" w:rsidRPr="00FB7504" w14:paraId="2A9DE3C4" w14:textId="77777777" w:rsidTr="00482357">
        <w:tc>
          <w:tcPr>
            <w:tcW w:w="2749" w:type="dxa"/>
          </w:tcPr>
          <w:p w14:paraId="64411E33" w14:textId="77777777" w:rsidR="00482357" w:rsidRPr="00FB7504" w:rsidRDefault="00482357" w:rsidP="00482357">
            <w:r w:rsidRPr="00FB7504">
              <w:t>plaats</w:t>
            </w:r>
          </w:p>
        </w:tc>
        <w:tc>
          <w:tcPr>
            <w:tcW w:w="6312" w:type="dxa"/>
            <w:gridSpan w:val="2"/>
          </w:tcPr>
          <w:p w14:paraId="3130724E" w14:textId="77777777" w:rsidR="00482357" w:rsidRPr="00FB7504" w:rsidRDefault="00482357" w:rsidP="00482357">
            <w:r w:rsidRPr="00FB7504">
              <w:t>5531 AT Bladel</w:t>
            </w:r>
          </w:p>
        </w:tc>
      </w:tr>
      <w:tr w:rsidR="00482357" w:rsidRPr="00FB7504" w14:paraId="1CD48C13" w14:textId="77777777" w:rsidTr="00482357">
        <w:tc>
          <w:tcPr>
            <w:tcW w:w="2749" w:type="dxa"/>
            <w:tcBorders>
              <w:bottom w:val="nil"/>
            </w:tcBorders>
          </w:tcPr>
          <w:p w14:paraId="0637B059" w14:textId="77777777" w:rsidR="00482357" w:rsidRPr="00FB7504" w:rsidRDefault="00482357" w:rsidP="00482357">
            <w:r w:rsidRPr="00FB7504">
              <w:t>telefoonnummer</w:t>
            </w:r>
          </w:p>
        </w:tc>
        <w:tc>
          <w:tcPr>
            <w:tcW w:w="6312" w:type="dxa"/>
            <w:gridSpan w:val="2"/>
            <w:tcBorders>
              <w:bottom w:val="nil"/>
            </w:tcBorders>
          </w:tcPr>
          <w:p w14:paraId="2174E727" w14:textId="77777777" w:rsidR="00482357" w:rsidRPr="00FB7504" w:rsidRDefault="00482357" w:rsidP="00482357">
            <w:r w:rsidRPr="00FB7504">
              <w:t>0497-381606</w:t>
            </w:r>
          </w:p>
        </w:tc>
      </w:tr>
      <w:tr w:rsidR="00482357" w:rsidRPr="00FB7504" w14:paraId="18450ED1" w14:textId="77777777" w:rsidTr="00482357">
        <w:tc>
          <w:tcPr>
            <w:tcW w:w="2749" w:type="dxa"/>
            <w:tcBorders>
              <w:top w:val="nil"/>
              <w:left w:val="nil"/>
              <w:bottom w:val="nil"/>
              <w:right w:val="nil"/>
            </w:tcBorders>
          </w:tcPr>
          <w:p w14:paraId="210E84A1" w14:textId="77777777" w:rsidR="00482357" w:rsidRPr="00FB7504" w:rsidRDefault="00482357" w:rsidP="00482357"/>
        </w:tc>
        <w:tc>
          <w:tcPr>
            <w:tcW w:w="6312" w:type="dxa"/>
            <w:gridSpan w:val="2"/>
            <w:tcBorders>
              <w:top w:val="nil"/>
              <w:left w:val="nil"/>
              <w:bottom w:val="nil"/>
              <w:right w:val="nil"/>
            </w:tcBorders>
          </w:tcPr>
          <w:p w14:paraId="4502D227" w14:textId="77777777" w:rsidR="00482357" w:rsidRPr="00FB7504" w:rsidRDefault="00482357" w:rsidP="00482357"/>
        </w:tc>
      </w:tr>
      <w:tr w:rsidR="00482357" w:rsidRPr="00FB7504" w14:paraId="0093B701" w14:textId="77777777" w:rsidTr="00482357">
        <w:trPr>
          <w:cantSplit/>
        </w:trPr>
        <w:tc>
          <w:tcPr>
            <w:tcW w:w="9061" w:type="dxa"/>
            <w:gridSpan w:val="3"/>
          </w:tcPr>
          <w:p w14:paraId="2C5629F0" w14:textId="77777777" w:rsidR="00482357" w:rsidRPr="00FB7504" w:rsidRDefault="00482357" w:rsidP="00482357">
            <w:pPr>
              <w:pStyle w:val="Koptekst"/>
              <w:tabs>
                <w:tab w:val="clear" w:pos="4536"/>
                <w:tab w:val="clear" w:pos="9072"/>
              </w:tabs>
              <w:rPr>
                <w:b/>
                <w:bCs/>
              </w:rPr>
            </w:pPr>
            <w:r w:rsidRPr="006D61E5">
              <w:rPr>
                <w:b/>
                <w:bCs/>
              </w:rPr>
              <w:t>Hulpverlenende diensten</w:t>
            </w:r>
          </w:p>
        </w:tc>
      </w:tr>
      <w:tr w:rsidR="00482357" w:rsidRPr="00FB7504" w14:paraId="45EA5FD6" w14:textId="77777777" w:rsidTr="00482357">
        <w:tc>
          <w:tcPr>
            <w:tcW w:w="5367" w:type="dxa"/>
            <w:gridSpan w:val="2"/>
          </w:tcPr>
          <w:p w14:paraId="3DE05A89" w14:textId="77777777" w:rsidR="00482357" w:rsidRPr="00FB7504" w:rsidRDefault="00482357" w:rsidP="00482357">
            <w:pPr>
              <w:pStyle w:val="Koptekst"/>
              <w:tabs>
                <w:tab w:val="clear" w:pos="4536"/>
                <w:tab w:val="clear" w:pos="9072"/>
              </w:tabs>
              <w:rPr>
                <w:b/>
                <w:bCs/>
              </w:rPr>
            </w:pPr>
            <w:r w:rsidRPr="00FB7504">
              <w:rPr>
                <w:b/>
                <w:bCs/>
              </w:rPr>
              <w:t>naam instantie</w:t>
            </w:r>
          </w:p>
        </w:tc>
        <w:tc>
          <w:tcPr>
            <w:tcW w:w="3694" w:type="dxa"/>
          </w:tcPr>
          <w:p w14:paraId="62FE03F3" w14:textId="77777777" w:rsidR="00482357" w:rsidRPr="00FB7504" w:rsidRDefault="00482357" w:rsidP="00482357">
            <w:pPr>
              <w:pStyle w:val="Koptekst"/>
              <w:tabs>
                <w:tab w:val="clear" w:pos="4536"/>
                <w:tab w:val="clear" w:pos="9072"/>
              </w:tabs>
              <w:rPr>
                <w:b/>
                <w:bCs/>
              </w:rPr>
            </w:pPr>
            <w:r w:rsidRPr="00FB7504">
              <w:rPr>
                <w:b/>
                <w:bCs/>
              </w:rPr>
              <w:t>telefoonnummer</w:t>
            </w:r>
          </w:p>
        </w:tc>
      </w:tr>
      <w:tr w:rsidR="00482357" w:rsidRPr="00FB7504" w14:paraId="1C722FF6" w14:textId="77777777" w:rsidTr="00482357">
        <w:tc>
          <w:tcPr>
            <w:tcW w:w="5367" w:type="dxa"/>
            <w:gridSpan w:val="2"/>
          </w:tcPr>
          <w:p w14:paraId="4B6B776C" w14:textId="77777777" w:rsidR="00482357" w:rsidRPr="00FB7504" w:rsidRDefault="00482357" w:rsidP="00482357">
            <w:pPr>
              <w:pStyle w:val="Koptekst"/>
              <w:tabs>
                <w:tab w:val="clear" w:pos="4536"/>
                <w:tab w:val="clear" w:pos="9072"/>
              </w:tabs>
              <w:rPr>
                <w:b/>
                <w:bCs/>
                <w:color w:val="FF0000"/>
              </w:rPr>
            </w:pPr>
            <w:r w:rsidRPr="00FB7504">
              <w:rPr>
                <w:b/>
                <w:bCs/>
                <w:color w:val="FF0000"/>
              </w:rPr>
              <w:t>SPOEDEISEND: Brandweer, politie, ambulance</w:t>
            </w:r>
          </w:p>
        </w:tc>
        <w:tc>
          <w:tcPr>
            <w:tcW w:w="3694" w:type="dxa"/>
          </w:tcPr>
          <w:p w14:paraId="74D14C8A" w14:textId="77777777" w:rsidR="00482357" w:rsidRPr="00FB7504" w:rsidRDefault="00482357" w:rsidP="00482357">
            <w:pPr>
              <w:pStyle w:val="Koptekst"/>
              <w:tabs>
                <w:tab w:val="clear" w:pos="4536"/>
                <w:tab w:val="clear" w:pos="9072"/>
              </w:tabs>
              <w:rPr>
                <w:b/>
                <w:bCs/>
                <w:color w:val="FF0000"/>
              </w:rPr>
            </w:pPr>
            <w:r w:rsidRPr="00FB7504">
              <w:rPr>
                <w:b/>
                <w:bCs/>
                <w:color w:val="FF0000"/>
              </w:rPr>
              <w:t>112</w:t>
            </w:r>
          </w:p>
        </w:tc>
      </w:tr>
      <w:tr w:rsidR="00482357" w:rsidRPr="00FB7504" w14:paraId="60B601CC" w14:textId="77777777" w:rsidTr="00482357">
        <w:tc>
          <w:tcPr>
            <w:tcW w:w="5367" w:type="dxa"/>
            <w:gridSpan w:val="2"/>
          </w:tcPr>
          <w:p w14:paraId="63A6C483" w14:textId="77777777" w:rsidR="00482357" w:rsidRPr="00FB7504" w:rsidRDefault="00482357" w:rsidP="00482357">
            <w:pPr>
              <w:pStyle w:val="Koptekst"/>
              <w:tabs>
                <w:tab w:val="clear" w:pos="4536"/>
                <w:tab w:val="clear" w:pos="9072"/>
              </w:tabs>
            </w:pPr>
            <w:r w:rsidRPr="00FB7504">
              <w:t>Brandweer: niet spoedeisend</w:t>
            </w:r>
          </w:p>
        </w:tc>
        <w:tc>
          <w:tcPr>
            <w:tcW w:w="3694" w:type="dxa"/>
          </w:tcPr>
          <w:p w14:paraId="0FCDAEC2" w14:textId="77777777" w:rsidR="00482357" w:rsidRPr="00FB7504" w:rsidRDefault="00482357" w:rsidP="00482357">
            <w:pPr>
              <w:pStyle w:val="Koptekst"/>
              <w:tabs>
                <w:tab w:val="clear" w:pos="4536"/>
                <w:tab w:val="clear" w:pos="9072"/>
              </w:tabs>
            </w:pPr>
            <w:r w:rsidRPr="00FB7504">
              <w:t>0497-361636</w:t>
            </w:r>
          </w:p>
        </w:tc>
      </w:tr>
      <w:tr w:rsidR="00482357" w:rsidRPr="00FB7504" w14:paraId="01EE3730" w14:textId="77777777" w:rsidTr="00482357">
        <w:tc>
          <w:tcPr>
            <w:tcW w:w="5367" w:type="dxa"/>
            <w:gridSpan w:val="2"/>
          </w:tcPr>
          <w:p w14:paraId="416FC73A" w14:textId="77777777" w:rsidR="00482357" w:rsidRPr="00FB7504" w:rsidRDefault="00482357" w:rsidP="00482357">
            <w:pPr>
              <w:pStyle w:val="Koptekst"/>
              <w:tabs>
                <w:tab w:val="clear" w:pos="4536"/>
                <w:tab w:val="clear" w:pos="9072"/>
              </w:tabs>
            </w:pPr>
            <w:r w:rsidRPr="00FB7504">
              <w:t>Ambulancedienst: niet spoedeisend</w:t>
            </w:r>
          </w:p>
        </w:tc>
        <w:tc>
          <w:tcPr>
            <w:tcW w:w="3694" w:type="dxa"/>
          </w:tcPr>
          <w:p w14:paraId="783AC6EC" w14:textId="77777777" w:rsidR="00482357" w:rsidRPr="00FB7504" w:rsidRDefault="00482357" w:rsidP="00482357">
            <w:pPr>
              <w:pStyle w:val="Koptekst"/>
              <w:tabs>
                <w:tab w:val="clear" w:pos="4536"/>
                <w:tab w:val="clear" w:pos="9072"/>
              </w:tabs>
            </w:pPr>
            <w:r w:rsidRPr="00FB7504">
              <w:t>112</w:t>
            </w:r>
          </w:p>
        </w:tc>
      </w:tr>
      <w:tr w:rsidR="00482357" w:rsidRPr="00FB7504" w14:paraId="2CF259E8" w14:textId="77777777" w:rsidTr="00482357">
        <w:tc>
          <w:tcPr>
            <w:tcW w:w="5367" w:type="dxa"/>
            <w:gridSpan w:val="2"/>
          </w:tcPr>
          <w:p w14:paraId="2AC7CBD6" w14:textId="77777777" w:rsidR="00482357" w:rsidRPr="00FB7504" w:rsidRDefault="00482357" w:rsidP="00482357">
            <w:pPr>
              <w:pStyle w:val="Koptekst"/>
              <w:tabs>
                <w:tab w:val="clear" w:pos="4536"/>
                <w:tab w:val="clear" w:pos="9072"/>
              </w:tabs>
            </w:pPr>
            <w:r w:rsidRPr="00FB7504">
              <w:t>Politie: niet spoedeisend</w:t>
            </w:r>
          </w:p>
        </w:tc>
        <w:tc>
          <w:tcPr>
            <w:tcW w:w="3694" w:type="dxa"/>
          </w:tcPr>
          <w:p w14:paraId="4DE38857" w14:textId="77777777" w:rsidR="00482357" w:rsidRPr="00FB7504" w:rsidRDefault="00482357" w:rsidP="00482357">
            <w:pPr>
              <w:pStyle w:val="Koptekst"/>
              <w:tabs>
                <w:tab w:val="clear" w:pos="4536"/>
                <w:tab w:val="clear" w:pos="9072"/>
              </w:tabs>
            </w:pPr>
            <w:r w:rsidRPr="00FB7504">
              <w:t>0900 – 8844</w:t>
            </w:r>
          </w:p>
        </w:tc>
      </w:tr>
      <w:tr w:rsidR="00482357" w:rsidRPr="00FB7504" w14:paraId="05583BF7" w14:textId="77777777" w:rsidTr="00482357">
        <w:tc>
          <w:tcPr>
            <w:tcW w:w="5367" w:type="dxa"/>
            <w:gridSpan w:val="2"/>
          </w:tcPr>
          <w:p w14:paraId="686FED20" w14:textId="77777777" w:rsidR="00482357" w:rsidRPr="00FB7504" w:rsidRDefault="00482357" w:rsidP="00482357">
            <w:pPr>
              <w:pStyle w:val="Koptekst"/>
              <w:tabs>
                <w:tab w:val="clear" w:pos="4536"/>
                <w:tab w:val="clear" w:pos="9072"/>
              </w:tabs>
            </w:pPr>
            <w:r w:rsidRPr="00FB7504">
              <w:t>Huisartsenpost Bladel</w:t>
            </w:r>
          </w:p>
        </w:tc>
        <w:tc>
          <w:tcPr>
            <w:tcW w:w="3694" w:type="dxa"/>
          </w:tcPr>
          <w:p w14:paraId="28E8C848" w14:textId="77777777" w:rsidR="00482357" w:rsidRPr="00FB7504" w:rsidRDefault="00482357" w:rsidP="00482357">
            <w:pPr>
              <w:pStyle w:val="Koptekst"/>
              <w:tabs>
                <w:tab w:val="clear" w:pos="4536"/>
                <w:tab w:val="clear" w:pos="9072"/>
              </w:tabs>
            </w:pPr>
            <w:r w:rsidRPr="00FB7504">
              <w:t>0900-1232022</w:t>
            </w:r>
          </w:p>
        </w:tc>
      </w:tr>
      <w:tr w:rsidR="00482357" w:rsidRPr="00FB7504" w14:paraId="41A7E430" w14:textId="77777777" w:rsidTr="00482357">
        <w:tc>
          <w:tcPr>
            <w:tcW w:w="5367" w:type="dxa"/>
            <w:gridSpan w:val="2"/>
          </w:tcPr>
          <w:p w14:paraId="250122FC" w14:textId="77777777" w:rsidR="00482357" w:rsidRPr="00FB7504" w:rsidRDefault="00482357" w:rsidP="00482357">
            <w:pPr>
              <w:pStyle w:val="Koptekst"/>
              <w:tabs>
                <w:tab w:val="clear" w:pos="4536"/>
                <w:tab w:val="clear" w:pos="9072"/>
              </w:tabs>
            </w:pPr>
            <w:r w:rsidRPr="00FB7504">
              <w:t>Taxibedrijf v.d. Wijst</w:t>
            </w:r>
          </w:p>
        </w:tc>
        <w:tc>
          <w:tcPr>
            <w:tcW w:w="3694" w:type="dxa"/>
          </w:tcPr>
          <w:p w14:paraId="37A7F67D" w14:textId="77777777" w:rsidR="00482357" w:rsidRPr="00FB7504" w:rsidRDefault="00482357" w:rsidP="00482357">
            <w:pPr>
              <w:pStyle w:val="Koptekst"/>
              <w:tabs>
                <w:tab w:val="clear" w:pos="4536"/>
                <w:tab w:val="clear" w:pos="9072"/>
              </w:tabs>
            </w:pPr>
            <w:r w:rsidRPr="00FB7504">
              <w:t>0497-381596</w:t>
            </w:r>
          </w:p>
        </w:tc>
      </w:tr>
      <w:tr w:rsidR="00482357" w:rsidRPr="00FB7504" w14:paraId="3B540318" w14:textId="77777777" w:rsidTr="00482357">
        <w:tc>
          <w:tcPr>
            <w:tcW w:w="5367" w:type="dxa"/>
            <w:gridSpan w:val="2"/>
          </w:tcPr>
          <w:p w14:paraId="60E9E9EA" w14:textId="77777777" w:rsidR="00482357" w:rsidRPr="00FB7504" w:rsidRDefault="00482357" w:rsidP="00482357">
            <w:pPr>
              <w:pStyle w:val="Koptekst"/>
              <w:tabs>
                <w:tab w:val="clear" w:pos="4536"/>
                <w:tab w:val="clear" w:pos="9072"/>
              </w:tabs>
            </w:pPr>
          </w:p>
        </w:tc>
        <w:tc>
          <w:tcPr>
            <w:tcW w:w="3694" w:type="dxa"/>
          </w:tcPr>
          <w:p w14:paraId="08BFA61B" w14:textId="77777777" w:rsidR="00482357" w:rsidRPr="00FB7504" w:rsidRDefault="00482357" w:rsidP="00482357">
            <w:pPr>
              <w:pStyle w:val="Koptekst"/>
              <w:tabs>
                <w:tab w:val="clear" w:pos="4536"/>
                <w:tab w:val="clear" w:pos="9072"/>
              </w:tabs>
            </w:pPr>
          </w:p>
        </w:tc>
      </w:tr>
      <w:tr w:rsidR="00482357" w:rsidRPr="00FB7504" w14:paraId="47D2EA73" w14:textId="77777777" w:rsidTr="00482357">
        <w:tc>
          <w:tcPr>
            <w:tcW w:w="5367" w:type="dxa"/>
            <w:gridSpan w:val="2"/>
          </w:tcPr>
          <w:p w14:paraId="21078CC8" w14:textId="77777777" w:rsidR="00482357" w:rsidRPr="00FB7504" w:rsidRDefault="00482357" w:rsidP="00482357">
            <w:pPr>
              <w:pStyle w:val="Koptekst"/>
              <w:tabs>
                <w:tab w:val="clear" w:pos="4536"/>
                <w:tab w:val="clear" w:pos="9072"/>
              </w:tabs>
            </w:pPr>
            <w:r w:rsidRPr="00FB7504">
              <w:t>Gemeentehuis te Bladel</w:t>
            </w:r>
          </w:p>
        </w:tc>
        <w:tc>
          <w:tcPr>
            <w:tcW w:w="3694" w:type="dxa"/>
          </w:tcPr>
          <w:p w14:paraId="39B09F10" w14:textId="77777777" w:rsidR="00482357" w:rsidRPr="00FB7504" w:rsidRDefault="00482357" w:rsidP="00482357">
            <w:pPr>
              <w:pStyle w:val="Koptekst"/>
              <w:tabs>
                <w:tab w:val="clear" w:pos="4536"/>
                <w:tab w:val="clear" w:pos="9072"/>
              </w:tabs>
            </w:pPr>
            <w:r w:rsidRPr="00FB7504">
              <w:t>0497-361636</w:t>
            </w:r>
          </w:p>
        </w:tc>
      </w:tr>
      <w:tr w:rsidR="00482357" w:rsidRPr="00FB7504" w14:paraId="71BA8F5E" w14:textId="77777777" w:rsidTr="00482357">
        <w:tc>
          <w:tcPr>
            <w:tcW w:w="5367" w:type="dxa"/>
            <w:gridSpan w:val="2"/>
          </w:tcPr>
          <w:p w14:paraId="01791C1E" w14:textId="77777777" w:rsidR="00482357" w:rsidRPr="00FB7504" w:rsidRDefault="00482357" w:rsidP="00482357">
            <w:pPr>
              <w:pStyle w:val="Koptekst"/>
              <w:tabs>
                <w:tab w:val="clear" w:pos="4536"/>
                <w:tab w:val="clear" w:pos="9072"/>
              </w:tabs>
            </w:pPr>
            <w:r w:rsidRPr="00FB7504">
              <w:t>GGD Brabant Zuid Oost</w:t>
            </w:r>
          </w:p>
        </w:tc>
        <w:tc>
          <w:tcPr>
            <w:tcW w:w="3694" w:type="dxa"/>
          </w:tcPr>
          <w:p w14:paraId="1E385250" w14:textId="77777777" w:rsidR="00482357" w:rsidRPr="00FB7504" w:rsidRDefault="00482357" w:rsidP="00482357">
            <w:pPr>
              <w:pStyle w:val="Koptekst"/>
              <w:tabs>
                <w:tab w:val="clear" w:pos="4536"/>
                <w:tab w:val="clear" w:pos="9072"/>
              </w:tabs>
            </w:pPr>
            <w:r w:rsidRPr="00FB7504">
              <w:t>088-0031100</w:t>
            </w:r>
          </w:p>
        </w:tc>
      </w:tr>
    </w:tbl>
    <w:p w14:paraId="1D1AF95B" w14:textId="77777777" w:rsidR="00482357" w:rsidRPr="00FB7504" w:rsidRDefault="00482357" w:rsidP="00482357">
      <w:pPr>
        <w:pStyle w:val="Koptekst"/>
        <w:tabs>
          <w:tab w:val="clear" w:pos="4536"/>
          <w:tab w:val="clear" w:pos="9072"/>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1"/>
      </w:tblGrid>
      <w:tr w:rsidR="00482357" w:rsidRPr="00FB7504" w14:paraId="6A6476D0" w14:textId="77777777" w:rsidTr="00482357">
        <w:trPr>
          <w:trHeight w:val="267"/>
        </w:trPr>
        <w:tc>
          <w:tcPr>
            <w:tcW w:w="9211" w:type="dxa"/>
          </w:tcPr>
          <w:p w14:paraId="2EDCDF04" w14:textId="77777777" w:rsidR="00482357" w:rsidRPr="00FB7504" w:rsidRDefault="00482357" w:rsidP="00482357">
            <w:pPr>
              <w:pStyle w:val="Kop1"/>
              <w:rPr>
                <w:rFonts w:ascii="Verdana" w:hAnsi="Verdana" w:cs="Verdana"/>
                <w:sz w:val="22"/>
                <w:szCs w:val="22"/>
              </w:rPr>
            </w:pPr>
            <w:r>
              <w:rPr>
                <w:rFonts w:ascii="Verdana" w:hAnsi="Verdana" w:cs="Verdana"/>
                <w:sz w:val="22"/>
                <w:szCs w:val="22"/>
              </w:rPr>
              <w:t>5</w:t>
            </w:r>
            <w:r w:rsidRPr="00FB7504">
              <w:rPr>
                <w:rFonts w:ascii="Verdana" w:hAnsi="Verdana" w:cs="Verdana"/>
                <w:sz w:val="22"/>
                <w:szCs w:val="22"/>
              </w:rPr>
              <w:t>.4 Algemene instructiebladen</w:t>
            </w:r>
          </w:p>
        </w:tc>
      </w:tr>
      <w:tr w:rsidR="00482357" w:rsidRPr="00FB7504" w14:paraId="46ECB1FF" w14:textId="77777777" w:rsidTr="00482357">
        <w:tc>
          <w:tcPr>
            <w:tcW w:w="9211" w:type="dxa"/>
            <w:tcBorders>
              <w:bottom w:val="nil"/>
            </w:tcBorders>
          </w:tcPr>
          <w:p w14:paraId="2B2F0C04" w14:textId="77777777" w:rsidR="00482357" w:rsidRPr="00FB7504" w:rsidRDefault="00482357" w:rsidP="00482357">
            <w:pPr>
              <w:pStyle w:val="Kop1"/>
              <w:jc w:val="center"/>
              <w:rPr>
                <w:rFonts w:ascii="Verdana" w:hAnsi="Verdana" w:cs="Verdana"/>
                <w:sz w:val="22"/>
                <w:szCs w:val="22"/>
              </w:rPr>
            </w:pPr>
            <w:r w:rsidRPr="00FB7504">
              <w:rPr>
                <w:rFonts w:ascii="Verdana" w:hAnsi="Verdana" w:cs="Verdana"/>
                <w:sz w:val="22"/>
                <w:szCs w:val="22"/>
              </w:rPr>
              <w:t>Wat te doen bij een ongeval!</w:t>
            </w:r>
          </w:p>
        </w:tc>
      </w:tr>
      <w:tr w:rsidR="00482357" w:rsidRPr="00FB7504" w14:paraId="1971A956" w14:textId="77777777" w:rsidTr="00482357">
        <w:tc>
          <w:tcPr>
            <w:tcW w:w="9211" w:type="dxa"/>
            <w:tcBorders>
              <w:top w:val="nil"/>
              <w:left w:val="nil"/>
              <w:bottom w:val="single" w:sz="4" w:space="0" w:color="auto"/>
              <w:right w:val="nil"/>
            </w:tcBorders>
          </w:tcPr>
          <w:p w14:paraId="0175547D" w14:textId="77777777" w:rsidR="00482357" w:rsidRDefault="00482357" w:rsidP="00482357">
            <w:pPr>
              <w:pStyle w:val="Koptekst"/>
              <w:ind w:left="360"/>
            </w:pPr>
          </w:p>
          <w:p w14:paraId="0D36F284" w14:textId="77777777" w:rsidR="00482357" w:rsidRDefault="00482357" w:rsidP="00482357">
            <w:pPr>
              <w:pStyle w:val="Koptekst"/>
              <w:numPr>
                <w:ilvl w:val="0"/>
                <w:numId w:val="32"/>
              </w:numPr>
            </w:pPr>
            <w:r w:rsidRPr="00FB7504">
              <w:t xml:space="preserve">Waarschuw </w:t>
            </w:r>
            <w:r>
              <w:t xml:space="preserve">het </w:t>
            </w:r>
            <w:r w:rsidRPr="00FB7504">
              <w:t>dienstdoend</w:t>
            </w:r>
            <w:r>
              <w:t>e</w:t>
            </w:r>
            <w:r w:rsidRPr="00FB7504">
              <w:t xml:space="preserve"> bestuurslid of bij afwezigheid daarvan</w:t>
            </w:r>
          </w:p>
          <w:p w14:paraId="100260CA" w14:textId="77777777" w:rsidR="00482357" w:rsidRPr="00FB7504" w:rsidRDefault="00482357" w:rsidP="00482357">
            <w:pPr>
              <w:pStyle w:val="Koptekst"/>
            </w:pPr>
            <w:r>
              <w:t xml:space="preserve">     </w:t>
            </w:r>
            <w:r w:rsidRPr="00FB7504">
              <w:t>bel 112 en geef de volgende bijzonderheden door:</w:t>
            </w:r>
          </w:p>
          <w:p w14:paraId="4647D227" w14:textId="77777777" w:rsidR="00482357" w:rsidRPr="00FB7504" w:rsidRDefault="00482357" w:rsidP="00482357">
            <w:pPr>
              <w:pStyle w:val="Koptekst"/>
              <w:ind w:left="360"/>
            </w:pPr>
            <w:r w:rsidRPr="00FB7504">
              <w:t>-uw naam en de organisatie namens wie u belt</w:t>
            </w:r>
          </w:p>
          <w:p w14:paraId="4C55FD2B" w14:textId="77777777" w:rsidR="00482357" w:rsidRPr="00FB7504" w:rsidRDefault="00482357" w:rsidP="00482357">
            <w:pPr>
              <w:pStyle w:val="Koptekst"/>
            </w:pPr>
            <w:r w:rsidRPr="00FB7504">
              <w:t xml:space="preserve">    -plaats van het ongeval</w:t>
            </w:r>
          </w:p>
          <w:p w14:paraId="19DE386F" w14:textId="77777777" w:rsidR="00482357" w:rsidRPr="00FB7504" w:rsidRDefault="00482357" w:rsidP="00482357">
            <w:pPr>
              <w:pStyle w:val="Koptekst"/>
            </w:pPr>
            <w:r w:rsidRPr="00FB7504">
              <w:t xml:space="preserve">    -aard en ernst van het ongeval</w:t>
            </w:r>
          </w:p>
          <w:p w14:paraId="7D27BDAE" w14:textId="77777777" w:rsidR="00482357" w:rsidRPr="00FB7504" w:rsidRDefault="00482357" w:rsidP="00482357">
            <w:pPr>
              <w:pStyle w:val="Koptekst"/>
            </w:pPr>
            <w:r w:rsidRPr="00FB7504">
              <w:t xml:space="preserve">    -aantal gewonden</w:t>
            </w:r>
          </w:p>
          <w:p w14:paraId="78A4C7B9" w14:textId="77777777" w:rsidR="00482357" w:rsidRPr="00E632BC" w:rsidRDefault="00482357" w:rsidP="00482357">
            <w:pPr>
              <w:pStyle w:val="Koptekst"/>
              <w:rPr>
                <w:sz w:val="20"/>
                <w:szCs w:val="20"/>
              </w:rPr>
            </w:pPr>
          </w:p>
          <w:p w14:paraId="648F0CCD" w14:textId="77777777" w:rsidR="00482357" w:rsidRPr="00FB7504" w:rsidRDefault="00482357" w:rsidP="00482357">
            <w:pPr>
              <w:pStyle w:val="Koptekst"/>
              <w:numPr>
                <w:ilvl w:val="0"/>
                <w:numId w:val="31"/>
              </w:numPr>
            </w:pPr>
            <w:r w:rsidRPr="00FB7504">
              <w:t>Denk altijd aan uw eigen veiligheid.</w:t>
            </w:r>
          </w:p>
          <w:p w14:paraId="5EEAF368" w14:textId="77777777" w:rsidR="00482357" w:rsidRPr="00E632BC" w:rsidRDefault="00482357" w:rsidP="00482357">
            <w:pPr>
              <w:pStyle w:val="Koptekst"/>
              <w:rPr>
                <w:sz w:val="20"/>
                <w:szCs w:val="20"/>
              </w:rPr>
            </w:pPr>
          </w:p>
          <w:p w14:paraId="7688BBF0" w14:textId="77777777" w:rsidR="00482357" w:rsidRPr="00FB7504" w:rsidRDefault="00482357" w:rsidP="00482357">
            <w:pPr>
              <w:pStyle w:val="Koptekst"/>
              <w:numPr>
                <w:ilvl w:val="0"/>
                <w:numId w:val="17"/>
              </w:numPr>
            </w:pPr>
            <w:r w:rsidRPr="00FB7504">
              <w:t xml:space="preserve">Schakel indien mogelijk machines of apparaten uit, behalve bij een gaslekkage in verband met explosiegevaar. Sluit hoofdkranen af. </w:t>
            </w:r>
          </w:p>
          <w:p w14:paraId="769EDA40" w14:textId="77777777" w:rsidR="00482357" w:rsidRPr="00E632BC" w:rsidRDefault="00482357" w:rsidP="00482357">
            <w:pPr>
              <w:pStyle w:val="Koptekst"/>
              <w:rPr>
                <w:sz w:val="20"/>
                <w:szCs w:val="20"/>
              </w:rPr>
            </w:pPr>
          </w:p>
          <w:p w14:paraId="4727B107" w14:textId="77777777" w:rsidR="00482357" w:rsidRPr="00FB7504" w:rsidRDefault="00482357" w:rsidP="00482357">
            <w:pPr>
              <w:pStyle w:val="Koptekst"/>
              <w:numPr>
                <w:ilvl w:val="0"/>
                <w:numId w:val="33"/>
              </w:numPr>
            </w:pPr>
            <w:r w:rsidRPr="00FB7504">
              <w:t>Verplaats het slachtoffer niet, tenzij het slachtoffer in een levensbedreigende situatie ligt.</w:t>
            </w:r>
          </w:p>
          <w:p w14:paraId="58BF230C" w14:textId="77777777" w:rsidR="00482357" w:rsidRPr="00E632BC" w:rsidRDefault="00482357" w:rsidP="00482357">
            <w:pPr>
              <w:pStyle w:val="Koptekst"/>
              <w:rPr>
                <w:sz w:val="20"/>
                <w:szCs w:val="20"/>
              </w:rPr>
            </w:pPr>
          </w:p>
          <w:p w14:paraId="37B06478" w14:textId="77777777" w:rsidR="00482357" w:rsidRPr="00FB7504" w:rsidRDefault="00482357" w:rsidP="00482357">
            <w:pPr>
              <w:pStyle w:val="Koptekst"/>
              <w:numPr>
                <w:ilvl w:val="0"/>
                <w:numId w:val="34"/>
              </w:numPr>
            </w:pPr>
            <w:r w:rsidRPr="00FB7504">
              <w:t>Laat het slachtoffer nooit alleen, laat een andere persoon waarschuwen, bellen of andere handelingen doen.</w:t>
            </w:r>
          </w:p>
          <w:p w14:paraId="050B12A9" w14:textId="77777777" w:rsidR="00482357" w:rsidRPr="00E632BC" w:rsidRDefault="00482357" w:rsidP="00482357">
            <w:pPr>
              <w:pStyle w:val="Koptekst"/>
              <w:rPr>
                <w:sz w:val="20"/>
                <w:szCs w:val="20"/>
              </w:rPr>
            </w:pPr>
          </w:p>
          <w:p w14:paraId="14D78050" w14:textId="77777777" w:rsidR="00482357" w:rsidRPr="00FB7504" w:rsidRDefault="00482357" w:rsidP="00482357">
            <w:pPr>
              <w:pStyle w:val="Koptekst"/>
              <w:numPr>
                <w:ilvl w:val="0"/>
                <w:numId w:val="34"/>
              </w:numPr>
            </w:pPr>
            <w:r w:rsidRPr="00FB7504">
              <w:t>Verleen, indien mogelijk, eerste hulp.</w:t>
            </w:r>
          </w:p>
          <w:p w14:paraId="2A624944" w14:textId="77777777" w:rsidR="00482357" w:rsidRPr="00E632BC" w:rsidRDefault="00482357" w:rsidP="00482357">
            <w:pPr>
              <w:pStyle w:val="Koptekst"/>
              <w:rPr>
                <w:sz w:val="20"/>
                <w:szCs w:val="20"/>
              </w:rPr>
            </w:pPr>
          </w:p>
          <w:p w14:paraId="17A18521" w14:textId="77777777" w:rsidR="00482357" w:rsidRPr="00FB7504" w:rsidRDefault="00482357" w:rsidP="00482357">
            <w:pPr>
              <w:pStyle w:val="Koptekst"/>
              <w:numPr>
                <w:ilvl w:val="0"/>
                <w:numId w:val="35"/>
              </w:numPr>
            </w:pPr>
            <w:r w:rsidRPr="00FB7504">
              <w:t>Verricht, indien mogelijk en noodzakelijk, levensreddende handelingen</w:t>
            </w:r>
          </w:p>
          <w:p w14:paraId="2A7D0B25" w14:textId="77777777" w:rsidR="00482357" w:rsidRPr="00E632BC" w:rsidRDefault="00482357" w:rsidP="00482357">
            <w:pPr>
              <w:pStyle w:val="Koptekst"/>
              <w:rPr>
                <w:sz w:val="20"/>
                <w:szCs w:val="20"/>
              </w:rPr>
            </w:pPr>
          </w:p>
          <w:p w14:paraId="1A216136" w14:textId="77777777" w:rsidR="00482357" w:rsidRPr="00FB7504" w:rsidRDefault="00482357" w:rsidP="00482357">
            <w:pPr>
              <w:pStyle w:val="Koptekst"/>
              <w:numPr>
                <w:ilvl w:val="0"/>
                <w:numId w:val="36"/>
              </w:numPr>
            </w:pPr>
            <w:r w:rsidRPr="00FB7504">
              <w:t>Wees voorzichtig met het geven van drinken aan het slachtoffer.</w:t>
            </w:r>
          </w:p>
          <w:p w14:paraId="0D9B1522" w14:textId="77777777" w:rsidR="00482357" w:rsidRPr="00E632BC" w:rsidRDefault="00482357" w:rsidP="00482357">
            <w:pPr>
              <w:pStyle w:val="Koptekst"/>
              <w:rPr>
                <w:sz w:val="20"/>
                <w:szCs w:val="20"/>
              </w:rPr>
            </w:pPr>
          </w:p>
          <w:p w14:paraId="11867BE4" w14:textId="77777777" w:rsidR="00482357" w:rsidRDefault="00482357" w:rsidP="00482357">
            <w:pPr>
              <w:pStyle w:val="Koptekst"/>
              <w:numPr>
                <w:ilvl w:val="0"/>
                <w:numId w:val="37"/>
              </w:numPr>
            </w:pPr>
            <w:r w:rsidRPr="00FB7504">
              <w:t>Stelp, indien mogelijk, ernstige bloedingen.</w:t>
            </w:r>
          </w:p>
          <w:p w14:paraId="6F4B98B1" w14:textId="77777777" w:rsidR="00482357" w:rsidRPr="00FB7504" w:rsidRDefault="00482357" w:rsidP="00482357">
            <w:pPr>
              <w:pStyle w:val="Koptekst"/>
              <w:ind w:left="360"/>
            </w:pPr>
          </w:p>
          <w:p w14:paraId="422DA75A" w14:textId="77777777" w:rsidR="00482357" w:rsidRPr="00FB7504" w:rsidRDefault="00482357" w:rsidP="00482357">
            <w:pPr>
              <w:pStyle w:val="Koptekst"/>
            </w:pPr>
          </w:p>
          <w:p w14:paraId="6C79F4A5" w14:textId="77777777" w:rsidR="00482357" w:rsidRPr="00FB7504" w:rsidRDefault="00482357" w:rsidP="00482357">
            <w:pPr>
              <w:pStyle w:val="Koptekst"/>
              <w:numPr>
                <w:ilvl w:val="0"/>
                <w:numId w:val="38"/>
              </w:numPr>
            </w:pPr>
            <w:r w:rsidRPr="00FB7504">
              <w:t>Stel het slachtoffer gerust.</w:t>
            </w:r>
          </w:p>
          <w:p w14:paraId="1DAB4CB0" w14:textId="77777777" w:rsidR="00482357" w:rsidRPr="00FB7504" w:rsidRDefault="00482357" w:rsidP="00482357">
            <w:pPr>
              <w:pStyle w:val="Koptekst"/>
            </w:pPr>
          </w:p>
          <w:p w14:paraId="4FA9C165" w14:textId="77777777" w:rsidR="00482357" w:rsidRDefault="00482357" w:rsidP="00482357">
            <w:pPr>
              <w:pStyle w:val="Koptekst"/>
            </w:pPr>
            <w:r>
              <w:t>•    V</w:t>
            </w:r>
            <w:r w:rsidRPr="00FB7504">
              <w:t xml:space="preserve">olg aanwijzingen op van de medewerkers van de ambulancedienst en/of </w:t>
            </w:r>
          </w:p>
          <w:p w14:paraId="3E6D2824" w14:textId="77777777" w:rsidR="00482357" w:rsidRPr="00FB7504" w:rsidRDefault="00482357" w:rsidP="00482357">
            <w:pPr>
              <w:pStyle w:val="Koptekst"/>
            </w:pPr>
            <w:r>
              <w:t xml:space="preserve">      </w:t>
            </w:r>
            <w:r w:rsidRPr="00FB7504">
              <w:t>brandweer.</w:t>
            </w:r>
          </w:p>
          <w:p w14:paraId="7CA9CEDB" w14:textId="77777777" w:rsidR="00482357" w:rsidRPr="00FB7504" w:rsidRDefault="00482357" w:rsidP="00482357">
            <w:pPr>
              <w:pStyle w:val="Koptekst"/>
              <w:tabs>
                <w:tab w:val="clear" w:pos="4536"/>
                <w:tab w:val="clear" w:pos="9072"/>
              </w:tabs>
            </w:pPr>
          </w:p>
        </w:tc>
      </w:tr>
      <w:tr w:rsidR="00482357" w:rsidRPr="00FB7504" w14:paraId="3E2FEBAF" w14:textId="77777777" w:rsidTr="00482357">
        <w:tc>
          <w:tcPr>
            <w:tcW w:w="9211" w:type="dxa"/>
            <w:tcBorders>
              <w:top w:val="single" w:sz="4" w:space="0" w:color="auto"/>
              <w:bottom w:val="single" w:sz="4" w:space="0" w:color="auto"/>
            </w:tcBorders>
          </w:tcPr>
          <w:p w14:paraId="387A12CC" w14:textId="77777777" w:rsidR="00482357" w:rsidRPr="00FB7504" w:rsidRDefault="00482357" w:rsidP="00482357">
            <w:pPr>
              <w:pStyle w:val="Kop4"/>
              <w:rPr>
                <w:rFonts w:ascii="Verdana" w:hAnsi="Verdana" w:cs="Verdana"/>
                <w:i w:val="0"/>
                <w:iCs w:val="0"/>
              </w:rPr>
            </w:pPr>
            <w:r w:rsidRPr="00FB7504">
              <w:rPr>
                <w:rFonts w:ascii="Verdana" w:hAnsi="Verdana" w:cs="Verdana"/>
                <w:i w:val="0"/>
                <w:iCs w:val="0"/>
              </w:rPr>
              <w:lastRenderedPageBreak/>
              <w:t>Wat te doen bij brand!</w:t>
            </w:r>
          </w:p>
        </w:tc>
      </w:tr>
      <w:tr w:rsidR="00482357" w:rsidRPr="00FB7504" w14:paraId="4DAF64A5" w14:textId="77777777" w:rsidTr="00482357">
        <w:tc>
          <w:tcPr>
            <w:tcW w:w="9211" w:type="dxa"/>
            <w:tcBorders>
              <w:left w:val="nil"/>
              <w:right w:val="nil"/>
            </w:tcBorders>
          </w:tcPr>
          <w:p w14:paraId="4F716EAB" w14:textId="77777777" w:rsidR="00482357" w:rsidRPr="00FB7504" w:rsidRDefault="00482357" w:rsidP="00482357"/>
        </w:tc>
      </w:tr>
      <w:tr w:rsidR="00482357" w:rsidRPr="00FB7504" w14:paraId="23596594" w14:textId="77777777" w:rsidTr="00482357">
        <w:trPr>
          <w:trHeight w:val="5790"/>
        </w:trPr>
        <w:tc>
          <w:tcPr>
            <w:tcW w:w="9211" w:type="dxa"/>
          </w:tcPr>
          <w:p w14:paraId="5CB4F591" w14:textId="77777777" w:rsidR="00482357" w:rsidRPr="00FB7504" w:rsidRDefault="00482357" w:rsidP="00482357">
            <w:pPr>
              <w:numPr>
                <w:ilvl w:val="0"/>
                <w:numId w:val="8"/>
              </w:numPr>
              <w:spacing w:line="240" w:lineRule="auto"/>
            </w:pPr>
            <w:r w:rsidRPr="00FB7504">
              <w:t>Stop direct alle activiteiten.</w:t>
            </w:r>
          </w:p>
          <w:p w14:paraId="253D9D89" w14:textId="77777777" w:rsidR="00482357" w:rsidRPr="00FB7504" w:rsidRDefault="00482357" w:rsidP="00482357">
            <w:pPr>
              <w:pStyle w:val="Koptekst"/>
              <w:tabs>
                <w:tab w:val="clear" w:pos="4536"/>
                <w:tab w:val="clear" w:pos="9072"/>
              </w:tabs>
            </w:pPr>
          </w:p>
          <w:p w14:paraId="47D14CC9" w14:textId="77777777" w:rsidR="00482357" w:rsidRPr="00FB7504" w:rsidRDefault="00482357" w:rsidP="00482357">
            <w:pPr>
              <w:numPr>
                <w:ilvl w:val="0"/>
                <w:numId w:val="8"/>
              </w:numPr>
              <w:spacing w:line="240" w:lineRule="auto"/>
            </w:pPr>
            <w:r w:rsidRPr="00FB7504">
              <w:t xml:space="preserve">Bel </w:t>
            </w:r>
            <w:r w:rsidRPr="00FB7504">
              <w:rPr>
                <w:b/>
                <w:bCs/>
              </w:rPr>
              <w:t>direct 112</w:t>
            </w:r>
            <w:r w:rsidRPr="00FB7504">
              <w:t xml:space="preserve"> en geef door:</w:t>
            </w:r>
          </w:p>
          <w:p w14:paraId="437BA7D1" w14:textId="77777777" w:rsidR="00482357" w:rsidRPr="00FB7504" w:rsidRDefault="00482357" w:rsidP="00482357">
            <w:pPr>
              <w:numPr>
                <w:ilvl w:val="0"/>
                <w:numId w:val="9"/>
              </w:numPr>
              <w:spacing w:line="240" w:lineRule="auto"/>
            </w:pPr>
            <w:r w:rsidRPr="00FB7504">
              <w:t>uw naam</w:t>
            </w:r>
          </w:p>
          <w:p w14:paraId="79E1CCDF" w14:textId="77777777" w:rsidR="00482357" w:rsidRPr="00FB7504" w:rsidRDefault="00482357" w:rsidP="00482357">
            <w:pPr>
              <w:numPr>
                <w:ilvl w:val="0"/>
                <w:numId w:val="9"/>
              </w:numPr>
              <w:spacing w:line="240" w:lineRule="auto"/>
            </w:pPr>
            <w:r w:rsidRPr="00FB7504">
              <w:t>locatie van de brand</w:t>
            </w:r>
          </w:p>
          <w:p w14:paraId="667D7FF2" w14:textId="77777777" w:rsidR="00482357" w:rsidRPr="00FB7504" w:rsidRDefault="00482357" w:rsidP="00482357">
            <w:pPr>
              <w:numPr>
                <w:ilvl w:val="0"/>
                <w:numId w:val="9"/>
              </w:numPr>
              <w:spacing w:line="240" w:lineRule="auto"/>
            </w:pPr>
            <w:r w:rsidRPr="00FB7504">
              <w:t>omvang van de brand</w:t>
            </w:r>
          </w:p>
          <w:p w14:paraId="77A24758" w14:textId="77777777" w:rsidR="00482357" w:rsidRPr="00FB7504" w:rsidRDefault="00482357" w:rsidP="00482357">
            <w:pPr>
              <w:numPr>
                <w:ilvl w:val="0"/>
                <w:numId w:val="9"/>
              </w:numPr>
              <w:spacing w:line="240" w:lineRule="auto"/>
            </w:pPr>
            <w:r w:rsidRPr="00FB7504">
              <w:t>de acties die u gaat ondernemen</w:t>
            </w:r>
          </w:p>
          <w:p w14:paraId="2797F268" w14:textId="77777777" w:rsidR="00482357" w:rsidRPr="00FB7504" w:rsidRDefault="00482357" w:rsidP="00482357">
            <w:pPr>
              <w:numPr>
                <w:ilvl w:val="0"/>
                <w:numId w:val="9"/>
              </w:numPr>
              <w:spacing w:line="240" w:lineRule="auto"/>
            </w:pPr>
            <w:r w:rsidRPr="00FB7504">
              <w:t>eventuele slachtoffers</w:t>
            </w:r>
          </w:p>
          <w:p w14:paraId="0B3B47F1" w14:textId="77777777" w:rsidR="00482357" w:rsidRPr="00FB7504" w:rsidRDefault="00482357" w:rsidP="00482357">
            <w:pPr>
              <w:numPr>
                <w:ilvl w:val="0"/>
                <w:numId w:val="9"/>
              </w:numPr>
              <w:spacing w:line="240" w:lineRule="auto"/>
            </w:pPr>
            <w:r w:rsidRPr="00FB7504">
              <w:t>overige bijzonderheden</w:t>
            </w:r>
          </w:p>
          <w:p w14:paraId="7C4398F3" w14:textId="77777777" w:rsidR="00482357" w:rsidRPr="00FB7504" w:rsidRDefault="00482357" w:rsidP="00482357">
            <w:pPr>
              <w:pStyle w:val="Koptekst"/>
              <w:tabs>
                <w:tab w:val="clear" w:pos="4536"/>
                <w:tab w:val="clear" w:pos="9072"/>
              </w:tabs>
            </w:pPr>
          </w:p>
          <w:p w14:paraId="484FAF84" w14:textId="77777777" w:rsidR="00482357" w:rsidRPr="00FB7504" w:rsidRDefault="00482357" w:rsidP="00482357">
            <w:pPr>
              <w:numPr>
                <w:ilvl w:val="0"/>
                <w:numId w:val="8"/>
              </w:numPr>
              <w:spacing w:line="240" w:lineRule="auto"/>
            </w:pPr>
            <w:r w:rsidRPr="00FB7504">
              <w:t>Waarschuw de aanwezigen om het pand te verlaten.</w:t>
            </w:r>
          </w:p>
          <w:p w14:paraId="340D43EE" w14:textId="77777777" w:rsidR="00482357" w:rsidRPr="00FB7504" w:rsidRDefault="00482357" w:rsidP="00482357">
            <w:pPr>
              <w:pStyle w:val="Koptekst"/>
              <w:tabs>
                <w:tab w:val="clear" w:pos="4536"/>
                <w:tab w:val="clear" w:pos="9072"/>
              </w:tabs>
            </w:pPr>
          </w:p>
          <w:p w14:paraId="7BF3C74A" w14:textId="77777777" w:rsidR="00482357" w:rsidRPr="00FB7504" w:rsidRDefault="00482357" w:rsidP="00482357">
            <w:pPr>
              <w:numPr>
                <w:ilvl w:val="0"/>
                <w:numId w:val="8"/>
              </w:numPr>
              <w:spacing w:line="240" w:lineRule="auto"/>
            </w:pPr>
            <w:r w:rsidRPr="00FB7504">
              <w:t>Probeer indien mogelijk de brand te blussen met de aanwezige blusmiddelen.</w:t>
            </w:r>
          </w:p>
          <w:p w14:paraId="52316D2C" w14:textId="77777777" w:rsidR="00482357" w:rsidRPr="00FB7504" w:rsidRDefault="00482357" w:rsidP="00482357">
            <w:pPr>
              <w:pStyle w:val="Koptekst"/>
              <w:tabs>
                <w:tab w:val="clear" w:pos="4536"/>
                <w:tab w:val="clear" w:pos="9072"/>
              </w:tabs>
            </w:pPr>
          </w:p>
          <w:p w14:paraId="4D362499" w14:textId="77777777" w:rsidR="00482357" w:rsidRPr="00FB7504" w:rsidRDefault="00482357" w:rsidP="00482357">
            <w:pPr>
              <w:numPr>
                <w:ilvl w:val="0"/>
                <w:numId w:val="8"/>
              </w:numPr>
              <w:spacing w:line="240" w:lineRule="auto"/>
            </w:pPr>
            <w:r w:rsidRPr="00FB7504">
              <w:t>Sluit zoveel mogelijk ramen en deuren tussen u en de brand.</w:t>
            </w:r>
          </w:p>
          <w:p w14:paraId="3126E5D6" w14:textId="77777777" w:rsidR="00482357" w:rsidRPr="00FB7504" w:rsidRDefault="00482357" w:rsidP="00482357"/>
          <w:p w14:paraId="3C4C1DEE" w14:textId="77777777" w:rsidR="00482357" w:rsidRPr="00FB7504" w:rsidRDefault="00482357" w:rsidP="00482357">
            <w:pPr>
              <w:numPr>
                <w:ilvl w:val="0"/>
                <w:numId w:val="10"/>
              </w:numPr>
              <w:spacing w:line="240" w:lineRule="auto"/>
            </w:pPr>
            <w:r w:rsidRPr="00FB7504">
              <w:t>Sluit hoofdgaskraan en hoofdmeter elektriciteit zo mogelijk af.</w:t>
            </w:r>
          </w:p>
          <w:p w14:paraId="4F250F79" w14:textId="77777777" w:rsidR="00482357" w:rsidRPr="00FB7504" w:rsidRDefault="00482357" w:rsidP="00482357">
            <w:pPr>
              <w:pStyle w:val="Koptekst"/>
              <w:tabs>
                <w:tab w:val="clear" w:pos="4536"/>
                <w:tab w:val="clear" w:pos="9072"/>
              </w:tabs>
            </w:pPr>
          </w:p>
          <w:p w14:paraId="5BCF70E5" w14:textId="77777777" w:rsidR="00482357" w:rsidRPr="00FB7504" w:rsidRDefault="00482357" w:rsidP="00482357">
            <w:pPr>
              <w:numPr>
                <w:ilvl w:val="0"/>
                <w:numId w:val="8"/>
              </w:numPr>
              <w:spacing w:line="240" w:lineRule="auto"/>
            </w:pPr>
            <w:r w:rsidRPr="00FB7504">
              <w:t>Geef alle informatie door die noodzakelijk is voor de redding van slachtoffers en voor de brandbestrijding.</w:t>
            </w:r>
          </w:p>
          <w:p w14:paraId="402AD629" w14:textId="77777777" w:rsidR="00482357" w:rsidRPr="00FB7504" w:rsidRDefault="00482357" w:rsidP="00482357">
            <w:pPr>
              <w:pStyle w:val="Koptekst"/>
              <w:tabs>
                <w:tab w:val="clear" w:pos="4536"/>
                <w:tab w:val="clear" w:pos="9072"/>
              </w:tabs>
            </w:pPr>
          </w:p>
          <w:p w14:paraId="4666BBFC" w14:textId="77777777" w:rsidR="00482357" w:rsidRPr="00FB7504" w:rsidRDefault="00482357" w:rsidP="00482357">
            <w:pPr>
              <w:numPr>
                <w:ilvl w:val="0"/>
                <w:numId w:val="8"/>
              </w:numPr>
              <w:spacing w:line="240" w:lineRule="auto"/>
            </w:pPr>
            <w:r w:rsidRPr="00FB7504">
              <w:t>Volg de instructies van de brandweer en ambulancedienst op.</w:t>
            </w:r>
          </w:p>
          <w:p w14:paraId="6E468B42" w14:textId="77777777" w:rsidR="00482357" w:rsidRPr="00FB7504" w:rsidRDefault="00482357" w:rsidP="00482357">
            <w:pPr>
              <w:pStyle w:val="Koptekst"/>
              <w:tabs>
                <w:tab w:val="clear" w:pos="4536"/>
                <w:tab w:val="clear" w:pos="9072"/>
              </w:tabs>
            </w:pPr>
          </w:p>
        </w:tc>
      </w:tr>
    </w:tbl>
    <w:p w14:paraId="379AA952" w14:textId="77777777" w:rsidR="00482357" w:rsidRPr="00FB7504" w:rsidRDefault="00482357" w:rsidP="00482357">
      <w:pPr>
        <w:pStyle w:val="Koptekst"/>
        <w:tabs>
          <w:tab w:val="clear" w:pos="4536"/>
          <w:tab w:val="clear" w:pos="9072"/>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1"/>
      </w:tblGrid>
      <w:tr w:rsidR="00482357" w:rsidRPr="00FB7504" w14:paraId="175D0544" w14:textId="77777777" w:rsidTr="00482357">
        <w:tc>
          <w:tcPr>
            <w:tcW w:w="9212" w:type="dxa"/>
          </w:tcPr>
          <w:p w14:paraId="435E7E5D" w14:textId="77777777" w:rsidR="00482357" w:rsidRPr="00FB7504" w:rsidRDefault="00482357" w:rsidP="00482357">
            <w:pPr>
              <w:pStyle w:val="Kop3"/>
              <w:jc w:val="center"/>
              <w:rPr>
                <w:rFonts w:ascii="Verdana" w:hAnsi="Verdana" w:cs="Verdana"/>
                <w:color w:val="FF0000"/>
              </w:rPr>
            </w:pPr>
            <w:proofErr w:type="spellStart"/>
            <w:r w:rsidRPr="00FB7504">
              <w:rPr>
                <w:rFonts w:ascii="Verdana" w:hAnsi="Verdana" w:cs="Verdana"/>
                <w:color w:val="FF0000"/>
              </w:rPr>
              <w:t>Alarm:bel</w:t>
            </w:r>
            <w:proofErr w:type="spellEnd"/>
            <w:r w:rsidRPr="00FB7504">
              <w:rPr>
                <w:rFonts w:ascii="Verdana" w:hAnsi="Verdana" w:cs="Verdana"/>
                <w:color w:val="FF0000"/>
              </w:rPr>
              <w:t xml:space="preserve"> 112</w:t>
            </w:r>
          </w:p>
          <w:p w14:paraId="1B228BE1" w14:textId="77777777" w:rsidR="00482357" w:rsidRPr="00FB7504" w:rsidRDefault="00482357" w:rsidP="00482357">
            <w:pPr>
              <w:pStyle w:val="Kop5"/>
              <w:rPr>
                <w:rFonts w:ascii="Verdana" w:hAnsi="Verdana" w:cs="Verdana"/>
                <w:color w:val="auto"/>
              </w:rPr>
            </w:pPr>
            <w:r w:rsidRPr="00FB7504">
              <w:rPr>
                <w:rFonts w:ascii="Verdana" w:hAnsi="Verdana" w:cs="Verdana"/>
                <w:color w:val="auto"/>
              </w:rPr>
              <w:t>Zorg dat je de plaats kent van de vluchtwegen en blusmiddelen!</w:t>
            </w:r>
          </w:p>
        </w:tc>
      </w:tr>
    </w:tbl>
    <w:p w14:paraId="669FC2F7" w14:textId="77777777" w:rsidR="00482357" w:rsidRPr="00FB7504" w:rsidRDefault="00482357" w:rsidP="0048235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26"/>
        <w:gridCol w:w="4535"/>
      </w:tblGrid>
      <w:tr w:rsidR="00482357" w:rsidRPr="00FB7504" w14:paraId="570F3B2F" w14:textId="77777777" w:rsidTr="00482357">
        <w:trPr>
          <w:trHeight w:val="895"/>
        </w:trPr>
        <w:tc>
          <w:tcPr>
            <w:tcW w:w="4606" w:type="dxa"/>
          </w:tcPr>
          <w:p w14:paraId="1A075F97" w14:textId="77777777" w:rsidR="00482357" w:rsidRPr="00FB7504" w:rsidRDefault="00482357" w:rsidP="00482357">
            <w:pPr>
              <w:pStyle w:val="Kop4"/>
              <w:rPr>
                <w:rFonts w:ascii="Verdana" w:hAnsi="Verdana" w:cs="Verdana"/>
                <w:i w:val="0"/>
                <w:iCs w:val="0"/>
              </w:rPr>
            </w:pPr>
          </w:p>
          <w:p w14:paraId="27EADFE0" w14:textId="77777777" w:rsidR="00482357" w:rsidRPr="00FB7504" w:rsidRDefault="00482357" w:rsidP="00482357">
            <w:pPr>
              <w:pStyle w:val="Kop4"/>
              <w:rPr>
                <w:rFonts w:ascii="Verdana" w:hAnsi="Verdana" w:cs="Verdana"/>
                <w:i w:val="0"/>
                <w:iCs w:val="0"/>
              </w:rPr>
            </w:pPr>
            <w:r w:rsidRPr="00FB7504">
              <w:rPr>
                <w:rFonts w:ascii="Verdana" w:hAnsi="Verdana" w:cs="Verdana"/>
                <w:i w:val="0"/>
                <w:iCs w:val="0"/>
              </w:rPr>
              <w:t>Brand</w:t>
            </w:r>
          </w:p>
          <w:p w14:paraId="789B5ACE" w14:textId="77777777" w:rsidR="00482357" w:rsidRPr="00FB7504" w:rsidRDefault="00482357" w:rsidP="00482357">
            <w:pPr>
              <w:pStyle w:val="Kop4"/>
              <w:rPr>
                <w:rFonts w:ascii="Verdana" w:hAnsi="Verdana" w:cs="Verdana"/>
                <w:i w:val="0"/>
                <w:iCs w:val="0"/>
              </w:rPr>
            </w:pPr>
          </w:p>
        </w:tc>
        <w:tc>
          <w:tcPr>
            <w:tcW w:w="4606" w:type="dxa"/>
          </w:tcPr>
          <w:p w14:paraId="7AF78725" w14:textId="77777777" w:rsidR="00482357" w:rsidRPr="00FB7504" w:rsidRDefault="00482357" w:rsidP="00482357">
            <w:r w:rsidRPr="00FB7504">
              <w:t>Bel 112 en geef door:</w:t>
            </w:r>
          </w:p>
          <w:p w14:paraId="05088F74" w14:textId="77777777" w:rsidR="00482357" w:rsidRPr="00FB7504" w:rsidRDefault="00482357" w:rsidP="00482357">
            <w:pPr>
              <w:numPr>
                <w:ilvl w:val="0"/>
                <w:numId w:val="11"/>
              </w:numPr>
              <w:spacing w:line="240" w:lineRule="auto"/>
            </w:pPr>
            <w:r w:rsidRPr="00FB7504">
              <w:t>wie je bent</w:t>
            </w:r>
          </w:p>
          <w:p w14:paraId="3474161B" w14:textId="77777777" w:rsidR="00482357" w:rsidRPr="00FB7504" w:rsidRDefault="00482357" w:rsidP="00482357">
            <w:pPr>
              <w:numPr>
                <w:ilvl w:val="0"/>
                <w:numId w:val="11"/>
              </w:numPr>
              <w:spacing w:line="240" w:lineRule="auto"/>
            </w:pPr>
            <w:r w:rsidRPr="00FB7504">
              <w:t>waar het brandt</w:t>
            </w:r>
          </w:p>
          <w:p w14:paraId="6480CFCA" w14:textId="77777777" w:rsidR="00482357" w:rsidRPr="00FB7504" w:rsidRDefault="00482357" w:rsidP="00482357">
            <w:pPr>
              <w:numPr>
                <w:ilvl w:val="0"/>
                <w:numId w:val="11"/>
              </w:numPr>
              <w:spacing w:line="240" w:lineRule="auto"/>
            </w:pPr>
            <w:r w:rsidRPr="00FB7504">
              <w:t>wat er brandt</w:t>
            </w:r>
          </w:p>
          <w:p w14:paraId="3CB06B40" w14:textId="77777777" w:rsidR="00482357" w:rsidRPr="00FB7504" w:rsidRDefault="00482357" w:rsidP="00482357">
            <w:pPr>
              <w:numPr>
                <w:ilvl w:val="0"/>
                <w:numId w:val="11"/>
              </w:numPr>
              <w:spacing w:line="240" w:lineRule="auto"/>
            </w:pPr>
            <w:r w:rsidRPr="00FB7504">
              <w:t>aantal slachtoffers</w:t>
            </w:r>
          </w:p>
        </w:tc>
      </w:tr>
      <w:tr w:rsidR="00482357" w:rsidRPr="00FB7504" w14:paraId="7C6DE282" w14:textId="77777777" w:rsidTr="00482357">
        <w:trPr>
          <w:trHeight w:val="895"/>
        </w:trPr>
        <w:tc>
          <w:tcPr>
            <w:tcW w:w="4606" w:type="dxa"/>
          </w:tcPr>
          <w:p w14:paraId="7E5E581B" w14:textId="77777777" w:rsidR="00482357" w:rsidRPr="00FB7504" w:rsidRDefault="00482357" w:rsidP="00482357"/>
          <w:p w14:paraId="04670271" w14:textId="77777777" w:rsidR="00482357" w:rsidRPr="00FB7504" w:rsidRDefault="00482357" w:rsidP="00482357">
            <w:pPr>
              <w:pStyle w:val="Kop6"/>
              <w:rPr>
                <w:rFonts w:ascii="Verdana" w:hAnsi="Verdana" w:cs="Verdana"/>
                <w:i w:val="0"/>
                <w:iCs w:val="0"/>
              </w:rPr>
            </w:pPr>
            <w:r w:rsidRPr="00FB7504">
              <w:rPr>
                <w:rFonts w:ascii="Verdana" w:hAnsi="Verdana" w:cs="Verdana"/>
                <w:i w:val="0"/>
                <w:iCs w:val="0"/>
              </w:rPr>
              <w:t>Ongeval</w:t>
            </w:r>
          </w:p>
          <w:p w14:paraId="7ED55BA0" w14:textId="77777777" w:rsidR="00482357" w:rsidRPr="00FB7504" w:rsidRDefault="00482357" w:rsidP="00482357">
            <w:pPr>
              <w:pStyle w:val="Geenafstand"/>
            </w:pPr>
          </w:p>
          <w:p w14:paraId="5A28FA44" w14:textId="77777777" w:rsidR="00482357" w:rsidRPr="00FB7504" w:rsidRDefault="00482357" w:rsidP="00482357"/>
        </w:tc>
        <w:tc>
          <w:tcPr>
            <w:tcW w:w="4606" w:type="dxa"/>
          </w:tcPr>
          <w:p w14:paraId="7115E754" w14:textId="77777777" w:rsidR="00482357" w:rsidRPr="00FB7504" w:rsidRDefault="00482357" w:rsidP="00482357">
            <w:pPr>
              <w:pStyle w:val="Kop4"/>
              <w:rPr>
                <w:rFonts w:ascii="Verdana" w:hAnsi="Verdana" w:cs="Verdana"/>
                <w:i w:val="0"/>
                <w:iCs w:val="0"/>
              </w:rPr>
            </w:pPr>
            <w:r w:rsidRPr="00FB7504">
              <w:rPr>
                <w:rFonts w:ascii="Verdana" w:hAnsi="Verdana" w:cs="Verdana"/>
                <w:b w:val="0"/>
                <w:bCs w:val="0"/>
                <w:i w:val="0"/>
                <w:iCs w:val="0"/>
              </w:rPr>
              <w:t>Bel 112 en geef door:</w:t>
            </w:r>
          </w:p>
          <w:p w14:paraId="70587F8B" w14:textId="77777777" w:rsidR="00482357" w:rsidRPr="00FB7504" w:rsidRDefault="00482357" w:rsidP="00482357">
            <w:pPr>
              <w:pStyle w:val="Kop4"/>
              <w:keepNext/>
              <w:numPr>
                <w:ilvl w:val="0"/>
                <w:numId w:val="12"/>
              </w:numPr>
              <w:spacing w:before="0" w:line="240" w:lineRule="auto"/>
              <w:rPr>
                <w:rFonts w:ascii="Verdana" w:hAnsi="Verdana" w:cs="Verdana"/>
                <w:b w:val="0"/>
                <w:bCs w:val="0"/>
                <w:i w:val="0"/>
                <w:iCs w:val="0"/>
              </w:rPr>
            </w:pPr>
            <w:r w:rsidRPr="00FB7504">
              <w:rPr>
                <w:rFonts w:ascii="Verdana" w:hAnsi="Verdana" w:cs="Verdana"/>
                <w:b w:val="0"/>
                <w:bCs w:val="0"/>
                <w:i w:val="0"/>
                <w:iCs w:val="0"/>
              </w:rPr>
              <w:t>wie je bent</w:t>
            </w:r>
          </w:p>
          <w:p w14:paraId="0E21E56B" w14:textId="77777777" w:rsidR="00482357" w:rsidRPr="00FB7504" w:rsidRDefault="00482357" w:rsidP="00482357">
            <w:pPr>
              <w:numPr>
                <w:ilvl w:val="0"/>
                <w:numId w:val="12"/>
              </w:numPr>
              <w:spacing w:line="240" w:lineRule="auto"/>
            </w:pPr>
            <w:r w:rsidRPr="00FB7504">
              <w:t>het soort ongeval</w:t>
            </w:r>
          </w:p>
          <w:p w14:paraId="456AFF54" w14:textId="77777777" w:rsidR="00482357" w:rsidRPr="00FB7504" w:rsidRDefault="00482357" w:rsidP="00482357">
            <w:pPr>
              <w:numPr>
                <w:ilvl w:val="0"/>
                <w:numId w:val="12"/>
              </w:numPr>
              <w:spacing w:line="240" w:lineRule="auto"/>
            </w:pPr>
            <w:r w:rsidRPr="00FB7504">
              <w:t>toestand en aantal slachtoffers</w:t>
            </w:r>
          </w:p>
          <w:p w14:paraId="34D221F7" w14:textId="77777777" w:rsidR="00482357" w:rsidRPr="00FB7504" w:rsidRDefault="00482357" w:rsidP="00482357">
            <w:pPr>
              <w:numPr>
                <w:ilvl w:val="0"/>
                <w:numId w:val="12"/>
              </w:numPr>
              <w:spacing w:line="240" w:lineRule="auto"/>
            </w:pPr>
            <w:r w:rsidRPr="00FB7504">
              <w:t>plaats van ongeval</w:t>
            </w:r>
          </w:p>
        </w:tc>
      </w:tr>
      <w:tr w:rsidR="00482357" w:rsidRPr="00FB7504" w14:paraId="21A84F25" w14:textId="77777777" w:rsidTr="00482357">
        <w:trPr>
          <w:trHeight w:val="895"/>
        </w:trPr>
        <w:tc>
          <w:tcPr>
            <w:tcW w:w="4606" w:type="dxa"/>
          </w:tcPr>
          <w:p w14:paraId="1E979701" w14:textId="77777777" w:rsidR="00482357" w:rsidRPr="00FB7504" w:rsidRDefault="00482357" w:rsidP="00482357">
            <w:pPr>
              <w:pStyle w:val="Kop4"/>
              <w:rPr>
                <w:rFonts w:ascii="Verdana" w:hAnsi="Verdana" w:cs="Verdana"/>
                <w:i w:val="0"/>
                <w:iCs w:val="0"/>
              </w:rPr>
            </w:pPr>
          </w:p>
          <w:p w14:paraId="3888CBEB" w14:textId="77777777" w:rsidR="00482357" w:rsidRPr="00FB7504" w:rsidRDefault="00482357" w:rsidP="00482357">
            <w:pPr>
              <w:pStyle w:val="Kop4"/>
              <w:rPr>
                <w:rFonts w:ascii="Verdana" w:hAnsi="Verdana" w:cs="Verdana"/>
                <w:i w:val="0"/>
                <w:iCs w:val="0"/>
              </w:rPr>
            </w:pPr>
            <w:r w:rsidRPr="00FB7504">
              <w:rPr>
                <w:rFonts w:ascii="Verdana" w:hAnsi="Verdana" w:cs="Verdana"/>
                <w:i w:val="0"/>
                <w:iCs w:val="0"/>
              </w:rPr>
              <w:t>Ontruiming</w:t>
            </w:r>
          </w:p>
          <w:p w14:paraId="7303C5F1" w14:textId="77777777" w:rsidR="00482357" w:rsidRPr="00FB7504" w:rsidRDefault="00482357" w:rsidP="00482357"/>
          <w:p w14:paraId="72CDAB01" w14:textId="77777777" w:rsidR="00482357" w:rsidRPr="00FB7504" w:rsidRDefault="00482357" w:rsidP="00482357"/>
        </w:tc>
        <w:tc>
          <w:tcPr>
            <w:tcW w:w="4606" w:type="dxa"/>
          </w:tcPr>
          <w:p w14:paraId="57263A53" w14:textId="77777777" w:rsidR="00482357" w:rsidRPr="00FB7504" w:rsidRDefault="00482357" w:rsidP="00482357">
            <w:pPr>
              <w:pStyle w:val="Kop4"/>
              <w:keepNext/>
              <w:numPr>
                <w:ilvl w:val="0"/>
                <w:numId w:val="12"/>
              </w:numPr>
              <w:spacing w:before="0" w:line="240" w:lineRule="auto"/>
              <w:rPr>
                <w:rFonts w:ascii="Verdana" w:hAnsi="Verdana" w:cs="Verdana"/>
                <w:b w:val="0"/>
                <w:bCs w:val="0"/>
                <w:i w:val="0"/>
                <w:iCs w:val="0"/>
              </w:rPr>
            </w:pPr>
            <w:r w:rsidRPr="00FB7504">
              <w:rPr>
                <w:rFonts w:ascii="Verdana" w:hAnsi="Verdana" w:cs="Verdana"/>
                <w:b w:val="0"/>
                <w:bCs w:val="0"/>
                <w:i w:val="0"/>
                <w:iCs w:val="0"/>
              </w:rPr>
              <w:t>sluit deuren en ramen</w:t>
            </w:r>
          </w:p>
          <w:p w14:paraId="709870D2" w14:textId="77777777" w:rsidR="00482357" w:rsidRPr="00FB7504" w:rsidRDefault="00482357" w:rsidP="00482357">
            <w:pPr>
              <w:numPr>
                <w:ilvl w:val="0"/>
                <w:numId w:val="12"/>
              </w:numPr>
              <w:spacing w:line="240" w:lineRule="auto"/>
            </w:pPr>
            <w:r w:rsidRPr="00FB7504">
              <w:t>verlaat gebouw via de vluchtroutes</w:t>
            </w:r>
          </w:p>
          <w:p w14:paraId="232D0CFF" w14:textId="77777777" w:rsidR="00482357" w:rsidRPr="00FB7504" w:rsidRDefault="00482357" w:rsidP="00482357">
            <w:pPr>
              <w:numPr>
                <w:ilvl w:val="0"/>
                <w:numId w:val="12"/>
              </w:numPr>
              <w:spacing w:line="240" w:lineRule="auto"/>
            </w:pPr>
            <w:r w:rsidRPr="00FB7504">
              <w:t>laat persoonlijke spullen liggen</w:t>
            </w:r>
          </w:p>
          <w:p w14:paraId="12584AE9" w14:textId="77777777" w:rsidR="00482357" w:rsidRPr="00FB7504" w:rsidRDefault="00482357" w:rsidP="00482357">
            <w:pPr>
              <w:numPr>
                <w:ilvl w:val="0"/>
                <w:numId w:val="12"/>
              </w:numPr>
              <w:spacing w:line="240" w:lineRule="auto"/>
            </w:pPr>
            <w:r w:rsidRPr="00FB7504">
              <w:t>volg de instructies op</w:t>
            </w:r>
          </w:p>
          <w:p w14:paraId="603E8FEE" w14:textId="77777777" w:rsidR="00482357" w:rsidRPr="00FB7504" w:rsidRDefault="00482357" w:rsidP="00482357">
            <w:pPr>
              <w:numPr>
                <w:ilvl w:val="0"/>
                <w:numId w:val="12"/>
              </w:numPr>
              <w:spacing w:line="240" w:lineRule="auto"/>
            </w:pPr>
            <w:r w:rsidRPr="00FB7504">
              <w:t>help kinderen en minder validen</w:t>
            </w:r>
          </w:p>
          <w:p w14:paraId="5B247BA5" w14:textId="77777777" w:rsidR="00482357" w:rsidRPr="00FB7504" w:rsidRDefault="00482357" w:rsidP="00482357">
            <w:pPr>
              <w:numPr>
                <w:ilvl w:val="0"/>
                <w:numId w:val="12"/>
              </w:numPr>
              <w:spacing w:line="240" w:lineRule="auto"/>
            </w:pPr>
            <w:r w:rsidRPr="00FB7504">
              <w:t>verzamel op de aangegeven plaats</w:t>
            </w:r>
          </w:p>
        </w:tc>
      </w:tr>
    </w:tbl>
    <w:p w14:paraId="50F10EFD" w14:textId="77777777" w:rsidR="00482357" w:rsidRPr="00FB7504" w:rsidRDefault="00482357" w:rsidP="00482357"/>
    <w:p w14:paraId="4AD8E3DD" w14:textId="77777777" w:rsidR="00482357" w:rsidRPr="00FB7504" w:rsidRDefault="00482357" w:rsidP="00482357">
      <w:pPr>
        <w:jc w:val="center"/>
        <w:rPr>
          <w:b/>
          <w:bCs/>
        </w:rPr>
      </w:pPr>
      <w:r w:rsidRPr="00FB7504">
        <w:rPr>
          <w:b/>
          <w:bCs/>
        </w:rPr>
        <w:t>Voorkom paniek en blijf rustig!</w:t>
      </w:r>
    </w:p>
    <w:p w14:paraId="7DAA7AF6" w14:textId="77777777" w:rsidR="00482357" w:rsidRPr="00FB7504" w:rsidRDefault="00482357" w:rsidP="00482357">
      <w:pPr>
        <w:rPr>
          <w:b/>
          <w:bCs/>
        </w:rPr>
      </w:pPr>
      <w:r w:rsidRPr="00FB7504">
        <w:rPr>
          <w:b/>
          <w:bCs/>
        </w:rPr>
        <w:t>Wat te doen bij…..</w:t>
      </w:r>
    </w:p>
    <w:p w14:paraId="103C1BDE" w14:textId="77777777" w:rsidR="00482357" w:rsidRPr="00FB7504" w:rsidRDefault="00482357" w:rsidP="0048235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2"/>
        <w:gridCol w:w="1415"/>
        <w:gridCol w:w="6714"/>
      </w:tblGrid>
      <w:tr w:rsidR="00482357" w:rsidRPr="00FB7504" w14:paraId="11CBE744" w14:textId="77777777" w:rsidTr="00482357">
        <w:trPr>
          <w:cantSplit/>
        </w:trPr>
        <w:tc>
          <w:tcPr>
            <w:tcW w:w="9210" w:type="dxa"/>
            <w:gridSpan w:val="3"/>
          </w:tcPr>
          <w:p w14:paraId="6D05C7B9" w14:textId="77777777" w:rsidR="00482357" w:rsidRPr="00FB7504" w:rsidRDefault="00482357" w:rsidP="00482357">
            <w:pPr>
              <w:pStyle w:val="Kop7"/>
              <w:rPr>
                <w:rFonts w:ascii="Verdana" w:hAnsi="Verdana" w:cs="Verdana"/>
                <w:i w:val="0"/>
                <w:iCs w:val="0"/>
              </w:rPr>
            </w:pPr>
            <w:r w:rsidRPr="00FB7504">
              <w:rPr>
                <w:rFonts w:ascii="Verdana" w:hAnsi="Verdana" w:cs="Verdana"/>
                <w:i w:val="0"/>
                <w:iCs w:val="0"/>
              </w:rPr>
              <w:t>Brand</w:t>
            </w:r>
          </w:p>
        </w:tc>
      </w:tr>
      <w:tr w:rsidR="00482357" w:rsidRPr="00FB7504" w14:paraId="4B7B8549" w14:textId="77777777" w:rsidTr="00482357">
        <w:tc>
          <w:tcPr>
            <w:tcW w:w="954" w:type="dxa"/>
          </w:tcPr>
          <w:p w14:paraId="5673D446" w14:textId="77777777" w:rsidR="00482357" w:rsidRPr="00FB7504" w:rsidRDefault="00482357" w:rsidP="00482357">
            <w:pPr>
              <w:jc w:val="center"/>
              <w:rPr>
                <w:b/>
                <w:bCs/>
              </w:rPr>
            </w:pPr>
            <w:r w:rsidRPr="00FB7504">
              <w:rPr>
                <w:b/>
                <w:bCs/>
              </w:rPr>
              <w:t>1</w:t>
            </w:r>
          </w:p>
        </w:tc>
        <w:tc>
          <w:tcPr>
            <w:tcW w:w="1415" w:type="dxa"/>
          </w:tcPr>
          <w:p w14:paraId="34A36097" w14:textId="77777777" w:rsidR="00482357" w:rsidRPr="00FB7504" w:rsidRDefault="00482357" w:rsidP="00482357">
            <w:pPr>
              <w:jc w:val="center"/>
              <w:rPr>
                <w:b/>
                <w:bCs/>
              </w:rPr>
            </w:pPr>
            <w:r w:rsidRPr="00FB7504">
              <w:rPr>
                <w:rFonts w:eastAsia="Times New Roman" w:cs="Times New Roman"/>
              </w:rPr>
              <w:object w:dxaOrig="1275" w:dyaOrig="1230" w14:anchorId="44099E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75pt;height:61.5pt" o:ole="">
                  <v:imagedata r:id="rId10" o:title=""/>
                </v:shape>
                <o:OLEObject Type="Embed" ProgID="MSPhotoEd.3" ShapeID="_x0000_i1025" DrawAspect="Content" ObjectID="_1762793211" r:id="rId11"/>
              </w:object>
            </w:r>
          </w:p>
        </w:tc>
        <w:tc>
          <w:tcPr>
            <w:tcW w:w="6841" w:type="dxa"/>
          </w:tcPr>
          <w:p w14:paraId="7ABD4E8E" w14:textId="77777777" w:rsidR="00482357" w:rsidRPr="00FB7504" w:rsidRDefault="00482357" w:rsidP="00482357">
            <w:pPr>
              <w:pStyle w:val="Kop8"/>
              <w:rPr>
                <w:rFonts w:ascii="Verdana" w:hAnsi="Verdana" w:cs="Verdana"/>
                <w:sz w:val="22"/>
                <w:szCs w:val="22"/>
              </w:rPr>
            </w:pPr>
            <w:r w:rsidRPr="00FB7504">
              <w:rPr>
                <w:rFonts w:ascii="Verdana" w:hAnsi="Verdana" w:cs="Verdana"/>
                <w:sz w:val="22"/>
                <w:szCs w:val="22"/>
              </w:rPr>
              <w:t>Bel 112</w:t>
            </w:r>
          </w:p>
        </w:tc>
      </w:tr>
      <w:tr w:rsidR="00482357" w:rsidRPr="00FB7504" w14:paraId="667BE892" w14:textId="77777777" w:rsidTr="00482357">
        <w:tc>
          <w:tcPr>
            <w:tcW w:w="954" w:type="dxa"/>
          </w:tcPr>
          <w:p w14:paraId="5CB52A58" w14:textId="77777777" w:rsidR="00482357" w:rsidRPr="00FB7504" w:rsidRDefault="00482357" w:rsidP="00482357">
            <w:pPr>
              <w:jc w:val="center"/>
              <w:rPr>
                <w:b/>
                <w:bCs/>
              </w:rPr>
            </w:pPr>
            <w:r w:rsidRPr="00FB7504">
              <w:rPr>
                <w:b/>
                <w:bCs/>
              </w:rPr>
              <w:t>2</w:t>
            </w:r>
          </w:p>
        </w:tc>
        <w:tc>
          <w:tcPr>
            <w:tcW w:w="1415" w:type="dxa"/>
          </w:tcPr>
          <w:p w14:paraId="2D26503B" w14:textId="77777777" w:rsidR="00482357" w:rsidRPr="00FB7504" w:rsidRDefault="00482357" w:rsidP="00482357">
            <w:pPr>
              <w:jc w:val="center"/>
              <w:rPr>
                <w:b/>
                <w:bCs/>
              </w:rPr>
            </w:pPr>
            <w:r w:rsidRPr="00FB7504">
              <w:rPr>
                <w:rFonts w:eastAsia="Times New Roman" w:cs="Times New Roman"/>
              </w:rPr>
              <w:object w:dxaOrig="2730" w:dyaOrig="2730" w14:anchorId="4014D474">
                <v:shape id="_x0000_i1026" type="#_x0000_t75" style="width:61.5pt;height:63pt" o:ole="">
                  <v:imagedata r:id="rId12" o:title=""/>
                </v:shape>
                <o:OLEObject Type="Embed" ProgID="MSPhotoEd.3" ShapeID="_x0000_i1026" DrawAspect="Content" ObjectID="_1762793212" r:id="rId13"/>
              </w:object>
            </w:r>
          </w:p>
        </w:tc>
        <w:tc>
          <w:tcPr>
            <w:tcW w:w="6841" w:type="dxa"/>
          </w:tcPr>
          <w:p w14:paraId="31E0AE3E" w14:textId="77777777" w:rsidR="00482357" w:rsidRPr="00FB7504" w:rsidRDefault="00482357" w:rsidP="00482357">
            <w:pPr>
              <w:pStyle w:val="Kop1"/>
              <w:rPr>
                <w:rFonts w:ascii="Verdana" w:hAnsi="Verdana" w:cs="Verdana"/>
                <w:sz w:val="22"/>
                <w:szCs w:val="22"/>
              </w:rPr>
            </w:pPr>
            <w:r w:rsidRPr="00FB7504">
              <w:rPr>
                <w:rFonts w:ascii="Verdana" w:hAnsi="Verdana" w:cs="Verdana"/>
                <w:sz w:val="22"/>
                <w:szCs w:val="22"/>
              </w:rPr>
              <w:t>Geef informatie over de brand:</w:t>
            </w:r>
          </w:p>
          <w:p w14:paraId="13894CF4" w14:textId="77777777" w:rsidR="00482357" w:rsidRPr="00FB7504" w:rsidRDefault="00482357" w:rsidP="00482357">
            <w:pPr>
              <w:numPr>
                <w:ilvl w:val="0"/>
                <w:numId w:val="13"/>
              </w:numPr>
              <w:spacing w:line="240" w:lineRule="auto"/>
              <w:rPr>
                <w:b/>
                <w:bCs/>
              </w:rPr>
            </w:pPr>
            <w:r w:rsidRPr="00FB7504">
              <w:rPr>
                <w:b/>
                <w:bCs/>
              </w:rPr>
              <w:t>wie ben je</w:t>
            </w:r>
          </w:p>
          <w:p w14:paraId="1559EA9C" w14:textId="77777777" w:rsidR="00482357" w:rsidRPr="00FB7504" w:rsidRDefault="00482357" w:rsidP="00482357">
            <w:pPr>
              <w:numPr>
                <w:ilvl w:val="0"/>
                <w:numId w:val="13"/>
              </w:numPr>
              <w:spacing w:line="240" w:lineRule="auto"/>
              <w:rPr>
                <w:b/>
                <w:bCs/>
              </w:rPr>
            </w:pPr>
            <w:r w:rsidRPr="00FB7504">
              <w:rPr>
                <w:b/>
                <w:bCs/>
              </w:rPr>
              <w:t>waar brandt het</w:t>
            </w:r>
          </w:p>
          <w:p w14:paraId="358A1E77" w14:textId="77777777" w:rsidR="00482357" w:rsidRPr="00FB7504" w:rsidRDefault="00482357" w:rsidP="00482357">
            <w:pPr>
              <w:numPr>
                <w:ilvl w:val="0"/>
                <w:numId w:val="13"/>
              </w:numPr>
              <w:spacing w:line="240" w:lineRule="auto"/>
              <w:rPr>
                <w:b/>
                <w:bCs/>
              </w:rPr>
            </w:pPr>
            <w:r w:rsidRPr="00FB7504">
              <w:rPr>
                <w:b/>
                <w:bCs/>
              </w:rPr>
              <w:t>wat brandt er</w:t>
            </w:r>
          </w:p>
          <w:p w14:paraId="0EBF9320" w14:textId="77777777" w:rsidR="00482357" w:rsidRPr="00FB7504" w:rsidRDefault="00482357" w:rsidP="00482357">
            <w:pPr>
              <w:numPr>
                <w:ilvl w:val="0"/>
                <w:numId w:val="13"/>
              </w:numPr>
              <w:spacing w:line="240" w:lineRule="auto"/>
              <w:rPr>
                <w:b/>
                <w:bCs/>
              </w:rPr>
            </w:pPr>
            <w:r w:rsidRPr="00FB7504">
              <w:rPr>
                <w:b/>
                <w:bCs/>
              </w:rPr>
              <w:t>aantal slachtoffers</w:t>
            </w:r>
          </w:p>
        </w:tc>
      </w:tr>
      <w:tr w:rsidR="00482357" w:rsidRPr="00FB7504" w14:paraId="0FE5B2FE" w14:textId="77777777" w:rsidTr="00482357">
        <w:tc>
          <w:tcPr>
            <w:tcW w:w="954" w:type="dxa"/>
          </w:tcPr>
          <w:p w14:paraId="3A9620DA" w14:textId="77777777" w:rsidR="00482357" w:rsidRPr="00FB7504" w:rsidRDefault="00482357" w:rsidP="00482357">
            <w:pPr>
              <w:jc w:val="center"/>
              <w:rPr>
                <w:b/>
                <w:bCs/>
              </w:rPr>
            </w:pPr>
            <w:r w:rsidRPr="00FB7504">
              <w:rPr>
                <w:b/>
                <w:bCs/>
              </w:rPr>
              <w:t>3</w:t>
            </w:r>
          </w:p>
        </w:tc>
        <w:tc>
          <w:tcPr>
            <w:tcW w:w="1415" w:type="dxa"/>
          </w:tcPr>
          <w:p w14:paraId="2C770FAE" w14:textId="77777777" w:rsidR="00482357" w:rsidRPr="00FB7504" w:rsidRDefault="00482357" w:rsidP="00482357">
            <w:pPr>
              <w:jc w:val="center"/>
              <w:rPr>
                <w:b/>
                <w:bCs/>
              </w:rPr>
            </w:pPr>
            <w:r w:rsidRPr="00FB7504">
              <w:rPr>
                <w:rFonts w:eastAsia="Times New Roman" w:cs="Times New Roman"/>
              </w:rPr>
              <w:object w:dxaOrig="1245" w:dyaOrig="1245" w14:anchorId="7A272D52">
                <v:shape id="_x0000_i1027" type="#_x0000_t75" style="width:62.25pt;height:62.25pt" o:ole="">
                  <v:imagedata r:id="rId14" o:title=""/>
                </v:shape>
                <o:OLEObject Type="Embed" ProgID="MSPhotoEd.3" ShapeID="_x0000_i1027" DrawAspect="Content" ObjectID="_1762793213" r:id="rId15"/>
              </w:object>
            </w:r>
          </w:p>
        </w:tc>
        <w:tc>
          <w:tcPr>
            <w:tcW w:w="6841" w:type="dxa"/>
          </w:tcPr>
          <w:p w14:paraId="6EA160CC" w14:textId="77777777" w:rsidR="00482357" w:rsidRPr="00FB7504" w:rsidRDefault="00482357" w:rsidP="00482357">
            <w:pPr>
              <w:rPr>
                <w:b/>
                <w:bCs/>
              </w:rPr>
            </w:pPr>
          </w:p>
          <w:p w14:paraId="400B631A" w14:textId="77777777" w:rsidR="00482357" w:rsidRPr="00FB7504" w:rsidRDefault="00482357" w:rsidP="00482357">
            <w:pPr>
              <w:numPr>
                <w:ilvl w:val="0"/>
                <w:numId w:val="20"/>
              </w:numPr>
              <w:spacing w:line="240" w:lineRule="auto"/>
              <w:rPr>
                <w:b/>
                <w:bCs/>
              </w:rPr>
            </w:pPr>
            <w:r w:rsidRPr="00FB7504">
              <w:rPr>
                <w:b/>
                <w:bCs/>
              </w:rPr>
              <w:t>Gebruik aanwezige brandblusapparatuur</w:t>
            </w:r>
          </w:p>
        </w:tc>
      </w:tr>
      <w:tr w:rsidR="00482357" w:rsidRPr="00FB7504" w14:paraId="0077C727" w14:textId="77777777" w:rsidTr="00482357">
        <w:tc>
          <w:tcPr>
            <w:tcW w:w="954" w:type="dxa"/>
          </w:tcPr>
          <w:p w14:paraId="7A1065E1" w14:textId="77777777" w:rsidR="00482357" w:rsidRPr="00FB7504" w:rsidRDefault="00482357" w:rsidP="00482357">
            <w:pPr>
              <w:jc w:val="center"/>
              <w:rPr>
                <w:b/>
                <w:bCs/>
              </w:rPr>
            </w:pPr>
            <w:r w:rsidRPr="00FB7504">
              <w:rPr>
                <w:b/>
                <w:bCs/>
              </w:rPr>
              <w:t>4</w:t>
            </w:r>
          </w:p>
        </w:tc>
        <w:tc>
          <w:tcPr>
            <w:tcW w:w="1415" w:type="dxa"/>
          </w:tcPr>
          <w:p w14:paraId="62215E00" w14:textId="77777777" w:rsidR="00482357" w:rsidRPr="00FB7504" w:rsidRDefault="00482357" w:rsidP="00482357">
            <w:pPr>
              <w:jc w:val="center"/>
              <w:rPr>
                <w:b/>
                <w:bCs/>
              </w:rPr>
            </w:pPr>
            <w:r w:rsidRPr="00FB7504">
              <w:rPr>
                <w:rFonts w:eastAsia="Times New Roman" w:cs="Times New Roman"/>
              </w:rPr>
              <w:object w:dxaOrig="1260" w:dyaOrig="1245" w14:anchorId="4C02920F">
                <v:shape id="_x0000_i1028" type="#_x0000_t75" style="width:63pt;height:62.25pt" o:ole="">
                  <v:imagedata r:id="rId16" o:title=""/>
                </v:shape>
                <o:OLEObject Type="Embed" ProgID="MSPhotoEd.3" ShapeID="_x0000_i1028" DrawAspect="Content" ObjectID="_1762793214" r:id="rId17"/>
              </w:object>
            </w:r>
          </w:p>
        </w:tc>
        <w:tc>
          <w:tcPr>
            <w:tcW w:w="6841" w:type="dxa"/>
          </w:tcPr>
          <w:p w14:paraId="35200A2E" w14:textId="77777777" w:rsidR="00482357" w:rsidRPr="00FB7504" w:rsidRDefault="00482357" w:rsidP="00482357">
            <w:pPr>
              <w:rPr>
                <w:b/>
                <w:bCs/>
              </w:rPr>
            </w:pPr>
          </w:p>
          <w:p w14:paraId="29335AEF" w14:textId="77777777" w:rsidR="00482357" w:rsidRPr="00FB7504" w:rsidRDefault="00482357" w:rsidP="00482357">
            <w:pPr>
              <w:numPr>
                <w:ilvl w:val="0"/>
                <w:numId w:val="18"/>
              </w:numPr>
              <w:spacing w:line="240" w:lineRule="auto"/>
              <w:rPr>
                <w:b/>
                <w:bCs/>
              </w:rPr>
            </w:pPr>
            <w:r w:rsidRPr="00FB7504">
              <w:rPr>
                <w:b/>
                <w:bCs/>
              </w:rPr>
              <w:t>Sluit deuren en ramen</w:t>
            </w:r>
          </w:p>
          <w:p w14:paraId="32343C98" w14:textId="77777777" w:rsidR="00482357" w:rsidRPr="00FB7504" w:rsidRDefault="00482357" w:rsidP="00482357">
            <w:pPr>
              <w:numPr>
                <w:ilvl w:val="0"/>
                <w:numId w:val="18"/>
              </w:numPr>
              <w:spacing w:line="240" w:lineRule="auto"/>
              <w:rPr>
                <w:b/>
                <w:bCs/>
              </w:rPr>
            </w:pPr>
            <w:r w:rsidRPr="00FB7504">
              <w:rPr>
                <w:b/>
                <w:bCs/>
              </w:rPr>
              <w:t>Stop</w:t>
            </w:r>
            <w:r>
              <w:rPr>
                <w:b/>
                <w:bCs/>
              </w:rPr>
              <w:t xml:space="preserve"> </w:t>
            </w:r>
            <w:r w:rsidRPr="00FB7504">
              <w:rPr>
                <w:b/>
                <w:bCs/>
              </w:rPr>
              <w:t>machines, sluit kranen af</w:t>
            </w:r>
          </w:p>
          <w:p w14:paraId="19056EC9" w14:textId="77777777" w:rsidR="00482357" w:rsidRPr="00FB7504" w:rsidRDefault="00482357" w:rsidP="00482357">
            <w:pPr>
              <w:numPr>
                <w:ilvl w:val="0"/>
                <w:numId w:val="18"/>
              </w:numPr>
              <w:spacing w:line="240" w:lineRule="auto"/>
              <w:rPr>
                <w:b/>
                <w:bCs/>
              </w:rPr>
            </w:pPr>
            <w:r w:rsidRPr="00FB7504">
              <w:rPr>
                <w:b/>
                <w:bCs/>
              </w:rPr>
              <w:t>Verlaat kalm de gevarenzone</w:t>
            </w:r>
          </w:p>
        </w:tc>
      </w:tr>
      <w:tr w:rsidR="00482357" w:rsidRPr="00FB7504" w14:paraId="651FF373" w14:textId="77777777" w:rsidTr="00482357">
        <w:tc>
          <w:tcPr>
            <w:tcW w:w="954" w:type="dxa"/>
          </w:tcPr>
          <w:p w14:paraId="0E1FC424" w14:textId="77777777" w:rsidR="00482357" w:rsidRPr="00FB7504" w:rsidRDefault="00482357" w:rsidP="00482357">
            <w:pPr>
              <w:jc w:val="center"/>
              <w:rPr>
                <w:b/>
                <w:bCs/>
              </w:rPr>
            </w:pPr>
            <w:r w:rsidRPr="00FB7504">
              <w:rPr>
                <w:b/>
                <w:bCs/>
              </w:rPr>
              <w:t>5</w:t>
            </w:r>
          </w:p>
        </w:tc>
        <w:tc>
          <w:tcPr>
            <w:tcW w:w="1415" w:type="dxa"/>
          </w:tcPr>
          <w:p w14:paraId="73B4498E" w14:textId="77777777" w:rsidR="00482357" w:rsidRPr="00FB7504" w:rsidRDefault="00482357" w:rsidP="00482357">
            <w:pPr>
              <w:jc w:val="center"/>
              <w:rPr>
                <w:b/>
                <w:bCs/>
              </w:rPr>
            </w:pPr>
            <w:r w:rsidRPr="00FB7504">
              <w:rPr>
                <w:rFonts w:eastAsia="Times New Roman" w:cs="Times New Roman"/>
              </w:rPr>
              <w:object w:dxaOrig="1065" w:dyaOrig="1095" w14:anchorId="19AA1940">
                <v:shape id="_x0000_i1029" type="#_x0000_t75" style="width:51.75pt;height:54.75pt" o:ole="">
                  <v:imagedata r:id="rId18" o:title=""/>
                </v:shape>
                <o:OLEObject Type="Embed" ProgID="MSPhotoEd.3" ShapeID="_x0000_i1029" DrawAspect="Content" ObjectID="_1762793215" r:id="rId19"/>
              </w:object>
            </w:r>
          </w:p>
        </w:tc>
        <w:tc>
          <w:tcPr>
            <w:tcW w:w="6841" w:type="dxa"/>
          </w:tcPr>
          <w:p w14:paraId="6676C5EE" w14:textId="77777777" w:rsidR="00482357" w:rsidRPr="00FB7504" w:rsidRDefault="00482357" w:rsidP="00482357">
            <w:pPr>
              <w:rPr>
                <w:b/>
                <w:bCs/>
              </w:rPr>
            </w:pPr>
          </w:p>
          <w:p w14:paraId="75942EEC" w14:textId="77777777" w:rsidR="00482357" w:rsidRPr="00FB7504" w:rsidRDefault="00482357" w:rsidP="00482357">
            <w:pPr>
              <w:numPr>
                <w:ilvl w:val="0"/>
                <w:numId w:val="19"/>
              </w:numPr>
              <w:spacing w:line="240" w:lineRule="auto"/>
              <w:rPr>
                <w:b/>
                <w:bCs/>
              </w:rPr>
            </w:pPr>
            <w:r w:rsidRPr="00FB7504">
              <w:rPr>
                <w:b/>
                <w:bCs/>
              </w:rPr>
              <w:t xml:space="preserve">Ga naar verzamelplaats </w:t>
            </w:r>
          </w:p>
          <w:p w14:paraId="50D9106A" w14:textId="77777777" w:rsidR="00482357" w:rsidRPr="00FB7504" w:rsidRDefault="00482357" w:rsidP="00482357">
            <w:pPr>
              <w:numPr>
                <w:ilvl w:val="0"/>
                <w:numId w:val="19"/>
              </w:numPr>
              <w:spacing w:line="240" w:lineRule="auto"/>
              <w:rPr>
                <w:b/>
                <w:bCs/>
              </w:rPr>
            </w:pPr>
            <w:r w:rsidRPr="00FB7504">
              <w:rPr>
                <w:b/>
                <w:bCs/>
              </w:rPr>
              <w:t>Help kinderen en minder validen</w:t>
            </w:r>
          </w:p>
          <w:p w14:paraId="325795F0" w14:textId="77777777" w:rsidR="00482357" w:rsidRPr="00FB7504" w:rsidRDefault="00482357" w:rsidP="00482357">
            <w:pPr>
              <w:numPr>
                <w:ilvl w:val="0"/>
                <w:numId w:val="19"/>
              </w:numPr>
              <w:spacing w:line="240" w:lineRule="auto"/>
              <w:rPr>
                <w:b/>
                <w:bCs/>
              </w:rPr>
            </w:pPr>
            <w:r w:rsidRPr="00FB7504">
              <w:rPr>
                <w:b/>
                <w:bCs/>
              </w:rPr>
              <w:t>Volg instructies brandweer op</w:t>
            </w:r>
          </w:p>
        </w:tc>
      </w:tr>
    </w:tbl>
    <w:p w14:paraId="15CB65C3" w14:textId="77777777" w:rsidR="00482357" w:rsidRPr="00FB7504" w:rsidRDefault="00482357" w:rsidP="0048235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2"/>
        <w:gridCol w:w="1439"/>
        <w:gridCol w:w="6670"/>
      </w:tblGrid>
      <w:tr w:rsidR="00482357" w:rsidRPr="00FB7504" w14:paraId="53516197" w14:textId="77777777" w:rsidTr="00482357">
        <w:trPr>
          <w:cantSplit/>
        </w:trPr>
        <w:tc>
          <w:tcPr>
            <w:tcW w:w="9212" w:type="dxa"/>
            <w:gridSpan w:val="3"/>
          </w:tcPr>
          <w:p w14:paraId="370B9B4B" w14:textId="77777777" w:rsidR="00482357" w:rsidRPr="00FB7504" w:rsidRDefault="00482357" w:rsidP="00482357">
            <w:pPr>
              <w:pStyle w:val="Kop8"/>
              <w:rPr>
                <w:rFonts w:ascii="Verdana" w:hAnsi="Verdana" w:cs="Verdana"/>
                <w:sz w:val="22"/>
                <w:szCs w:val="22"/>
              </w:rPr>
            </w:pPr>
            <w:r w:rsidRPr="00FB7504">
              <w:rPr>
                <w:rFonts w:ascii="Verdana" w:hAnsi="Verdana" w:cs="Verdana"/>
                <w:sz w:val="22"/>
                <w:szCs w:val="22"/>
              </w:rPr>
              <w:t>Ongeval</w:t>
            </w:r>
          </w:p>
        </w:tc>
      </w:tr>
      <w:tr w:rsidR="00482357" w:rsidRPr="00FB7504" w14:paraId="35EBE664" w14:textId="77777777" w:rsidTr="00482357">
        <w:tc>
          <w:tcPr>
            <w:tcW w:w="970" w:type="dxa"/>
          </w:tcPr>
          <w:p w14:paraId="7419B36C" w14:textId="77777777" w:rsidR="00482357" w:rsidRPr="00FB7504" w:rsidRDefault="00482357" w:rsidP="00482357">
            <w:pPr>
              <w:jc w:val="center"/>
              <w:rPr>
                <w:b/>
                <w:bCs/>
              </w:rPr>
            </w:pPr>
            <w:r w:rsidRPr="00FB7504">
              <w:rPr>
                <w:b/>
                <w:bCs/>
              </w:rPr>
              <w:t>1</w:t>
            </w:r>
          </w:p>
        </w:tc>
        <w:tc>
          <w:tcPr>
            <w:tcW w:w="1440" w:type="dxa"/>
          </w:tcPr>
          <w:p w14:paraId="190520B6" w14:textId="77777777" w:rsidR="00482357" w:rsidRPr="00FB7504" w:rsidRDefault="00482357" w:rsidP="00482357">
            <w:pPr>
              <w:jc w:val="center"/>
              <w:rPr>
                <w:b/>
                <w:bCs/>
              </w:rPr>
            </w:pPr>
            <w:r w:rsidRPr="00FB7504">
              <w:rPr>
                <w:rFonts w:eastAsia="Times New Roman" w:cs="Times New Roman"/>
              </w:rPr>
              <w:object w:dxaOrig="1275" w:dyaOrig="1275" w14:anchorId="2D9770E3">
                <v:shape id="_x0000_i1030" type="#_x0000_t75" style="width:63.75pt;height:63.75pt" o:ole="">
                  <v:imagedata r:id="rId20" o:title=""/>
                </v:shape>
                <o:OLEObject Type="Embed" ProgID="MSPhotoEd.3" ShapeID="_x0000_i1030" DrawAspect="Content" ObjectID="_1762793216" r:id="rId21"/>
              </w:object>
            </w:r>
          </w:p>
        </w:tc>
        <w:tc>
          <w:tcPr>
            <w:tcW w:w="6802" w:type="dxa"/>
          </w:tcPr>
          <w:p w14:paraId="74C49DF0" w14:textId="77777777" w:rsidR="00482357" w:rsidRPr="00FB7504" w:rsidRDefault="00482357" w:rsidP="00482357">
            <w:pPr>
              <w:pStyle w:val="Kop8"/>
              <w:rPr>
                <w:rFonts w:ascii="Verdana" w:hAnsi="Verdana" w:cs="Verdana"/>
                <w:sz w:val="22"/>
                <w:szCs w:val="22"/>
              </w:rPr>
            </w:pPr>
            <w:r w:rsidRPr="00FB7504">
              <w:rPr>
                <w:rFonts w:ascii="Verdana" w:hAnsi="Verdana" w:cs="Verdana"/>
                <w:sz w:val="22"/>
                <w:szCs w:val="22"/>
              </w:rPr>
              <w:t>Bel 112</w:t>
            </w:r>
          </w:p>
        </w:tc>
      </w:tr>
      <w:tr w:rsidR="00482357" w:rsidRPr="00FB7504" w14:paraId="30A3E778" w14:textId="77777777" w:rsidTr="00482357">
        <w:tc>
          <w:tcPr>
            <w:tcW w:w="970" w:type="dxa"/>
          </w:tcPr>
          <w:p w14:paraId="35F25AE1" w14:textId="77777777" w:rsidR="00482357" w:rsidRPr="00FB7504" w:rsidRDefault="00482357" w:rsidP="00482357">
            <w:pPr>
              <w:jc w:val="center"/>
              <w:rPr>
                <w:b/>
                <w:bCs/>
              </w:rPr>
            </w:pPr>
            <w:r w:rsidRPr="00FB7504">
              <w:rPr>
                <w:b/>
                <w:bCs/>
              </w:rPr>
              <w:t>2</w:t>
            </w:r>
          </w:p>
        </w:tc>
        <w:tc>
          <w:tcPr>
            <w:tcW w:w="1440" w:type="dxa"/>
          </w:tcPr>
          <w:p w14:paraId="2D952755" w14:textId="77777777" w:rsidR="00482357" w:rsidRPr="00FB7504" w:rsidRDefault="00482357" w:rsidP="00482357">
            <w:pPr>
              <w:jc w:val="center"/>
              <w:rPr>
                <w:b/>
                <w:bCs/>
              </w:rPr>
            </w:pPr>
            <w:r w:rsidRPr="00FB7504">
              <w:rPr>
                <w:rFonts w:eastAsia="Times New Roman" w:cs="Times New Roman"/>
              </w:rPr>
              <w:object w:dxaOrig="1200" w:dyaOrig="1230" w14:anchorId="25D276A1">
                <v:shape id="_x0000_i1031" type="#_x0000_t75" style="width:60pt;height:61.5pt" o:ole="">
                  <v:imagedata r:id="rId22" o:title=""/>
                </v:shape>
                <o:OLEObject Type="Embed" ProgID="MSPhotoEd.3" ShapeID="_x0000_i1031" DrawAspect="Content" ObjectID="_1762793217" r:id="rId23"/>
              </w:object>
            </w:r>
          </w:p>
        </w:tc>
        <w:tc>
          <w:tcPr>
            <w:tcW w:w="6802" w:type="dxa"/>
          </w:tcPr>
          <w:p w14:paraId="4E12A731" w14:textId="77777777" w:rsidR="00482357" w:rsidRPr="00FB7504" w:rsidRDefault="00482357" w:rsidP="00482357">
            <w:pPr>
              <w:rPr>
                <w:b/>
                <w:bCs/>
              </w:rPr>
            </w:pPr>
            <w:r w:rsidRPr="00FB7504">
              <w:rPr>
                <w:b/>
                <w:bCs/>
              </w:rPr>
              <w:t>Geef informatie over:</w:t>
            </w:r>
          </w:p>
          <w:p w14:paraId="3CA4EF4C" w14:textId="77777777" w:rsidR="00482357" w:rsidRPr="00FB7504" w:rsidRDefault="00482357" w:rsidP="00482357">
            <w:pPr>
              <w:numPr>
                <w:ilvl w:val="0"/>
                <w:numId w:val="14"/>
              </w:numPr>
              <w:spacing w:line="240" w:lineRule="auto"/>
              <w:rPr>
                <w:b/>
                <w:bCs/>
              </w:rPr>
            </w:pPr>
            <w:r w:rsidRPr="00FB7504">
              <w:rPr>
                <w:b/>
                <w:bCs/>
              </w:rPr>
              <w:t>wie je bent</w:t>
            </w:r>
          </w:p>
          <w:p w14:paraId="1E7D110D" w14:textId="77777777" w:rsidR="00482357" w:rsidRPr="00FB7504" w:rsidRDefault="00482357" w:rsidP="00482357">
            <w:pPr>
              <w:numPr>
                <w:ilvl w:val="0"/>
                <w:numId w:val="14"/>
              </w:numPr>
              <w:spacing w:line="240" w:lineRule="auto"/>
              <w:rPr>
                <w:b/>
                <w:bCs/>
              </w:rPr>
            </w:pPr>
            <w:r w:rsidRPr="00FB7504">
              <w:rPr>
                <w:b/>
                <w:bCs/>
              </w:rPr>
              <w:t>het soort ongeval</w:t>
            </w:r>
          </w:p>
          <w:p w14:paraId="3F03DC6A" w14:textId="77777777" w:rsidR="00482357" w:rsidRPr="00FB7504" w:rsidRDefault="00482357" w:rsidP="00482357">
            <w:pPr>
              <w:numPr>
                <w:ilvl w:val="0"/>
                <w:numId w:val="14"/>
              </w:numPr>
              <w:spacing w:line="240" w:lineRule="auto"/>
              <w:rPr>
                <w:b/>
                <w:bCs/>
              </w:rPr>
            </w:pPr>
            <w:r w:rsidRPr="00FB7504">
              <w:rPr>
                <w:b/>
                <w:bCs/>
              </w:rPr>
              <w:t>toestand en aantal slachtoffers</w:t>
            </w:r>
          </w:p>
          <w:p w14:paraId="122BAD4C" w14:textId="77777777" w:rsidR="00482357" w:rsidRPr="00FB7504" w:rsidRDefault="00482357" w:rsidP="00482357">
            <w:pPr>
              <w:numPr>
                <w:ilvl w:val="0"/>
                <w:numId w:val="14"/>
              </w:numPr>
              <w:spacing w:line="240" w:lineRule="auto"/>
              <w:rPr>
                <w:b/>
                <w:bCs/>
              </w:rPr>
            </w:pPr>
            <w:r w:rsidRPr="00FB7504">
              <w:rPr>
                <w:b/>
                <w:bCs/>
              </w:rPr>
              <w:t>plaats van ongeval</w:t>
            </w:r>
          </w:p>
        </w:tc>
      </w:tr>
    </w:tbl>
    <w:p w14:paraId="1AF3BC8A" w14:textId="77777777" w:rsidR="00482357" w:rsidRPr="00FB7504" w:rsidRDefault="00482357" w:rsidP="00482357">
      <w:pPr>
        <w:pStyle w:val="Koptekst"/>
        <w:tabs>
          <w:tab w:val="clear" w:pos="4536"/>
          <w:tab w:val="clear" w:pos="9072"/>
        </w:tabs>
      </w:pPr>
    </w:p>
    <w:p w14:paraId="1394BAB9" w14:textId="77777777" w:rsidR="00482357" w:rsidRPr="00FB7504" w:rsidRDefault="00482357" w:rsidP="00482357">
      <w:pPr>
        <w:pStyle w:val="Koptekst"/>
        <w:tabs>
          <w:tab w:val="clear" w:pos="4536"/>
          <w:tab w:val="clear" w:pos="9072"/>
        </w:tabs>
      </w:pPr>
      <w:r w:rsidRPr="00FB7504">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1"/>
      </w:tblGrid>
      <w:tr w:rsidR="00482357" w:rsidRPr="00FB7504" w14:paraId="6F436B39" w14:textId="77777777" w:rsidTr="00482357">
        <w:tc>
          <w:tcPr>
            <w:tcW w:w="9212" w:type="dxa"/>
          </w:tcPr>
          <w:p w14:paraId="4BCC14B6" w14:textId="77777777" w:rsidR="00482357" w:rsidRPr="00FB7504" w:rsidRDefault="00482357" w:rsidP="00482357">
            <w:pPr>
              <w:rPr>
                <w:b/>
                <w:bCs/>
              </w:rPr>
            </w:pPr>
            <w:r w:rsidRPr="00FB7504">
              <w:rPr>
                <w:b/>
                <w:bCs/>
              </w:rPr>
              <w:lastRenderedPageBreak/>
              <w:t>5.5 Checklist afsluitronde clubgebouw</w:t>
            </w:r>
          </w:p>
        </w:tc>
      </w:tr>
    </w:tbl>
    <w:p w14:paraId="08755323" w14:textId="77777777" w:rsidR="00482357" w:rsidRPr="00FB7504" w:rsidRDefault="00482357" w:rsidP="00482357">
      <w:pPr>
        <w:rPr>
          <w:b/>
          <w:bCs/>
        </w:rPr>
      </w:pPr>
    </w:p>
    <w:p w14:paraId="180308B6" w14:textId="77777777" w:rsidR="00482357" w:rsidRPr="00FB7504" w:rsidRDefault="00482357" w:rsidP="00482357">
      <w:pPr>
        <w:pStyle w:val="Kop9"/>
        <w:rPr>
          <w:rFonts w:ascii="Verdana" w:hAnsi="Verdana" w:cs="Verdana"/>
          <w:i w:val="0"/>
          <w:iCs w:val="0"/>
          <w:sz w:val="22"/>
          <w:szCs w:val="22"/>
        </w:rPr>
      </w:pPr>
      <w:r w:rsidRPr="00FB7504">
        <w:rPr>
          <w:rFonts w:ascii="Verdana" w:hAnsi="Verdana" w:cs="Verdana"/>
          <w:i w:val="0"/>
          <w:iCs w:val="0"/>
          <w:sz w:val="22"/>
          <w:szCs w:val="22"/>
        </w:rPr>
        <w:t>Ten behoeve van afsluitronde of wekelijkse controle</w:t>
      </w:r>
    </w:p>
    <w:p w14:paraId="4771DAED" w14:textId="77777777" w:rsidR="00482357" w:rsidRPr="00FB7504" w:rsidRDefault="00482357" w:rsidP="00482357"/>
    <w:p w14:paraId="75E88166" w14:textId="77777777" w:rsidR="00482357" w:rsidRPr="00FB7504" w:rsidRDefault="00482357" w:rsidP="00482357">
      <w:pPr>
        <w:numPr>
          <w:ilvl w:val="0"/>
          <w:numId w:val="30"/>
        </w:numPr>
        <w:spacing w:line="240" w:lineRule="auto"/>
      </w:pPr>
      <w:r w:rsidRPr="00FB7504">
        <w:t>Is/wordt het afval (apart) verzameld?</w:t>
      </w:r>
    </w:p>
    <w:p w14:paraId="73B914F2" w14:textId="77777777" w:rsidR="00482357" w:rsidRPr="00FB7504" w:rsidRDefault="00482357" w:rsidP="00482357">
      <w:pPr>
        <w:numPr>
          <w:ilvl w:val="0"/>
          <w:numId w:val="30"/>
        </w:numPr>
        <w:spacing w:line="240" w:lineRule="auto"/>
      </w:pPr>
      <w:r w:rsidRPr="00FB7504">
        <w:t>Zijn de afvalbakken voorzien van vlam dovende deksels?</w:t>
      </w:r>
    </w:p>
    <w:p w14:paraId="1E658186" w14:textId="77777777" w:rsidR="00482357" w:rsidRPr="00FB7504" w:rsidRDefault="00482357" w:rsidP="00482357">
      <w:pPr>
        <w:numPr>
          <w:ilvl w:val="0"/>
          <w:numId w:val="30"/>
        </w:numPr>
        <w:spacing w:line="240" w:lineRule="auto"/>
      </w:pPr>
      <w:r w:rsidRPr="00FB7504">
        <w:t>Zijn de asbakken geleegd in een stalen as verzamelaar?</w:t>
      </w:r>
    </w:p>
    <w:p w14:paraId="3726C407" w14:textId="77777777" w:rsidR="00482357" w:rsidRPr="00FB7504" w:rsidRDefault="00482357" w:rsidP="00482357">
      <w:pPr>
        <w:numPr>
          <w:ilvl w:val="0"/>
          <w:numId w:val="30"/>
        </w:numPr>
        <w:spacing w:line="240" w:lineRule="auto"/>
      </w:pPr>
      <w:r w:rsidRPr="00FB7504">
        <w:t>Is het afval buiten opgeslagen in de container?</w:t>
      </w:r>
    </w:p>
    <w:p w14:paraId="653B0BEB" w14:textId="77777777" w:rsidR="00482357" w:rsidRPr="00FB7504" w:rsidRDefault="00482357" w:rsidP="00482357">
      <w:pPr>
        <w:numPr>
          <w:ilvl w:val="0"/>
          <w:numId w:val="30"/>
        </w:numPr>
        <w:spacing w:line="240" w:lineRule="auto"/>
      </w:pPr>
      <w:r w:rsidRPr="00FB7504">
        <w:t>Is de afvalcontainer afgesloten met een hangslot?</w:t>
      </w:r>
    </w:p>
    <w:p w14:paraId="25452C3C" w14:textId="77777777" w:rsidR="00482357" w:rsidRPr="00FB7504" w:rsidRDefault="00482357" w:rsidP="00482357">
      <w:pPr>
        <w:numPr>
          <w:ilvl w:val="0"/>
          <w:numId w:val="30"/>
        </w:numPr>
        <w:spacing w:line="240" w:lineRule="auto"/>
      </w:pPr>
      <w:r w:rsidRPr="00FB7504">
        <w:t>Staan er geen brandbare materialen tegen de gevels (o.a. emballage, oud papier)?</w:t>
      </w:r>
    </w:p>
    <w:p w14:paraId="69BEC8EB" w14:textId="77777777" w:rsidR="00482357" w:rsidRPr="00FB7504" w:rsidRDefault="00482357" w:rsidP="00482357">
      <w:pPr>
        <w:numPr>
          <w:ilvl w:val="0"/>
          <w:numId w:val="30"/>
        </w:numPr>
        <w:spacing w:line="240" w:lineRule="auto"/>
      </w:pPr>
      <w:r w:rsidRPr="00FB7504">
        <w:t>Zijn de vluchtwegen buiten vrij van obstakels (containers, fietsen)?</w:t>
      </w:r>
    </w:p>
    <w:p w14:paraId="572ED861" w14:textId="77777777" w:rsidR="00482357" w:rsidRPr="00FB7504" w:rsidRDefault="00482357" w:rsidP="00482357">
      <w:pPr>
        <w:numPr>
          <w:ilvl w:val="0"/>
          <w:numId w:val="30"/>
        </w:numPr>
        <w:spacing w:line="240" w:lineRule="auto"/>
      </w:pPr>
      <w:r w:rsidRPr="00FB7504">
        <w:t>Zijn er geen gebroken ruiten?</w:t>
      </w:r>
    </w:p>
    <w:p w14:paraId="3B2FE87D" w14:textId="77777777" w:rsidR="00482357" w:rsidRPr="00FB7504" w:rsidRDefault="00482357" w:rsidP="00482357">
      <w:pPr>
        <w:numPr>
          <w:ilvl w:val="0"/>
          <w:numId w:val="30"/>
        </w:numPr>
        <w:spacing w:line="240" w:lineRule="auto"/>
      </w:pPr>
      <w:r w:rsidRPr="00FB7504">
        <w:t>Zijn alle ramen gesloten?</w:t>
      </w:r>
    </w:p>
    <w:p w14:paraId="37F6E8CA" w14:textId="77777777" w:rsidR="00482357" w:rsidRPr="00FB7504" w:rsidRDefault="00482357" w:rsidP="00482357">
      <w:pPr>
        <w:numPr>
          <w:ilvl w:val="0"/>
          <w:numId w:val="30"/>
        </w:numPr>
        <w:spacing w:line="240" w:lineRule="auto"/>
      </w:pPr>
      <w:r w:rsidRPr="00FB7504">
        <w:t>Zijn alle deuren afgesloten?</w:t>
      </w:r>
    </w:p>
    <w:p w14:paraId="164D5E02" w14:textId="77777777" w:rsidR="00482357" w:rsidRPr="00FB7504" w:rsidRDefault="00482357" w:rsidP="00482357">
      <w:pPr>
        <w:numPr>
          <w:ilvl w:val="0"/>
          <w:numId w:val="30"/>
        </w:numPr>
        <w:spacing w:line="240" w:lineRule="auto"/>
      </w:pPr>
      <w:r w:rsidRPr="00FB7504">
        <w:t>Functioneert de buitenverlichting?</w:t>
      </w:r>
    </w:p>
    <w:p w14:paraId="311C374A" w14:textId="77777777" w:rsidR="00482357" w:rsidRPr="00FB7504" w:rsidRDefault="00482357" w:rsidP="00482357">
      <w:pPr>
        <w:numPr>
          <w:ilvl w:val="0"/>
          <w:numId w:val="30"/>
        </w:numPr>
        <w:spacing w:line="240" w:lineRule="auto"/>
      </w:pPr>
      <w:r w:rsidRPr="00FB7504">
        <w:t>Zijn de meterkast en cv-ruimte vrij van opslag?</w:t>
      </w:r>
    </w:p>
    <w:p w14:paraId="2281CD14" w14:textId="77777777" w:rsidR="00482357" w:rsidRPr="00FB7504" w:rsidRDefault="00482357" w:rsidP="00482357">
      <w:pPr>
        <w:numPr>
          <w:ilvl w:val="0"/>
          <w:numId w:val="30"/>
        </w:numPr>
        <w:spacing w:line="240" w:lineRule="auto"/>
      </w:pPr>
      <w:r w:rsidRPr="00FB7504">
        <w:t>Zijn de passende deksels op de frituurpan/installaties aangebracht?</w:t>
      </w:r>
    </w:p>
    <w:p w14:paraId="68A53EC5" w14:textId="77777777" w:rsidR="00482357" w:rsidRPr="00FB7504" w:rsidRDefault="00482357" w:rsidP="00482357">
      <w:pPr>
        <w:numPr>
          <w:ilvl w:val="0"/>
          <w:numId w:val="30"/>
        </w:numPr>
        <w:spacing w:line="240" w:lineRule="auto"/>
      </w:pPr>
      <w:r w:rsidRPr="00FB7504">
        <w:t>Zijn de keuken en het magazijn opgeruimd?</w:t>
      </w:r>
    </w:p>
    <w:p w14:paraId="266608D9" w14:textId="77777777" w:rsidR="00482357" w:rsidRPr="00FB7504" w:rsidRDefault="00482357" w:rsidP="00482357">
      <w:pPr>
        <w:numPr>
          <w:ilvl w:val="0"/>
          <w:numId w:val="30"/>
        </w:numPr>
        <w:spacing w:line="240" w:lineRule="auto"/>
      </w:pPr>
      <w:r w:rsidRPr="00FB7504">
        <w:t>Zijn alle brandgevaarlijke plaatsen gecontroleerd?</w:t>
      </w:r>
    </w:p>
    <w:p w14:paraId="336E3B48" w14:textId="77777777" w:rsidR="00482357" w:rsidRPr="00FB7504" w:rsidRDefault="00482357" w:rsidP="00482357">
      <w:pPr>
        <w:numPr>
          <w:ilvl w:val="0"/>
          <w:numId w:val="30"/>
        </w:numPr>
        <w:spacing w:line="240" w:lineRule="auto"/>
      </w:pPr>
      <w:r w:rsidRPr="00FB7504">
        <w:t>Staan de brandbare vloeistoffen in een afgesloten kast?</w:t>
      </w:r>
    </w:p>
    <w:p w14:paraId="26E519D1" w14:textId="77777777" w:rsidR="00482357" w:rsidRPr="00FB7504" w:rsidRDefault="00482357" w:rsidP="00482357">
      <w:pPr>
        <w:numPr>
          <w:ilvl w:val="0"/>
          <w:numId w:val="30"/>
        </w:numPr>
        <w:spacing w:line="240" w:lineRule="auto"/>
      </w:pPr>
      <w:r w:rsidRPr="00FB7504">
        <w:t>Is er nacontrole geweest na het uitvoeren van brandgevaarlijke werkzaamheden?</w:t>
      </w:r>
    </w:p>
    <w:p w14:paraId="3E1C268A" w14:textId="77777777" w:rsidR="00482357" w:rsidRPr="00FB7504" w:rsidRDefault="00482357" w:rsidP="00482357">
      <w:pPr>
        <w:numPr>
          <w:ilvl w:val="0"/>
          <w:numId w:val="30"/>
        </w:numPr>
        <w:spacing w:line="240" w:lineRule="auto"/>
      </w:pPr>
      <w:r w:rsidRPr="00FB7504">
        <w:t>Zijn de laagspanningsinstallaties (transformatoren) op overbelasting (warmte) gecontroleerd?</w:t>
      </w:r>
    </w:p>
    <w:p w14:paraId="58FF5E23" w14:textId="77777777" w:rsidR="00482357" w:rsidRPr="00FB7504" w:rsidRDefault="00482357" w:rsidP="00482357">
      <w:pPr>
        <w:numPr>
          <w:ilvl w:val="0"/>
          <w:numId w:val="30"/>
        </w:numPr>
        <w:spacing w:line="240" w:lineRule="auto"/>
      </w:pPr>
      <w:r w:rsidRPr="00FB7504">
        <w:t>Is alle apparatuur met afstandsbediening uitgezet?</w:t>
      </w:r>
    </w:p>
    <w:p w14:paraId="57CB5508" w14:textId="77777777" w:rsidR="00482357" w:rsidRPr="00FB7504" w:rsidRDefault="00482357" w:rsidP="00482357">
      <w:pPr>
        <w:numPr>
          <w:ilvl w:val="0"/>
          <w:numId w:val="30"/>
        </w:numPr>
        <w:spacing w:line="240" w:lineRule="auto"/>
      </w:pPr>
      <w:r w:rsidRPr="00FB7504">
        <w:t>Is er voldoende afstand tot brandbare zaken bij de halogeenverlichting?</w:t>
      </w:r>
    </w:p>
    <w:p w14:paraId="2E89F876" w14:textId="77777777" w:rsidR="00482357" w:rsidRPr="00FB7504" w:rsidRDefault="00482357" w:rsidP="00482357">
      <w:pPr>
        <w:numPr>
          <w:ilvl w:val="0"/>
          <w:numId w:val="30"/>
        </w:numPr>
        <w:spacing w:line="240" w:lineRule="auto"/>
      </w:pPr>
      <w:r w:rsidRPr="00FB7504">
        <w:t>Zijn de brandblussers intact, goed zichtbaar en goed bereikbaar?</w:t>
      </w:r>
    </w:p>
    <w:p w14:paraId="7E0D9790" w14:textId="77777777" w:rsidR="00482357" w:rsidRDefault="00482357" w:rsidP="00482357">
      <w:pPr>
        <w:numPr>
          <w:ilvl w:val="0"/>
          <w:numId w:val="30"/>
        </w:numPr>
        <w:spacing w:line="240" w:lineRule="auto"/>
      </w:pPr>
      <w:r w:rsidRPr="00FB7504">
        <w:t>Is een eventuele noodtrap goed bereikbaar en in goede staat?</w:t>
      </w:r>
    </w:p>
    <w:p w14:paraId="6A7C6134" w14:textId="77777777" w:rsidR="00482357" w:rsidRPr="00FB7504" w:rsidRDefault="00482357" w:rsidP="00482357">
      <w:pPr>
        <w:numPr>
          <w:ilvl w:val="0"/>
          <w:numId w:val="30"/>
        </w:numPr>
        <w:spacing w:line="240" w:lineRule="auto"/>
      </w:pPr>
      <w:r>
        <w:t>Is de muziekinstallatie (achter de bar) uitgezet?</w:t>
      </w:r>
    </w:p>
    <w:p w14:paraId="40A9E554" w14:textId="77777777" w:rsidR="00482357" w:rsidRPr="00FB7504" w:rsidRDefault="00482357" w:rsidP="00482357">
      <w:pPr>
        <w:rPr>
          <w:b/>
          <w:bCs/>
        </w:rPr>
      </w:pPr>
      <w:r w:rsidRPr="00FB7504">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1"/>
      </w:tblGrid>
      <w:tr w:rsidR="00482357" w:rsidRPr="00FB7504" w14:paraId="4596B273" w14:textId="77777777" w:rsidTr="00482357">
        <w:tc>
          <w:tcPr>
            <w:tcW w:w="9212" w:type="dxa"/>
          </w:tcPr>
          <w:p w14:paraId="50CF8E66" w14:textId="77777777" w:rsidR="00482357" w:rsidRPr="00FB7504" w:rsidRDefault="00482357" w:rsidP="00482357">
            <w:pPr>
              <w:rPr>
                <w:b/>
                <w:bCs/>
              </w:rPr>
            </w:pPr>
            <w:r w:rsidRPr="00FB7504">
              <w:rPr>
                <w:b/>
                <w:bCs/>
              </w:rPr>
              <w:lastRenderedPageBreak/>
              <w:t>5.6 Checklist brandveiligheid in clubgebouwen</w:t>
            </w:r>
          </w:p>
        </w:tc>
      </w:tr>
    </w:tbl>
    <w:p w14:paraId="4148C5FC" w14:textId="77777777" w:rsidR="00482357" w:rsidRPr="00FB7504" w:rsidRDefault="00482357" w:rsidP="00482357">
      <w:pPr>
        <w:rPr>
          <w:b/>
          <w:bCs/>
        </w:rPr>
      </w:pPr>
    </w:p>
    <w:p w14:paraId="1FE03714" w14:textId="77777777" w:rsidR="00482357" w:rsidRPr="00FB7504" w:rsidRDefault="00482357" w:rsidP="00482357">
      <w:pPr>
        <w:pStyle w:val="Kop9"/>
        <w:rPr>
          <w:rFonts w:ascii="Verdana" w:hAnsi="Verdana" w:cs="Verdana"/>
          <w:i w:val="0"/>
          <w:iCs w:val="0"/>
          <w:sz w:val="22"/>
          <w:szCs w:val="22"/>
        </w:rPr>
      </w:pPr>
      <w:r w:rsidRPr="00FB7504">
        <w:rPr>
          <w:rFonts w:ascii="Verdana" w:hAnsi="Verdana" w:cs="Verdana"/>
          <w:i w:val="0"/>
          <w:iCs w:val="0"/>
          <w:sz w:val="22"/>
          <w:szCs w:val="22"/>
        </w:rPr>
        <w:t xml:space="preserve">Ten behoeve van een jaarlijkse controle. Aanvinken welke zaken in orde zijn. Overige punten op actielijst plaatsen (5.7) </w:t>
      </w:r>
    </w:p>
    <w:p w14:paraId="77ADCEA2" w14:textId="77777777" w:rsidR="00482357" w:rsidRPr="00FB7504" w:rsidRDefault="00482357" w:rsidP="00482357">
      <w:pPr>
        <w:rPr>
          <w:u w:val="single"/>
        </w:rPr>
      </w:pPr>
    </w:p>
    <w:p w14:paraId="61DD0AEB" w14:textId="77777777" w:rsidR="00482357" w:rsidRPr="00FB7504" w:rsidRDefault="00482357" w:rsidP="00482357">
      <w:pPr>
        <w:rPr>
          <w:u w:val="single"/>
        </w:rPr>
      </w:pPr>
      <w:r w:rsidRPr="00FB7504">
        <w:rPr>
          <w:u w:val="single"/>
        </w:rPr>
        <w:t>Organisatorisch</w:t>
      </w:r>
    </w:p>
    <w:p w14:paraId="77F8D320" w14:textId="77777777" w:rsidR="00482357" w:rsidRPr="00FB7504" w:rsidRDefault="00482357" w:rsidP="00482357">
      <w:pPr>
        <w:numPr>
          <w:ilvl w:val="0"/>
          <w:numId w:val="21"/>
        </w:numPr>
        <w:spacing w:line="240" w:lineRule="auto"/>
      </w:pPr>
      <w:r w:rsidRPr="00FB7504">
        <w:t>Is er een calamiteitenplan en/of ontruimingsplan?</w:t>
      </w:r>
    </w:p>
    <w:p w14:paraId="1FC87933" w14:textId="77777777" w:rsidR="00482357" w:rsidRPr="00FB7504" w:rsidRDefault="00482357" w:rsidP="00482357">
      <w:pPr>
        <w:numPr>
          <w:ilvl w:val="0"/>
          <w:numId w:val="21"/>
        </w:numPr>
        <w:spacing w:line="240" w:lineRule="auto"/>
      </w:pPr>
      <w:r w:rsidRPr="00FB7504">
        <w:t>Wordt dit plan regelmatig besproken en geactualiseerd?</w:t>
      </w:r>
    </w:p>
    <w:p w14:paraId="68DE55B1" w14:textId="77777777" w:rsidR="00482357" w:rsidRPr="00FB7504" w:rsidRDefault="00482357" w:rsidP="00482357">
      <w:pPr>
        <w:numPr>
          <w:ilvl w:val="0"/>
          <w:numId w:val="21"/>
        </w:numPr>
        <w:spacing w:line="240" w:lineRule="auto"/>
      </w:pPr>
      <w:r w:rsidRPr="00FB7504">
        <w:t>Zijn alle (nieuwe) kaderleden op de hoogte van dit plan?</w:t>
      </w:r>
    </w:p>
    <w:p w14:paraId="348A6209" w14:textId="77777777" w:rsidR="00482357" w:rsidRPr="00FB7504" w:rsidRDefault="00482357" w:rsidP="00482357">
      <w:pPr>
        <w:numPr>
          <w:ilvl w:val="0"/>
          <w:numId w:val="21"/>
        </w:numPr>
        <w:spacing w:line="240" w:lineRule="auto"/>
      </w:pPr>
      <w:r w:rsidRPr="00FB7504">
        <w:t>Is er een checklist voor een afsluitronde van het clubgebouw?</w:t>
      </w:r>
    </w:p>
    <w:p w14:paraId="3BDFBAFA" w14:textId="77777777" w:rsidR="00482357" w:rsidRPr="00FB7504" w:rsidRDefault="00482357" w:rsidP="00482357">
      <w:pPr>
        <w:numPr>
          <w:ilvl w:val="0"/>
          <w:numId w:val="21"/>
        </w:numPr>
        <w:spacing w:line="240" w:lineRule="auto"/>
      </w:pPr>
      <w:r w:rsidRPr="00FB7504">
        <w:t>Zijn er tekenen van brandstichting geweest aan of rond het gebouw in het afgelopen jaar?</w:t>
      </w:r>
    </w:p>
    <w:p w14:paraId="1114DC25" w14:textId="77777777" w:rsidR="00482357" w:rsidRPr="00FB7504" w:rsidRDefault="00482357" w:rsidP="00482357">
      <w:pPr>
        <w:numPr>
          <w:ilvl w:val="0"/>
          <w:numId w:val="21"/>
        </w:numPr>
        <w:spacing w:line="240" w:lineRule="auto"/>
      </w:pPr>
      <w:r w:rsidRPr="00FB7504">
        <w:t>Is er ingebroken en heeft dit brandgevaarlijke consequenties gehad?</w:t>
      </w:r>
    </w:p>
    <w:p w14:paraId="684E2A51" w14:textId="77777777" w:rsidR="00482357" w:rsidRPr="00FB7504" w:rsidRDefault="00482357" w:rsidP="00482357"/>
    <w:p w14:paraId="19BA4C15" w14:textId="77777777" w:rsidR="00482357" w:rsidRPr="00FB7504" w:rsidRDefault="00482357" w:rsidP="00482357">
      <w:pPr>
        <w:rPr>
          <w:u w:val="single"/>
        </w:rPr>
      </w:pPr>
      <w:r w:rsidRPr="00FB7504">
        <w:rPr>
          <w:u w:val="single"/>
        </w:rPr>
        <w:t>Bouwkundig</w:t>
      </w:r>
    </w:p>
    <w:p w14:paraId="1B056F43" w14:textId="77777777" w:rsidR="00482357" w:rsidRPr="00FB7504" w:rsidRDefault="00482357" w:rsidP="00482357">
      <w:pPr>
        <w:numPr>
          <w:ilvl w:val="0"/>
          <w:numId w:val="22"/>
        </w:numPr>
        <w:spacing w:line="240" w:lineRule="auto"/>
      </w:pPr>
      <w:r w:rsidRPr="00FB7504">
        <w:t>Zijn er (onbeschermde) brandgevaarlijke stoffen aanwezig?</w:t>
      </w:r>
    </w:p>
    <w:p w14:paraId="3A8A2892" w14:textId="77777777" w:rsidR="00482357" w:rsidRPr="00FB7504" w:rsidRDefault="00482357" w:rsidP="00482357">
      <w:pPr>
        <w:numPr>
          <w:ilvl w:val="0"/>
          <w:numId w:val="22"/>
        </w:numPr>
        <w:spacing w:line="240" w:lineRule="auto"/>
      </w:pPr>
      <w:r w:rsidRPr="00FB7504">
        <w:t>Zijn er vluchtwegen aanwezig?</w:t>
      </w:r>
    </w:p>
    <w:p w14:paraId="61432A9A" w14:textId="77777777" w:rsidR="00482357" w:rsidRPr="00FB7504" w:rsidRDefault="00482357" w:rsidP="00482357">
      <w:pPr>
        <w:numPr>
          <w:ilvl w:val="0"/>
          <w:numId w:val="22"/>
        </w:numPr>
        <w:spacing w:line="240" w:lineRule="auto"/>
      </w:pPr>
      <w:r w:rsidRPr="00FB7504">
        <w:t>Zijn er brandwerende scheidingsmuren en/of brandvertragende deuren?</w:t>
      </w:r>
    </w:p>
    <w:p w14:paraId="68C62D4F" w14:textId="77777777" w:rsidR="00482357" w:rsidRPr="00FB7504" w:rsidRDefault="00482357" w:rsidP="00482357">
      <w:pPr>
        <w:numPr>
          <w:ilvl w:val="0"/>
          <w:numId w:val="22"/>
        </w:numPr>
        <w:spacing w:line="240" w:lineRule="auto"/>
      </w:pPr>
      <w:r w:rsidRPr="00FB7504">
        <w:t>Zijn de afvoerkanalen (afzuiging frituur) van metaal?</w:t>
      </w:r>
    </w:p>
    <w:p w14:paraId="15C527F6" w14:textId="77777777" w:rsidR="00482357" w:rsidRPr="00FB7504" w:rsidRDefault="00482357" w:rsidP="00482357">
      <w:pPr>
        <w:numPr>
          <w:ilvl w:val="0"/>
          <w:numId w:val="22"/>
        </w:numPr>
        <w:spacing w:line="240" w:lineRule="auto"/>
      </w:pPr>
      <w:r w:rsidRPr="00FB7504">
        <w:t>Is het hang- en sluitwerk op deuren en ramen van goede kwaliteit (SGK-keur)?</w:t>
      </w:r>
    </w:p>
    <w:p w14:paraId="479AD04C" w14:textId="77777777" w:rsidR="00482357" w:rsidRPr="00FB7504" w:rsidRDefault="00482357" w:rsidP="00482357">
      <w:pPr>
        <w:numPr>
          <w:ilvl w:val="0"/>
          <w:numId w:val="22"/>
        </w:numPr>
        <w:spacing w:line="240" w:lineRule="auto"/>
      </w:pPr>
      <w:r w:rsidRPr="00FB7504">
        <w:t>Is er een gas-ventilatieklep in de keuken?</w:t>
      </w:r>
    </w:p>
    <w:p w14:paraId="1935DBD6" w14:textId="77777777" w:rsidR="00482357" w:rsidRPr="00FB7504" w:rsidRDefault="00482357" w:rsidP="00482357">
      <w:pPr>
        <w:numPr>
          <w:ilvl w:val="0"/>
          <w:numId w:val="22"/>
        </w:numPr>
        <w:spacing w:line="240" w:lineRule="auto"/>
      </w:pPr>
      <w:r w:rsidRPr="00FB7504">
        <w:t>Zijn er rook- en brandmelders?</w:t>
      </w:r>
    </w:p>
    <w:p w14:paraId="423F6D9E" w14:textId="77777777" w:rsidR="00482357" w:rsidRPr="00FB7504" w:rsidRDefault="00482357" w:rsidP="00482357">
      <w:pPr>
        <w:numPr>
          <w:ilvl w:val="0"/>
          <w:numId w:val="22"/>
        </w:numPr>
        <w:spacing w:line="240" w:lineRule="auto"/>
      </w:pPr>
      <w:r w:rsidRPr="00FB7504">
        <w:t>Is er een buitenverlichting?</w:t>
      </w:r>
    </w:p>
    <w:p w14:paraId="165D2E2D" w14:textId="77777777" w:rsidR="00482357" w:rsidRPr="00FB7504" w:rsidRDefault="00482357" w:rsidP="00482357">
      <w:pPr>
        <w:pStyle w:val="Koptekst"/>
        <w:tabs>
          <w:tab w:val="clear" w:pos="4536"/>
          <w:tab w:val="clear" w:pos="9072"/>
        </w:tabs>
      </w:pPr>
    </w:p>
    <w:p w14:paraId="0FC13DC8" w14:textId="77777777" w:rsidR="00482357" w:rsidRPr="00FB7504" w:rsidRDefault="00482357" w:rsidP="00482357">
      <w:pPr>
        <w:rPr>
          <w:u w:val="single"/>
        </w:rPr>
      </w:pPr>
      <w:r w:rsidRPr="00FB7504">
        <w:rPr>
          <w:u w:val="single"/>
        </w:rPr>
        <w:t>Inrichting</w:t>
      </w:r>
    </w:p>
    <w:p w14:paraId="036BD570" w14:textId="77777777" w:rsidR="00482357" w:rsidRPr="00FB7504" w:rsidRDefault="00482357" w:rsidP="00482357">
      <w:pPr>
        <w:numPr>
          <w:ilvl w:val="0"/>
          <w:numId w:val="23"/>
        </w:numPr>
        <w:spacing w:line="240" w:lineRule="auto"/>
      </w:pPr>
      <w:r w:rsidRPr="00FB7504">
        <w:t>Zijn er brandgevaarlijke materialen in het vaste interieur en inrichting gebruikt?</w:t>
      </w:r>
    </w:p>
    <w:p w14:paraId="5AE7CA81" w14:textId="77777777" w:rsidR="00482357" w:rsidRPr="00FB7504" w:rsidRDefault="00482357" w:rsidP="00482357">
      <w:pPr>
        <w:numPr>
          <w:ilvl w:val="0"/>
          <w:numId w:val="23"/>
        </w:numPr>
        <w:spacing w:line="240" w:lineRule="auto"/>
      </w:pPr>
      <w:r w:rsidRPr="00FB7504">
        <w:t>Zijn er zelfdovende metalen afvalbakken in gebruik?</w:t>
      </w:r>
    </w:p>
    <w:p w14:paraId="0950A623" w14:textId="77777777" w:rsidR="00482357" w:rsidRPr="00FB7504" w:rsidRDefault="00482357" w:rsidP="00482357">
      <w:pPr>
        <w:numPr>
          <w:ilvl w:val="0"/>
          <w:numId w:val="23"/>
        </w:numPr>
        <w:spacing w:line="240" w:lineRule="auto"/>
      </w:pPr>
      <w:r w:rsidRPr="00FB7504">
        <w:t>Zijn er brandveilige asbakken (dubbele rand) in gebruik?</w:t>
      </w:r>
    </w:p>
    <w:p w14:paraId="76023613" w14:textId="77777777" w:rsidR="00482357" w:rsidRPr="00FB7504" w:rsidRDefault="00482357" w:rsidP="00482357">
      <w:pPr>
        <w:numPr>
          <w:ilvl w:val="0"/>
          <w:numId w:val="23"/>
        </w:numPr>
        <w:spacing w:line="240" w:lineRule="auto"/>
      </w:pPr>
      <w:r w:rsidRPr="00FB7504">
        <w:t>Is er voor de opslag buiten een metalen, afsluitbare container in gebruik?</w:t>
      </w:r>
    </w:p>
    <w:p w14:paraId="4DE15AEE" w14:textId="77777777" w:rsidR="00482357" w:rsidRPr="00FB7504" w:rsidRDefault="00482357" w:rsidP="00482357">
      <w:pPr>
        <w:numPr>
          <w:ilvl w:val="0"/>
          <w:numId w:val="23"/>
        </w:numPr>
        <w:spacing w:line="240" w:lineRule="auto"/>
      </w:pPr>
      <w:r w:rsidRPr="00FB7504">
        <w:t>Worden er kaarsen gebruikt? Zijn de kaarsenstandaards van metaal?</w:t>
      </w:r>
    </w:p>
    <w:p w14:paraId="596A492E" w14:textId="77777777" w:rsidR="00482357" w:rsidRPr="00FB7504" w:rsidRDefault="00482357" w:rsidP="00482357">
      <w:pPr>
        <w:pStyle w:val="Koptekst"/>
        <w:tabs>
          <w:tab w:val="clear" w:pos="4536"/>
          <w:tab w:val="clear" w:pos="9072"/>
        </w:tabs>
      </w:pPr>
    </w:p>
    <w:p w14:paraId="5D86590E" w14:textId="77777777" w:rsidR="00482357" w:rsidRPr="00FB7504" w:rsidRDefault="00482357" w:rsidP="00482357">
      <w:pPr>
        <w:rPr>
          <w:u w:val="single"/>
        </w:rPr>
      </w:pPr>
      <w:r w:rsidRPr="00FB7504">
        <w:rPr>
          <w:u w:val="single"/>
        </w:rPr>
        <w:t>Installaties</w:t>
      </w:r>
    </w:p>
    <w:p w14:paraId="061344C8" w14:textId="77777777" w:rsidR="00482357" w:rsidRPr="00FB7504" w:rsidRDefault="00482357" w:rsidP="00482357">
      <w:pPr>
        <w:numPr>
          <w:ilvl w:val="0"/>
          <w:numId w:val="24"/>
        </w:numPr>
        <w:spacing w:line="240" w:lineRule="auto"/>
      </w:pPr>
      <w:r w:rsidRPr="00FB7504">
        <w:t>Zijn de installaties (gas en elektra) aangelegd door erkende installateurs?</w:t>
      </w:r>
    </w:p>
    <w:p w14:paraId="2C426634" w14:textId="77777777" w:rsidR="00482357" w:rsidRPr="00FB7504" w:rsidRDefault="00482357" w:rsidP="00482357">
      <w:pPr>
        <w:numPr>
          <w:ilvl w:val="0"/>
          <w:numId w:val="24"/>
        </w:numPr>
        <w:spacing w:line="240" w:lineRule="auto"/>
      </w:pPr>
      <w:r w:rsidRPr="00FB7504">
        <w:t>Worden deze installaties periodiek onderhouden door een erkend installateur?</w:t>
      </w:r>
    </w:p>
    <w:p w14:paraId="0A579F8D" w14:textId="77777777" w:rsidR="00482357" w:rsidRPr="00FB7504" w:rsidRDefault="00482357" w:rsidP="00482357">
      <w:pPr>
        <w:numPr>
          <w:ilvl w:val="0"/>
          <w:numId w:val="24"/>
        </w:numPr>
        <w:spacing w:line="240" w:lineRule="auto"/>
      </w:pPr>
      <w:r w:rsidRPr="00FB7504">
        <w:t>Wordt de elektrische installatie volgens NEN 3140, minimaal éénmaal per drie jaar gekeurd door een erkend installateur?</w:t>
      </w:r>
    </w:p>
    <w:p w14:paraId="5E90A2B6" w14:textId="77777777" w:rsidR="00482357" w:rsidRPr="00FB7504" w:rsidRDefault="00482357" w:rsidP="00482357">
      <w:pPr>
        <w:numPr>
          <w:ilvl w:val="0"/>
          <w:numId w:val="24"/>
        </w:numPr>
        <w:spacing w:line="240" w:lineRule="auto"/>
      </w:pPr>
      <w:r w:rsidRPr="00FB7504">
        <w:t>Is alle apparatuur- ook nieuw aangeschaft – KEMA-goedgekeurd?</w:t>
      </w:r>
    </w:p>
    <w:p w14:paraId="6DBF0CB0" w14:textId="77777777" w:rsidR="00482357" w:rsidRPr="00FB7504" w:rsidRDefault="00482357" w:rsidP="00482357">
      <w:pPr>
        <w:numPr>
          <w:ilvl w:val="0"/>
          <w:numId w:val="24"/>
        </w:numPr>
        <w:spacing w:line="240" w:lineRule="auto"/>
      </w:pPr>
      <w:r w:rsidRPr="00FB7504">
        <w:t>Is de frituur en andere bakapparatuur voorzien van een thermostatische beveiliging?</w:t>
      </w:r>
    </w:p>
    <w:p w14:paraId="55569D58" w14:textId="77777777" w:rsidR="00482357" w:rsidRPr="00FB7504" w:rsidRDefault="00482357" w:rsidP="00482357">
      <w:pPr>
        <w:numPr>
          <w:ilvl w:val="0"/>
          <w:numId w:val="24"/>
        </w:numPr>
        <w:spacing w:line="240" w:lineRule="auto"/>
      </w:pPr>
      <w:r w:rsidRPr="00FB7504">
        <w:t>Zijn er passende deksels bij de frituurpan/installatie?</w:t>
      </w:r>
    </w:p>
    <w:p w14:paraId="76DF17E6" w14:textId="77777777" w:rsidR="00482357" w:rsidRPr="00FB7504" w:rsidRDefault="00482357" w:rsidP="00482357">
      <w:pPr>
        <w:numPr>
          <w:ilvl w:val="0"/>
          <w:numId w:val="24"/>
        </w:numPr>
        <w:spacing w:line="240" w:lineRule="auto"/>
      </w:pPr>
      <w:r w:rsidRPr="00FB7504">
        <w:t>Maakt u gebruik van onderhoudscontracten voor installaties en apparatuur?</w:t>
      </w:r>
    </w:p>
    <w:p w14:paraId="67A4D813" w14:textId="77777777" w:rsidR="00482357" w:rsidRPr="00FB7504" w:rsidRDefault="00482357" w:rsidP="00482357">
      <w:pPr>
        <w:numPr>
          <w:ilvl w:val="0"/>
          <w:numId w:val="24"/>
        </w:numPr>
        <w:spacing w:line="240" w:lineRule="auto"/>
      </w:pPr>
      <w:r w:rsidRPr="00FB7504">
        <w:t>Worden afzuig- en ventilatiekanalen regelmatig gecontroleerd en schoon gemaakt?</w:t>
      </w:r>
    </w:p>
    <w:p w14:paraId="3A02451E" w14:textId="77777777" w:rsidR="00482357" w:rsidRPr="00FB7504" w:rsidRDefault="00482357" w:rsidP="00482357">
      <w:pPr>
        <w:pStyle w:val="Koptekst"/>
        <w:tabs>
          <w:tab w:val="clear" w:pos="4536"/>
          <w:tab w:val="clear" w:pos="9072"/>
        </w:tabs>
      </w:pPr>
    </w:p>
    <w:p w14:paraId="04225F2D" w14:textId="77777777" w:rsidR="00482357" w:rsidRPr="00FB7504" w:rsidRDefault="00482357" w:rsidP="00482357"/>
    <w:p w14:paraId="35A9FB91" w14:textId="77777777" w:rsidR="00482357" w:rsidRDefault="00482357" w:rsidP="00482357">
      <w:pPr>
        <w:spacing w:line="240" w:lineRule="auto"/>
      </w:pPr>
      <w:r>
        <w:br w:type="page"/>
      </w:r>
    </w:p>
    <w:p w14:paraId="5524C8AF" w14:textId="77777777" w:rsidR="00482357" w:rsidRPr="00F471C5" w:rsidRDefault="00482357" w:rsidP="00482357">
      <w:pPr>
        <w:spacing w:line="240" w:lineRule="auto"/>
      </w:pPr>
    </w:p>
    <w:p w14:paraId="7F33C7B3" w14:textId="77777777" w:rsidR="00482357" w:rsidRPr="00FB7504" w:rsidRDefault="00482357" w:rsidP="00482357">
      <w:pPr>
        <w:rPr>
          <w:u w:val="single"/>
        </w:rPr>
      </w:pPr>
      <w:r w:rsidRPr="00FB7504">
        <w:rPr>
          <w:u w:val="single"/>
        </w:rPr>
        <w:t>Melden en alarmeren</w:t>
      </w:r>
    </w:p>
    <w:p w14:paraId="00810DF9" w14:textId="77777777" w:rsidR="00482357" w:rsidRPr="00FB7504" w:rsidRDefault="00482357" w:rsidP="00482357">
      <w:pPr>
        <w:numPr>
          <w:ilvl w:val="0"/>
          <w:numId w:val="25"/>
        </w:numPr>
        <w:spacing w:line="240" w:lineRule="auto"/>
      </w:pPr>
      <w:r w:rsidRPr="00FB7504">
        <w:t>Is er een kaart met alarmnummers brandweer-politie-ambulance-arts?</w:t>
      </w:r>
    </w:p>
    <w:p w14:paraId="7201CB51" w14:textId="77777777" w:rsidR="00482357" w:rsidRPr="00FB7504" w:rsidRDefault="00482357" w:rsidP="00482357">
      <w:pPr>
        <w:numPr>
          <w:ilvl w:val="0"/>
          <w:numId w:val="25"/>
        </w:numPr>
        <w:spacing w:line="240" w:lineRule="auto"/>
      </w:pPr>
      <w:r w:rsidRPr="00FB7504">
        <w:t>Is er een kaart met de alarmprocedure voor bij de telefoon?</w:t>
      </w:r>
    </w:p>
    <w:p w14:paraId="49E1D5AB" w14:textId="77777777" w:rsidR="00482357" w:rsidRPr="00FB7504" w:rsidRDefault="00482357" w:rsidP="00482357">
      <w:pPr>
        <w:numPr>
          <w:ilvl w:val="0"/>
          <w:numId w:val="25"/>
        </w:numPr>
        <w:spacing w:line="240" w:lineRule="auto"/>
      </w:pPr>
      <w:r w:rsidRPr="00FB7504">
        <w:t>Is er een calamiteiten en/of ontruimingsplan?</w:t>
      </w:r>
    </w:p>
    <w:p w14:paraId="77CECE12" w14:textId="77777777" w:rsidR="00482357" w:rsidRPr="00FB7504" w:rsidRDefault="00482357" w:rsidP="00482357">
      <w:pPr>
        <w:numPr>
          <w:ilvl w:val="0"/>
          <w:numId w:val="25"/>
        </w:numPr>
        <w:spacing w:line="240" w:lineRule="auto"/>
      </w:pPr>
      <w:r w:rsidRPr="00FB7504">
        <w:t>Is er een instructie voor de kaderleden hoe te handelen bij brand?</w:t>
      </w:r>
    </w:p>
    <w:p w14:paraId="53C47748" w14:textId="77777777" w:rsidR="00482357" w:rsidRPr="00FB7504" w:rsidRDefault="00482357" w:rsidP="00482357">
      <w:pPr>
        <w:numPr>
          <w:ilvl w:val="0"/>
          <w:numId w:val="25"/>
        </w:numPr>
        <w:spacing w:line="240" w:lineRule="auto"/>
      </w:pPr>
      <w:r w:rsidRPr="00FB7504">
        <w:t>Is er een instructie hoe het publiek wordt geïnstrueerd bij brand?</w:t>
      </w:r>
    </w:p>
    <w:p w14:paraId="3320F0FB" w14:textId="77777777" w:rsidR="00482357" w:rsidRPr="00FB7504" w:rsidRDefault="00482357" w:rsidP="00482357">
      <w:pPr>
        <w:numPr>
          <w:ilvl w:val="0"/>
          <w:numId w:val="25"/>
        </w:numPr>
        <w:spacing w:line="240" w:lineRule="auto"/>
      </w:pPr>
      <w:r w:rsidRPr="00FB7504">
        <w:t>Zijn er automatische brandmelders? Is de alarmering en opvolging bekend?</w:t>
      </w:r>
    </w:p>
    <w:p w14:paraId="11C98F46" w14:textId="77777777" w:rsidR="00482357" w:rsidRPr="00FB7504" w:rsidRDefault="00482357" w:rsidP="00482357">
      <w:pPr>
        <w:numPr>
          <w:ilvl w:val="0"/>
          <w:numId w:val="25"/>
        </w:numPr>
        <w:spacing w:line="240" w:lineRule="auto"/>
      </w:pPr>
      <w:r w:rsidRPr="00FB7504">
        <w:t>Is de alarmprocedure bekend?</w:t>
      </w:r>
    </w:p>
    <w:p w14:paraId="7C8A2BD8" w14:textId="77777777" w:rsidR="00482357" w:rsidRPr="00FB7504" w:rsidRDefault="00482357" w:rsidP="00482357">
      <w:pPr>
        <w:pStyle w:val="Koptekst"/>
        <w:tabs>
          <w:tab w:val="clear" w:pos="4536"/>
          <w:tab w:val="clear" w:pos="9072"/>
        </w:tabs>
      </w:pPr>
    </w:p>
    <w:p w14:paraId="5BC0FF3E" w14:textId="77777777" w:rsidR="00482357" w:rsidRPr="00FB7504" w:rsidRDefault="00482357" w:rsidP="00482357">
      <w:pPr>
        <w:rPr>
          <w:u w:val="single"/>
        </w:rPr>
      </w:pPr>
      <w:r w:rsidRPr="00FB7504">
        <w:rPr>
          <w:u w:val="single"/>
        </w:rPr>
        <w:t>Blusmiddelen</w:t>
      </w:r>
    </w:p>
    <w:p w14:paraId="160CDE71" w14:textId="77777777" w:rsidR="00482357" w:rsidRPr="00FB7504" w:rsidRDefault="00482357" w:rsidP="00482357">
      <w:pPr>
        <w:numPr>
          <w:ilvl w:val="0"/>
          <w:numId w:val="26"/>
        </w:numPr>
        <w:spacing w:line="240" w:lineRule="auto"/>
      </w:pPr>
      <w:r w:rsidRPr="00FB7504">
        <w:t>Zijn er voldoende blusmiddelen (keuken, bar-/kantineruimte, werkplaats, magazijn)?</w:t>
      </w:r>
    </w:p>
    <w:p w14:paraId="06BE64A1" w14:textId="77777777" w:rsidR="00482357" w:rsidRPr="00FB7504" w:rsidRDefault="00482357" w:rsidP="00482357">
      <w:pPr>
        <w:numPr>
          <w:ilvl w:val="0"/>
          <w:numId w:val="26"/>
        </w:numPr>
        <w:spacing w:line="240" w:lineRule="auto"/>
      </w:pPr>
      <w:r w:rsidRPr="00FB7504">
        <w:t>Zijn de blussers van het juiste type (brandslanghaspels en handblussers)?</w:t>
      </w:r>
    </w:p>
    <w:p w14:paraId="51272438" w14:textId="77777777" w:rsidR="00482357" w:rsidRPr="00FB7504" w:rsidRDefault="00482357" w:rsidP="00482357">
      <w:pPr>
        <w:numPr>
          <w:ilvl w:val="0"/>
          <w:numId w:val="26"/>
        </w:numPr>
        <w:spacing w:line="240" w:lineRule="auto"/>
      </w:pPr>
      <w:r w:rsidRPr="00FB7504">
        <w:t>Heeft de jaarlijkse controle en het onderhoud plaatsgevonden?</w:t>
      </w:r>
    </w:p>
    <w:p w14:paraId="65A546DE" w14:textId="77777777" w:rsidR="00482357" w:rsidRPr="00FB7504" w:rsidRDefault="00482357" w:rsidP="00482357">
      <w:pPr>
        <w:numPr>
          <w:ilvl w:val="0"/>
          <w:numId w:val="26"/>
        </w:numPr>
        <w:spacing w:line="240" w:lineRule="auto"/>
      </w:pPr>
      <w:r w:rsidRPr="00FB7504">
        <w:t>Is er een onderhoudscontract?</w:t>
      </w:r>
    </w:p>
    <w:p w14:paraId="109C9A47" w14:textId="77777777" w:rsidR="00482357" w:rsidRPr="00FB7504" w:rsidRDefault="00482357" w:rsidP="00482357">
      <w:pPr>
        <w:numPr>
          <w:ilvl w:val="0"/>
          <w:numId w:val="26"/>
        </w:numPr>
        <w:spacing w:line="240" w:lineRule="auto"/>
      </w:pPr>
      <w:r w:rsidRPr="00FB7504">
        <w:t>Zijn de (nieuwe) kaderleden en het kantinepersoneel geïnstrueerd in het gebruik van de blusmiddelen?</w:t>
      </w:r>
    </w:p>
    <w:p w14:paraId="62D75149" w14:textId="77777777" w:rsidR="00482357" w:rsidRPr="00FB7504" w:rsidRDefault="00482357" w:rsidP="00482357">
      <w:pPr>
        <w:numPr>
          <w:ilvl w:val="0"/>
          <w:numId w:val="26"/>
        </w:numPr>
        <w:spacing w:line="240" w:lineRule="auto"/>
      </w:pPr>
      <w:r w:rsidRPr="00FB7504">
        <w:t>Is er een blusdeken in de keuken?</w:t>
      </w:r>
    </w:p>
    <w:p w14:paraId="79563FE6" w14:textId="77777777" w:rsidR="00482357" w:rsidRPr="00FB7504" w:rsidRDefault="00482357" w:rsidP="00482357">
      <w:pPr>
        <w:pStyle w:val="Koptekst"/>
        <w:tabs>
          <w:tab w:val="clear" w:pos="4536"/>
          <w:tab w:val="clear" w:pos="9072"/>
        </w:tabs>
      </w:pPr>
    </w:p>
    <w:p w14:paraId="7CDE4759" w14:textId="77777777" w:rsidR="00482357" w:rsidRPr="00FB7504" w:rsidRDefault="00482357" w:rsidP="00482357">
      <w:pPr>
        <w:rPr>
          <w:u w:val="single"/>
        </w:rPr>
      </w:pPr>
      <w:r w:rsidRPr="00FB7504">
        <w:rPr>
          <w:u w:val="single"/>
        </w:rPr>
        <w:t>Vluchtwegen</w:t>
      </w:r>
    </w:p>
    <w:p w14:paraId="766417A4" w14:textId="77777777" w:rsidR="00482357" w:rsidRPr="00FB7504" w:rsidRDefault="00482357" w:rsidP="00482357">
      <w:pPr>
        <w:numPr>
          <w:ilvl w:val="0"/>
          <w:numId w:val="27"/>
        </w:numPr>
        <w:spacing w:line="240" w:lineRule="auto"/>
      </w:pPr>
      <w:r w:rsidRPr="00FB7504">
        <w:t>Zijn er voldoende vluchtwegen?</w:t>
      </w:r>
    </w:p>
    <w:p w14:paraId="78EBE796" w14:textId="77777777" w:rsidR="00482357" w:rsidRPr="00FB7504" w:rsidRDefault="00482357" w:rsidP="00482357">
      <w:pPr>
        <w:numPr>
          <w:ilvl w:val="0"/>
          <w:numId w:val="27"/>
        </w:numPr>
        <w:spacing w:line="240" w:lineRule="auto"/>
      </w:pPr>
      <w:r w:rsidRPr="00FB7504">
        <w:t>Zijn de vluchtwegen goed aangegeven?</w:t>
      </w:r>
    </w:p>
    <w:p w14:paraId="0D204CD2" w14:textId="77777777" w:rsidR="00482357" w:rsidRPr="00FB7504" w:rsidRDefault="00482357" w:rsidP="00482357">
      <w:pPr>
        <w:numPr>
          <w:ilvl w:val="0"/>
          <w:numId w:val="27"/>
        </w:numPr>
        <w:spacing w:line="240" w:lineRule="auto"/>
      </w:pPr>
      <w:r w:rsidRPr="00FB7504">
        <w:t>Kunnen minder validen ook gebruik maken van de vluchtwegen?</w:t>
      </w:r>
    </w:p>
    <w:p w14:paraId="2B2FDA59" w14:textId="77777777" w:rsidR="00482357" w:rsidRPr="00FB7504" w:rsidRDefault="00482357" w:rsidP="00482357">
      <w:pPr>
        <w:numPr>
          <w:ilvl w:val="0"/>
          <w:numId w:val="27"/>
        </w:numPr>
        <w:spacing w:line="240" w:lineRule="auto"/>
      </w:pPr>
      <w:r w:rsidRPr="00FB7504">
        <w:t>Kunnen de deuren onbelemmerd van binnenuit geopend worden?</w:t>
      </w:r>
    </w:p>
    <w:p w14:paraId="65D85BCD" w14:textId="77777777" w:rsidR="00482357" w:rsidRPr="00FB7504" w:rsidRDefault="00482357" w:rsidP="00482357">
      <w:pPr>
        <w:numPr>
          <w:ilvl w:val="0"/>
          <w:numId w:val="27"/>
        </w:numPr>
        <w:spacing w:line="240" w:lineRule="auto"/>
      </w:pPr>
      <w:r w:rsidRPr="00FB7504">
        <w:t>Zijn de vluchtwegen ook buiten vrij van obstakels?</w:t>
      </w:r>
    </w:p>
    <w:p w14:paraId="3846AEA6" w14:textId="77777777" w:rsidR="00482357" w:rsidRPr="00FB7504" w:rsidRDefault="00482357" w:rsidP="00482357">
      <w:pPr>
        <w:pStyle w:val="Koptekst"/>
        <w:tabs>
          <w:tab w:val="clear" w:pos="4536"/>
          <w:tab w:val="clear" w:pos="9072"/>
        </w:tabs>
      </w:pPr>
    </w:p>
    <w:p w14:paraId="0AA6F4B8" w14:textId="77777777" w:rsidR="00482357" w:rsidRPr="00FB7504" w:rsidRDefault="00482357" w:rsidP="00482357">
      <w:pPr>
        <w:rPr>
          <w:u w:val="single"/>
        </w:rPr>
      </w:pPr>
      <w:r w:rsidRPr="00FB7504">
        <w:rPr>
          <w:u w:val="single"/>
        </w:rPr>
        <w:t>Blussen</w:t>
      </w:r>
    </w:p>
    <w:p w14:paraId="4206E539" w14:textId="77777777" w:rsidR="00482357" w:rsidRPr="00FB7504" w:rsidRDefault="00482357" w:rsidP="00482357">
      <w:pPr>
        <w:numPr>
          <w:ilvl w:val="0"/>
          <w:numId w:val="28"/>
        </w:numPr>
        <w:spacing w:line="240" w:lineRule="auto"/>
      </w:pPr>
      <w:r w:rsidRPr="00FB7504">
        <w:t>Is vastgelegd wie de brandweer opvangt bij brand?</w:t>
      </w:r>
    </w:p>
    <w:p w14:paraId="1D94A642" w14:textId="77777777" w:rsidR="00482357" w:rsidRPr="00FB7504" w:rsidRDefault="00482357" w:rsidP="00482357">
      <w:pPr>
        <w:numPr>
          <w:ilvl w:val="0"/>
          <w:numId w:val="28"/>
        </w:numPr>
        <w:spacing w:line="240" w:lineRule="auto"/>
      </w:pPr>
      <w:r w:rsidRPr="00FB7504">
        <w:t>Kan de brandweer vrij op het terrein</w:t>
      </w:r>
      <w:r>
        <w:t>?</w:t>
      </w:r>
    </w:p>
    <w:p w14:paraId="6ABAF0B0" w14:textId="77777777" w:rsidR="00482357" w:rsidRPr="00FB7504" w:rsidRDefault="00482357" w:rsidP="00482357">
      <w:pPr>
        <w:numPr>
          <w:ilvl w:val="0"/>
          <w:numId w:val="28"/>
        </w:numPr>
        <w:spacing w:line="240" w:lineRule="auto"/>
      </w:pPr>
      <w:r w:rsidRPr="00FB7504">
        <w:t>Is bekend waar de (reserve) sleutel van het toegangshek zich bevindt?</w:t>
      </w:r>
    </w:p>
    <w:p w14:paraId="20B0916A" w14:textId="77777777" w:rsidR="00482357" w:rsidRPr="00FB7504" w:rsidRDefault="00482357" w:rsidP="00482357">
      <w:pPr>
        <w:numPr>
          <w:ilvl w:val="0"/>
          <w:numId w:val="28"/>
        </w:numPr>
        <w:spacing w:line="240" w:lineRule="auto"/>
      </w:pPr>
      <w:r w:rsidRPr="00FB7504">
        <w:t>Is relevante informatie direct beschikbaar (plattegrond, plaats blusmiddelen. aansluiting water, etc.)</w:t>
      </w:r>
    </w:p>
    <w:p w14:paraId="30C7648D" w14:textId="77777777" w:rsidR="00482357" w:rsidRPr="00FB7504" w:rsidRDefault="00482357" w:rsidP="00482357">
      <w:pPr>
        <w:numPr>
          <w:ilvl w:val="0"/>
          <w:numId w:val="28"/>
        </w:numPr>
        <w:spacing w:line="240" w:lineRule="auto"/>
      </w:pPr>
      <w:r w:rsidRPr="00FB7504">
        <w:t>Is bekend waar zich brand- of ontploffingsgevaarlijke materialen bevinden?</w:t>
      </w:r>
    </w:p>
    <w:p w14:paraId="6C695547" w14:textId="77777777" w:rsidR="00482357" w:rsidRPr="00FB7504" w:rsidRDefault="00482357" w:rsidP="00482357">
      <w:pPr>
        <w:pStyle w:val="Koptekst"/>
        <w:tabs>
          <w:tab w:val="clear" w:pos="4536"/>
          <w:tab w:val="clear" w:pos="9072"/>
        </w:tabs>
      </w:pPr>
    </w:p>
    <w:p w14:paraId="1FF97FC1" w14:textId="77777777" w:rsidR="00482357" w:rsidRPr="00FB7504" w:rsidRDefault="00482357" w:rsidP="00482357">
      <w:pPr>
        <w:rPr>
          <w:u w:val="single"/>
        </w:rPr>
      </w:pPr>
      <w:r w:rsidRPr="00FB7504">
        <w:rPr>
          <w:u w:val="single"/>
        </w:rPr>
        <w:t>Verzekeren</w:t>
      </w:r>
    </w:p>
    <w:p w14:paraId="41A6C570" w14:textId="77777777" w:rsidR="00482357" w:rsidRPr="00FB7504" w:rsidRDefault="00482357" w:rsidP="00482357">
      <w:pPr>
        <w:numPr>
          <w:ilvl w:val="0"/>
          <w:numId w:val="29"/>
        </w:numPr>
        <w:spacing w:line="240" w:lineRule="auto"/>
      </w:pPr>
      <w:r w:rsidRPr="00FB7504">
        <w:t>Zorg voor een goede financiële afdekking van de risico’s van:</w:t>
      </w:r>
    </w:p>
    <w:p w14:paraId="35F1279D" w14:textId="77777777" w:rsidR="00482357" w:rsidRPr="00FB7504" w:rsidRDefault="00482357" w:rsidP="00482357">
      <w:pPr>
        <w:numPr>
          <w:ilvl w:val="1"/>
          <w:numId w:val="29"/>
        </w:numPr>
        <w:spacing w:line="240" w:lineRule="auto"/>
      </w:pPr>
      <w:r w:rsidRPr="00FB7504">
        <w:t>brand</w:t>
      </w:r>
    </w:p>
    <w:p w14:paraId="7F898846" w14:textId="77777777" w:rsidR="00482357" w:rsidRPr="00FB7504" w:rsidRDefault="00482357" w:rsidP="00482357">
      <w:pPr>
        <w:numPr>
          <w:ilvl w:val="1"/>
          <w:numId w:val="29"/>
        </w:numPr>
        <w:spacing w:line="240" w:lineRule="auto"/>
      </w:pPr>
      <w:r w:rsidRPr="00FB7504">
        <w:t>gebouwen/opstallen</w:t>
      </w:r>
    </w:p>
    <w:p w14:paraId="5A3DE841" w14:textId="77777777" w:rsidR="00482357" w:rsidRPr="00FB7504" w:rsidRDefault="00482357" w:rsidP="00482357">
      <w:pPr>
        <w:numPr>
          <w:ilvl w:val="1"/>
          <w:numId w:val="29"/>
        </w:numPr>
        <w:spacing w:line="240" w:lineRule="auto"/>
      </w:pPr>
      <w:r w:rsidRPr="00FB7504">
        <w:t>inventaris/inboedel</w:t>
      </w:r>
    </w:p>
    <w:p w14:paraId="1403E526" w14:textId="77777777" w:rsidR="00482357" w:rsidRPr="00FB7504" w:rsidRDefault="00482357" w:rsidP="00482357">
      <w:pPr>
        <w:numPr>
          <w:ilvl w:val="1"/>
          <w:numId w:val="29"/>
        </w:numPr>
        <w:spacing w:line="240" w:lineRule="auto"/>
      </w:pPr>
      <w:r w:rsidRPr="00FB7504">
        <w:t>materialen (o.a. kleding)</w:t>
      </w:r>
    </w:p>
    <w:p w14:paraId="747AACFB" w14:textId="77777777" w:rsidR="00482357" w:rsidRPr="00FB7504" w:rsidRDefault="00482357" w:rsidP="00482357">
      <w:pPr>
        <w:numPr>
          <w:ilvl w:val="1"/>
          <w:numId w:val="29"/>
        </w:numPr>
        <w:spacing w:line="240" w:lineRule="auto"/>
      </w:pPr>
      <w:r w:rsidRPr="00FB7504">
        <w:t>geld</w:t>
      </w:r>
    </w:p>
    <w:p w14:paraId="214B12A5" w14:textId="77777777" w:rsidR="00482357" w:rsidRPr="00FB7504" w:rsidRDefault="00482357" w:rsidP="00482357">
      <w:pPr>
        <w:numPr>
          <w:ilvl w:val="1"/>
          <w:numId w:val="29"/>
        </w:numPr>
        <w:spacing w:line="240" w:lineRule="auto"/>
      </w:pPr>
      <w:r w:rsidRPr="00FB7504">
        <w:t>eigendommen van derden</w:t>
      </w:r>
    </w:p>
    <w:p w14:paraId="5817085A" w14:textId="77777777" w:rsidR="00482357" w:rsidRPr="00FB7504" w:rsidRDefault="00482357" w:rsidP="00482357">
      <w:pPr>
        <w:numPr>
          <w:ilvl w:val="1"/>
          <w:numId w:val="29"/>
        </w:numPr>
        <w:spacing w:line="240" w:lineRule="auto"/>
      </w:pPr>
      <w:r w:rsidRPr="00FB7504">
        <w:t>inbraak</w:t>
      </w:r>
    </w:p>
    <w:p w14:paraId="06A83852" w14:textId="77777777" w:rsidR="00482357" w:rsidRPr="00FB7504" w:rsidRDefault="00482357" w:rsidP="00482357">
      <w:pPr>
        <w:numPr>
          <w:ilvl w:val="0"/>
          <w:numId w:val="29"/>
        </w:numPr>
        <w:spacing w:line="240" w:lineRule="auto"/>
      </w:pPr>
      <w:r w:rsidRPr="00FB7504">
        <w:t>Geef wijzigingen in de verzekering na verbouwing/uitbreiding door aan uw verzekeraar.</w:t>
      </w:r>
    </w:p>
    <w:p w14:paraId="7E854A2C" w14:textId="77777777" w:rsidR="00482357" w:rsidRPr="00FB7504" w:rsidRDefault="00482357" w:rsidP="00482357">
      <w:pPr>
        <w:numPr>
          <w:ilvl w:val="0"/>
          <w:numId w:val="29"/>
        </w:numPr>
        <w:spacing w:line="240" w:lineRule="auto"/>
      </w:pPr>
      <w:r w:rsidRPr="00FB7504">
        <w:t>Controleer jaarlijks de correctheid van de verzekerde zaken en waarden.</w:t>
      </w:r>
    </w:p>
    <w:p w14:paraId="5A7B7684" w14:textId="77777777" w:rsidR="00482357" w:rsidRPr="00FB7504" w:rsidRDefault="00482357" w:rsidP="00482357">
      <w:pPr>
        <w:numPr>
          <w:ilvl w:val="0"/>
          <w:numId w:val="29"/>
        </w:numPr>
        <w:spacing w:line="240" w:lineRule="auto"/>
      </w:pPr>
      <w:r w:rsidRPr="00FB7504">
        <w:t>Beoordeel of een bedrijfsschadeverzekering (omzetverlies) nodig is?</w:t>
      </w:r>
    </w:p>
    <w:p w14:paraId="4D7E7B98" w14:textId="77777777" w:rsidR="00482357" w:rsidRPr="00FB7504" w:rsidRDefault="00482357" w:rsidP="00482357">
      <w:pPr>
        <w:spacing w:line="240" w:lineRule="auto"/>
        <w:ind w:left="360"/>
      </w:pPr>
    </w:p>
    <w:p w14:paraId="085867AA" w14:textId="77777777" w:rsidR="00482357" w:rsidRDefault="00482357" w:rsidP="00482357">
      <w:pPr>
        <w:spacing w:line="240" w:lineRule="auto"/>
      </w:pPr>
      <w:r>
        <w:br w:type="page"/>
      </w:r>
    </w:p>
    <w:p w14:paraId="428D9862" w14:textId="77777777" w:rsidR="00482357" w:rsidRPr="00F56F52" w:rsidRDefault="00482357" w:rsidP="00482357">
      <w:pPr>
        <w:rPr>
          <w:b/>
        </w:rPr>
      </w:pPr>
      <w:r w:rsidRPr="00F56F52">
        <w:rPr>
          <w:b/>
        </w:rPr>
        <w:lastRenderedPageBreak/>
        <w:t xml:space="preserve">Hoofdstuk 4 </w:t>
      </w:r>
      <w:r>
        <w:rPr>
          <w:b/>
        </w:rPr>
        <w:t>F</w:t>
      </w:r>
      <w:r w:rsidRPr="00F56F52">
        <w:rPr>
          <w:b/>
        </w:rPr>
        <w:t>ormuli</w:t>
      </w:r>
      <w:r>
        <w:rPr>
          <w:b/>
        </w:rPr>
        <w:t>e</w:t>
      </w:r>
      <w:r w:rsidRPr="00F56F52">
        <w:rPr>
          <w:b/>
        </w:rPr>
        <w:t>ren</w:t>
      </w:r>
    </w:p>
    <w:p w14:paraId="4D1BC736" w14:textId="77777777" w:rsidR="00482357" w:rsidRDefault="00482357" w:rsidP="00482357">
      <w:pPr>
        <w:rPr>
          <w:b/>
          <w:bCs/>
        </w:rPr>
      </w:pPr>
    </w:p>
    <w:p w14:paraId="3DB633C4" w14:textId="77777777" w:rsidR="00482357" w:rsidRPr="00E85990" w:rsidRDefault="00482357" w:rsidP="00482357">
      <w:pPr>
        <w:rPr>
          <w:b/>
          <w:bCs/>
        </w:rPr>
      </w:pPr>
      <w:r w:rsidRPr="00E85990">
        <w:rPr>
          <w:b/>
          <w:bCs/>
        </w:rPr>
        <w:t>Formulier bijzonderheden deelnemer</w:t>
      </w:r>
    </w:p>
    <w:p w14:paraId="11ECB52E" w14:textId="77777777" w:rsidR="00482357" w:rsidRPr="00D26EEF" w:rsidRDefault="00482357" w:rsidP="00482357">
      <w:pPr>
        <w:rPr>
          <w:b/>
          <w:bCs/>
          <w:i/>
          <w:iCs/>
        </w:rPr>
      </w:pPr>
    </w:p>
    <w:p w14:paraId="40EF6A6C" w14:textId="77777777" w:rsidR="00482357" w:rsidRPr="00AE498D" w:rsidRDefault="00482357" w:rsidP="00482357">
      <w:r w:rsidRPr="00AE498D">
        <w:t xml:space="preserve">Dit formulier is bedoeld om er voor te zorgen dat je tijdens de activiteiten van </w:t>
      </w:r>
      <w:r>
        <w:t>De Hoeksteen</w:t>
      </w:r>
      <w:r w:rsidRPr="00AE498D">
        <w:t xml:space="preserve"> de juiste begeleiding krijgt. Het is dus heel belangrijk dat alle informatie die noodzakelijk of handig is voor de begeleiding op dit formulier wordt vermeld.</w:t>
      </w:r>
    </w:p>
    <w:p w14:paraId="3BD27A5D" w14:textId="77777777" w:rsidR="00482357" w:rsidRPr="00AE498D" w:rsidRDefault="00482357" w:rsidP="00482357"/>
    <w:p w14:paraId="14AD266B" w14:textId="77777777" w:rsidR="00482357" w:rsidRPr="00AE498D" w:rsidRDefault="00482357" w:rsidP="00482357">
      <w:r w:rsidRPr="00AE498D">
        <w:t xml:space="preserve">De informatie is uitsluitend bedoeld voor de begeleiding en bestuur van </w:t>
      </w:r>
      <w:r>
        <w:t>De Hoeksteen</w:t>
      </w:r>
      <w:r w:rsidRPr="00AE498D">
        <w:t>.</w:t>
      </w:r>
    </w:p>
    <w:p w14:paraId="51A7882C" w14:textId="77777777" w:rsidR="00482357" w:rsidRPr="00AE498D" w:rsidRDefault="00482357" w:rsidP="00482357"/>
    <w:p w14:paraId="231FEDC2" w14:textId="77777777" w:rsidR="00482357" w:rsidRPr="00AE498D" w:rsidRDefault="00482357" w:rsidP="00482357">
      <w:r w:rsidRPr="00AE498D">
        <w:t xml:space="preserve">Als deelnemer/zijn vertegenwoordiger ga je er mee akkoord dat dit formulier onder beheer van het bestuur van </w:t>
      </w:r>
      <w:r>
        <w:t>De Hoeksteen</w:t>
      </w:r>
      <w:r w:rsidRPr="00AE498D">
        <w:t xml:space="preserve"> wordt bewaard en uitsluitend wordt gebruikt voor het doel zoals hierboven staat beschreven. Bij het stoppen van het lidmaatschap van de deelnemer aan alle clubs zal dit formulier worden vernietigd.</w:t>
      </w:r>
    </w:p>
    <w:p w14:paraId="1AF0E2ED" w14:textId="77777777" w:rsidR="00482357" w:rsidRPr="00D26EEF" w:rsidRDefault="00482357" w:rsidP="00482357">
      <w:pPr>
        <w:rPr>
          <w:i/>
          <w:iCs/>
        </w:rPr>
      </w:pPr>
    </w:p>
    <w:p w14:paraId="263E6176" w14:textId="77777777" w:rsidR="00482357" w:rsidRPr="00AE498D" w:rsidRDefault="00482357" w:rsidP="00482357">
      <w:r w:rsidRPr="00AE498D">
        <w:t>Als er zich belangrijke omstandigheden voordoen die niet in dit formulier staan vermeld, brengen deelnemer/zijn vertegenwoordiger en betrokken begeleiding elkaar hiervan op de hoogte. Zo nodig wordt gezamenlijk een nieuw formulier ingevuld.</w:t>
      </w:r>
    </w:p>
    <w:p w14:paraId="422DAAA8" w14:textId="77777777" w:rsidR="00482357" w:rsidRPr="00D26EEF" w:rsidRDefault="00482357" w:rsidP="00482357">
      <w:pPr>
        <w:rPr>
          <w:i/>
          <w:iCs/>
        </w:rPr>
      </w:pPr>
      <w:r w:rsidRPr="00D26EEF">
        <w:rPr>
          <w:i/>
          <w:iCs/>
        </w:rPr>
        <w:t xml:space="preserve"> </w:t>
      </w:r>
      <w:r w:rsidRPr="00D26EEF">
        <w:rPr>
          <w:i/>
          <w:iCs/>
        </w:rPr>
        <w:tab/>
      </w:r>
      <w:r w:rsidRPr="00D26EEF">
        <w:rPr>
          <w:i/>
          <w:iCs/>
        </w:rPr>
        <w:tab/>
      </w:r>
      <w:r w:rsidRPr="00D26EEF">
        <w:rPr>
          <w:i/>
          <w:iCs/>
        </w:rPr>
        <w:tab/>
      </w:r>
      <w:r w:rsidRPr="00D26EEF">
        <w:rPr>
          <w:i/>
          <w:iCs/>
        </w:rPr>
        <w:tab/>
      </w:r>
      <w:r w:rsidRPr="00D26EEF">
        <w:rPr>
          <w:i/>
          <w:iCs/>
        </w:rPr>
        <w:tab/>
      </w:r>
      <w:r w:rsidRPr="00D26EEF">
        <w:rPr>
          <w:i/>
          <w:iCs/>
        </w:rPr>
        <w:tab/>
      </w:r>
      <w:r w:rsidRPr="00D26EEF">
        <w:rPr>
          <w:i/>
          <w:iCs/>
        </w:rPr>
        <w:tab/>
      </w:r>
      <w:r w:rsidRPr="00D26EEF">
        <w:rPr>
          <w:i/>
          <w:iCs/>
        </w:rPr>
        <w:tab/>
      </w:r>
      <w:r w:rsidRPr="00D26EEF">
        <w:rPr>
          <w:i/>
          <w:iCs/>
        </w:rPr>
        <w:tab/>
      </w:r>
      <w:r w:rsidRPr="00D26EEF">
        <w:rPr>
          <w:i/>
          <w:iCs/>
        </w:rPr>
        <w:tab/>
      </w:r>
      <w:r w:rsidRPr="00D26EEF">
        <w:rPr>
          <w:i/>
          <w:iCs/>
        </w:rPr>
        <w:tab/>
      </w:r>
    </w:p>
    <w:p w14:paraId="6CF8D11C" w14:textId="77777777" w:rsidR="00482357" w:rsidRPr="00DC7BC2" w:rsidRDefault="00482357" w:rsidP="00482357">
      <w:pPr>
        <w:rPr>
          <w:iCs/>
        </w:rPr>
      </w:pPr>
    </w:p>
    <w:p w14:paraId="207B1676" w14:textId="77777777" w:rsidR="00482357" w:rsidRPr="00DC7BC2" w:rsidRDefault="00482357" w:rsidP="00482357">
      <w:pPr>
        <w:rPr>
          <w:iCs/>
        </w:rPr>
      </w:pPr>
    </w:p>
    <w:p w14:paraId="2D1966F0" w14:textId="77777777" w:rsidR="00482357" w:rsidRPr="00DC7BC2" w:rsidRDefault="00482357" w:rsidP="00482357">
      <w:pPr>
        <w:rPr>
          <w:iCs/>
        </w:rPr>
      </w:pPr>
    </w:p>
    <w:p w14:paraId="428ED643" w14:textId="77777777" w:rsidR="00482357" w:rsidRPr="00DC7BC2" w:rsidRDefault="00482357" w:rsidP="00482357">
      <w:pPr>
        <w:rPr>
          <w:iCs/>
        </w:rPr>
      </w:pPr>
    </w:p>
    <w:p w14:paraId="7CBE9058" w14:textId="77777777" w:rsidR="00482357" w:rsidRPr="00DC7BC2" w:rsidRDefault="00482357" w:rsidP="00482357">
      <w:pPr>
        <w:rPr>
          <w:iCs/>
        </w:rPr>
      </w:pPr>
    </w:p>
    <w:p w14:paraId="35B46F2A" w14:textId="77777777" w:rsidR="00482357" w:rsidRPr="00DC7BC2" w:rsidRDefault="00482357" w:rsidP="00482357">
      <w:pPr>
        <w:rPr>
          <w:iCs/>
        </w:rPr>
      </w:pPr>
    </w:p>
    <w:p w14:paraId="66196703" w14:textId="77777777" w:rsidR="00482357" w:rsidRPr="00DC7BC2" w:rsidRDefault="00482357" w:rsidP="00482357">
      <w:pPr>
        <w:rPr>
          <w:iCs/>
        </w:rPr>
      </w:pPr>
    </w:p>
    <w:p w14:paraId="7791C63D" w14:textId="77777777" w:rsidR="00482357" w:rsidRPr="00DC7BC2" w:rsidRDefault="00482357" w:rsidP="00482357">
      <w:pPr>
        <w:rPr>
          <w:iCs/>
        </w:rPr>
      </w:pPr>
    </w:p>
    <w:p w14:paraId="2E6EFE6F" w14:textId="77777777" w:rsidR="00482357" w:rsidRPr="00DC7BC2" w:rsidRDefault="00482357" w:rsidP="00482357">
      <w:pPr>
        <w:rPr>
          <w:iCs/>
        </w:rPr>
      </w:pPr>
    </w:p>
    <w:p w14:paraId="7323ADEE" w14:textId="77777777" w:rsidR="00482357" w:rsidRPr="00DC7BC2" w:rsidRDefault="00482357" w:rsidP="00482357">
      <w:pPr>
        <w:rPr>
          <w:iCs/>
        </w:rPr>
      </w:pPr>
    </w:p>
    <w:p w14:paraId="3AD479D9" w14:textId="77777777" w:rsidR="00482357" w:rsidRPr="00DC7BC2" w:rsidRDefault="00482357" w:rsidP="00482357">
      <w:pPr>
        <w:rPr>
          <w:iCs/>
        </w:rPr>
      </w:pPr>
    </w:p>
    <w:p w14:paraId="04535360" w14:textId="77777777" w:rsidR="00482357" w:rsidRPr="00DC7BC2" w:rsidRDefault="00482357" w:rsidP="00482357">
      <w:pPr>
        <w:rPr>
          <w:iCs/>
        </w:rPr>
      </w:pPr>
    </w:p>
    <w:p w14:paraId="0BB23FAD" w14:textId="77777777" w:rsidR="00482357" w:rsidRPr="00DC7BC2" w:rsidRDefault="00482357" w:rsidP="00482357">
      <w:pPr>
        <w:rPr>
          <w:iCs/>
        </w:rPr>
      </w:pPr>
    </w:p>
    <w:p w14:paraId="5041935B" w14:textId="77777777" w:rsidR="00482357" w:rsidRPr="00DC7BC2" w:rsidRDefault="00482357" w:rsidP="00482357">
      <w:pPr>
        <w:rPr>
          <w:iCs/>
        </w:rPr>
      </w:pPr>
    </w:p>
    <w:p w14:paraId="7EBEFD25" w14:textId="77777777" w:rsidR="00482357" w:rsidRPr="00DC7BC2" w:rsidRDefault="00482357" w:rsidP="00482357">
      <w:pPr>
        <w:rPr>
          <w:iCs/>
        </w:rPr>
      </w:pPr>
    </w:p>
    <w:p w14:paraId="000274A6" w14:textId="77777777" w:rsidR="00482357" w:rsidRPr="00DC7BC2" w:rsidRDefault="00482357" w:rsidP="00482357">
      <w:pPr>
        <w:rPr>
          <w:iCs/>
        </w:rPr>
      </w:pPr>
    </w:p>
    <w:p w14:paraId="7941AFAF" w14:textId="77777777" w:rsidR="00482357" w:rsidRPr="00DC7BC2" w:rsidRDefault="00482357" w:rsidP="00482357">
      <w:pPr>
        <w:rPr>
          <w:iCs/>
        </w:rPr>
      </w:pPr>
    </w:p>
    <w:p w14:paraId="67FDD34B" w14:textId="77777777" w:rsidR="00482357" w:rsidRPr="00DC7BC2" w:rsidRDefault="00482357" w:rsidP="00482357">
      <w:pPr>
        <w:rPr>
          <w:iCs/>
        </w:rPr>
      </w:pPr>
    </w:p>
    <w:p w14:paraId="0F9FE2A7" w14:textId="77777777" w:rsidR="00482357" w:rsidRPr="00DC7BC2" w:rsidRDefault="00482357" w:rsidP="00482357">
      <w:pPr>
        <w:rPr>
          <w:iCs/>
        </w:rPr>
      </w:pPr>
    </w:p>
    <w:p w14:paraId="03C6E48F" w14:textId="77777777" w:rsidR="00482357" w:rsidRDefault="00482357" w:rsidP="00482357">
      <w:pPr>
        <w:rPr>
          <w:b/>
          <w:iCs/>
        </w:rPr>
      </w:pPr>
    </w:p>
    <w:p w14:paraId="003AE4CC" w14:textId="77777777" w:rsidR="00482357" w:rsidRDefault="00482357" w:rsidP="00482357">
      <w:pPr>
        <w:rPr>
          <w:b/>
          <w:iCs/>
        </w:rPr>
      </w:pPr>
    </w:p>
    <w:p w14:paraId="6E6804FA" w14:textId="77777777" w:rsidR="00482357" w:rsidRDefault="00482357" w:rsidP="00482357">
      <w:pPr>
        <w:spacing w:line="240" w:lineRule="auto"/>
        <w:rPr>
          <w:b/>
          <w:iCs/>
        </w:rPr>
      </w:pPr>
      <w:r>
        <w:rPr>
          <w:b/>
          <w:iCs/>
        </w:rPr>
        <w:br w:type="page"/>
      </w:r>
    </w:p>
    <w:p w14:paraId="2793E4BB" w14:textId="77777777" w:rsidR="00482357" w:rsidRPr="00506976" w:rsidRDefault="00482357" w:rsidP="00482357">
      <w:pPr>
        <w:rPr>
          <w:b/>
          <w:iCs/>
        </w:rPr>
      </w:pPr>
      <w:r w:rsidRPr="00506976">
        <w:rPr>
          <w:b/>
          <w:iCs/>
        </w:rPr>
        <w:lastRenderedPageBreak/>
        <w:t>Bijzonderheden deelnemer</w:t>
      </w:r>
    </w:p>
    <w:p w14:paraId="6FBAB02C" w14:textId="77777777" w:rsidR="00482357" w:rsidRPr="00D26EEF" w:rsidRDefault="00482357" w:rsidP="00482357">
      <w:pPr>
        <w:rPr>
          <w:i/>
          <w:iCs/>
        </w:rPr>
      </w:pPr>
    </w:p>
    <w:p w14:paraId="68058ACF" w14:textId="77777777" w:rsidR="00482357" w:rsidRPr="00AE498D" w:rsidRDefault="00482357" w:rsidP="00482357">
      <w:r w:rsidRPr="00AE498D">
        <w:t>Naam deelnemer</w:t>
      </w:r>
      <w:r w:rsidRPr="00AE498D">
        <w:tab/>
        <w:t>:________________________________________________</w:t>
      </w:r>
    </w:p>
    <w:p w14:paraId="37AB06BC" w14:textId="77777777" w:rsidR="00482357" w:rsidRPr="00AE498D" w:rsidRDefault="00482357" w:rsidP="00482357"/>
    <w:p w14:paraId="372E247A" w14:textId="77777777" w:rsidR="00482357" w:rsidRPr="00AE498D" w:rsidRDefault="00482357" w:rsidP="00482357">
      <w:r w:rsidRPr="00AE498D">
        <w:t>Adres</w:t>
      </w:r>
      <w:r w:rsidRPr="00AE498D">
        <w:tab/>
      </w:r>
      <w:r w:rsidRPr="00AE498D">
        <w:tab/>
      </w:r>
      <w:r w:rsidRPr="00AE498D">
        <w:tab/>
        <w:t>:________________________________________________</w:t>
      </w:r>
    </w:p>
    <w:p w14:paraId="003A2F6C" w14:textId="77777777" w:rsidR="00482357" w:rsidRPr="00AE498D" w:rsidRDefault="00482357" w:rsidP="00482357"/>
    <w:p w14:paraId="5339E034" w14:textId="77777777" w:rsidR="00482357" w:rsidRPr="00AE498D" w:rsidRDefault="00482357" w:rsidP="00482357">
      <w:r w:rsidRPr="00AE498D">
        <w:t>Postcode en plaats</w:t>
      </w:r>
      <w:r w:rsidRPr="00AE498D">
        <w:tab/>
        <w:t>:________________________________________________</w:t>
      </w:r>
    </w:p>
    <w:p w14:paraId="6E5B1DE8" w14:textId="77777777" w:rsidR="00482357" w:rsidRPr="00AE498D" w:rsidRDefault="00482357" w:rsidP="00482357"/>
    <w:p w14:paraId="38972E8A" w14:textId="77777777" w:rsidR="00482357" w:rsidRPr="00AE498D" w:rsidRDefault="00482357" w:rsidP="00482357">
      <w:r w:rsidRPr="00AE498D">
        <w:t>Telefoonnummer</w:t>
      </w:r>
      <w:r w:rsidRPr="00AE498D">
        <w:tab/>
        <w:t>:________________________________________________</w:t>
      </w:r>
    </w:p>
    <w:p w14:paraId="1AE13548" w14:textId="77777777" w:rsidR="00482357" w:rsidRPr="00AE498D" w:rsidRDefault="00482357" w:rsidP="00482357"/>
    <w:p w14:paraId="4CC5DA21" w14:textId="77777777" w:rsidR="00482357" w:rsidRDefault="00482357" w:rsidP="00482357">
      <w:r w:rsidRPr="00AE498D">
        <w:t>Geboortedatum</w:t>
      </w:r>
      <w:r w:rsidRPr="00AE498D">
        <w:tab/>
        <w:t>:________________________________________________</w:t>
      </w:r>
    </w:p>
    <w:p w14:paraId="5D4E0F0F" w14:textId="77777777" w:rsidR="00482357" w:rsidRDefault="00482357" w:rsidP="00482357"/>
    <w:p w14:paraId="16A4A1F2" w14:textId="77777777" w:rsidR="00482357" w:rsidRPr="00AE498D" w:rsidRDefault="00482357" w:rsidP="00482357">
      <w:r>
        <w:t>E-mailadres</w:t>
      </w:r>
      <w:r>
        <w:tab/>
      </w:r>
      <w:r>
        <w:tab/>
        <w:t>:</w:t>
      </w:r>
      <w:r w:rsidRPr="00AE498D">
        <w:t>________________________________________________</w:t>
      </w:r>
    </w:p>
    <w:p w14:paraId="44E57F2E" w14:textId="77777777" w:rsidR="00482357" w:rsidRPr="00AE498D" w:rsidRDefault="00482357" w:rsidP="00482357"/>
    <w:p w14:paraId="334CDF61" w14:textId="77777777" w:rsidR="00482357" w:rsidRPr="00D26EEF" w:rsidRDefault="00482357" w:rsidP="00482357">
      <w:pPr>
        <w:rPr>
          <w:i/>
          <w:iCs/>
        </w:rPr>
      </w:pPr>
    </w:p>
    <w:p w14:paraId="272253A6" w14:textId="77777777" w:rsidR="00482357" w:rsidRPr="00D26EEF" w:rsidRDefault="00482357" w:rsidP="00482357">
      <w:pPr>
        <w:rPr>
          <w:i/>
          <w:iCs/>
        </w:rPr>
      </w:pPr>
    </w:p>
    <w:p w14:paraId="6AEFBEC0" w14:textId="77777777" w:rsidR="00482357" w:rsidRPr="00D26EEF" w:rsidRDefault="00482357" w:rsidP="00482357">
      <w:pPr>
        <w:rPr>
          <w:i/>
          <w:iCs/>
        </w:rPr>
      </w:pPr>
    </w:p>
    <w:p w14:paraId="0A75B57A" w14:textId="77777777" w:rsidR="00482357" w:rsidRPr="00AE498D" w:rsidRDefault="00482357" w:rsidP="00482357">
      <w:pPr>
        <w:pStyle w:val="Kop1"/>
        <w:rPr>
          <w:rFonts w:ascii="Verdana" w:hAnsi="Verdana" w:cs="Verdana"/>
          <w:b w:val="0"/>
          <w:bCs w:val="0"/>
          <w:sz w:val="22"/>
          <w:szCs w:val="22"/>
        </w:rPr>
      </w:pPr>
      <w:r w:rsidRPr="00AE498D">
        <w:rPr>
          <w:rFonts w:ascii="Verdana" w:hAnsi="Verdana" w:cs="Verdana"/>
          <w:b w:val="0"/>
          <w:bCs w:val="0"/>
          <w:sz w:val="22"/>
          <w:szCs w:val="22"/>
        </w:rPr>
        <w:t>Naam ouders/vertegenwoordiger:_____________________________________</w:t>
      </w:r>
    </w:p>
    <w:p w14:paraId="60BFC82F" w14:textId="77777777" w:rsidR="00482357" w:rsidRPr="00AE498D" w:rsidRDefault="00482357" w:rsidP="00482357"/>
    <w:p w14:paraId="386F9C20" w14:textId="77777777" w:rsidR="00482357" w:rsidRPr="00AE498D" w:rsidRDefault="00482357" w:rsidP="00482357">
      <w:r w:rsidRPr="00AE498D">
        <w:t>Adres</w:t>
      </w:r>
      <w:r w:rsidRPr="00AE498D">
        <w:tab/>
      </w:r>
      <w:r w:rsidRPr="00AE498D">
        <w:tab/>
      </w:r>
      <w:r w:rsidRPr="00AE498D">
        <w:tab/>
      </w:r>
      <w:r w:rsidRPr="00AE498D">
        <w:tab/>
      </w:r>
      <w:r w:rsidRPr="00AE498D">
        <w:tab/>
        <w:t xml:space="preserve"> :_____________________________________</w:t>
      </w:r>
    </w:p>
    <w:p w14:paraId="2CC5446E" w14:textId="77777777" w:rsidR="00482357" w:rsidRPr="00AE498D" w:rsidRDefault="00482357" w:rsidP="00482357"/>
    <w:p w14:paraId="26DEEA68" w14:textId="77777777" w:rsidR="00482357" w:rsidRPr="00AE498D" w:rsidRDefault="00482357" w:rsidP="00482357">
      <w:pPr>
        <w:pStyle w:val="Kop1"/>
        <w:rPr>
          <w:rFonts w:ascii="Verdana" w:hAnsi="Verdana" w:cs="Verdana"/>
          <w:b w:val="0"/>
          <w:bCs w:val="0"/>
          <w:sz w:val="22"/>
          <w:szCs w:val="22"/>
        </w:rPr>
      </w:pPr>
      <w:r w:rsidRPr="00AE498D">
        <w:rPr>
          <w:rFonts w:ascii="Verdana" w:hAnsi="Verdana" w:cs="Verdana"/>
          <w:b w:val="0"/>
          <w:bCs w:val="0"/>
          <w:sz w:val="22"/>
          <w:szCs w:val="22"/>
        </w:rPr>
        <w:t>Postcode en plaats</w:t>
      </w:r>
      <w:r w:rsidRPr="00AE498D">
        <w:rPr>
          <w:rFonts w:ascii="Verdana" w:hAnsi="Verdana" w:cs="Verdana"/>
          <w:b w:val="0"/>
          <w:bCs w:val="0"/>
          <w:sz w:val="22"/>
          <w:szCs w:val="22"/>
        </w:rPr>
        <w:tab/>
      </w:r>
      <w:r w:rsidRPr="00AE498D">
        <w:rPr>
          <w:rFonts w:ascii="Verdana" w:hAnsi="Verdana" w:cs="Verdana"/>
          <w:b w:val="0"/>
          <w:bCs w:val="0"/>
          <w:sz w:val="22"/>
          <w:szCs w:val="22"/>
        </w:rPr>
        <w:tab/>
      </w:r>
      <w:r w:rsidRPr="00AE498D">
        <w:rPr>
          <w:rFonts w:ascii="Verdana" w:hAnsi="Verdana" w:cs="Verdana"/>
          <w:b w:val="0"/>
          <w:bCs w:val="0"/>
          <w:sz w:val="22"/>
          <w:szCs w:val="22"/>
        </w:rPr>
        <w:tab/>
        <w:t xml:space="preserve"> :_____________________________________</w:t>
      </w:r>
    </w:p>
    <w:p w14:paraId="50D36555" w14:textId="77777777" w:rsidR="00482357" w:rsidRPr="00AE498D" w:rsidRDefault="00482357" w:rsidP="00482357"/>
    <w:p w14:paraId="58E347A4" w14:textId="77777777" w:rsidR="00482357" w:rsidRDefault="00482357" w:rsidP="00482357">
      <w:r w:rsidRPr="00AE498D">
        <w:t>Telefoonnummer</w:t>
      </w:r>
      <w:r w:rsidRPr="00AE498D">
        <w:tab/>
      </w:r>
      <w:r w:rsidRPr="00AE498D">
        <w:tab/>
      </w:r>
      <w:r w:rsidRPr="00AE498D">
        <w:tab/>
        <w:t xml:space="preserve"> :_____________________________________</w:t>
      </w:r>
    </w:p>
    <w:p w14:paraId="22404FA6" w14:textId="77777777" w:rsidR="00482357" w:rsidRDefault="00482357" w:rsidP="00482357"/>
    <w:p w14:paraId="183C4A74" w14:textId="77777777" w:rsidR="00482357" w:rsidRPr="00AE498D" w:rsidRDefault="00482357" w:rsidP="00482357">
      <w:r>
        <w:t>Mobiel nummer</w:t>
      </w:r>
      <w:r>
        <w:tab/>
      </w:r>
      <w:r>
        <w:tab/>
      </w:r>
      <w:r>
        <w:tab/>
        <w:t xml:space="preserve"> :_____________________________________</w:t>
      </w:r>
    </w:p>
    <w:p w14:paraId="5C0111FD" w14:textId="77777777" w:rsidR="00482357" w:rsidRPr="00AE498D" w:rsidRDefault="00482357" w:rsidP="00482357"/>
    <w:p w14:paraId="301C0C8D" w14:textId="77777777" w:rsidR="00482357" w:rsidRDefault="00482357" w:rsidP="00482357">
      <w:r w:rsidRPr="00AE498D">
        <w:t>Relatie met vertegenwoordiger</w:t>
      </w:r>
      <w:r w:rsidRPr="00AE498D">
        <w:tab/>
        <w:t xml:space="preserve"> :_____________________________________</w:t>
      </w:r>
    </w:p>
    <w:p w14:paraId="3F1A3771" w14:textId="77777777" w:rsidR="00482357" w:rsidRDefault="00482357" w:rsidP="00482357"/>
    <w:p w14:paraId="6BCDC90F" w14:textId="77777777" w:rsidR="00482357" w:rsidRDefault="00482357" w:rsidP="00482357">
      <w:r>
        <w:t>E-mailadres</w:t>
      </w:r>
      <w:r>
        <w:tab/>
      </w:r>
      <w:r>
        <w:tab/>
      </w:r>
      <w:r>
        <w:tab/>
      </w:r>
      <w:r>
        <w:tab/>
        <w:t xml:space="preserve"> :</w:t>
      </w:r>
      <w:r w:rsidRPr="00AD5760">
        <w:t xml:space="preserve"> _____________________________________</w:t>
      </w:r>
    </w:p>
    <w:p w14:paraId="50A72A93" w14:textId="77777777" w:rsidR="00482357" w:rsidRDefault="00482357" w:rsidP="00482357"/>
    <w:p w14:paraId="3819396C" w14:textId="77777777" w:rsidR="00482357" w:rsidRPr="00AE498D" w:rsidRDefault="00482357" w:rsidP="00482357"/>
    <w:p w14:paraId="3ABCACEA" w14:textId="77777777" w:rsidR="00482357" w:rsidRPr="00D26EEF" w:rsidRDefault="00482357" w:rsidP="00482357">
      <w:pPr>
        <w:pStyle w:val="Kop1"/>
        <w:rPr>
          <w:rFonts w:ascii="Verdana" w:hAnsi="Verdana" w:cs="Verdana"/>
          <w:b w:val="0"/>
          <w:bCs w:val="0"/>
          <w:i/>
          <w:iCs/>
          <w:sz w:val="22"/>
          <w:szCs w:val="22"/>
        </w:rPr>
      </w:pPr>
      <w:r w:rsidRPr="00AE498D">
        <w:rPr>
          <w:rFonts w:ascii="Verdana" w:hAnsi="Verdana" w:cs="Verdana"/>
          <w:b w:val="0"/>
          <w:bCs w:val="0"/>
          <w:sz w:val="22"/>
          <w:szCs w:val="22"/>
        </w:rPr>
        <w:t>Naam huisarts</w:t>
      </w:r>
      <w:r w:rsidRPr="00AE498D">
        <w:rPr>
          <w:rFonts w:ascii="Verdana" w:hAnsi="Verdana" w:cs="Verdana"/>
          <w:b w:val="0"/>
          <w:bCs w:val="0"/>
          <w:sz w:val="22"/>
          <w:szCs w:val="22"/>
        </w:rPr>
        <w:tab/>
        <w:t>:________________________________________________</w:t>
      </w:r>
    </w:p>
    <w:p w14:paraId="73426E30" w14:textId="77777777" w:rsidR="00482357" w:rsidRDefault="00482357" w:rsidP="00482357">
      <w:pPr>
        <w:pStyle w:val="Kop1"/>
        <w:rPr>
          <w:rFonts w:ascii="Verdana" w:eastAsia="Calibri" w:hAnsi="Verdana" w:cs="Verdana"/>
          <w:b w:val="0"/>
          <w:bCs w:val="0"/>
          <w:i/>
          <w:iCs/>
          <w:sz w:val="22"/>
          <w:szCs w:val="22"/>
        </w:rPr>
      </w:pPr>
    </w:p>
    <w:p w14:paraId="568A17D4" w14:textId="77777777" w:rsidR="00482357" w:rsidRPr="00AE498D" w:rsidRDefault="00482357" w:rsidP="00482357">
      <w:pPr>
        <w:pStyle w:val="Kop1"/>
        <w:rPr>
          <w:rFonts w:ascii="Verdana" w:hAnsi="Verdana" w:cs="Verdana"/>
          <w:b w:val="0"/>
          <w:bCs w:val="0"/>
          <w:sz w:val="22"/>
          <w:szCs w:val="22"/>
        </w:rPr>
      </w:pPr>
      <w:r w:rsidRPr="00AE498D">
        <w:rPr>
          <w:rFonts w:ascii="Verdana" w:hAnsi="Verdana" w:cs="Verdana"/>
          <w:b w:val="0"/>
          <w:bCs w:val="0"/>
          <w:sz w:val="22"/>
          <w:szCs w:val="22"/>
        </w:rPr>
        <w:t>Adres</w:t>
      </w:r>
      <w:r w:rsidRPr="00AE498D">
        <w:rPr>
          <w:rFonts w:ascii="Verdana" w:hAnsi="Verdana" w:cs="Verdana"/>
          <w:b w:val="0"/>
          <w:bCs w:val="0"/>
          <w:sz w:val="22"/>
          <w:szCs w:val="22"/>
        </w:rPr>
        <w:tab/>
      </w:r>
      <w:r w:rsidRPr="00AE498D">
        <w:rPr>
          <w:rFonts w:ascii="Verdana" w:hAnsi="Verdana" w:cs="Verdana"/>
          <w:b w:val="0"/>
          <w:bCs w:val="0"/>
          <w:sz w:val="22"/>
          <w:szCs w:val="22"/>
        </w:rPr>
        <w:tab/>
      </w:r>
      <w:r w:rsidRPr="00AE498D">
        <w:rPr>
          <w:rFonts w:ascii="Verdana" w:hAnsi="Verdana" w:cs="Verdana"/>
          <w:b w:val="0"/>
          <w:bCs w:val="0"/>
          <w:sz w:val="22"/>
          <w:szCs w:val="22"/>
        </w:rPr>
        <w:tab/>
        <w:t>:________________________________________________</w:t>
      </w:r>
    </w:p>
    <w:p w14:paraId="0AC10B8B" w14:textId="77777777" w:rsidR="00482357" w:rsidRDefault="00482357" w:rsidP="00482357">
      <w:pPr>
        <w:pStyle w:val="Kop1"/>
        <w:rPr>
          <w:rFonts w:ascii="Verdana" w:eastAsia="Calibri" w:hAnsi="Verdana" w:cs="Verdana"/>
          <w:b w:val="0"/>
          <w:bCs w:val="0"/>
          <w:sz w:val="22"/>
          <w:szCs w:val="22"/>
        </w:rPr>
      </w:pPr>
    </w:p>
    <w:p w14:paraId="2AE479B6" w14:textId="77777777" w:rsidR="00482357" w:rsidRPr="00AE498D" w:rsidRDefault="00482357" w:rsidP="00482357">
      <w:pPr>
        <w:pStyle w:val="Kop1"/>
        <w:rPr>
          <w:rFonts w:ascii="Verdana" w:hAnsi="Verdana" w:cs="Verdana"/>
          <w:sz w:val="22"/>
          <w:szCs w:val="22"/>
        </w:rPr>
      </w:pPr>
      <w:r w:rsidRPr="00AE498D">
        <w:rPr>
          <w:rFonts w:ascii="Verdana" w:hAnsi="Verdana" w:cs="Verdana"/>
          <w:b w:val="0"/>
          <w:bCs w:val="0"/>
          <w:sz w:val="22"/>
          <w:szCs w:val="22"/>
        </w:rPr>
        <w:t>Postcode en plaats :________________________________________________</w:t>
      </w:r>
    </w:p>
    <w:p w14:paraId="1A1E0706" w14:textId="77777777" w:rsidR="00482357" w:rsidRPr="00AE498D" w:rsidRDefault="00482357" w:rsidP="00482357"/>
    <w:p w14:paraId="0D0024BC" w14:textId="77777777" w:rsidR="00482357" w:rsidRPr="00AE498D" w:rsidRDefault="00482357" w:rsidP="00482357">
      <w:r w:rsidRPr="00AE498D">
        <w:t>Telefoonnummer</w:t>
      </w:r>
      <w:r w:rsidRPr="00AE498D">
        <w:tab/>
        <w:t>:________________________________________________</w:t>
      </w:r>
    </w:p>
    <w:p w14:paraId="598DF293" w14:textId="77777777" w:rsidR="00482357" w:rsidRPr="00AE498D" w:rsidRDefault="00482357" w:rsidP="00482357">
      <w:r>
        <w:rPr>
          <w:i/>
          <w:iCs/>
        </w:rPr>
        <w:br w:type="page"/>
      </w:r>
      <w:r w:rsidRPr="00AE498D">
        <w:lastRenderedPageBreak/>
        <w:t>Deelnemer aan de volgende activiteiten:</w:t>
      </w:r>
    </w:p>
    <w:p w14:paraId="359FC6AC" w14:textId="77777777" w:rsidR="00482357" w:rsidRPr="00AE498D" w:rsidRDefault="00482357" w:rsidP="00482357">
      <w:pPr>
        <w:numPr>
          <w:ilvl w:val="0"/>
          <w:numId w:val="2"/>
        </w:numPr>
        <w:spacing w:line="240" w:lineRule="auto"/>
      </w:pPr>
      <w:r w:rsidRPr="00AE498D">
        <w:t>___________________________________________________________</w:t>
      </w:r>
    </w:p>
    <w:p w14:paraId="4D958315" w14:textId="77777777" w:rsidR="00482357" w:rsidRPr="00AE498D" w:rsidRDefault="00482357" w:rsidP="00482357"/>
    <w:p w14:paraId="7BD2AB38" w14:textId="77777777" w:rsidR="00482357" w:rsidRPr="00AE498D" w:rsidRDefault="00482357" w:rsidP="00482357">
      <w:pPr>
        <w:numPr>
          <w:ilvl w:val="0"/>
          <w:numId w:val="2"/>
        </w:numPr>
        <w:spacing w:line="240" w:lineRule="auto"/>
      </w:pPr>
      <w:r w:rsidRPr="00AE498D">
        <w:t>___________________________________________________________</w:t>
      </w:r>
    </w:p>
    <w:p w14:paraId="5BFF8771" w14:textId="77777777" w:rsidR="00482357" w:rsidRPr="00AE498D" w:rsidRDefault="00482357" w:rsidP="00482357"/>
    <w:p w14:paraId="74FBDCE1" w14:textId="77777777" w:rsidR="00482357" w:rsidRPr="00AE498D" w:rsidRDefault="00482357" w:rsidP="00482357">
      <w:pPr>
        <w:numPr>
          <w:ilvl w:val="0"/>
          <w:numId w:val="2"/>
        </w:numPr>
        <w:spacing w:line="240" w:lineRule="auto"/>
      </w:pPr>
      <w:r w:rsidRPr="00AE498D">
        <w:t>___________________________________________________________</w:t>
      </w:r>
    </w:p>
    <w:p w14:paraId="7D5593FA" w14:textId="77777777" w:rsidR="00482357" w:rsidRPr="00AE498D" w:rsidRDefault="00482357" w:rsidP="00482357"/>
    <w:p w14:paraId="571AE1EB" w14:textId="77777777" w:rsidR="00482357" w:rsidRPr="00AE498D" w:rsidRDefault="00482357" w:rsidP="00482357">
      <w:pPr>
        <w:numPr>
          <w:ilvl w:val="0"/>
          <w:numId w:val="2"/>
        </w:numPr>
        <w:spacing w:line="240" w:lineRule="auto"/>
      </w:pPr>
      <w:r w:rsidRPr="00AE498D">
        <w:t>___________________________________________________________</w:t>
      </w:r>
    </w:p>
    <w:p w14:paraId="3D59D734" w14:textId="77777777" w:rsidR="00482357" w:rsidRPr="00AE498D" w:rsidRDefault="00482357" w:rsidP="00482357"/>
    <w:p w14:paraId="3AA1AFC5" w14:textId="77777777" w:rsidR="00482357" w:rsidRPr="00AE498D" w:rsidRDefault="00482357" w:rsidP="00482357">
      <w:pPr>
        <w:pStyle w:val="Kop1"/>
        <w:rPr>
          <w:rFonts w:ascii="Verdana" w:hAnsi="Verdana" w:cs="Verdana"/>
          <w:b w:val="0"/>
          <w:bCs w:val="0"/>
          <w:sz w:val="22"/>
          <w:szCs w:val="22"/>
        </w:rPr>
      </w:pPr>
      <w:r w:rsidRPr="00AE498D">
        <w:rPr>
          <w:rFonts w:ascii="Verdana" w:hAnsi="Verdana" w:cs="Verdana"/>
          <w:b w:val="0"/>
          <w:bCs w:val="0"/>
          <w:sz w:val="22"/>
          <w:szCs w:val="22"/>
        </w:rPr>
        <w:t>Bijzonderheden over gedrag:</w:t>
      </w:r>
    </w:p>
    <w:p w14:paraId="67E0F626" w14:textId="77777777" w:rsidR="00482357" w:rsidRPr="00AE498D" w:rsidRDefault="00482357" w:rsidP="00482357"/>
    <w:p w14:paraId="3C500AFD" w14:textId="77777777" w:rsidR="00482357" w:rsidRDefault="00482357" w:rsidP="00482357"/>
    <w:p w14:paraId="65C25710" w14:textId="77777777" w:rsidR="00482357" w:rsidRDefault="00482357" w:rsidP="00482357"/>
    <w:p w14:paraId="6B92E1C4" w14:textId="77777777" w:rsidR="00482357" w:rsidRDefault="00482357" w:rsidP="00482357"/>
    <w:p w14:paraId="7CEC1E0D" w14:textId="77777777" w:rsidR="00482357" w:rsidRPr="00AE498D" w:rsidRDefault="00482357" w:rsidP="00482357"/>
    <w:p w14:paraId="0949D0B0" w14:textId="77777777" w:rsidR="00482357" w:rsidRPr="00AE498D" w:rsidRDefault="00482357" w:rsidP="00482357">
      <w:r w:rsidRPr="00AE498D">
        <w:t>Hoe te handelen:</w:t>
      </w:r>
    </w:p>
    <w:p w14:paraId="6FD79C11" w14:textId="77777777" w:rsidR="00482357" w:rsidRPr="00AE498D" w:rsidRDefault="00482357" w:rsidP="00482357"/>
    <w:p w14:paraId="3D8B37DB" w14:textId="77777777" w:rsidR="00482357" w:rsidRDefault="00482357" w:rsidP="00482357"/>
    <w:p w14:paraId="20EA93D1" w14:textId="77777777" w:rsidR="00482357" w:rsidRDefault="00482357" w:rsidP="00482357"/>
    <w:p w14:paraId="623588CC" w14:textId="77777777" w:rsidR="00482357" w:rsidRDefault="00482357" w:rsidP="00482357"/>
    <w:p w14:paraId="3ACDEC13" w14:textId="77777777" w:rsidR="00482357" w:rsidRDefault="00482357" w:rsidP="00482357"/>
    <w:p w14:paraId="08E6794F" w14:textId="77777777" w:rsidR="00482357" w:rsidRDefault="00482357" w:rsidP="00482357"/>
    <w:p w14:paraId="0CC88E77" w14:textId="77777777" w:rsidR="00482357" w:rsidRPr="00AE498D" w:rsidRDefault="00482357" w:rsidP="00482357"/>
    <w:p w14:paraId="050E18A4" w14:textId="77777777" w:rsidR="00482357" w:rsidRPr="00AE498D" w:rsidRDefault="00482357" w:rsidP="00482357">
      <w:r w:rsidRPr="00AE498D">
        <w:t xml:space="preserve">Bijzonderheden over eventuele bijkomende beperkingen (bijv. </w:t>
      </w:r>
      <w:r>
        <w:t>a</w:t>
      </w:r>
      <w:r w:rsidRPr="00AE498D">
        <w:t>utisme, epilepsie, diabetes</w:t>
      </w:r>
      <w:r>
        <w:t>, allergieën</w:t>
      </w:r>
      <w:r w:rsidRPr="00AE498D">
        <w:t>):</w:t>
      </w:r>
    </w:p>
    <w:p w14:paraId="08D401E8" w14:textId="77777777" w:rsidR="00482357" w:rsidRDefault="00482357" w:rsidP="00482357"/>
    <w:p w14:paraId="4859C8D8" w14:textId="77777777" w:rsidR="00482357" w:rsidRDefault="00482357" w:rsidP="00482357"/>
    <w:p w14:paraId="377ADCB6" w14:textId="77777777" w:rsidR="00482357" w:rsidRDefault="00482357" w:rsidP="00482357"/>
    <w:p w14:paraId="7F720E93" w14:textId="77777777" w:rsidR="00482357" w:rsidRDefault="00482357" w:rsidP="00482357"/>
    <w:p w14:paraId="55A62326" w14:textId="77777777" w:rsidR="00482357" w:rsidRDefault="00482357" w:rsidP="00482357"/>
    <w:p w14:paraId="619F4B7C" w14:textId="77777777" w:rsidR="00482357" w:rsidRPr="00AE498D" w:rsidRDefault="00482357" w:rsidP="00482357"/>
    <w:p w14:paraId="371FB65B" w14:textId="77777777" w:rsidR="00482357" w:rsidRPr="00AE498D" w:rsidRDefault="00482357" w:rsidP="00482357">
      <w:r w:rsidRPr="00AE498D">
        <w:t>Hoe te handelen:</w:t>
      </w:r>
    </w:p>
    <w:p w14:paraId="56A38086" w14:textId="77777777" w:rsidR="00482357" w:rsidRPr="00AE498D" w:rsidRDefault="00482357" w:rsidP="00482357"/>
    <w:p w14:paraId="598668BF" w14:textId="77777777" w:rsidR="00482357" w:rsidRDefault="00482357" w:rsidP="00482357"/>
    <w:p w14:paraId="146D5FF3" w14:textId="77777777" w:rsidR="00482357" w:rsidRDefault="00482357" w:rsidP="00482357"/>
    <w:p w14:paraId="4306AAB8" w14:textId="77777777" w:rsidR="00482357" w:rsidRDefault="00482357" w:rsidP="00482357"/>
    <w:p w14:paraId="71D02C95" w14:textId="77777777" w:rsidR="00482357" w:rsidRDefault="00482357" w:rsidP="00482357"/>
    <w:p w14:paraId="5A4B44DE" w14:textId="77777777" w:rsidR="00482357" w:rsidRDefault="00482357" w:rsidP="00482357"/>
    <w:p w14:paraId="149DD27E" w14:textId="77777777" w:rsidR="00482357" w:rsidRDefault="00482357" w:rsidP="00482357"/>
    <w:p w14:paraId="05A0D716" w14:textId="77777777" w:rsidR="00482357" w:rsidRDefault="00482357" w:rsidP="00482357"/>
    <w:p w14:paraId="06681A06" w14:textId="77777777" w:rsidR="00482357" w:rsidRPr="00AE498D" w:rsidRDefault="00482357" w:rsidP="00482357"/>
    <w:p w14:paraId="62BB000A" w14:textId="77777777" w:rsidR="00482357" w:rsidRPr="00AE498D" w:rsidRDefault="00482357" w:rsidP="00482357">
      <w:r>
        <w:br w:type="page"/>
      </w:r>
    </w:p>
    <w:p w14:paraId="3AFD71C0" w14:textId="77777777" w:rsidR="00482357" w:rsidRDefault="00482357" w:rsidP="00482357">
      <w:r>
        <w:lastRenderedPageBreak/>
        <w:t>Gebruik je medicijnen?</w:t>
      </w:r>
      <w:r>
        <w:tab/>
        <w:t xml:space="preserve"> </w:t>
      </w:r>
      <w:r>
        <w:tab/>
      </w:r>
      <w:r>
        <w:tab/>
        <w:t>ja/nee</w:t>
      </w:r>
    </w:p>
    <w:p w14:paraId="28019EBB" w14:textId="77777777" w:rsidR="00482357" w:rsidRDefault="00482357" w:rsidP="00482357">
      <w:r>
        <w:t>Zo ja, waarvoor</w:t>
      </w:r>
    </w:p>
    <w:p w14:paraId="61332673" w14:textId="77777777" w:rsidR="00482357" w:rsidRDefault="00482357" w:rsidP="00482357"/>
    <w:p w14:paraId="025704AA" w14:textId="77777777" w:rsidR="00482357" w:rsidRDefault="00482357" w:rsidP="00482357"/>
    <w:p w14:paraId="5F5A9D09" w14:textId="77777777" w:rsidR="00482357" w:rsidRDefault="00482357" w:rsidP="00482357">
      <w:r>
        <w:t>Heb je die in eigen beheer?</w:t>
      </w:r>
      <w:r>
        <w:tab/>
      </w:r>
      <w:r>
        <w:tab/>
        <w:t>Ja/nee/n.v.t.</w:t>
      </w:r>
    </w:p>
    <w:p w14:paraId="324753B7" w14:textId="77777777" w:rsidR="00482357" w:rsidRDefault="00482357" w:rsidP="00482357"/>
    <w:p w14:paraId="75635E1B" w14:textId="77777777" w:rsidR="00482357" w:rsidRDefault="00482357" w:rsidP="00482357"/>
    <w:p w14:paraId="001E2EB8" w14:textId="77777777" w:rsidR="00482357" w:rsidRDefault="00482357" w:rsidP="00482357">
      <w:r>
        <w:t>Geef je toestemming voor foto/film</w:t>
      </w:r>
      <w:r>
        <w:tab/>
        <w:t>Ja/nee</w:t>
      </w:r>
    </w:p>
    <w:p w14:paraId="20F2F487" w14:textId="77777777" w:rsidR="00482357" w:rsidRDefault="00482357" w:rsidP="00482357">
      <w:r>
        <w:t>bestemd voor De Hoeksteen?</w:t>
      </w:r>
    </w:p>
    <w:p w14:paraId="239BB4EA" w14:textId="77777777" w:rsidR="00482357" w:rsidRDefault="00482357" w:rsidP="00482357"/>
    <w:p w14:paraId="27783D04" w14:textId="77777777" w:rsidR="00482357" w:rsidRDefault="00482357" w:rsidP="00482357"/>
    <w:p w14:paraId="4AC98B48" w14:textId="77777777" w:rsidR="00482357" w:rsidRDefault="00482357" w:rsidP="00482357">
      <w:r>
        <w:t>Geef je toestemming voor foto/film</w:t>
      </w:r>
      <w:r>
        <w:tab/>
        <w:t>Ja/nee</w:t>
      </w:r>
    </w:p>
    <w:p w14:paraId="30F13847" w14:textId="77777777" w:rsidR="00482357" w:rsidRDefault="00482357" w:rsidP="00482357">
      <w:r>
        <w:t xml:space="preserve">bestemd voor o.a. de Website De Hoeksteen en Facebookpagina De Hoeksteen </w:t>
      </w:r>
    </w:p>
    <w:p w14:paraId="3108BD95" w14:textId="77777777" w:rsidR="00482357" w:rsidRDefault="00482357" w:rsidP="00482357"/>
    <w:p w14:paraId="375DC30A" w14:textId="77777777" w:rsidR="00482357" w:rsidRDefault="00482357" w:rsidP="00482357"/>
    <w:p w14:paraId="23101C2B" w14:textId="77777777" w:rsidR="00482357" w:rsidRDefault="00482357" w:rsidP="00482357"/>
    <w:p w14:paraId="3C1566AD" w14:textId="77777777" w:rsidR="00482357" w:rsidRPr="00AE498D" w:rsidRDefault="00482357" w:rsidP="00482357">
      <w:r w:rsidRPr="00AE498D">
        <w:t>Handtekening deelnemer/ouder/vertegenwoordiger:</w:t>
      </w:r>
    </w:p>
    <w:p w14:paraId="1C10D883" w14:textId="77777777" w:rsidR="00482357" w:rsidRPr="00AE498D" w:rsidRDefault="00482357" w:rsidP="00482357"/>
    <w:p w14:paraId="4D4ECF03" w14:textId="77777777" w:rsidR="00482357" w:rsidRPr="00AE498D" w:rsidRDefault="00482357" w:rsidP="00482357"/>
    <w:p w14:paraId="6368937C" w14:textId="77777777" w:rsidR="00482357" w:rsidRPr="00AE498D" w:rsidRDefault="00482357" w:rsidP="00482357">
      <w:r w:rsidRPr="00AE498D">
        <w:t>____________________________________</w:t>
      </w:r>
    </w:p>
    <w:p w14:paraId="3DEEDD61" w14:textId="77777777" w:rsidR="00482357" w:rsidRPr="00AE498D" w:rsidRDefault="00482357" w:rsidP="00482357"/>
    <w:p w14:paraId="0FAFAA35" w14:textId="77777777" w:rsidR="00482357" w:rsidRPr="00AE498D" w:rsidRDefault="00482357" w:rsidP="00482357"/>
    <w:p w14:paraId="6121702B" w14:textId="77777777" w:rsidR="00482357" w:rsidRPr="00AE498D" w:rsidRDefault="00482357" w:rsidP="00482357">
      <w:r w:rsidRPr="00AE498D">
        <w:t>Datum:</w:t>
      </w:r>
    </w:p>
    <w:p w14:paraId="5AD9154F" w14:textId="77777777" w:rsidR="00482357" w:rsidRPr="00AE498D" w:rsidRDefault="00482357" w:rsidP="00482357"/>
    <w:p w14:paraId="551362EC" w14:textId="77777777" w:rsidR="00482357" w:rsidRPr="00AE498D" w:rsidRDefault="00482357" w:rsidP="00482357"/>
    <w:p w14:paraId="63C6CECD" w14:textId="77777777" w:rsidR="00482357" w:rsidRPr="00AE498D" w:rsidRDefault="00482357" w:rsidP="00482357"/>
    <w:p w14:paraId="5CF86ADC" w14:textId="77777777" w:rsidR="00482357" w:rsidRPr="00AE498D" w:rsidRDefault="00482357" w:rsidP="00482357"/>
    <w:p w14:paraId="41285256" w14:textId="77777777" w:rsidR="00482357" w:rsidRPr="00AE498D" w:rsidRDefault="00482357" w:rsidP="00482357">
      <w:r w:rsidRPr="00AE498D">
        <w:t xml:space="preserve">Handtekening </w:t>
      </w:r>
      <w:r>
        <w:t>vrijwilliger</w:t>
      </w:r>
      <w:r w:rsidRPr="00AE498D">
        <w:t xml:space="preserve"> activiteiten:</w:t>
      </w:r>
    </w:p>
    <w:p w14:paraId="42EB93F8" w14:textId="77777777" w:rsidR="00482357" w:rsidRPr="00AE498D" w:rsidRDefault="00482357" w:rsidP="00482357"/>
    <w:p w14:paraId="62986C0E" w14:textId="77777777" w:rsidR="00482357" w:rsidRPr="00AE498D" w:rsidRDefault="00482357" w:rsidP="00482357"/>
    <w:p w14:paraId="0C76428F" w14:textId="77777777" w:rsidR="00482357" w:rsidRPr="00AE498D" w:rsidRDefault="00482357" w:rsidP="00482357">
      <w:r w:rsidRPr="00AE498D">
        <w:t>____________________________________</w:t>
      </w:r>
    </w:p>
    <w:p w14:paraId="2FE429E3" w14:textId="77777777" w:rsidR="00482357" w:rsidRPr="00AE498D" w:rsidRDefault="00482357" w:rsidP="00482357"/>
    <w:p w14:paraId="5F27BD4F" w14:textId="77777777" w:rsidR="00482357" w:rsidRPr="00AE498D" w:rsidRDefault="00482357" w:rsidP="00482357"/>
    <w:p w14:paraId="1296635B" w14:textId="77777777" w:rsidR="00482357" w:rsidRPr="00AE498D" w:rsidRDefault="00482357" w:rsidP="00482357">
      <w:r w:rsidRPr="00AE498D">
        <w:t>Datum:</w:t>
      </w:r>
    </w:p>
    <w:p w14:paraId="2E6E63DD" w14:textId="77777777" w:rsidR="00482357" w:rsidRPr="00AE498D" w:rsidRDefault="00482357" w:rsidP="00482357"/>
    <w:p w14:paraId="5BF9EBE7" w14:textId="77777777" w:rsidR="00482357" w:rsidRPr="00AE498D" w:rsidRDefault="00482357" w:rsidP="00482357"/>
    <w:p w14:paraId="1DDBD5DC" w14:textId="77777777" w:rsidR="00482357" w:rsidRPr="00AE498D" w:rsidRDefault="00482357" w:rsidP="00482357"/>
    <w:p w14:paraId="15A823B4" w14:textId="77777777" w:rsidR="00482357" w:rsidRPr="00D26EEF" w:rsidRDefault="00482357" w:rsidP="00482357">
      <w:pPr>
        <w:rPr>
          <w:i/>
          <w:iCs/>
        </w:rPr>
      </w:pPr>
      <w:r w:rsidRPr="00AE498D">
        <w:t>Kopie aan deelnemer en/of vertegenwoordiger en aan begeleiding clubs</w:t>
      </w:r>
    </w:p>
    <w:p w14:paraId="6E6E6E81" w14:textId="77777777" w:rsidR="00482357" w:rsidRDefault="00482357" w:rsidP="00482357">
      <w:pPr>
        <w:rPr>
          <w:i/>
          <w:iCs/>
        </w:rPr>
      </w:pPr>
    </w:p>
    <w:p w14:paraId="1D923AF5" w14:textId="77777777" w:rsidR="00482357" w:rsidRDefault="00482357" w:rsidP="00482357">
      <w:pPr>
        <w:rPr>
          <w:i/>
          <w:iCs/>
        </w:rPr>
      </w:pPr>
    </w:p>
    <w:p w14:paraId="0DEC98A8" w14:textId="77777777" w:rsidR="00482357" w:rsidRDefault="00482357" w:rsidP="00482357">
      <w:pPr>
        <w:spacing w:line="240" w:lineRule="auto"/>
      </w:pPr>
    </w:p>
    <w:p w14:paraId="48A91BBB" w14:textId="77777777" w:rsidR="00482357" w:rsidRDefault="00482357" w:rsidP="00482357">
      <w:pPr>
        <w:spacing w:line="240" w:lineRule="auto"/>
      </w:pPr>
    </w:p>
    <w:p w14:paraId="1A999F57" w14:textId="77777777" w:rsidR="00482357" w:rsidRDefault="00482357" w:rsidP="00482357">
      <w:pPr>
        <w:spacing w:line="240" w:lineRule="auto"/>
      </w:pPr>
    </w:p>
    <w:p w14:paraId="12828E3F" w14:textId="77777777" w:rsidR="00482357" w:rsidRDefault="00482357" w:rsidP="00482357">
      <w:pPr>
        <w:spacing w:line="240" w:lineRule="auto"/>
      </w:pPr>
    </w:p>
    <w:p w14:paraId="3597BEDC" w14:textId="77777777" w:rsidR="00482357" w:rsidRDefault="00482357" w:rsidP="00482357">
      <w:pPr>
        <w:spacing w:line="240" w:lineRule="auto"/>
      </w:pPr>
    </w:p>
    <w:p w14:paraId="1981CBB3" w14:textId="77777777" w:rsidR="00482357" w:rsidRDefault="00482357" w:rsidP="00482357">
      <w:pPr>
        <w:spacing w:line="240" w:lineRule="auto"/>
        <w:rPr>
          <w:b/>
          <w:bCs/>
        </w:rPr>
      </w:pPr>
      <w:r>
        <w:rPr>
          <w:b/>
          <w:bCs/>
        </w:rPr>
        <w:br w:type="page"/>
      </w:r>
    </w:p>
    <w:p w14:paraId="23705A56" w14:textId="77777777" w:rsidR="00482357" w:rsidRPr="00506976" w:rsidRDefault="00482357" w:rsidP="00482357">
      <w:pPr>
        <w:rPr>
          <w:b/>
          <w:bCs/>
        </w:rPr>
      </w:pPr>
      <w:r>
        <w:rPr>
          <w:b/>
          <w:bCs/>
        </w:rPr>
        <w:lastRenderedPageBreak/>
        <w:t>Gedragscode</w:t>
      </w:r>
    </w:p>
    <w:p w14:paraId="28465396" w14:textId="77777777" w:rsidR="00482357" w:rsidRPr="00916EE0" w:rsidRDefault="00482357" w:rsidP="00482357">
      <w:pPr>
        <w:rPr>
          <w:bCs/>
        </w:rPr>
      </w:pPr>
    </w:p>
    <w:p w14:paraId="2D0159C4" w14:textId="77777777" w:rsidR="00482357" w:rsidRPr="006D61E5" w:rsidRDefault="00482357" w:rsidP="00482357">
      <w:pPr>
        <w:rPr>
          <w:b/>
          <w:bCs/>
        </w:rPr>
      </w:pPr>
      <w:r w:rsidRPr="006D61E5">
        <w:rPr>
          <w:b/>
          <w:bCs/>
        </w:rPr>
        <w:t xml:space="preserve">Gedragscode vrijwilligers Hoeksteen Bladel </w:t>
      </w:r>
    </w:p>
    <w:p w14:paraId="27DD777E" w14:textId="77777777" w:rsidR="00482357" w:rsidRPr="00916EE0" w:rsidRDefault="00482357" w:rsidP="00482357">
      <w:pPr>
        <w:rPr>
          <w:bCs/>
        </w:rPr>
      </w:pPr>
    </w:p>
    <w:p w14:paraId="763DD498" w14:textId="77777777" w:rsidR="00482357" w:rsidRPr="00E1778D" w:rsidRDefault="00482357" w:rsidP="00482357">
      <w:pPr>
        <w:rPr>
          <w:bCs/>
        </w:rPr>
      </w:pPr>
      <w:r>
        <w:rPr>
          <w:bCs/>
        </w:rPr>
        <w:t>De Hoeksteen</w:t>
      </w:r>
      <w:r w:rsidRPr="00E1778D">
        <w:rPr>
          <w:bCs/>
        </w:rPr>
        <w:t xml:space="preserve"> Bladel zet zich, als het gaat om vrijetijdsbesteding, in voor het belang van mensen met een verstandelijke beperking. </w:t>
      </w:r>
    </w:p>
    <w:p w14:paraId="3D11B16C" w14:textId="77777777" w:rsidR="00482357" w:rsidRPr="00E1778D" w:rsidRDefault="00482357" w:rsidP="00482357">
      <w:pPr>
        <w:rPr>
          <w:bCs/>
        </w:rPr>
      </w:pPr>
    </w:p>
    <w:p w14:paraId="6AD04CC8" w14:textId="77777777" w:rsidR="00482357" w:rsidRPr="00E1778D" w:rsidRDefault="00482357" w:rsidP="00482357">
      <w:pPr>
        <w:rPr>
          <w:b/>
          <w:bCs/>
        </w:rPr>
      </w:pPr>
      <w:r w:rsidRPr="00E1778D">
        <w:rPr>
          <w:b/>
          <w:bCs/>
        </w:rPr>
        <w:t xml:space="preserve">Kernwaarden </w:t>
      </w:r>
    </w:p>
    <w:p w14:paraId="541E789C" w14:textId="77777777" w:rsidR="00482357" w:rsidRPr="00E1778D" w:rsidRDefault="00482357" w:rsidP="00482357">
      <w:pPr>
        <w:rPr>
          <w:bCs/>
        </w:rPr>
      </w:pPr>
      <w:r w:rsidRPr="00E1778D">
        <w:rPr>
          <w:bCs/>
        </w:rPr>
        <w:t xml:space="preserve">Als vrijwilliger herken ik me in de kernwaarden eerlijkheid, kwaliteit en openheid. </w:t>
      </w:r>
    </w:p>
    <w:p w14:paraId="3005DE80" w14:textId="77777777" w:rsidR="00482357" w:rsidRDefault="00482357" w:rsidP="00482357">
      <w:pPr>
        <w:rPr>
          <w:bCs/>
        </w:rPr>
      </w:pPr>
    </w:p>
    <w:p w14:paraId="6C35A891" w14:textId="77777777" w:rsidR="00482357" w:rsidRPr="00E1778D" w:rsidRDefault="00482357" w:rsidP="00482357">
      <w:pPr>
        <w:rPr>
          <w:bCs/>
          <w:u w:val="single"/>
        </w:rPr>
      </w:pPr>
      <w:r w:rsidRPr="00E1778D">
        <w:rPr>
          <w:bCs/>
          <w:u w:val="single"/>
        </w:rPr>
        <w:t xml:space="preserve">Eerlijkheid </w:t>
      </w:r>
    </w:p>
    <w:p w14:paraId="6190BB3C" w14:textId="77777777" w:rsidR="00482357" w:rsidRPr="00E1778D" w:rsidRDefault="00482357" w:rsidP="00482357">
      <w:pPr>
        <w:rPr>
          <w:bCs/>
        </w:rPr>
      </w:pPr>
      <w:r w:rsidRPr="00E1778D">
        <w:rPr>
          <w:bCs/>
        </w:rPr>
        <w:t xml:space="preserve">Ik ben eerlijk en oprecht. Ik werk mee aan de doelen van </w:t>
      </w:r>
      <w:r>
        <w:rPr>
          <w:bCs/>
        </w:rPr>
        <w:t>De Hoeksteen</w:t>
      </w:r>
      <w:r w:rsidRPr="00E1778D">
        <w:rPr>
          <w:bCs/>
        </w:rPr>
        <w:t xml:space="preserve">. </w:t>
      </w:r>
    </w:p>
    <w:p w14:paraId="086BD0AE" w14:textId="77777777" w:rsidR="00482357" w:rsidRDefault="00482357" w:rsidP="00482357">
      <w:pPr>
        <w:rPr>
          <w:bCs/>
        </w:rPr>
      </w:pPr>
    </w:p>
    <w:p w14:paraId="2B315B8F" w14:textId="77777777" w:rsidR="00482357" w:rsidRPr="00E1778D" w:rsidRDefault="00482357" w:rsidP="00482357">
      <w:pPr>
        <w:rPr>
          <w:bCs/>
          <w:u w:val="single"/>
        </w:rPr>
      </w:pPr>
      <w:r w:rsidRPr="00E1778D">
        <w:rPr>
          <w:bCs/>
          <w:u w:val="single"/>
        </w:rPr>
        <w:t xml:space="preserve">Kwaliteit </w:t>
      </w:r>
    </w:p>
    <w:p w14:paraId="1F924735" w14:textId="77777777" w:rsidR="00482357" w:rsidRPr="00E1778D" w:rsidRDefault="00482357" w:rsidP="00482357">
      <w:pPr>
        <w:rPr>
          <w:bCs/>
        </w:rPr>
      </w:pPr>
      <w:r w:rsidRPr="00E1778D">
        <w:rPr>
          <w:bCs/>
        </w:rPr>
        <w:t xml:space="preserve">Ik zet me in om zo vriendelijk en zorgvuldig mogelijk om te gaan met mensen die onze vrijetijdsclub bezoeken. Ik probeer me bewust te zijn van de maatschappelijke betekenis van ons werk en probeer bij te dragen aan een positieve uitstraling. Als vrijwilliger ga ik zorgvuldig om met het gebouw en de inventaris. </w:t>
      </w:r>
    </w:p>
    <w:p w14:paraId="49C26FF4" w14:textId="77777777" w:rsidR="00482357" w:rsidRDefault="00482357" w:rsidP="00482357">
      <w:pPr>
        <w:rPr>
          <w:bCs/>
        </w:rPr>
      </w:pPr>
    </w:p>
    <w:p w14:paraId="434DCA38" w14:textId="77777777" w:rsidR="00482357" w:rsidRPr="00E1778D" w:rsidRDefault="00482357" w:rsidP="00482357">
      <w:pPr>
        <w:rPr>
          <w:bCs/>
          <w:u w:val="single"/>
        </w:rPr>
      </w:pPr>
      <w:r w:rsidRPr="00E1778D">
        <w:rPr>
          <w:bCs/>
          <w:u w:val="single"/>
        </w:rPr>
        <w:t xml:space="preserve">Openheid </w:t>
      </w:r>
    </w:p>
    <w:p w14:paraId="1A53935F" w14:textId="77777777" w:rsidR="00482357" w:rsidRPr="00E1778D" w:rsidRDefault="00482357" w:rsidP="00482357">
      <w:pPr>
        <w:rPr>
          <w:bCs/>
        </w:rPr>
      </w:pPr>
      <w:r w:rsidRPr="00E1778D">
        <w:rPr>
          <w:bCs/>
        </w:rPr>
        <w:t xml:space="preserve">Ik ben bereid om verantwoording af te leggen over datgene wat ik heb gedaan, hoe ik dat heb gedaan en wat de uitkomst daarvan is. </w:t>
      </w:r>
    </w:p>
    <w:p w14:paraId="134972DD" w14:textId="77777777" w:rsidR="00482357" w:rsidRPr="00E1778D" w:rsidRDefault="00482357" w:rsidP="00482357">
      <w:pPr>
        <w:rPr>
          <w:bCs/>
        </w:rPr>
      </w:pPr>
      <w:r w:rsidRPr="00E1778D">
        <w:rPr>
          <w:bCs/>
        </w:rPr>
        <w:t xml:space="preserve">• Ik ben bereid om me binnen </w:t>
      </w:r>
      <w:r>
        <w:rPr>
          <w:bCs/>
        </w:rPr>
        <w:t>De Hoeksteen</w:t>
      </w:r>
      <w:r w:rsidRPr="00E1778D">
        <w:rPr>
          <w:bCs/>
        </w:rPr>
        <w:t xml:space="preserve"> ten volle in te zetten vanuit de taak die ik vervul. Ik werk in een club van </w:t>
      </w:r>
      <w:r>
        <w:rPr>
          <w:bCs/>
        </w:rPr>
        <w:t>De Hoeksteen</w:t>
      </w:r>
      <w:r w:rsidRPr="00E1778D">
        <w:rPr>
          <w:bCs/>
        </w:rPr>
        <w:t xml:space="preserve"> aan een deelaspect maar heb aandacht voor het geheel. </w:t>
      </w:r>
    </w:p>
    <w:p w14:paraId="03C8497A" w14:textId="77777777" w:rsidR="00482357" w:rsidRPr="00E1778D" w:rsidRDefault="00482357" w:rsidP="00482357">
      <w:pPr>
        <w:rPr>
          <w:bCs/>
        </w:rPr>
      </w:pPr>
      <w:r w:rsidRPr="00E1778D">
        <w:rPr>
          <w:bCs/>
        </w:rPr>
        <w:t xml:space="preserve">• Men kan mij vertrouwen. Ik ben integer. </w:t>
      </w:r>
    </w:p>
    <w:p w14:paraId="35B781D9" w14:textId="77777777" w:rsidR="00482357" w:rsidRPr="00E1778D" w:rsidRDefault="00482357" w:rsidP="00482357">
      <w:pPr>
        <w:rPr>
          <w:bCs/>
        </w:rPr>
      </w:pPr>
      <w:r w:rsidRPr="00E1778D">
        <w:rPr>
          <w:bCs/>
        </w:rPr>
        <w:t xml:space="preserve">• In mijn communicatie binnen </w:t>
      </w:r>
      <w:r>
        <w:rPr>
          <w:bCs/>
        </w:rPr>
        <w:t>De Hoeksteen</w:t>
      </w:r>
      <w:r w:rsidRPr="00E1778D">
        <w:rPr>
          <w:bCs/>
        </w:rPr>
        <w:t xml:space="preserve"> ben ik open en eerlijk. </w:t>
      </w:r>
    </w:p>
    <w:p w14:paraId="5BFD21F8" w14:textId="77777777" w:rsidR="00482357" w:rsidRPr="00E1778D" w:rsidRDefault="00482357" w:rsidP="00482357">
      <w:pPr>
        <w:rPr>
          <w:bCs/>
        </w:rPr>
      </w:pPr>
      <w:r w:rsidRPr="00E1778D">
        <w:rPr>
          <w:bCs/>
        </w:rPr>
        <w:t xml:space="preserve">• Men kan op mij bouwen. </w:t>
      </w:r>
    </w:p>
    <w:p w14:paraId="190D1385" w14:textId="77777777" w:rsidR="00482357" w:rsidRPr="00E1778D" w:rsidRDefault="00482357" w:rsidP="00482357">
      <w:pPr>
        <w:rPr>
          <w:bCs/>
        </w:rPr>
      </w:pPr>
      <w:r w:rsidRPr="00E1778D">
        <w:rPr>
          <w:bCs/>
        </w:rPr>
        <w:t xml:space="preserve">• Ik voel me betrokken bij de deelnemers en bij de mede-vrijwilligers. Ik ga vertrouwens- en respectvol met hen om. Ik respecteer hun anders-zijn en hun andere mening. </w:t>
      </w:r>
    </w:p>
    <w:p w14:paraId="25B2826D" w14:textId="77777777" w:rsidR="00482357" w:rsidRPr="00E1778D" w:rsidRDefault="00482357" w:rsidP="00482357">
      <w:pPr>
        <w:rPr>
          <w:bCs/>
        </w:rPr>
      </w:pPr>
      <w:r w:rsidRPr="00E1778D">
        <w:rPr>
          <w:bCs/>
        </w:rPr>
        <w:t xml:space="preserve">• Ik draag bij aan een goede samenwerking en ben collegiaal ten opzichte van alle andere vrijwilligers van </w:t>
      </w:r>
      <w:r>
        <w:rPr>
          <w:bCs/>
        </w:rPr>
        <w:t>De Hoeksteen</w:t>
      </w:r>
      <w:r w:rsidRPr="00E1778D">
        <w:rPr>
          <w:bCs/>
        </w:rPr>
        <w:t xml:space="preserve">. </w:t>
      </w:r>
    </w:p>
    <w:p w14:paraId="4C425069" w14:textId="77777777" w:rsidR="00482357" w:rsidRPr="00E1778D" w:rsidRDefault="00482357" w:rsidP="00482357">
      <w:pPr>
        <w:rPr>
          <w:bCs/>
        </w:rPr>
      </w:pPr>
      <w:r w:rsidRPr="00E1778D">
        <w:rPr>
          <w:bCs/>
        </w:rPr>
        <w:t xml:space="preserve">• Vanzelfsprekend houd ik me verre van ongewenst gedrag. </w:t>
      </w:r>
    </w:p>
    <w:p w14:paraId="2713AA8E" w14:textId="77777777" w:rsidR="00482357" w:rsidRPr="00E1778D" w:rsidRDefault="00482357" w:rsidP="00482357">
      <w:pPr>
        <w:rPr>
          <w:bCs/>
        </w:rPr>
      </w:pPr>
    </w:p>
    <w:p w14:paraId="3882DE55" w14:textId="77777777" w:rsidR="00482357" w:rsidRPr="00E1778D" w:rsidRDefault="00482357" w:rsidP="00482357">
      <w:pPr>
        <w:rPr>
          <w:b/>
          <w:bCs/>
        </w:rPr>
      </w:pPr>
      <w:r w:rsidRPr="00E1778D">
        <w:rPr>
          <w:b/>
          <w:bCs/>
        </w:rPr>
        <w:t xml:space="preserve">Ongewenst gedrag </w:t>
      </w:r>
    </w:p>
    <w:p w14:paraId="0F982711" w14:textId="77777777" w:rsidR="00482357" w:rsidRPr="00E1778D" w:rsidRDefault="00482357" w:rsidP="00482357">
      <w:pPr>
        <w:rPr>
          <w:bCs/>
        </w:rPr>
      </w:pPr>
      <w:r w:rsidRPr="00E1778D">
        <w:rPr>
          <w:bCs/>
        </w:rPr>
        <w:t xml:space="preserve">Wat verstaan we onder ongewenst gedrag? Het gebruik van macht en grensoverschrijdend gedrag in de omgang met anderen binnen of voor </w:t>
      </w:r>
      <w:r>
        <w:rPr>
          <w:bCs/>
        </w:rPr>
        <w:t>De Hoeksteen</w:t>
      </w:r>
      <w:r w:rsidRPr="00E1778D">
        <w:rPr>
          <w:bCs/>
        </w:rPr>
        <w:t xml:space="preserve">. Dit kan zowel lichamelijk, psychisch als seksueel grensoverschrijdend gedrag zijn. Dit kan bestaan uit het uitoefenen van psychische druk op iemand of het aantasten van de integriteit van een ander. Te denken valt aan pesten, overheersend gedrag, onverdraagzaamheid, seksuele intimidatie of misbruik. </w:t>
      </w:r>
    </w:p>
    <w:p w14:paraId="5B1F75E4" w14:textId="77777777" w:rsidR="00482357" w:rsidRDefault="00482357" w:rsidP="00482357">
      <w:pPr>
        <w:rPr>
          <w:bCs/>
        </w:rPr>
      </w:pPr>
    </w:p>
    <w:p w14:paraId="60FA86F0" w14:textId="77777777" w:rsidR="00482357" w:rsidRPr="00E1778D" w:rsidRDefault="00482357" w:rsidP="00482357">
      <w:pPr>
        <w:rPr>
          <w:bCs/>
        </w:rPr>
      </w:pPr>
      <w:r w:rsidRPr="00E1778D">
        <w:rPr>
          <w:bCs/>
        </w:rPr>
        <w:t xml:space="preserve">Paraaf: </w:t>
      </w:r>
    </w:p>
    <w:p w14:paraId="0617A099" w14:textId="77777777" w:rsidR="00482357" w:rsidRPr="00E1778D" w:rsidRDefault="00482357" w:rsidP="00482357">
      <w:pPr>
        <w:pStyle w:val="Default"/>
        <w:rPr>
          <w:sz w:val="22"/>
          <w:szCs w:val="22"/>
        </w:rPr>
      </w:pPr>
      <w:r w:rsidRPr="00E1778D">
        <w:rPr>
          <w:sz w:val="22"/>
          <w:szCs w:val="22"/>
        </w:rPr>
        <w:lastRenderedPageBreak/>
        <w:t xml:space="preserve">Hoe ga ik om met dit onderwerp? </w:t>
      </w:r>
    </w:p>
    <w:p w14:paraId="5378C747" w14:textId="77777777" w:rsidR="00482357" w:rsidRPr="00E1778D" w:rsidRDefault="00482357" w:rsidP="00482357">
      <w:pPr>
        <w:pStyle w:val="Default"/>
        <w:numPr>
          <w:ilvl w:val="0"/>
          <w:numId w:val="59"/>
        </w:numPr>
        <w:spacing w:after="21"/>
        <w:rPr>
          <w:sz w:val="22"/>
          <w:szCs w:val="22"/>
        </w:rPr>
      </w:pPr>
      <w:r w:rsidRPr="00E1778D">
        <w:rPr>
          <w:sz w:val="22"/>
          <w:szCs w:val="22"/>
        </w:rPr>
        <w:t xml:space="preserve">Ik realiseer me dat ongewenst gedrag van persoon tot persoon kan verschillen. De grenzen die anderen aangeven respecteer ik altijd. Ik ben er me van bewust dat minderwaardigheidsgevoelens en afhankelijkheid in de onderlinge contacten het voor iemand moeilijk kunnen maken om persoonlijke grenzen aan de orde te stellen. Ik probeer in deze dus gevoelig te zijn voor zwakke signalen. </w:t>
      </w:r>
    </w:p>
    <w:p w14:paraId="5B81C363" w14:textId="77777777" w:rsidR="00482357" w:rsidRPr="00E1778D" w:rsidRDefault="00482357" w:rsidP="00482357">
      <w:pPr>
        <w:pStyle w:val="Default"/>
        <w:numPr>
          <w:ilvl w:val="0"/>
          <w:numId w:val="59"/>
        </w:numPr>
        <w:rPr>
          <w:sz w:val="22"/>
          <w:szCs w:val="22"/>
        </w:rPr>
      </w:pPr>
      <w:r w:rsidRPr="00E1778D">
        <w:rPr>
          <w:sz w:val="22"/>
          <w:szCs w:val="22"/>
        </w:rPr>
        <w:t xml:space="preserve">Ongewenst gedrag vraagt om bespreekbaarheid. Mocht het ooit gebeuren dat ik bij anderen gedrag waarneem dat volgens mij onder de noemer “ongewenst” valt, dan neem ik mijn verantwoordelijkheid. In eerste instantie ga ik, als ik me daar bekwaam in acht, in gesprek met de betreffende persoon. Lukt dat niet (of is de reactie onbevredigend), dan kan er contact worden opgenomen met de onafhankelijke adviseur. </w:t>
      </w:r>
      <w:r>
        <w:rPr>
          <w:sz w:val="22"/>
          <w:szCs w:val="22"/>
        </w:rPr>
        <w:t>De Hoeksteen</w:t>
      </w:r>
      <w:r w:rsidRPr="00E1778D">
        <w:rPr>
          <w:sz w:val="22"/>
          <w:szCs w:val="22"/>
        </w:rPr>
        <w:t xml:space="preserve"> heeft een neutrale, onafhankelijke vertrouwenspersoon aangetrokken. Dit is Marieke Termeer, geestelijke verzorger Lunet zorg. Deze staat dus los van </w:t>
      </w:r>
      <w:r>
        <w:rPr>
          <w:sz w:val="22"/>
          <w:szCs w:val="22"/>
        </w:rPr>
        <w:t>De Hoeksteen</w:t>
      </w:r>
      <w:r w:rsidRPr="00E1778D">
        <w:rPr>
          <w:sz w:val="22"/>
          <w:szCs w:val="22"/>
        </w:rPr>
        <w:t xml:space="preserve">. Deze vertrouwenspersoon heeft een ambtsgeheim, een luisterend oor en probeert oplossingsgericht te denken. Haar contactgegevens staan ook op het prikbord in het kantoortje. De vertrouwenspersoon kan in een afsluitend stadium eventueel maatregelen voorstellen en deze in het bestuur bespreken. Mocht er een strafbaar feit gebeurd zijn, dan kan de vertrouwenspersoon hulp bieden aan de klager en indien nodig helpen bij het doen van aangifte. </w:t>
      </w:r>
    </w:p>
    <w:p w14:paraId="1C318994" w14:textId="77777777" w:rsidR="00482357" w:rsidRPr="00E1778D" w:rsidRDefault="00482357" w:rsidP="00482357">
      <w:pPr>
        <w:pStyle w:val="Default"/>
        <w:numPr>
          <w:ilvl w:val="0"/>
          <w:numId w:val="59"/>
        </w:numPr>
        <w:spacing w:after="19"/>
        <w:rPr>
          <w:sz w:val="22"/>
          <w:szCs w:val="22"/>
        </w:rPr>
      </w:pPr>
      <w:r w:rsidRPr="00E1778D">
        <w:rPr>
          <w:sz w:val="22"/>
          <w:szCs w:val="22"/>
        </w:rPr>
        <w:t xml:space="preserve">Ook bij conflicten tussen vrijwilligers onderling of tussen vrijwilligers en gasten kan de vertrouwenspersoon een bemiddelingspoging doen. </w:t>
      </w:r>
    </w:p>
    <w:p w14:paraId="3377B9B9" w14:textId="77777777" w:rsidR="00482357" w:rsidRPr="00E1778D" w:rsidRDefault="00482357" w:rsidP="00482357">
      <w:pPr>
        <w:pStyle w:val="Default"/>
        <w:numPr>
          <w:ilvl w:val="0"/>
          <w:numId w:val="59"/>
        </w:numPr>
        <w:rPr>
          <w:sz w:val="22"/>
          <w:szCs w:val="22"/>
        </w:rPr>
      </w:pPr>
      <w:r w:rsidRPr="00E1778D">
        <w:rPr>
          <w:sz w:val="22"/>
          <w:szCs w:val="22"/>
        </w:rPr>
        <w:t xml:space="preserve">In geval van ernstig vermoeden van ongewenst gedrag door een vrijwilliger kan door het bestuur worden besloten tot voor korte dan wel langere tijd uitsluiting van de vrijwilliger van het vrijwilligerswerk. Seksuele grensoverschrijdende gedragingen met jongeren waarvan het bestuur oordeelt dat deze vallen onder het Wetboek van Strafrecht zullen bij de politie/justitie worden gemeld. </w:t>
      </w:r>
    </w:p>
    <w:p w14:paraId="131CC893" w14:textId="77777777" w:rsidR="00482357" w:rsidRPr="00E1778D" w:rsidRDefault="00482357" w:rsidP="00482357">
      <w:pPr>
        <w:rPr>
          <w:bCs/>
        </w:rPr>
      </w:pPr>
    </w:p>
    <w:p w14:paraId="52476520" w14:textId="77777777" w:rsidR="00482357" w:rsidRPr="00E1778D" w:rsidRDefault="00482357" w:rsidP="00482357">
      <w:pPr>
        <w:rPr>
          <w:bCs/>
        </w:rPr>
      </w:pPr>
    </w:p>
    <w:p w14:paraId="17FF5F88" w14:textId="77777777" w:rsidR="00482357" w:rsidRPr="00E1778D" w:rsidRDefault="00482357" w:rsidP="00482357">
      <w:pPr>
        <w:pStyle w:val="Default"/>
        <w:rPr>
          <w:sz w:val="22"/>
          <w:szCs w:val="22"/>
        </w:rPr>
      </w:pPr>
      <w:r w:rsidRPr="00E1778D">
        <w:rPr>
          <w:b/>
          <w:bCs/>
          <w:sz w:val="22"/>
          <w:szCs w:val="22"/>
        </w:rPr>
        <w:t xml:space="preserve">Conclusie </w:t>
      </w:r>
    </w:p>
    <w:p w14:paraId="3B00B541" w14:textId="77777777" w:rsidR="00482357" w:rsidRPr="00E1778D" w:rsidRDefault="00482357" w:rsidP="00482357">
      <w:pPr>
        <w:pStyle w:val="Default"/>
        <w:rPr>
          <w:sz w:val="22"/>
          <w:szCs w:val="22"/>
        </w:rPr>
      </w:pPr>
      <w:r w:rsidRPr="00E1778D">
        <w:rPr>
          <w:sz w:val="22"/>
          <w:szCs w:val="22"/>
        </w:rPr>
        <w:t xml:space="preserve">Ik herken mezelf volledig in de positieve gedragsbeschrijving van een vrijwilliger van </w:t>
      </w:r>
      <w:r>
        <w:rPr>
          <w:sz w:val="22"/>
          <w:szCs w:val="22"/>
        </w:rPr>
        <w:t>De Hoeksteen</w:t>
      </w:r>
      <w:r w:rsidRPr="00E1778D">
        <w:rPr>
          <w:sz w:val="22"/>
          <w:szCs w:val="22"/>
        </w:rPr>
        <w:t xml:space="preserve">. Ik heb geen enkele moeite om overeenkomstig deze gedragscode te handelen. Zo is gewoon mijn aard. </w:t>
      </w:r>
    </w:p>
    <w:p w14:paraId="25365814" w14:textId="77777777" w:rsidR="00482357" w:rsidRPr="00E1778D" w:rsidRDefault="00482357" w:rsidP="00482357">
      <w:pPr>
        <w:pStyle w:val="Default"/>
        <w:rPr>
          <w:sz w:val="22"/>
          <w:szCs w:val="22"/>
        </w:rPr>
      </w:pPr>
      <w:r w:rsidRPr="00E1778D">
        <w:rPr>
          <w:sz w:val="22"/>
          <w:szCs w:val="22"/>
        </w:rPr>
        <w:t xml:space="preserve">Ik streef er als vrijwilliger dan ook naar dat iedereen die ik op of namens </w:t>
      </w:r>
      <w:r>
        <w:rPr>
          <w:sz w:val="22"/>
          <w:szCs w:val="22"/>
        </w:rPr>
        <w:t>De Hoeksteen</w:t>
      </w:r>
      <w:r w:rsidRPr="00E1778D">
        <w:rPr>
          <w:sz w:val="22"/>
          <w:szCs w:val="22"/>
        </w:rPr>
        <w:t xml:space="preserve"> mag ontmoeten, een bijzonder positieve herinnering aan mij zal blijven houden. </w:t>
      </w:r>
    </w:p>
    <w:p w14:paraId="30DDCC76" w14:textId="77777777" w:rsidR="00482357" w:rsidRDefault="00482357" w:rsidP="00482357">
      <w:pPr>
        <w:pStyle w:val="Default"/>
        <w:rPr>
          <w:sz w:val="22"/>
          <w:szCs w:val="22"/>
        </w:rPr>
      </w:pPr>
    </w:p>
    <w:p w14:paraId="47F99280" w14:textId="77777777" w:rsidR="00482357" w:rsidRDefault="00482357" w:rsidP="00482357">
      <w:pPr>
        <w:pStyle w:val="Default"/>
        <w:rPr>
          <w:sz w:val="22"/>
          <w:szCs w:val="22"/>
        </w:rPr>
      </w:pPr>
    </w:p>
    <w:p w14:paraId="4C7604DA" w14:textId="77777777" w:rsidR="00482357" w:rsidRPr="00E1778D" w:rsidRDefault="00482357" w:rsidP="00482357">
      <w:pPr>
        <w:pStyle w:val="Default"/>
        <w:rPr>
          <w:sz w:val="22"/>
          <w:szCs w:val="22"/>
        </w:rPr>
      </w:pPr>
      <w:r w:rsidRPr="00E1778D">
        <w:rPr>
          <w:sz w:val="22"/>
          <w:szCs w:val="22"/>
        </w:rPr>
        <w:t xml:space="preserve">Bladel, datum: </w:t>
      </w:r>
      <w:r>
        <w:rPr>
          <w:sz w:val="22"/>
          <w:szCs w:val="22"/>
        </w:rPr>
        <w:tab/>
      </w:r>
      <w:r>
        <w:rPr>
          <w:sz w:val="22"/>
          <w:szCs w:val="22"/>
        </w:rPr>
        <w:tab/>
      </w:r>
      <w:r>
        <w:rPr>
          <w:sz w:val="22"/>
          <w:szCs w:val="22"/>
        </w:rPr>
        <w:tab/>
      </w:r>
      <w:r>
        <w:rPr>
          <w:sz w:val="22"/>
          <w:szCs w:val="22"/>
        </w:rPr>
        <w:tab/>
      </w:r>
      <w:r w:rsidRPr="00E1778D">
        <w:rPr>
          <w:sz w:val="22"/>
          <w:szCs w:val="22"/>
        </w:rPr>
        <w:t xml:space="preserve">naam vrijwilliger: </w:t>
      </w:r>
    </w:p>
    <w:p w14:paraId="66A4FC8E" w14:textId="77777777" w:rsidR="00482357" w:rsidRPr="00E1778D" w:rsidRDefault="00482357" w:rsidP="00482357">
      <w:pPr>
        <w:ind w:left="3540" w:firstLine="708"/>
        <w:rPr>
          <w:b/>
          <w:bCs/>
        </w:rPr>
      </w:pPr>
      <w:r w:rsidRPr="00E1778D">
        <w:t>handtekening:</w:t>
      </w:r>
    </w:p>
    <w:p w14:paraId="6279B9DC" w14:textId="77777777" w:rsidR="00482357" w:rsidRPr="00E1778D" w:rsidRDefault="00482357" w:rsidP="00482357">
      <w:pPr>
        <w:rPr>
          <w:b/>
          <w:bCs/>
        </w:rPr>
      </w:pPr>
    </w:p>
    <w:p w14:paraId="72DC2ACC" w14:textId="77777777" w:rsidR="00482357" w:rsidRPr="00916EE0" w:rsidRDefault="00482357" w:rsidP="00482357">
      <w:pPr>
        <w:rPr>
          <w:bCs/>
        </w:rPr>
      </w:pPr>
    </w:p>
    <w:p w14:paraId="0362DA4F" w14:textId="77777777" w:rsidR="00482357" w:rsidRPr="00916EE0" w:rsidRDefault="00482357" w:rsidP="00482357">
      <w:pPr>
        <w:rPr>
          <w:bCs/>
        </w:rPr>
      </w:pPr>
    </w:p>
    <w:p w14:paraId="025DC878" w14:textId="77777777" w:rsidR="00482357" w:rsidRPr="00916EE0" w:rsidRDefault="00482357" w:rsidP="00482357">
      <w:pPr>
        <w:rPr>
          <w:bCs/>
        </w:rPr>
      </w:pPr>
      <w:r w:rsidRPr="00916EE0">
        <w:rPr>
          <w:bCs/>
        </w:rPr>
        <w:t xml:space="preserve"> </w:t>
      </w:r>
    </w:p>
    <w:p w14:paraId="62E046CF" w14:textId="77777777" w:rsidR="00482357" w:rsidRPr="00916EE0" w:rsidRDefault="00482357" w:rsidP="00482357">
      <w:pPr>
        <w:rPr>
          <w:bCs/>
        </w:rPr>
      </w:pPr>
    </w:p>
    <w:p w14:paraId="51095B47" w14:textId="77777777" w:rsidR="00482357" w:rsidRPr="00916EE0" w:rsidRDefault="00482357" w:rsidP="00482357">
      <w:pPr>
        <w:rPr>
          <w:bCs/>
        </w:rPr>
      </w:pPr>
    </w:p>
    <w:p w14:paraId="6EFF88BC" w14:textId="77777777" w:rsidR="00482357" w:rsidRDefault="00482357" w:rsidP="00482357">
      <w:pPr>
        <w:spacing w:line="240" w:lineRule="auto"/>
        <w:rPr>
          <w:bCs/>
        </w:rPr>
      </w:pPr>
      <w:r>
        <w:rPr>
          <w:bCs/>
        </w:rPr>
        <w:br w:type="page"/>
      </w:r>
    </w:p>
    <w:p w14:paraId="5C2D7B3F" w14:textId="77777777" w:rsidR="00482357" w:rsidRPr="00DC7BC2" w:rsidRDefault="00482357" w:rsidP="00482357">
      <w:pPr>
        <w:rPr>
          <w:b/>
          <w:bCs/>
        </w:rPr>
      </w:pPr>
      <w:r w:rsidRPr="00DC7BC2">
        <w:rPr>
          <w:b/>
          <w:bCs/>
        </w:rPr>
        <w:lastRenderedPageBreak/>
        <w:t>VRIJWILLIGERSOVEREENKOMST</w:t>
      </w:r>
    </w:p>
    <w:p w14:paraId="57DE0FE7" w14:textId="77777777" w:rsidR="00482357" w:rsidRPr="00D26EEF" w:rsidRDefault="00482357" w:rsidP="00482357">
      <w:pPr>
        <w:rPr>
          <w:b/>
          <w:bCs/>
        </w:rPr>
      </w:pPr>
    </w:p>
    <w:p w14:paraId="7D14FFF5" w14:textId="77777777" w:rsidR="00482357" w:rsidRPr="00D26EEF" w:rsidRDefault="00482357" w:rsidP="00482357">
      <w:r>
        <w:t>Stichting De Hoeksteen,</w:t>
      </w:r>
      <w:r w:rsidRPr="00D26EEF">
        <w:t xml:space="preserve"> </w:t>
      </w:r>
      <w:r>
        <w:t xml:space="preserve">verder te noemen “de organisatie”, </w:t>
      </w:r>
    </w:p>
    <w:p w14:paraId="29AC618D" w14:textId="77777777" w:rsidR="00482357" w:rsidRPr="00D26EEF" w:rsidRDefault="00482357" w:rsidP="00482357">
      <w:r>
        <w:t>en</w:t>
      </w:r>
    </w:p>
    <w:p w14:paraId="55272853" w14:textId="77777777" w:rsidR="00482357" w:rsidRPr="00D26EEF" w:rsidRDefault="00482357" w:rsidP="00482357">
      <w:r>
        <w:t>De heer/ mevrouw *)  …………………………………………………</w:t>
      </w:r>
      <w:r w:rsidRPr="00D26EEF">
        <w:t>, verder te noemen “de vrijwilliger”</w:t>
      </w:r>
    </w:p>
    <w:p w14:paraId="5A42EAA4" w14:textId="77777777" w:rsidR="00482357" w:rsidRPr="00D26EEF" w:rsidRDefault="00482357" w:rsidP="00482357">
      <w:r w:rsidRPr="00D26EEF">
        <w:t xml:space="preserve">komen het volgende overeen. </w:t>
      </w:r>
    </w:p>
    <w:p w14:paraId="54308465" w14:textId="77777777" w:rsidR="00482357" w:rsidRPr="00D26EEF" w:rsidRDefault="00482357" w:rsidP="00482357"/>
    <w:p w14:paraId="64540954" w14:textId="77777777" w:rsidR="00482357" w:rsidRPr="00D26EEF" w:rsidRDefault="00482357" w:rsidP="00482357">
      <w:pPr>
        <w:numPr>
          <w:ilvl w:val="0"/>
          <w:numId w:val="46"/>
        </w:numPr>
        <w:spacing w:line="240" w:lineRule="auto"/>
      </w:pPr>
      <w:r w:rsidRPr="00D26EEF">
        <w:t>De vrijwilliger stelt zich uit persoonlijke motieven en onverplicht, doch niet vrijblijvend beschikbaar om vrijwilligerswerk te verrichten om de organisatie te ondersteunen bij het verwezenlijken van een van haar doelstellingen zonder aanspraak op een geldelijke vergoeding. De vrijwilliger is bekend met de doelstelling en werkwijze van de vereniging en onderschrijft deze.</w:t>
      </w:r>
    </w:p>
    <w:p w14:paraId="06F6D846" w14:textId="77777777" w:rsidR="00482357" w:rsidRPr="00D26EEF" w:rsidRDefault="00482357" w:rsidP="00482357">
      <w:pPr>
        <w:numPr>
          <w:ilvl w:val="0"/>
          <w:numId w:val="46"/>
        </w:numPr>
        <w:spacing w:line="240" w:lineRule="auto"/>
      </w:pPr>
      <w:r>
        <w:t>H</w:t>
      </w:r>
      <w:r w:rsidRPr="00D26EEF">
        <w:t>et vrijwilligerswerk zal bestaan uit</w:t>
      </w:r>
      <w:r>
        <w:t xml:space="preserve"> het begeleiden van deelnemers van De Hoeksteen tijdens de clubavonden/activiteiten</w:t>
      </w:r>
    </w:p>
    <w:p w14:paraId="46D3B977" w14:textId="77777777" w:rsidR="00482357" w:rsidRPr="00D26EEF" w:rsidRDefault="00482357" w:rsidP="00482357">
      <w:pPr>
        <w:numPr>
          <w:ilvl w:val="0"/>
          <w:numId w:val="46"/>
        </w:numPr>
        <w:spacing w:line="240" w:lineRule="auto"/>
      </w:pPr>
      <w:r w:rsidRPr="00D26EEF">
        <w:t>De vrijwilliger zal bij verhindering</w:t>
      </w:r>
      <w:r>
        <w:t xml:space="preserve"> een collega-vrijwilliger</w:t>
      </w:r>
      <w:r w:rsidRPr="00D26EEF">
        <w:t xml:space="preserve"> daarvan </w:t>
      </w:r>
      <w:r>
        <w:t>tijdig</w:t>
      </w:r>
      <w:r w:rsidRPr="00D26EEF">
        <w:t xml:space="preserve"> op de hoogte stellen.</w:t>
      </w:r>
    </w:p>
    <w:p w14:paraId="437EE15F" w14:textId="77777777" w:rsidR="00482357" w:rsidRPr="00D26EEF" w:rsidRDefault="00482357" w:rsidP="00482357">
      <w:pPr>
        <w:numPr>
          <w:ilvl w:val="0"/>
          <w:numId w:val="46"/>
        </w:numPr>
        <w:spacing w:line="240" w:lineRule="auto"/>
      </w:pPr>
      <w:r w:rsidRPr="00D26EEF">
        <w:t>Zowel de vrijwilliger als de organisatie kunnen de overeenkomst opzeggen met in acht name van een opzegtermijn van een maand. De organisatie zal, als de vrijwilliger daarom vraagt, altijd instemmen met een kortere opzegtermijn.</w:t>
      </w:r>
    </w:p>
    <w:p w14:paraId="7598DCDD" w14:textId="77777777" w:rsidR="00482357" w:rsidRPr="00D26EEF" w:rsidRDefault="00482357" w:rsidP="00482357">
      <w:pPr>
        <w:numPr>
          <w:ilvl w:val="0"/>
          <w:numId w:val="46"/>
        </w:numPr>
        <w:spacing w:line="240" w:lineRule="auto"/>
      </w:pPr>
      <w:r w:rsidRPr="00D26EEF">
        <w:t>Voor de vrijwilliger is een collectieve ongevallenverzekering afgesloten.</w:t>
      </w:r>
    </w:p>
    <w:p w14:paraId="045E04F2" w14:textId="77777777" w:rsidR="00482357" w:rsidRPr="00D26EEF" w:rsidRDefault="00482357" w:rsidP="00482357">
      <w:pPr>
        <w:numPr>
          <w:ilvl w:val="0"/>
          <w:numId w:val="46"/>
        </w:numPr>
        <w:spacing w:line="240" w:lineRule="auto"/>
      </w:pPr>
      <w:r w:rsidRPr="00D26EEF">
        <w:t>De vrijwilliger is zich ervan bewust, dat hij/ zij te maken heeft met een kwetsbare groep;  daarom verklaart vrijwilliger informatie van vertrouwelijke aard te allen tijden geheim te houden en voorts dat hij /zij niet strafrechtelijk veroordeeld  is wegens een zedendelict.</w:t>
      </w:r>
    </w:p>
    <w:p w14:paraId="25F078BB" w14:textId="77777777" w:rsidR="00482357" w:rsidRPr="00D26EEF" w:rsidRDefault="00482357" w:rsidP="00482357"/>
    <w:p w14:paraId="155455FC" w14:textId="77777777" w:rsidR="00482357" w:rsidRDefault="00482357" w:rsidP="00482357"/>
    <w:p w14:paraId="5F7352ED" w14:textId="77777777" w:rsidR="00482357" w:rsidRPr="00D26EEF" w:rsidRDefault="00482357" w:rsidP="00482357">
      <w:r w:rsidRPr="00D26EEF">
        <w:t>Aldus overeengekomen en getekend ,</w:t>
      </w:r>
    </w:p>
    <w:p w14:paraId="664138A5" w14:textId="77777777" w:rsidR="00482357" w:rsidRPr="00D26EEF" w:rsidRDefault="00482357" w:rsidP="00482357"/>
    <w:p w14:paraId="6F26F704" w14:textId="77777777" w:rsidR="00482357" w:rsidRPr="00D26EEF" w:rsidRDefault="00482357" w:rsidP="00482357">
      <w:r w:rsidRPr="00D26EEF">
        <w:t>Plaats</w:t>
      </w:r>
      <w:r>
        <w:tab/>
      </w:r>
      <w:r>
        <w:tab/>
      </w:r>
      <w:r w:rsidRPr="00D26EEF">
        <w:tab/>
      </w:r>
      <w:r w:rsidRPr="00D26EEF">
        <w:tab/>
      </w:r>
      <w:r w:rsidRPr="00D26EEF">
        <w:tab/>
      </w:r>
      <w:r w:rsidRPr="00D26EEF">
        <w:tab/>
        <w:t>datum</w:t>
      </w:r>
    </w:p>
    <w:p w14:paraId="44DF55EE" w14:textId="77777777" w:rsidR="00482357" w:rsidRPr="00D26EEF" w:rsidRDefault="00482357" w:rsidP="00482357"/>
    <w:p w14:paraId="46F06081" w14:textId="77777777" w:rsidR="00482357" w:rsidRDefault="00482357" w:rsidP="00482357"/>
    <w:p w14:paraId="0EB314ED" w14:textId="77777777" w:rsidR="00482357" w:rsidRPr="00D26EEF" w:rsidRDefault="00482357" w:rsidP="00482357">
      <w:r w:rsidRPr="00D26EEF">
        <w:t xml:space="preserve">De vrijwilliger, </w:t>
      </w:r>
      <w:r w:rsidRPr="00D26EEF">
        <w:tab/>
      </w:r>
      <w:r w:rsidRPr="00D26EEF">
        <w:tab/>
      </w:r>
      <w:r w:rsidRPr="00D26EEF">
        <w:tab/>
      </w:r>
      <w:r w:rsidRPr="00D26EEF">
        <w:tab/>
        <w:t>namens de organisatie,</w:t>
      </w:r>
    </w:p>
    <w:p w14:paraId="07367655" w14:textId="77777777" w:rsidR="00482357" w:rsidRPr="00D26EEF" w:rsidRDefault="00482357" w:rsidP="00482357"/>
    <w:p w14:paraId="4F665120" w14:textId="77777777" w:rsidR="00482357" w:rsidRPr="00D26EEF" w:rsidRDefault="00482357" w:rsidP="00482357"/>
    <w:p w14:paraId="234325F3" w14:textId="77777777" w:rsidR="00482357" w:rsidRPr="00D26EEF" w:rsidRDefault="00482357" w:rsidP="00482357"/>
    <w:p w14:paraId="62138F47" w14:textId="77777777" w:rsidR="00482357" w:rsidRPr="00D26EEF" w:rsidRDefault="00482357" w:rsidP="00482357">
      <w:pPr>
        <w:pBdr>
          <w:bottom w:val="single" w:sz="6" w:space="1" w:color="auto"/>
        </w:pBdr>
      </w:pPr>
      <w:r w:rsidRPr="00D26EEF">
        <w:t>…………………..</w:t>
      </w:r>
      <w:r w:rsidRPr="00D26EEF">
        <w:tab/>
      </w:r>
      <w:r w:rsidRPr="00D26EEF">
        <w:tab/>
      </w:r>
      <w:r w:rsidRPr="00D26EEF">
        <w:tab/>
      </w:r>
      <w:r w:rsidRPr="00D26EEF">
        <w:tab/>
        <w:t xml:space="preserve">…………………………………. </w:t>
      </w:r>
    </w:p>
    <w:p w14:paraId="236C72E2" w14:textId="77777777" w:rsidR="00482357" w:rsidRPr="00D26EEF" w:rsidRDefault="00482357" w:rsidP="00482357">
      <w:pPr>
        <w:pBdr>
          <w:bottom w:val="single" w:sz="6" w:space="1" w:color="auto"/>
        </w:pBdr>
      </w:pPr>
    </w:p>
    <w:p w14:paraId="128004A6" w14:textId="77777777" w:rsidR="00482357" w:rsidRPr="00D26EEF" w:rsidRDefault="00482357" w:rsidP="00482357"/>
    <w:p w14:paraId="543EFECA" w14:textId="77777777" w:rsidR="00482357" w:rsidRPr="00D26EEF" w:rsidRDefault="00482357" w:rsidP="00482357">
      <w:r w:rsidRPr="00D26EEF">
        <w:t>*)  Personalia:</w:t>
      </w:r>
    </w:p>
    <w:p w14:paraId="0FC164DA" w14:textId="77777777" w:rsidR="00482357" w:rsidRPr="00D26EEF" w:rsidRDefault="00482357" w:rsidP="00482357">
      <w:r w:rsidRPr="00D26EEF">
        <w:t>Naam en voornaam:</w:t>
      </w:r>
    </w:p>
    <w:p w14:paraId="0946AE07" w14:textId="77777777" w:rsidR="00482357" w:rsidRPr="00D26EEF" w:rsidRDefault="00482357" w:rsidP="00482357">
      <w:r w:rsidRPr="00D26EEF">
        <w:t>Geboortedatum</w:t>
      </w:r>
      <w:r w:rsidRPr="00D26EEF">
        <w:tab/>
        <w:t>:</w:t>
      </w:r>
    </w:p>
    <w:p w14:paraId="778F0A2C" w14:textId="77777777" w:rsidR="00482357" w:rsidRPr="00D26EEF" w:rsidRDefault="00482357" w:rsidP="00482357">
      <w:r w:rsidRPr="00D26EEF">
        <w:t>Adres</w:t>
      </w:r>
      <w:r w:rsidRPr="00D26EEF">
        <w:tab/>
      </w:r>
      <w:r w:rsidRPr="00D26EEF">
        <w:tab/>
      </w:r>
      <w:r w:rsidRPr="00D26EEF">
        <w:tab/>
        <w:t>:</w:t>
      </w:r>
    </w:p>
    <w:p w14:paraId="45862CB3" w14:textId="77777777" w:rsidR="00482357" w:rsidRPr="00D26EEF" w:rsidRDefault="00482357" w:rsidP="00482357">
      <w:r w:rsidRPr="00D26EEF">
        <w:t>Tel</w:t>
      </w:r>
      <w:r w:rsidRPr="00D26EEF">
        <w:tab/>
      </w:r>
      <w:r w:rsidRPr="00D26EEF">
        <w:tab/>
      </w:r>
      <w:r w:rsidRPr="00D26EEF">
        <w:tab/>
        <w:t>:</w:t>
      </w:r>
    </w:p>
    <w:p w14:paraId="476DAC76" w14:textId="77777777" w:rsidR="00482357" w:rsidRPr="00D26EEF" w:rsidRDefault="00482357" w:rsidP="00482357">
      <w:r w:rsidRPr="00D26EEF">
        <w:t>e-mail</w:t>
      </w:r>
      <w:r w:rsidRPr="00D26EEF">
        <w:tab/>
      </w:r>
      <w:r w:rsidRPr="00D26EEF">
        <w:tab/>
      </w:r>
      <w:r w:rsidRPr="00D26EEF">
        <w:tab/>
        <w:t>:</w:t>
      </w:r>
    </w:p>
    <w:p w14:paraId="557E181D" w14:textId="77777777" w:rsidR="00482357" w:rsidRDefault="00482357" w:rsidP="00482357">
      <w:pPr>
        <w:spacing w:line="240" w:lineRule="auto"/>
        <w:rPr>
          <w:b/>
          <w:bCs/>
        </w:rPr>
      </w:pPr>
      <w:r>
        <w:rPr>
          <w:b/>
          <w:bCs/>
        </w:rPr>
        <w:br w:type="page"/>
      </w:r>
    </w:p>
    <w:p w14:paraId="616FE3EE" w14:textId="77777777" w:rsidR="00482357" w:rsidRPr="00FB7504" w:rsidRDefault="00482357" w:rsidP="00482357">
      <w:pPr>
        <w:rPr>
          <w:b/>
          <w:bCs/>
        </w:rPr>
      </w:pPr>
      <w:r w:rsidRPr="00FB7504">
        <w:rPr>
          <w:b/>
          <w:bCs/>
        </w:rPr>
        <w:lastRenderedPageBreak/>
        <w:t>Sleutelbeheer</w:t>
      </w:r>
    </w:p>
    <w:p w14:paraId="1C8801AC" w14:textId="77777777" w:rsidR="00482357" w:rsidRPr="00FB7504" w:rsidRDefault="00482357" w:rsidP="00482357">
      <w:pPr>
        <w:rPr>
          <w:b/>
          <w:bCs/>
        </w:rPr>
      </w:pPr>
    </w:p>
    <w:p w14:paraId="28B4DFA7" w14:textId="77777777" w:rsidR="00482357" w:rsidRPr="00FB7504" w:rsidRDefault="00482357" w:rsidP="00482357">
      <w:r w:rsidRPr="00FB7504">
        <w:t>Verklaring van ontvangst sleutel gebouw.</w:t>
      </w:r>
    </w:p>
    <w:p w14:paraId="3DF4DE0A" w14:textId="77777777" w:rsidR="00482357" w:rsidRPr="00FB7504" w:rsidRDefault="00482357" w:rsidP="00482357">
      <w:pPr>
        <w:rPr>
          <w:b/>
          <w:bCs/>
        </w:rPr>
      </w:pPr>
    </w:p>
    <w:p w14:paraId="75F6ED56" w14:textId="77777777" w:rsidR="00482357" w:rsidRPr="00FB7504" w:rsidRDefault="00482357" w:rsidP="00482357">
      <w:r w:rsidRPr="00FB7504">
        <w:t>Ondergetekende,</w:t>
      </w:r>
    </w:p>
    <w:p w14:paraId="1CFBF5EE" w14:textId="77777777" w:rsidR="00482357" w:rsidRPr="00E87580" w:rsidRDefault="00482357" w:rsidP="00482357">
      <w:r w:rsidRPr="00E87580">
        <w:rPr>
          <w:bCs/>
        </w:rPr>
        <w:t>Naam</w:t>
      </w:r>
      <w:r w:rsidRPr="00E87580">
        <w:rPr>
          <w:bCs/>
        </w:rPr>
        <w:tab/>
      </w:r>
      <w:r w:rsidRPr="00E87580">
        <w:rPr>
          <w:bCs/>
        </w:rPr>
        <w:tab/>
        <w:t>:</w:t>
      </w:r>
    </w:p>
    <w:p w14:paraId="09165E57" w14:textId="77777777" w:rsidR="00482357" w:rsidRPr="00E87580" w:rsidRDefault="00482357" w:rsidP="00482357">
      <w:r w:rsidRPr="00E87580">
        <w:rPr>
          <w:bCs/>
        </w:rPr>
        <w:t>Adres</w:t>
      </w:r>
      <w:r w:rsidRPr="00E87580">
        <w:rPr>
          <w:bCs/>
        </w:rPr>
        <w:tab/>
      </w:r>
      <w:r w:rsidRPr="00E87580">
        <w:rPr>
          <w:bCs/>
        </w:rPr>
        <w:tab/>
        <w:t>:</w:t>
      </w:r>
    </w:p>
    <w:p w14:paraId="3A2DEFE5" w14:textId="77777777" w:rsidR="00482357" w:rsidRPr="00E87580" w:rsidRDefault="00482357" w:rsidP="00482357">
      <w:pPr>
        <w:rPr>
          <w:bCs/>
        </w:rPr>
      </w:pPr>
      <w:r>
        <w:rPr>
          <w:bCs/>
        </w:rPr>
        <w:t>W</w:t>
      </w:r>
      <w:r w:rsidRPr="00E87580">
        <w:rPr>
          <w:bCs/>
        </w:rPr>
        <w:t>oon plaats</w:t>
      </w:r>
      <w:r w:rsidRPr="00E87580">
        <w:rPr>
          <w:bCs/>
        </w:rPr>
        <w:tab/>
        <w:t xml:space="preserve">: </w:t>
      </w:r>
    </w:p>
    <w:p w14:paraId="0F58F830" w14:textId="77777777" w:rsidR="00482357" w:rsidRPr="00E87580" w:rsidRDefault="00482357" w:rsidP="00482357">
      <w:pPr>
        <w:rPr>
          <w:bCs/>
        </w:rPr>
      </w:pPr>
      <w:r>
        <w:rPr>
          <w:bCs/>
        </w:rPr>
        <w:t>G</w:t>
      </w:r>
      <w:r w:rsidRPr="00E87580">
        <w:rPr>
          <w:bCs/>
        </w:rPr>
        <w:t>eboortedatum</w:t>
      </w:r>
      <w:r w:rsidRPr="00E87580">
        <w:rPr>
          <w:bCs/>
        </w:rPr>
        <w:tab/>
        <w:t xml:space="preserve">: </w:t>
      </w:r>
    </w:p>
    <w:p w14:paraId="633614AA" w14:textId="77777777" w:rsidR="00482357" w:rsidRDefault="00482357" w:rsidP="00482357"/>
    <w:p w14:paraId="2CC3A5AF" w14:textId="77777777" w:rsidR="00482357" w:rsidRDefault="00482357" w:rsidP="00482357">
      <w:r>
        <w:t>I</w:t>
      </w:r>
      <w:r w:rsidRPr="00FB7504">
        <w:t>n de functie van</w:t>
      </w:r>
      <w:r>
        <w:t xml:space="preserve">:                                     </w:t>
      </w:r>
    </w:p>
    <w:p w14:paraId="68B801F0" w14:textId="77777777" w:rsidR="00482357" w:rsidRPr="00FB7504" w:rsidRDefault="00482357" w:rsidP="00482357">
      <w:r w:rsidRPr="00FB7504">
        <w:t>hierna te noemen sleuteldrager,</w:t>
      </w:r>
    </w:p>
    <w:p w14:paraId="762F4C72" w14:textId="77777777" w:rsidR="00482357" w:rsidRPr="00FB7504" w:rsidRDefault="00482357" w:rsidP="00482357">
      <w:r w:rsidRPr="00FB7504">
        <w:t xml:space="preserve">verklaart op </w:t>
      </w:r>
      <w:r w:rsidRPr="007B518D">
        <w:rPr>
          <w:bCs/>
        </w:rPr>
        <w:t>datum</w:t>
      </w:r>
      <w:r>
        <w:t xml:space="preserve">:                     </w:t>
      </w:r>
      <w:r w:rsidRPr="00FB7504">
        <w:t xml:space="preserve"> te Bladel, van </w:t>
      </w:r>
      <w:r>
        <w:t>de beheerder</w:t>
      </w:r>
      <w:r w:rsidRPr="00FB7504">
        <w:t xml:space="preserve"> van de stichting </w:t>
      </w:r>
      <w:r>
        <w:t xml:space="preserve">De Hoeksteen een sleutel </w:t>
      </w:r>
      <w:r w:rsidRPr="00FB7504">
        <w:t xml:space="preserve">in ontvangst te hebben genomen die toegang verschaft tot de volgende ruimtes van het gebouw </w:t>
      </w:r>
      <w:r>
        <w:t>De Hoeksteen</w:t>
      </w:r>
      <w:r w:rsidRPr="00FB7504">
        <w:t>, Marktstraat 20 te Bladel:</w:t>
      </w:r>
    </w:p>
    <w:p w14:paraId="0F949FB6" w14:textId="77777777" w:rsidR="00482357" w:rsidRPr="00FB7504" w:rsidRDefault="00482357" w:rsidP="00482357"/>
    <w:p w14:paraId="53BFCAFA" w14:textId="77777777" w:rsidR="00482357" w:rsidRDefault="00482357" w:rsidP="00482357">
      <w:pPr>
        <w:numPr>
          <w:ilvl w:val="0"/>
          <w:numId w:val="40"/>
        </w:numPr>
        <w:spacing w:line="240" w:lineRule="auto"/>
      </w:pPr>
      <w:r w:rsidRPr="00FB7504">
        <w:t>Hoofdingang</w:t>
      </w:r>
    </w:p>
    <w:p w14:paraId="7FDACC0E" w14:textId="77777777" w:rsidR="00482357" w:rsidRPr="00FB7504" w:rsidRDefault="00482357" w:rsidP="00482357">
      <w:pPr>
        <w:numPr>
          <w:ilvl w:val="0"/>
          <w:numId w:val="40"/>
        </w:numPr>
        <w:spacing w:line="240" w:lineRule="auto"/>
      </w:pPr>
    </w:p>
    <w:p w14:paraId="07D3433B" w14:textId="77777777" w:rsidR="00482357" w:rsidRPr="00FB7504" w:rsidRDefault="00482357" w:rsidP="00482357"/>
    <w:p w14:paraId="4EC6D193" w14:textId="77777777" w:rsidR="00482357" w:rsidRDefault="00482357" w:rsidP="00482357">
      <w:r>
        <w:t xml:space="preserve">Naam sleutel: </w:t>
      </w:r>
    </w:p>
    <w:p w14:paraId="3C62D583" w14:textId="77777777" w:rsidR="00482357" w:rsidRPr="00FB7504" w:rsidRDefault="00482357" w:rsidP="00482357">
      <w:r>
        <w:t>Nummer sleutel:</w:t>
      </w:r>
    </w:p>
    <w:p w14:paraId="36A5C5A7" w14:textId="77777777" w:rsidR="00482357" w:rsidRPr="00FB7504" w:rsidRDefault="00482357" w:rsidP="00482357"/>
    <w:p w14:paraId="109C60F3" w14:textId="77777777" w:rsidR="00482357" w:rsidRPr="00FB7504" w:rsidRDefault="00482357" w:rsidP="00482357">
      <w:r w:rsidRPr="00FB7504">
        <w:t>De sleuteldrager verklaart vervolgens akkoord te gaan met de volgende bepalingen:</w:t>
      </w:r>
    </w:p>
    <w:p w14:paraId="5A40167A" w14:textId="77777777" w:rsidR="00482357" w:rsidRPr="00FB7504" w:rsidRDefault="00482357" w:rsidP="00482357">
      <w:pPr>
        <w:numPr>
          <w:ilvl w:val="0"/>
          <w:numId w:val="41"/>
        </w:numPr>
        <w:spacing w:line="240" w:lineRule="auto"/>
      </w:pPr>
      <w:r w:rsidRPr="00FB7504">
        <w:t>sleuteldrager is verantwoordelijk voor een goed gebruik van de sleutel. Dit wil zeggen dat de sleutel niet aan anderen wordt verstrekt, niet door sleuteldrager wordt gekopieerd en de kans op verlies zo veel als mogelijk wordt beperkt;</w:t>
      </w:r>
    </w:p>
    <w:p w14:paraId="67AB3C1B" w14:textId="77777777" w:rsidR="00482357" w:rsidRPr="00FB7504" w:rsidRDefault="00482357" w:rsidP="00482357">
      <w:pPr>
        <w:numPr>
          <w:ilvl w:val="0"/>
          <w:numId w:val="41"/>
        </w:numPr>
        <w:spacing w:line="240" w:lineRule="auto"/>
      </w:pPr>
      <w:r w:rsidRPr="00FB7504">
        <w:t xml:space="preserve">sleuteldrager is bevoegd om zichzelf en anderen toegang tot </w:t>
      </w:r>
      <w:r>
        <w:t>De Hoeksteen</w:t>
      </w:r>
      <w:r w:rsidRPr="00FB7504">
        <w:t xml:space="preserve"> te verschaffen, enkel voor zover dit in relatie tot de functie nodig is. Indien er sprake is van andere dan de normale activiteiten en personen, dan vraagt sleuteldrager hiervoor toestemming aan de secretaris van het bestuur of aan de beheerder van </w:t>
      </w:r>
      <w:r>
        <w:t>De Hoeksteen</w:t>
      </w:r>
      <w:r w:rsidRPr="00FB7504">
        <w:t>;</w:t>
      </w:r>
    </w:p>
    <w:p w14:paraId="2F2DC654" w14:textId="77777777" w:rsidR="00482357" w:rsidRPr="00FB7504" w:rsidRDefault="00482357" w:rsidP="00482357">
      <w:pPr>
        <w:numPr>
          <w:ilvl w:val="0"/>
          <w:numId w:val="41"/>
        </w:numPr>
        <w:spacing w:line="240" w:lineRule="auto"/>
      </w:pPr>
      <w:r w:rsidRPr="00FB7504">
        <w:t>sleuteldrager zorgt ervoor dat deuren die door middel van de sleutel dienen te worden geopend, na gebruik van een of meerdere ruimtes, steeds door hem of haar worden afgesloten;</w:t>
      </w:r>
    </w:p>
    <w:p w14:paraId="0A1E5B49" w14:textId="77777777" w:rsidR="00482357" w:rsidRPr="00FB7504" w:rsidRDefault="00482357" w:rsidP="00482357">
      <w:pPr>
        <w:numPr>
          <w:ilvl w:val="0"/>
          <w:numId w:val="41"/>
        </w:numPr>
        <w:spacing w:line="240" w:lineRule="auto"/>
      </w:pPr>
      <w:r w:rsidRPr="00FB7504">
        <w:t>sleuteldrager ziet erop toe, alvorens een deur af te sluiten, dat de ruimte en daarin aanwezige apparatuur door gebruikers schoon en veilig wordt achtergelaten;</w:t>
      </w:r>
    </w:p>
    <w:p w14:paraId="49A0C008" w14:textId="77777777" w:rsidR="00482357" w:rsidRPr="00FB7504" w:rsidRDefault="00482357" w:rsidP="00482357">
      <w:pPr>
        <w:numPr>
          <w:ilvl w:val="0"/>
          <w:numId w:val="41"/>
        </w:numPr>
        <w:spacing w:line="240" w:lineRule="auto"/>
      </w:pPr>
      <w:r w:rsidRPr="00FB7504">
        <w:t xml:space="preserve">sleuteldrager meldt problemen tijdens het gebruik van </w:t>
      </w:r>
      <w:r>
        <w:t>De Hoeksteen</w:t>
      </w:r>
      <w:r w:rsidRPr="00FB7504">
        <w:t xml:space="preserve"> zo snel als nodig aan de beheerder van </w:t>
      </w:r>
      <w:r>
        <w:t>De Hoeksteen</w:t>
      </w:r>
      <w:r w:rsidRPr="00FB7504">
        <w:t xml:space="preserve"> of de secretaris van het bestuur, en bij afwezigheid van beiden aan een van de bestuursleden van </w:t>
      </w:r>
      <w:r>
        <w:t>De Hoeksteen</w:t>
      </w:r>
      <w:r w:rsidRPr="00FB7504">
        <w:t>;</w:t>
      </w:r>
    </w:p>
    <w:p w14:paraId="36F3DBCF" w14:textId="77777777" w:rsidR="00482357" w:rsidRPr="00FB7504" w:rsidRDefault="00482357" w:rsidP="00482357">
      <w:pPr>
        <w:numPr>
          <w:ilvl w:val="0"/>
          <w:numId w:val="41"/>
        </w:numPr>
        <w:spacing w:line="240" w:lineRule="auto"/>
      </w:pPr>
      <w:r w:rsidRPr="00FB7504">
        <w:t xml:space="preserve">bij verlies of onbedoelde vervreemding van de sleutel meldt sleuteldrager dit meteen aan de secretaris van het bestuur of de beheerder van </w:t>
      </w:r>
      <w:r>
        <w:t>De Hoeksteen</w:t>
      </w:r>
      <w:r w:rsidRPr="00FB7504">
        <w:t xml:space="preserve">, en bij afwezigheid van beiden aan een van de bestuursleden van </w:t>
      </w:r>
      <w:r>
        <w:t>De Hoeksteen</w:t>
      </w:r>
      <w:r w:rsidRPr="00FB7504">
        <w:t>;</w:t>
      </w:r>
    </w:p>
    <w:p w14:paraId="44445310" w14:textId="77777777" w:rsidR="00482357" w:rsidRPr="00FB7504" w:rsidRDefault="00482357" w:rsidP="00482357">
      <w:pPr>
        <w:numPr>
          <w:ilvl w:val="0"/>
          <w:numId w:val="41"/>
        </w:numPr>
        <w:spacing w:line="240" w:lineRule="auto"/>
      </w:pPr>
      <w:r w:rsidRPr="00FB7504">
        <w:t xml:space="preserve">het bestuur is bevoegd om op ieder moment, zonder opgaaf van redenen, de sleutel van sleuteldrager terug te vorderen. Sleuteldrager draagt direct </w:t>
      </w:r>
      <w:r w:rsidRPr="00FB7504">
        <w:lastRenderedPageBreak/>
        <w:t xml:space="preserve">na het al dan niet schriftelijke verzoek van het bestuur aan sleuteldrager de sleutel over </w:t>
      </w:r>
      <w:r>
        <w:t>aan de beheerder van De Hoeksteen</w:t>
      </w:r>
      <w:r w:rsidRPr="00FB7504">
        <w:t>;</w:t>
      </w:r>
    </w:p>
    <w:p w14:paraId="0C3375DE" w14:textId="77777777" w:rsidR="00482357" w:rsidRPr="00FB7504" w:rsidRDefault="00482357" w:rsidP="00482357">
      <w:pPr>
        <w:numPr>
          <w:ilvl w:val="0"/>
          <w:numId w:val="41"/>
        </w:numPr>
        <w:spacing w:line="240" w:lineRule="auto"/>
      </w:pPr>
      <w:r w:rsidRPr="00FB7504">
        <w:t>sleuteldrager is er zich van bewust dat het bestuur onregelmatigheden, zoals diefstal en brand, meldt aan het bevoegde gezag zoals politie;</w:t>
      </w:r>
    </w:p>
    <w:p w14:paraId="2D3D6C17" w14:textId="77777777" w:rsidR="00482357" w:rsidRPr="00FB7504" w:rsidRDefault="00482357" w:rsidP="00482357">
      <w:pPr>
        <w:numPr>
          <w:ilvl w:val="0"/>
          <w:numId w:val="41"/>
        </w:numPr>
        <w:spacing w:line="240" w:lineRule="auto"/>
      </w:pPr>
      <w:r w:rsidRPr="00FB7504">
        <w:t xml:space="preserve">als bewijs van ontvangst van de sleutel door de </w:t>
      </w:r>
      <w:r>
        <w:t>beheerder van De Hoeksteen</w:t>
      </w:r>
      <w:r w:rsidRPr="00FB7504">
        <w:t>, verstrekt deze aan sleuteldrager een schriftelijke ´verklaring van ingeleverde sleutel door sleuteldrager´. Op grond van deze verklaring is sleuteldrager ontslagen van alle rechten en plichten die zijn verbonden aan het zijn van sleuteldrager zoals bedoeld in voorliggende verklaring.</w:t>
      </w:r>
    </w:p>
    <w:p w14:paraId="286868CD" w14:textId="77777777" w:rsidR="00482357" w:rsidRPr="00FB7504" w:rsidRDefault="00482357" w:rsidP="00482357"/>
    <w:p w14:paraId="48894E06" w14:textId="77777777" w:rsidR="00482357" w:rsidRPr="00FB7504" w:rsidRDefault="00482357" w:rsidP="00482357">
      <w:r w:rsidRPr="00FB7504">
        <w:t>Aldus overeengekomen en in tweevoud opgemaakt en getekend voor akkoord,</w:t>
      </w:r>
    </w:p>
    <w:p w14:paraId="568315F1" w14:textId="77777777" w:rsidR="00482357" w:rsidRPr="00FB7504" w:rsidRDefault="00482357" w:rsidP="00482357"/>
    <w:p w14:paraId="7DEDAF9D" w14:textId="77777777" w:rsidR="00482357" w:rsidRPr="00FB7504" w:rsidRDefault="00482357" w:rsidP="00482357"/>
    <w:p w14:paraId="22771DE9" w14:textId="77777777" w:rsidR="00482357" w:rsidRPr="00FB7504" w:rsidRDefault="00482357" w:rsidP="00482357"/>
    <w:p w14:paraId="4EC3417F" w14:textId="77777777" w:rsidR="00482357" w:rsidRPr="00FB7504" w:rsidRDefault="00482357" w:rsidP="00482357"/>
    <w:p w14:paraId="33B47469" w14:textId="77777777" w:rsidR="00482357" w:rsidRPr="00FB7504" w:rsidRDefault="00482357" w:rsidP="00482357">
      <w:r>
        <w:t>Naam</w:t>
      </w:r>
      <w:r>
        <w:tab/>
      </w:r>
      <w:r>
        <w:tab/>
      </w:r>
      <w:r>
        <w:tab/>
      </w:r>
      <w:r>
        <w:tab/>
      </w:r>
      <w:r>
        <w:tab/>
      </w:r>
      <w:r>
        <w:tab/>
      </w:r>
      <w:r>
        <w:tab/>
      </w:r>
      <w:r>
        <w:tab/>
      </w:r>
      <w:r w:rsidRPr="00FB7504">
        <w:tab/>
      </w:r>
      <w:r>
        <w:t>N</w:t>
      </w:r>
      <w:r w:rsidRPr="00FB7504">
        <w:t>aam</w:t>
      </w:r>
    </w:p>
    <w:p w14:paraId="2CE2C0BB" w14:textId="77777777" w:rsidR="00146C55" w:rsidRDefault="00482357" w:rsidP="00482357">
      <w:pPr>
        <w:spacing w:line="240" w:lineRule="auto"/>
      </w:pPr>
      <w:r>
        <w:t>Beheerder De Hoeksteen:</w:t>
      </w:r>
      <w:r>
        <w:tab/>
      </w:r>
      <w:r>
        <w:tab/>
      </w:r>
      <w:r>
        <w:tab/>
      </w:r>
      <w:r>
        <w:tab/>
      </w:r>
      <w:r w:rsidRPr="00FB7504">
        <w:t>Sleuteldrager</w:t>
      </w:r>
      <w:r>
        <w:t>:</w:t>
      </w:r>
      <w:r w:rsidR="00146C55">
        <w:br w:type="page"/>
      </w:r>
    </w:p>
    <w:sectPr w:rsidR="00146C55" w:rsidSect="00595579">
      <w:headerReference w:type="default" r:id="rId24"/>
      <w:footerReference w:type="even" r:id="rId25"/>
      <w:footerReference w:type="default" r:id="rId26"/>
      <w:pgSz w:w="11906" w:h="16838" w:code="9"/>
      <w:pgMar w:top="1417" w:right="1417" w:bottom="1417"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FD31DE" w14:textId="77777777" w:rsidR="00AE336B" w:rsidRDefault="00AE336B" w:rsidP="00746D4D">
      <w:pPr>
        <w:spacing w:line="240" w:lineRule="auto"/>
      </w:pPr>
      <w:r>
        <w:separator/>
      </w:r>
    </w:p>
  </w:endnote>
  <w:endnote w:type="continuationSeparator" w:id="0">
    <w:p w14:paraId="1CB9FBA9" w14:textId="77777777" w:rsidR="00AE336B" w:rsidRDefault="00AE336B" w:rsidP="00746D4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5141C" w14:textId="77777777" w:rsidR="00482357" w:rsidRDefault="00482357" w:rsidP="00FB1BB9">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4841504F" w14:textId="77777777" w:rsidR="00482357" w:rsidRDefault="00482357" w:rsidP="00FB7504">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53DCB" w14:textId="77777777" w:rsidR="00482357" w:rsidRDefault="00482357" w:rsidP="00FB1BB9">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E94C9A">
      <w:rPr>
        <w:rStyle w:val="Paginanummer"/>
        <w:noProof/>
      </w:rPr>
      <w:t>48</w:t>
    </w:r>
    <w:r>
      <w:rPr>
        <w:rStyle w:val="Paginanummer"/>
      </w:rPr>
      <w:fldChar w:fldCharType="end"/>
    </w:r>
  </w:p>
  <w:p w14:paraId="69A06478" w14:textId="3E88B12C" w:rsidR="00482357" w:rsidRPr="001B4DB6" w:rsidRDefault="00482357" w:rsidP="00FB7504">
    <w:pPr>
      <w:pStyle w:val="Voettekst"/>
      <w:ind w:right="360"/>
      <w:rPr>
        <w:sz w:val="16"/>
        <w:szCs w:val="16"/>
      </w:rPr>
    </w:pPr>
    <w:r w:rsidRPr="001B4DB6">
      <w:rPr>
        <w:sz w:val="16"/>
        <w:szCs w:val="16"/>
      </w:rPr>
      <w:t xml:space="preserve">Handboek stichting </w:t>
    </w:r>
    <w:r>
      <w:rPr>
        <w:sz w:val="16"/>
        <w:szCs w:val="16"/>
      </w:rPr>
      <w:t>De Hoeksteen</w:t>
    </w:r>
    <w:r w:rsidRPr="001B4DB6">
      <w:rPr>
        <w:sz w:val="16"/>
        <w:szCs w:val="16"/>
      </w:rPr>
      <w:t xml:space="preserve"> </w:t>
    </w:r>
    <w:r w:rsidRPr="001B4DB6">
      <w:rPr>
        <w:sz w:val="16"/>
        <w:szCs w:val="16"/>
      </w:rPr>
      <w:tab/>
      <w:t xml:space="preserve">                                </w:t>
    </w:r>
    <w:r w:rsidR="00A73F16">
      <w:rPr>
        <w:sz w:val="16"/>
        <w:szCs w:val="16"/>
      </w:rPr>
      <w:t>november 2023</w:t>
    </w:r>
  </w:p>
  <w:p w14:paraId="493B339F" w14:textId="77777777" w:rsidR="00482357" w:rsidRPr="001B4DB6" w:rsidRDefault="00482357" w:rsidP="00FB7504">
    <w:pPr>
      <w:pStyle w:val="Voettekst"/>
      <w:ind w:right="360"/>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531BB5" w14:textId="77777777" w:rsidR="00AE336B" w:rsidRDefault="00AE336B" w:rsidP="00746D4D">
      <w:pPr>
        <w:spacing w:line="240" w:lineRule="auto"/>
      </w:pPr>
      <w:r>
        <w:separator/>
      </w:r>
    </w:p>
  </w:footnote>
  <w:footnote w:type="continuationSeparator" w:id="0">
    <w:p w14:paraId="64C5F84C" w14:textId="77777777" w:rsidR="00AE336B" w:rsidRDefault="00AE336B" w:rsidP="00746D4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817CB" w14:textId="77777777" w:rsidR="00482357" w:rsidRDefault="00482357">
    <w:pPr>
      <w:pStyle w:val="Koptekst"/>
    </w:pPr>
    <w:r>
      <w:tab/>
    </w:r>
    <w:r>
      <w:tab/>
    </w:r>
    <w:r>
      <w:rPr>
        <w:noProof/>
        <w:lang w:eastAsia="nl-NL"/>
      </w:rPr>
      <w:drawing>
        <wp:inline distT="0" distB="0" distL="0" distR="0" wp14:anchorId="17BB5E6C" wp14:editId="0A221560">
          <wp:extent cx="914400" cy="333314"/>
          <wp:effectExtent l="0" t="0" r="0" b="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7794" cy="338196"/>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478DB"/>
    <w:multiLevelType w:val="hybridMultilevel"/>
    <w:tmpl w:val="1FB49AF8"/>
    <w:lvl w:ilvl="0" w:tplc="D32E12FC">
      <w:start w:val="1"/>
      <w:numFmt w:val="bullet"/>
      <w:lvlText w:val=""/>
      <w:lvlJc w:val="left"/>
      <w:pPr>
        <w:ind w:left="360" w:hanging="360"/>
      </w:pPr>
      <w:rPr>
        <w:rFonts w:ascii="Symbol" w:hAnsi="Symbol" w:hint="default"/>
        <w:i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3446BAB"/>
    <w:multiLevelType w:val="hybridMultilevel"/>
    <w:tmpl w:val="B0380590"/>
    <w:lvl w:ilvl="0" w:tplc="3AA66A50">
      <w:start w:val="1"/>
      <w:numFmt w:val="bullet"/>
      <w:lvlText w:val=""/>
      <w:lvlJc w:val="left"/>
      <w:pPr>
        <w:tabs>
          <w:tab w:val="num" w:pos="360"/>
        </w:tabs>
        <w:ind w:left="340" w:hanging="340"/>
      </w:pPr>
      <w:rPr>
        <w:rFonts w:ascii="Symbol" w:hAnsi="Symbol" w:cs="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cs="Wingdings" w:hint="default"/>
      </w:rPr>
    </w:lvl>
    <w:lvl w:ilvl="3" w:tplc="04130001" w:tentative="1">
      <w:start w:val="1"/>
      <w:numFmt w:val="bullet"/>
      <w:lvlText w:val=""/>
      <w:lvlJc w:val="left"/>
      <w:pPr>
        <w:tabs>
          <w:tab w:val="num" w:pos="2880"/>
        </w:tabs>
        <w:ind w:left="2880" w:hanging="360"/>
      </w:pPr>
      <w:rPr>
        <w:rFonts w:ascii="Symbol" w:hAnsi="Symbol" w:cs="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cs="Wingdings" w:hint="default"/>
      </w:rPr>
    </w:lvl>
    <w:lvl w:ilvl="6" w:tplc="04130001" w:tentative="1">
      <w:start w:val="1"/>
      <w:numFmt w:val="bullet"/>
      <w:lvlText w:val=""/>
      <w:lvlJc w:val="left"/>
      <w:pPr>
        <w:tabs>
          <w:tab w:val="num" w:pos="5040"/>
        </w:tabs>
        <w:ind w:left="5040" w:hanging="360"/>
      </w:pPr>
      <w:rPr>
        <w:rFonts w:ascii="Symbol" w:hAnsi="Symbol" w:cs="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05C62784"/>
    <w:multiLevelType w:val="hybridMultilevel"/>
    <w:tmpl w:val="461060DC"/>
    <w:lvl w:ilvl="0" w:tplc="CD70E60A">
      <w:numFmt w:val="bullet"/>
      <w:lvlText w:val=""/>
      <w:lvlJc w:val="left"/>
      <w:pPr>
        <w:ind w:left="720" w:hanging="360"/>
      </w:pPr>
      <w:rPr>
        <w:rFonts w:ascii="Symbol" w:eastAsia="Times New Roman"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7DF26C3"/>
    <w:multiLevelType w:val="hybridMultilevel"/>
    <w:tmpl w:val="A518213A"/>
    <w:lvl w:ilvl="0" w:tplc="67A6C264">
      <w:start w:val="1"/>
      <w:numFmt w:val="bullet"/>
      <w:lvlText w:val=""/>
      <w:lvlJc w:val="left"/>
      <w:pPr>
        <w:tabs>
          <w:tab w:val="num" w:pos="360"/>
        </w:tabs>
        <w:ind w:left="360" w:hanging="360"/>
      </w:pPr>
      <w:rPr>
        <w:rFonts w:ascii="Wingdings" w:hAnsi="Wingdings" w:cs="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cs="Wingdings" w:hint="default"/>
      </w:rPr>
    </w:lvl>
    <w:lvl w:ilvl="3" w:tplc="04130001" w:tentative="1">
      <w:start w:val="1"/>
      <w:numFmt w:val="bullet"/>
      <w:lvlText w:val=""/>
      <w:lvlJc w:val="left"/>
      <w:pPr>
        <w:tabs>
          <w:tab w:val="num" w:pos="2880"/>
        </w:tabs>
        <w:ind w:left="2880" w:hanging="360"/>
      </w:pPr>
      <w:rPr>
        <w:rFonts w:ascii="Symbol" w:hAnsi="Symbol" w:cs="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cs="Wingdings" w:hint="default"/>
      </w:rPr>
    </w:lvl>
    <w:lvl w:ilvl="6" w:tplc="04130001" w:tentative="1">
      <w:start w:val="1"/>
      <w:numFmt w:val="bullet"/>
      <w:lvlText w:val=""/>
      <w:lvlJc w:val="left"/>
      <w:pPr>
        <w:tabs>
          <w:tab w:val="num" w:pos="5040"/>
        </w:tabs>
        <w:ind w:left="5040" w:hanging="360"/>
      </w:pPr>
      <w:rPr>
        <w:rFonts w:ascii="Symbol" w:hAnsi="Symbol" w:cs="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085C5822"/>
    <w:multiLevelType w:val="hybridMultilevel"/>
    <w:tmpl w:val="C2CEE660"/>
    <w:lvl w:ilvl="0" w:tplc="2E84D1F2">
      <w:numFmt w:val="bullet"/>
      <w:lvlText w:val="-"/>
      <w:lvlJc w:val="left"/>
      <w:pPr>
        <w:ind w:left="720" w:hanging="360"/>
      </w:pPr>
      <w:rPr>
        <w:rFonts w:ascii="Calibri" w:eastAsia="Calibr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5" w15:restartNumberingAfterBreak="0">
    <w:nsid w:val="0C973398"/>
    <w:multiLevelType w:val="hybridMultilevel"/>
    <w:tmpl w:val="80D4A83A"/>
    <w:lvl w:ilvl="0" w:tplc="2ED06700">
      <w:start w:val="1"/>
      <w:numFmt w:val="bullet"/>
      <w:lvlText w:val=""/>
      <w:lvlJc w:val="left"/>
      <w:pPr>
        <w:ind w:left="360" w:hanging="360"/>
      </w:pPr>
      <w:rPr>
        <w:rFonts w:ascii="Symbol" w:hAnsi="Symbol" w:hint="default"/>
        <w:i w:val="0"/>
      </w:rPr>
    </w:lvl>
    <w:lvl w:ilvl="1" w:tplc="F440E8F0">
      <w:numFmt w:val="bullet"/>
      <w:lvlText w:val="-"/>
      <w:lvlJc w:val="left"/>
      <w:pPr>
        <w:ind w:left="1080" w:hanging="360"/>
      </w:pPr>
      <w:rPr>
        <w:rFonts w:ascii="Verdana" w:eastAsia="Calibri" w:hAnsi="Verdana" w:cs="Verdana"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0E38240E"/>
    <w:multiLevelType w:val="hybridMultilevel"/>
    <w:tmpl w:val="DAFEC6BE"/>
    <w:lvl w:ilvl="0" w:tplc="79E480F4">
      <w:start w:val="1"/>
      <w:numFmt w:val="bullet"/>
      <w:lvlText w:val="O"/>
      <w:lvlJc w:val="left"/>
      <w:pPr>
        <w:tabs>
          <w:tab w:val="num" w:pos="360"/>
        </w:tabs>
        <w:ind w:left="360" w:hanging="360"/>
      </w:pPr>
      <w:rPr>
        <w:rFont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cs="Wingdings" w:hint="default"/>
      </w:rPr>
    </w:lvl>
    <w:lvl w:ilvl="3" w:tplc="04130001" w:tentative="1">
      <w:start w:val="1"/>
      <w:numFmt w:val="bullet"/>
      <w:lvlText w:val=""/>
      <w:lvlJc w:val="left"/>
      <w:pPr>
        <w:tabs>
          <w:tab w:val="num" w:pos="2880"/>
        </w:tabs>
        <w:ind w:left="2880" w:hanging="360"/>
      </w:pPr>
      <w:rPr>
        <w:rFonts w:ascii="Symbol" w:hAnsi="Symbol" w:cs="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cs="Wingdings" w:hint="default"/>
      </w:rPr>
    </w:lvl>
    <w:lvl w:ilvl="6" w:tplc="04130001" w:tentative="1">
      <w:start w:val="1"/>
      <w:numFmt w:val="bullet"/>
      <w:lvlText w:val=""/>
      <w:lvlJc w:val="left"/>
      <w:pPr>
        <w:tabs>
          <w:tab w:val="num" w:pos="5040"/>
        </w:tabs>
        <w:ind w:left="5040" w:hanging="360"/>
      </w:pPr>
      <w:rPr>
        <w:rFonts w:ascii="Symbol" w:hAnsi="Symbol" w:cs="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0F11218F"/>
    <w:multiLevelType w:val="hybridMultilevel"/>
    <w:tmpl w:val="5B38DA5A"/>
    <w:lvl w:ilvl="0" w:tplc="04130001">
      <w:start w:val="1"/>
      <w:numFmt w:val="bullet"/>
      <w:lvlText w:val=""/>
      <w:lvlJc w:val="left"/>
      <w:pPr>
        <w:ind w:left="360" w:hanging="360"/>
      </w:pPr>
      <w:rPr>
        <w:rFonts w:ascii="Symbol" w:hAnsi="Symbol" w:cs="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cs="Wingdings" w:hint="default"/>
      </w:rPr>
    </w:lvl>
    <w:lvl w:ilvl="3" w:tplc="04130001" w:tentative="1">
      <w:start w:val="1"/>
      <w:numFmt w:val="bullet"/>
      <w:lvlText w:val=""/>
      <w:lvlJc w:val="left"/>
      <w:pPr>
        <w:ind w:left="2520" w:hanging="360"/>
      </w:pPr>
      <w:rPr>
        <w:rFonts w:ascii="Symbol" w:hAnsi="Symbol" w:cs="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cs="Wingdings" w:hint="default"/>
      </w:rPr>
    </w:lvl>
    <w:lvl w:ilvl="6" w:tplc="04130001" w:tentative="1">
      <w:start w:val="1"/>
      <w:numFmt w:val="bullet"/>
      <w:lvlText w:val=""/>
      <w:lvlJc w:val="left"/>
      <w:pPr>
        <w:ind w:left="4680" w:hanging="360"/>
      </w:pPr>
      <w:rPr>
        <w:rFonts w:ascii="Symbol" w:hAnsi="Symbol" w:cs="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cs="Wingdings" w:hint="default"/>
      </w:rPr>
    </w:lvl>
  </w:abstractNum>
  <w:abstractNum w:abstractNumId="8" w15:restartNumberingAfterBreak="0">
    <w:nsid w:val="15910667"/>
    <w:multiLevelType w:val="hybridMultilevel"/>
    <w:tmpl w:val="662E925E"/>
    <w:lvl w:ilvl="0" w:tplc="04130003">
      <w:start w:val="1"/>
      <w:numFmt w:val="bullet"/>
      <w:lvlText w:val="o"/>
      <w:lvlJc w:val="left"/>
      <w:pPr>
        <w:tabs>
          <w:tab w:val="num" w:pos="1428"/>
        </w:tabs>
        <w:ind w:left="1428" w:hanging="360"/>
      </w:pPr>
      <w:rPr>
        <w:rFonts w:ascii="Courier New" w:hAnsi="Courier New" w:cs="Courier New" w:hint="default"/>
      </w:rPr>
    </w:lvl>
    <w:lvl w:ilvl="1" w:tplc="04130003" w:tentative="1">
      <w:start w:val="1"/>
      <w:numFmt w:val="bullet"/>
      <w:lvlText w:val="o"/>
      <w:lvlJc w:val="left"/>
      <w:pPr>
        <w:tabs>
          <w:tab w:val="num" w:pos="2148"/>
        </w:tabs>
        <w:ind w:left="2148" w:hanging="360"/>
      </w:pPr>
      <w:rPr>
        <w:rFonts w:ascii="Courier New" w:hAnsi="Courier New" w:cs="Courier New" w:hint="default"/>
      </w:rPr>
    </w:lvl>
    <w:lvl w:ilvl="2" w:tplc="04130005" w:tentative="1">
      <w:start w:val="1"/>
      <w:numFmt w:val="bullet"/>
      <w:lvlText w:val=""/>
      <w:lvlJc w:val="left"/>
      <w:pPr>
        <w:tabs>
          <w:tab w:val="num" w:pos="2868"/>
        </w:tabs>
        <w:ind w:left="2868" w:hanging="360"/>
      </w:pPr>
      <w:rPr>
        <w:rFonts w:ascii="Wingdings" w:hAnsi="Wingdings" w:cs="Wingdings" w:hint="default"/>
      </w:rPr>
    </w:lvl>
    <w:lvl w:ilvl="3" w:tplc="04130001" w:tentative="1">
      <w:start w:val="1"/>
      <w:numFmt w:val="bullet"/>
      <w:lvlText w:val=""/>
      <w:lvlJc w:val="left"/>
      <w:pPr>
        <w:tabs>
          <w:tab w:val="num" w:pos="3588"/>
        </w:tabs>
        <w:ind w:left="3588" w:hanging="360"/>
      </w:pPr>
      <w:rPr>
        <w:rFonts w:ascii="Symbol" w:hAnsi="Symbol" w:cs="Symbol" w:hint="default"/>
      </w:rPr>
    </w:lvl>
    <w:lvl w:ilvl="4" w:tplc="04130003" w:tentative="1">
      <w:start w:val="1"/>
      <w:numFmt w:val="bullet"/>
      <w:lvlText w:val="o"/>
      <w:lvlJc w:val="left"/>
      <w:pPr>
        <w:tabs>
          <w:tab w:val="num" w:pos="4308"/>
        </w:tabs>
        <w:ind w:left="4308" w:hanging="360"/>
      </w:pPr>
      <w:rPr>
        <w:rFonts w:ascii="Courier New" w:hAnsi="Courier New" w:cs="Courier New" w:hint="default"/>
      </w:rPr>
    </w:lvl>
    <w:lvl w:ilvl="5" w:tplc="04130005" w:tentative="1">
      <w:start w:val="1"/>
      <w:numFmt w:val="bullet"/>
      <w:lvlText w:val=""/>
      <w:lvlJc w:val="left"/>
      <w:pPr>
        <w:tabs>
          <w:tab w:val="num" w:pos="5028"/>
        </w:tabs>
        <w:ind w:left="5028" w:hanging="360"/>
      </w:pPr>
      <w:rPr>
        <w:rFonts w:ascii="Wingdings" w:hAnsi="Wingdings" w:cs="Wingdings" w:hint="default"/>
      </w:rPr>
    </w:lvl>
    <w:lvl w:ilvl="6" w:tplc="04130001" w:tentative="1">
      <w:start w:val="1"/>
      <w:numFmt w:val="bullet"/>
      <w:lvlText w:val=""/>
      <w:lvlJc w:val="left"/>
      <w:pPr>
        <w:tabs>
          <w:tab w:val="num" w:pos="5748"/>
        </w:tabs>
        <w:ind w:left="5748" w:hanging="360"/>
      </w:pPr>
      <w:rPr>
        <w:rFonts w:ascii="Symbol" w:hAnsi="Symbol" w:cs="Symbol" w:hint="default"/>
      </w:rPr>
    </w:lvl>
    <w:lvl w:ilvl="7" w:tplc="04130003" w:tentative="1">
      <w:start w:val="1"/>
      <w:numFmt w:val="bullet"/>
      <w:lvlText w:val="o"/>
      <w:lvlJc w:val="left"/>
      <w:pPr>
        <w:tabs>
          <w:tab w:val="num" w:pos="6468"/>
        </w:tabs>
        <w:ind w:left="6468" w:hanging="360"/>
      </w:pPr>
      <w:rPr>
        <w:rFonts w:ascii="Courier New" w:hAnsi="Courier New" w:cs="Courier New" w:hint="default"/>
      </w:rPr>
    </w:lvl>
    <w:lvl w:ilvl="8" w:tplc="04130005" w:tentative="1">
      <w:start w:val="1"/>
      <w:numFmt w:val="bullet"/>
      <w:lvlText w:val=""/>
      <w:lvlJc w:val="left"/>
      <w:pPr>
        <w:tabs>
          <w:tab w:val="num" w:pos="7188"/>
        </w:tabs>
        <w:ind w:left="7188" w:hanging="360"/>
      </w:pPr>
      <w:rPr>
        <w:rFonts w:ascii="Wingdings" w:hAnsi="Wingdings" w:cs="Wingdings" w:hint="default"/>
      </w:rPr>
    </w:lvl>
  </w:abstractNum>
  <w:abstractNum w:abstractNumId="9" w15:restartNumberingAfterBreak="0">
    <w:nsid w:val="15A2114D"/>
    <w:multiLevelType w:val="hybridMultilevel"/>
    <w:tmpl w:val="A566B2A6"/>
    <w:lvl w:ilvl="0" w:tplc="04130001">
      <w:start w:val="1"/>
      <w:numFmt w:val="bullet"/>
      <w:lvlText w:val=""/>
      <w:lvlJc w:val="left"/>
      <w:pPr>
        <w:ind w:left="360" w:hanging="360"/>
      </w:pPr>
      <w:rPr>
        <w:rFonts w:ascii="Symbol" w:hAnsi="Symbol" w:hint="default"/>
      </w:rPr>
    </w:lvl>
    <w:lvl w:ilvl="1" w:tplc="CD70E60A">
      <w:numFmt w:val="bullet"/>
      <w:lvlText w:val=""/>
      <w:lvlJc w:val="left"/>
      <w:pPr>
        <w:ind w:left="1080" w:hanging="360"/>
      </w:pPr>
      <w:rPr>
        <w:rFonts w:ascii="Symbol" w:eastAsia="Times New Roman" w:hAnsi="Symbol" w:hint="default"/>
      </w:rPr>
    </w:lvl>
    <w:lvl w:ilvl="2" w:tplc="26C4A4D2">
      <w:numFmt w:val="bullet"/>
      <w:lvlText w:val="-"/>
      <w:lvlJc w:val="left"/>
      <w:pPr>
        <w:ind w:left="1800" w:hanging="360"/>
      </w:pPr>
      <w:rPr>
        <w:rFonts w:ascii="Verdana" w:eastAsia="Calibri" w:hAnsi="Verdana" w:cs="Verdana"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17E3264F"/>
    <w:multiLevelType w:val="hybridMultilevel"/>
    <w:tmpl w:val="AE940148"/>
    <w:lvl w:ilvl="0" w:tplc="CD70E60A">
      <w:numFmt w:val="bullet"/>
      <w:lvlText w:val=""/>
      <w:lvlJc w:val="left"/>
      <w:pPr>
        <w:ind w:left="1080" w:hanging="360"/>
      </w:pPr>
      <w:rPr>
        <w:rFonts w:ascii="Symbol" w:eastAsia="Times New Roman"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cs="Wingdings" w:hint="default"/>
      </w:rPr>
    </w:lvl>
    <w:lvl w:ilvl="3" w:tplc="04130001" w:tentative="1">
      <w:start w:val="1"/>
      <w:numFmt w:val="bullet"/>
      <w:lvlText w:val=""/>
      <w:lvlJc w:val="left"/>
      <w:pPr>
        <w:ind w:left="3240" w:hanging="360"/>
      </w:pPr>
      <w:rPr>
        <w:rFonts w:ascii="Symbol" w:hAnsi="Symbol" w:cs="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cs="Wingdings" w:hint="default"/>
      </w:rPr>
    </w:lvl>
    <w:lvl w:ilvl="6" w:tplc="04130001" w:tentative="1">
      <w:start w:val="1"/>
      <w:numFmt w:val="bullet"/>
      <w:lvlText w:val=""/>
      <w:lvlJc w:val="left"/>
      <w:pPr>
        <w:ind w:left="5400" w:hanging="360"/>
      </w:pPr>
      <w:rPr>
        <w:rFonts w:ascii="Symbol" w:hAnsi="Symbol" w:cs="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cs="Wingdings" w:hint="default"/>
      </w:rPr>
    </w:lvl>
  </w:abstractNum>
  <w:abstractNum w:abstractNumId="11" w15:restartNumberingAfterBreak="0">
    <w:nsid w:val="18E425F8"/>
    <w:multiLevelType w:val="hybridMultilevel"/>
    <w:tmpl w:val="A54E32C0"/>
    <w:lvl w:ilvl="0" w:tplc="79E480F4">
      <w:start w:val="1"/>
      <w:numFmt w:val="bullet"/>
      <w:lvlText w:val="O"/>
      <w:lvlJc w:val="left"/>
      <w:pPr>
        <w:tabs>
          <w:tab w:val="num" w:pos="360"/>
        </w:tabs>
        <w:ind w:left="360" w:hanging="360"/>
      </w:pPr>
      <w:rPr>
        <w:rFont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cs="Wingdings" w:hint="default"/>
      </w:rPr>
    </w:lvl>
    <w:lvl w:ilvl="3" w:tplc="04130001" w:tentative="1">
      <w:start w:val="1"/>
      <w:numFmt w:val="bullet"/>
      <w:lvlText w:val=""/>
      <w:lvlJc w:val="left"/>
      <w:pPr>
        <w:tabs>
          <w:tab w:val="num" w:pos="2880"/>
        </w:tabs>
        <w:ind w:left="2880" w:hanging="360"/>
      </w:pPr>
      <w:rPr>
        <w:rFonts w:ascii="Symbol" w:hAnsi="Symbol" w:cs="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cs="Wingdings" w:hint="default"/>
      </w:rPr>
    </w:lvl>
    <w:lvl w:ilvl="6" w:tplc="04130001" w:tentative="1">
      <w:start w:val="1"/>
      <w:numFmt w:val="bullet"/>
      <w:lvlText w:val=""/>
      <w:lvlJc w:val="left"/>
      <w:pPr>
        <w:tabs>
          <w:tab w:val="num" w:pos="5040"/>
        </w:tabs>
        <w:ind w:left="5040" w:hanging="360"/>
      </w:pPr>
      <w:rPr>
        <w:rFonts w:ascii="Symbol" w:hAnsi="Symbol" w:cs="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18F2319E"/>
    <w:multiLevelType w:val="hybridMultilevel"/>
    <w:tmpl w:val="937C78A6"/>
    <w:lvl w:ilvl="0" w:tplc="D4DEDA76">
      <w:start w:val="2"/>
      <w:numFmt w:val="bullet"/>
      <w:lvlText w:val="-"/>
      <w:lvlJc w:val="left"/>
      <w:pPr>
        <w:tabs>
          <w:tab w:val="num" w:pos="390"/>
        </w:tabs>
        <w:ind w:left="390" w:hanging="390"/>
      </w:pPr>
      <w:rPr>
        <w:rFonts w:ascii="Times New Roman" w:eastAsia="Times New Roman" w:hAnsi="Times New Roman" w:hint="default"/>
      </w:rPr>
    </w:lvl>
    <w:lvl w:ilvl="1" w:tplc="04130003" w:tentative="1">
      <w:start w:val="1"/>
      <w:numFmt w:val="bullet"/>
      <w:lvlText w:val="o"/>
      <w:lvlJc w:val="left"/>
      <w:pPr>
        <w:tabs>
          <w:tab w:val="num" w:pos="-2100"/>
        </w:tabs>
        <w:ind w:left="-2100" w:hanging="360"/>
      </w:pPr>
      <w:rPr>
        <w:rFonts w:ascii="Courier New" w:hAnsi="Courier New" w:cs="Courier New" w:hint="default"/>
      </w:rPr>
    </w:lvl>
    <w:lvl w:ilvl="2" w:tplc="04130005" w:tentative="1">
      <w:start w:val="1"/>
      <w:numFmt w:val="bullet"/>
      <w:lvlText w:val=""/>
      <w:lvlJc w:val="left"/>
      <w:pPr>
        <w:tabs>
          <w:tab w:val="num" w:pos="-1380"/>
        </w:tabs>
        <w:ind w:left="-1380" w:hanging="360"/>
      </w:pPr>
      <w:rPr>
        <w:rFonts w:ascii="Wingdings" w:hAnsi="Wingdings" w:cs="Wingdings" w:hint="default"/>
      </w:rPr>
    </w:lvl>
    <w:lvl w:ilvl="3" w:tplc="04130001" w:tentative="1">
      <w:start w:val="1"/>
      <w:numFmt w:val="bullet"/>
      <w:lvlText w:val=""/>
      <w:lvlJc w:val="left"/>
      <w:pPr>
        <w:tabs>
          <w:tab w:val="num" w:pos="-660"/>
        </w:tabs>
        <w:ind w:left="-660" w:hanging="360"/>
      </w:pPr>
      <w:rPr>
        <w:rFonts w:ascii="Symbol" w:hAnsi="Symbol" w:cs="Symbol" w:hint="default"/>
      </w:rPr>
    </w:lvl>
    <w:lvl w:ilvl="4" w:tplc="04130003" w:tentative="1">
      <w:start w:val="1"/>
      <w:numFmt w:val="bullet"/>
      <w:lvlText w:val="o"/>
      <w:lvlJc w:val="left"/>
      <w:pPr>
        <w:tabs>
          <w:tab w:val="num" w:pos="60"/>
        </w:tabs>
        <w:ind w:left="60" w:hanging="360"/>
      </w:pPr>
      <w:rPr>
        <w:rFonts w:ascii="Courier New" w:hAnsi="Courier New" w:cs="Courier New" w:hint="default"/>
      </w:rPr>
    </w:lvl>
    <w:lvl w:ilvl="5" w:tplc="04130005" w:tentative="1">
      <w:start w:val="1"/>
      <w:numFmt w:val="bullet"/>
      <w:lvlText w:val=""/>
      <w:lvlJc w:val="left"/>
      <w:pPr>
        <w:tabs>
          <w:tab w:val="num" w:pos="780"/>
        </w:tabs>
        <w:ind w:left="780" w:hanging="360"/>
      </w:pPr>
      <w:rPr>
        <w:rFonts w:ascii="Wingdings" w:hAnsi="Wingdings" w:cs="Wingdings" w:hint="default"/>
      </w:rPr>
    </w:lvl>
    <w:lvl w:ilvl="6" w:tplc="04130001" w:tentative="1">
      <w:start w:val="1"/>
      <w:numFmt w:val="bullet"/>
      <w:lvlText w:val=""/>
      <w:lvlJc w:val="left"/>
      <w:pPr>
        <w:tabs>
          <w:tab w:val="num" w:pos="1500"/>
        </w:tabs>
        <w:ind w:left="1500" w:hanging="360"/>
      </w:pPr>
      <w:rPr>
        <w:rFonts w:ascii="Symbol" w:hAnsi="Symbol" w:cs="Symbol" w:hint="default"/>
      </w:rPr>
    </w:lvl>
    <w:lvl w:ilvl="7" w:tplc="04130003" w:tentative="1">
      <w:start w:val="1"/>
      <w:numFmt w:val="bullet"/>
      <w:lvlText w:val="o"/>
      <w:lvlJc w:val="left"/>
      <w:pPr>
        <w:tabs>
          <w:tab w:val="num" w:pos="2220"/>
        </w:tabs>
        <w:ind w:left="2220" w:hanging="360"/>
      </w:pPr>
      <w:rPr>
        <w:rFonts w:ascii="Courier New" w:hAnsi="Courier New" w:cs="Courier New" w:hint="default"/>
      </w:rPr>
    </w:lvl>
    <w:lvl w:ilvl="8" w:tplc="04130005" w:tentative="1">
      <w:start w:val="1"/>
      <w:numFmt w:val="bullet"/>
      <w:lvlText w:val=""/>
      <w:lvlJc w:val="left"/>
      <w:pPr>
        <w:tabs>
          <w:tab w:val="num" w:pos="2940"/>
        </w:tabs>
        <w:ind w:left="2940" w:hanging="360"/>
      </w:pPr>
      <w:rPr>
        <w:rFonts w:ascii="Wingdings" w:hAnsi="Wingdings" w:cs="Wingdings" w:hint="default"/>
      </w:rPr>
    </w:lvl>
  </w:abstractNum>
  <w:abstractNum w:abstractNumId="13" w15:restartNumberingAfterBreak="0">
    <w:nsid w:val="1C080800"/>
    <w:multiLevelType w:val="hybridMultilevel"/>
    <w:tmpl w:val="B72ED7FA"/>
    <w:lvl w:ilvl="0" w:tplc="04130001">
      <w:start w:val="1"/>
      <w:numFmt w:val="bullet"/>
      <w:lvlText w:val=""/>
      <w:lvlJc w:val="left"/>
      <w:pPr>
        <w:ind w:left="360" w:hanging="360"/>
      </w:pPr>
      <w:rPr>
        <w:rFonts w:ascii="Symbol" w:hAnsi="Symbol" w:cs="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cs="Wingdings" w:hint="default"/>
      </w:rPr>
    </w:lvl>
    <w:lvl w:ilvl="3" w:tplc="04130001" w:tentative="1">
      <w:start w:val="1"/>
      <w:numFmt w:val="bullet"/>
      <w:lvlText w:val=""/>
      <w:lvlJc w:val="left"/>
      <w:pPr>
        <w:ind w:left="2520" w:hanging="360"/>
      </w:pPr>
      <w:rPr>
        <w:rFonts w:ascii="Symbol" w:hAnsi="Symbol" w:cs="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cs="Wingdings" w:hint="default"/>
      </w:rPr>
    </w:lvl>
    <w:lvl w:ilvl="6" w:tplc="04130001" w:tentative="1">
      <w:start w:val="1"/>
      <w:numFmt w:val="bullet"/>
      <w:lvlText w:val=""/>
      <w:lvlJc w:val="left"/>
      <w:pPr>
        <w:ind w:left="4680" w:hanging="360"/>
      </w:pPr>
      <w:rPr>
        <w:rFonts w:ascii="Symbol" w:hAnsi="Symbol" w:cs="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cs="Wingdings" w:hint="default"/>
      </w:rPr>
    </w:lvl>
  </w:abstractNum>
  <w:abstractNum w:abstractNumId="14" w15:restartNumberingAfterBreak="0">
    <w:nsid w:val="1CD26BB3"/>
    <w:multiLevelType w:val="hybridMultilevel"/>
    <w:tmpl w:val="F6BC506C"/>
    <w:lvl w:ilvl="0" w:tplc="3AA66A50">
      <w:start w:val="1"/>
      <w:numFmt w:val="bullet"/>
      <w:lvlText w:val=""/>
      <w:lvlJc w:val="left"/>
      <w:pPr>
        <w:tabs>
          <w:tab w:val="num" w:pos="360"/>
        </w:tabs>
        <w:ind w:left="340" w:hanging="340"/>
      </w:pPr>
      <w:rPr>
        <w:rFonts w:ascii="Symbol" w:hAnsi="Symbol" w:cs="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cs="Wingdings" w:hint="default"/>
      </w:rPr>
    </w:lvl>
    <w:lvl w:ilvl="3" w:tplc="04130001" w:tentative="1">
      <w:start w:val="1"/>
      <w:numFmt w:val="bullet"/>
      <w:lvlText w:val=""/>
      <w:lvlJc w:val="left"/>
      <w:pPr>
        <w:tabs>
          <w:tab w:val="num" w:pos="2880"/>
        </w:tabs>
        <w:ind w:left="2880" w:hanging="360"/>
      </w:pPr>
      <w:rPr>
        <w:rFonts w:ascii="Symbol" w:hAnsi="Symbol" w:cs="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cs="Wingdings" w:hint="default"/>
      </w:rPr>
    </w:lvl>
    <w:lvl w:ilvl="6" w:tplc="04130001" w:tentative="1">
      <w:start w:val="1"/>
      <w:numFmt w:val="bullet"/>
      <w:lvlText w:val=""/>
      <w:lvlJc w:val="left"/>
      <w:pPr>
        <w:tabs>
          <w:tab w:val="num" w:pos="5040"/>
        </w:tabs>
        <w:ind w:left="5040" w:hanging="360"/>
      </w:pPr>
      <w:rPr>
        <w:rFonts w:ascii="Symbol" w:hAnsi="Symbol" w:cs="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1D382334"/>
    <w:multiLevelType w:val="hybridMultilevel"/>
    <w:tmpl w:val="99B6509A"/>
    <w:lvl w:ilvl="0" w:tplc="79E480F4">
      <w:start w:val="1"/>
      <w:numFmt w:val="bullet"/>
      <w:lvlText w:val="O"/>
      <w:lvlJc w:val="left"/>
      <w:pPr>
        <w:tabs>
          <w:tab w:val="num" w:pos="360"/>
        </w:tabs>
        <w:ind w:left="360" w:hanging="360"/>
      </w:pPr>
      <w:rPr>
        <w:rFont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cs="Wingdings" w:hint="default"/>
      </w:rPr>
    </w:lvl>
    <w:lvl w:ilvl="3" w:tplc="04130001" w:tentative="1">
      <w:start w:val="1"/>
      <w:numFmt w:val="bullet"/>
      <w:lvlText w:val=""/>
      <w:lvlJc w:val="left"/>
      <w:pPr>
        <w:tabs>
          <w:tab w:val="num" w:pos="2880"/>
        </w:tabs>
        <w:ind w:left="2880" w:hanging="360"/>
      </w:pPr>
      <w:rPr>
        <w:rFonts w:ascii="Symbol" w:hAnsi="Symbol" w:cs="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cs="Wingdings" w:hint="default"/>
      </w:rPr>
    </w:lvl>
    <w:lvl w:ilvl="6" w:tplc="04130001" w:tentative="1">
      <w:start w:val="1"/>
      <w:numFmt w:val="bullet"/>
      <w:lvlText w:val=""/>
      <w:lvlJc w:val="left"/>
      <w:pPr>
        <w:tabs>
          <w:tab w:val="num" w:pos="5040"/>
        </w:tabs>
        <w:ind w:left="5040" w:hanging="360"/>
      </w:pPr>
      <w:rPr>
        <w:rFonts w:ascii="Symbol" w:hAnsi="Symbol" w:cs="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cs="Wingdings" w:hint="default"/>
      </w:rPr>
    </w:lvl>
  </w:abstractNum>
  <w:abstractNum w:abstractNumId="16" w15:restartNumberingAfterBreak="0">
    <w:nsid w:val="224A3009"/>
    <w:multiLevelType w:val="hybridMultilevel"/>
    <w:tmpl w:val="0F08FF1A"/>
    <w:lvl w:ilvl="0" w:tplc="414EC696">
      <w:start w:val="1"/>
      <w:numFmt w:val="upperRoman"/>
      <w:lvlText w:val="%1."/>
      <w:lvlJc w:val="left"/>
      <w:pPr>
        <w:ind w:left="720" w:hanging="720"/>
      </w:pPr>
      <w:rPr>
        <w:rFonts w:ascii="Verdana" w:hAnsi="Verdana" w:hint="default"/>
        <w:color w:val="auto"/>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7" w15:restartNumberingAfterBreak="0">
    <w:nsid w:val="23D972A1"/>
    <w:multiLevelType w:val="hybridMultilevel"/>
    <w:tmpl w:val="D398FE3C"/>
    <w:lvl w:ilvl="0" w:tplc="0813000F">
      <w:start w:val="1"/>
      <w:numFmt w:val="decimal"/>
      <w:lvlText w:val="%1."/>
      <w:lvlJc w:val="left"/>
      <w:pPr>
        <w:tabs>
          <w:tab w:val="num" w:pos="720"/>
        </w:tabs>
        <w:ind w:left="720" w:hanging="360"/>
      </w:pPr>
    </w:lvl>
    <w:lvl w:ilvl="1" w:tplc="08130019" w:tentative="1">
      <w:start w:val="1"/>
      <w:numFmt w:val="lowerLetter"/>
      <w:lvlText w:val="%2."/>
      <w:lvlJc w:val="left"/>
      <w:pPr>
        <w:tabs>
          <w:tab w:val="num" w:pos="1440"/>
        </w:tabs>
        <w:ind w:left="1440" w:hanging="360"/>
      </w:pPr>
    </w:lvl>
    <w:lvl w:ilvl="2" w:tplc="0813001B" w:tentative="1">
      <w:start w:val="1"/>
      <w:numFmt w:val="lowerRoman"/>
      <w:lvlText w:val="%3."/>
      <w:lvlJc w:val="right"/>
      <w:pPr>
        <w:tabs>
          <w:tab w:val="num" w:pos="2160"/>
        </w:tabs>
        <w:ind w:left="2160" w:hanging="180"/>
      </w:pPr>
    </w:lvl>
    <w:lvl w:ilvl="3" w:tplc="0813000F" w:tentative="1">
      <w:start w:val="1"/>
      <w:numFmt w:val="decimal"/>
      <w:lvlText w:val="%4."/>
      <w:lvlJc w:val="left"/>
      <w:pPr>
        <w:tabs>
          <w:tab w:val="num" w:pos="2880"/>
        </w:tabs>
        <w:ind w:left="2880" w:hanging="360"/>
      </w:pPr>
    </w:lvl>
    <w:lvl w:ilvl="4" w:tplc="08130019" w:tentative="1">
      <w:start w:val="1"/>
      <w:numFmt w:val="lowerLetter"/>
      <w:lvlText w:val="%5."/>
      <w:lvlJc w:val="left"/>
      <w:pPr>
        <w:tabs>
          <w:tab w:val="num" w:pos="3600"/>
        </w:tabs>
        <w:ind w:left="3600" w:hanging="360"/>
      </w:pPr>
    </w:lvl>
    <w:lvl w:ilvl="5" w:tplc="0813001B" w:tentative="1">
      <w:start w:val="1"/>
      <w:numFmt w:val="lowerRoman"/>
      <w:lvlText w:val="%6."/>
      <w:lvlJc w:val="right"/>
      <w:pPr>
        <w:tabs>
          <w:tab w:val="num" w:pos="4320"/>
        </w:tabs>
        <w:ind w:left="4320" w:hanging="180"/>
      </w:pPr>
    </w:lvl>
    <w:lvl w:ilvl="6" w:tplc="0813000F" w:tentative="1">
      <w:start w:val="1"/>
      <w:numFmt w:val="decimal"/>
      <w:lvlText w:val="%7."/>
      <w:lvlJc w:val="left"/>
      <w:pPr>
        <w:tabs>
          <w:tab w:val="num" w:pos="5040"/>
        </w:tabs>
        <w:ind w:left="5040" w:hanging="360"/>
      </w:pPr>
    </w:lvl>
    <w:lvl w:ilvl="7" w:tplc="08130019" w:tentative="1">
      <w:start w:val="1"/>
      <w:numFmt w:val="lowerLetter"/>
      <w:lvlText w:val="%8."/>
      <w:lvlJc w:val="left"/>
      <w:pPr>
        <w:tabs>
          <w:tab w:val="num" w:pos="5760"/>
        </w:tabs>
        <w:ind w:left="5760" w:hanging="360"/>
      </w:pPr>
    </w:lvl>
    <w:lvl w:ilvl="8" w:tplc="0813001B" w:tentative="1">
      <w:start w:val="1"/>
      <w:numFmt w:val="lowerRoman"/>
      <w:lvlText w:val="%9."/>
      <w:lvlJc w:val="right"/>
      <w:pPr>
        <w:tabs>
          <w:tab w:val="num" w:pos="6480"/>
        </w:tabs>
        <w:ind w:left="6480" w:hanging="180"/>
      </w:pPr>
    </w:lvl>
  </w:abstractNum>
  <w:abstractNum w:abstractNumId="18" w15:restartNumberingAfterBreak="0">
    <w:nsid w:val="2510009D"/>
    <w:multiLevelType w:val="hybridMultilevel"/>
    <w:tmpl w:val="9C76DDB2"/>
    <w:lvl w:ilvl="0" w:tplc="04130001">
      <w:start w:val="1"/>
      <w:numFmt w:val="bullet"/>
      <w:lvlText w:val=""/>
      <w:lvlJc w:val="left"/>
      <w:pPr>
        <w:ind w:left="360" w:hanging="360"/>
      </w:pPr>
      <w:rPr>
        <w:rFonts w:ascii="Symbol" w:hAnsi="Symbol" w:cs="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cs="Wingdings" w:hint="default"/>
      </w:rPr>
    </w:lvl>
    <w:lvl w:ilvl="3" w:tplc="04130001" w:tentative="1">
      <w:start w:val="1"/>
      <w:numFmt w:val="bullet"/>
      <w:lvlText w:val=""/>
      <w:lvlJc w:val="left"/>
      <w:pPr>
        <w:ind w:left="2520" w:hanging="360"/>
      </w:pPr>
      <w:rPr>
        <w:rFonts w:ascii="Symbol" w:hAnsi="Symbol" w:cs="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cs="Wingdings" w:hint="default"/>
      </w:rPr>
    </w:lvl>
    <w:lvl w:ilvl="6" w:tplc="04130001" w:tentative="1">
      <w:start w:val="1"/>
      <w:numFmt w:val="bullet"/>
      <w:lvlText w:val=""/>
      <w:lvlJc w:val="left"/>
      <w:pPr>
        <w:ind w:left="4680" w:hanging="360"/>
      </w:pPr>
      <w:rPr>
        <w:rFonts w:ascii="Symbol" w:hAnsi="Symbol" w:cs="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cs="Wingdings" w:hint="default"/>
      </w:rPr>
    </w:lvl>
  </w:abstractNum>
  <w:abstractNum w:abstractNumId="19" w15:restartNumberingAfterBreak="0">
    <w:nsid w:val="29D62CF3"/>
    <w:multiLevelType w:val="hybridMultilevel"/>
    <w:tmpl w:val="8F90EE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2B6B5446"/>
    <w:multiLevelType w:val="hybridMultilevel"/>
    <w:tmpl w:val="7AEE7FDC"/>
    <w:lvl w:ilvl="0" w:tplc="3AA66A50">
      <w:start w:val="1"/>
      <w:numFmt w:val="bullet"/>
      <w:lvlText w:val=""/>
      <w:lvlJc w:val="left"/>
      <w:pPr>
        <w:tabs>
          <w:tab w:val="num" w:pos="700"/>
        </w:tabs>
        <w:ind w:left="680" w:hanging="340"/>
      </w:pPr>
      <w:rPr>
        <w:rFonts w:ascii="Symbol" w:hAnsi="Symbol" w:cs="Symbol" w:hint="default"/>
      </w:rPr>
    </w:lvl>
    <w:lvl w:ilvl="1" w:tplc="04130003" w:tentative="1">
      <w:start w:val="1"/>
      <w:numFmt w:val="bullet"/>
      <w:lvlText w:val="o"/>
      <w:lvlJc w:val="left"/>
      <w:pPr>
        <w:tabs>
          <w:tab w:val="num" w:pos="1780"/>
        </w:tabs>
        <w:ind w:left="1780" w:hanging="360"/>
      </w:pPr>
      <w:rPr>
        <w:rFonts w:ascii="Courier New" w:hAnsi="Courier New" w:cs="Courier New" w:hint="default"/>
      </w:rPr>
    </w:lvl>
    <w:lvl w:ilvl="2" w:tplc="04130005" w:tentative="1">
      <w:start w:val="1"/>
      <w:numFmt w:val="bullet"/>
      <w:lvlText w:val=""/>
      <w:lvlJc w:val="left"/>
      <w:pPr>
        <w:tabs>
          <w:tab w:val="num" w:pos="2500"/>
        </w:tabs>
        <w:ind w:left="2500" w:hanging="360"/>
      </w:pPr>
      <w:rPr>
        <w:rFonts w:ascii="Wingdings" w:hAnsi="Wingdings" w:cs="Wingdings" w:hint="default"/>
      </w:rPr>
    </w:lvl>
    <w:lvl w:ilvl="3" w:tplc="04130001" w:tentative="1">
      <w:start w:val="1"/>
      <w:numFmt w:val="bullet"/>
      <w:lvlText w:val=""/>
      <w:lvlJc w:val="left"/>
      <w:pPr>
        <w:tabs>
          <w:tab w:val="num" w:pos="3220"/>
        </w:tabs>
        <w:ind w:left="3220" w:hanging="360"/>
      </w:pPr>
      <w:rPr>
        <w:rFonts w:ascii="Symbol" w:hAnsi="Symbol" w:cs="Symbol" w:hint="default"/>
      </w:rPr>
    </w:lvl>
    <w:lvl w:ilvl="4" w:tplc="04130003" w:tentative="1">
      <w:start w:val="1"/>
      <w:numFmt w:val="bullet"/>
      <w:lvlText w:val="o"/>
      <w:lvlJc w:val="left"/>
      <w:pPr>
        <w:tabs>
          <w:tab w:val="num" w:pos="3940"/>
        </w:tabs>
        <w:ind w:left="3940" w:hanging="360"/>
      </w:pPr>
      <w:rPr>
        <w:rFonts w:ascii="Courier New" w:hAnsi="Courier New" w:cs="Courier New" w:hint="default"/>
      </w:rPr>
    </w:lvl>
    <w:lvl w:ilvl="5" w:tplc="04130005" w:tentative="1">
      <w:start w:val="1"/>
      <w:numFmt w:val="bullet"/>
      <w:lvlText w:val=""/>
      <w:lvlJc w:val="left"/>
      <w:pPr>
        <w:tabs>
          <w:tab w:val="num" w:pos="4660"/>
        </w:tabs>
        <w:ind w:left="4660" w:hanging="360"/>
      </w:pPr>
      <w:rPr>
        <w:rFonts w:ascii="Wingdings" w:hAnsi="Wingdings" w:cs="Wingdings" w:hint="default"/>
      </w:rPr>
    </w:lvl>
    <w:lvl w:ilvl="6" w:tplc="04130001" w:tentative="1">
      <w:start w:val="1"/>
      <w:numFmt w:val="bullet"/>
      <w:lvlText w:val=""/>
      <w:lvlJc w:val="left"/>
      <w:pPr>
        <w:tabs>
          <w:tab w:val="num" w:pos="5380"/>
        </w:tabs>
        <w:ind w:left="5380" w:hanging="360"/>
      </w:pPr>
      <w:rPr>
        <w:rFonts w:ascii="Symbol" w:hAnsi="Symbol" w:cs="Symbol" w:hint="default"/>
      </w:rPr>
    </w:lvl>
    <w:lvl w:ilvl="7" w:tplc="04130003" w:tentative="1">
      <w:start w:val="1"/>
      <w:numFmt w:val="bullet"/>
      <w:lvlText w:val="o"/>
      <w:lvlJc w:val="left"/>
      <w:pPr>
        <w:tabs>
          <w:tab w:val="num" w:pos="6100"/>
        </w:tabs>
        <w:ind w:left="6100" w:hanging="360"/>
      </w:pPr>
      <w:rPr>
        <w:rFonts w:ascii="Courier New" w:hAnsi="Courier New" w:cs="Courier New" w:hint="default"/>
      </w:rPr>
    </w:lvl>
    <w:lvl w:ilvl="8" w:tplc="04130005" w:tentative="1">
      <w:start w:val="1"/>
      <w:numFmt w:val="bullet"/>
      <w:lvlText w:val=""/>
      <w:lvlJc w:val="left"/>
      <w:pPr>
        <w:tabs>
          <w:tab w:val="num" w:pos="6820"/>
        </w:tabs>
        <w:ind w:left="6820" w:hanging="360"/>
      </w:pPr>
      <w:rPr>
        <w:rFonts w:ascii="Wingdings" w:hAnsi="Wingdings" w:cs="Wingdings" w:hint="default"/>
      </w:rPr>
    </w:lvl>
  </w:abstractNum>
  <w:abstractNum w:abstractNumId="21" w15:restartNumberingAfterBreak="0">
    <w:nsid w:val="2BD96BE8"/>
    <w:multiLevelType w:val="hybridMultilevel"/>
    <w:tmpl w:val="E57683EC"/>
    <w:lvl w:ilvl="0" w:tplc="79E480F4">
      <w:start w:val="1"/>
      <w:numFmt w:val="bullet"/>
      <w:lvlText w:val="O"/>
      <w:lvlJc w:val="left"/>
      <w:pPr>
        <w:tabs>
          <w:tab w:val="num" w:pos="360"/>
        </w:tabs>
        <w:ind w:left="360" w:hanging="360"/>
      </w:pPr>
      <w:rPr>
        <w:rFont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cs="Wingdings" w:hint="default"/>
      </w:rPr>
    </w:lvl>
    <w:lvl w:ilvl="3" w:tplc="04130001" w:tentative="1">
      <w:start w:val="1"/>
      <w:numFmt w:val="bullet"/>
      <w:lvlText w:val=""/>
      <w:lvlJc w:val="left"/>
      <w:pPr>
        <w:tabs>
          <w:tab w:val="num" w:pos="2880"/>
        </w:tabs>
        <w:ind w:left="2880" w:hanging="360"/>
      </w:pPr>
      <w:rPr>
        <w:rFonts w:ascii="Symbol" w:hAnsi="Symbol" w:cs="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cs="Wingdings" w:hint="default"/>
      </w:rPr>
    </w:lvl>
    <w:lvl w:ilvl="6" w:tplc="04130001" w:tentative="1">
      <w:start w:val="1"/>
      <w:numFmt w:val="bullet"/>
      <w:lvlText w:val=""/>
      <w:lvlJc w:val="left"/>
      <w:pPr>
        <w:tabs>
          <w:tab w:val="num" w:pos="5040"/>
        </w:tabs>
        <w:ind w:left="5040" w:hanging="360"/>
      </w:pPr>
      <w:rPr>
        <w:rFonts w:ascii="Symbol" w:hAnsi="Symbol" w:cs="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cs="Wingdings" w:hint="default"/>
      </w:rPr>
    </w:lvl>
  </w:abstractNum>
  <w:abstractNum w:abstractNumId="22" w15:restartNumberingAfterBreak="0">
    <w:nsid w:val="2F563FE8"/>
    <w:multiLevelType w:val="hybridMultilevel"/>
    <w:tmpl w:val="83A86D7E"/>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52389130">
      <w:numFmt w:val="bullet"/>
      <w:lvlText w:val="-"/>
      <w:lvlJc w:val="left"/>
      <w:pPr>
        <w:ind w:left="1800" w:hanging="360"/>
      </w:pPr>
      <w:rPr>
        <w:rFonts w:ascii="Verdana" w:eastAsia="Calibri" w:hAnsi="Verdana" w:cs="Verdana"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3" w15:restartNumberingAfterBreak="0">
    <w:nsid w:val="31B072D5"/>
    <w:multiLevelType w:val="hybridMultilevel"/>
    <w:tmpl w:val="5FE43D30"/>
    <w:lvl w:ilvl="0" w:tplc="3AA66A50">
      <w:start w:val="1"/>
      <w:numFmt w:val="bullet"/>
      <w:lvlText w:val=""/>
      <w:lvlJc w:val="left"/>
      <w:pPr>
        <w:tabs>
          <w:tab w:val="num" w:pos="360"/>
        </w:tabs>
        <w:ind w:left="340" w:hanging="340"/>
      </w:pPr>
      <w:rPr>
        <w:rFonts w:ascii="Symbol" w:hAnsi="Symbol" w:cs="Symbol" w:hint="default"/>
      </w:rPr>
    </w:lvl>
    <w:lvl w:ilvl="1" w:tplc="4230AC28">
      <w:start w:val="3"/>
      <w:numFmt w:val="bullet"/>
      <w:lvlText w:val="-"/>
      <w:lvlJc w:val="left"/>
      <w:pPr>
        <w:tabs>
          <w:tab w:val="num" w:pos="1440"/>
        </w:tabs>
        <w:ind w:left="1440" w:hanging="360"/>
      </w:pPr>
      <w:rPr>
        <w:rFonts w:ascii="Times New Roman" w:eastAsia="Times New Roman" w:hAnsi="Times New Roman" w:hint="default"/>
      </w:rPr>
    </w:lvl>
    <w:lvl w:ilvl="2" w:tplc="04130005" w:tentative="1">
      <w:start w:val="1"/>
      <w:numFmt w:val="bullet"/>
      <w:lvlText w:val=""/>
      <w:lvlJc w:val="left"/>
      <w:pPr>
        <w:tabs>
          <w:tab w:val="num" w:pos="2160"/>
        </w:tabs>
        <w:ind w:left="2160" w:hanging="360"/>
      </w:pPr>
      <w:rPr>
        <w:rFonts w:ascii="Wingdings" w:hAnsi="Wingdings" w:cs="Wingdings" w:hint="default"/>
      </w:rPr>
    </w:lvl>
    <w:lvl w:ilvl="3" w:tplc="04130001" w:tentative="1">
      <w:start w:val="1"/>
      <w:numFmt w:val="bullet"/>
      <w:lvlText w:val=""/>
      <w:lvlJc w:val="left"/>
      <w:pPr>
        <w:tabs>
          <w:tab w:val="num" w:pos="2880"/>
        </w:tabs>
        <w:ind w:left="2880" w:hanging="360"/>
      </w:pPr>
      <w:rPr>
        <w:rFonts w:ascii="Symbol" w:hAnsi="Symbol" w:cs="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cs="Wingdings" w:hint="default"/>
      </w:rPr>
    </w:lvl>
    <w:lvl w:ilvl="6" w:tplc="04130001" w:tentative="1">
      <w:start w:val="1"/>
      <w:numFmt w:val="bullet"/>
      <w:lvlText w:val=""/>
      <w:lvlJc w:val="left"/>
      <w:pPr>
        <w:tabs>
          <w:tab w:val="num" w:pos="5040"/>
        </w:tabs>
        <w:ind w:left="5040" w:hanging="360"/>
      </w:pPr>
      <w:rPr>
        <w:rFonts w:ascii="Symbol" w:hAnsi="Symbol" w:cs="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cs="Wingdings" w:hint="default"/>
      </w:rPr>
    </w:lvl>
  </w:abstractNum>
  <w:abstractNum w:abstractNumId="24" w15:restartNumberingAfterBreak="0">
    <w:nsid w:val="340851D2"/>
    <w:multiLevelType w:val="hybridMultilevel"/>
    <w:tmpl w:val="5EA2CF10"/>
    <w:lvl w:ilvl="0" w:tplc="04130001">
      <w:start w:val="1"/>
      <w:numFmt w:val="bullet"/>
      <w:lvlText w:val=""/>
      <w:lvlJc w:val="left"/>
      <w:pPr>
        <w:ind w:left="426" w:hanging="360"/>
      </w:pPr>
      <w:rPr>
        <w:rFonts w:ascii="Symbol" w:hAnsi="Symbol" w:hint="default"/>
      </w:rPr>
    </w:lvl>
    <w:lvl w:ilvl="1" w:tplc="DF543136">
      <w:numFmt w:val="bullet"/>
      <w:lvlText w:val="-"/>
      <w:lvlJc w:val="left"/>
      <w:pPr>
        <w:ind w:left="1146" w:hanging="360"/>
      </w:pPr>
      <w:rPr>
        <w:rFonts w:ascii="Verdana" w:eastAsia="Calibri" w:hAnsi="Verdana" w:cs="Verdana" w:hint="default"/>
      </w:rPr>
    </w:lvl>
    <w:lvl w:ilvl="2" w:tplc="04130005" w:tentative="1">
      <w:start w:val="1"/>
      <w:numFmt w:val="bullet"/>
      <w:lvlText w:val=""/>
      <w:lvlJc w:val="left"/>
      <w:pPr>
        <w:ind w:left="1866" w:hanging="360"/>
      </w:pPr>
      <w:rPr>
        <w:rFonts w:ascii="Wingdings" w:hAnsi="Wingdings" w:hint="default"/>
      </w:rPr>
    </w:lvl>
    <w:lvl w:ilvl="3" w:tplc="04130001" w:tentative="1">
      <w:start w:val="1"/>
      <w:numFmt w:val="bullet"/>
      <w:lvlText w:val=""/>
      <w:lvlJc w:val="left"/>
      <w:pPr>
        <w:ind w:left="2586" w:hanging="360"/>
      </w:pPr>
      <w:rPr>
        <w:rFonts w:ascii="Symbol" w:hAnsi="Symbol" w:hint="default"/>
      </w:rPr>
    </w:lvl>
    <w:lvl w:ilvl="4" w:tplc="04130003" w:tentative="1">
      <w:start w:val="1"/>
      <w:numFmt w:val="bullet"/>
      <w:lvlText w:val="o"/>
      <w:lvlJc w:val="left"/>
      <w:pPr>
        <w:ind w:left="3306" w:hanging="360"/>
      </w:pPr>
      <w:rPr>
        <w:rFonts w:ascii="Courier New" w:hAnsi="Courier New" w:cs="Courier New" w:hint="default"/>
      </w:rPr>
    </w:lvl>
    <w:lvl w:ilvl="5" w:tplc="04130005" w:tentative="1">
      <w:start w:val="1"/>
      <w:numFmt w:val="bullet"/>
      <w:lvlText w:val=""/>
      <w:lvlJc w:val="left"/>
      <w:pPr>
        <w:ind w:left="4026" w:hanging="360"/>
      </w:pPr>
      <w:rPr>
        <w:rFonts w:ascii="Wingdings" w:hAnsi="Wingdings" w:hint="default"/>
      </w:rPr>
    </w:lvl>
    <w:lvl w:ilvl="6" w:tplc="04130001" w:tentative="1">
      <w:start w:val="1"/>
      <w:numFmt w:val="bullet"/>
      <w:lvlText w:val=""/>
      <w:lvlJc w:val="left"/>
      <w:pPr>
        <w:ind w:left="4746" w:hanging="360"/>
      </w:pPr>
      <w:rPr>
        <w:rFonts w:ascii="Symbol" w:hAnsi="Symbol" w:hint="default"/>
      </w:rPr>
    </w:lvl>
    <w:lvl w:ilvl="7" w:tplc="04130003" w:tentative="1">
      <w:start w:val="1"/>
      <w:numFmt w:val="bullet"/>
      <w:lvlText w:val="o"/>
      <w:lvlJc w:val="left"/>
      <w:pPr>
        <w:ind w:left="5466" w:hanging="360"/>
      </w:pPr>
      <w:rPr>
        <w:rFonts w:ascii="Courier New" w:hAnsi="Courier New" w:cs="Courier New" w:hint="default"/>
      </w:rPr>
    </w:lvl>
    <w:lvl w:ilvl="8" w:tplc="04130005" w:tentative="1">
      <w:start w:val="1"/>
      <w:numFmt w:val="bullet"/>
      <w:lvlText w:val=""/>
      <w:lvlJc w:val="left"/>
      <w:pPr>
        <w:ind w:left="6186" w:hanging="360"/>
      </w:pPr>
      <w:rPr>
        <w:rFonts w:ascii="Wingdings" w:hAnsi="Wingdings" w:hint="default"/>
      </w:rPr>
    </w:lvl>
  </w:abstractNum>
  <w:abstractNum w:abstractNumId="25" w15:restartNumberingAfterBreak="0">
    <w:nsid w:val="371F6C4E"/>
    <w:multiLevelType w:val="hybridMultilevel"/>
    <w:tmpl w:val="9760B5B0"/>
    <w:lvl w:ilvl="0" w:tplc="04130001">
      <w:start w:val="1"/>
      <w:numFmt w:val="bullet"/>
      <w:lvlText w:val=""/>
      <w:lvlJc w:val="left"/>
      <w:pPr>
        <w:ind w:left="360" w:hanging="360"/>
      </w:pPr>
      <w:rPr>
        <w:rFonts w:ascii="Symbol" w:hAnsi="Symbol" w:cs="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cs="Wingdings" w:hint="default"/>
      </w:rPr>
    </w:lvl>
    <w:lvl w:ilvl="3" w:tplc="04130001" w:tentative="1">
      <w:start w:val="1"/>
      <w:numFmt w:val="bullet"/>
      <w:lvlText w:val=""/>
      <w:lvlJc w:val="left"/>
      <w:pPr>
        <w:ind w:left="2520" w:hanging="360"/>
      </w:pPr>
      <w:rPr>
        <w:rFonts w:ascii="Symbol" w:hAnsi="Symbol" w:cs="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cs="Wingdings" w:hint="default"/>
      </w:rPr>
    </w:lvl>
    <w:lvl w:ilvl="6" w:tplc="04130001" w:tentative="1">
      <w:start w:val="1"/>
      <w:numFmt w:val="bullet"/>
      <w:lvlText w:val=""/>
      <w:lvlJc w:val="left"/>
      <w:pPr>
        <w:ind w:left="4680" w:hanging="360"/>
      </w:pPr>
      <w:rPr>
        <w:rFonts w:ascii="Symbol" w:hAnsi="Symbol" w:cs="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cs="Wingdings" w:hint="default"/>
      </w:rPr>
    </w:lvl>
  </w:abstractNum>
  <w:abstractNum w:abstractNumId="26" w15:restartNumberingAfterBreak="0">
    <w:nsid w:val="37CF4BA6"/>
    <w:multiLevelType w:val="hybridMultilevel"/>
    <w:tmpl w:val="A2DC5DC4"/>
    <w:lvl w:ilvl="0" w:tplc="67A6C264">
      <w:start w:val="1"/>
      <w:numFmt w:val="bullet"/>
      <w:lvlText w:val=""/>
      <w:lvlJc w:val="left"/>
      <w:pPr>
        <w:tabs>
          <w:tab w:val="num" w:pos="360"/>
        </w:tabs>
        <w:ind w:left="360" w:hanging="360"/>
      </w:pPr>
      <w:rPr>
        <w:rFonts w:ascii="Wingdings" w:hAnsi="Wingdings" w:cs="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cs="Wingdings" w:hint="default"/>
      </w:rPr>
    </w:lvl>
    <w:lvl w:ilvl="3" w:tplc="04130001" w:tentative="1">
      <w:start w:val="1"/>
      <w:numFmt w:val="bullet"/>
      <w:lvlText w:val=""/>
      <w:lvlJc w:val="left"/>
      <w:pPr>
        <w:tabs>
          <w:tab w:val="num" w:pos="2880"/>
        </w:tabs>
        <w:ind w:left="2880" w:hanging="360"/>
      </w:pPr>
      <w:rPr>
        <w:rFonts w:ascii="Symbol" w:hAnsi="Symbol" w:cs="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cs="Wingdings" w:hint="default"/>
      </w:rPr>
    </w:lvl>
    <w:lvl w:ilvl="6" w:tplc="04130001" w:tentative="1">
      <w:start w:val="1"/>
      <w:numFmt w:val="bullet"/>
      <w:lvlText w:val=""/>
      <w:lvlJc w:val="left"/>
      <w:pPr>
        <w:tabs>
          <w:tab w:val="num" w:pos="5040"/>
        </w:tabs>
        <w:ind w:left="5040" w:hanging="360"/>
      </w:pPr>
      <w:rPr>
        <w:rFonts w:ascii="Symbol" w:hAnsi="Symbol" w:cs="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cs="Wingdings" w:hint="default"/>
      </w:rPr>
    </w:lvl>
  </w:abstractNum>
  <w:abstractNum w:abstractNumId="27" w15:restartNumberingAfterBreak="0">
    <w:nsid w:val="39DE332D"/>
    <w:multiLevelType w:val="multilevel"/>
    <w:tmpl w:val="8950621E"/>
    <w:lvl w:ilvl="0">
      <w:start w:val="1"/>
      <w:numFmt w:val="decimal"/>
      <w:lvlText w:val="Artikel %1"/>
      <w:lvlJc w:val="left"/>
      <w:pPr>
        <w:ind w:left="0" w:firstLine="0"/>
      </w:pPr>
      <w:rPr>
        <w:rFonts w:hint="default"/>
        <w:u w:val="single"/>
      </w:rPr>
    </w:lvl>
    <w:lvl w:ilvl="1">
      <w:start w:val="1"/>
      <w:numFmt w:val="decimal"/>
      <w:lvlText w:val="1.%2"/>
      <w:lvlJc w:val="left"/>
      <w:pPr>
        <w:ind w:left="567" w:hanging="567"/>
      </w:pPr>
      <w:rPr>
        <w:rFonts w:hint="default"/>
      </w:rPr>
    </w:lvl>
    <w:lvl w:ilvl="2">
      <w:start w:val="1"/>
      <w:numFmt w:val="decimal"/>
      <w:lvlText w:val="2.%3"/>
      <w:lvlJc w:val="right"/>
      <w:pPr>
        <w:ind w:left="0" w:firstLine="454"/>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28" w15:restartNumberingAfterBreak="0">
    <w:nsid w:val="3BEF06A7"/>
    <w:multiLevelType w:val="hybridMultilevel"/>
    <w:tmpl w:val="5C58F076"/>
    <w:lvl w:ilvl="0" w:tplc="67A6C264">
      <w:start w:val="1"/>
      <w:numFmt w:val="bullet"/>
      <w:lvlText w:val=""/>
      <w:lvlJc w:val="left"/>
      <w:pPr>
        <w:tabs>
          <w:tab w:val="num" w:pos="360"/>
        </w:tabs>
        <w:ind w:left="360" w:hanging="360"/>
      </w:pPr>
      <w:rPr>
        <w:rFonts w:ascii="Wingdings" w:hAnsi="Wingdings" w:cs="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cs="Wingdings" w:hint="default"/>
      </w:rPr>
    </w:lvl>
    <w:lvl w:ilvl="3" w:tplc="04130001" w:tentative="1">
      <w:start w:val="1"/>
      <w:numFmt w:val="bullet"/>
      <w:lvlText w:val=""/>
      <w:lvlJc w:val="left"/>
      <w:pPr>
        <w:tabs>
          <w:tab w:val="num" w:pos="2880"/>
        </w:tabs>
        <w:ind w:left="2880" w:hanging="360"/>
      </w:pPr>
      <w:rPr>
        <w:rFonts w:ascii="Symbol" w:hAnsi="Symbol" w:cs="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cs="Wingdings" w:hint="default"/>
      </w:rPr>
    </w:lvl>
    <w:lvl w:ilvl="6" w:tplc="04130001" w:tentative="1">
      <w:start w:val="1"/>
      <w:numFmt w:val="bullet"/>
      <w:lvlText w:val=""/>
      <w:lvlJc w:val="left"/>
      <w:pPr>
        <w:tabs>
          <w:tab w:val="num" w:pos="5040"/>
        </w:tabs>
        <w:ind w:left="5040" w:hanging="360"/>
      </w:pPr>
      <w:rPr>
        <w:rFonts w:ascii="Symbol" w:hAnsi="Symbol" w:cs="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cs="Wingdings" w:hint="default"/>
      </w:rPr>
    </w:lvl>
  </w:abstractNum>
  <w:abstractNum w:abstractNumId="29" w15:restartNumberingAfterBreak="0">
    <w:nsid w:val="3CEA1CB1"/>
    <w:multiLevelType w:val="hybridMultilevel"/>
    <w:tmpl w:val="9188B292"/>
    <w:lvl w:ilvl="0" w:tplc="04130001">
      <w:start w:val="1"/>
      <w:numFmt w:val="bullet"/>
      <w:lvlText w:val=""/>
      <w:lvlJc w:val="left"/>
      <w:pPr>
        <w:ind w:left="360" w:hanging="360"/>
      </w:pPr>
      <w:rPr>
        <w:rFonts w:ascii="Symbol" w:hAnsi="Symbol" w:hint="default"/>
      </w:rPr>
    </w:lvl>
    <w:lvl w:ilvl="1" w:tplc="3DB23A6C">
      <w:numFmt w:val="bullet"/>
      <w:lvlText w:val="-"/>
      <w:lvlJc w:val="left"/>
      <w:pPr>
        <w:ind w:left="1080" w:hanging="360"/>
      </w:pPr>
      <w:rPr>
        <w:rFonts w:ascii="Verdana" w:eastAsia="Calibri" w:hAnsi="Verdana" w:cs="Verdana"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0" w15:restartNumberingAfterBreak="0">
    <w:nsid w:val="42C83A62"/>
    <w:multiLevelType w:val="hybridMultilevel"/>
    <w:tmpl w:val="027A5F6C"/>
    <w:lvl w:ilvl="0" w:tplc="67A6C264">
      <w:start w:val="1"/>
      <w:numFmt w:val="bullet"/>
      <w:lvlText w:val=""/>
      <w:lvlJc w:val="left"/>
      <w:pPr>
        <w:tabs>
          <w:tab w:val="num" w:pos="360"/>
        </w:tabs>
        <w:ind w:left="360" w:hanging="360"/>
      </w:pPr>
      <w:rPr>
        <w:rFonts w:ascii="Wingdings" w:hAnsi="Wingdings" w:cs="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cs="Wingdings" w:hint="default"/>
      </w:rPr>
    </w:lvl>
    <w:lvl w:ilvl="3" w:tplc="04130001" w:tentative="1">
      <w:start w:val="1"/>
      <w:numFmt w:val="bullet"/>
      <w:lvlText w:val=""/>
      <w:lvlJc w:val="left"/>
      <w:pPr>
        <w:tabs>
          <w:tab w:val="num" w:pos="2880"/>
        </w:tabs>
        <w:ind w:left="2880" w:hanging="360"/>
      </w:pPr>
      <w:rPr>
        <w:rFonts w:ascii="Symbol" w:hAnsi="Symbol" w:cs="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cs="Wingdings" w:hint="default"/>
      </w:rPr>
    </w:lvl>
    <w:lvl w:ilvl="6" w:tplc="04130001" w:tentative="1">
      <w:start w:val="1"/>
      <w:numFmt w:val="bullet"/>
      <w:lvlText w:val=""/>
      <w:lvlJc w:val="left"/>
      <w:pPr>
        <w:tabs>
          <w:tab w:val="num" w:pos="5040"/>
        </w:tabs>
        <w:ind w:left="5040" w:hanging="360"/>
      </w:pPr>
      <w:rPr>
        <w:rFonts w:ascii="Symbol" w:hAnsi="Symbol" w:cs="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cs="Wingdings" w:hint="default"/>
      </w:rPr>
    </w:lvl>
  </w:abstractNum>
  <w:abstractNum w:abstractNumId="31" w15:restartNumberingAfterBreak="0">
    <w:nsid w:val="467E23D1"/>
    <w:multiLevelType w:val="hybridMultilevel"/>
    <w:tmpl w:val="745C50F4"/>
    <w:lvl w:ilvl="0" w:tplc="79E480F4">
      <w:start w:val="1"/>
      <w:numFmt w:val="bullet"/>
      <w:lvlText w:val="O"/>
      <w:lvlJc w:val="left"/>
      <w:pPr>
        <w:tabs>
          <w:tab w:val="num" w:pos="360"/>
        </w:tabs>
        <w:ind w:left="360" w:hanging="360"/>
      </w:pPr>
      <w:rPr>
        <w:rFont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cs="Wingdings" w:hint="default"/>
      </w:rPr>
    </w:lvl>
    <w:lvl w:ilvl="3" w:tplc="04130001" w:tentative="1">
      <w:start w:val="1"/>
      <w:numFmt w:val="bullet"/>
      <w:lvlText w:val=""/>
      <w:lvlJc w:val="left"/>
      <w:pPr>
        <w:tabs>
          <w:tab w:val="num" w:pos="2880"/>
        </w:tabs>
        <w:ind w:left="2880" w:hanging="360"/>
      </w:pPr>
      <w:rPr>
        <w:rFonts w:ascii="Symbol" w:hAnsi="Symbol" w:cs="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cs="Wingdings" w:hint="default"/>
      </w:rPr>
    </w:lvl>
    <w:lvl w:ilvl="6" w:tplc="04130001" w:tentative="1">
      <w:start w:val="1"/>
      <w:numFmt w:val="bullet"/>
      <w:lvlText w:val=""/>
      <w:lvlJc w:val="left"/>
      <w:pPr>
        <w:tabs>
          <w:tab w:val="num" w:pos="5040"/>
        </w:tabs>
        <w:ind w:left="5040" w:hanging="360"/>
      </w:pPr>
      <w:rPr>
        <w:rFonts w:ascii="Symbol" w:hAnsi="Symbol" w:cs="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cs="Wingdings" w:hint="default"/>
      </w:rPr>
    </w:lvl>
  </w:abstractNum>
  <w:abstractNum w:abstractNumId="32" w15:restartNumberingAfterBreak="0">
    <w:nsid w:val="47B82A9E"/>
    <w:multiLevelType w:val="hybridMultilevel"/>
    <w:tmpl w:val="593E0E56"/>
    <w:lvl w:ilvl="0" w:tplc="79E480F4">
      <w:start w:val="1"/>
      <w:numFmt w:val="bullet"/>
      <w:lvlText w:val="O"/>
      <w:lvlJc w:val="left"/>
      <w:pPr>
        <w:tabs>
          <w:tab w:val="num" w:pos="360"/>
        </w:tabs>
        <w:ind w:left="360" w:hanging="360"/>
      </w:pPr>
      <w:rPr>
        <w:rFont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cs="Wingdings" w:hint="default"/>
      </w:rPr>
    </w:lvl>
    <w:lvl w:ilvl="3" w:tplc="04130001" w:tentative="1">
      <w:start w:val="1"/>
      <w:numFmt w:val="bullet"/>
      <w:lvlText w:val=""/>
      <w:lvlJc w:val="left"/>
      <w:pPr>
        <w:tabs>
          <w:tab w:val="num" w:pos="2880"/>
        </w:tabs>
        <w:ind w:left="2880" w:hanging="360"/>
      </w:pPr>
      <w:rPr>
        <w:rFonts w:ascii="Symbol" w:hAnsi="Symbol" w:cs="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cs="Wingdings" w:hint="default"/>
      </w:rPr>
    </w:lvl>
    <w:lvl w:ilvl="6" w:tplc="04130001" w:tentative="1">
      <w:start w:val="1"/>
      <w:numFmt w:val="bullet"/>
      <w:lvlText w:val=""/>
      <w:lvlJc w:val="left"/>
      <w:pPr>
        <w:tabs>
          <w:tab w:val="num" w:pos="5040"/>
        </w:tabs>
        <w:ind w:left="5040" w:hanging="360"/>
      </w:pPr>
      <w:rPr>
        <w:rFonts w:ascii="Symbol" w:hAnsi="Symbol" w:cs="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cs="Wingdings" w:hint="default"/>
      </w:rPr>
    </w:lvl>
  </w:abstractNum>
  <w:abstractNum w:abstractNumId="33" w15:restartNumberingAfterBreak="0">
    <w:nsid w:val="49550033"/>
    <w:multiLevelType w:val="hybridMultilevel"/>
    <w:tmpl w:val="B8AACF62"/>
    <w:lvl w:ilvl="0" w:tplc="04130001">
      <w:start w:val="1"/>
      <w:numFmt w:val="bullet"/>
      <w:lvlText w:val=""/>
      <w:lvlJc w:val="left"/>
      <w:pPr>
        <w:ind w:left="360" w:hanging="360"/>
      </w:pPr>
      <w:rPr>
        <w:rFonts w:ascii="Symbol" w:hAnsi="Symbol" w:cs="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cs="Wingdings" w:hint="default"/>
      </w:rPr>
    </w:lvl>
    <w:lvl w:ilvl="3" w:tplc="04130001" w:tentative="1">
      <w:start w:val="1"/>
      <w:numFmt w:val="bullet"/>
      <w:lvlText w:val=""/>
      <w:lvlJc w:val="left"/>
      <w:pPr>
        <w:ind w:left="2520" w:hanging="360"/>
      </w:pPr>
      <w:rPr>
        <w:rFonts w:ascii="Symbol" w:hAnsi="Symbol" w:cs="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cs="Wingdings" w:hint="default"/>
      </w:rPr>
    </w:lvl>
    <w:lvl w:ilvl="6" w:tplc="04130001" w:tentative="1">
      <w:start w:val="1"/>
      <w:numFmt w:val="bullet"/>
      <w:lvlText w:val=""/>
      <w:lvlJc w:val="left"/>
      <w:pPr>
        <w:ind w:left="4680" w:hanging="360"/>
      </w:pPr>
      <w:rPr>
        <w:rFonts w:ascii="Symbol" w:hAnsi="Symbol" w:cs="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cs="Wingdings" w:hint="default"/>
      </w:rPr>
    </w:lvl>
  </w:abstractNum>
  <w:abstractNum w:abstractNumId="34" w15:restartNumberingAfterBreak="0">
    <w:nsid w:val="4CBD42AE"/>
    <w:multiLevelType w:val="hybridMultilevel"/>
    <w:tmpl w:val="B3CE52B0"/>
    <w:lvl w:ilvl="0" w:tplc="3AA66A50">
      <w:start w:val="1"/>
      <w:numFmt w:val="bullet"/>
      <w:lvlText w:val=""/>
      <w:lvlJc w:val="left"/>
      <w:pPr>
        <w:tabs>
          <w:tab w:val="num" w:pos="360"/>
        </w:tabs>
        <w:ind w:left="340" w:hanging="340"/>
      </w:pPr>
      <w:rPr>
        <w:rFonts w:ascii="Symbol" w:hAnsi="Symbol" w:cs="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cs="Wingdings" w:hint="default"/>
      </w:rPr>
    </w:lvl>
    <w:lvl w:ilvl="3" w:tplc="04130001" w:tentative="1">
      <w:start w:val="1"/>
      <w:numFmt w:val="bullet"/>
      <w:lvlText w:val=""/>
      <w:lvlJc w:val="left"/>
      <w:pPr>
        <w:tabs>
          <w:tab w:val="num" w:pos="2880"/>
        </w:tabs>
        <w:ind w:left="2880" w:hanging="360"/>
      </w:pPr>
      <w:rPr>
        <w:rFonts w:ascii="Symbol" w:hAnsi="Symbol" w:cs="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cs="Wingdings" w:hint="default"/>
      </w:rPr>
    </w:lvl>
    <w:lvl w:ilvl="6" w:tplc="04130001" w:tentative="1">
      <w:start w:val="1"/>
      <w:numFmt w:val="bullet"/>
      <w:lvlText w:val=""/>
      <w:lvlJc w:val="left"/>
      <w:pPr>
        <w:tabs>
          <w:tab w:val="num" w:pos="5040"/>
        </w:tabs>
        <w:ind w:left="5040" w:hanging="360"/>
      </w:pPr>
      <w:rPr>
        <w:rFonts w:ascii="Symbol" w:hAnsi="Symbol" w:cs="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cs="Wingdings" w:hint="default"/>
      </w:rPr>
    </w:lvl>
  </w:abstractNum>
  <w:abstractNum w:abstractNumId="35" w15:restartNumberingAfterBreak="0">
    <w:nsid w:val="4DF16A8D"/>
    <w:multiLevelType w:val="hybridMultilevel"/>
    <w:tmpl w:val="DD3268E4"/>
    <w:lvl w:ilvl="0" w:tplc="4230AC28">
      <w:start w:val="3"/>
      <w:numFmt w:val="bullet"/>
      <w:lvlText w:val="-"/>
      <w:lvlJc w:val="left"/>
      <w:pPr>
        <w:ind w:left="1068" w:hanging="360"/>
      </w:pPr>
      <w:rPr>
        <w:rFonts w:ascii="Times New Roman" w:eastAsia="Times New Roman" w:hAnsi="Times New Roman"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36" w15:restartNumberingAfterBreak="0">
    <w:nsid w:val="50213B92"/>
    <w:multiLevelType w:val="hybridMultilevel"/>
    <w:tmpl w:val="FE8851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538F4B9A"/>
    <w:multiLevelType w:val="hybridMultilevel"/>
    <w:tmpl w:val="D2300F4E"/>
    <w:lvl w:ilvl="0" w:tplc="67A6C264">
      <w:start w:val="1"/>
      <w:numFmt w:val="bullet"/>
      <w:lvlText w:val=""/>
      <w:lvlJc w:val="left"/>
      <w:pPr>
        <w:tabs>
          <w:tab w:val="num" w:pos="360"/>
        </w:tabs>
        <w:ind w:left="360" w:hanging="360"/>
      </w:pPr>
      <w:rPr>
        <w:rFonts w:ascii="Wingdings" w:hAnsi="Wingdings" w:cs="Wingdings"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cs="Wingdings" w:hint="default"/>
      </w:rPr>
    </w:lvl>
    <w:lvl w:ilvl="3" w:tplc="04130001" w:tentative="1">
      <w:start w:val="1"/>
      <w:numFmt w:val="bullet"/>
      <w:lvlText w:val=""/>
      <w:lvlJc w:val="left"/>
      <w:pPr>
        <w:tabs>
          <w:tab w:val="num" w:pos="2520"/>
        </w:tabs>
        <w:ind w:left="2520" w:hanging="360"/>
      </w:pPr>
      <w:rPr>
        <w:rFonts w:ascii="Symbol" w:hAnsi="Symbol" w:cs="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cs="Wingdings" w:hint="default"/>
      </w:rPr>
    </w:lvl>
    <w:lvl w:ilvl="6" w:tplc="04130001" w:tentative="1">
      <w:start w:val="1"/>
      <w:numFmt w:val="bullet"/>
      <w:lvlText w:val=""/>
      <w:lvlJc w:val="left"/>
      <w:pPr>
        <w:tabs>
          <w:tab w:val="num" w:pos="4680"/>
        </w:tabs>
        <w:ind w:left="4680" w:hanging="360"/>
      </w:pPr>
      <w:rPr>
        <w:rFonts w:ascii="Symbol" w:hAnsi="Symbol" w:cs="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cs="Wingdings" w:hint="default"/>
      </w:rPr>
    </w:lvl>
  </w:abstractNum>
  <w:abstractNum w:abstractNumId="38" w15:restartNumberingAfterBreak="0">
    <w:nsid w:val="57285CA1"/>
    <w:multiLevelType w:val="hybridMultilevel"/>
    <w:tmpl w:val="659EB752"/>
    <w:lvl w:ilvl="0" w:tplc="D32E12FC">
      <w:start w:val="1"/>
      <w:numFmt w:val="bullet"/>
      <w:lvlText w:val=""/>
      <w:lvlJc w:val="left"/>
      <w:pPr>
        <w:ind w:left="360" w:hanging="360"/>
      </w:pPr>
      <w:rPr>
        <w:rFonts w:ascii="Symbol" w:hAnsi="Symbol" w:hint="default"/>
        <w:i w:val="0"/>
      </w:rPr>
    </w:lvl>
    <w:lvl w:ilvl="1" w:tplc="EF808C04">
      <w:numFmt w:val="bullet"/>
      <w:lvlText w:val="-"/>
      <w:lvlJc w:val="left"/>
      <w:pPr>
        <w:ind w:left="1080" w:hanging="360"/>
      </w:pPr>
      <w:rPr>
        <w:rFonts w:ascii="Verdana" w:eastAsia="Calibri" w:hAnsi="Verdana" w:cs="Verdana"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9" w15:restartNumberingAfterBreak="0">
    <w:nsid w:val="576B67CA"/>
    <w:multiLevelType w:val="hybridMultilevel"/>
    <w:tmpl w:val="4B8ED4BA"/>
    <w:lvl w:ilvl="0" w:tplc="04130001">
      <w:start w:val="1"/>
      <w:numFmt w:val="bullet"/>
      <w:lvlText w:val=""/>
      <w:lvlJc w:val="left"/>
      <w:pPr>
        <w:ind w:left="720" w:hanging="360"/>
      </w:pPr>
      <w:rPr>
        <w:rFonts w:ascii="Symbol" w:hAnsi="Symbol" w:hint="default"/>
      </w:rPr>
    </w:lvl>
    <w:lvl w:ilvl="1" w:tplc="84682118">
      <w:numFmt w:val="bullet"/>
      <w:lvlText w:val="-"/>
      <w:lvlJc w:val="left"/>
      <w:pPr>
        <w:ind w:left="1440" w:hanging="360"/>
      </w:pPr>
      <w:rPr>
        <w:rFonts w:ascii="Verdana" w:eastAsia="Calibri" w:hAnsi="Verdana" w:cs="Verdana"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584E74E3"/>
    <w:multiLevelType w:val="hybridMultilevel"/>
    <w:tmpl w:val="DC00830C"/>
    <w:lvl w:ilvl="0" w:tplc="79E480F4">
      <w:start w:val="1"/>
      <w:numFmt w:val="bullet"/>
      <w:lvlText w:val="O"/>
      <w:lvlJc w:val="left"/>
      <w:pPr>
        <w:tabs>
          <w:tab w:val="num" w:pos="360"/>
        </w:tabs>
        <w:ind w:left="360" w:hanging="360"/>
      </w:pPr>
      <w:rPr>
        <w:rFont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cs="Wingdings" w:hint="default"/>
      </w:rPr>
    </w:lvl>
    <w:lvl w:ilvl="3" w:tplc="04130001" w:tentative="1">
      <w:start w:val="1"/>
      <w:numFmt w:val="bullet"/>
      <w:lvlText w:val=""/>
      <w:lvlJc w:val="left"/>
      <w:pPr>
        <w:tabs>
          <w:tab w:val="num" w:pos="2880"/>
        </w:tabs>
        <w:ind w:left="2880" w:hanging="360"/>
      </w:pPr>
      <w:rPr>
        <w:rFonts w:ascii="Symbol" w:hAnsi="Symbol" w:cs="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cs="Wingdings" w:hint="default"/>
      </w:rPr>
    </w:lvl>
    <w:lvl w:ilvl="6" w:tplc="04130001" w:tentative="1">
      <w:start w:val="1"/>
      <w:numFmt w:val="bullet"/>
      <w:lvlText w:val=""/>
      <w:lvlJc w:val="left"/>
      <w:pPr>
        <w:tabs>
          <w:tab w:val="num" w:pos="5040"/>
        </w:tabs>
        <w:ind w:left="5040" w:hanging="360"/>
      </w:pPr>
      <w:rPr>
        <w:rFonts w:ascii="Symbol" w:hAnsi="Symbol" w:cs="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cs="Wingdings" w:hint="default"/>
      </w:rPr>
    </w:lvl>
  </w:abstractNum>
  <w:abstractNum w:abstractNumId="41" w15:restartNumberingAfterBreak="0">
    <w:nsid w:val="585E5F43"/>
    <w:multiLevelType w:val="hybridMultilevel"/>
    <w:tmpl w:val="C43E13C6"/>
    <w:lvl w:ilvl="0" w:tplc="0813000F">
      <w:start w:val="1"/>
      <w:numFmt w:val="decimal"/>
      <w:lvlText w:val="%1."/>
      <w:lvlJc w:val="left"/>
      <w:pPr>
        <w:tabs>
          <w:tab w:val="num" w:pos="720"/>
        </w:tabs>
        <w:ind w:left="720" w:hanging="360"/>
      </w:pPr>
    </w:lvl>
    <w:lvl w:ilvl="1" w:tplc="08130019" w:tentative="1">
      <w:start w:val="1"/>
      <w:numFmt w:val="lowerLetter"/>
      <w:lvlText w:val="%2."/>
      <w:lvlJc w:val="left"/>
      <w:pPr>
        <w:tabs>
          <w:tab w:val="num" w:pos="1440"/>
        </w:tabs>
        <w:ind w:left="1440" w:hanging="360"/>
      </w:pPr>
    </w:lvl>
    <w:lvl w:ilvl="2" w:tplc="0813001B" w:tentative="1">
      <w:start w:val="1"/>
      <w:numFmt w:val="lowerRoman"/>
      <w:lvlText w:val="%3."/>
      <w:lvlJc w:val="right"/>
      <w:pPr>
        <w:tabs>
          <w:tab w:val="num" w:pos="2160"/>
        </w:tabs>
        <w:ind w:left="2160" w:hanging="180"/>
      </w:pPr>
    </w:lvl>
    <w:lvl w:ilvl="3" w:tplc="0813000F" w:tentative="1">
      <w:start w:val="1"/>
      <w:numFmt w:val="decimal"/>
      <w:lvlText w:val="%4."/>
      <w:lvlJc w:val="left"/>
      <w:pPr>
        <w:tabs>
          <w:tab w:val="num" w:pos="2880"/>
        </w:tabs>
        <w:ind w:left="2880" w:hanging="360"/>
      </w:pPr>
    </w:lvl>
    <w:lvl w:ilvl="4" w:tplc="08130019" w:tentative="1">
      <w:start w:val="1"/>
      <w:numFmt w:val="lowerLetter"/>
      <w:lvlText w:val="%5."/>
      <w:lvlJc w:val="left"/>
      <w:pPr>
        <w:tabs>
          <w:tab w:val="num" w:pos="3600"/>
        </w:tabs>
        <w:ind w:left="3600" w:hanging="360"/>
      </w:pPr>
    </w:lvl>
    <w:lvl w:ilvl="5" w:tplc="0813001B" w:tentative="1">
      <w:start w:val="1"/>
      <w:numFmt w:val="lowerRoman"/>
      <w:lvlText w:val="%6."/>
      <w:lvlJc w:val="right"/>
      <w:pPr>
        <w:tabs>
          <w:tab w:val="num" w:pos="4320"/>
        </w:tabs>
        <w:ind w:left="4320" w:hanging="180"/>
      </w:pPr>
    </w:lvl>
    <w:lvl w:ilvl="6" w:tplc="0813000F" w:tentative="1">
      <w:start w:val="1"/>
      <w:numFmt w:val="decimal"/>
      <w:lvlText w:val="%7."/>
      <w:lvlJc w:val="left"/>
      <w:pPr>
        <w:tabs>
          <w:tab w:val="num" w:pos="5040"/>
        </w:tabs>
        <w:ind w:left="5040" w:hanging="360"/>
      </w:pPr>
    </w:lvl>
    <w:lvl w:ilvl="7" w:tplc="08130019" w:tentative="1">
      <w:start w:val="1"/>
      <w:numFmt w:val="lowerLetter"/>
      <w:lvlText w:val="%8."/>
      <w:lvlJc w:val="left"/>
      <w:pPr>
        <w:tabs>
          <w:tab w:val="num" w:pos="5760"/>
        </w:tabs>
        <w:ind w:left="5760" w:hanging="360"/>
      </w:pPr>
    </w:lvl>
    <w:lvl w:ilvl="8" w:tplc="0813001B" w:tentative="1">
      <w:start w:val="1"/>
      <w:numFmt w:val="lowerRoman"/>
      <w:lvlText w:val="%9."/>
      <w:lvlJc w:val="right"/>
      <w:pPr>
        <w:tabs>
          <w:tab w:val="num" w:pos="6480"/>
        </w:tabs>
        <w:ind w:left="6480" w:hanging="180"/>
      </w:pPr>
    </w:lvl>
  </w:abstractNum>
  <w:abstractNum w:abstractNumId="42" w15:restartNumberingAfterBreak="0">
    <w:nsid w:val="590729C3"/>
    <w:multiLevelType w:val="hybridMultilevel"/>
    <w:tmpl w:val="0C22B37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3" w15:restartNumberingAfterBreak="0">
    <w:nsid w:val="597A5651"/>
    <w:multiLevelType w:val="hybridMultilevel"/>
    <w:tmpl w:val="5B2E83CE"/>
    <w:lvl w:ilvl="0" w:tplc="3AA66A50">
      <w:start w:val="1"/>
      <w:numFmt w:val="bullet"/>
      <w:lvlText w:val=""/>
      <w:lvlJc w:val="left"/>
      <w:pPr>
        <w:tabs>
          <w:tab w:val="num" w:pos="360"/>
        </w:tabs>
        <w:ind w:left="340" w:hanging="340"/>
      </w:pPr>
      <w:rPr>
        <w:rFonts w:ascii="Symbol" w:hAnsi="Symbol" w:cs="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cs="Wingdings" w:hint="default"/>
      </w:rPr>
    </w:lvl>
    <w:lvl w:ilvl="3" w:tplc="04130001" w:tentative="1">
      <w:start w:val="1"/>
      <w:numFmt w:val="bullet"/>
      <w:lvlText w:val=""/>
      <w:lvlJc w:val="left"/>
      <w:pPr>
        <w:tabs>
          <w:tab w:val="num" w:pos="2880"/>
        </w:tabs>
        <w:ind w:left="2880" w:hanging="360"/>
      </w:pPr>
      <w:rPr>
        <w:rFonts w:ascii="Symbol" w:hAnsi="Symbol" w:cs="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cs="Wingdings" w:hint="default"/>
      </w:rPr>
    </w:lvl>
    <w:lvl w:ilvl="6" w:tplc="04130001" w:tentative="1">
      <w:start w:val="1"/>
      <w:numFmt w:val="bullet"/>
      <w:lvlText w:val=""/>
      <w:lvlJc w:val="left"/>
      <w:pPr>
        <w:tabs>
          <w:tab w:val="num" w:pos="5040"/>
        </w:tabs>
        <w:ind w:left="5040" w:hanging="360"/>
      </w:pPr>
      <w:rPr>
        <w:rFonts w:ascii="Symbol" w:hAnsi="Symbol" w:cs="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cs="Wingdings" w:hint="default"/>
      </w:rPr>
    </w:lvl>
  </w:abstractNum>
  <w:abstractNum w:abstractNumId="44" w15:restartNumberingAfterBreak="0">
    <w:nsid w:val="5A07100B"/>
    <w:multiLevelType w:val="hybridMultilevel"/>
    <w:tmpl w:val="3FBEBC18"/>
    <w:lvl w:ilvl="0" w:tplc="67A6C264">
      <w:start w:val="1"/>
      <w:numFmt w:val="bullet"/>
      <w:lvlText w:val=""/>
      <w:lvlJc w:val="left"/>
      <w:pPr>
        <w:tabs>
          <w:tab w:val="num" w:pos="360"/>
        </w:tabs>
        <w:ind w:left="360" w:hanging="360"/>
      </w:pPr>
      <w:rPr>
        <w:rFonts w:ascii="Wingdings" w:hAnsi="Wingdings" w:cs="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cs="Wingdings" w:hint="default"/>
      </w:rPr>
    </w:lvl>
    <w:lvl w:ilvl="3" w:tplc="04130001" w:tentative="1">
      <w:start w:val="1"/>
      <w:numFmt w:val="bullet"/>
      <w:lvlText w:val=""/>
      <w:lvlJc w:val="left"/>
      <w:pPr>
        <w:tabs>
          <w:tab w:val="num" w:pos="2880"/>
        </w:tabs>
        <w:ind w:left="2880" w:hanging="360"/>
      </w:pPr>
      <w:rPr>
        <w:rFonts w:ascii="Symbol" w:hAnsi="Symbol" w:cs="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cs="Wingdings" w:hint="default"/>
      </w:rPr>
    </w:lvl>
    <w:lvl w:ilvl="6" w:tplc="04130001" w:tentative="1">
      <w:start w:val="1"/>
      <w:numFmt w:val="bullet"/>
      <w:lvlText w:val=""/>
      <w:lvlJc w:val="left"/>
      <w:pPr>
        <w:tabs>
          <w:tab w:val="num" w:pos="5040"/>
        </w:tabs>
        <w:ind w:left="5040" w:hanging="360"/>
      </w:pPr>
      <w:rPr>
        <w:rFonts w:ascii="Symbol" w:hAnsi="Symbol" w:cs="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cs="Wingdings" w:hint="default"/>
      </w:rPr>
    </w:lvl>
  </w:abstractNum>
  <w:abstractNum w:abstractNumId="45" w15:restartNumberingAfterBreak="0">
    <w:nsid w:val="5B3E248E"/>
    <w:multiLevelType w:val="hybridMultilevel"/>
    <w:tmpl w:val="29BC88C6"/>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6" w15:restartNumberingAfterBreak="0">
    <w:nsid w:val="5B883591"/>
    <w:multiLevelType w:val="hybridMultilevel"/>
    <w:tmpl w:val="D194B790"/>
    <w:lvl w:ilvl="0" w:tplc="3AA66A50">
      <w:start w:val="1"/>
      <w:numFmt w:val="bullet"/>
      <w:lvlText w:val=""/>
      <w:lvlJc w:val="left"/>
      <w:pPr>
        <w:tabs>
          <w:tab w:val="num" w:pos="360"/>
        </w:tabs>
        <w:ind w:left="340" w:hanging="340"/>
      </w:pPr>
      <w:rPr>
        <w:rFonts w:ascii="Symbol" w:hAnsi="Symbol" w:cs="Symbol" w:hint="default"/>
      </w:rPr>
    </w:lvl>
    <w:lvl w:ilvl="1" w:tplc="04130003" w:tentative="1">
      <w:start w:val="1"/>
      <w:numFmt w:val="bullet"/>
      <w:lvlText w:val="o"/>
      <w:lvlJc w:val="left"/>
      <w:pPr>
        <w:tabs>
          <w:tab w:val="num" w:pos="1420"/>
        </w:tabs>
        <w:ind w:left="1420" w:hanging="360"/>
      </w:pPr>
      <w:rPr>
        <w:rFonts w:ascii="Courier New" w:hAnsi="Courier New" w:cs="Courier New" w:hint="default"/>
      </w:rPr>
    </w:lvl>
    <w:lvl w:ilvl="2" w:tplc="04130005" w:tentative="1">
      <w:start w:val="1"/>
      <w:numFmt w:val="bullet"/>
      <w:lvlText w:val=""/>
      <w:lvlJc w:val="left"/>
      <w:pPr>
        <w:tabs>
          <w:tab w:val="num" w:pos="2140"/>
        </w:tabs>
        <w:ind w:left="2140" w:hanging="360"/>
      </w:pPr>
      <w:rPr>
        <w:rFonts w:ascii="Wingdings" w:hAnsi="Wingdings" w:cs="Wingdings" w:hint="default"/>
      </w:rPr>
    </w:lvl>
    <w:lvl w:ilvl="3" w:tplc="04130001" w:tentative="1">
      <w:start w:val="1"/>
      <w:numFmt w:val="bullet"/>
      <w:lvlText w:val=""/>
      <w:lvlJc w:val="left"/>
      <w:pPr>
        <w:tabs>
          <w:tab w:val="num" w:pos="2860"/>
        </w:tabs>
        <w:ind w:left="2860" w:hanging="360"/>
      </w:pPr>
      <w:rPr>
        <w:rFonts w:ascii="Symbol" w:hAnsi="Symbol" w:cs="Symbol" w:hint="default"/>
      </w:rPr>
    </w:lvl>
    <w:lvl w:ilvl="4" w:tplc="04130003" w:tentative="1">
      <w:start w:val="1"/>
      <w:numFmt w:val="bullet"/>
      <w:lvlText w:val="o"/>
      <w:lvlJc w:val="left"/>
      <w:pPr>
        <w:tabs>
          <w:tab w:val="num" w:pos="3580"/>
        </w:tabs>
        <w:ind w:left="3580" w:hanging="360"/>
      </w:pPr>
      <w:rPr>
        <w:rFonts w:ascii="Courier New" w:hAnsi="Courier New" w:cs="Courier New" w:hint="default"/>
      </w:rPr>
    </w:lvl>
    <w:lvl w:ilvl="5" w:tplc="04130005" w:tentative="1">
      <w:start w:val="1"/>
      <w:numFmt w:val="bullet"/>
      <w:lvlText w:val=""/>
      <w:lvlJc w:val="left"/>
      <w:pPr>
        <w:tabs>
          <w:tab w:val="num" w:pos="4300"/>
        </w:tabs>
        <w:ind w:left="4300" w:hanging="360"/>
      </w:pPr>
      <w:rPr>
        <w:rFonts w:ascii="Wingdings" w:hAnsi="Wingdings" w:cs="Wingdings" w:hint="default"/>
      </w:rPr>
    </w:lvl>
    <w:lvl w:ilvl="6" w:tplc="04130001" w:tentative="1">
      <w:start w:val="1"/>
      <w:numFmt w:val="bullet"/>
      <w:lvlText w:val=""/>
      <w:lvlJc w:val="left"/>
      <w:pPr>
        <w:tabs>
          <w:tab w:val="num" w:pos="5020"/>
        </w:tabs>
        <w:ind w:left="5020" w:hanging="360"/>
      </w:pPr>
      <w:rPr>
        <w:rFonts w:ascii="Symbol" w:hAnsi="Symbol" w:cs="Symbol" w:hint="default"/>
      </w:rPr>
    </w:lvl>
    <w:lvl w:ilvl="7" w:tplc="04130003" w:tentative="1">
      <w:start w:val="1"/>
      <w:numFmt w:val="bullet"/>
      <w:lvlText w:val="o"/>
      <w:lvlJc w:val="left"/>
      <w:pPr>
        <w:tabs>
          <w:tab w:val="num" w:pos="5740"/>
        </w:tabs>
        <w:ind w:left="5740" w:hanging="360"/>
      </w:pPr>
      <w:rPr>
        <w:rFonts w:ascii="Courier New" w:hAnsi="Courier New" w:cs="Courier New" w:hint="default"/>
      </w:rPr>
    </w:lvl>
    <w:lvl w:ilvl="8" w:tplc="04130005" w:tentative="1">
      <w:start w:val="1"/>
      <w:numFmt w:val="bullet"/>
      <w:lvlText w:val=""/>
      <w:lvlJc w:val="left"/>
      <w:pPr>
        <w:tabs>
          <w:tab w:val="num" w:pos="6460"/>
        </w:tabs>
        <w:ind w:left="6460" w:hanging="360"/>
      </w:pPr>
      <w:rPr>
        <w:rFonts w:ascii="Wingdings" w:hAnsi="Wingdings" w:cs="Wingdings" w:hint="default"/>
      </w:rPr>
    </w:lvl>
  </w:abstractNum>
  <w:abstractNum w:abstractNumId="47" w15:restartNumberingAfterBreak="0">
    <w:nsid w:val="5F156738"/>
    <w:multiLevelType w:val="hybridMultilevel"/>
    <w:tmpl w:val="92B83238"/>
    <w:lvl w:ilvl="0" w:tplc="B2AC0CA0">
      <w:start w:val="1"/>
      <w:numFmt w:val="bullet"/>
      <w:lvlText w:val=""/>
      <w:lvlJc w:val="left"/>
      <w:pPr>
        <w:ind w:left="360" w:hanging="360"/>
      </w:pPr>
      <w:rPr>
        <w:rFonts w:ascii="Symbol" w:hAnsi="Symbol" w:hint="default"/>
        <w:i w:val="0"/>
      </w:rPr>
    </w:lvl>
    <w:lvl w:ilvl="1" w:tplc="17CEBA40">
      <w:numFmt w:val="bullet"/>
      <w:lvlText w:val="-"/>
      <w:lvlJc w:val="left"/>
      <w:pPr>
        <w:ind w:left="1080" w:hanging="360"/>
      </w:pPr>
      <w:rPr>
        <w:rFonts w:ascii="Verdana" w:eastAsia="Calibri" w:hAnsi="Verdana" w:cs="Verdana"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8" w15:restartNumberingAfterBreak="0">
    <w:nsid w:val="60EB702F"/>
    <w:multiLevelType w:val="hybridMultilevel"/>
    <w:tmpl w:val="00006758"/>
    <w:lvl w:ilvl="0" w:tplc="04130001">
      <w:start w:val="1"/>
      <w:numFmt w:val="bullet"/>
      <w:lvlText w:val=""/>
      <w:lvlJc w:val="left"/>
      <w:pPr>
        <w:ind w:left="360" w:hanging="360"/>
      </w:pPr>
      <w:rPr>
        <w:rFonts w:ascii="Symbol" w:hAnsi="Symbol" w:cs="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cs="Wingdings" w:hint="default"/>
      </w:rPr>
    </w:lvl>
    <w:lvl w:ilvl="3" w:tplc="04130001" w:tentative="1">
      <w:start w:val="1"/>
      <w:numFmt w:val="bullet"/>
      <w:lvlText w:val=""/>
      <w:lvlJc w:val="left"/>
      <w:pPr>
        <w:ind w:left="2520" w:hanging="360"/>
      </w:pPr>
      <w:rPr>
        <w:rFonts w:ascii="Symbol" w:hAnsi="Symbol" w:cs="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cs="Wingdings" w:hint="default"/>
      </w:rPr>
    </w:lvl>
    <w:lvl w:ilvl="6" w:tplc="04130001" w:tentative="1">
      <w:start w:val="1"/>
      <w:numFmt w:val="bullet"/>
      <w:lvlText w:val=""/>
      <w:lvlJc w:val="left"/>
      <w:pPr>
        <w:ind w:left="4680" w:hanging="360"/>
      </w:pPr>
      <w:rPr>
        <w:rFonts w:ascii="Symbol" w:hAnsi="Symbol" w:cs="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cs="Wingdings" w:hint="default"/>
      </w:rPr>
    </w:lvl>
  </w:abstractNum>
  <w:abstractNum w:abstractNumId="49" w15:restartNumberingAfterBreak="0">
    <w:nsid w:val="622D300B"/>
    <w:multiLevelType w:val="hybridMultilevel"/>
    <w:tmpl w:val="9A0E8FF2"/>
    <w:lvl w:ilvl="0" w:tplc="3AA66A50">
      <w:start w:val="1"/>
      <w:numFmt w:val="bullet"/>
      <w:lvlText w:val=""/>
      <w:lvlJc w:val="left"/>
      <w:pPr>
        <w:tabs>
          <w:tab w:val="num" w:pos="360"/>
        </w:tabs>
        <w:ind w:left="340" w:hanging="340"/>
      </w:pPr>
      <w:rPr>
        <w:rFonts w:ascii="Symbol" w:hAnsi="Symbol" w:cs="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cs="Wingdings" w:hint="default"/>
      </w:rPr>
    </w:lvl>
    <w:lvl w:ilvl="3" w:tplc="04130001" w:tentative="1">
      <w:start w:val="1"/>
      <w:numFmt w:val="bullet"/>
      <w:lvlText w:val=""/>
      <w:lvlJc w:val="left"/>
      <w:pPr>
        <w:tabs>
          <w:tab w:val="num" w:pos="2880"/>
        </w:tabs>
        <w:ind w:left="2880" w:hanging="360"/>
      </w:pPr>
      <w:rPr>
        <w:rFonts w:ascii="Symbol" w:hAnsi="Symbol" w:cs="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cs="Wingdings" w:hint="default"/>
      </w:rPr>
    </w:lvl>
    <w:lvl w:ilvl="6" w:tplc="04130001" w:tentative="1">
      <w:start w:val="1"/>
      <w:numFmt w:val="bullet"/>
      <w:lvlText w:val=""/>
      <w:lvlJc w:val="left"/>
      <w:pPr>
        <w:tabs>
          <w:tab w:val="num" w:pos="5040"/>
        </w:tabs>
        <w:ind w:left="5040" w:hanging="360"/>
      </w:pPr>
      <w:rPr>
        <w:rFonts w:ascii="Symbol" w:hAnsi="Symbol" w:cs="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cs="Wingdings" w:hint="default"/>
      </w:rPr>
    </w:lvl>
  </w:abstractNum>
  <w:abstractNum w:abstractNumId="50" w15:restartNumberingAfterBreak="0">
    <w:nsid w:val="63532608"/>
    <w:multiLevelType w:val="hybridMultilevel"/>
    <w:tmpl w:val="EAF699A6"/>
    <w:lvl w:ilvl="0" w:tplc="04130001">
      <w:start w:val="1"/>
      <w:numFmt w:val="bullet"/>
      <w:lvlText w:val=""/>
      <w:lvlJc w:val="left"/>
      <w:pPr>
        <w:ind w:left="360" w:hanging="360"/>
      </w:pPr>
      <w:rPr>
        <w:rFonts w:ascii="Symbol" w:hAnsi="Symbol" w:cs="Symbol" w:hint="default"/>
      </w:rPr>
    </w:lvl>
    <w:lvl w:ilvl="1" w:tplc="3AA66A50">
      <w:start w:val="1"/>
      <w:numFmt w:val="bullet"/>
      <w:lvlText w:val=""/>
      <w:lvlJc w:val="left"/>
      <w:pPr>
        <w:ind w:left="1080" w:hanging="360"/>
      </w:pPr>
      <w:rPr>
        <w:rFonts w:ascii="Symbol" w:hAnsi="Symbol" w:cs="Symbol" w:hint="default"/>
      </w:rPr>
    </w:lvl>
    <w:lvl w:ilvl="2" w:tplc="04130005" w:tentative="1">
      <w:start w:val="1"/>
      <w:numFmt w:val="bullet"/>
      <w:lvlText w:val=""/>
      <w:lvlJc w:val="left"/>
      <w:pPr>
        <w:ind w:left="1800" w:hanging="360"/>
      </w:pPr>
      <w:rPr>
        <w:rFonts w:ascii="Wingdings" w:hAnsi="Wingdings" w:cs="Wingdings" w:hint="default"/>
      </w:rPr>
    </w:lvl>
    <w:lvl w:ilvl="3" w:tplc="04130001" w:tentative="1">
      <w:start w:val="1"/>
      <w:numFmt w:val="bullet"/>
      <w:lvlText w:val=""/>
      <w:lvlJc w:val="left"/>
      <w:pPr>
        <w:ind w:left="2520" w:hanging="360"/>
      </w:pPr>
      <w:rPr>
        <w:rFonts w:ascii="Symbol" w:hAnsi="Symbol" w:cs="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cs="Wingdings" w:hint="default"/>
      </w:rPr>
    </w:lvl>
    <w:lvl w:ilvl="6" w:tplc="04130001" w:tentative="1">
      <w:start w:val="1"/>
      <w:numFmt w:val="bullet"/>
      <w:lvlText w:val=""/>
      <w:lvlJc w:val="left"/>
      <w:pPr>
        <w:ind w:left="4680" w:hanging="360"/>
      </w:pPr>
      <w:rPr>
        <w:rFonts w:ascii="Symbol" w:hAnsi="Symbol" w:cs="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cs="Wingdings" w:hint="default"/>
      </w:rPr>
    </w:lvl>
  </w:abstractNum>
  <w:abstractNum w:abstractNumId="51" w15:restartNumberingAfterBreak="0">
    <w:nsid w:val="645550A8"/>
    <w:multiLevelType w:val="hybridMultilevel"/>
    <w:tmpl w:val="4AA628B4"/>
    <w:lvl w:ilvl="0" w:tplc="04130001">
      <w:start w:val="1"/>
      <w:numFmt w:val="bullet"/>
      <w:lvlText w:val=""/>
      <w:lvlJc w:val="left"/>
      <w:pPr>
        <w:ind w:left="360" w:hanging="360"/>
      </w:pPr>
      <w:rPr>
        <w:rFonts w:ascii="Symbol" w:hAnsi="Symbol" w:cs="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cs="Wingdings" w:hint="default"/>
      </w:rPr>
    </w:lvl>
    <w:lvl w:ilvl="3" w:tplc="04130001" w:tentative="1">
      <w:start w:val="1"/>
      <w:numFmt w:val="bullet"/>
      <w:lvlText w:val=""/>
      <w:lvlJc w:val="left"/>
      <w:pPr>
        <w:ind w:left="2520" w:hanging="360"/>
      </w:pPr>
      <w:rPr>
        <w:rFonts w:ascii="Symbol" w:hAnsi="Symbol" w:cs="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cs="Wingdings" w:hint="default"/>
      </w:rPr>
    </w:lvl>
    <w:lvl w:ilvl="6" w:tplc="04130001" w:tentative="1">
      <w:start w:val="1"/>
      <w:numFmt w:val="bullet"/>
      <w:lvlText w:val=""/>
      <w:lvlJc w:val="left"/>
      <w:pPr>
        <w:ind w:left="4680" w:hanging="360"/>
      </w:pPr>
      <w:rPr>
        <w:rFonts w:ascii="Symbol" w:hAnsi="Symbol" w:cs="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cs="Wingdings" w:hint="default"/>
      </w:rPr>
    </w:lvl>
  </w:abstractNum>
  <w:abstractNum w:abstractNumId="52" w15:restartNumberingAfterBreak="0">
    <w:nsid w:val="67771C9F"/>
    <w:multiLevelType w:val="hybridMultilevel"/>
    <w:tmpl w:val="F05CA502"/>
    <w:lvl w:ilvl="0" w:tplc="CD70E60A">
      <w:numFmt w:val="bullet"/>
      <w:lvlText w:val=""/>
      <w:lvlJc w:val="left"/>
      <w:pPr>
        <w:ind w:left="360" w:hanging="360"/>
      </w:pPr>
      <w:rPr>
        <w:rFonts w:ascii="Symbol" w:eastAsia="Times New Roman"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cs="Wingdings" w:hint="default"/>
      </w:rPr>
    </w:lvl>
    <w:lvl w:ilvl="3" w:tplc="04130001" w:tentative="1">
      <w:start w:val="1"/>
      <w:numFmt w:val="bullet"/>
      <w:lvlText w:val=""/>
      <w:lvlJc w:val="left"/>
      <w:pPr>
        <w:ind w:left="2520" w:hanging="360"/>
      </w:pPr>
      <w:rPr>
        <w:rFonts w:ascii="Symbol" w:hAnsi="Symbol" w:cs="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cs="Wingdings" w:hint="default"/>
      </w:rPr>
    </w:lvl>
    <w:lvl w:ilvl="6" w:tplc="04130001" w:tentative="1">
      <w:start w:val="1"/>
      <w:numFmt w:val="bullet"/>
      <w:lvlText w:val=""/>
      <w:lvlJc w:val="left"/>
      <w:pPr>
        <w:ind w:left="4680" w:hanging="360"/>
      </w:pPr>
      <w:rPr>
        <w:rFonts w:ascii="Symbol" w:hAnsi="Symbol" w:cs="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cs="Wingdings" w:hint="default"/>
      </w:rPr>
    </w:lvl>
  </w:abstractNum>
  <w:abstractNum w:abstractNumId="53" w15:restartNumberingAfterBreak="0">
    <w:nsid w:val="67A908D1"/>
    <w:multiLevelType w:val="hybridMultilevel"/>
    <w:tmpl w:val="B000741E"/>
    <w:lvl w:ilvl="0" w:tplc="04130001">
      <w:start w:val="1"/>
      <w:numFmt w:val="bullet"/>
      <w:lvlText w:val=""/>
      <w:lvlJc w:val="left"/>
      <w:pPr>
        <w:tabs>
          <w:tab w:val="num" w:pos="360"/>
        </w:tabs>
        <w:ind w:left="360" w:hanging="360"/>
      </w:pPr>
      <w:rPr>
        <w:rFonts w:ascii="Symbol" w:hAnsi="Symbol" w:cs="Symbol" w:hint="default"/>
      </w:rPr>
    </w:lvl>
    <w:lvl w:ilvl="1" w:tplc="406CD838">
      <w:numFmt w:val="bullet"/>
      <w:lvlText w:val="•"/>
      <w:lvlJc w:val="left"/>
      <w:pPr>
        <w:ind w:left="1080" w:hanging="360"/>
      </w:pPr>
      <w:rPr>
        <w:rFonts w:ascii="Verdana" w:eastAsia="Times New Roman" w:hAnsi="Verdana" w:hint="default"/>
      </w:r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54" w15:restartNumberingAfterBreak="0">
    <w:nsid w:val="68AB3CE1"/>
    <w:multiLevelType w:val="hybridMultilevel"/>
    <w:tmpl w:val="636ED994"/>
    <w:lvl w:ilvl="0" w:tplc="0413000F">
      <w:start w:val="1"/>
      <w:numFmt w:val="decimal"/>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55" w15:restartNumberingAfterBreak="0">
    <w:nsid w:val="69A95098"/>
    <w:multiLevelType w:val="hybridMultilevel"/>
    <w:tmpl w:val="4164F91C"/>
    <w:lvl w:ilvl="0" w:tplc="79E480F4">
      <w:start w:val="1"/>
      <w:numFmt w:val="bullet"/>
      <w:lvlText w:val="O"/>
      <w:lvlJc w:val="left"/>
      <w:pPr>
        <w:tabs>
          <w:tab w:val="num" w:pos="360"/>
        </w:tabs>
        <w:ind w:left="360" w:hanging="360"/>
      </w:pPr>
      <w:rPr>
        <w:rFonts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cs="Wingdings" w:hint="default"/>
      </w:rPr>
    </w:lvl>
    <w:lvl w:ilvl="3" w:tplc="04130001" w:tentative="1">
      <w:start w:val="1"/>
      <w:numFmt w:val="bullet"/>
      <w:lvlText w:val=""/>
      <w:lvlJc w:val="left"/>
      <w:pPr>
        <w:tabs>
          <w:tab w:val="num" w:pos="2880"/>
        </w:tabs>
        <w:ind w:left="2880" w:hanging="360"/>
      </w:pPr>
      <w:rPr>
        <w:rFonts w:ascii="Symbol" w:hAnsi="Symbol" w:cs="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cs="Wingdings" w:hint="default"/>
      </w:rPr>
    </w:lvl>
    <w:lvl w:ilvl="6" w:tplc="04130001" w:tentative="1">
      <w:start w:val="1"/>
      <w:numFmt w:val="bullet"/>
      <w:lvlText w:val=""/>
      <w:lvlJc w:val="left"/>
      <w:pPr>
        <w:tabs>
          <w:tab w:val="num" w:pos="5040"/>
        </w:tabs>
        <w:ind w:left="5040" w:hanging="360"/>
      </w:pPr>
      <w:rPr>
        <w:rFonts w:ascii="Symbol" w:hAnsi="Symbol" w:cs="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cs="Wingdings" w:hint="default"/>
      </w:rPr>
    </w:lvl>
  </w:abstractNum>
  <w:abstractNum w:abstractNumId="56" w15:restartNumberingAfterBreak="0">
    <w:nsid w:val="6AEA6A47"/>
    <w:multiLevelType w:val="hybridMultilevel"/>
    <w:tmpl w:val="8AC89116"/>
    <w:lvl w:ilvl="0" w:tplc="04130001">
      <w:start w:val="1"/>
      <w:numFmt w:val="bullet"/>
      <w:lvlText w:val=""/>
      <w:lvlJc w:val="left"/>
      <w:pPr>
        <w:ind w:left="720" w:hanging="360"/>
      </w:pPr>
      <w:rPr>
        <w:rFonts w:ascii="Symbol" w:hAnsi="Symbol" w:hint="default"/>
      </w:rPr>
    </w:lvl>
    <w:lvl w:ilvl="1" w:tplc="8B88653C">
      <w:numFmt w:val="bullet"/>
      <w:lvlText w:val="-"/>
      <w:lvlJc w:val="left"/>
      <w:pPr>
        <w:ind w:left="1440" w:hanging="360"/>
      </w:pPr>
      <w:rPr>
        <w:rFonts w:ascii="Verdana" w:eastAsia="Calibri" w:hAnsi="Verdana" w:cs="Verdana" w:hint="default"/>
        <w:i/>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57" w15:restartNumberingAfterBreak="0">
    <w:nsid w:val="6D7739C1"/>
    <w:multiLevelType w:val="hybridMultilevel"/>
    <w:tmpl w:val="CB68FD76"/>
    <w:lvl w:ilvl="0" w:tplc="79E480F4">
      <w:start w:val="1"/>
      <w:numFmt w:val="bullet"/>
      <w:lvlText w:val="O"/>
      <w:lvlJc w:val="left"/>
      <w:pPr>
        <w:tabs>
          <w:tab w:val="num" w:pos="360"/>
        </w:tabs>
        <w:ind w:left="360" w:hanging="360"/>
      </w:pPr>
      <w:rPr>
        <w:rFont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cs="Wingdings" w:hint="default"/>
      </w:rPr>
    </w:lvl>
    <w:lvl w:ilvl="3" w:tplc="04130001" w:tentative="1">
      <w:start w:val="1"/>
      <w:numFmt w:val="bullet"/>
      <w:lvlText w:val=""/>
      <w:lvlJc w:val="left"/>
      <w:pPr>
        <w:tabs>
          <w:tab w:val="num" w:pos="2880"/>
        </w:tabs>
        <w:ind w:left="2880" w:hanging="360"/>
      </w:pPr>
      <w:rPr>
        <w:rFonts w:ascii="Symbol" w:hAnsi="Symbol" w:cs="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cs="Wingdings" w:hint="default"/>
      </w:rPr>
    </w:lvl>
    <w:lvl w:ilvl="6" w:tplc="04130001" w:tentative="1">
      <w:start w:val="1"/>
      <w:numFmt w:val="bullet"/>
      <w:lvlText w:val=""/>
      <w:lvlJc w:val="left"/>
      <w:pPr>
        <w:tabs>
          <w:tab w:val="num" w:pos="5040"/>
        </w:tabs>
        <w:ind w:left="5040" w:hanging="360"/>
      </w:pPr>
      <w:rPr>
        <w:rFonts w:ascii="Symbol" w:hAnsi="Symbol" w:cs="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cs="Wingdings" w:hint="default"/>
      </w:rPr>
    </w:lvl>
  </w:abstractNum>
  <w:abstractNum w:abstractNumId="58" w15:restartNumberingAfterBreak="0">
    <w:nsid w:val="71162B38"/>
    <w:multiLevelType w:val="hybridMultilevel"/>
    <w:tmpl w:val="C15A3E28"/>
    <w:lvl w:ilvl="0" w:tplc="3AA66A50">
      <w:start w:val="1"/>
      <w:numFmt w:val="bullet"/>
      <w:lvlText w:val=""/>
      <w:lvlJc w:val="left"/>
      <w:pPr>
        <w:tabs>
          <w:tab w:val="num" w:pos="360"/>
        </w:tabs>
        <w:ind w:left="340" w:hanging="340"/>
      </w:pPr>
      <w:rPr>
        <w:rFonts w:ascii="Symbol" w:hAnsi="Symbol" w:cs="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cs="Wingdings" w:hint="default"/>
      </w:rPr>
    </w:lvl>
    <w:lvl w:ilvl="3" w:tplc="04130001" w:tentative="1">
      <w:start w:val="1"/>
      <w:numFmt w:val="bullet"/>
      <w:lvlText w:val=""/>
      <w:lvlJc w:val="left"/>
      <w:pPr>
        <w:tabs>
          <w:tab w:val="num" w:pos="2880"/>
        </w:tabs>
        <w:ind w:left="2880" w:hanging="360"/>
      </w:pPr>
      <w:rPr>
        <w:rFonts w:ascii="Symbol" w:hAnsi="Symbol" w:cs="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cs="Wingdings" w:hint="default"/>
      </w:rPr>
    </w:lvl>
    <w:lvl w:ilvl="6" w:tplc="04130001" w:tentative="1">
      <w:start w:val="1"/>
      <w:numFmt w:val="bullet"/>
      <w:lvlText w:val=""/>
      <w:lvlJc w:val="left"/>
      <w:pPr>
        <w:tabs>
          <w:tab w:val="num" w:pos="5040"/>
        </w:tabs>
        <w:ind w:left="5040" w:hanging="360"/>
      </w:pPr>
      <w:rPr>
        <w:rFonts w:ascii="Symbol" w:hAnsi="Symbol" w:cs="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cs="Wingdings" w:hint="default"/>
      </w:rPr>
    </w:lvl>
  </w:abstractNum>
  <w:abstractNum w:abstractNumId="59" w15:restartNumberingAfterBreak="0">
    <w:nsid w:val="7191137B"/>
    <w:multiLevelType w:val="hybridMultilevel"/>
    <w:tmpl w:val="F3883960"/>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60" w15:restartNumberingAfterBreak="0">
    <w:nsid w:val="71D5492A"/>
    <w:multiLevelType w:val="hybridMultilevel"/>
    <w:tmpl w:val="BBFA1AA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1" w15:restartNumberingAfterBreak="0">
    <w:nsid w:val="735D7828"/>
    <w:multiLevelType w:val="hybridMultilevel"/>
    <w:tmpl w:val="C682119A"/>
    <w:lvl w:ilvl="0" w:tplc="79E480F4">
      <w:start w:val="1"/>
      <w:numFmt w:val="bullet"/>
      <w:lvlText w:val="O"/>
      <w:lvlJc w:val="left"/>
      <w:pPr>
        <w:tabs>
          <w:tab w:val="num" w:pos="360"/>
        </w:tabs>
        <w:ind w:left="360" w:hanging="360"/>
      </w:pPr>
      <w:rPr>
        <w:rFont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cs="Wingdings" w:hint="default"/>
      </w:rPr>
    </w:lvl>
    <w:lvl w:ilvl="3" w:tplc="04130001" w:tentative="1">
      <w:start w:val="1"/>
      <w:numFmt w:val="bullet"/>
      <w:lvlText w:val=""/>
      <w:lvlJc w:val="left"/>
      <w:pPr>
        <w:tabs>
          <w:tab w:val="num" w:pos="2880"/>
        </w:tabs>
        <w:ind w:left="2880" w:hanging="360"/>
      </w:pPr>
      <w:rPr>
        <w:rFonts w:ascii="Symbol" w:hAnsi="Symbol" w:cs="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cs="Wingdings" w:hint="default"/>
      </w:rPr>
    </w:lvl>
    <w:lvl w:ilvl="6" w:tplc="04130001" w:tentative="1">
      <w:start w:val="1"/>
      <w:numFmt w:val="bullet"/>
      <w:lvlText w:val=""/>
      <w:lvlJc w:val="left"/>
      <w:pPr>
        <w:tabs>
          <w:tab w:val="num" w:pos="5040"/>
        </w:tabs>
        <w:ind w:left="5040" w:hanging="360"/>
      </w:pPr>
      <w:rPr>
        <w:rFonts w:ascii="Symbol" w:hAnsi="Symbol" w:cs="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cs="Wingdings" w:hint="default"/>
      </w:rPr>
    </w:lvl>
  </w:abstractNum>
  <w:abstractNum w:abstractNumId="62" w15:restartNumberingAfterBreak="0">
    <w:nsid w:val="774B43E3"/>
    <w:multiLevelType w:val="hybridMultilevel"/>
    <w:tmpl w:val="522CC2C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3" w15:restartNumberingAfterBreak="0">
    <w:nsid w:val="7AF262AB"/>
    <w:multiLevelType w:val="hybridMultilevel"/>
    <w:tmpl w:val="1A5470DA"/>
    <w:lvl w:ilvl="0" w:tplc="26C4A4D2">
      <w:numFmt w:val="bullet"/>
      <w:lvlText w:val="-"/>
      <w:lvlJc w:val="left"/>
      <w:pPr>
        <w:ind w:left="1068" w:hanging="360"/>
      </w:pPr>
      <w:rPr>
        <w:rFonts w:ascii="Verdana" w:eastAsia="Calibri" w:hAnsi="Verdana" w:cs="Verdana"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64" w15:restartNumberingAfterBreak="0">
    <w:nsid w:val="7C481ABD"/>
    <w:multiLevelType w:val="hybridMultilevel"/>
    <w:tmpl w:val="E482D1C8"/>
    <w:lvl w:ilvl="0" w:tplc="67A6C264">
      <w:start w:val="1"/>
      <w:numFmt w:val="bullet"/>
      <w:lvlText w:val=""/>
      <w:lvlJc w:val="left"/>
      <w:pPr>
        <w:tabs>
          <w:tab w:val="num" w:pos="360"/>
        </w:tabs>
        <w:ind w:left="360" w:hanging="360"/>
      </w:pPr>
      <w:rPr>
        <w:rFonts w:ascii="Wingdings" w:hAnsi="Wingdings" w:cs="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cs="Wingdings" w:hint="default"/>
      </w:rPr>
    </w:lvl>
    <w:lvl w:ilvl="3" w:tplc="04130001" w:tentative="1">
      <w:start w:val="1"/>
      <w:numFmt w:val="bullet"/>
      <w:lvlText w:val=""/>
      <w:lvlJc w:val="left"/>
      <w:pPr>
        <w:tabs>
          <w:tab w:val="num" w:pos="2880"/>
        </w:tabs>
        <w:ind w:left="2880" w:hanging="360"/>
      </w:pPr>
      <w:rPr>
        <w:rFonts w:ascii="Symbol" w:hAnsi="Symbol" w:cs="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cs="Wingdings" w:hint="default"/>
      </w:rPr>
    </w:lvl>
    <w:lvl w:ilvl="6" w:tplc="04130001" w:tentative="1">
      <w:start w:val="1"/>
      <w:numFmt w:val="bullet"/>
      <w:lvlText w:val=""/>
      <w:lvlJc w:val="left"/>
      <w:pPr>
        <w:tabs>
          <w:tab w:val="num" w:pos="5040"/>
        </w:tabs>
        <w:ind w:left="5040" w:hanging="360"/>
      </w:pPr>
      <w:rPr>
        <w:rFonts w:ascii="Symbol" w:hAnsi="Symbol" w:cs="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cs="Wingdings" w:hint="default"/>
      </w:rPr>
    </w:lvl>
  </w:abstractNum>
  <w:abstractNum w:abstractNumId="65" w15:restartNumberingAfterBreak="0">
    <w:nsid w:val="7CCC62A9"/>
    <w:multiLevelType w:val="hybridMultilevel"/>
    <w:tmpl w:val="58DA0132"/>
    <w:lvl w:ilvl="0" w:tplc="4230AC28">
      <w:start w:val="3"/>
      <w:numFmt w:val="bullet"/>
      <w:lvlText w:val="-"/>
      <w:lvlJc w:val="left"/>
      <w:pPr>
        <w:tabs>
          <w:tab w:val="num" w:pos="700"/>
        </w:tabs>
        <w:ind w:left="700" w:hanging="360"/>
      </w:pPr>
      <w:rPr>
        <w:rFonts w:ascii="Times New Roman" w:eastAsia="Times New Roman" w:hAnsi="Times New Roman" w:hint="default"/>
      </w:rPr>
    </w:lvl>
    <w:lvl w:ilvl="1" w:tplc="04130003" w:tentative="1">
      <w:start w:val="1"/>
      <w:numFmt w:val="bullet"/>
      <w:lvlText w:val="o"/>
      <w:lvlJc w:val="left"/>
      <w:pPr>
        <w:tabs>
          <w:tab w:val="num" w:pos="1420"/>
        </w:tabs>
        <w:ind w:left="1420" w:hanging="360"/>
      </w:pPr>
      <w:rPr>
        <w:rFonts w:ascii="Courier New" w:hAnsi="Courier New" w:cs="Courier New" w:hint="default"/>
      </w:rPr>
    </w:lvl>
    <w:lvl w:ilvl="2" w:tplc="04130005" w:tentative="1">
      <w:start w:val="1"/>
      <w:numFmt w:val="bullet"/>
      <w:lvlText w:val=""/>
      <w:lvlJc w:val="left"/>
      <w:pPr>
        <w:tabs>
          <w:tab w:val="num" w:pos="2140"/>
        </w:tabs>
        <w:ind w:left="2140" w:hanging="360"/>
      </w:pPr>
      <w:rPr>
        <w:rFonts w:ascii="Wingdings" w:hAnsi="Wingdings" w:cs="Wingdings" w:hint="default"/>
      </w:rPr>
    </w:lvl>
    <w:lvl w:ilvl="3" w:tplc="04130001" w:tentative="1">
      <w:start w:val="1"/>
      <w:numFmt w:val="bullet"/>
      <w:lvlText w:val=""/>
      <w:lvlJc w:val="left"/>
      <w:pPr>
        <w:tabs>
          <w:tab w:val="num" w:pos="2860"/>
        </w:tabs>
        <w:ind w:left="2860" w:hanging="360"/>
      </w:pPr>
      <w:rPr>
        <w:rFonts w:ascii="Symbol" w:hAnsi="Symbol" w:cs="Symbol" w:hint="default"/>
      </w:rPr>
    </w:lvl>
    <w:lvl w:ilvl="4" w:tplc="04130003" w:tentative="1">
      <w:start w:val="1"/>
      <w:numFmt w:val="bullet"/>
      <w:lvlText w:val="o"/>
      <w:lvlJc w:val="left"/>
      <w:pPr>
        <w:tabs>
          <w:tab w:val="num" w:pos="3580"/>
        </w:tabs>
        <w:ind w:left="3580" w:hanging="360"/>
      </w:pPr>
      <w:rPr>
        <w:rFonts w:ascii="Courier New" w:hAnsi="Courier New" w:cs="Courier New" w:hint="default"/>
      </w:rPr>
    </w:lvl>
    <w:lvl w:ilvl="5" w:tplc="04130005" w:tentative="1">
      <w:start w:val="1"/>
      <w:numFmt w:val="bullet"/>
      <w:lvlText w:val=""/>
      <w:lvlJc w:val="left"/>
      <w:pPr>
        <w:tabs>
          <w:tab w:val="num" w:pos="4300"/>
        </w:tabs>
        <w:ind w:left="4300" w:hanging="360"/>
      </w:pPr>
      <w:rPr>
        <w:rFonts w:ascii="Wingdings" w:hAnsi="Wingdings" w:cs="Wingdings" w:hint="default"/>
      </w:rPr>
    </w:lvl>
    <w:lvl w:ilvl="6" w:tplc="04130001" w:tentative="1">
      <w:start w:val="1"/>
      <w:numFmt w:val="bullet"/>
      <w:lvlText w:val=""/>
      <w:lvlJc w:val="left"/>
      <w:pPr>
        <w:tabs>
          <w:tab w:val="num" w:pos="5020"/>
        </w:tabs>
        <w:ind w:left="5020" w:hanging="360"/>
      </w:pPr>
      <w:rPr>
        <w:rFonts w:ascii="Symbol" w:hAnsi="Symbol" w:cs="Symbol" w:hint="default"/>
      </w:rPr>
    </w:lvl>
    <w:lvl w:ilvl="7" w:tplc="04130003" w:tentative="1">
      <w:start w:val="1"/>
      <w:numFmt w:val="bullet"/>
      <w:lvlText w:val="o"/>
      <w:lvlJc w:val="left"/>
      <w:pPr>
        <w:tabs>
          <w:tab w:val="num" w:pos="5740"/>
        </w:tabs>
        <w:ind w:left="5740" w:hanging="360"/>
      </w:pPr>
      <w:rPr>
        <w:rFonts w:ascii="Courier New" w:hAnsi="Courier New" w:cs="Courier New" w:hint="default"/>
      </w:rPr>
    </w:lvl>
    <w:lvl w:ilvl="8" w:tplc="04130005" w:tentative="1">
      <w:start w:val="1"/>
      <w:numFmt w:val="bullet"/>
      <w:lvlText w:val=""/>
      <w:lvlJc w:val="left"/>
      <w:pPr>
        <w:tabs>
          <w:tab w:val="num" w:pos="6460"/>
        </w:tabs>
        <w:ind w:left="6460" w:hanging="360"/>
      </w:pPr>
      <w:rPr>
        <w:rFonts w:ascii="Wingdings" w:hAnsi="Wingdings" w:cs="Wingdings" w:hint="default"/>
      </w:rPr>
    </w:lvl>
  </w:abstractNum>
  <w:abstractNum w:abstractNumId="66" w15:restartNumberingAfterBreak="0">
    <w:nsid w:val="7FE67B15"/>
    <w:multiLevelType w:val="hybridMultilevel"/>
    <w:tmpl w:val="66902696"/>
    <w:lvl w:ilvl="0" w:tplc="2E84D1F2">
      <w:numFmt w:val="bullet"/>
      <w:lvlText w:val="-"/>
      <w:lvlJc w:val="left"/>
      <w:pPr>
        <w:ind w:left="1428" w:hanging="360"/>
      </w:pPr>
      <w:rPr>
        <w:rFonts w:ascii="Calibri" w:eastAsia="Calibri" w:hAnsi="Calibri" w:cs="Calibri"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num w:numId="1" w16cid:durableId="466901088">
    <w:abstractNumId w:val="8"/>
  </w:num>
  <w:num w:numId="2" w16cid:durableId="1750610577">
    <w:abstractNumId w:val="45"/>
  </w:num>
  <w:num w:numId="3" w16cid:durableId="615717269">
    <w:abstractNumId w:val="46"/>
  </w:num>
  <w:num w:numId="4" w16cid:durableId="654262793">
    <w:abstractNumId w:val="20"/>
  </w:num>
  <w:num w:numId="5" w16cid:durableId="707608521">
    <w:abstractNumId w:val="34"/>
  </w:num>
  <w:num w:numId="6" w16cid:durableId="676081035">
    <w:abstractNumId w:val="49"/>
  </w:num>
  <w:num w:numId="7" w16cid:durableId="1022169998">
    <w:abstractNumId w:val="43"/>
  </w:num>
  <w:num w:numId="8" w16cid:durableId="1943101308">
    <w:abstractNumId w:val="23"/>
  </w:num>
  <w:num w:numId="9" w16cid:durableId="1560046373">
    <w:abstractNumId w:val="65"/>
  </w:num>
  <w:num w:numId="10" w16cid:durableId="281497769">
    <w:abstractNumId w:val="58"/>
  </w:num>
  <w:num w:numId="11" w16cid:durableId="532770947">
    <w:abstractNumId w:val="37"/>
  </w:num>
  <w:num w:numId="12" w16cid:durableId="1035816446">
    <w:abstractNumId w:val="3"/>
  </w:num>
  <w:num w:numId="13" w16cid:durableId="1142113034">
    <w:abstractNumId w:val="64"/>
  </w:num>
  <w:num w:numId="14" w16cid:durableId="1416170970">
    <w:abstractNumId w:val="26"/>
  </w:num>
  <w:num w:numId="15" w16cid:durableId="2135823829">
    <w:abstractNumId w:val="14"/>
  </w:num>
  <w:num w:numId="16" w16cid:durableId="319357307">
    <w:abstractNumId w:val="1"/>
  </w:num>
  <w:num w:numId="17" w16cid:durableId="571815191">
    <w:abstractNumId w:val="53"/>
  </w:num>
  <w:num w:numId="18" w16cid:durableId="1644582486">
    <w:abstractNumId w:val="28"/>
  </w:num>
  <w:num w:numId="19" w16cid:durableId="646321376">
    <w:abstractNumId w:val="44"/>
  </w:num>
  <w:num w:numId="20" w16cid:durableId="219756903">
    <w:abstractNumId w:val="30"/>
  </w:num>
  <w:num w:numId="21" w16cid:durableId="2047749884">
    <w:abstractNumId w:val="32"/>
  </w:num>
  <w:num w:numId="22" w16cid:durableId="579369764">
    <w:abstractNumId w:val="15"/>
  </w:num>
  <w:num w:numId="23" w16cid:durableId="107900083">
    <w:abstractNumId w:val="40"/>
  </w:num>
  <w:num w:numId="24" w16cid:durableId="1489976310">
    <w:abstractNumId w:val="61"/>
  </w:num>
  <w:num w:numId="25" w16cid:durableId="1752970287">
    <w:abstractNumId w:val="31"/>
  </w:num>
  <w:num w:numId="26" w16cid:durableId="95909451">
    <w:abstractNumId w:val="6"/>
  </w:num>
  <w:num w:numId="27" w16cid:durableId="1920939502">
    <w:abstractNumId w:val="57"/>
  </w:num>
  <w:num w:numId="28" w16cid:durableId="641160576">
    <w:abstractNumId w:val="11"/>
  </w:num>
  <w:num w:numId="29" w16cid:durableId="1230462328">
    <w:abstractNumId w:val="55"/>
  </w:num>
  <w:num w:numId="30" w16cid:durableId="1839419988">
    <w:abstractNumId w:val="21"/>
  </w:num>
  <w:num w:numId="31" w16cid:durableId="219439569">
    <w:abstractNumId w:val="13"/>
  </w:num>
  <w:num w:numId="32" w16cid:durableId="1406877130">
    <w:abstractNumId w:val="50"/>
  </w:num>
  <w:num w:numId="33" w16cid:durableId="2058897589">
    <w:abstractNumId w:val="48"/>
  </w:num>
  <w:num w:numId="34" w16cid:durableId="1205681081">
    <w:abstractNumId w:val="51"/>
  </w:num>
  <w:num w:numId="35" w16cid:durableId="1313868950">
    <w:abstractNumId w:val="7"/>
  </w:num>
  <w:num w:numId="36" w16cid:durableId="302007317">
    <w:abstractNumId w:val="33"/>
  </w:num>
  <w:num w:numId="37" w16cid:durableId="817235364">
    <w:abstractNumId w:val="25"/>
  </w:num>
  <w:num w:numId="38" w16cid:durableId="1670061352">
    <w:abstractNumId w:val="18"/>
  </w:num>
  <w:num w:numId="39" w16cid:durableId="2054576874">
    <w:abstractNumId w:val="10"/>
  </w:num>
  <w:num w:numId="40" w16cid:durableId="207765487">
    <w:abstractNumId w:val="17"/>
  </w:num>
  <w:num w:numId="41" w16cid:durableId="1959606322">
    <w:abstractNumId w:val="41"/>
  </w:num>
  <w:num w:numId="42" w16cid:durableId="115107423">
    <w:abstractNumId w:val="56"/>
  </w:num>
  <w:num w:numId="43" w16cid:durableId="1219434571">
    <w:abstractNumId w:val="59"/>
  </w:num>
  <w:num w:numId="44" w16cid:durableId="696194545">
    <w:abstractNumId w:val="12"/>
  </w:num>
  <w:num w:numId="45" w16cid:durableId="1500005286">
    <w:abstractNumId w:val="52"/>
  </w:num>
  <w:num w:numId="46" w16cid:durableId="751203539">
    <w:abstractNumId w:val="54"/>
  </w:num>
  <w:num w:numId="47" w16cid:durableId="693002501">
    <w:abstractNumId w:val="9"/>
  </w:num>
  <w:num w:numId="48" w16cid:durableId="2025352656">
    <w:abstractNumId w:val="22"/>
  </w:num>
  <w:num w:numId="49" w16cid:durableId="1721634577">
    <w:abstractNumId w:val="24"/>
  </w:num>
  <w:num w:numId="50" w16cid:durableId="1768691212">
    <w:abstractNumId w:val="5"/>
  </w:num>
  <w:num w:numId="51" w16cid:durableId="1450049898">
    <w:abstractNumId w:val="47"/>
  </w:num>
  <w:num w:numId="52" w16cid:durableId="409238299">
    <w:abstractNumId w:val="62"/>
  </w:num>
  <w:num w:numId="53" w16cid:durableId="1410496509">
    <w:abstractNumId w:val="39"/>
  </w:num>
  <w:num w:numId="54" w16cid:durableId="1728339402">
    <w:abstractNumId w:val="60"/>
  </w:num>
  <w:num w:numId="55" w16cid:durableId="192156064">
    <w:abstractNumId w:val="29"/>
  </w:num>
  <w:num w:numId="56" w16cid:durableId="465661245">
    <w:abstractNumId w:val="38"/>
  </w:num>
  <w:num w:numId="57" w16cid:durableId="2009164490">
    <w:abstractNumId w:val="0"/>
  </w:num>
  <w:num w:numId="58" w16cid:durableId="1099640014">
    <w:abstractNumId w:val="2"/>
  </w:num>
  <w:num w:numId="59" w16cid:durableId="854079947">
    <w:abstractNumId w:val="42"/>
  </w:num>
  <w:num w:numId="60" w16cid:durableId="493645254">
    <w:abstractNumId w:val="4"/>
  </w:num>
  <w:num w:numId="61" w16cid:durableId="1804687635">
    <w:abstractNumId w:val="19"/>
  </w:num>
  <w:num w:numId="62" w16cid:durableId="1389646418">
    <w:abstractNumId w:val="36"/>
  </w:num>
  <w:num w:numId="63" w16cid:durableId="1333876889">
    <w:abstractNumId w:val="27"/>
  </w:num>
  <w:num w:numId="64" w16cid:durableId="522399004">
    <w:abstractNumId w:val="16"/>
  </w:num>
  <w:num w:numId="65" w16cid:durableId="1917351630">
    <w:abstractNumId w:val="66"/>
  </w:num>
  <w:num w:numId="66" w16cid:durableId="1338458688">
    <w:abstractNumId w:val="35"/>
  </w:num>
  <w:num w:numId="67" w16cid:durableId="1862669398">
    <w:abstractNumId w:val="63"/>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efaultTabStop w:val="708"/>
  <w:hyphenationZone w:val="425"/>
  <w:drawingGridHorizontalSpacing w:val="110"/>
  <w:displayHorizontalDrawingGridEvery w:val="2"/>
  <w:displayVerticalDrawingGridEvery w:val="2"/>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39A9"/>
    <w:rsid w:val="0002484F"/>
    <w:rsid w:val="00094E26"/>
    <w:rsid w:val="000A5D30"/>
    <w:rsid w:val="000D484B"/>
    <w:rsid w:val="000D4F5E"/>
    <w:rsid w:val="000E50EA"/>
    <w:rsid w:val="0013007D"/>
    <w:rsid w:val="00133BAD"/>
    <w:rsid w:val="0013744D"/>
    <w:rsid w:val="00146C55"/>
    <w:rsid w:val="00164707"/>
    <w:rsid w:val="001940BD"/>
    <w:rsid w:val="001B4DB6"/>
    <w:rsid w:val="001C2644"/>
    <w:rsid w:val="001D0C33"/>
    <w:rsid w:val="001D4968"/>
    <w:rsid w:val="001E5839"/>
    <w:rsid w:val="001F2F02"/>
    <w:rsid w:val="001F4390"/>
    <w:rsid w:val="00243DA2"/>
    <w:rsid w:val="00265360"/>
    <w:rsid w:val="00273DCC"/>
    <w:rsid w:val="002760A0"/>
    <w:rsid w:val="002761A7"/>
    <w:rsid w:val="002A160B"/>
    <w:rsid w:val="002A3DEB"/>
    <w:rsid w:val="002C0CFE"/>
    <w:rsid w:val="002C799F"/>
    <w:rsid w:val="002D3951"/>
    <w:rsid w:val="002E693D"/>
    <w:rsid w:val="00333F44"/>
    <w:rsid w:val="0034626C"/>
    <w:rsid w:val="00355E13"/>
    <w:rsid w:val="00363F58"/>
    <w:rsid w:val="00381F10"/>
    <w:rsid w:val="003930C6"/>
    <w:rsid w:val="003A3E12"/>
    <w:rsid w:val="003B23A7"/>
    <w:rsid w:val="003C7C72"/>
    <w:rsid w:val="003D556A"/>
    <w:rsid w:val="00426479"/>
    <w:rsid w:val="0042755A"/>
    <w:rsid w:val="0044524B"/>
    <w:rsid w:val="00451935"/>
    <w:rsid w:val="0045667A"/>
    <w:rsid w:val="00482357"/>
    <w:rsid w:val="00486179"/>
    <w:rsid w:val="0049642C"/>
    <w:rsid w:val="004A66F9"/>
    <w:rsid w:val="004B42FD"/>
    <w:rsid w:val="004C2616"/>
    <w:rsid w:val="004D5684"/>
    <w:rsid w:val="004E2A19"/>
    <w:rsid w:val="00506976"/>
    <w:rsid w:val="005134EE"/>
    <w:rsid w:val="00520CBE"/>
    <w:rsid w:val="0052512E"/>
    <w:rsid w:val="00535FAB"/>
    <w:rsid w:val="00570E47"/>
    <w:rsid w:val="00595579"/>
    <w:rsid w:val="005B00EB"/>
    <w:rsid w:val="005C52E0"/>
    <w:rsid w:val="00601CDB"/>
    <w:rsid w:val="00602453"/>
    <w:rsid w:val="0063298F"/>
    <w:rsid w:val="006404B9"/>
    <w:rsid w:val="0064439C"/>
    <w:rsid w:val="006658A9"/>
    <w:rsid w:val="0066597B"/>
    <w:rsid w:val="0067523F"/>
    <w:rsid w:val="00683DAC"/>
    <w:rsid w:val="00691BD6"/>
    <w:rsid w:val="006A6170"/>
    <w:rsid w:val="006C0C32"/>
    <w:rsid w:val="006D61E5"/>
    <w:rsid w:val="006F5BD0"/>
    <w:rsid w:val="00715400"/>
    <w:rsid w:val="00727810"/>
    <w:rsid w:val="00727D76"/>
    <w:rsid w:val="00735E62"/>
    <w:rsid w:val="00746D4D"/>
    <w:rsid w:val="007552F4"/>
    <w:rsid w:val="00762F08"/>
    <w:rsid w:val="00763AF7"/>
    <w:rsid w:val="00781C0C"/>
    <w:rsid w:val="00786C94"/>
    <w:rsid w:val="00794D34"/>
    <w:rsid w:val="007B518D"/>
    <w:rsid w:val="007B51D6"/>
    <w:rsid w:val="007F5B4B"/>
    <w:rsid w:val="00800F70"/>
    <w:rsid w:val="008514A3"/>
    <w:rsid w:val="008617B1"/>
    <w:rsid w:val="008807A4"/>
    <w:rsid w:val="00882BD2"/>
    <w:rsid w:val="00887BFB"/>
    <w:rsid w:val="008D121E"/>
    <w:rsid w:val="008E5F69"/>
    <w:rsid w:val="008E6F9A"/>
    <w:rsid w:val="00916EE0"/>
    <w:rsid w:val="00942212"/>
    <w:rsid w:val="009702B6"/>
    <w:rsid w:val="009750C8"/>
    <w:rsid w:val="00990674"/>
    <w:rsid w:val="009C28C5"/>
    <w:rsid w:val="009D17E6"/>
    <w:rsid w:val="009F6DAB"/>
    <w:rsid w:val="009F6E82"/>
    <w:rsid w:val="00A20220"/>
    <w:rsid w:val="00A25F0F"/>
    <w:rsid w:val="00A3401D"/>
    <w:rsid w:val="00A35788"/>
    <w:rsid w:val="00A512AA"/>
    <w:rsid w:val="00A56BAD"/>
    <w:rsid w:val="00A61D1D"/>
    <w:rsid w:val="00A6499F"/>
    <w:rsid w:val="00A70FB4"/>
    <w:rsid w:val="00A73F16"/>
    <w:rsid w:val="00A869A8"/>
    <w:rsid w:val="00AA6277"/>
    <w:rsid w:val="00AB6289"/>
    <w:rsid w:val="00AB7A09"/>
    <w:rsid w:val="00AC2210"/>
    <w:rsid w:val="00AD5760"/>
    <w:rsid w:val="00AE336B"/>
    <w:rsid w:val="00AE376E"/>
    <w:rsid w:val="00AE498D"/>
    <w:rsid w:val="00AF05A5"/>
    <w:rsid w:val="00AF1D03"/>
    <w:rsid w:val="00AF2C3C"/>
    <w:rsid w:val="00B04E54"/>
    <w:rsid w:val="00B1233A"/>
    <w:rsid w:val="00B36D1D"/>
    <w:rsid w:val="00B52EBA"/>
    <w:rsid w:val="00B71FC0"/>
    <w:rsid w:val="00B822E1"/>
    <w:rsid w:val="00B86F4F"/>
    <w:rsid w:val="00B8782B"/>
    <w:rsid w:val="00B939C2"/>
    <w:rsid w:val="00BC2C97"/>
    <w:rsid w:val="00BF4F5A"/>
    <w:rsid w:val="00C47ABB"/>
    <w:rsid w:val="00C515EE"/>
    <w:rsid w:val="00C6235C"/>
    <w:rsid w:val="00C719D9"/>
    <w:rsid w:val="00C8342B"/>
    <w:rsid w:val="00CB2154"/>
    <w:rsid w:val="00CE4DD8"/>
    <w:rsid w:val="00D007C2"/>
    <w:rsid w:val="00D04F69"/>
    <w:rsid w:val="00D14631"/>
    <w:rsid w:val="00D178EC"/>
    <w:rsid w:val="00D24ABF"/>
    <w:rsid w:val="00D26EEF"/>
    <w:rsid w:val="00D329B5"/>
    <w:rsid w:val="00D57C7E"/>
    <w:rsid w:val="00D86A96"/>
    <w:rsid w:val="00D917B9"/>
    <w:rsid w:val="00D92859"/>
    <w:rsid w:val="00D95B63"/>
    <w:rsid w:val="00DA2E73"/>
    <w:rsid w:val="00DC7BC2"/>
    <w:rsid w:val="00DF6476"/>
    <w:rsid w:val="00E00077"/>
    <w:rsid w:val="00E020E6"/>
    <w:rsid w:val="00E156D7"/>
    <w:rsid w:val="00E1778D"/>
    <w:rsid w:val="00E33CD6"/>
    <w:rsid w:val="00E632BC"/>
    <w:rsid w:val="00E65433"/>
    <w:rsid w:val="00E85990"/>
    <w:rsid w:val="00E869CD"/>
    <w:rsid w:val="00E87580"/>
    <w:rsid w:val="00E942F8"/>
    <w:rsid w:val="00E94993"/>
    <w:rsid w:val="00E94C9A"/>
    <w:rsid w:val="00EB6D2D"/>
    <w:rsid w:val="00EB7C1C"/>
    <w:rsid w:val="00EC39A9"/>
    <w:rsid w:val="00ED4D23"/>
    <w:rsid w:val="00EE1346"/>
    <w:rsid w:val="00F109D7"/>
    <w:rsid w:val="00F10BCF"/>
    <w:rsid w:val="00F36A4D"/>
    <w:rsid w:val="00F41F26"/>
    <w:rsid w:val="00F46C61"/>
    <w:rsid w:val="00F46EAF"/>
    <w:rsid w:val="00F471C5"/>
    <w:rsid w:val="00F50226"/>
    <w:rsid w:val="00F56F52"/>
    <w:rsid w:val="00F6456C"/>
    <w:rsid w:val="00F74EAF"/>
    <w:rsid w:val="00FA398D"/>
    <w:rsid w:val="00FB1BB9"/>
    <w:rsid w:val="00FB58D8"/>
    <w:rsid w:val="00FB6DB6"/>
    <w:rsid w:val="00FB7504"/>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ED2F974"/>
  <w15:docId w15:val="{BBCFFDD3-0A6C-443E-AED4-9F7C1BD8A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Calibri" w:hAnsi="Verdana"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lsdException w:name="Body Text" w:semiHidden="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8782B"/>
    <w:pPr>
      <w:spacing w:line="276" w:lineRule="auto"/>
    </w:pPr>
    <w:rPr>
      <w:rFonts w:cs="Verdana"/>
      <w:sz w:val="22"/>
      <w:szCs w:val="22"/>
      <w:lang w:eastAsia="en-US"/>
    </w:rPr>
  </w:style>
  <w:style w:type="paragraph" w:styleId="Kop1">
    <w:name w:val="heading 1"/>
    <w:basedOn w:val="Standaard"/>
    <w:next w:val="Standaard"/>
    <w:link w:val="Kop1Char"/>
    <w:uiPriority w:val="99"/>
    <w:qFormat/>
    <w:rsid w:val="00D92859"/>
    <w:pPr>
      <w:spacing w:before="480"/>
      <w:contextualSpacing/>
      <w:outlineLvl w:val="0"/>
    </w:pPr>
    <w:rPr>
      <w:rFonts w:ascii="Cambria" w:eastAsia="Times New Roman" w:hAnsi="Cambria" w:cs="Cambria"/>
      <w:b/>
      <w:bCs/>
      <w:sz w:val="28"/>
      <w:szCs w:val="28"/>
    </w:rPr>
  </w:style>
  <w:style w:type="paragraph" w:styleId="Kop2">
    <w:name w:val="heading 2"/>
    <w:basedOn w:val="Standaard"/>
    <w:next w:val="Standaard"/>
    <w:link w:val="Kop2Char"/>
    <w:uiPriority w:val="99"/>
    <w:qFormat/>
    <w:rsid w:val="00D92859"/>
    <w:pPr>
      <w:spacing w:before="200"/>
      <w:outlineLvl w:val="1"/>
    </w:pPr>
    <w:rPr>
      <w:rFonts w:ascii="Cambria" w:eastAsia="Times New Roman" w:hAnsi="Cambria" w:cs="Cambria"/>
      <w:b/>
      <w:bCs/>
      <w:sz w:val="26"/>
      <w:szCs w:val="26"/>
    </w:rPr>
  </w:style>
  <w:style w:type="paragraph" w:styleId="Kop3">
    <w:name w:val="heading 3"/>
    <w:basedOn w:val="Standaard"/>
    <w:next w:val="Standaard"/>
    <w:link w:val="Kop3Char"/>
    <w:uiPriority w:val="99"/>
    <w:qFormat/>
    <w:rsid w:val="00D92859"/>
    <w:pPr>
      <w:spacing w:before="200" w:line="271" w:lineRule="auto"/>
      <w:outlineLvl w:val="2"/>
    </w:pPr>
    <w:rPr>
      <w:rFonts w:ascii="Cambria" w:eastAsia="Times New Roman" w:hAnsi="Cambria" w:cs="Cambria"/>
      <w:b/>
      <w:bCs/>
    </w:rPr>
  </w:style>
  <w:style w:type="paragraph" w:styleId="Kop4">
    <w:name w:val="heading 4"/>
    <w:basedOn w:val="Standaard"/>
    <w:next w:val="Standaard"/>
    <w:link w:val="Kop4Char"/>
    <w:uiPriority w:val="99"/>
    <w:qFormat/>
    <w:rsid w:val="00D92859"/>
    <w:pPr>
      <w:spacing w:before="200"/>
      <w:outlineLvl w:val="3"/>
    </w:pPr>
    <w:rPr>
      <w:rFonts w:ascii="Cambria" w:eastAsia="Times New Roman" w:hAnsi="Cambria" w:cs="Cambria"/>
      <w:b/>
      <w:bCs/>
      <w:i/>
      <w:iCs/>
    </w:rPr>
  </w:style>
  <w:style w:type="paragraph" w:styleId="Kop5">
    <w:name w:val="heading 5"/>
    <w:basedOn w:val="Standaard"/>
    <w:next w:val="Standaard"/>
    <w:link w:val="Kop5Char"/>
    <w:uiPriority w:val="99"/>
    <w:qFormat/>
    <w:rsid w:val="00D92859"/>
    <w:pPr>
      <w:spacing w:before="200"/>
      <w:outlineLvl w:val="4"/>
    </w:pPr>
    <w:rPr>
      <w:rFonts w:ascii="Cambria" w:eastAsia="Times New Roman" w:hAnsi="Cambria" w:cs="Cambria"/>
      <w:b/>
      <w:bCs/>
      <w:color w:val="7F7F7F"/>
    </w:rPr>
  </w:style>
  <w:style w:type="paragraph" w:styleId="Kop6">
    <w:name w:val="heading 6"/>
    <w:basedOn w:val="Standaard"/>
    <w:next w:val="Standaard"/>
    <w:link w:val="Kop6Char"/>
    <w:uiPriority w:val="99"/>
    <w:qFormat/>
    <w:rsid w:val="00D92859"/>
    <w:pPr>
      <w:spacing w:line="271" w:lineRule="auto"/>
      <w:outlineLvl w:val="5"/>
    </w:pPr>
    <w:rPr>
      <w:rFonts w:ascii="Cambria" w:eastAsia="Times New Roman" w:hAnsi="Cambria" w:cs="Cambria"/>
      <w:b/>
      <w:bCs/>
      <w:i/>
      <w:iCs/>
      <w:color w:val="7F7F7F"/>
    </w:rPr>
  </w:style>
  <w:style w:type="paragraph" w:styleId="Kop7">
    <w:name w:val="heading 7"/>
    <w:basedOn w:val="Standaard"/>
    <w:next w:val="Standaard"/>
    <w:link w:val="Kop7Char"/>
    <w:uiPriority w:val="99"/>
    <w:qFormat/>
    <w:rsid w:val="00D92859"/>
    <w:pPr>
      <w:outlineLvl w:val="6"/>
    </w:pPr>
    <w:rPr>
      <w:rFonts w:ascii="Cambria" w:eastAsia="Times New Roman" w:hAnsi="Cambria" w:cs="Cambria"/>
      <w:i/>
      <w:iCs/>
    </w:rPr>
  </w:style>
  <w:style w:type="paragraph" w:styleId="Kop8">
    <w:name w:val="heading 8"/>
    <w:basedOn w:val="Standaard"/>
    <w:next w:val="Standaard"/>
    <w:link w:val="Kop8Char"/>
    <w:uiPriority w:val="99"/>
    <w:qFormat/>
    <w:rsid w:val="00D92859"/>
    <w:pPr>
      <w:outlineLvl w:val="7"/>
    </w:pPr>
    <w:rPr>
      <w:rFonts w:ascii="Cambria" w:eastAsia="Times New Roman" w:hAnsi="Cambria" w:cs="Cambria"/>
      <w:sz w:val="20"/>
      <w:szCs w:val="20"/>
    </w:rPr>
  </w:style>
  <w:style w:type="paragraph" w:styleId="Kop9">
    <w:name w:val="heading 9"/>
    <w:basedOn w:val="Standaard"/>
    <w:next w:val="Standaard"/>
    <w:link w:val="Kop9Char"/>
    <w:uiPriority w:val="99"/>
    <w:qFormat/>
    <w:rsid w:val="00D92859"/>
    <w:pPr>
      <w:outlineLvl w:val="8"/>
    </w:pPr>
    <w:rPr>
      <w:rFonts w:ascii="Cambria" w:eastAsia="Times New Roman" w:hAnsi="Cambria" w:cs="Cambria"/>
      <w:i/>
      <w:iCs/>
      <w:spacing w:val="5"/>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uiPriority w:val="99"/>
    <w:rsid w:val="00D92859"/>
    <w:rPr>
      <w:rFonts w:ascii="Cambria" w:hAnsi="Cambria" w:cs="Cambria"/>
      <w:b/>
      <w:bCs/>
      <w:sz w:val="28"/>
      <w:szCs w:val="28"/>
    </w:rPr>
  </w:style>
  <w:style w:type="character" w:customStyle="1" w:styleId="Kop2Char">
    <w:name w:val="Kop 2 Char"/>
    <w:link w:val="Kop2"/>
    <w:uiPriority w:val="99"/>
    <w:semiHidden/>
    <w:rsid w:val="00D92859"/>
    <w:rPr>
      <w:rFonts w:ascii="Cambria" w:hAnsi="Cambria" w:cs="Cambria"/>
      <w:b/>
      <w:bCs/>
      <w:sz w:val="26"/>
      <w:szCs w:val="26"/>
    </w:rPr>
  </w:style>
  <w:style w:type="character" w:customStyle="1" w:styleId="Kop3Char">
    <w:name w:val="Kop 3 Char"/>
    <w:link w:val="Kop3"/>
    <w:uiPriority w:val="99"/>
    <w:semiHidden/>
    <w:rsid w:val="00D92859"/>
    <w:rPr>
      <w:rFonts w:ascii="Cambria" w:hAnsi="Cambria" w:cs="Cambria"/>
      <w:b/>
      <w:bCs/>
    </w:rPr>
  </w:style>
  <w:style w:type="character" w:customStyle="1" w:styleId="Kop4Char">
    <w:name w:val="Kop 4 Char"/>
    <w:link w:val="Kop4"/>
    <w:uiPriority w:val="99"/>
    <w:semiHidden/>
    <w:rsid w:val="00D92859"/>
    <w:rPr>
      <w:rFonts w:ascii="Cambria" w:hAnsi="Cambria" w:cs="Cambria"/>
      <w:b/>
      <w:bCs/>
      <w:i/>
      <w:iCs/>
    </w:rPr>
  </w:style>
  <w:style w:type="character" w:customStyle="1" w:styleId="Kop5Char">
    <w:name w:val="Kop 5 Char"/>
    <w:link w:val="Kop5"/>
    <w:uiPriority w:val="99"/>
    <w:semiHidden/>
    <w:rsid w:val="00D92859"/>
    <w:rPr>
      <w:rFonts w:ascii="Cambria" w:hAnsi="Cambria" w:cs="Cambria"/>
      <w:b/>
      <w:bCs/>
      <w:color w:val="7F7F7F"/>
    </w:rPr>
  </w:style>
  <w:style w:type="character" w:customStyle="1" w:styleId="Kop6Char">
    <w:name w:val="Kop 6 Char"/>
    <w:link w:val="Kop6"/>
    <w:uiPriority w:val="99"/>
    <w:semiHidden/>
    <w:rsid w:val="00D92859"/>
    <w:rPr>
      <w:rFonts w:ascii="Cambria" w:hAnsi="Cambria" w:cs="Cambria"/>
      <w:b/>
      <w:bCs/>
      <w:i/>
      <w:iCs/>
      <w:color w:val="7F7F7F"/>
    </w:rPr>
  </w:style>
  <w:style w:type="character" w:customStyle="1" w:styleId="Kop7Char">
    <w:name w:val="Kop 7 Char"/>
    <w:link w:val="Kop7"/>
    <w:uiPriority w:val="99"/>
    <w:semiHidden/>
    <w:rsid w:val="00D92859"/>
    <w:rPr>
      <w:rFonts w:ascii="Cambria" w:hAnsi="Cambria" w:cs="Cambria"/>
      <w:i/>
      <w:iCs/>
    </w:rPr>
  </w:style>
  <w:style w:type="character" w:customStyle="1" w:styleId="Kop8Char">
    <w:name w:val="Kop 8 Char"/>
    <w:link w:val="Kop8"/>
    <w:uiPriority w:val="99"/>
    <w:semiHidden/>
    <w:rsid w:val="00D92859"/>
    <w:rPr>
      <w:rFonts w:ascii="Cambria" w:hAnsi="Cambria" w:cs="Cambria"/>
      <w:sz w:val="20"/>
      <w:szCs w:val="20"/>
    </w:rPr>
  </w:style>
  <w:style w:type="character" w:customStyle="1" w:styleId="Kop9Char">
    <w:name w:val="Kop 9 Char"/>
    <w:link w:val="Kop9"/>
    <w:uiPriority w:val="99"/>
    <w:semiHidden/>
    <w:rsid w:val="00D92859"/>
    <w:rPr>
      <w:rFonts w:ascii="Cambria" w:hAnsi="Cambria" w:cs="Cambria"/>
      <w:i/>
      <w:iCs/>
      <w:spacing w:val="5"/>
      <w:sz w:val="20"/>
      <w:szCs w:val="20"/>
    </w:rPr>
  </w:style>
  <w:style w:type="paragraph" w:styleId="Titel">
    <w:name w:val="Title"/>
    <w:basedOn w:val="Standaard"/>
    <w:next w:val="Standaard"/>
    <w:link w:val="TitelChar"/>
    <w:uiPriority w:val="99"/>
    <w:qFormat/>
    <w:rsid w:val="00D92859"/>
    <w:pPr>
      <w:pBdr>
        <w:bottom w:val="single" w:sz="4" w:space="1" w:color="auto"/>
      </w:pBdr>
      <w:spacing w:line="240" w:lineRule="auto"/>
      <w:contextualSpacing/>
    </w:pPr>
    <w:rPr>
      <w:rFonts w:ascii="Cambria" w:eastAsia="Times New Roman" w:hAnsi="Cambria" w:cs="Cambria"/>
      <w:spacing w:val="5"/>
      <w:sz w:val="52"/>
      <w:szCs w:val="52"/>
    </w:rPr>
  </w:style>
  <w:style w:type="character" w:customStyle="1" w:styleId="TitelChar">
    <w:name w:val="Titel Char"/>
    <w:link w:val="Titel"/>
    <w:uiPriority w:val="99"/>
    <w:rsid w:val="00D92859"/>
    <w:rPr>
      <w:rFonts w:ascii="Cambria" w:hAnsi="Cambria" w:cs="Cambria"/>
      <w:spacing w:val="5"/>
      <w:sz w:val="52"/>
      <w:szCs w:val="52"/>
    </w:rPr>
  </w:style>
  <w:style w:type="paragraph" w:styleId="Ondertitel">
    <w:name w:val="Subtitle"/>
    <w:basedOn w:val="Standaard"/>
    <w:next w:val="Standaard"/>
    <w:link w:val="OndertitelChar"/>
    <w:uiPriority w:val="99"/>
    <w:qFormat/>
    <w:rsid w:val="00D92859"/>
    <w:pPr>
      <w:spacing w:after="600"/>
    </w:pPr>
    <w:rPr>
      <w:rFonts w:ascii="Cambria" w:eastAsia="Times New Roman" w:hAnsi="Cambria" w:cs="Cambria"/>
      <w:i/>
      <w:iCs/>
      <w:spacing w:val="13"/>
      <w:sz w:val="24"/>
      <w:szCs w:val="24"/>
    </w:rPr>
  </w:style>
  <w:style w:type="character" w:customStyle="1" w:styleId="OndertitelChar">
    <w:name w:val="Ondertitel Char"/>
    <w:link w:val="Ondertitel"/>
    <w:uiPriority w:val="99"/>
    <w:rsid w:val="00D92859"/>
    <w:rPr>
      <w:rFonts w:ascii="Cambria" w:hAnsi="Cambria" w:cs="Cambria"/>
      <w:i/>
      <w:iCs/>
      <w:spacing w:val="13"/>
      <w:sz w:val="24"/>
      <w:szCs w:val="24"/>
    </w:rPr>
  </w:style>
  <w:style w:type="character" w:styleId="Zwaar">
    <w:name w:val="Strong"/>
    <w:uiPriority w:val="99"/>
    <w:qFormat/>
    <w:rsid w:val="00D92859"/>
    <w:rPr>
      <w:b/>
      <w:bCs/>
    </w:rPr>
  </w:style>
  <w:style w:type="character" w:styleId="Nadruk">
    <w:name w:val="Emphasis"/>
    <w:uiPriority w:val="99"/>
    <w:qFormat/>
    <w:rsid w:val="00D92859"/>
    <w:rPr>
      <w:b/>
      <w:bCs/>
      <w:i/>
      <w:iCs/>
      <w:spacing w:val="10"/>
      <w:shd w:val="clear" w:color="auto" w:fill="auto"/>
    </w:rPr>
  </w:style>
  <w:style w:type="paragraph" w:styleId="Geenafstand">
    <w:name w:val="No Spacing"/>
    <w:basedOn w:val="Standaard"/>
    <w:link w:val="GeenafstandChar"/>
    <w:uiPriority w:val="1"/>
    <w:qFormat/>
    <w:rsid w:val="00B8782B"/>
    <w:pPr>
      <w:spacing w:line="240" w:lineRule="auto"/>
    </w:pPr>
  </w:style>
  <w:style w:type="paragraph" w:styleId="Lijstalinea">
    <w:name w:val="List Paragraph"/>
    <w:basedOn w:val="Standaard"/>
    <w:uiPriority w:val="34"/>
    <w:qFormat/>
    <w:rsid w:val="00D92859"/>
    <w:pPr>
      <w:ind w:left="720"/>
      <w:contextualSpacing/>
    </w:pPr>
  </w:style>
  <w:style w:type="paragraph" w:styleId="Citaat">
    <w:name w:val="Quote"/>
    <w:basedOn w:val="Standaard"/>
    <w:next w:val="Standaard"/>
    <w:link w:val="CitaatChar"/>
    <w:uiPriority w:val="99"/>
    <w:qFormat/>
    <w:rsid w:val="00D92859"/>
    <w:pPr>
      <w:spacing w:before="200"/>
      <w:ind w:left="360" w:right="360"/>
    </w:pPr>
    <w:rPr>
      <w:i/>
      <w:iCs/>
    </w:rPr>
  </w:style>
  <w:style w:type="character" w:customStyle="1" w:styleId="CitaatChar">
    <w:name w:val="Citaat Char"/>
    <w:link w:val="Citaat"/>
    <w:uiPriority w:val="99"/>
    <w:rsid w:val="00D92859"/>
    <w:rPr>
      <w:i/>
      <w:iCs/>
    </w:rPr>
  </w:style>
  <w:style w:type="paragraph" w:styleId="Duidelijkcitaat">
    <w:name w:val="Intense Quote"/>
    <w:basedOn w:val="Standaard"/>
    <w:next w:val="Standaard"/>
    <w:link w:val="DuidelijkcitaatChar"/>
    <w:uiPriority w:val="99"/>
    <w:qFormat/>
    <w:rsid w:val="00D92859"/>
    <w:pPr>
      <w:pBdr>
        <w:bottom w:val="single" w:sz="4" w:space="1" w:color="auto"/>
      </w:pBdr>
      <w:spacing w:before="200" w:after="280"/>
      <w:ind w:left="1008" w:right="1152"/>
      <w:jc w:val="both"/>
    </w:pPr>
    <w:rPr>
      <w:b/>
      <w:bCs/>
      <w:i/>
      <w:iCs/>
    </w:rPr>
  </w:style>
  <w:style w:type="character" w:customStyle="1" w:styleId="DuidelijkcitaatChar">
    <w:name w:val="Duidelijk citaat Char"/>
    <w:link w:val="Duidelijkcitaat"/>
    <w:uiPriority w:val="99"/>
    <w:rsid w:val="00D92859"/>
    <w:rPr>
      <w:b/>
      <w:bCs/>
      <w:i/>
      <w:iCs/>
    </w:rPr>
  </w:style>
  <w:style w:type="character" w:styleId="Subtielebenadrukking">
    <w:name w:val="Subtle Emphasis"/>
    <w:uiPriority w:val="99"/>
    <w:qFormat/>
    <w:rsid w:val="00D92859"/>
    <w:rPr>
      <w:i/>
      <w:iCs/>
    </w:rPr>
  </w:style>
  <w:style w:type="character" w:styleId="Intensievebenadrukking">
    <w:name w:val="Intense Emphasis"/>
    <w:uiPriority w:val="99"/>
    <w:qFormat/>
    <w:rsid w:val="00D92859"/>
    <w:rPr>
      <w:b/>
      <w:bCs/>
    </w:rPr>
  </w:style>
  <w:style w:type="character" w:styleId="Subtieleverwijzing">
    <w:name w:val="Subtle Reference"/>
    <w:uiPriority w:val="99"/>
    <w:qFormat/>
    <w:rsid w:val="00D92859"/>
    <w:rPr>
      <w:smallCaps/>
    </w:rPr>
  </w:style>
  <w:style w:type="character" w:styleId="Intensieveverwijzing">
    <w:name w:val="Intense Reference"/>
    <w:uiPriority w:val="99"/>
    <w:qFormat/>
    <w:rsid w:val="00D92859"/>
    <w:rPr>
      <w:smallCaps/>
      <w:spacing w:val="5"/>
      <w:u w:val="single"/>
    </w:rPr>
  </w:style>
  <w:style w:type="character" w:styleId="Titelvanboek">
    <w:name w:val="Book Title"/>
    <w:uiPriority w:val="99"/>
    <w:qFormat/>
    <w:rsid w:val="00D92859"/>
    <w:rPr>
      <w:i/>
      <w:iCs/>
      <w:smallCaps/>
      <w:spacing w:val="5"/>
    </w:rPr>
  </w:style>
  <w:style w:type="paragraph" w:styleId="Kopvaninhoudsopgave">
    <w:name w:val="TOC Heading"/>
    <w:basedOn w:val="Kop1"/>
    <w:next w:val="Standaard"/>
    <w:uiPriority w:val="99"/>
    <w:qFormat/>
    <w:rsid w:val="00D92859"/>
    <w:pPr>
      <w:outlineLvl w:val="9"/>
    </w:pPr>
  </w:style>
  <w:style w:type="paragraph" w:styleId="Ballontekst">
    <w:name w:val="Balloon Text"/>
    <w:basedOn w:val="Standaard"/>
    <w:link w:val="BallontekstChar"/>
    <w:uiPriority w:val="99"/>
    <w:semiHidden/>
    <w:rsid w:val="00EC39A9"/>
    <w:pPr>
      <w:spacing w:line="240" w:lineRule="auto"/>
    </w:pPr>
    <w:rPr>
      <w:rFonts w:ascii="Tahoma" w:hAnsi="Tahoma" w:cs="Tahoma"/>
      <w:sz w:val="16"/>
      <w:szCs w:val="16"/>
    </w:rPr>
  </w:style>
  <w:style w:type="character" w:customStyle="1" w:styleId="BallontekstChar">
    <w:name w:val="Ballontekst Char"/>
    <w:link w:val="Ballontekst"/>
    <w:uiPriority w:val="99"/>
    <w:semiHidden/>
    <w:rsid w:val="00EC39A9"/>
    <w:rPr>
      <w:rFonts w:ascii="Tahoma" w:hAnsi="Tahoma" w:cs="Tahoma"/>
      <w:sz w:val="16"/>
      <w:szCs w:val="16"/>
    </w:rPr>
  </w:style>
  <w:style w:type="character" w:customStyle="1" w:styleId="GeenafstandChar">
    <w:name w:val="Geen afstand Char"/>
    <w:basedOn w:val="Standaardalinea-lettertype"/>
    <w:link w:val="Geenafstand"/>
    <w:uiPriority w:val="99"/>
    <w:rsid w:val="00B8782B"/>
  </w:style>
  <w:style w:type="paragraph" w:styleId="Koptekst">
    <w:name w:val="header"/>
    <w:basedOn w:val="Standaard"/>
    <w:link w:val="KoptekstChar"/>
    <w:uiPriority w:val="99"/>
    <w:rsid w:val="00746D4D"/>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746D4D"/>
  </w:style>
  <w:style w:type="paragraph" w:styleId="Voettekst">
    <w:name w:val="footer"/>
    <w:basedOn w:val="Standaard"/>
    <w:link w:val="VoettekstChar"/>
    <w:uiPriority w:val="99"/>
    <w:rsid w:val="00746D4D"/>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746D4D"/>
  </w:style>
  <w:style w:type="paragraph" w:customStyle="1" w:styleId="Kubussen">
    <w:name w:val="Kubussen"/>
    <w:uiPriority w:val="99"/>
    <w:rsid w:val="00781C0C"/>
    <w:pPr>
      <w:spacing w:after="200" w:line="276" w:lineRule="auto"/>
    </w:pPr>
    <w:rPr>
      <w:rFonts w:ascii="Calibri" w:eastAsia="Times New Roman" w:hAnsi="Calibri" w:cs="Calibri"/>
      <w:sz w:val="22"/>
      <w:szCs w:val="22"/>
    </w:rPr>
  </w:style>
  <w:style w:type="paragraph" w:styleId="Plattetekst">
    <w:name w:val="Body Text"/>
    <w:basedOn w:val="Standaard"/>
    <w:link w:val="PlattetekstChar"/>
    <w:uiPriority w:val="99"/>
    <w:semiHidden/>
    <w:rsid w:val="0013007D"/>
    <w:pPr>
      <w:tabs>
        <w:tab w:val="left" w:pos="355"/>
      </w:tabs>
      <w:spacing w:line="240" w:lineRule="auto"/>
    </w:pPr>
    <w:rPr>
      <w:rFonts w:ascii="Arial" w:eastAsia="Times New Roman" w:hAnsi="Arial" w:cs="Arial"/>
      <w:sz w:val="20"/>
      <w:szCs w:val="20"/>
      <w:lang w:eastAsia="nl-NL"/>
    </w:rPr>
  </w:style>
  <w:style w:type="character" w:customStyle="1" w:styleId="PlattetekstChar">
    <w:name w:val="Platte tekst Char"/>
    <w:link w:val="Plattetekst"/>
    <w:uiPriority w:val="99"/>
    <w:semiHidden/>
    <w:rsid w:val="0013007D"/>
    <w:rPr>
      <w:rFonts w:ascii="Arial" w:hAnsi="Arial" w:cs="Arial"/>
      <w:sz w:val="20"/>
      <w:szCs w:val="20"/>
      <w:lang w:eastAsia="nl-NL"/>
    </w:rPr>
  </w:style>
  <w:style w:type="paragraph" w:styleId="Plattetekstinspringen">
    <w:name w:val="Body Text Indent"/>
    <w:basedOn w:val="Standaard"/>
    <w:link w:val="PlattetekstinspringenChar"/>
    <w:uiPriority w:val="99"/>
    <w:semiHidden/>
    <w:rsid w:val="0013007D"/>
    <w:pPr>
      <w:spacing w:line="240" w:lineRule="auto"/>
      <w:ind w:left="360"/>
    </w:pPr>
    <w:rPr>
      <w:rFonts w:ascii="Arial" w:eastAsia="Times New Roman" w:hAnsi="Arial" w:cs="Arial"/>
      <w:lang w:eastAsia="nl-NL"/>
    </w:rPr>
  </w:style>
  <w:style w:type="character" w:customStyle="1" w:styleId="PlattetekstinspringenChar">
    <w:name w:val="Platte tekst inspringen Char"/>
    <w:link w:val="Plattetekstinspringen"/>
    <w:uiPriority w:val="99"/>
    <w:semiHidden/>
    <w:rsid w:val="0013007D"/>
    <w:rPr>
      <w:rFonts w:ascii="Arial" w:hAnsi="Arial" w:cs="Arial"/>
      <w:lang w:eastAsia="nl-NL"/>
    </w:rPr>
  </w:style>
  <w:style w:type="character" w:styleId="Paginanummer">
    <w:name w:val="page number"/>
    <w:basedOn w:val="Standaardalinea-lettertype"/>
    <w:uiPriority w:val="99"/>
    <w:semiHidden/>
    <w:rsid w:val="00601CDB"/>
  </w:style>
  <w:style w:type="paragraph" w:styleId="Normaalweb">
    <w:name w:val="Normal (Web)"/>
    <w:basedOn w:val="Standaard"/>
    <w:uiPriority w:val="99"/>
    <w:unhideWhenUsed/>
    <w:rsid w:val="00B36D1D"/>
    <w:pPr>
      <w:spacing w:before="100" w:beforeAutospacing="1" w:after="100" w:afterAutospacing="1" w:line="240" w:lineRule="auto"/>
    </w:pPr>
    <w:rPr>
      <w:rFonts w:ascii="Times New Roman" w:eastAsiaTheme="minorEastAsia" w:hAnsi="Times New Roman" w:cs="Times New Roman"/>
      <w:sz w:val="24"/>
      <w:szCs w:val="24"/>
      <w:lang w:eastAsia="nl-NL"/>
    </w:rPr>
  </w:style>
  <w:style w:type="paragraph" w:customStyle="1" w:styleId="Default">
    <w:name w:val="Default"/>
    <w:rsid w:val="00E1778D"/>
    <w:pPr>
      <w:autoSpaceDE w:val="0"/>
      <w:autoSpaceDN w:val="0"/>
      <w:adjustRightInd w:val="0"/>
    </w:pPr>
    <w:rPr>
      <w:rFonts w:cs="Verdana"/>
      <w:color w:val="000000"/>
      <w:sz w:val="24"/>
      <w:szCs w:val="24"/>
    </w:rPr>
  </w:style>
  <w:style w:type="character" w:styleId="Hyperlink">
    <w:name w:val="Hyperlink"/>
    <w:basedOn w:val="Standaardalinea-lettertype"/>
    <w:uiPriority w:val="99"/>
    <w:semiHidden/>
    <w:unhideWhenUsed/>
    <w:rsid w:val="001E583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6228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oleObject" Target="embeddings/oleObject2.bin"/><Relationship Id="rId18" Type="http://schemas.openxmlformats.org/officeDocument/2006/relationships/image" Target="media/image6.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oleObject" Target="embeddings/oleObject6.bin"/><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oleObject" Target="embeddings/oleObject4.bin"/><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oleObject" Target="embeddings/oleObject5.bin"/><Relationship Id="rId4" Type="http://schemas.openxmlformats.org/officeDocument/2006/relationships/settings" Target="settings.xml"/><Relationship Id="rId9" Type="http://schemas.openxmlformats.org/officeDocument/2006/relationships/hyperlink" Target="mailto:tonhendrikx@dehoeksteenbladel.nl" TargetMode="External"/><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1F2A20-0F23-40D2-8B02-45C9CE490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TotalTime>
  <Pages>51</Pages>
  <Words>12492</Words>
  <Characters>68708</Characters>
  <Application>Microsoft Office Word</Application>
  <DocSecurity>0</DocSecurity>
  <Lines>572</Lines>
  <Paragraphs>16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1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ettevan hoof</dc:creator>
  <cp:lastModifiedBy>Geert Dirkx</cp:lastModifiedBy>
  <cp:revision>24</cp:revision>
  <dcterms:created xsi:type="dcterms:W3CDTF">2019-09-10T20:29:00Z</dcterms:created>
  <dcterms:modified xsi:type="dcterms:W3CDTF">2023-11-29T19:00:00Z</dcterms:modified>
</cp:coreProperties>
</file>